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1145BD" w14:textId="77777777" w:rsidR="007F3A69" w:rsidRPr="00C32B52" w:rsidRDefault="007F3A69" w:rsidP="00A5016D">
      <w:pPr>
        <w:jc w:val="center"/>
        <w:rPr>
          <w:rFonts w:ascii="Barlow" w:hAnsi="Barlow"/>
          <w:b/>
          <w:sz w:val="28"/>
          <w:szCs w:val="28"/>
          <w:lang w:val="en-GB"/>
        </w:rPr>
      </w:pPr>
    </w:p>
    <w:p w14:paraId="66AD3003" w14:textId="77777777" w:rsidR="00293C0A" w:rsidRPr="00C32B52" w:rsidRDefault="00293C0A" w:rsidP="002F3C78">
      <w:pPr>
        <w:ind w:left="-426"/>
        <w:jc w:val="center"/>
        <w:rPr>
          <w:rFonts w:ascii="Barlow" w:hAnsi="Barlow"/>
          <w:b/>
          <w:sz w:val="28"/>
          <w:szCs w:val="28"/>
          <w:lang w:val="en-GB"/>
        </w:rPr>
      </w:pPr>
      <w:r w:rsidRPr="00C32B52">
        <w:rPr>
          <w:rFonts w:ascii="Barlow" w:hAnsi="Barlow"/>
          <w:b/>
          <w:sz w:val="28"/>
          <w:szCs w:val="28"/>
          <w:lang w:val="en-GB"/>
        </w:rPr>
        <w:t>Transcript of Records</w:t>
      </w:r>
    </w:p>
    <w:p w14:paraId="1D17C074" w14:textId="77777777" w:rsidR="00EB1494" w:rsidRPr="00C32B52" w:rsidRDefault="00EB1494" w:rsidP="00293C0A">
      <w:pPr>
        <w:jc w:val="center"/>
        <w:rPr>
          <w:rFonts w:ascii="Barlow" w:hAnsi="Barlow"/>
          <w:b/>
          <w:sz w:val="28"/>
          <w:szCs w:val="28"/>
          <w:lang w:val="en-GB"/>
        </w:rPr>
      </w:pPr>
    </w:p>
    <w:p w14:paraId="333EE20E" w14:textId="77777777" w:rsidR="00293C0A" w:rsidRPr="00C32B52" w:rsidRDefault="00293C0A" w:rsidP="00243E4D">
      <w:pPr>
        <w:rPr>
          <w:rFonts w:ascii="Barlow" w:hAnsi="Barlow"/>
          <w:sz w:val="28"/>
          <w:szCs w:val="28"/>
          <w:lang w:val="en-GB"/>
        </w:rPr>
      </w:pPr>
    </w:p>
    <w:p w14:paraId="0E730A9B" w14:textId="20E214B2" w:rsidR="00293C0A" w:rsidRPr="00C32B52" w:rsidRDefault="00293C0A" w:rsidP="00243E4D">
      <w:pPr>
        <w:ind w:left="-567" w:right="1"/>
        <w:jc w:val="center"/>
        <w:rPr>
          <w:rFonts w:ascii="Barlow" w:hAnsi="Barlow"/>
          <w:szCs w:val="22"/>
          <w:lang w:val="en-GB"/>
        </w:rPr>
      </w:pPr>
      <w:r w:rsidRPr="00C32B52">
        <w:rPr>
          <w:rFonts w:ascii="Barlow" w:hAnsi="Barlow"/>
          <w:szCs w:val="22"/>
          <w:lang w:val="en-GB"/>
        </w:rPr>
        <w:t xml:space="preserve">This is </w:t>
      </w:r>
      <w:r w:rsidR="00A675A6" w:rsidRPr="00C32B52">
        <w:rPr>
          <w:rFonts w:ascii="Barlow" w:hAnsi="Barlow"/>
          <w:szCs w:val="22"/>
          <w:lang w:val="en-GB"/>
        </w:rPr>
        <w:t xml:space="preserve">to confirm that </w:t>
      </w:r>
      <w:sdt>
        <w:sdtPr>
          <w:rPr>
            <w:rFonts w:ascii="Barlow" w:hAnsi="Barlow"/>
            <w:b/>
            <w:szCs w:val="22"/>
            <w:lang w:val="en-GB"/>
          </w:rPr>
          <w:alias w:val="Vorname(n)"/>
          <w:tag w:val="Vorname"/>
          <w:id w:val="773975818"/>
          <w:placeholder>
            <w:docPart w:val="223BC4A1AF834EE8A5C0ABD25C63AAD6"/>
          </w:placeholder>
          <w:showingPlcHdr/>
        </w:sdtPr>
        <w:sdtEndPr/>
        <w:sdtContent>
          <w:r w:rsidR="00A675A6" w:rsidRPr="00C32B52">
            <w:rPr>
              <w:rStyle w:val="Platzhaltertext"/>
              <w:rFonts w:ascii="Barlow" w:hAnsi="Barlow"/>
              <w:b/>
              <w:lang w:val="en-GB"/>
            </w:rPr>
            <w:t>Vorname(n)</w:t>
          </w:r>
        </w:sdtContent>
      </w:sdt>
      <w:r w:rsidR="00A675A6" w:rsidRPr="00C32B52">
        <w:rPr>
          <w:rFonts w:ascii="Barlow" w:hAnsi="Barlow"/>
          <w:b/>
          <w:szCs w:val="22"/>
          <w:lang w:val="en-GB"/>
        </w:rPr>
        <w:t xml:space="preserve"> </w:t>
      </w:r>
      <w:sdt>
        <w:sdtPr>
          <w:rPr>
            <w:rFonts w:ascii="Barlow" w:hAnsi="Barlow"/>
            <w:b/>
            <w:szCs w:val="22"/>
            <w:lang w:val="en-GB"/>
          </w:rPr>
          <w:alias w:val="Nachname"/>
          <w:tag w:val="Nachname"/>
          <w:id w:val="-1283253136"/>
          <w:placeholder>
            <w:docPart w:val="4B2EDD3531DC49C7A2CB9C5B48ED8F6C"/>
          </w:placeholder>
          <w:showingPlcHdr/>
        </w:sdtPr>
        <w:sdtEndPr/>
        <w:sdtContent>
          <w:r w:rsidR="00A675A6" w:rsidRPr="00C32B52">
            <w:rPr>
              <w:rStyle w:val="Platzhaltertext"/>
              <w:rFonts w:ascii="Barlow" w:hAnsi="Barlow"/>
              <w:b/>
              <w:lang w:val="en-GB"/>
            </w:rPr>
            <w:t>Nachname</w:t>
          </w:r>
        </w:sdtContent>
      </w:sdt>
      <w:r w:rsidR="00A675A6" w:rsidRPr="00C32B52">
        <w:rPr>
          <w:rFonts w:ascii="Barlow" w:hAnsi="Barlow"/>
          <w:b/>
          <w:szCs w:val="22"/>
          <w:lang w:val="en-GB"/>
        </w:rPr>
        <w:t xml:space="preserve">, born on </w:t>
      </w:r>
      <w:sdt>
        <w:sdtPr>
          <w:rPr>
            <w:rFonts w:ascii="Barlow" w:hAnsi="Barlow"/>
            <w:b/>
            <w:szCs w:val="22"/>
            <w:lang w:val="en-GB"/>
          </w:rPr>
          <w:alias w:val="Geburtsdatum"/>
          <w:tag w:val="Geburtsdatum"/>
          <w:id w:val="394165231"/>
          <w:placeholder>
            <w:docPart w:val="8F8D84CDCA8D4D9E8B2F2EA831741037"/>
          </w:placeholder>
          <w:showingPlcHdr/>
          <w:date>
            <w:dateFormat w:val="dd/MM/yyyy"/>
            <w:lid w:val="de-DE"/>
            <w:storeMappedDataAs w:val="dateTime"/>
            <w:calendar w:val="gregorian"/>
          </w:date>
        </w:sdtPr>
        <w:sdtEndPr/>
        <w:sdtContent>
          <w:r w:rsidR="00A675A6" w:rsidRPr="00C32B52">
            <w:rPr>
              <w:rStyle w:val="Platzhaltertext"/>
              <w:rFonts w:ascii="Barlow" w:hAnsi="Barlow"/>
              <w:b/>
              <w:lang w:val="en-GB"/>
            </w:rPr>
            <w:t>Geburtsdatum</w:t>
          </w:r>
        </w:sdtContent>
      </w:sdt>
      <w:r w:rsidR="00A675A6" w:rsidRPr="00C32B52">
        <w:rPr>
          <w:rFonts w:ascii="Barlow" w:hAnsi="Barlow"/>
          <w:b/>
          <w:szCs w:val="22"/>
          <w:lang w:val="en-GB"/>
        </w:rPr>
        <w:t xml:space="preserve"> in </w:t>
      </w:r>
      <w:sdt>
        <w:sdtPr>
          <w:rPr>
            <w:rFonts w:ascii="Barlow" w:hAnsi="Barlow"/>
            <w:b/>
            <w:szCs w:val="22"/>
            <w:lang w:val="en-GB"/>
          </w:rPr>
          <w:alias w:val="Geburtsort (z.B. München), Land (z.B. Germany)"/>
          <w:tag w:val="Geburtsort (z.B. München), Land (z.B. Germany)"/>
          <w:id w:val="451448859"/>
          <w:placeholder>
            <w:docPart w:val="217314A73F004FD397A192D853A77754"/>
          </w:placeholder>
          <w:showingPlcHdr/>
        </w:sdtPr>
        <w:sdtEndPr/>
        <w:sdtContent>
          <w:r w:rsidR="00A675A6" w:rsidRPr="00C32B52">
            <w:rPr>
              <w:rStyle w:val="Platzhaltertext"/>
              <w:rFonts w:ascii="Barlow" w:hAnsi="Barlow"/>
              <w:b/>
              <w:lang w:val="en-GB"/>
            </w:rPr>
            <w:t>Geburtsort, Land</w:t>
          </w:r>
        </w:sdtContent>
      </w:sdt>
      <w:r w:rsidR="00A675A6" w:rsidRPr="00C32B52">
        <w:rPr>
          <w:rFonts w:ascii="Barlow" w:hAnsi="Barlow"/>
          <w:b/>
          <w:szCs w:val="22"/>
          <w:lang w:val="en-GB"/>
        </w:rPr>
        <w:t xml:space="preserve"> </w:t>
      </w:r>
      <w:r w:rsidR="00A675A6" w:rsidRPr="00C32B52">
        <w:rPr>
          <w:rFonts w:ascii="Barlow" w:hAnsi="Barlow"/>
          <w:szCs w:val="22"/>
          <w:lang w:val="en-GB"/>
        </w:rPr>
        <w:t xml:space="preserve">achieved the following </w:t>
      </w:r>
      <w:r w:rsidRPr="00C32B52">
        <w:rPr>
          <w:rFonts w:ascii="Barlow" w:hAnsi="Barlow"/>
          <w:szCs w:val="22"/>
          <w:lang w:val="en-GB"/>
        </w:rPr>
        <w:t>grades</w:t>
      </w:r>
      <w:r w:rsidR="00B7758E" w:rsidRPr="00C32B52">
        <w:rPr>
          <w:rFonts w:ascii="Barlow" w:hAnsi="Barlow"/>
          <w:szCs w:val="22"/>
          <w:lang w:val="en-GB"/>
        </w:rPr>
        <w:t xml:space="preserve"> and credit points</w:t>
      </w:r>
      <w:r w:rsidR="00243E4D" w:rsidRPr="00C32B52">
        <w:rPr>
          <w:rFonts w:ascii="Barlow" w:hAnsi="Barlow"/>
          <w:szCs w:val="22"/>
          <w:lang w:val="en-GB"/>
        </w:rPr>
        <w:t>:</w:t>
      </w:r>
    </w:p>
    <w:p w14:paraId="6E6A95C7" w14:textId="77777777" w:rsidR="00293C0A" w:rsidRPr="00C32B52" w:rsidRDefault="00293C0A" w:rsidP="00EB1494">
      <w:pPr>
        <w:ind w:left="-567"/>
        <w:rPr>
          <w:rFonts w:ascii="Barlow" w:hAnsi="Barlow"/>
          <w:szCs w:val="22"/>
          <w:lang w:val="en-GB"/>
        </w:rPr>
      </w:pPr>
    </w:p>
    <w:p w14:paraId="0A00D959" w14:textId="77777777" w:rsidR="00EB1494" w:rsidRPr="00C32B52" w:rsidRDefault="00EB1494" w:rsidP="00EB1494">
      <w:pPr>
        <w:ind w:left="-567"/>
        <w:rPr>
          <w:rFonts w:ascii="Barlow" w:hAnsi="Barlow"/>
          <w:sz w:val="10"/>
          <w:szCs w:val="10"/>
          <w:lang w:val="en-US"/>
        </w:rPr>
      </w:pPr>
    </w:p>
    <w:tbl>
      <w:tblPr>
        <w:tblStyle w:val="Tabellenraster"/>
        <w:tblW w:w="10348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5528"/>
        <w:gridCol w:w="1560"/>
        <w:gridCol w:w="992"/>
        <w:gridCol w:w="992"/>
      </w:tblGrid>
      <w:tr w:rsidR="00BD7931" w:rsidRPr="00C32B52" w14:paraId="6C391DF7" w14:textId="77777777" w:rsidTr="00725E19">
        <w:trPr>
          <w:trHeight w:val="434"/>
        </w:trPr>
        <w:tc>
          <w:tcPr>
            <w:tcW w:w="10348" w:type="dxa"/>
            <w:gridSpan w:val="5"/>
            <w:shd w:val="clear" w:color="auto" w:fill="D9D9D9" w:themeFill="background1" w:themeFillShade="D9"/>
            <w:vAlign w:val="center"/>
          </w:tcPr>
          <w:p w14:paraId="5D9EEE17" w14:textId="039C5988" w:rsidR="00BD7931" w:rsidRPr="00C32B52" w:rsidRDefault="00BD7931" w:rsidP="00725E19">
            <w:pPr>
              <w:rPr>
                <w:rFonts w:ascii="Barlow" w:hAnsi="Barlow"/>
                <w:b/>
                <w:sz w:val="20"/>
                <w:szCs w:val="20"/>
                <w:lang w:val="en-US"/>
              </w:rPr>
            </w:pPr>
            <w:r w:rsidRPr="00C32B52">
              <w:rPr>
                <w:rFonts w:ascii="Barlow" w:hAnsi="Barlow"/>
                <w:b/>
                <w:sz w:val="20"/>
                <w:szCs w:val="20"/>
                <w:lang w:val="en-US"/>
              </w:rPr>
              <w:t>Degree</w:t>
            </w:r>
            <w:r w:rsidR="00D8709E" w:rsidRPr="00C32B52">
              <w:rPr>
                <w:rFonts w:ascii="Barlow" w:hAnsi="Barlow"/>
                <w:b/>
                <w:sz w:val="20"/>
                <w:szCs w:val="20"/>
                <w:lang w:val="en-US"/>
              </w:rPr>
              <w:t xml:space="preserve"> Program</w:t>
            </w:r>
            <w:r w:rsidRPr="00C32B52">
              <w:rPr>
                <w:rFonts w:ascii="Barlow" w:hAnsi="Barlow"/>
                <w:b/>
                <w:sz w:val="20"/>
                <w:szCs w:val="20"/>
                <w:lang w:val="en-US"/>
              </w:rPr>
              <w:t xml:space="preserve">: </w:t>
            </w:r>
            <w:r w:rsidR="00FD6322" w:rsidRPr="00C32B52">
              <w:rPr>
                <w:rFonts w:ascii="Barlow" w:hAnsi="Barlow"/>
                <w:b/>
                <w:sz w:val="20"/>
                <w:szCs w:val="20"/>
                <w:lang w:val="en-US"/>
              </w:rPr>
              <w:t>Teacher Training Primary and Middle School, State Examination</w:t>
            </w:r>
          </w:p>
          <w:p w14:paraId="41C63702" w14:textId="77777777" w:rsidR="00556736" w:rsidRPr="00C32B52" w:rsidRDefault="00556736" w:rsidP="00F748BB">
            <w:pPr>
              <w:rPr>
                <w:rFonts w:ascii="Barlow" w:hAnsi="Barlow"/>
                <w:b/>
                <w:sz w:val="12"/>
                <w:szCs w:val="20"/>
                <w:lang w:val="en-US"/>
              </w:rPr>
            </w:pPr>
          </w:p>
        </w:tc>
      </w:tr>
      <w:tr w:rsidR="00EB1494" w:rsidRPr="00C32B52" w14:paraId="1E62A69A" w14:textId="77777777" w:rsidTr="00AD4615">
        <w:trPr>
          <w:trHeight w:val="434"/>
        </w:trPr>
        <w:tc>
          <w:tcPr>
            <w:tcW w:w="1276" w:type="dxa"/>
          </w:tcPr>
          <w:p w14:paraId="663F8F8E" w14:textId="77777777" w:rsidR="00EB1494" w:rsidRPr="00C32B52" w:rsidRDefault="00EB1494" w:rsidP="00AD4615">
            <w:pPr>
              <w:spacing w:before="120"/>
              <w:rPr>
                <w:rFonts w:ascii="Barlow" w:hAnsi="Barlow"/>
                <w:b/>
                <w:sz w:val="20"/>
                <w:szCs w:val="20"/>
                <w:lang w:val="en-US"/>
              </w:rPr>
            </w:pPr>
            <w:r w:rsidRPr="00C32B52">
              <w:rPr>
                <w:rFonts w:ascii="Barlow" w:hAnsi="Barlow"/>
                <w:b/>
                <w:sz w:val="20"/>
                <w:szCs w:val="20"/>
                <w:lang w:val="en-US"/>
              </w:rPr>
              <w:t>Semester</w:t>
            </w:r>
          </w:p>
        </w:tc>
        <w:tc>
          <w:tcPr>
            <w:tcW w:w="5528" w:type="dxa"/>
          </w:tcPr>
          <w:p w14:paraId="2F731A1F" w14:textId="77777777" w:rsidR="00EB1494" w:rsidRPr="00C32B52" w:rsidRDefault="00EB1494" w:rsidP="00AD4615">
            <w:pPr>
              <w:spacing w:before="120"/>
              <w:rPr>
                <w:rFonts w:ascii="Barlow" w:hAnsi="Barlow"/>
                <w:b/>
                <w:sz w:val="20"/>
                <w:szCs w:val="20"/>
                <w:lang w:val="en-US"/>
              </w:rPr>
            </w:pPr>
            <w:r w:rsidRPr="00C32B52">
              <w:rPr>
                <w:rFonts w:ascii="Barlow" w:hAnsi="Barlow"/>
                <w:b/>
                <w:sz w:val="20"/>
                <w:szCs w:val="20"/>
                <w:lang w:val="en-US"/>
              </w:rPr>
              <w:t>Course Title</w:t>
            </w:r>
          </w:p>
        </w:tc>
        <w:tc>
          <w:tcPr>
            <w:tcW w:w="1560" w:type="dxa"/>
          </w:tcPr>
          <w:p w14:paraId="6DBDE170" w14:textId="77777777" w:rsidR="00EB1494" w:rsidRPr="00C32B52" w:rsidRDefault="009F2A11" w:rsidP="00AD4615">
            <w:pPr>
              <w:spacing w:before="120"/>
              <w:jc w:val="center"/>
              <w:rPr>
                <w:rFonts w:ascii="Barlow" w:hAnsi="Barlow" w:cs="Arial"/>
                <w:b/>
                <w:sz w:val="20"/>
                <w:szCs w:val="20"/>
                <w:lang w:val="en-US"/>
              </w:rPr>
            </w:pPr>
            <w:r w:rsidRPr="00C32B52">
              <w:rPr>
                <w:rFonts w:ascii="Barlow" w:hAnsi="Barlow" w:cs="Arial"/>
                <w:b/>
                <w:sz w:val="20"/>
                <w:szCs w:val="20"/>
                <w:lang w:val="en-US"/>
              </w:rPr>
              <w:t>Status</w:t>
            </w:r>
          </w:p>
        </w:tc>
        <w:tc>
          <w:tcPr>
            <w:tcW w:w="992" w:type="dxa"/>
          </w:tcPr>
          <w:p w14:paraId="287E7F26" w14:textId="77777777" w:rsidR="00EB1494" w:rsidRPr="00C32B52" w:rsidRDefault="00945D02" w:rsidP="00AD4615">
            <w:pPr>
              <w:spacing w:before="120"/>
              <w:jc w:val="center"/>
              <w:rPr>
                <w:rFonts w:ascii="Barlow" w:hAnsi="Barlow" w:cs="Arial"/>
                <w:b/>
                <w:sz w:val="20"/>
                <w:szCs w:val="20"/>
                <w:lang w:val="en-US"/>
              </w:rPr>
            </w:pPr>
            <w:r w:rsidRPr="00C32B52">
              <w:rPr>
                <w:rFonts w:ascii="Barlow" w:hAnsi="Barlow" w:cs="Arial"/>
                <w:b/>
                <w:sz w:val="20"/>
                <w:szCs w:val="20"/>
                <w:lang w:val="en-US"/>
              </w:rPr>
              <w:t>Credit</w:t>
            </w:r>
            <w:r w:rsidR="00EB1494" w:rsidRPr="00C32B52">
              <w:rPr>
                <w:rFonts w:ascii="Barlow" w:hAnsi="Barlow" w:cs="Arial"/>
                <w:b/>
                <w:sz w:val="20"/>
                <w:szCs w:val="20"/>
                <w:lang w:val="en-US"/>
              </w:rPr>
              <w:t>s</w:t>
            </w:r>
          </w:p>
        </w:tc>
        <w:tc>
          <w:tcPr>
            <w:tcW w:w="992" w:type="dxa"/>
          </w:tcPr>
          <w:p w14:paraId="17E09938" w14:textId="77777777" w:rsidR="00EB1494" w:rsidRPr="00C32B52" w:rsidRDefault="00EB1494" w:rsidP="00AD4615">
            <w:pPr>
              <w:spacing w:before="120"/>
              <w:jc w:val="center"/>
              <w:rPr>
                <w:rFonts w:ascii="Barlow" w:hAnsi="Barlow" w:cs="Arial"/>
                <w:b/>
                <w:sz w:val="20"/>
                <w:szCs w:val="20"/>
                <w:lang w:val="en-US"/>
              </w:rPr>
            </w:pPr>
            <w:r w:rsidRPr="00C32B52">
              <w:rPr>
                <w:rFonts w:ascii="Barlow" w:hAnsi="Barlow" w:cs="Arial"/>
                <w:b/>
                <w:sz w:val="20"/>
                <w:szCs w:val="20"/>
                <w:lang w:val="en-US"/>
              </w:rPr>
              <w:t>Grade</w:t>
            </w:r>
          </w:p>
        </w:tc>
      </w:tr>
      <w:tr w:rsidR="00581413" w:rsidRPr="00C32B52" w14:paraId="45347A2F" w14:textId="77777777" w:rsidTr="00AD4615">
        <w:trPr>
          <w:trHeight w:val="434"/>
        </w:trPr>
        <w:tc>
          <w:tcPr>
            <w:tcW w:w="6804" w:type="dxa"/>
            <w:gridSpan w:val="2"/>
          </w:tcPr>
          <w:p w14:paraId="499E30B2" w14:textId="77777777" w:rsidR="00581413" w:rsidRPr="00C32B52" w:rsidRDefault="00AD4615" w:rsidP="00AD4615">
            <w:pPr>
              <w:spacing w:before="120"/>
              <w:rPr>
                <w:rFonts w:ascii="Barlow" w:hAnsi="Barlow"/>
                <w:b/>
                <w:sz w:val="20"/>
                <w:szCs w:val="20"/>
                <w:lang w:val="en-US"/>
              </w:rPr>
            </w:pPr>
            <w:r w:rsidRPr="00C32B52">
              <w:rPr>
                <w:rFonts w:ascii="Barlow" w:hAnsi="Barlow"/>
                <w:b/>
                <w:sz w:val="20"/>
                <w:szCs w:val="20"/>
                <w:lang w:val="en-US"/>
              </w:rPr>
              <w:t>General Pedagogics, School Pedagogics</w:t>
            </w:r>
            <w:r w:rsidR="00581413" w:rsidRPr="00C32B52">
              <w:rPr>
                <w:rFonts w:ascii="Barlow" w:hAnsi="Barlow"/>
                <w:b/>
                <w:sz w:val="20"/>
                <w:szCs w:val="20"/>
                <w:lang w:val="en-US"/>
              </w:rPr>
              <w:t xml:space="preserve"> and Psychology</w:t>
            </w:r>
          </w:p>
        </w:tc>
        <w:tc>
          <w:tcPr>
            <w:tcW w:w="1560" w:type="dxa"/>
          </w:tcPr>
          <w:p w14:paraId="54BEF2D5" w14:textId="77777777" w:rsidR="00581413" w:rsidRPr="00C32B52" w:rsidRDefault="00581413" w:rsidP="00AD4615">
            <w:pPr>
              <w:spacing w:before="120"/>
              <w:jc w:val="center"/>
              <w:rPr>
                <w:rFonts w:ascii="Barlow" w:hAnsi="Barlow"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3C76AADF" w14:textId="77777777" w:rsidR="00581413" w:rsidRPr="00C32B52" w:rsidRDefault="00581413" w:rsidP="00AD4615">
            <w:pPr>
              <w:spacing w:before="120"/>
              <w:jc w:val="center"/>
              <w:rPr>
                <w:rFonts w:ascii="Barlow" w:hAnsi="Barlow"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2F861085" w14:textId="77777777" w:rsidR="00581413" w:rsidRPr="00C32B52" w:rsidRDefault="00581413" w:rsidP="00AD4615">
            <w:pPr>
              <w:spacing w:before="120"/>
              <w:jc w:val="center"/>
              <w:rPr>
                <w:rFonts w:ascii="Barlow" w:hAnsi="Barlow" w:cs="Arial"/>
                <w:sz w:val="20"/>
                <w:szCs w:val="20"/>
                <w:lang w:val="en-US"/>
              </w:rPr>
            </w:pPr>
          </w:p>
        </w:tc>
      </w:tr>
      <w:tr w:rsidR="00C32B52" w:rsidRPr="00C32B52" w14:paraId="481A0D8A" w14:textId="77777777" w:rsidTr="00AD4615">
        <w:trPr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-1775859590"/>
            <w:placeholder>
              <w:docPart w:val="87C369F693114AA2AD7C6E7ADBB85EFF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Content>
            <w:tc>
              <w:tcPr>
                <w:tcW w:w="1276" w:type="dxa"/>
              </w:tcPr>
              <w:p w14:paraId="09403BF0" w14:textId="6B7E51F2" w:rsidR="00C32B52" w:rsidRPr="00C32B52" w:rsidRDefault="00C32B52" w:rsidP="00C32B52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Kurstitel"/>
            <w:tag w:val="Kurstitel"/>
            <w:id w:val="515515453"/>
            <w:placeholder>
              <w:docPart w:val="4FA953BAA74A46D5A54348D652D52017"/>
            </w:placeholder>
          </w:sdtPr>
          <w:sdtContent>
            <w:sdt>
              <w:sdtPr>
                <w:rPr>
                  <w:rFonts w:ascii="Barlow" w:hAnsi="Barlow"/>
                  <w:sz w:val="20"/>
                  <w:szCs w:val="20"/>
                  <w:lang w:val="en-US"/>
                </w:rPr>
                <w:alias w:val="Kurstitel"/>
                <w:tag w:val="Kurstitel"/>
                <w:id w:val="1895849617"/>
                <w:placeholder>
                  <w:docPart w:val="C88B4FBAD1F84693BE15FE670305D151"/>
                </w:placeholder>
                <w:showingPlcHdr/>
              </w:sdtPr>
              <w:sdtContent>
                <w:tc>
                  <w:tcPr>
                    <w:tcW w:w="5528" w:type="dxa"/>
                  </w:tcPr>
                  <w:p w14:paraId="00481805" w14:textId="77777777" w:rsidR="00C32B52" w:rsidRPr="00C32B52" w:rsidRDefault="00C32B52" w:rsidP="00C32B52">
                    <w:pPr>
                      <w:spacing w:before="120"/>
                      <w:rPr>
                        <w:rFonts w:ascii="Barlow" w:hAnsi="Barlow"/>
                        <w:sz w:val="20"/>
                        <w:szCs w:val="20"/>
                      </w:rPr>
                    </w:pPr>
                    <w:r w:rsidRPr="00C32B52">
                      <w:rPr>
                        <w:rStyle w:val="Platzhaltertext"/>
                        <w:rFonts w:ascii="Barlow" w:hAnsi="Barlow"/>
                        <w:sz w:val="20"/>
                        <w:szCs w:val="20"/>
                      </w:rPr>
                      <w:t>Geben Sie hier den übersetzten Kurstitel ein.</w:t>
                    </w:r>
                  </w:p>
                </w:tc>
              </w:sdtContent>
            </w:sdt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alias w:val="Auswahl Status"/>
            <w:tag w:val="Auswahl Status"/>
            <w:id w:val="-1972127210"/>
            <w:placeholder>
              <w:docPart w:val="DDA675E333874C2586BEA696E89046E0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Content>
            <w:tc>
              <w:tcPr>
                <w:tcW w:w="1560" w:type="dxa"/>
              </w:tcPr>
              <w:p w14:paraId="68CE2346" w14:textId="77777777" w:rsidR="00C32B52" w:rsidRPr="00C32B52" w:rsidRDefault="00C32B52" w:rsidP="00C32B52">
                <w:pPr>
                  <w:spacing w:before="120"/>
                  <w:jc w:val="center"/>
                  <w:rPr>
                    <w:rFonts w:ascii="Barlow" w:hAnsi="Barlow" w:cs="Arial"/>
                    <w:sz w:val="20"/>
                    <w:szCs w:val="20"/>
                    <w:lang w:val="en-US"/>
                  </w:rPr>
                </w:pPr>
                <w:r w:rsidRPr="00C32B52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 w:cs="Arial"/>
              <w:color w:val="000000" w:themeColor="text1"/>
              <w:sz w:val="20"/>
              <w:szCs w:val="20"/>
              <w:lang w:val="en-US"/>
            </w:rPr>
            <w:alias w:val="Anzahl z.B. 5,00"/>
            <w:tag w:val="Anzahl z.B. 5,00"/>
            <w:id w:val="1286075499"/>
            <w:placeholder>
              <w:docPart w:val="3A4E24B94E3844EEA75E1ED64F3C232C"/>
            </w:placeholder>
            <w:showingPlcHdr/>
          </w:sdtPr>
          <w:sdtContent>
            <w:tc>
              <w:tcPr>
                <w:tcW w:w="992" w:type="dxa"/>
              </w:tcPr>
              <w:p w14:paraId="472C1BC2" w14:textId="77777777" w:rsidR="00C32B52" w:rsidRPr="00C32B52" w:rsidRDefault="00C32B52" w:rsidP="00C32B52">
                <w:pPr>
                  <w:spacing w:before="120"/>
                  <w:jc w:val="center"/>
                  <w:rPr>
                    <w:rFonts w:ascii="Barlow" w:hAnsi="Barlow" w:cs="Arial"/>
                    <w:color w:val="000000" w:themeColor="text1"/>
                    <w:sz w:val="20"/>
                    <w:szCs w:val="20"/>
                    <w:lang w:val="en-US"/>
                  </w:rPr>
                </w:pPr>
                <w:r w:rsidRPr="00C32B52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alias w:val="Note z.B. 2,30"/>
            <w:tag w:val="Note z.B. 2,30"/>
            <w:id w:val="507646428"/>
            <w:placeholder>
              <w:docPart w:val="DCC18BABA46E4EDABCC6AED99447E87A"/>
            </w:placeholder>
            <w:showingPlcHdr/>
          </w:sdtPr>
          <w:sdtContent>
            <w:tc>
              <w:tcPr>
                <w:tcW w:w="992" w:type="dxa"/>
              </w:tcPr>
              <w:p w14:paraId="0231B5DA" w14:textId="77777777" w:rsidR="00C32B52" w:rsidRPr="00C32B52" w:rsidRDefault="00C32B52" w:rsidP="00C32B52">
                <w:pPr>
                  <w:spacing w:before="120"/>
                  <w:jc w:val="center"/>
                  <w:rPr>
                    <w:rFonts w:ascii="Barlow" w:hAnsi="Barlow" w:cs="Arial"/>
                    <w:sz w:val="20"/>
                    <w:szCs w:val="20"/>
                    <w:lang w:val="en-US"/>
                  </w:rPr>
                </w:pPr>
                <w:r w:rsidRPr="00C32B52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C32B52" w:rsidRPr="00C32B52" w14:paraId="7C02EAD5" w14:textId="77777777" w:rsidTr="00AD4615">
        <w:trPr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-568737039"/>
            <w:placeholder>
              <w:docPart w:val="09A9D2793C8047F19BFEE76C865903B1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Content>
            <w:tc>
              <w:tcPr>
                <w:tcW w:w="1276" w:type="dxa"/>
              </w:tcPr>
              <w:p w14:paraId="2A863A75" w14:textId="7CAEAA3D" w:rsidR="00C32B52" w:rsidRPr="00C32B52" w:rsidRDefault="00C32B52" w:rsidP="00C32B52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Kurstitel"/>
            <w:tag w:val="Kurstitel"/>
            <w:id w:val="1251465769"/>
            <w:placeholder>
              <w:docPart w:val="5099F91C784747F395325E0E463053CA"/>
            </w:placeholder>
          </w:sdtPr>
          <w:sdtContent>
            <w:sdt>
              <w:sdtPr>
                <w:rPr>
                  <w:rFonts w:ascii="Barlow" w:hAnsi="Barlow"/>
                  <w:sz w:val="20"/>
                  <w:szCs w:val="20"/>
                  <w:lang w:val="en-US"/>
                </w:rPr>
                <w:alias w:val="Kurstitel"/>
                <w:tag w:val="Kurstitel"/>
                <w:id w:val="77720837"/>
                <w:placeholder>
                  <w:docPart w:val="D425ADADF0A24BE29DCAAE2B99043F71"/>
                </w:placeholder>
                <w:showingPlcHdr/>
              </w:sdtPr>
              <w:sdtContent>
                <w:tc>
                  <w:tcPr>
                    <w:tcW w:w="5528" w:type="dxa"/>
                  </w:tcPr>
                  <w:p w14:paraId="7A7D6461" w14:textId="77777777" w:rsidR="00C32B52" w:rsidRPr="00C32B52" w:rsidRDefault="00C32B52" w:rsidP="00C32B52">
                    <w:pPr>
                      <w:spacing w:before="120"/>
                      <w:rPr>
                        <w:rFonts w:ascii="Barlow" w:hAnsi="Barlow"/>
                        <w:sz w:val="20"/>
                        <w:szCs w:val="20"/>
                      </w:rPr>
                    </w:pPr>
                    <w:r w:rsidRPr="00C32B52">
                      <w:rPr>
                        <w:rStyle w:val="Platzhaltertext"/>
                        <w:rFonts w:ascii="Barlow" w:hAnsi="Barlow"/>
                        <w:sz w:val="20"/>
                        <w:szCs w:val="20"/>
                      </w:rPr>
                      <w:t>Geben Sie hier den übersetzten Kurstitel ein.</w:t>
                    </w:r>
                  </w:p>
                </w:tc>
              </w:sdtContent>
            </w:sdt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alias w:val="Auswahl Status"/>
            <w:tag w:val="Auswahl Status"/>
            <w:id w:val="-1732844399"/>
            <w:placeholder>
              <w:docPart w:val="981822C884FF4F7D868355C91743F982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Content>
            <w:tc>
              <w:tcPr>
                <w:tcW w:w="1560" w:type="dxa"/>
              </w:tcPr>
              <w:p w14:paraId="3780E130" w14:textId="60748937" w:rsidR="00C32B52" w:rsidRPr="00C32B52" w:rsidRDefault="00C32B52" w:rsidP="00C32B52">
                <w:pPr>
                  <w:spacing w:before="120"/>
                  <w:jc w:val="center"/>
                  <w:rPr>
                    <w:rFonts w:ascii="Barlow" w:hAnsi="Barlow" w:cs="Arial"/>
                    <w:sz w:val="20"/>
                    <w:szCs w:val="20"/>
                  </w:rPr>
                </w:pPr>
                <w:r w:rsidRPr="00C32B52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 w:cs="Arial"/>
              <w:color w:val="000000" w:themeColor="text1"/>
              <w:sz w:val="20"/>
              <w:szCs w:val="20"/>
              <w:lang w:val="en-US"/>
            </w:rPr>
            <w:alias w:val="Anzahl z.B. 5,00"/>
            <w:tag w:val="Anzahl z.B. 5,00"/>
            <w:id w:val="-601189071"/>
            <w:placeholder>
              <w:docPart w:val="6F951DE1F0AE42D3BCA9E824A67E9776"/>
            </w:placeholder>
            <w:showingPlcHdr/>
          </w:sdtPr>
          <w:sdtContent>
            <w:tc>
              <w:tcPr>
                <w:tcW w:w="992" w:type="dxa"/>
              </w:tcPr>
              <w:p w14:paraId="664BC354" w14:textId="77777777" w:rsidR="00C32B52" w:rsidRPr="00C32B52" w:rsidRDefault="00C32B52" w:rsidP="00C32B52">
                <w:pPr>
                  <w:spacing w:before="120"/>
                  <w:jc w:val="center"/>
                  <w:rPr>
                    <w:rFonts w:ascii="Barlow" w:hAnsi="Barlow" w:cs="Arial"/>
                    <w:color w:val="000000" w:themeColor="text1"/>
                    <w:sz w:val="20"/>
                    <w:szCs w:val="20"/>
                    <w:lang w:val="en-US"/>
                  </w:rPr>
                </w:pPr>
                <w:r w:rsidRPr="00C32B52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alias w:val="Note z.B. 2,30"/>
            <w:tag w:val="Note z.B. 2,30"/>
            <w:id w:val="-221294144"/>
            <w:placeholder>
              <w:docPart w:val="48B8CF37B9C94C598B7618D8853BF8BE"/>
            </w:placeholder>
            <w:showingPlcHdr/>
          </w:sdtPr>
          <w:sdtContent>
            <w:tc>
              <w:tcPr>
                <w:tcW w:w="992" w:type="dxa"/>
              </w:tcPr>
              <w:p w14:paraId="03916601" w14:textId="77777777" w:rsidR="00C32B52" w:rsidRPr="00C32B52" w:rsidRDefault="00C32B52" w:rsidP="00C32B52">
                <w:pPr>
                  <w:spacing w:before="120"/>
                  <w:jc w:val="center"/>
                  <w:rPr>
                    <w:rFonts w:ascii="Barlow" w:hAnsi="Barlow" w:cs="Arial"/>
                    <w:sz w:val="20"/>
                    <w:szCs w:val="20"/>
                    <w:lang w:val="en-US"/>
                  </w:rPr>
                </w:pPr>
                <w:r w:rsidRPr="00C32B52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C32B52" w:rsidRPr="00C32B52" w14:paraId="33AD1129" w14:textId="77777777" w:rsidTr="00AD4615">
        <w:trPr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997847493"/>
            <w:placeholder>
              <w:docPart w:val="59EB07A099EB476CA825ACD4C2BE5F75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Content>
            <w:tc>
              <w:tcPr>
                <w:tcW w:w="1276" w:type="dxa"/>
              </w:tcPr>
              <w:p w14:paraId="16F7EF9B" w14:textId="471D681D" w:rsidR="00C32B52" w:rsidRPr="00C32B52" w:rsidRDefault="00C32B52" w:rsidP="00C32B52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Kurstitel"/>
            <w:tag w:val="Kurstitel"/>
            <w:id w:val="2016182467"/>
            <w:placeholder>
              <w:docPart w:val="0766E4C5677446FE9670E3863ECAE2C8"/>
            </w:placeholder>
          </w:sdtPr>
          <w:sdtContent>
            <w:sdt>
              <w:sdtPr>
                <w:rPr>
                  <w:rFonts w:ascii="Barlow" w:hAnsi="Barlow"/>
                  <w:sz w:val="20"/>
                  <w:szCs w:val="20"/>
                  <w:lang w:val="en-US"/>
                </w:rPr>
                <w:alias w:val="Kurstitel"/>
                <w:tag w:val="Kurstitel"/>
                <w:id w:val="293179078"/>
                <w:placeholder>
                  <w:docPart w:val="0C4BFB248F7E4098A730DC97C0BDCAC3"/>
                </w:placeholder>
                <w:showingPlcHdr/>
              </w:sdtPr>
              <w:sdtContent>
                <w:tc>
                  <w:tcPr>
                    <w:tcW w:w="5528" w:type="dxa"/>
                  </w:tcPr>
                  <w:p w14:paraId="40AFDB76" w14:textId="77777777" w:rsidR="00C32B52" w:rsidRPr="00C32B52" w:rsidRDefault="00C32B52" w:rsidP="00C32B52">
                    <w:pPr>
                      <w:spacing w:before="120"/>
                      <w:rPr>
                        <w:rFonts w:ascii="Barlow" w:hAnsi="Barlow"/>
                        <w:sz w:val="20"/>
                        <w:szCs w:val="20"/>
                      </w:rPr>
                    </w:pPr>
                    <w:r w:rsidRPr="00C32B52">
                      <w:rPr>
                        <w:rStyle w:val="Platzhaltertext"/>
                        <w:rFonts w:ascii="Barlow" w:hAnsi="Barlow"/>
                        <w:sz w:val="20"/>
                        <w:szCs w:val="20"/>
                      </w:rPr>
                      <w:t>Geben Sie hier den übersetzten Kurstitel ein.</w:t>
                    </w:r>
                  </w:p>
                </w:tc>
              </w:sdtContent>
            </w:sdt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alias w:val="Auswahl Status"/>
            <w:tag w:val="Auswahl Status"/>
            <w:id w:val="-487331553"/>
            <w:placeholder>
              <w:docPart w:val="B8637A657D2E44C78DD37569EACA75B8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Content>
            <w:tc>
              <w:tcPr>
                <w:tcW w:w="1560" w:type="dxa"/>
              </w:tcPr>
              <w:p w14:paraId="358302A7" w14:textId="61E5F75E" w:rsidR="00C32B52" w:rsidRPr="00C32B52" w:rsidRDefault="00C32B52" w:rsidP="00C32B52">
                <w:pPr>
                  <w:spacing w:before="120"/>
                  <w:jc w:val="center"/>
                  <w:rPr>
                    <w:rFonts w:ascii="Barlow" w:hAnsi="Barlow" w:cs="Arial"/>
                    <w:sz w:val="20"/>
                    <w:szCs w:val="20"/>
                  </w:rPr>
                </w:pPr>
                <w:r w:rsidRPr="00C32B52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 w:cs="Arial"/>
              <w:color w:val="000000" w:themeColor="text1"/>
              <w:sz w:val="20"/>
              <w:szCs w:val="20"/>
              <w:lang w:val="en-US"/>
            </w:rPr>
            <w:alias w:val="Anzahl z.B. 5,00"/>
            <w:tag w:val="Anzahl z.B. 5,00"/>
            <w:id w:val="1612083344"/>
            <w:placeholder>
              <w:docPart w:val="EDD2F1605AD24EAD84D0D6779D1E76FF"/>
            </w:placeholder>
            <w:showingPlcHdr/>
          </w:sdtPr>
          <w:sdtContent>
            <w:tc>
              <w:tcPr>
                <w:tcW w:w="992" w:type="dxa"/>
              </w:tcPr>
              <w:p w14:paraId="7E0990C3" w14:textId="77777777" w:rsidR="00C32B52" w:rsidRPr="00C32B52" w:rsidRDefault="00C32B52" w:rsidP="00C32B52">
                <w:pPr>
                  <w:spacing w:before="120"/>
                  <w:jc w:val="center"/>
                  <w:rPr>
                    <w:rFonts w:ascii="Barlow" w:hAnsi="Barlow" w:cs="Arial"/>
                    <w:color w:val="000000" w:themeColor="text1"/>
                    <w:sz w:val="20"/>
                    <w:szCs w:val="20"/>
                    <w:lang w:val="en-US"/>
                  </w:rPr>
                </w:pPr>
                <w:r w:rsidRPr="00C32B52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alias w:val="Note z.B. 2,30"/>
            <w:tag w:val="Note z.B. 2,30"/>
            <w:id w:val="59529887"/>
            <w:placeholder>
              <w:docPart w:val="EFB4077D183A4F84A4F029FC122564EF"/>
            </w:placeholder>
            <w:showingPlcHdr/>
          </w:sdtPr>
          <w:sdtContent>
            <w:tc>
              <w:tcPr>
                <w:tcW w:w="992" w:type="dxa"/>
              </w:tcPr>
              <w:p w14:paraId="50038FB6" w14:textId="77777777" w:rsidR="00C32B52" w:rsidRPr="00C32B52" w:rsidRDefault="00C32B52" w:rsidP="00C32B52">
                <w:pPr>
                  <w:spacing w:before="120"/>
                  <w:jc w:val="center"/>
                  <w:rPr>
                    <w:rFonts w:ascii="Barlow" w:hAnsi="Barlow" w:cs="Arial"/>
                    <w:sz w:val="20"/>
                    <w:szCs w:val="20"/>
                    <w:lang w:val="en-US"/>
                  </w:rPr>
                </w:pPr>
                <w:r w:rsidRPr="00C32B52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C32B52" w:rsidRPr="00C32B52" w14:paraId="6277EE76" w14:textId="77777777" w:rsidTr="005D10C4">
        <w:trPr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175935229"/>
            <w:placeholder>
              <w:docPart w:val="B98CBC4F61374631922BCA177188F5CC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Content>
            <w:tc>
              <w:tcPr>
                <w:tcW w:w="1276" w:type="dxa"/>
              </w:tcPr>
              <w:p w14:paraId="117815C8" w14:textId="6D9797C2" w:rsidR="00C32B52" w:rsidRPr="00C32B52" w:rsidRDefault="00C32B52" w:rsidP="00C32B52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Kurstitel"/>
            <w:tag w:val="Kurstitel"/>
            <w:id w:val="2143380067"/>
            <w:placeholder>
              <w:docPart w:val="AD88A4C70C4445928BCC2DC206396513"/>
            </w:placeholder>
          </w:sdtPr>
          <w:sdtContent>
            <w:sdt>
              <w:sdtPr>
                <w:rPr>
                  <w:rFonts w:ascii="Barlow" w:hAnsi="Barlow"/>
                  <w:sz w:val="20"/>
                  <w:szCs w:val="20"/>
                  <w:lang w:val="en-US"/>
                </w:rPr>
                <w:alias w:val="Kurstitel"/>
                <w:tag w:val="Kurstitel"/>
                <w:id w:val="-1225146205"/>
                <w:placeholder>
                  <w:docPart w:val="DCD8E2596C284F26B22A532C81AEC4CA"/>
                </w:placeholder>
                <w:showingPlcHdr/>
              </w:sdtPr>
              <w:sdtContent>
                <w:tc>
                  <w:tcPr>
                    <w:tcW w:w="5528" w:type="dxa"/>
                  </w:tcPr>
                  <w:p w14:paraId="46E862DC" w14:textId="77777777" w:rsidR="00C32B52" w:rsidRPr="00C32B52" w:rsidRDefault="00C32B52" w:rsidP="00C32B52">
                    <w:pPr>
                      <w:spacing w:before="120"/>
                      <w:rPr>
                        <w:rFonts w:ascii="Barlow" w:hAnsi="Barlow"/>
                        <w:sz w:val="20"/>
                        <w:szCs w:val="20"/>
                      </w:rPr>
                    </w:pPr>
                    <w:r w:rsidRPr="00C32B52">
                      <w:rPr>
                        <w:rStyle w:val="Platzhaltertext"/>
                        <w:rFonts w:ascii="Barlow" w:hAnsi="Barlow"/>
                        <w:sz w:val="20"/>
                        <w:szCs w:val="20"/>
                      </w:rPr>
                      <w:t>Geben Sie hier den übersetzten Kurstitel ein.</w:t>
                    </w:r>
                  </w:p>
                </w:tc>
              </w:sdtContent>
            </w:sdt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alias w:val="Auswahl Status"/>
            <w:tag w:val="Auswahl Status"/>
            <w:id w:val="-556552054"/>
            <w:placeholder>
              <w:docPart w:val="9D9D6A354E81480D83AEB39FAE98CEBE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Content>
            <w:tc>
              <w:tcPr>
                <w:tcW w:w="1560" w:type="dxa"/>
              </w:tcPr>
              <w:p w14:paraId="5C257D84" w14:textId="7FF683FD" w:rsidR="00C32B52" w:rsidRPr="00C32B52" w:rsidRDefault="00C32B52" w:rsidP="00C32B52">
                <w:pPr>
                  <w:spacing w:before="120"/>
                  <w:jc w:val="center"/>
                  <w:rPr>
                    <w:rFonts w:ascii="Barlow" w:hAnsi="Barlow" w:cs="Arial"/>
                    <w:sz w:val="20"/>
                    <w:szCs w:val="20"/>
                  </w:rPr>
                </w:pPr>
                <w:r w:rsidRPr="00C32B52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 w:cs="Arial"/>
              <w:color w:val="000000" w:themeColor="text1"/>
              <w:sz w:val="20"/>
              <w:szCs w:val="20"/>
              <w:lang w:val="en-US"/>
            </w:rPr>
            <w:alias w:val="Anzahl z.B. 5,00"/>
            <w:tag w:val="Anzahl z.B. 5,00"/>
            <w:id w:val="-1293897116"/>
            <w:placeholder>
              <w:docPart w:val="4EFB93C6091D4FB495A19C947B069D96"/>
            </w:placeholder>
            <w:showingPlcHdr/>
          </w:sdtPr>
          <w:sdtContent>
            <w:tc>
              <w:tcPr>
                <w:tcW w:w="992" w:type="dxa"/>
              </w:tcPr>
              <w:p w14:paraId="254D2ADD" w14:textId="77777777" w:rsidR="00C32B52" w:rsidRPr="00C32B52" w:rsidRDefault="00C32B52" w:rsidP="00C32B52">
                <w:pPr>
                  <w:spacing w:before="120"/>
                  <w:jc w:val="center"/>
                  <w:rPr>
                    <w:rFonts w:ascii="Barlow" w:hAnsi="Barlow" w:cs="Arial"/>
                    <w:color w:val="000000" w:themeColor="text1"/>
                    <w:sz w:val="20"/>
                    <w:szCs w:val="20"/>
                    <w:lang w:val="en-US"/>
                  </w:rPr>
                </w:pPr>
                <w:r w:rsidRPr="00C32B52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alias w:val="Note z.B. 2,30"/>
            <w:tag w:val="Note z.B. 2,30"/>
            <w:id w:val="71013800"/>
            <w:placeholder>
              <w:docPart w:val="5828A47AA2D847D9B67F051360A0CF4A"/>
            </w:placeholder>
            <w:showingPlcHdr/>
          </w:sdtPr>
          <w:sdtContent>
            <w:tc>
              <w:tcPr>
                <w:tcW w:w="992" w:type="dxa"/>
              </w:tcPr>
              <w:p w14:paraId="1C722812" w14:textId="77777777" w:rsidR="00C32B52" w:rsidRPr="00C32B52" w:rsidRDefault="00C32B52" w:rsidP="00C32B52">
                <w:pPr>
                  <w:spacing w:before="120"/>
                  <w:jc w:val="center"/>
                  <w:rPr>
                    <w:rFonts w:ascii="Barlow" w:hAnsi="Barlow" w:cs="Arial"/>
                    <w:sz w:val="20"/>
                    <w:szCs w:val="20"/>
                    <w:lang w:val="en-US"/>
                  </w:rPr>
                </w:pPr>
                <w:r w:rsidRPr="00C32B52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C32B52" w:rsidRPr="00C32B52" w14:paraId="5209DB58" w14:textId="77777777" w:rsidTr="005D10C4">
        <w:trPr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-405542155"/>
            <w:placeholder>
              <w:docPart w:val="74E9C2C7EC244FFAB53579BBC87856DB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Content>
            <w:tc>
              <w:tcPr>
                <w:tcW w:w="1276" w:type="dxa"/>
              </w:tcPr>
              <w:p w14:paraId="2E04205A" w14:textId="1431920F" w:rsidR="00C32B52" w:rsidRPr="00C32B52" w:rsidRDefault="00C32B52" w:rsidP="00C32B52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Kurstitel"/>
            <w:tag w:val="Kurstitel"/>
            <w:id w:val="-434895662"/>
            <w:placeholder>
              <w:docPart w:val="55E29338A6EA42FF906FFF4D11C7D4D9"/>
            </w:placeholder>
          </w:sdtPr>
          <w:sdtContent>
            <w:sdt>
              <w:sdtPr>
                <w:rPr>
                  <w:rFonts w:ascii="Barlow" w:hAnsi="Barlow"/>
                  <w:sz w:val="20"/>
                  <w:szCs w:val="20"/>
                  <w:lang w:val="en-US"/>
                </w:rPr>
                <w:alias w:val="Kurstitel"/>
                <w:tag w:val="Kurstitel"/>
                <w:id w:val="683945249"/>
                <w:placeholder>
                  <w:docPart w:val="F773580E1FD848A0A632BA853998FD1B"/>
                </w:placeholder>
                <w:showingPlcHdr/>
              </w:sdtPr>
              <w:sdtContent>
                <w:tc>
                  <w:tcPr>
                    <w:tcW w:w="5528" w:type="dxa"/>
                  </w:tcPr>
                  <w:p w14:paraId="6F59DD5B" w14:textId="77777777" w:rsidR="00C32B52" w:rsidRPr="00C32B52" w:rsidRDefault="00C32B52" w:rsidP="00C32B52">
                    <w:pPr>
                      <w:spacing w:before="120"/>
                      <w:rPr>
                        <w:rFonts w:ascii="Barlow" w:hAnsi="Barlow"/>
                        <w:sz w:val="20"/>
                        <w:szCs w:val="20"/>
                      </w:rPr>
                    </w:pPr>
                    <w:r w:rsidRPr="00C32B52">
                      <w:rPr>
                        <w:rStyle w:val="Platzhaltertext"/>
                        <w:rFonts w:ascii="Barlow" w:hAnsi="Barlow"/>
                        <w:sz w:val="20"/>
                        <w:szCs w:val="20"/>
                      </w:rPr>
                      <w:t>Geben Sie hier den übersetzten Kurstitel ein.</w:t>
                    </w:r>
                  </w:p>
                </w:tc>
              </w:sdtContent>
            </w:sdt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alias w:val="Auswahl Status"/>
            <w:tag w:val="Auswahl Status"/>
            <w:id w:val="-2022390005"/>
            <w:placeholder>
              <w:docPart w:val="B325355892BA42599C7691E558B84671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Content>
            <w:tc>
              <w:tcPr>
                <w:tcW w:w="1560" w:type="dxa"/>
              </w:tcPr>
              <w:p w14:paraId="658DE2E5" w14:textId="30EDCAE4" w:rsidR="00C32B52" w:rsidRPr="00C32B52" w:rsidRDefault="00C32B52" w:rsidP="00C32B52">
                <w:pPr>
                  <w:spacing w:before="120"/>
                  <w:jc w:val="center"/>
                  <w:rPr>
                    <w:rFonts w:ascii="Barlow" w:hAnsi="Barlow" w:cs="Arial"/>
                    <w:sz w:val="20"/>
                    <w:szCs w:val="20"/>
                  </w:rPr>
                </w:pPr>
                <w:r w:rsidRPr="00C32B52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 w:cs="Arial"/>
              <w:color w:val="000000" w:themeColor="text1"/>
              <w:sz w:val="20"/>
              <w:szCs w:val="20"/>
              <w:lang w:val="en-US"/>
            </w:rPr>
            <w:alias w:val="Anzahl z.B. 5,00"/>
            <w:tag w:val="Anzahl z.B. 5,00"/>
            <w:id w:val="-120007908"/>
            <w:placeholder>
              <w:docPart w:val="F5A6BBCC5BF045ACBD3682511DB3DA91"/>
            </w:placeholder>
            <w:showingPlcHdr/>
          </w:sdtPr>
          <w:sdtContent>
            <w:tc>
              <w:tcPr>
                <w:tcW w:w="992" w:type="dxa"/>
              </w:tcPr>
              <w:p w14:paraId="0F464855" w14:textId="77777777" w:rsidR="00C32B52" w:rsidRPr="00C32B52" w:rsidRDefault="00C32B52" w:rsidP="00C32B52">
                <w:pPr>
                  <w:spacing w:before="120"/>
                  <w:jc w:val="center"/>
                  <w:rPr>
                    <w:rFonts w:ascii="Barlow" w:hAnsi="Barlow" w:cs="Arial"/>
                    <w:color w:val="000000" w:themeColor="text1"/>
                    <w:sz w:val="20"/>
                    <w:szCs w:val="20"/>
                    <w:lang w:val="en-US"/>
                  </w:rPr>
                </w:pPr>
                <w:r w:rsidRPr="00C32B52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alias w:val="Note z.B. 2,30"/>
            <w:tag w:val="Note z.B. 2,30"/>
            <w:id w:val="1319852651"/>
            <w:placeholder>
              <w:docPart w:val="192E4B02D11541E18F813788C2C73963"/>
            </w:placeholder>
            <w:showingPlcHdr/>
          </w:sdtPr>
          <w:sdtContent>
            <w:tc>
              <w:tcPr>
                <w:tcW w:w="992" w:type="dxa"/>
              </w:tcPr>
              <w:p w14:paraId="16518FE4" w14:textId="77777777" w:rsidR="00C32B52" w:rsidRPr="00C32B52" w:rsidRDefault="00C32B52" w:rsidP="00C32B52">
                <w:pPr>
                  <w:spacing w:before="120"/>
                  <w:jc w:val="center"/>
                  <w:rPr>
                    <w:rFonts w:ascii="Barlow" w:hAnsi="Barlow" w:cs="Arial"/>
                    <w:sz w:val="20"/>
                    <w:szCs w:val="20"/>
                    <w:lang w:val="en-US"/>
                  </w:rPr>
                </w:pPr>
                <w:r w:rsidRPr="00C32B52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C32B52" w:rsidRPr="00C32B52" w14:paraId="7B3A790F" w14:textId="77777777" w:rsidTr="005D10C4">
        <w:trPr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-897203977"/>
            <w:placeholder>
              <w:docPart w:val="48AFDDBAE52B49AB843DE734ED188B32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Content>
            <w:tc>
              <w:tcPr>
                <w:tcW w:w="1276" w:type="dxa"/>
              </w:tcPr>
              <w:p w14:paraId="5F309DAD" w14:textId="1DA787F6" w:rsidR="00C32B52" w:rsidRPr="00C32B52" w:rsidRDefault="00C32B52" w:rsidP="00C32B52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Kurstitel"/>
            <w:tag w:val="Kurstitel"/>
            <w:id w:val="412519464"/>
            <w:placeholder>
              <w:docPart w:val="0CC1A75A367C4C26BAD1A59EE4262259"/>
            </w:placeholder>
          </w:sdtPr>
          <w:sdtContent>
            <w:sdt>
              <w:sdtPr>
                <w:rPr>
                  <w:rFonts w:ascii="Barlow" w:hAnsi="Barlow"/>
                  <w:sz w:val="20"/>
                  <w:szCs w:val="20"/>
                  <w:lang w:val="en-US"/>
                </w:rPr>
                <w:alias w:val="Kurstitel"/>
                <w:tag w:val="Kurstitel"/>
                <w:id w:val="1255939882"/>
                <w:placeholder>
                  <w:docPart w:val="920A25EBEEDF46AA9EDF070B35E92258"/>
                </w:placeholder>
                <w:showingPlcHdr/>
              </w:sdtPr>
              <w:sdtContent>
                <w:tc>
                  <w:tcPr>
                    <w:tcW w:w="5528" w:type="dxa"/>
                  </w:tcPr>
                  <w:p w14:paraId="671DE676" w14:textId="77777777" w:rsidR="00C32B52" w:rsidRPr="00C32B52" w:rsidRDefault="00C32B52" w:rsidP="00C32B52">
                    <w:pPr>
                      <w:spacing w:before="120"/>
                      <w:rPr>
                        <w:rFonts w:ascii="Barlow" w:hAnsi="Barlow"/>
                        <w:sz w:val="20"/>
                        <w:szCs w:val="20"/>
                      </w:rPr>
                    </w:pPr>
                    <w:r w:rsidRPr="00C32B52">
                      <w:rPr>
                        <w:rStyle w:val="Platzhaltertext"/>
                        <w:rFonts w:ascii="Barlow" w:hAnsi="Barlow"/>
                        <w:sz w:val="20"/>
                        <w:szCs w:val="20"/>
                      </w:rPr>
                      <w:t>Geben Sie hier den übersetzten Kurstitel ein.</w:t>
                    </w:r>
                  </w:p>
                </w:tc>
              </w:sdtContent>
            </w:sdt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alias w:val="Auswahl Status"/>
            <w:tag w:val="Auswahl Status"/>
            <w:id w:val="1138235559"/>
            <w:placeholder>
              <w:docPart w:val="D318B445F0824D06836016406085F8F8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Content>
            <w:tc>
              <w:tcPr>
                <w:tcW w:w="1560" w:type="dxa"/>
              </w:tcPr>
              <w:p w14:paraId="011F3D4C" w14:textId="0B8E9BFF" w:rsidR="00C32B52" w:rsidRPr="00C32B52" w:rsidRDefault="00C32B52" w:rsidP="00C32B52">
                <w:pPr>
                  <w:spacing w:before="120"/>
                  <w:jc w:val="center"/>
                  <w:rPr>
                    <w:rFonts w:ascii="Barlow" w:hAnsi="Barlow" w:cs="Arial"/>
                    <w:sz w:val="20"/>
                    <w:szCs w:val="20"/>
                  </w:rPr>
                </w:pPr>
                <w:r w:rsidRPr="00C32B52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 w:cs="Arial"/>
              <w:color w:val="000000" w:themeColor="text1"/>
              <w:sz w:val="20"/>
              <w:szCs w:val="20"/>
              <w:lang w:val="en-US"/>
            </w:rPr>
            <w:alias w:val="Anzahl z.B. 5,00"/>
            <w:tag w:val="Anzahl z.B. 5,00"/>
            <w:id w:val="2040857653"/>
            <w:placeholder>
              <w:docPart w:val="0E95A57DFC4140A7929E981A994E4D7E"/>
            </w:placeholder>
            <w:showingPlcHdr/>
          </w:sdtPr>
          <w:sdtContent>
            <w:tc>
              <w:tcPr>
                <w:tcW w:w="992" w:type="dxa"/>
              </w:tcPr>
              <w:p w14:paraId="267F4CD3" w14:textId="77777777" w:rsidR="00C32B52" w:rsidRPr="00C32B52" w:rsidRDefault="00C32B52" w:rsidP="00C32B52">
                <w:pPr>
                  <w:spacing w:before="120"/>
                  <w:jc w:val="center"/>
                  <w:rPr>
                    <w:rFonts w:ascii="Barlow" w:hAnsi="Barlow" w:cs="Arial"/>
                    <w:color w:val="000000" w:themeColor="text1"/>
                    <w:sz w:val="20"/>
                    <w:szCs w:val="20"/>
                    <w:lang w:val="en-US"/>
                  </w:rPr>
                </w:pPr>
                <w:r w:rsidRPr="00C32B52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alias w:val="Note z.B. 2,30"/>
            <w:tag w:val="Note z.B. 2,30"/>
            <w:id w:val="-1555683070"/>
            <w:placeholder>
              <w:docPart w:val="3FE207184B6F4B0CB47BC01E7EC78CFC"/>
            </w:placeholder>
            <w:showingPlcHdr/>
          </w:sdtPr>
          <w:sdtContent>
            <w:tc>
              <w:tcPr>
                <w:tcW w:w="992" w:type="dxa"/>
              </w:tcPr>
              <w:p w14:paraId="7CB307AD" w14:textId="77777777" w:rsidR="00C32B52" w:rsidRPr="00C32B52" w:rsidRDefault="00C32B52" w:rsidP="00C32B52">
                <w:pPr>
                  <w:spacing w:before="120"/>
                  <w:jc w:val="center"/>
                  <w:rPr>
                    <w:rFonts w:ascii="Barlow" w:hAnsi="Barlow" w:cs="Arial"/>
                    <w:sz w:val="20"/>
                    <w:szCs w:val="20"/>
                    <w:lang w:val="en-US"/>
                  </w:rPr>
                </w:pPr>
                <w:r w:rsidRPr="00C32B52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C32B52" w:rsidRPr="00C32B52" w14:paraId="61A6AF54" w14:textId="77777777" w:rsidTr="005D10C4">
        <w:trPr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-304849946"/>
            <w:placeholder>
              <w:docPart w:val="28B77771C21B4D049E01D4D774B6318F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Content>
            <w:tc>
              <w:tcPr>
                <w:tcW w:w="1276" w:type="dxa"/>
              </w:tcPr>
              <w:p w14:paraId="0D432AC4" w14:textId="77B086F6" w:rsidR="00C32B52" w:rsidRPr="00C32B52" w:rsidRDefault="00C32B52" w:rsidP="00C32B52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Kurstitel"/>
            <w:tag w:val="Kurstitel"/>
            <w:id w:val="-2013295131"/>
            <w:placeholder>
              <w:docPart w:val="C2F0206304BD44E9BF3E2138CF3FCCA1"/>
            </w:placeholder>
          </w:sdtPr>
          <w:sdtContent>
            <w:sdt>
              <w:sdtPr>
                <w:rPr>
                  <w:rFonts w:ascii="Barlow" w:hAnsi="Barlow"/>
                  <w:sz w:val="20"/>
                  <w:szCs w:val="20"/>
                  <w:lang w:val="en-US"/>
                </w:rPr>
                <w:alias w:val="Kurstitel"/>
                <w:tag w:val="Kurstitel"/>
                <w:id w:val="-328681317"/>
                <w:placeholder>
                  <w:docPart w:val="BE104BB80C9C4FA486F2FCCB1184AFF9"/>
                </w:placeholder>
                <w:showingPlcHdr/>
              </w:sdtPr>
              <w:sdtContent>
                <w:tc>
                  <w:tcPr>
                    <w:tcW w:w="5528" w:type="dxa"/>
                  </w:tcPr>
                  <w:p w14:paraId="64CC4D7C" w14:textId="77777777" w:rsidR="00C32B52" w:rsidRPr="00C32B52" w:rsidRDefault="00C32B52" w:rsidP="00C32B52">
                    <w:pPr>
                      <w:spacing w:before="120"/>
                      <w:rPr>
                        <w:rFonts w:ascii="Barlow" w:hAnsi="Barlow"/>
                        <w:sz w:val="20"/>
                        <w:szCs w:val="20"/>
                      </w:rPr>
                    </w:pPr>
                    <w:r w:rsidRPr="00C32B52">
                      <w:rPr>
                        <w:rStyle w:val="Platzhaltertext"/>
                        <w:rFonts w:ascii="Barlow" w:hAnsi="Barlow"/>
                        <w:sz w:val="20"/>
                        <w:szCs w:val="20"/>
                      </w:rPr>
                      <w:t>Geben Sie hier den übersetzten Kurstitel ein.</w:t>
                    </w:r>
                  </w:p>
                </w:tc>
              </w:sdtContent>
            </w:sdt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alias w:val="Auswahl Status"/>
            <w:tag w:val="Auswahl Status"/>
            <w:id w:val="-683054944"/>
            <w:placeholder>
              <w:docPart w:val="7612A21688964B19AFB38B2F1E0FB81D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Content>
            <w:tc>
              <w:tcPr>
                <w:tcW w:w="1560" w:type="dxa"/>
              </w:tcPr>
              <w:p w14:paraId="0CC5754D" w14:textId="06AC5246" w:rsidR="00C32B52" w:rsidRPr="00C32B52" w:rsidRDefault="00C32B52" w:rsidP="00C32B52">
                <w:pPr>
                  <w:spacing w:before="120"/>
                  <w:jc w:val="center"/>
                  <w:rPr>
                    <w:rFonts w:ascii="Barlow" w:hAnsi="Barlow" w:cs="Arial"/>
                    <w:sz w:val="20"/>
                    <w:szCs w:val="20"/>
                  </w:rPr>
                </w:pPr>
                <w:r w:rsidRPr="00C32B52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 w:cs="Arial"/>
              <w:color w:val="000000" w:themeColor="text1"/>
              <w:sz w:val="20"/>
              <w:szCs w:val="20"/>
              <w:lang w:val="en-US"/>
            </w:rPr>
            <w:alias w:val="Anzahl z.B. 5,00"/>
            <w:tag w:val="Anzahl z.B. 5,00"/>
            <w:id w:val="-328058955"/>
            <w:placeholder>
              <w:docPart w:val="41B4E2F1A82843A08CAA26A663FBE6FA"/>
            </w:placeholder>
            <w:showingPlcHdr/>
          </w:sdtPr>
          <w:sdtContent>
            <w:tc>
              <w:tcPr>
                <w:tcW w:w="992" w:type="dxa"/>
              </w:tcPr>
              <w:p w14:paraId="0E31C9FE" w14:textId="77777777" w:rsidR="00C32B52" w:rsidRPr="00C32B52" w:rsidRDefault="00C32B52" w:rsidP="00C32B52">
                <w:pPr>
                  <w:spacing w:before="120"/>
                  <w:jc w:val="center"/>
                  <w:rPr>
                    <w:rFonts w:ascii="Barlow" w:hAnsi="Barlow" w:cs="Arial"/>
                    <w:color w:val="000000" w:themeColor="text1"/>
                    <w:sz w:val="20"/>
                    <w:szCs w:val="20"/>
                    <w:lang w:val="en-US"/>
                  </w:rPr>
                </w:pPr>
                <w:r w:rsidRPr="00C32B52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alias w:val="Note z.B. 2,30"/>
            <w:tag w:val="Note z.B. 2,30"/>
            <w:id w:val="1576702946"/>
            <w:placeholder>
              <w:docPart w:val="FECFAA721107488DB8CA9633AFC69908"/>
            </w:placeholder>
            <w:showingPlcHdr/>
          </w:sdtPr>
          <w:sdtContent>
            <w:tc>
              <w:tcPr>
                <w:tcW w:w="992" w:type="dxa"/>
              </w:tcPr>
              <w:p w14:paraId="271EBF89" w14:textId="77777777" w:rsidR="00C32B52" w:rsidRPr="00C32B52" w:rsidRDefault="00C32B52" w:rsidP="00C32B52">
                <w:pPr>
                  <w:spacing w:before="120"/>
                  <w:jc w:val="center"/>
                  <w:rPr>
                    <w:rFonts w:ascii="Barlow" w:hAnsi="Barlow" w:cs="Arial"/>
                    <w:sz w:val="20"/>
                    <w:szCs w:val="20"/>
                    <w:lang w:val="en-US"/>
                  </w:rPr>
                </w:pPr>
                <w:r w:rsidRPr="00C32B52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C32B52" w:rsidRPr="00C32B52" w14:paraId="1EE1CF9E" w14:textId="77777777" w:rsidTr="003A1E36">
        <w:trPr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1103458774"/>
            <w:placeholder>
              <w:docPart w:val="C90076FCB43F484E9C29883CB2A748A9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Content>
            <w:tc>
              <w:tcPr>
                <w:tcW w:w="1276" w:type="dxa"/>
              </w:tcPr>
              <w:p w14:paraId="52A10B12" w14:textId="458E9921" w:rsidR="00C32B52" w:rsidRPr="00C32B52" w:rsidRDefault="00C32B52" w:rsidP="00C32B52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Kurstitel"/>
            <w:tag w:val="Kurstitel"/>
            <w:id w:val="343440203"/>
            <w:placeholder>
              <w:docPart w:val="2416457BDC0F48B1B677A9181D7B238B"/>
            </w:placeholder>
          </w:sdtPr>
          <w:sdtContent>
            <w:sdt>
              <w:sdtPr>
                <w:rPr>
                  <w:rFonts w:ascii="Barlow" w:hAnsi="Barlow"/>
                  <w:sz w:val="20"/>
                  <w:szCs w:val="20"/>
                  <w:lang w:val="en-US"/>
                </w:rPr>
                <w:alias w:val="Kurstitel"/>
                <w:tag w:val="Kurstitel"/>
                <w:id w:val="1065457337"/>
                <w:placeholder>
                  <w:docPart w:val="CBE581546D344C44B2A466B8C4452526"/>
                </w:placeholder>
                <w:showingPlcHdr/>
              </w:sdtPr>
              <w:sdtContent>
                <w:tc>
                  <w:tcPr>
                    <w:tcW w:w="5528" w:type="dxa"/>
                  </w:tcPr>
                  <w:p w14:paraId="07329E6A" w14:textId="77777777" w:rsidR="00C32B52" w:rsidRPr="00C32B52" w:rsidRDefault="00C32B52" w:rsidP="00C32B52">
                    <w:pPr>
                      <w:spacing w:before="120"/>
                      <w:rPr>
                        <w:rFonts w:ascii="Barlow" w:hAnsi="Barlow"/>
                        <w:sz w:val="20"/>
                        <w:szCs w:val="20"/>
                      </w:rPr>
                    </w:pPr>
                    <w:r w:rsidRPr="00C32B52">
                      <w:rPr>
                        <w:rStyle w:val="Platzhaltertext"/>
                        <w:rFonts w:ascii="Barlow" w:hAnsi="Barlow"/>
                        <w:sz w:val="20"/>
                        <w:szCs w:val="20"/>
                      </w:rPr>
                      <w:t>Geben Sie hier den übersetzten Kurstitel ein.</w:t>
                    </w:r>
                  </w:p>
                </w:tc>
              </w:sdtContent>
            </w:sdt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alias w:val="Auswahl Status"/>
            <w:tag w:val="Auswahl Status"/>
            <w:id w:val="1735280799"/>
            <w:placeholder>
              <w:docPart w:val="4940A58E980642A3847720590F643D37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Content>
            <w:tc>
              <w:tcPr>
                <w:tcW w:w="1560" w:type="dxa"/>
              </w:tcPr>
              <w:p w14:paraId="3BF3F910" w14:textId="2E78FB5D" w:rsidR="00C32B52" w:rsidRPr="00C32B52" w:rsidRDefault="00C32B52" w:rsidP="00C32B52">
                <w:pPr>
                  <w:spacing w:before="120"/>
                  <w:jc w:val="center"/>
                  <w:rPr>
                    <w:rFonts w:ascii="Barlow" w:hAnsi="Barlow" w:cs="Arial"/>
                    <w:sz w:val="20"/>
                    <w:szCs w:val="20"/>
                  </w:rPr>
                </w:pPr>
                <w:r w:rsidRPr="00C32B52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 w:cs="Arial"/>
              <w:color w:val="000000" w:themeColor="text1"/>
              <w:sz w:val="20"/>
              <w:szCs w:val="20"/>
              <w:lang w:val="en-US"/>
            </w:rPr>
            <w:alias w:val="Anzahl z.B. 5,00"/>
            <w:tag w:val="Anzahl z.B. 5,00"/>
            <w:id w:val="1652175054"/>
            <w:placeholder>
              <w:docPart w:val="92AE6F9D63624367B3F8FEA689B3BBD6"/>
            </w:placeholder>
            <w:showingPlcHdr/>
          </w:sdtPr>
          <w:sdtContent>
            <w:tc>
              <w:tcPr>
                <w:tcW w:w="992" w:type="dxa"/>
              </w:tcPr>
              <w:p w14:paraId="19A6A944" w14:textId="77777777" w:rsidR="00C32B52" w:rsidRPr="00C32B52" w:rsidRDefault="00C32B52" w:rsidP="00C32B52">
                <w:pPr>
                  <w:spacing w:before="120"/>
                  <w:jc w:val="center"/>
                  <w:rPr>
                    <w:rFonts w:ascii="Barlow" w:hAnsi="Barlow" w:cs="Arial"/>
                    <w:color w:val="000000" w:themeColor="text1"/>
                    <w:sz w:val="20"/>
                    <w:szCs w:val="20"/>
                    <w:lang w:val="en-US"/>
                  </w:rPr>
                </w:pPr>
                <w:r w:rsidRPr="00C32B52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alias w:val="Note z.B. 2,30"/>
            <w:tag w:val="Note z.B. 2,30"/>
            <w:id w:val="-1322880698"/>
            <w:placeholder>
              <w:docPart w:val="71EAD4F1C7D04128BFC44FC6AD66CEF0"/>
            </w:placeholder>
            <w:showingPlcHdr/>
          </w:sdtPr>
          <w:sdtContent>
            <w:tc>
              <w:tcPr>
                <w:tcW w:w="992" w:type="dxa"/>
              </w:tcPr>
              <w:p w14:paraId="29B85000" w14:textId="77777777" w:rsidR="00C32B52" w:rsidRPr="00C32B52" w:rsidRDefault="00C32B52" w:rsidP="00C32B52">
                <w:pPr>
                  <w:spacing w:before="120"/>
                  <w:jc w:val="center"/>
                  <w:rPr>
                    <w:rFonts w:ascii="Barlow" w:hAnsi="Barlow" w:cs="Arial"/>
                    <w:sz w:val="20"/>
                    <w:szCs w:val="20"/>
                    <w:lang w:val="en-US"/>
                  </w:rPr>
                </w:pPr>
                <w:r w:rsidRPr="00C32B52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C32B52" w:rsidRPr="00C32B52" w14:paraId="4835D82E" w14:textId="77777777" w:rsidTr="003A1E36">
        <w:trPr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-724218221"/>
            <w:placeholder>
              <w:docPart w:val="5A38B6FDC0F443E6AC1DA03C6D8050F7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Content>
            <w:tc>
              <w:tcPr>
                <w:tcW w:w="1276" w:type="dxa"/>
              </w:tcPr>
              <w:p w14:paraId="57E69C0A" w14:textId="5EE78D06" w:rsidR="00C32B52" w:rsidRPr="00C32B52" w:rsidRDefault="00C32B52" w:rsidP="00C32B52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Kurstitel"/>
            <w:tag w:val="Kurstitel"/>
            <w:id w:val="-247661159"/>
            <w:placeholder>
              <w:docPart w:val="5F82066C494A482FB1A484561C811E36"/>
            </w:placeholder>
          </w:sdtPr>
          <w:sdtContent>
            <w:sdt>
              <w:sdtPr>
                <w:rPr>
                  <w:rFonts w:ascii="Barlow" w:hAnsi="Barlow"/>
                  <w:sz w:val="20"/>
                  <w:szCs w:val="20"/>
                  <w:lang w:val="en-US"/>
                </w:rPr>
                <w:alias w:val="Kurstitel"/>
                <w:tag w:val="Kurstitel"/>
                <w:id w:val="1289634008"/>
                <w:placeholder>
                  <w:docPart w:val="E8B121E8AA6549F79FAB12DC4ABA4018"/>
                </w:placeholder>
                <w:showingPlcHdr/>
              </w:sdtPr>
              <w:sdtContent>
                <w:tc>
                  <w:tcPr>
                    <w:tcW w:w="5528" w:type="dxa"/>
                  </w:tcPr>
                  <w:p w14:paraId="44FD1BF3" w14:textId="77777777" w:rsidR="00C32B52" w:rsidRPr="00C32B52" w:rsidRDefault="00C32B52" w:rsidP="00C32B52">
                    <w:pPr>
                      <w:spacing w:before="120"/>
                      <w:rPr>
                        <w:rFonts w:ascii="Barlow" w:hAnsi="Barlow"/>
                        <w:sz w:val="20"/>
                        <w:szCs w:val="20"/>
                      </w:rPr>
                    </w:pPr>
                    <w:r w:rsidRPr="00C32B52">
                      <w:rPr>
                        <w:rStyle w:val="Platzhaltertext"/>
                        <w:rFonts w:ascii="Barlow" w:hAnsi="Barlow"/>
                        <w:sz w:val="20"/>
                        <w:szCs w:val="20"/>
                      </w:rPr>
                      <w:t>Geben Sie hier den übersetzten Kurstitel ein.</w:t>
                    </w:r>
                  </w:p>
                </w:tc>
              </w:sdtContent>
            </w:sdt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alias w:val="Auswahl Status"/>
            <w:tag w:val="Auswahl Status"/>
            <w:id w:val="-1144197976"/>
            <w:placeholder>
              <w:docPart w:val="518AB439DBE940739F16CDA010093A9E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Content>
            <w:tc>
              <w:tcPr>
                <w:tcW w:w="1560" w:type="dxa"/>
              </w:tcPr>
              <w:p w14:paraId="3D261DD5" w14:textId="218FE4F2" w:rsidR="00C32B52" w:rsidRPr="00C32B52" w:rsidRDefault="00C32B52" w:rsidP="00C32B52">
                <w:pPr>
                  <w:spacing w:before="120"/>
                  <w:jc w:val="center"/>
                  <w:rPr>
                    <w:rFonts w:ascii="Barlow" w:hAnsi="Barlow" w:cs="Arial"/>
                    <w:sz w:val="20"/>
                    <w:szCs w:val="20"/>
                  </w:rPr>
                </w:pPr>
                <w:r w:rsidRPr="00C32B52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 w:cs="Arial"/>
              <w:color w:val="000000" w:themeColor="text1"/>
              <w:sz w:val="20"/>
              <w:szCs w:val="20"/>
              <w:lang w:val="en-US"/>
            </w:rPr>
            <w:alias w:val="Anzahl z.B. 5,00"/>
            <w:tag w:val="Anzahl z.B. 5,00"/>
            <w:id w:val="-809554747"/>
            <w:placeholder>
              <w:docPart w:val="C57B005E019243158D6506C54F43CF12"/>
            </w:placeholder>
            <w:showingPlcHdr/>
          </w:sdtPr>
          <w:sdtContent>
            <w:tc>
              <w:tcPr>
                <w:tcW w:w="992" w:type="dxa"/>
              </w:tcPr>
              <w:p w14:paraId="7A534513" w14:textId="77777777" w:rsidR="00C32B52" w:rsidRPr="00C32B52" w:rsidRDefault="00C32B52" w:rsidP="00C32B52">
                <w:pPr>
                  <w:spacing w:before="120"/>
                  <w:jc w:val="center"/>
                  <w:rPr>
                    <w:rFonts w:ascii="Barlow" w:hAnsi="Barlow" w:cs="Arial"/>
                    <w:color w:val="000000" w:themeColor="text1"/>
                    <w:sz w:val="20"/>
                    <w:szCs w:val="20"/>
                    <w:lang w:val="en-US"/>
                  </w:rPr>
                </w:pPr>
                <w:r w:rsidRPr="00C32B52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alias w:val="Note z.B. 2,30"/>
            <w:tag w:val="Note z.B. 2,30"/>
            <w:id w:val="-515927813"/>
            <w:placeholder>
              <w:docPart w:val="AF5399506CD14E10883F3079B57CFD67"/>
            </w:placeholder>
            <w:showingPlcHdr/>
          </w:sdtPr>
          <w:sdtContent>
            <w:tc>
              <w:tcPr>
                <w:tcW w:w="992" w:type="dxa"/>
              </w:tcPr>
              <w:p w14:paraId="678DDBCB" w14:textId="77777777" w:rsidR="00C32B52" w:rsidRPr="00C32B52" w:rsidRDefault="00C32B52" w:rsidP="00C32B52">
                <w:pPr>
                  <w:spacing w:before="120"/>
                  <w:jc w:val="center"/>
                  <w:rPr>
                    <w:rFonts w:ascii="Barlow" w:hAnsi="Barlow" w:cs="Arial"/>
                    <w:sz w:val="20"/>
                    <w:szCs w:val="20"/>
                    <w:lang w:val="en-US"/>
                  </w:rPr>
                </w:pPr>
                <w:r w:rsidRPr="00C32B52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C32B52" w:rsidRPr="00C32B52" w14:paraId="03A0B250" w14:textId="77777777" w:rsidTr="003A1E36">
        <w:trPr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-631939705"/>
            <w:placeholder>
              <w:docPart w:val="4889F005D11745939CA5E01BA1C3F292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Content>
            <w:tc>
              <w:tcPr>
                <w:tcW w:w="1276" w:type="dxa"/>
              </w:tcPr>
              <w:p w14:paraId="54B349F5" w14:textId="2656F132" w:rsidR="00C32B52" w:rsidRPr="00C32B52" w:rsidRDefault="00C32B52" w:rsidP="00C32B52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Kurstitel"/>
            <w:tag w:val="Kurstitel"/>
            <w:id w:val="-1404364779"/>
            <w:placeholder>
              <w:docPart w:val="666F6CBACFF34CC1BBBBA29B40C4499A"/>
            </w:placeholder>
          </w:sdtPr>
          <w:sdtContent>
            <w:sdt>
              <w:sdtPr>
                <w:rPr>
                  <w:rFonts w:ascii="Barlow" w:hAnsi="Barlow"/>
                  <w:sz w:val="20"/>
                  <w:szCs w:val="20"/>
                  <w:lang w:val="en-US"/>
                </w:rPr>
                <w:alias w:val="Kurstitel"/>
                <w:tag w:val="Kurstitel"/>
                <w:id w:val="769742089"/>
                <w:placeholder>
                  <w:docPart w:val="93F16DC9339A4301828EF076C996A134"/>
                </w:placeholder>
                <w:showingPlcHdr/>
              </w:sdtPr>
              <w:sdtContent>
                <w:tc>
                  <w:tcPr>
                    <w:tcW w:w="5528" w:type="dxa"/>
                  </w:tcPr>
                  <w:p w14:paraId="7D290F65" w14:textId="77777777" w:rsidR="00C32B52" w:rsidRPr="00C32B52" w:rsidRDefault="00C32B52" w:rsidP="00C32B52">
                    <w:pPr>
                      <w:spacing w:before="120"/>
                      <w:rPr>
                        <w:rFonts w:ascii="Barlow" w:hAnsi="Barlow"/>
                        <w:sz w:val="20"/>
                        <w:szCs w:val="20"/>
                      </w:rPr>
                    </w:pPr>
                    <w:r w:rsidRPr="00C32B52">
                      <w:rPr>
                        <w:rStyle w:val="Platzhaltertext"/>
                        <w:rFonts w:ascii="Barlow" w:hAnsi="Barlow"/>
                        <w:sz w:val="20"/>
                        <w:szCs w:val="20"/>
                      </w:rPr>
                      <w:t>Geben Sie hier den übersetzten Kurstitel ein.</w:t>
                    </w:r>
                  </w:p>
                </w:tc>
              </w:sdtContent>
            </w:sdt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alias w:val="Auswahl Status"/>
            <w:tag w:val="Auswahl Status"/>
            <w:id w:val="956140517"/>
            <w:placeholder>
              <w:docPart w:val="F039F93647E34AA8813F2638601640A8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Content>
            <w:tc>
              <w:tcPr>
                <w:tcW w:w="1560" w:type="dxa"/>
              </w:tcPr>
              <w:p w14:paraId="2B409C44" w14:textId="11814F10" w:rsidR="00C32B52" w:rsidRPr="00C32B52" w:rsidRDefault="00C32B52" w:rsidP="00C32B52">
                <w:pPr>
                  <w:spacing w:before="120"/>
                  <w:jc w:val="center"/>
                  <w:rPr>
                    <w:rFonts w:ascii="Barlow" w:hAnsi="Barlow" w:cs="Arial"/>
                    <w:sz w:val="20"/>
                    <w:szCs w:val="20"/>
                  </w:rPr>
                </w:pPr>
                <w:r w:rsidRPr="00C32B52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 w:cs="Arial"/>
              <w:color w:val="000000" w:themeColor="text1"/>
              <w:sz w:val="20"/>
              <w:szCs w:val="20"/>
              <w:lang w:val="en-US"/>
            </w:rPr>
            <w:alias w:val="Anzahl z.B. 5,00"/>
            <w:tag w:val="Anzahl z.B. 5,00"/>
            <w:id w:val="381683563"/>
            <w:placeholder>
              <w:docPart w:val="362783CC6A0F49ED9F9750641050F8FF"/>
            </w:placeholder>
            <w:showingPlcHdr/>
          </w:sdtPr>
          <w:sdtContent>
            <w:tc>
              <w:tcPr>
                <w:tcW w:w="992" w:type="dxa"/>
              </w:tcPr>
              <w:p w14:paraId="68B798DE" w14:textId="77777777" w:rsidR="00C32B52" w:rsidRPr="00C32B52" w:rsidRDefault="00C32B52" w:rsidP="00C32B52">
                <w:pPr>
                  <w:spacing w:before="120"/>
                  <w:jc w:val="center"/>
                  <w:rPr>
                    <w:rFonts w:ascii="Barlow" w:hAnsi="Barlow" w:cs="Arial"/>
                    <w:color w:val="000000" w:themeColor="text1"/>
                    <w:sz w:val="20"/>
                    <w:szCs w:val="20"/>
                    <w:lang w:val="en-US"/>
                  </w:rPr>
                </w:pPr>
                <w:r w:rsidRPr="00C32B52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alias w:val="Note z.B. 2,30"/>
            <w:tag w:val="Note z.B. 2,30"/>
            <w:id w:val="-729311621"/>
            <w:placeholder>
              <w:docPart w:val="3EDB9D630567444BBBA45499FF3A02A7"/>
            </w:placeholder>
            <w:showingPlcHdr/>
          </w:sdtPr>
          <w:sdtContent>
            <w:tc>
              <w:tcPr>
                <w:tcW w:w="992" w:type="dxa"/>
              </w:tcPr>
              <w:p w14:paraId="66707761" w14:textId="77777777" w:rsidR="00C32B52" w:rsidRPr="00C32B52" w:rsidRDefault="00C32B52" w:rsidP="00C32B52">
                <w:pPr>
                  <w:spacing w:before="120"/>
                  <w:jc w:val="center"/>
                  <w:rPr>
                    <w:rFonts w:ascii="Barlow" w:hAnsi="Barlow" w:cs="Arial"/>
                    <w:sz w:val="20"/>
                    <w:szCs w:val="20"/>
                    <w:lang w:val="en-US"/>
                  </w:rPr>
                </w:pPr>
                <w:r w:rsidRPr="00C32B52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581413" w:rsidRPr="00C32B52" w14:paraId="0E978E43" w14:textId="77777777" w:rsidTr="00AD4615">
        <w:trPr>
          <w:trHeight w:val="434"/>
        </w:trPr>
        <w:tc>
          <w:tcPr>
            <w:tcW w:w="6804" w:type="dxa"/>
            <w:gridSpan w:val="2"/>
          </w:tcPr>
          <w:p w14:paraId="46E55405" w14:textId="77777777" w:rsidR="00581413" w:rsidRPr="00C32B52" w:rsidRDefault="00581413" w:rsidP="00AD4615">
            <w:pPr>
              <w:spacing w:before="120"/>
              <w:rPr>
                <w:rFonts w:ascii="Barlow" w:hAnsi="Barlow"/>
                <w:b/>
                <w:sz w:val="20"/>
                <w:szCs w:val="20"/>
                <w:lang w:val="en-US"/>
              </w:rPr>
            </w:pPr>
            <w:r w:rsidRPr="00C32B52">
              <w:rPr>
                <w:rFonts w:ascii="Barlow" w:hAnsi="Barlow"/>
                <w:b/>
                <w:sz w:val="20"/>
                <w:szCs w:val="20"/>
                <w:lang w:val="en-US"/>
              </w:rPr>
              <w:t xml:space="preserve">Teacher Training Primary </w:t>
            </w:r>
            <w:r w:rsidR="0022044A" w:rsidRPr="00C32B52">
              <w:rPr>
                <w:rFonts w:ascii="Barlow" w:hAnsi="Barlow"/>
                <w:b/>
                <w:sz w:val="20"/>
                <w:szCs w:val="20"/>
                <w:lang w:val="en-US"/>
              </w:rPr>
              <w:t xml:space="preserve">and Middle </w:t>
            </w:r>
            <w:r w:rsidRPr="00C32B52">
              <w:rPr>
                <w:rFonts w:ascii="Barlow" w:hAnsi="Barlow"/>
                <w:b/>
                <w:sz w:val="20"/>
                <w:szCs w:val="20"/>
                <w:lang w:val="en-US"/>
              </w:rPr>
              <w:t>School: Electives</w:t>
            </w:r>
          </w:p>
        </w:tc>
        <w:tc>
          <w:tcPr>
            <w:tcW w:w="1560" w:type="dxa"/>
          </w:tcPr>
          <w:p w14:paraId="66D51D0E" w14:textId="77777777" w:rsidR="00581413" w:rsidRPr="00C32B52" w:rsidRDefault="00581413" w:rsidP="00AD4615">
            <w:pPr>
              <w:spacing w:before="120"/>
              <w:jc w:val="center"/>
              <w:rPr>
                <w:rFonts w:ascii="Barlow" w:hAnsi="Barlow"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18C888BE" w14:textId="77777777" w:rsidR="00581413" w:rsidRPr="00C32B52" w:rsidRDefault="00581413" w:rsidP="00AD4615">
            <w:pPr>
              <w:spacing w:before="120"/>
              <w:jc w:val="center"/>
              <w:rPr>
                <w:rFonts w:ascii="Barlow" w:hAnsi="Barlow"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60328EA7" w14:textId="77777777" w:rsidR="00581413" w:rsidRPr="00C32B52" w:rsidRDefault="00581413" w:rsidP="00AD4615">
            <w:pPr>
              <w:spacing w:before="120"/>
              <w:jc w:val="center"/>
              <w:rPr>
                <w:rFonts w:ascii="Barlow" w:hAnsi="Barlow" w:cs="Arial"/>
                <w:sz w:val="20"/>
                <w:szCs w:val="20"/>
                <w:lang w:val="en-US"/>
              </w:rPr>
            </w:pPr>
          </w:p>
        </w:tc>
      </w:tr>
      <w:tr w:rsidR="00C32B52" w:rsidRPr="00C32B52" w14:paraId="3B232BFB" w14:textId="77777777" w:rsidTr="00AD4615">
        <w:trPr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1543936180"/>
            <w:placeholder>
              <w:docPart w:val="547A8F601DD447A6BF499A350ABFC0B3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Content>
            <w:tc>
              <w:tcPr>
                <w:tcW w:w="1276" w:type="dxa"/>
              </w:tcPr>
              <w:p w14:paraId="673961E6" w14:textId="4DD94E2A" w:rsidR="00C32B52" w:rsidRPr="00C32B52" w:rsidRDefault="00C32B52" w:rsidP="00C32B52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Kurstitel"/>
            <w:tag w:val="Kurstitel"/>
            <w:id w:val="1770968532"/>
            <w:placeholder>
              <w:docPart w:val="CFF7D5F173CB4DEDA0C880DEE2F1D1AF"/>
            </w:placeholder>
          </w:sdtPr>
          <w:sdtContent>
            <w:sdt>
              <w:sdtPr>
                <w:rPr>
                  <w:rFonts w:ascii="Barlow" w:hAnsi="Barlow"/>
                  <w:sz w:val="20"/>
                  <w:szCs w:val="20"/>
                  <w:lang w:val="en-US"/>
                </w:rPr>
                <w:alias w:val="Kurstitel"/>
                <w:tag w:val="Kurstitel"/>
                <w:id w:val="1920594847"/>
                <w:placeholder>
                  <w:docPart w:val="B780FE948AB8443E8D0FC893DF97B152"/>
                </w:placeholder>
                <w:showingPlcHdr/>
              </w:sdtPr>
              <w:sdtContent>
                <w:tc>
                  <w:tcPr>
                    <w:tcW w:w="5528" w:type="dxa"/>
                  </w:tcPr>
                  <w:p w14:paraId="1F6DB249" w14:textId="77777777" w:rsidR="00C32B52" w:rsidRPr="00C32B52" w:rsidRDefault="00C32B52" w:rsidP="00C32B52">
                    <w:pPr>
                      <w:spacing w:before="120"/>
                      <w:rPr>
                        <w:rFonts w:ascii="Barlow" w:hAnsi="Barlow"/>
                        <w:sz w:val="20"/>
                        <w:szCs w:val="20"/>
                      </w:rPr>
                    </w:pPr>
                    <w:r w:rsidRPr="00C32B52">
                      <w:rPr>
                        <w:rStyle w:val="Platzhaltertext"/>
                        <w:rFonts w:ascii="Barlow" w:hAnsi="Barlow"/>
                        <w:sz w:val="20"/>
                        <w:szCs w:val="20"/>
                      </w:rPr>
                      <w:t>Geben Sie hier den übersetzten Kurstitel ein.</w:t>
                    </w:r>
                  </w:p>
                </w:tc>
              </w:sdtContent>
            </w:sdt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alias w:val="Auswahl Status"/>
            <w:tag w:val="Auswahl Status"/>
            <w:id w:val="-1699772814"/>
            <w:placeholder>
              <w:docPart w:val="63FAEFACEC47444D99260926FF532FFC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Content>
            <w:tc>
              <w:tcPr>
                <w:tcW w:w="1560" w:type="dxa"/>
              </w:tcPr>
              <w:p w14:paraId="4E5D6C6A" w14:textId="52AF38DD" w:rsidR="00C32B52" w:rsidRPr="00C32B52" w:rsidRDefault="00C32B52" w:rsidP="00C32B52">
                <w:pPr>
                  <w:spacing w:before="120"/>
                  <w:jc w:val="center"/>
                  <w:rPr>
                    <w:rFonts w:ascii="Barlow" w:hAnsi="Barlow" w:cs="Arial"/>
                    <w:sz w:val="20"/>
                    <w:szCs w:val="20"/>
                    <w:lang w:val="en-US"/>
                  </w:rPr>
                </w:pPr>
                <w:r w:rsidRPr="00C32B52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 w:cs="Arial"/>
              <w:color w:val="000000" w:themeColor="text1"/>
              <w:sz w:val="20"/>
              <w:szCs w:val="20"/>
              <w:lang w:val="en-US"/>
            </w:rPr>
            <w:alias w:val="Anzahl z.B. 5,00"/>
            <w:tag w:val="Anzahl z.B. 5,00"/>
            <w:id w:val="623427157"/>
            <w:placeholder>
              <w:docPart w:val="72C6ED9AA97742709A5CCB4DD3AACDB1"/>
            </w:placeholder>
            <w:showingPlcHdr/>
          </w:sdtPr>
          <w:sdtContent>
            <w:tc>
              <w:tcPr>
                <w:tcW w:w="992" w:type="dxa"/>
              </w:tcPr>
              <w:p w14:paraId="71150CCD" w14:textId="77777777" w:rsidR="00C32B52" w:rsidRPr="00C32B52" w:rsidRDefault="00C32B52" w:rsidP="00C32B52">
                <w:pPr>
                  <w:spacing w:before="120"/>
                  <w:jc w:val="center"/>
                  <w:rPr>
                    <w:rFonts w:ascii="Barlow" w:hAnsi="Barlow" w:cs="Arial"/>
                    <w:color w:val="000000" w:themeColor="text1"/>
                    <w:sz w:val="20"/>
                    <w:szCs w:val="20"/>
                    <w:lang w:val="en-US"/>
                  </w:rPr>
                </w:pPr>
                <w:r w:rsidRPr="00C32B52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alias w:val="Note z.B. 2,30"/>
            <w:tag w:val="Note z.B. 2,30"/>
            <w:id w:val="1782222799"/>
            <w:placeholder>
              <w:docPart w:val="99B3B31116C244BF8FCC0C1FAF6D5AF6"/>
            </w:placeholder>
            <w:showingPlcHdr/>
          </w:sdtPr>
          <w:sdtContent>
            <w:tc>
              <w:tcPr>
                <w:tcW w:w="992" w:type="dxa"/>
              </w:tcPr>
              <w:p w14:paraId="4F98FCB3" w14:textId="77777777" w:rsidR="00C32B52" w:rsidRPr="00C32B52" w:rsidRDefault="00C32B52" w:rsidP="00C32B52">
                <w:pPr>
                  <w:spacing w:before="120"/>
                  <w:jc w:val="center"/>
                  <w:rPr>
                    <w:rFonts w:ascii="Barlow" w:hAnsi="Barlow" w:cs="Arial"/>
                    <w:sz w:val="20"/>
                    <w:szCs w:val="20"/>
                    <w:lang w:val="en-US"/>
                  </w:rPr>
                </w:pPr>
                <w:r w:rsidRPr="00C32B52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C32B52" w:rsidRPr="00C32B52" w14:paraId="51DCDB82" w14:textId="77777777" w:rsidTr="005D10C4">
        <w:trPr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-1516385955"/>
            <w:placeholder>
              <w:docPart w:val="761045131C9849248149F0BF453D3BEA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Content>
            <w:tc>
              <w:tcPr>
                <w:tcW w:w="1276" w:type="dxa"/>
              </w:tcPr>
              <w:p w14:paraId="4F5B0490" w14:textId="2FD30C16" w:rsidR="00C32B52" w:rsidRPr="00C32B52" w:rsidRDefault="00C32B52" w:rsidP="00C32B52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Kurstitel"/>
            <w:tag w:val="Kurstitel"/>
            <w:id w:val="-1308313311"/>
            <w:placeholder>
              <w:docPart w:val="0A0F43FCCB2947289F189CD5569368D6"/>
            </w:placeholder>
          </w:sdtPr>
          <w:sdtContent>
            <w:sdt>
              <w:sdtPr>
                <w:rPr>
                  <w:rFonts w:ascii="Barlow" w:hAnsi="Barlow"/>
                  <w:sz w:val="20"/>
                  <w:szCs w:val="20"/>
                  <w:lang w:val="en-US"/>
                </w:rPr>
                <w:alias w:val="Kurstitel"/>
                <w:tag w:val="Kurstitel"/>
                <w:id w:val="-2133628511"/>
                <w:placeholder>
                  <w:docPart w:val="A7454290490A43818DC08A604FBD5EAD"/>
                </w:placeholder>
                <w:showingPlcHdr/>
              </w:sdtPr>
              <w:sdtContent>
                <w:tc>
                  <w:tcPr>
                    <w:tcW w:w="5528" w:type="dxa"/>
                  </w:tcPr>
                  <w:p w14:paraId="71CAF3FB" w14:textId="77777777" w:rsidR="00C32B52" w:rsidRPr="00C32B52" w:rsidRDefault="00C32B52" w:rsidP="00C32B52">
                    <w:pPr>
                      <w:spacing w:before="120"/>
                      <w:rPr>
                        <w:rFonts w:ascii="Barlow" w:hAnsi="Barlow"/>
                        <w:sz w:val="20"/>
                        <w:szCs w:val="20"/>
                      </w:rPr>
                    </w:pPr>
                    <w:r w:rsidRPr="00C32B52">
                      <w:rPr>
                        <w:rStyle w:val="Platzhaltertext"/>
                        <w:rFonts w:ascii="Barlow" w:hAnsi="Barlow"/>
                        <w:sz w:val="20"/>
                        <w:szCs w:val="20"/>
                      </w:rPr>
                      <w:t>Geben Sie hier den übersetzten Kurstitel ein.</w:t>
                    </w:r>
                  </w:p>
                </w:tc>
              </w:sdtContent>
            </w:sdt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alias w:val="Auswahl Status"/>
            <w:tag w:val="Auswahl Status"/>
            <w:id w:val="-803618291"/>
            <w:placeholder>
              <w:docPart w:val="5D10A27DC93C491396BCF6DED4B8E5EB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Content>
            <w:tc>
              <w:tcPr>
                <w:tcW w:w="1560" w:type="dxa"/>
              </w:tcPr>
              <w:p w14:paraId="11FEE510" w14:textId="6EE9CE5D" w:rsidR="00C32B52" w:rsidRPr="00C32B52" w:rsidRDefault="00C32B52" w:rsidP="00C32B52">
                <w:pPr>
                  <w:spacing w:before="120"/>
                  <w:jc w:val="center"/>
                  <w:rPr>
                    <w:rFonts w:ascii="Barlow" w:hAnsi="Barlow" w:cs="Arial"/>
                    <w:sz w:val="20"/>
                    <w:szCs w:val="20"/>
                  </w:rPr>
                </w:pPr>
                <w:r w:rsidRPr="00C32B52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 w:cs="Arial"/>
              <w:color w:val="000000" w:themeColor="text1"/>
              <w:sz w:val="20"/>
              <w:szCs w:val="20"/>
              <w:lang w:val="en-US"/>
            </w:rPr>
            <w:alias w:val="Anzahl z.B. 5,00"/>
            <w:tag w:val="Anzahl z.B. 5,00"/>
            <w:id w:val="-2138941132"/>
            <w:placeholder>
              <w:docPart w:val="580A508701A043D99C1C5F12A82F4D99"/>
            </w:placeholder>
            <w:showingPlcHdr/>
          </w:sdtPr>
          <w:sdtContent>
            <w:tc>
              <w:tcPr>
                <w:tcW w:w="992" w:type="dxa"/>
              </w:tcPr>
              <w:p w14:paraId="7AA65A78" w14:textId="77777777" w:rsidR="00C32B52" w:rsidRPr="00C32B52" w:rsidRDefault="00C32B52" w:rsidP="00C32B52">
                <w:pPr>
                  <w:spacing w:before="120"/>
                  <w:jc w:val="center"/>
                  <w:rPr>
                    <w:rFonts w:ascii="Barlow" w:hAnsi="Barlow" w:cs="Arial"/>
                    <w:color w:val="000000" w:themeColor="text1"/>
                    <w:sz w:val="20"/>
                    <w:szCs w:val="20"/>
                    <w:lang w:val="en-US"/>
                  </w:rPr>
                </w:pPr>
                <w:r w:rsidRPr="00C32B52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alias w:val="Note z.B. 2,30"/>
            <w:tag w:val="Note z.B. 2,30"/>
            <w:id w:val="1951506456"/>
            <w:placeholder>
              <w:docPart w:val="B121B8C047C8454A95DA4A9B04446621"/>
            </w:placeholder>
            <w:showingPlcHdr/>
          </w:sdtPr>
          <w:sdtContent>
            <w:tc>
              <w:tcPr>
                <w:tcW w:w="992" w:type="dxa"/>
              </w:tcPr>
              <w:p w14:paraId="5AE9AE9E" w14:textId="77777777" w:rsidR="00C32B52" w:rsidRPr="00C32B52" w:rsidRDefault="00C32B52" w:rsidP="00C32B52">
                <w:pPr>
                  <w:spacing w:before="120"/>
                  <w:jc w:val="center"/>
                  <w:rPr>
                    <w:rFonts w:ascii="Barlow" w:hAnsi="Barlow" w:cs="Arial"/>
                    <w:sz w:val="20"/>
                    <w:szCs w:val="20"/>
                    <w:lang w:val="en-US"/>
                  </w:rPr>
                </w:pPr>
                <w:r w:rsidRPr="00C32B52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C32B52" w:rsidRPr="00C32B52" w14:paraId="2D96317A" w14:textId="77777777" w:rsidTr="005D10C4">
        <w:trPr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1438335837"/>
            <w:placeholder>
              <w:docPart w:val="2BE508009CE54B34BC8755C24CC4A7E3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Content>
            <w:tc>
              <w:tcPr>
                <w:tcW w:w="1276" w:type="dxa"/>
              </w:tcPr>
              <w:p w14:paraId="20DDEA96" w14:textId="44437E37" w:rsidR="00C32B52" w:rsidRPr="00C32B52" w:rsidRDefault="00C32B52" w:rsidP="00C32B52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Kurstitel"/>
            <w:tag w:val="Kurstitel"/>
            <w:id w:val="1852988919"/>
            <w:placeholder>
              <w:docPart w:val="B810C3686C5A419ABBB15D86A152D9BE"/>
            </w:placeholder>
          </w:sdtPr>
          <w:sdtContent>
            <w:sdt>
              <w:sdtPr>
                <w:rPr>
                  <w:rFonts w:ascii="Barlow" w:hAnsi="Barlow"/>
                  <w:sz w:val="20"/>
                  <w:szCs w:val="20"/>
                  <w:lang w:val="en-US"/>
                </w:rPr>
                <w:alias w:val="Kurstitel"/>
                <w:tag w:val="Kurstitel"/>
                <w:id w:val="445132624"/>
                <w:placeholder>
                  <w:docPart w:val="D3788B75DA6D446593958DF8BE673F48"/>
                </w:placeholder>
                <w:showingPlcHdr/>
              </w:sdtPr>
              <w:sdtContent>
                <w:tc>
                  <w:tcPr>
                    <w:tcW w:w="5528" w:type="dxa"/>
                  </w:tcPr>
                  <w:p w14:paraId="7C7D4698" w14:textId="77777777" w:rsidR="00C32B52" w:rsidRPr="00C32B52" w:rsidRDefault="00C32B52" w:rsidP="00C32B52">
                    <w:pPr>
                      <w:spacing w:before="120"/>
                      <w:rPr>
                        <w:rFonts w:ascii="Barlow" w:hAnsi="Barlow"/>
                        <w:sz w:val="20"/>
                        <w:szCs w:val="20"/>
                      </w:rPr>
                    </w:pPr>
                    <w:r w:rsidRPr="00C32B52">
                      <w:rPr>
                        <w:rStyle w:val="Platzhaltertext"/>
                        <w:rFonts w:ascii="Barlow" w:hAnsi="Barlow"/>
                        <w:sz w:val="20"/>
                        <w:szCs w:val="20"/>
                      </w:rPr>
                      <w:t>Geben Sie hier den übersetzten Kurstitel ein.</w:t>
                    </w:r>
                  </w:p>
                </w:tc>
              </w:sdtContent>
            </w:sdt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alias w:val="Auswahl Status"/>
            <w:tag w:val="Auswahl Status"/>
            <w:id w:val="277545076"/>
            <w:placeholder>
              <w:docPart w:val="08CD2FCCC03C4AEC8E2ADCFBFA3A2D24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Content>
            <w:tc>
              <w:tcPr>
                <w:tcW w:w="1560" w:type="dxa"/>
              </w:tcPr>
              <w:p w14:paraId="6D0A27B5" w14:textId="4EE40D91" w:rsidR="00C32B52" w:rsidRPr="00C32B52" w:rsidRDefault="00C32B52" w:rsidP="00C32B52">
                <w:pPr>
                  <w:spacing w:before="120"/>
                  <w:jc w:val="center"/>
                  <w:rPr>
                    <w:rFonts w:ascii="Barlow" w:hAnsi="Barlow" w:cs="Arial"/>
                    <w:sz w:val="20"/>
                    <w:szCs w:val="20"/>
                  </w:rPr>
                </w:pPr>
                <w:r w:rsidRPr="00C32B52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 w:cs="Arial"/>
              <w:color w:val="000000" w:themeColor="text1"/>
              <w:sz w:val="20"/>
              <w:szCs w:val="20"/>
              <w:lang w:val="en-US"/>
            </w:rPr>
            <w:alias w:val="Anzahl z.B. 5,00"/>
            <w:tag w:val="Anzahl z.B. 5,00"/>
            <w:id w:val="-1379776731"/>
            <w:placeholder>
              <w:docPart w:val="9C1636957DD14B01994FAB827E587EC5"/>
            </w:placeholder>
            <w:showingPlcHdr/>
          </w:sdtPr>
          <w:sdtContent>
            <w:tc>
              <w:tcPr>
                <w:tcW w:w="992" w:type="dxa"/>
              </w:tcPr>
              <w:p w14:paraId="39A23993" w14:textId="77777777" w:rsidR="00C32B52" w:rsidRPr="00C32B52" w:rsidRDefault="00C32B52" w:rsidP="00C32B52">
                <w:pPr>
                  <w:spacing w:before="120"/>
                  <w:jc w:val="center"/>
                  <w:rPr>
                    <w:rFonts w:ascii="Barlow" w:hAnsi="Barlow" w:cs="Arial"/>
                    <w:color w:val="000000" w:themeColor="text1"/>
                    <w:sz w:val="20"/>
                    <w:szCs w:val="20"/>
                    <w:lang w:val="en-US"/>
                  </w:rPr>
                </w:pPr>
                <w:r w:rsidRPr="00C32B52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alias w:val="Note z.B. 2,30"/>
            <w:tag w:val="Note z.B. 2,30"/>
            <w:id w:val="-1587140633"/>
            <w:placeholder>
              <w:docPart w:val="75E4F1F37D3D4DED89BC104DC81A1FED"/>
            </w:placeholder>
            <w:showingPlcHdr/>
          </w:sdtPr>
          <w:sdtContent>
            <w:tc>
              <w:tcPr>
                <w:tcW w:w="992" w:type="dxa"/>
              </w:tcPr>
              <w:p w14:paraId="1F8788C2" w14:textId="77777777" w:rsidR="00C32B52" w:rsidRPr="00C32B52" w:rsidRDefault="00C32B52" w:rsidP="00C32B52">
                <w:pPr>
                  <w:spacing w:before="120"/>
                  <w:jc w:val="center"/>
                  <w:rPr>
                    <w:rFonts w:ascii="Barlow" w:hAnsi="Barlow" w:cs="Arial"/>
                    <w:sz w:val="20"/>
                    <w:szCs w:val="20"/>
                    <w:lang w:val="en-US"/>
                  </w:rPr>
                </w:pPr>
                <w:r w:rsidRPr="00C32B52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C32B52" w:rsidRPr="00C32B52" w14:paraId="0D6CCC14" w14:textId="77777777" w:rsidTr="005D10C4">
        <w:trPr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154268858"/>
            <w:placeholder>
              <w:docPart w:val="02ADF377D29A425FA1C012661A5156F5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Content>
            <w:tc>
              <w:tcPr>
                <w:tcW w:w="1276" w:type="dxa"/>
              </w:tcPr>
              <w:p w14:paraId="75F4D53B" w14:textId="73074AEF" w:rsidR="00C32B52" w:rsidRPr="00C32B52" w:rsidRDefault="00C32B52" w:rsidP="00C32B52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Kurstitel"/>
            <w:tag w:val="Kurstitel"/>
            <w:id w:val="845519759"/>
            <w:placeholder>
              <w:docPart w:val="4CBAEC24BCC04180A8826B7580AD034A"/>
            </w:placeholder>
          </w:sdtPr>
          <w:sdtContent>
            <w:sdt>
              <w:sdtPr>
                <w:rPr>
                  <w:rFonts w:ascii="Barlow" w:hAnsi="Barlow"/>
                  <w:sz w:val="20"/>
                  <w:szCs w:val="20"/>
                  <w:lang w:val="en-US"/>
                </w:rPr>
                <w:alias w:val="Kurstitel"/>
                <w:tag w:val="Kurstitel"/>
                <w:id w:val="542555712"/>
                <w:placeholder>
                  <w:docPart w:val="600E1076345D4D8887BA0879F0C7D139"/>
                </w:placeholder>
                <w:showingPlcHdr/>
              </w:sdtPr>
              <w:sdtContent>
                <w:tc>
                  <w:tcPr>
                    <w:tcW w:w="5528" w:type="dxa"/>
                  </w:tcPr>
                  <w:p w14:paraId="4CA53650" w14:textId="77777777" w:rsidR="00C32B52" w:rsidRPr="00C32B52" w:rsidRDefault="00C32B52" w:rsidP="00C32B52">
                    <w:pPr>
                      <w:spacing w:before="120"/>
                      <w:rPr>
                        <w:rFonts w:ascii="Barlow" w:hAnsi="Barlow"/>
                        <w:sz w:val="20"/>
                        <w:szCs w:val="20"/>
                      </w:rPr>
                    </w:pPr>
                    <w:r w:rsidRPr="00C32B52">
                      <w:rPr>
                        <w:rStyle w:val="Platzhaltertext"/>
                        <w:rFonts w:ascii="Barlow" w:hAnsi="Barlow"/>
                        <w:sz w:val="20"/>
                        <w:szCs w:val="20"/>
                      </w:rPr>
                      <w:t>Geben Sie hier den übersetzten Kurstitel ein.</w:t>
                    </w:r>
                  </w:p>
                </w:tc>
              </w:sdtContent>
            </w:sdt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alias w:val="Auswahl Status"/>
            <w:tag w:val="Auswahl Status"/>
            <w:id w:val="-1288510691"/>
            <w:placeholder>
              <w:docPart w:val="B562D40F9AAF4B2B92F99099EA2EEB48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Content>
            <w:tc>
              <w:tcPr>
                <w:tcW w:w="1560" w:type="dxa"/>
              </w:tcPr>
              <w:p w14:paraId="79217AE5" w14:textId="1C02AA58" w:rsidR="00C32B52" w:rsidRPr="00C32B52" w:rsidRDefault="00C32B52" w:rsidP="00C32B52">
                <w:pPr>
                  <w:spacing w:before="120"/>
                  <w:jc w:val="center"/>
                  <w:rPr>
                    <w:rFonts w:ascii="Barlow" w:hAnsi="Barlow" w:cs="Arial"/>
                    <w:sz w:val="20"/>
                    <w:szCs w:val="20"/>
                  </w:rPr>
                </w:pPr>
                <w:r w:rsidRPr="00C32B52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 w:cs="Arial"/>
              <w:color w:val="000000" w:themeColor="text1"/>
              <w:sz w:val="20"/>
              <w:szCs w:val="20"/>
              <w:lang w:val="en-US"/>
            </w:rPr>
            <w:alias w:val="Anzahl z.B. 5,00"/>
            <w:tag w:val="Anzahl z.B. 5,00"/>
            <w:id w:val="194125032"/>
            <w:placeholder>
              <w:docPart w:val="0EED4B81940840AEBA3BFEB0C0087166"/>
            </w:placeholder>
            <w:showingPlcHdr/>
          </w:sdtPr>
          <w:sdtContent>
            <w:tc>
              <w:tcPr>
                <w:tcW w:w="992" w:type="dxa"/>
              </w:tcPr>
              <w:p w14:paraId="1474893F" w14:textId="77777777" w:rsidR="00C32B52" w:rsidRPr="00C32B52" w:rsidRDefault="00C32B52" w:rsidP="00C32B52">
                <w:pPr>
                  <w:spacing w:before="120"/>
                  <w:jc w:val="center"/>
                  <w:rPr>
                    <w:rFonts w:ascii="Barlow" w:hAnsi="Barlow" w:cs="Arial"/>
                    <w:color w:val="000000" w:themeColor="text1"/>
                    <w:sz w:val="20"/>
                    <w:szCs w:val="20"/>
                    <w:lang w:val="en-US"/>
                  </w:rPr>
                </w:pPr>
                <w:r w:rsidRPr="00C32B52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alias w:val="Note z.B. 2,30"/>
            <w:tag w:val="Note z.B. 2,30"/>
            <w:id w:val="1161508865"/>
            <w:placeholder>
              <w:docPart w:val="C999D593C2214EE2B5A0EE17DA2FFA62"/>
            </w:placeholder>
            <w:showingPlcHdr/>
          </w:sdtPr>
          <w:sdtContent>
            <w:tc>
              <w:tcPr>
                <w:tcW w:w="992" w:type="dxa"/>
              </w:tcPr>
              <w:p w14:paraId="55C1F8A6" w14:textId="77777777" w:rsidR="00C32B52" w:rsidRPr="00C32B52" w:rsidRDefault="00C32B52" w:rsidP="00C32B52">
                <w:pPr>
                  <w:spacing w:before="120"/>
                  <w:jc w:val="center"/>
                  <w:rPr>
                    <w:rFonts w:ascii="Barlow" w:hAnsi="Barlow" w:cs="Arial"/>
                    <w:sz w:val="20"/>
                    <w:szCs w:val="20"/>
                    <w:lang w:val="en-US"/>
                  </w:rPr>
                </w:pPr>
                <w:r w:rsidRPr="00C32B52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C32B52" w:rsidRPr="00C32B52" w14:paraId="1DD9E85A" w14:textId="77777777" w:rsidTr="005D10C4">
        <w:trPr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-118990343"/>
            <w:placeholder>
              <w:docPart w:val="8A8954D352D842459C6CD8583F9C9615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Content>
            <w:tc>
              <w:tcPr>
                <w:tcW w:w="1276" w:type="dxa"/>
              </w:tcPr>
              <w:p w14:paraId="21DDD197" w14:textId="75AA7999" w:rsidR="00C32B52" w:rsidRPr="00C32B52" w:rsidRDefault="00C32B52" w:rsidP="00C32B52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Kurstitel"/>
            <w:tag w:val="Kurstitel"/>
            <w:id w:val="1509253655"/>
            <w:placeholder>
              <w:docPart w:val="95D7D582FE524A509FFFBB5684C6211A"/>
            </w:placeholder>
          </w:sdtPr>
          <w:sdtContent>
            <w:sdt>
              <w:sdtPr>
                <w:rPr>
                  <w:rFonts w:ascii="Barlow" w:hAnsi="Barlow"/>
                  <w:sz w:val="20"/>
                  <w:szCs w:val="20"/>
                  <w:lang w:val="en-US"/>
                </w:rPr>
                <w:alias w:val="Kurstitel"/>
                <w:tag w:val="Kurstitel"/>
                <w:id w:val="1526291447"/>
                <w:placeholder>
                  <w:docPart w:val="DBAE1E6E82D54A71A8EDA3066432E50D"/>
                </w:placeholder>
                <w:showingPlcHdr/>
              </w:sdtPr>
              <w:sdtContent>
                <w:tc>
                  <w:tcPr>
                    <w:tcW w:w="5528" w:type="dxa"/>
                  </w:tcPr>
                  <w:p w14:paraId="55BE5BC8" w14:textId="77777777" w:rsidR="00C32B52" w:rsidRPr="00C32B52" w:rsidRDefault="00C32B52" w:rsidP="00C32B52">
                    <w:pPr>
                      <w:spacing w:before="120"/>
                      <w:rPr>
                        <w:rFonts w:ascii="Barlow" w:hAnsi="Barlow"/>
                        <w:sz w:val="20"/>
                        <w:szCs w:val="20"/>
                      </w:rPr>
                    </w:pPr>
                    <w:r w:rsidRPr="00C32B52">
                      <w:rPr>
                        <w:rStyle w:val="Platzhaltertext"/>
                        <w:rFonts w:ascii="Barlow" w:hAnsi="Barlow"/>
                        <w:sz w:val="20"/>
                        <w:szCs w:val="20"/>
                      </w:rPr>
                      <w:t>Geben Sie hier den übersetzten Kurstitel ein.</w:t>
                    </w:r>
                  </w:p>
                </w:tc>
              </w:sdtContent>
            </w:sdt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alias w:val="Auswahl Status"/>
            <w:tag w:val="Auswahl Status"/>
            <w:id w:val="1670677944"/>
            <w:placeholder>
              <w:docPart w:val="1053A3FB5796426590891EFB605D4C67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Content>
            <w:tc>
              <w:tcPr>
                <w:tcW w:w="1560" w:type="dxa"/>
              </w:tcPr>
              <w:p w14:paraId="02D3DDE7" w14:textId="189A4160" w:rsidR="00C32B52" w:rsidRPr="00C32B52" w:rsidRDefault="00C32B52" w:rsidP="00C32B52">
                <w:pPr>
                  <w:spacing w:before="120"/>
                  <w:jc w:val="center"/>
                  <w:rPr>
                    <w:rFonts w:ascii="Barlow" w:hAnsi="Barlow" w:cs="Arial"/>
                    <w:sz w:val="20"/>
                    <w:szCs w:val="20"/>
                  </w:rPr>
                </w:pPr>
                <w:r w:rsidRPr="00C32B52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 w:cs="Arial"/>
              <w:color w:val="000000" w:themeColor="text1"/>
              <w:sz w:val="20"/>
              <w:szCs w:val="20"/>
              <w:lang w:val="en-US"/>
            </w:rPr>
            <w:alias w:val="Anzahl z.B. 5,00"/>
            <w:tag w:val="Anzahl z.B. 5,00"/>
            <w:id w:val="-112291315"/>
            <w:placeholder>
              <w:docPart w:val="75F0F182F28C4DD093B0BA33015A75D9"/>
            </w:placeholder>
            <w:showingPlcHdr/>
          </w:sdtPr>
          <w:sdtContent>
            <w:tc>
              <w:tcPr>
                <w:tcW w:w="992" w:type="dxa"/>
              </w:tcPr>
              <w:p w14:paraId="14F49D05" w14:textId="77777777" w:rsidR="00C32B52" w:rsidRPr="00C32B52" w:rsidRDefault="00C32B52" w:rsidP="00C32B52">
                <w:pPr>
                  <w:spacing w:before="120"/>
                  <w:jc w:val="center"/>
                  <w:rPr>
                    <w:rFonts w:ascii="Barlow" w:hAnsi="Barlow" w:cs="Arial"/>
                    <w:color w:val="000000" w:themeColor="text1"/>
                    <w:sz w:val="20"/>
                    <w:szCs w:val="20"/>
                    <w:lang w:val="en-US"/>
                  </w:rPr>
                </w:pPr>
                <w:r w:rsidRPr="00C32B52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alias w:val="Note z.B. 2,30"/>
            <w:tag w:val="Note z.B. 2,30"/>
            <w:id w:val="1595277082"/>
            <w:placeholder>
              <w:docPart w:val="7E39D666D3FC47EEB4D0223172A80EBE"/>
            </w:placeholder>
            <w:showingPlcHdr/>
          </w:sdtPr>
          <w:sdtContent>
            <w:tc>
              <w:tcPr>
                <w:tcW w:w="992" w:type="dxa"/>
              </w:tcPr>
              <w:p w14:paraId="073881D8" w14:textId="77777777" w:rsidR="00C32B52" w:rsidRPr="00C32B52" w:rsidRDefault="00C32B52" w:rsidP="00C32B52">
                <w:pPr>
                  <w:spacing w:before="120"/>
                  <w:jc w:val="center"/>
                  <w:rPr>
                    <w:rFonts w:ascii="Barlow" w:hAnsi="Barlow" w:cs="Arial"/>
                    <w:sz w:val="20"/>
                    <w:szCs w:val="20"/>
                    <w:lang w:val="en-US"/>
                  </w:rPr>
                </w:pPr>
                <w:r w:rsidRPr="00C32B52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C32B52" w:rsidRPr="00C32B52" w14:paraId="54D7F06F" w14:textId="77777777" w:rsidTr="003A1E36">
        <w:trPr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-1622449499"/>
            <w:placeholder>
              <w:docPart w:val="C5338C49A8F04EA5A122F513E21BBB61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Content>
            <w:tc>
              <w:tcPr>
                <w:tcW w:w="1276" w:type="dxa"/>
              </w:tcPr>
              <w:p w14:paraId="4BB396F7" w14:textId="5E0EB7D3" w:rsidR="00C32B52" w:rsidRPr="00C32B52" w:rsidRDefault="00C32B52" w:rsidP="00C32B52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Kurstitel"/>
            <w:tag w:val="Kurstitel"/>
            <w:id w:val="-2091837443"/>
            <w:placeholder>
              <w:docPart w:val="04EB83B8F0C044AB9E21BA3FA80D9965"/>
            </w:placeholder>
          </w:sdtPr>
          <w:sdtContent>
            <w:sdt>
              <w:sdtPr>
                <w:rPr>
                  <w:rFonts w:ascii="Barlow" w:hAnsi="Barlow"/>
                  <w:sz w:val="20"/>
                  <w:szCs w:val="20"/>
                  <w:lang w:val="en-US"/>
                </w:rPr>
                <w:alias w:val="Kurstitel"/>
                <w:tag w:val="Kurstitel"/>
                <w:id w:val="-2060010509"/>
                <w:placeholder>
                  <w:docPart w:val="139A8273D6D44D7D9164E6932AB64516"/>
                </w:placeholder>
                <w:showingPlcHdr/>
              </w:sdtPr>
              <w:sdtContent>
                <w:tc>
                  <w:tcPr>
                    <w:tcW w:w="5528" w:type="dxa"/>
                  </w:tcPr>
                  <w:p w14:paraId="43B36C81" w14:textId="77777777" w:rsidR="00C32B52" w:rsidRPr="00C32B52" w:rsidRDefault="00C32B52" w:rsidP="00C32B52">
                    <w:pPr>
                      <w:spacing w:before="120"/>
                      <w:rPr>
                        <w:rFonts w:ascii="Barlow" w:hAnsi="Barlow"/>
                        <w:sz w:val="20"/>
                        <w:szCs w:val="20"/>
                      </w:rPr>
                    </w:pPr>
                    <w:r w:rsidRPr="00C32B52">
                      <w:rPr>
                        <w:rStyle w:val="Platzhaltertext"/>
                        <w:rFonts w:ascii="Barlow" w:hAnsi="Barlow"/>
                        <w:sz w:val="20"/>
                        <w:szCs w:val="20"/>
                      </w:rPr>
                      <w:t>Geben Sie hier den übersetzten Kurstitel ein.</w:t>
                    </w:r>
                  </w:p>
                </w:tc>
              </w:sdtContent>
            </w:sdt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alias w:val="Auswahl Status"/>
            <w:tag w:val="Auswahl Status"/>
            <w:id w:val="-404142138"/>
            <w:placeholder>
              <w:docPart w:val="600E31F8452F417F9FD03621132267C1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Content>
            <w:tc>
              <w:tcPr>
                <w:tcW w:w="1560" w:type="dxa"/>
              </w:tcPr>
              <w:p w14:paraId="5556647B" w14:textId="6613BA62" w:rsidR="00C32B52" w:rsidRPr="00C32B52" w:rsidRDefault="00C32B52" w:rsidP="00C32B52">
                <w:pPr>
                  <w:spacing w:before="120"/>
                  <w:jc w:val="center"/>
                  <w:rPr>
                    <w:rFonts w:ascii="Barlow" w:hAnsi="Barlow" w:cs="Arial"/>
                    <w:sz w:val="20"/>
                    <w:szCs w:val="20"/>
                  </w:rPr>
                </w:pPr>
                <w:r w:rsidRPr="00C32B52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 w:cs="Arial"/>
              <w:color w:val="000000" w:themeColor="text1"/>
              <w:sz w:val="20"/>
              <w:szCs w:val="20"/>
              <w:lang w:val="en-US"/>
            </w:rPr>
            <w:alias w:val="Anzahl z.B. 5,00"/>
            <w:tag w:val="Anzahl z.B. 5,00"/>
            <w:id w:val="-980924544"/>
            <w:placeholder>
              <w:docPart w:val="E44D1D430BFE44F789DAC09CE3FD507F"/>
            </w:placeholder>
            <w:showingPlcHdr/>
          </w:sdtPr>
          <w:sdtContent>
            <w:tc>
              <w:tcPr>
                <w:tcW w:w="992" w:type="dxa"/>
              </w:tcPr>
              <w:p w14:paraId="6E59B7CB" w14:textId="77777777" w:rsidR="00C32B52" w:rsidRPr="00C32B52" w:rsidRDefault="00C32B52" w:rsidP="00C32B52">
                <w:pPr>
                  <w:spacing w:before="120"/>
                  <w:jc w:val="center"/>
                  <w:rPr>
                    <w:rFonts w:ascii="Barlow" w:hAnsi="Barlow" w:cs="Arial"/>
                    <w:color w:val="000000" w:themeColor="text1"/>
                    <w:sz w:val="20"/>
                    <w:szCs w:val="20"/>
                    <w:lang w:val="en-US"/>
                  </w:rPr>
                </w:pPr>
                <w:r w:rsidRPr="00C32B52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alias w:val="Note z.B. 2,30"/>
            <w:tag w:val="Note z.B. 2,30"/>
            <w:id w:val="1057442668"/>
            <w:placeholder>
              <w:docPart w:val="6AC187532C864162BBDC7907D8E2BF59"/>
            </w:placeholder>
            <w:showingPlcHdr/>
          </w:sdtPr>
          <w:sdtContent>
            <w:tc>
              <w:tcPr>
                <w:tcW w:w="992" w:type="dxa"/>
              </w:tcPr>
              <w:p w14:paraId="02ECE348" w14:textId="77777777" w:rsidR="00C32B52" w:rsidRPr="00C32B52" w:rsidRDefault="00C32B52" w:rsidP="00C32B52">
                <w:pPr>
                  <w:spacing w:before="120"/>
                  <w:jc w:val="center"/>
                  <w:rPr>
                    <w:rFonts w:ascii="Barlow" w:hAnsi="Barlow" w:cs="Arial"/>
                    <w:sz w:val="20"/>
                    <w:szCs w:val="20"/>
                    <w:lang w:val="en-US"/>
                  </w:rPr>
                </w:pPr>
                <w:r w:rsidRPr="00C32B52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C32B52" w:rsidRPr="00C32B52" w14:paraId="10763398" w14:textId="77777777" w:rsidTr="003A1E36">
        <w:trPr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1305892258"/>
            <w:placeholder>
              <w:docPart w:val="BAB2A502DAB64A44B12640BB7279ED2E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Content>
            <w:tc>
              <w:tcPr>
                <w:tcW w:w="1276" w:type="dxa"/>
              </w:tcPr>
              <w:p w14:paraId="7B2FC3C4" w14:textId="42CEB8E0" w:rsidR="00C32B52" w:rsidRPr="00C32B52" w:rsidRDefault="00C32B52" w:rsidP="00C32B52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Kurstitel"/>
            <w:tag w:val="Kurstitel"/>
            <w:id w:val="-1478295366"/>
            <w:placeholder>
              <w:docPart w:val="AECB3C692E51414DB6EE9B9E37DAF102"/>
            </w:placeholder>
          </w:sdtPr>
          <w:sdtContent>
            <w:sdt>
              <w:sdtPr>
                <w:rPr>
                  <w:rFonts w:ascii="Barlow" w:hAnsi="Barlow"/>
                  <w:sz w:val="20"/>
                  <w:szCs w:val="20"/>
                  <w:lang w:val="en-US"/>
                </w:rPr>
                <w:alias w:val="Kurstitel"/>
                <w:tag w:val="Kurstitel"/>
                <w:id w:val="971553017"/>
                <w:placeholder>
                  <w:docPart w:val="C960BAC4A7C74ABAA81D78F764CB1808"/>
                </w:placeholder>
                <w:showingPlcHdr/>
              </w:sdtPr>
              <w:sdtContent>
                <w:tc>
                  <w:tcPr>
                    <w:tcW w:w="5528" w:type="dxa"/>
                  </w:tcPr>
                  <w:p w14:paraId="72762731" w14:textId="77777777" w:rsidR="00C32B52" w:rsidRPr="00C32B52" w:rsidRDefault="00C32B52" w:rsidP="00C32B52">
                    <w:pPr>
                      <w:spacing w:before="120"/>
                      <w:rPr>
                        <w:rFonts w:ascii="Barlow" w:hAnsi="Barlow"/>
                        <w:sz w:val="20"/>
                        <w:szCs w:val="20"/>
                      </w:rPr>
                    </w:pPr>
                    <w:r w:rsidRPr="00C32B52">
                      <w:rPr>
                        <w:rStyle w:val="Platzhaltertext"/>
                        <w:rFonts w:ascii="Barlow" w:hAnsi="Barlow"/>
                        <w:sz w:val="20"/>
                        <w:szCs w:val="20"/>
                      </w:rPr>
                      <w:t>Geben Sie hier den übersetzten Kurstitel ein.</w:t>
                    </w:r>
                  </w:p>
                </w:tc>
              </w:sdtContent>
            </w:sdt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alias w:val="Auswahl Status"/>
            <w:tag w:val="Auswahl Status"/>
            <w:id w:val="-1183278618"/>
            <w:placeholder>
              <w:docPart w:val="33EDECFD64D84B78BCC50FF8ECF3E074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Content>
            <w:tc>
              <w:tcPr>
                <w:tcW w:w="1560" w:type="dxa"/>
              </w:tcPr>
              <w:p w14:paraId="39CA7FB5" w14:textId="35A9A656" w:rsidR="00C32B52" w:rsidRPr="00C32B52" w:rsidRDefault="00C32B52" w:rsidP="00C32B52">
                <w:pPr>
                  <w:spacing w:before="120"/>
                  <w:jc w:val="center"/>
                  <w:rPr>
                    <w:rFonts w:ascii="Barlow" w:hAnsi="Barlow" w:cs="Arial"/>
                    <w:sz w:val="20"/>
                    <w:szCs w:val="20"/>
                  </w:rPr>
                </w:pPr>
                <w:r w:rsidRPr="00C32B52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 w:cs="Arial"/>
              <w:color w:val="000000" w:themeColor="text1"/>
              <w:sz w:val="20"/>
              <w:szCs w:val="20"/>
              <w:lang w:val="en-US"/>
            </w:rPr>
            <w:alias w:val="Anzahl z.B. 5,00"/>
            <w:tag w:val="Anzahl z.B. 5,00"/>
            <w:id w:val="-1532793521"/>
            <w:placeholder>
              <w:docPart w:val="B60CF1F4C6D64C0EADCA0DBECF3B6A1C"/>
            </w:placeholder>
            <w:showingPlcHdr/>
          </w:sdtPr>
          <w:sdtContent>
            <w:tc>
              <w:tcPr>
                <w:tcW w:w="992" w:type="dxa"/>
              </w:tcPr>
              <w:p w14:paraId="289214CD" w14:textId="77777777" w:rsidR="00C32B52" w:rsidRPr="00C32B52" w:rsidRDefault="00C32B52" w:rsidP="00C32B52">
                <w:pPr>
                  <w:spacing w:before="120"/>
                  <w:jc w:val="center"/>
                  <w:rPr>
                    <w:rFonts w:ascii="Barlow" w:hAnsi="Barlow" w:cs="Arial"/>
                    <w:color w:val="000000" w:themeColor="text1"/>
                    <w:sz w:val="20"/>
                    <w:szCs w:val="20"/>
                    <w:lang w:val="en-US"/>
                  </w:rPr>
                </w:pPr>
                <w:r w:rsidRPr="00C32B52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alias w:val="Note z.B. 2,30"/>
            <w:tag w:val="Note z.B. 2,30"/>
            <w:id w:val="-1024404069"/>
            <w:placeholder>
              <w:docPart w:val="C336AD742E4A4A2F82653F7552EF51E8"/>
            </w:placeholder>
            <w:showingPlcHdr/>
          </w:sdtPr>
          <w:sdtContent>
            <w:tc>
              <w:tcPr>
                <w:tcW w:w="992" w:type="dxa"/>
              </w:tcPr>
              <w:p w14:paraId="0734D258" w14:textId="77777777" w:rsidR="00C32B52" w:rsidRPr="00C32B52" w:rsidRDefault="00C32B52" w:rsidP="00C32B52">
                <w:pPr>
                  <w:spacing w:before="120"/>
                  <w:jc w:val="center"/>
                  <w:rPr>
                    <w:rFonts w:ascii="Barlow" w:hAnsi="Barlow" w:cs="Arial"/>
                    <w:sz w:val="20"/>
                    <w:szCs w:val="20"/>
                    <w:lang w:val="en-US"/>
                  </w:rPr>
                </w:pPr>
                <w:r w:rsidRPr="00C32B52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C32B52" w:rsidRPr="00C32B52" w14:paraId="09B678D4" w14:textId="77777777" w:rsidTr="003A1E36">
        <w:trPr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-1743477984"/>
            <w:placeholder>
              <w:docPart w:val="D39046E069194B828583AA4B025226AF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Content>
            <w:tc>
              <w:tcPr>
                <w:tcW w:w="1276" w:type="dxa"/>
              </w:tcPr>
              <w:p w14:paraId="21A5F57C" w14:textId="306FA2D4" w:rsidR="00C32B52" w:rsidRPr="00C32B52" w:rsidRDefault="00C32B52" w:rsidP="00C32B52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Kurstitel"/>
            <w:tag w:val="Kurstitel"/>
            <w:id w:val="350075396"/>
            <w:placeholder>
              <w:docPart w:val="70AA77D49E0840E5A70828FC5BB77B5D"/>
            </w:placeholder>
          </w:sdtPr>
          <w:sdtContent>
            <w:sdt>
              <w:sdtPr>
                <w:rPr>
                  <w:rFonts w:ascii="Barlow" w:hAnsi="Barlow"/>
                  <w:sz w:val="20"/>
                  <w:szCs w:val="20"/>
                  <w:lang w:val="en-US"/>
                </w:rPr>
                <w:alias w:val="Kurstitel"/>
                <w:tag w:val="Kurstitel"/>
                <w:id w:val="-1978829956"/>
                <w:placeholder>
                  <w:docPart w:val="FB9331592DB34E069834411F5DEC073A"/>
                </w:placeholder>
                <w:showingPlcHdr/>
              </w:sdtPr>
              <w:sdtContent>
                <w:tc>
                  <w:tcPr>
                    <w:tcW w:w="5528" w:type="dxa"/>
                  </w:tcPr>
                  <w:p w14:paraId="76C7506A" w14:textId="77777777" w:rsidR="00C32B52" w:rsidRPr="00C32B52" w:rsidRDefault="00C32B52" w:rsidP="00C32B52">
                    <w:pPr>
                      <w:spacing w:before="120"/>
                      <w:rPr>
                        <w:rFonts w:ascii="Barlow" w:hAnsi="Barlow"/>
                        <w:sz w:val="20"/>
                        <w:szCs w:val="20"/>
                      </w:rPr>
                    </w:pPr>
                    <w:r w:rsidRPr="00C32B52">
                      <w:rPr>
                        <w:rStyle w:val="Platzhaltertext"/>
                        <w:rFonts w:ascii="Barlow" w:hAnsi="Barlow"/>
                        <w:sz w:val="20"/>
                        <w:szCs w:val="20"/>
                      </w:rPr>
                      <w:t>Geben Sie hier den übersetzten Kurstitel ein.</w:t>
                    </w:r>
                  </w:p>
                </w:tc>
              </w:sdtContent>
            </w:sdt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alias w:val="Auswahl Status"/>
            <w:tag w:val="Auswahl Status"/>
            <w:id w:val="-287352788"/>
            <w:placeholder>
              <w:docPart w:val="27924048B7DE4B8AA5128D13EF445319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Content>
            <w:tc>
              <w:tcPr>
                <w:tcW w:w="1560" w:type="dxa"/>
              </w:tcPr>
              <w:p w14:paraId="5764DF74" w14:textId="77D193E9" w:rsidR="00C32B52" w:rsidRPr="00C32B52" w:rsidRDefault="00C32B52" w:rsidP="00C32B52">
                <w:pPr>
                  <w:spacing w:before="120"/>
                  <w:jc w:val="center"/>
                  <w:rPr>
                    <w:rFonts w:ascii="Barlow" w:hAnsi="Barlow" w:cs="Arial"/>
                    <w:sz w:val="20"/>
                    <w:szCs w:val="20"/>
                  </w:rPr>
                </w:pPr>
                <w:r w:rsidRPr="00C32B52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 w:cs="Arial"/>
              <w:color w:val="000000" w:themeColor="text1"/>
              <w:sz w:val="20"/>
              <w:szCs w:val="20"/>
              <w:lang w:val="en-US"/>
            </w:rPr>
            <w:alias w:val="Anzahl z.B. 5,00"/>
            <w:tag w:val="Anzahl z.B. 5,00"/>
            <w:id w:val="-2097541635"/>
            <w:placeholder>
              <w:docPart w:val="4B1006A14D89461DACC3A1DCBB44AA9B"/>
            </w:placeholder>
            <w:showingPlcHdr/>
          </w:sdtPr>
          <w:sdtContent>
            <w:tc>
              <w:tcPr>
                <w:tcW w:w="992" w:type="dxa"/>
              </w:tcPr>
              <w:p w14:paraId="53DD432D" w14:textId="77777777" w:rsidR="00C32B52" w:rsidRPr="00C32B52" w:rsidRDefault="00C32B52" w:rsidP="00C32B52">
                <w:pPr>
                  <w:spacing w:before="120"/>
                  <w:jc w:val="center"/>
                  <w:rPr>
                    <w:rFonts w:ascii="Barlow" w:hAnsi="Barlow" w:cs="Arial"/>
                    <w:color w:val="000000" w:themeColor="text1"/>
                    <w:sz w:val="20"/>
                    <w:szCs w:val="20"/>
                    <w:lang w:val="en-US"/>
                  </w:rPr>
                </w:pPr>
                <w:r w:rsidRPr="00C32B52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alias w:val="Note z.B. 2,30"/>
            <w:tag w:val="Note z.B. 2,30"/>
            <w:id w:val="-99340293"/>
            <w:placeholder>
              <w:docPart w:val="318CDC3BDE1D4E2FB9F2F1E76E44E4E1"/>
            </w:placeholder>
            <w:showingPlcHdr/>
          </w:sdtPr>
          <w:sdtContent>
            <w:tc>
              <w:tcPr>
                <w:tcW w:w="992" w:type="dxa"/>
              </w:tcPr>
              <w:p w14:paraId="6A66ED9C" w14:textId="77777777" w:rsidR="00C32B52" w:rsidRPr="00C32B52" w:rsidRDefault="00C32B52" w:rsidP="00C32B52">
                <w:pPr>
                  <w:spacing w:before="120"/>
                  <w:jc w:val="center"/>
                  <w:rPr>
                    <w:rFonts w:ascii="Barlow" w:hAnsi="Barlow" w:cs="Arial"/>
                    <w:sz w:val="20"/>
                    <w:szCs w:val="20"/>
                    <w:lang w:val="en-US"/>
                  </w:rPr>
                </w:pPr>
                <w:r w:rsidRPr="00C32B52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F748BB" w:rsidRPr="00C32B52" w14:paraId="547540BD" w14:textId="77777777" w:rsidTr="005D10C4">
        <w:trPr>
          <w:trHeight w:val="434"/>
        </w:trPr>
        <w:tc>
          <w:tcPr>
            <w:tcW w:w="1276" w:type="dxa"/>
          </w:tcPr>
          <w:p w14:paraId="384619DC" w14:textId="77777777" w:rsidR="00F748BB" w:rsidRPr="00C32B52" w:rsidRDefault="00F748BB" w:rsidP="00F748BB">
            <w:pPr>
              <w:spacing w:before="120"/>
              <w:rPr>
                <w:rFonts w:ascii="Barlow" w:hAnsi="Barlow"/>
                <w:b/>
                <w:sz w:val="20"/>
                <w:szCs w:val="20"/>
                <w:lang w:val="en-US"/>
              </w:rPr>
            </w:pPr>
            <w:r w:rsidRPr="00C32B52">
              <w:rPr>
                <w:rFonts w:ascii="Barlow" w:hAnsi="Barlow"/>
                <w:b/>
                <w:sz w:val="20"/>
                <w:szCs w:val="20"/>
                <w:lang w:val="en-US"/>
              </w:rPr>
              <w:lastRenderedPageBreak/>
              <w:t>Semester</w:t>
            </w:r>
          </w:p>
        </w:tc>
        <w:tc>
          <w:tcPr>
            <w:tcW w:w="5528" w:type="dxa"/>
          </w:tcPr>
          <w:p w14:paraId="745AD347" w14:textId="77777777" w:rsidR="00F748BB" w:rsidRPr="00C32B52" w:rsidRDefault="00F748BB" w:rsidP="00F748BB">
            <w:pPr>
              <w:spacing w:before="120"/>
              <w:rPr>
                <w:rFonts w:ascii="Barlow" w:hAnsi="Barlow"/>
                <w:b/>
                <w:sz w:val="20"/>
                <w:szCs w:val="20"/>
                <w:lang w:val="en-US"/>
              </w:rPr>
            </w:pPr>
            <w:r w:rsidRPr="00C32B52">
              <w:rPr>
                <w:rFonts w:ascii="Barlow" w:hAnsi="Barlow"/>
                <w:b/>
                <w:sz w:val="20"/>
                <w:szCs w:val="20"/>
                <w:lang w:val="en-US"/>
              </w:rPr>
              <w:t>Course Title</w:t>
            </w:r>
          </w:p>
        </w:tc>
        <w:tc>
          <w:tcPr>
            <w:tcW w:w="1560" w:type="dxa"/>
          </w:tcPr>
          <w:p w14:paraId="5B683A23" w14:textId="77777777" w:rsidR="00F748BB" w:rsidRPr="00C32B52" w:rsidRDefault="00F748BB" w:rsidP="00F748BB">
            <w:pPr>
              <w:spacing w:before="120"/>
              <w:jc w:val="center"/>
              <w:rPr>
                <w:rFonts w:ascii="Barlow" w:hAnsi="Barlow" w:cs="Arial"/>
                <w:b/>
                <w:sz w:val="20"/>
                <w:szCs w:val="20"/>
                <w:lang w:val="en-US"/>
              </w:rPr>
            </w:pPr>
            <w:r w:rsidRPr="00C32B52">
              <w:rPr>
                <w:rFonts w:ascii="Barlow" w:hAnsi="Barlow" w:cs="Arial"/>
                <w:b/>
                <w:sz w:val="20"/>
                <w:szCs w:val="20"/>
                <w:lang w:val="en-US"/>
              </w:rPr>
              <w:t>Status</w:t>
            </w:r>
          </w:p>
        </w:tc>
        <w:tc>
          <w:tcPr>
            <w:tcW w:w="992" w:type="dxa"/>
          </w:tcPr>
          <w:p w14:paraId="488B278E" w14:textId="77777777" w:rsidR="00F748BB" w:rsidRPr="00C32B52" w:rsidRDefault="00F748BB" w:rsidP="00F748BB">
            <w:pPr>
              <w:spacing w:before="120"/>
              <w:jc w:val="center"/>
              <w:rPr>
                <w:rFonts w:ascii="Barlow" w:hAnsi="Barlow" w:cs="Arial"/>
                <w:b/>
                <w:sz w:val="20"/>
                <w:szCs w:val="20"/>
                <w:lang w:val="en-US"/>
              </w:rPr>
            </w:pPr>
            <w:r w:rsidRPr="00C32B52">
              <w:rPr>
                <w:rFonts w:ascii="Barlow" w:hAnsi="Barlow" w:cs="Arial"/>
                <w:b/>
                <w:sz w:val="20"/>
                <w:szCs w:val="20"/>
                <w:lang w:val="en-US"/>
              </w:rPr>
              <w:t>Credits</w:t>
            </w:r>
          </w:p>
        </w:tc>
        <w:tc>
          <w:tcPr>
            <w:tcW w:w="992" w:type="dxa"/>
          </w:tcPr>
          <w:p w14:paraId="1D79606F" w14:textId="77777777" w:rsidR="00F748BB" w:rsidRPr="00C32B52" w:rsidRDefault="00F748BB" w:rsidP="00F748BB">
            <w:pPr>
              <w:spacing w:before="120"/>
              <w:jc w:val="center"/>
              <w:rPr>
                <w:rFonts w:ascii="Barlow" w:hAnsi="Barlow" w:cs="Arial"/>
                <w:b/>
                <w:sz w:val="20"/>
                <w:szCs w:val="20"/>
                <w:lang w:val="en-US"/>
              </w:rPr>
            </w:pPr>
            <w:r w:rsidRPr="00C32B52">
              <w:rPr>
                <w:rFonts w:ascii="Barlow" w:hAnsi="Barlow" w:cs="Arial"/>
                <w:b/>
                <w:sz w:val="20"/>
                <w:szCs w:val="20"/>
                <w:lang w:val="en-US"/>
              </w:rPr>
              <w:t>Grade</w:t>
            </w:r>
          </w:p>
        </w:tc>
      </w:tr>
      <w:tr w:rsidR="00F748BB" w:rsidRPr="00C32B52" w14:paraId="0A097822" w14:textId="77777777" w:rsidTr="00AD4615">
        <w:trPr>
          <w:trHeight w:val="434"/>
        </w:trPr>
        <w:tc>
          <w:tcPr>
            <w:tcW w:w="6804" w:type="dxa"/>
            <w:gridSpan w:val="2"/>
          </w:tcPr>
          <w:p w14:paraId="31417844" w14:textId="77777777" w:rsidR="00F748BB" w:rsidRPr="00C32B52" w:rsidRDefault="00F748BB" w:rsidP="00F748BB">
            <w:pPr>
              <w:spacing w:before="120"/>
              <w:rPr>
                <w:rFonts w:ascii="Barlow" w:hAnsi="Barlow"/>
                <w:sz w:val="20"/>
                <w:szCs w:val="20"/>
                <w:lang w:val="en-US"/>
              </w:rPr>
            </w:pPr>
            <w:r w:rsidRPr="00C32B52">
              <w:rPr>
                <w:rFonts w:ascii="Barlow" w:hAnsi="Barlow"/>
                <w:b/>
                <w:sz w:val="20"/>
                <w:szCs w:val="20"/>
                <w:lang w:val="en-US"/>
              </w:rPr>
              <w:t>Teacher Training Primary School: Pedagogics and Didactics</w:t>
            </w:r>
          </w:p>
        </w:tc>
        <w:tc>
          <w:tcPr>
            <w:tcW w:w="1560" w:type="dxa"/>
          </w:tcPr>
          <w:p w14:paraId="37AF87DE" w14:textId="77777777" w:rsidR="00F748BB" w:rsidRPr="00C32B52" w:rsidRDefault="00F748BB" w:rsidP="00F748BB">
            <w:pPr>
              <w:spacing w:before="120"/>
              <w:jc w:val="center"/>
              <w:rPr>
                <w:rFonts w:ascii="Barlow" w:hAnsi="Barlow"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63FC2E35" w14:textId="77777777" w:rsidR="00F748BB" w:rsidRPr="00C32B52" w:rsidRDefault="00F748BB" w:rsidP="00F748BB">
            <w:pPr>
              <w:spacing w:before="120"/>
              <w:jc w:val="center"/>
              <w:rPr>
                <w:rFonts w:ascii="Barlow" w:hAnsi="Barlow"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5C8589EF" w14:textId="77777777" w:rsidR="00F748BB" w:rsidRPr="00C32B52" w:rsidRDefault="00F748BB" w:rsidP="00F748BB">
            <w:pPr>
              <w:spacing w:before="120"/>
              <w:jc w:val="center"/>
              <w:rPr>
                <w:rFonts w:ascii="Barlow" w:hAnsi="Barlow" w:cs="Arial"/>
                <w:sz w:val="20"/>
                <w:szCs w:val="20"/>
                <w:lang w:val="en-US"/>
              </w:rPr>
            </w:pPr>
          </w:p>
        </w:tc>
      </w:tr>
      <w:tr w:rsidR="00C32B52" w:rsidRPr="00C32B52" w14:paraId="0F3A4B32" w14:textId="77777777" w:rsidTr="00AD4615">
        <w:trPr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-611203670"/>
            <w:placeholder>
              <w:docPart w:val="29E7B98D238A4E5896C427D0498EC44B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Content>
            <w:tc>
              <w:tcPr>
                <w:tcW w:w="1276" w:type="dxa"/>
              </w:tcPr>
              <w:p w14:paraId="28526FD1" w14:textId="56E59035" w:rsidR="00C32B52" w:rsidRPr="00C32B52" w:rsidRDefault="00C32B52" w:rsidP="00C32B52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Kurstitel"/>
            <w:tag w:val="Kurstitel"/>
            <w:id w:val="322935715"/>
            <w:placeholder>
              <w:docPart w:val="D928091DE8754CB39C9658974A73FE20"/>
            </w:placeholder>
            <w:showingPlcHdr/>
          </w:sdtPr>
          <w:sdtContent>
            <w:tc>
              <w:tcPr>
                <w:tcW w:w="5528" w:type="dxa"/>
              </w:tcPr>
              <w:p w14:paraId="7D9878FE" w14:textId="77777777" w:rsidR="00C32B52" w:rsidRPr="00C32B52" w:rsidRDefault="00C32B52" w:rsidP="00C32B52">
                <w:pPr>
                  <w:spacing w:before="120"/>
                  <w:rPr>
                    <w:rFonts w:ascii="Barlow" w:hAnsi="Barlow"/>
                    <w:sz w:val="20"/>
                    <w:szCs w:val="20"/>
                  </w:rPr>
                </w:pPr>
                <w:r w:rsidRPr="00C32B52">
                  <w:rPr>
                    <w:rStyle w:val="Platzhaltertext"/>
                    <w:rFonts w:ascii="Barlow" w:hAnsi="Barlow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alias w:val="Auswahl Status"/>
            <w:tag w:val="Auswahl Status"/>
            <w:id w:val="4029167"/>
            <w:placeholder>
              <w:docPart w:val="ED53398427194B2B808A41BF47A8C13F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Content>
            <w:tc>
              <w:tcPr>
                <w:tcW w:w="1560" w:type="dxa"/>
              </w:tcPr>
              <w:p w14:paraId="5D66A0D5" w14:textId="28FA3258" w:rsidR="00C32B52" w:rsidRPr="00C32B52" w:rsidRDefault="00C32B52" w:rsidP="00C32B52">
                <w:pPr>
                  <w:spacing w:before="120"/>
                  <w:jc w:val="center"/>
                  <w:rPr>
                    <w:rFonts w:ascii="Barlow" w:hAnsi="Barlow" w:cs="Arial"/>
                    <w:sz w:val="20"/>
                    <w:szCs w:val="20"/>
                  </w:rPr>
                </w:pPr>
                <w:r w:rsidRPr="00C32B52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 w:cs="Arial"/>
              <w:color w:val="000000" w:themeColor="text1"/>
              <w:sz w:val="20"/>
              <w:szCs w:val="20"/>
              <w:lang w:val="en-US"/>
            </w:rPr>
            <w:alias w:val="Anzahl z.B. 5,00"/>
            <w:tag w:val="Anzahl z.B. 5,00"/>
            <w:id w:val="458220814"/>
            <w:placeholder>
              <w:docPart w:val="1174C74D91104D8EB86DBB80F7DAE7EE"/>
            </w:placeholder>
            <w:showingPlcHdr/>
          </w:sdtPr>
          <w:sdtContent>
            <w:tc>
              <w:tcPr>
                <w:tcW w:w="992" w:type="dxa"/>
              </w:tcPr>
              <w:p w14:paraId="4534EF42" w14:textId="77777777" w:rsidR="00C32B52" w:rsidRPr="00C32B52" w:rsidRDefault="00C32B52" w:rsidP="00C32B52">
                <w:pPr>
                  <w:spacing w:before="120"/>
                  <w:jc w:val="center"/>
                  <w:rPr>
                    <w:rFonts w:ascii="Barlow" w:hAnsi="Barlow" w:cs="Arial"/>
                    <w:color w:val="000000" w:themeColor="text1"/>
                    <w:sz w:val="20"/>
                    <w:szCs w:val="20"/>
                    <w:lang w:val="en-US"/>
                  </w:rPr>
                </w:pPr>
                <w:r w:rsidRPr="00C32B52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alias w:val="Note z.B. 2,30"/>
            <w:tag w:val="Note z.B. 2,30"/>
            <w:id w:val="1991516726"/>
            <w:placeholder>
              <w:docPart w:val="E86D1512E3A042AAAF6CEEBAD9D4F0B3"/>
            </w:placeholder>
            <w:showingPlcHdr/>
          </w:sdtPr>
          <w:sdtContent>
            <w:tc>
              <w:tcPr>
                <w:tcW w:w="992" w:type="dxa"/>
              </w:tcPr>
              <w:p w14:paraId="1ACB95B0" w14:textId="77777777" w:rsidR="00C32B52" w:rsidRPr="00C32B52" w:rsidRDefault="00C32B52" w:rsidP="00C32B52">
                <w:pPr>
                  <w:spacing w:before="120"/>
                  <w:jc w:val="center"/>
                  <w:rPr>
                    <w:rFonts w:ascii="Barlow" w:hAnsi="Barlow" w:cs="Arial"/>
                    <w:sz w:val="20"/>
                    <w:szCs w:val="20"/>
                    <w:lang w:val="en-US"/>
                  </w:rPr>
                </w:pPr>
                <w:r w:rsidRPr="00C32B52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C32B52" w:rsidRPr="00C32B52" w14:paraId="4ECE758D" w14:textId="77777777" w:rsidTr="00AD4615">
        <w:trPr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1771276127"/>
            <w:placeholder>
              <w:docPart w:val="62F37B0319A843B4BFC597FECF7DA438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Content>
            <w:tc>
              <w:tcPr>
                <w:tcW w:w="1276" w:type="dxa"/>
              </w:tcPr>
              <w:p w14:paraId="4A6370DD" w14:textId="4924CD0A" w:rsidR="00C32B52" w:rsidRPr="00C32B52" w:rsidRDefault="00C32B52" w:rsidP="00C32B52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Kurstitel"/>
            <w:tag w:val="Kurstitel"/>
            <w:id w:val="-1886944453"/>
            <w:placeholder>
              <w:docPart w:val="2DD332F0FDB1496EAA3D9D6E13C6C237"/>
            </w:placeholder>
          </w:sdtPr>
          <w:sdtContent>
            <w:sdt>
              <w:sdtPr>
                <w:rPr>
                  <w:rFonts w:ascii="Barlow" w:hAnsi="Barlow"/>
                  <w:sz w:val="20"/>
                  <w:szCs w:val="20"/>
                  <w:lang w:val="en-US"/>
                </w:rPr>
                <w:alias w:val="Kurstitel"/>
                <w:tag w:val="Kurstitel"/>
                <w:id w:val="-1910916963"/>
                <w:placeholder>
                  <w:docPart w:val="18EE3530F0D14C69A8B9BE7B7343B824"/>
                </w:placeholder>
                <w:showingPlcHdr/>
              </w:sdtPr>
              <w:sdtContent>
                <w:tc>
                  <w:tcPr>
                    <w:tcW w:w="5528" w:type="dxa"/>
                  </w:tcPr>
                  <w:p w14:paraId="63EDB4DC" w14:textId="77777777" w:rsidR="00C32B52" w:rsidRPr="00C32B52" w:rsidRDefault="00C32B52" w:rsidP="00C32B52">
                    <w:pPr>
                      <w:spacing w:before="120"/>
                      <w:rPr>
                        <w:rFonts w:ascii="Barlow" w:hAnsi="Barlow"/>
                        <w:sz w:val="20"/>
                        <w:szCs w:val="20"/>
                      </w:rPr>
                    </w:pPr>
                    <w:r w:rsidRPr="00C32B52">
                      <w:rPr>
                        <w:rStyle w:val="Platzhaltertext"/>
                        <w:rFonts w:ascii="Barlow" w:hAnsi="Barlow"/>
                        <w:sz w:val="20"/>
                        <w:szCs w:val="20"/>
                      </w:rPr>
                      <w:t>Geben Sie hier den übersetzten Kurstitel ein.</w:t>
                    </w:r>
                  </w:p>
                </w:tc>
              </w:sdtContent>
            </w:sdt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alias w:val="Auswahl Status"/>
            <w:tag w:val="Auswahl Status"/>
            <w:id w:val="-434833584"/>
            <w:placeholder>
              <w:docPart w:val="6D208A31505F402DB6AB930238912BF0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Content>
            <w:tc>
              <w:tcPr>
                <w:tcW w:w="1560" w:type="dxa"/>
              </w:tcPr>
              <w:p w14:paraId="31404F50" w14:textId="0CAC7FBA" w:rsidR="00C32B52" w:rsidRPr="00C32B52" w:rsidRDefault="00C32B52" w:rsidP="00C32B52">
                <w:pPr>
                  <w:spacing w:before="120"/>
                  <w:jc w:val="center"/>
                  <w:rPr>
                    <w:rFonts w:ascii="Barlow" w:hAnsi="Barlow" w:cs="Arial"/>
                    <w:sz w:val="20"/>
                    <w:szCs w:val="20"/>
                  </w:rPr>
                </w:pPr>
                <w:r w:rsidRPr="00C32B52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 w:cs="Arial"/>
              <w:color w:val="000000" w:themeColor="text1"/>
              <w:sz w:val="20"/>
              <w:szCs w:val="20"/>
              <w:lang w:val="en-US"/>
            </w:rPr>
            <w:alias w:val="Anzahl z.B. 5,00"/>
            <w:tag w:val="Anzahl z.B. 5,00"/>
            <w:id w:val="-2125761479"/>
            <w:placeholder>
              <w:docPart w:val="1E11DE2E47C54874A46A43993F1EA687"/>
            </w:placeholder>
            <w:showingPlcHdr/>
          </w:sdtPr>
          <w:sdtContent>
            <w:tc>
              <w:tcPr>
                <w:tcW w:w="992" w:type="dxa"/>
              </w:tcPr>
              <w:p w14:paraId="0B2F7F6A" w14:textId="77777777" w:rsidR="00C32B52" w:rsidRPr="00C32B52" w:rsidRDefault="00C32B52" w:rsidP="00C32B52">
                <w:pPr>
                  <w:spacing w:before="120"/>
                  <w:jc w:val="center"/>
                  <w:rPr>
                    <w:rFonts w:ascii="Barlow" w:hAnsi="Barlow" w:cs="Arial"/>
                    <w:color w:val="000000" w:themeColor="text1"/>
                    <w:sz w:val="20"/>
                    <w:szCs w:val="20"/>
                    <w:lang w:val="en-US"/>
                  </w:rPr>
                </w:pPr>
                <w:r w:rsidRPr="00C32B52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alias w:val="Note z.B. 2,30"/>
            <w:tag w:val="Note z.B. 2,30"/>
            <w:id w:val="-860350428"/>
            <w:placeholder>
              <w:docPart w:val="397DBC922BE74737AA21F7392A7B9995"/>
            </w:placeholder>
            <w:showingPlcHdr/>
          </w:sdtPr>
          <w:sdtContent>
            <w:tc>
              <w:tcPr>
                <w:tcW w:w="992" w:type="dxa"/>
              </w:tcPr>
              <w:p w14:paraId="3837C6B2" w14:textId="77777777" w:rsidR="00C32B52" w:rsidRPr="00C32B52" w:rsidRDefault="00C32B52" w:rsidP="00C32B52">
                <w:pPr>
                  <w:spacing w:before="120"/>
                  <w:jc w:val="center"/>
                  <w:rPr>
                    <w:rFonts w:ascii="Barlow" w:hAnsi="Barlow" w:cs="Arial"/>
                    <w:sz w:val="20"/>
                    <w:szCs w:val="20"/>
                    <w:lang w:val="en-US"/>
                  </w:rPr>
                </w:pPr>
                <w:r w:rsidRPr="00C32B52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C32B52" w:rsidRPr="00C32B52" w14:paraId="2ACF9AE1" w14:textId="77777777" w:rsidTr="00AD4615">
        <w:trPr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-2012983421"/>
            <w:placeholder>
              <w:docPart w:val="EFF122EEEC6D4A7DB50CE8511E982927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Content>
            <w:tc>
              <w:tcPr>
                <w:tcW w:w="1276" w:type="dxa"/>
              </w:tcPr>
              <w:p w14:paraId="618088B9" w14:textId="4E41F283" w:rsidR="00C32B52" w:rsidRPr="00C32B52" w:rsidRDefault="00C32B52" w:rsidP="00C32B52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Kurstitel"/>
            <w:tag w:val="Kurstitel"/>
            <w:id w:val="1156418789"/>
            <w:placeholder>
              <w:docPart w:val="51A3243C28944B83A5D92758DBD3720B"/>
            </w:placeholder>
          </w:sdtPr>
          <w:sdtContent>
            <w:sdt>
              <w:sdtPr>
                <w:rPr>
                  <w:rFonts w:ascii="Barlow" w:hAnsi="Barlow"/>
                  <w:sz w:val="20"/>
                  <w:szCs w:val="20"/>
                  <w:lang w:val="en-US"/>
                </w:rPr>
                <w:alias w:val="Kurstitel"/>
                <w:tag w:val="Kurstitel"/>
                <w:id w:val="-453483793"/>
                <w:placeholder>
                  <w:docPart w:val="DAACFE89F92F46CAAB8861018A094E1A"/>
                </w:placeholder>
                <w:showingPlcHdr/>
              </w:sdtPr>
              <w:sdtContent>
                <w:tc>
                  <w:tcPr>
                    <w:tcW w:w="5528" w:type="dxa"/>
                  </w:tcPr>
                  <w:p w14:paraId="1B0A0DA1" w14:textId="77777777" w:rsidR="00C32B52" w:rsidRPr="00C32B52" w:rsidRDefault="00C32B52" w:rsidP="00C32B52">
                    <w:pPr>
                      <w:spacing w:before="120"/>
                      <w:rPr>
                        <w:rFonts w:ascii="Barlow" w:hAnsi="Barlow"/>
                        <w:sz w:val="20"/>
                        <w:szCs w:val="20"/>
                      </w:rPr>
                    </w:pPr>
                    <w:r w:rsidRPr="00C32B52">
                      <w:rPr>
                        <w:rStyle w:val="Platzhaltertext"/>
                        <w:rFonts w:ascii="Barlow" w:hAnsi="Barlow"/>
                        <w:sz w:val="20"/>
                        <w:szCs w:val="20"/>
                      </w:rPr>
                      <w:t>Geben Sie hier den übersetzten Kurstitel ein.</w:t>
                    </w:r>
                  </w:p>
                </w:tc>
              </w:sdtContent>
            </w:sdt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alias w:val="Auswahl Status"/>
            <w:tag w:val="Auswahl Status"/>
            <w:id w:val="232746438"/>
            <w:placeholder>
              <w:docPart w:val="AB9F1A82BFED442F8A4CFA1FE639832C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Content>
            <w:tc>
              <w:tcPr>
                <w:tcW w:w="1560" w:type="dxa"/>
              </w:tcPr>
              <w:p w14:paraId="6BB9ACF5" w14:textId="57067F7C" w:rsidR="00C32B52" w:rsidRPr="00C32B52" w:rsidRDefault="00C32B52" w:rsidP="00C32B52">
                <w:pPr>
                  <w:spacing w:before="120"/>
                  <w:jc w:val="center"/>
                  <w:rPr>
                    <w:rFonts w:ascii="Barlow" w:hAnsi="Barlow" w:cs="Arial"/>
                    <w:sz w:val="20"/>
                    <w:szCs w:val="20"/>
                  </w:rPr>
                </w:pPr>
                <w:r w:rsidRPr="00C32B52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 w:cs="Arial"/>
              <w:color w:val="000000" w:themeColor="text1"/>
              <w:sz w:val="20"/>
              <w:szCs w:val="20"/>
              <w:lang w:val="en-US"/>
            </w:rPr>
            <w:alias w:val="Anzahl z.B. 5,00"/>
            <w:tag w:val="Anzahl z.B. 5,00"/>
            <w:id w:val="-2123294681"/>
            <w:placeholder>
              <w:docPart w:val="349C4318238F46CA8D32A78E78A419FC"/>
            </w:placeholder>
            <w:showingPlcHdr/>
          </w:sdtPr>
          <w:sdtContent>
            <w:tc>
              <w:tcPr>
                <w:tcW w:w="992" w:type="dxa"/>
              </w:tcPr>
              <w:p w14:paraId="4D2D1A2E" w14:textId="77777777" w:rsidR="00C32B52" w:rsidRPr="00C32B52" w:rsidRDefault="00C32B52" w:rsidP="00C32B52">
                <w:pPr>
                  <w:spacing w:before="120"/>
                  <w:jc w:val="center"/>
                  <w:rPr>
                    <w:rFonts w:ascii="Barlow" w:hAnsi="Barlow" w:cs="Arial"/>
                    <w:color w:val="000000" w:themeColor="text1"/>
                    <w:sz w:val="20"/>
                    <w:szCs w:val="20"/>
                    <w:lang w:val="en-US"/>
                  </w:rPr>
                </w:pPr>
                <w:r w:rsidRPr="00C32B52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alias w:val="Note z.B. 2,30"/>
            <w:tag w:val="Note z.B. 2,30"/>
            <w:id w:val="-1924169562"/>
            <w:placeholder>
              <w:docPart w:val="D8FA2B007555406E9D3E50CDBD16727E"/>
            </w:placeholder>
            <w:showingPlcHdr/>
          </w:sdtPr>
          <w:sdtContent>
            <w:tc>
              <w:tcPr>
                <w:tcW w:w="992" w:type="dxa"/>
              </w:tcPr>
              <w:p w14:paraId="56523532" w14:textId="77777777" w:rsidR="00C32B52" w:rsidRPr="00C32B52" w:rsidRDefault="00C32B52" w:rsidP="00C32B52">
                <w:pPr>
                  <w:spacing w:before="120"/>
                  <w:jc w:val="center"/>
                  <w:rPr>
                    <w:rFonts w:ascii="Barlow" w:hAnsi="Barlow" w:cs="Arial"/>
                    <w:sz w:val="20"/>
                    <w:szCs w:val="20"/>
                    <w:lang w:val="en-US"/>
                  </w:rPr>
                </w:pPr>
                <w:r w:rsidRPr="00C32B52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C32B52" w:rsidRPr="00C32B52" w14:paraId="5B8E2DAF" w14:textId="77777777" w:rsidTr="00AD4615">
        <w:trPr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-1918243788"/>
            <w:placeholder>
              <w:docPart w:val="3E08E3F9A1B141D2BEE258B1E752902C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Content>
            <w:tc>
              <w:tcPr>
                <w:tcW w:w="1276" w:type="dxa"/>
              </w:tcPr>
              <w:p w14:paraId="797569CC" w14:textId="78A1F604" w:rsidR="00C32B52" w:rsidRPr="00C32B52" w:rsidRDefault="00C32B52" w:rsidP="00C32B52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Kurstitel"/>
            <w:tag w:val="Kurstitel"/>
            <w:id w:val="-1644340239"/>
            <w:placeholder>
              <w:docPart w:val="DE158086A8E04694911626D25B6C173D"/>
            </w:placeholder>
          </w:sdtPr>
          <w:sdtContent>
            <w:sdt>
              <w:sdtPr>
                <w:rPr>
                  <w:rFonts w:ascii="Barlow" w:hAnsi="Barlow"/>
                  <w:sz w:val="20"/>
                  <w:szCs w:val="20"/>
                  <w:lang w:val="en-US"/>
                </w:rPr>
                <w:alias w:val="Kurstitel"/>
                <w:tag w:val="Kurstitel"/>
                <w:id w:val="94525746"/>
                <w:placeholder>
                  <w:docPart w:val="9744056F92C54241BA7FF177AC16706C"/>
                </w:placeholder>
                <w:showingPlcHdr/>
              </w:sdtPr>
              <w:sdtContent>
                <w:tc>
                  <w:tcPr>
                    <w:tcW w:w="5528" w:type="dxa"/>
                  </w:tcPr>
                  <w:p w14:paraId="2868C2ED" w14:textId="77777777" w:rsidR="00C32B52" w:rsidRPr="00C32B52" w:rsidRDefault="00C32B52" w:rsidP="00C32B52">
                    <w:pPr>
                      <w:spacing w:before="120"/>
                      <w:rPr>
                        <w:rFonts w:ascii="Barlow" w:hAnsi="Barlow"/>
                        <w:sz w:val="20"/>
                        <w:szCs w:val="20"/>
                      </w:rPr>
                    </w:pPr>
                    <w:r w:rsidRPr="00C32B52">
                      <w:rPr>
                        <w:rStyle w:val="Platzhaltertext"/>
                        <w:rFonts w:ascii="Barlow" w:hAnsi="Barlow"/>
                        <w:sz w:val="20"/>
                        <w:szCs w:val="20"/>
                      </w:rPr>
                      <w:t>Geben Sie hier den übersetzten Kurstitel ein.</w:t>
                    </w:r>
                  </w:p>
                </w:tc>
              </w:sdtContent>
            </w:sdt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alias w:val="Auswahl Status"/>
            <w:tag w:val="Auswahl Status"/>
            <w:id w:val="1163041634"/>
            <w:placeholder>
              <w:docPart w:val="F0B833410B9E4CEF8FDC3AA6D0610B04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Content>
            <w:tc>
              <w:tcPr>
                <w:tcW w:w="1560" w:type="dxa"/>
              </w:tcPr>
              <w:p w14:paraId="560AD5D6" w14:textId="284499A0" w:rsidR="00C32B52" w:rsidRPr="00C32B52" w:rsidRDefault="00C32B52" w:rsidP="00C32B52">
                <w:pPr>
                  <w:spacing w:before="120"/>
                  <w:jc w:val="center"/>
                  <w:rPr>
                    <w:rFonts w:ascii="Barlow" w:hAnsi="Barlow" w:cs="Arial"/>
                    <w:sz w:val="20"/>
                    <w:szCs w:val="20"/>
                  </w:rPr>
                </w:pPr>
                <w:r w:rsidRPr="00C32B52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 w:cs="Arial"/>
              <w:color w:val="000000" w:themeColor="text1"/>
              <w:sz w:val="20"/>
              <w:szCs w:val="20"/>
              <w:lang w:val="en-US"/>
            </w:rPr>
            <w:alias w:val="Anzahl z.B. 5,00"/>
            <w:tag w:val="Anzahl z.B. 5,00"/>
            <w:id w:val="492606365"/>
            <w:placeholder>
              <w:docPart w:val="0C9790CE36E34886A65038B42DB056A1"/>
            </w:placeholder>
            <w:showingPlcHdr/>
          </w:sdtPr>
          <w:sdtContent>
            <w:tc>
              <w:tcPr>
                <w:tcW w:w="992" w:type="dxa"/>
              </w:tcPr>
              <w:p w14:paraId="78BA677A" w14:textId="77777777" w:rsidR="00C32B52" w:rsidRPr="00C32B52" w:rsidRDefault="00C32B52" w:rsidP="00C32B52">
                <w:pPr>
                  <w:spacing w:before="120"/>
                  <w:jc w:val="center"/>
                  <w:rPr>
                    <w:rFonts w:ascii="Barlow" w:hAnsi="Barlow" w:cs="Arial"/>
                    <w:color w:val="000000" w:themeColor="text1"/>
                    <w:sz w:val="20"/>
                    <w:szCs w:val="20"/>
                    <w:lang w:val="en-US"/>
                  </w:rPr>
                </w:pPr>
                <w:r w:rsidRPr="00C32B52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alias w:val="Note z.B. 2,30"/>
            <w:tag w:val="Note z.B. 2,30"/>
            <w:id w:val="1821924153"/>
            <w:placeholder>
              <w:docPart w:val="D5DCD452B1084CD99F7D0FEFD1188543"/>
            </w:placeholder>
            <w:showingPlcHdr/>
          </w:sdtPr>
          <w:sdtContent>
            <w:tc>
              <w:tcPr>
                <w:tcW w:w="992" w:type="dxa"/>
              </w:tcPr>
              <w:p w14:paraId="2220B360" w14:textId="77777777" w:rsidR="00C32B52" w:rsidRPr="00C32B52" w:rsidRDefault="00C32B52" w:rsidP="00C32B52">
                <w:pPr>
                  <w:spacing w:before="120"/>
                  <w:jc w:val="center"/>
                  <w:rPr>
                    <w:rFonts w:ascii="Barlow" w:hAnsi="Barlow" w:cs="Arial"/>
                    <w:sz w:val="20"/>
                    <w:szCs w:val="20"/>
                    <w:lang w:val="en-US"/>
                  </w:rPr>
                </w:pPr>
                <w:r w:rsidRPr="00C32B52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C32B52" w:rsidRPr="00C32B52" w14:paraId="5F46F7FB" w14:textId="77777777" w:rsidTr="005D10C4">
        <w:trPr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-1525542693"/>
            <w:placeholder>
              <w:docPart w:val="C48B88A96C7C4E53B21D5C5FF193A5D0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Content>
            <w:tc>
              <w:tcPr>
                <w:tcW w:w="1276" w:type="dxa"/>
              </w:tcPr>
              <w:p w14:paraId="787B7B2C" w14:textId="75873466" w:rsidR="00C32B52" w:rsidRPr="00C32B52" w:rsidRDefault="00C32B52" w:rsidP="00C32B52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Kurstitel"/>
            <w:tag w:val="Kurstitel"/>
            <w:id w:val="-430736936"/>
            <w:placeholder>
              <w:docPart w:val="E27C73F4B5DD495A89B4C53CF78A8183"/>
            </w:placeholder>
          </w:sdtPr>
          <w:sdtContent>
            <w:sdt>
              <w:sdtPr>
                <w:rPr>
                  <w:rFonts w:ascii="Barlow" w:hAnsi="Barlow"/>
                  <w:sz w:val="20"/>
                  <w:szCs w:val="20"/>
                  <w:lang w:val="en-US"/>
                </w:rPr>
                <w:alias w:val="Kurstitel"/>
                <w:tag w:val="Kurstitel"/>
                <w:id w:val="-1576207009"/>
                <w:placeholder>
                  <w:docPart w:val="352C79A95666448DBCF53643B2205209"/>
                </w:placeholder>
                <w:showingPlcHdr/>
              </w:sdtPr>
              <w:sdtContent>
                <w:tc>
                  <w:tcPr>
                    <w:tcW w:w="5528" w:type="dxa"/>
                  </w:tcPr>
                  <w:p w14:paraId="343136B4" w14:textId="77777777" w:rsidR="00C32B52" w:rsidRPr="00C32B52" w:rsidRDefault="00C32B52" w:rsidP="00C32B52">
                    <w:pPr>
                      <w:spacing w:before="120"/>
                      <w:rPr>
                        <w:rFonts w:ascii="Barlow" w:hAnsi="Barlow"/>
                        <w:sz w:val="20"/>
                        <w:szCs w:val="20"/>
                      </w:rPr>
                    </w:pPr>
                    <w:r w:rsidRPr="00C32B52">
                      <w:rPr>
                        <w:rStyle w:val="Platzhaltertext"/>
                        <w:rFonts w:ascii="Barlow" w:hAnsi="Barlow"/>
                        <w:sz w:val="20"/>
                        <w:szCs w:val="20"/>
                      </w:rPr>
                      <w:t>Geben Sie hier den übersetzten Kurstitel ein.</w:t>
                    </w:r>
                  </w:p>
                </w:tc>
              </w:sdtContent>
            </w:sdt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alias w:val="Auswahl Status"/>
            <w:tag w:val="Auswahl Status"/>
            <w:id w:val="-1068503829"/>
            <w:placeholder>
              <w:docPart w:val="4CD67E3A28AF45EAA29A049AC5300B8E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Content>
            <w:tc>
              <w:tcPr>
                <w:tcW w:w="1560" w:type="dxa"/>
              </w:tcPr>
              <w:p w14:paraId="5F0C6AA2" w14:textId="2D471129" w:rsidR="00C32B52" w:rsidRPr="00C32B52" w:rsidRDefault="00C32B52" w:rsidP="00C32B52">
                <w:pPr>
                  <w:spacing w:before="120"/>
                  <w:jc w:val="center"/>
                  <w:rPr>
                    <w:rFonts w:ascii="Barlow" w:hAnsi="Barlow" w:cs="Arial"/>
                    <w:sz w:val="20"/>
                    <w:szCs w:val="20"/>
                  </w:rPr>
                </w:pPr>
                <w:r w:rsidRPr="00C32B52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 w:cs="Arial"/>
              <w:color w:val="000000" w:themeColor="text1"/>
              <w:sz w:val="20"/>
              <w:szCs w:val="20"/>
              <w:lang w:val="en-US"/>
            </w:rPr>
            <w:alias w:val="Anzahl z.B. 5,00"/>
            <w:tag w:val="Anzahl z.B. 5,00"/>
            <w:id w:val="1434404832"/>
            <w:placeholder>
              <w:docPart w:val="6006A93163C74961BFD8D4A47703CC4A"/>
            </w:placeholder>
            <w:showingPlcHdr/>
          </w:sdtPr>
          <w:sdtContent>
            <w:tc>
              <w:tcPr>
                <w:tcW w:w="992" w:type="dxa"/>
              </w:tcPr>
              <w:p w14:paraId="7A63C17C" w14:textId="77777777" w:rsidR="00C32B52" w:rsidRPr="00C32B52" w:rsidRDefault="00C32B52" w:rsidP="00C32B52">
                <w:pPr>
                  <w:spacing w:before="120"/>
                  <w:jc w:val="center"/>
                  <w:rPr>
                    <w:rFonts w:ascii="Barlow" w:hAnsi="Barlow" w:cs="Arial"/>
                    <w:color w:val="000000" w:themeColor="text1"/>
                    <w:sz w:val="20"/>
                    <w:szCs w:val="20"/>
                    <w:lang w:val="en-US"/>
                  </w:rPr>
                </w:pPr>
                <w:r w:rsidRPr="00C32B52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alias w:val="Note z.B. 2,30"/>
            <w:tag w:val="Note z.B. 2,30"/>
            <w:id w:val="-1474298092"/>
            <w:placeholder>
              <w:docPart w:val="1190531B98B5415EA96623488B8502D9"/>
            </w:placeholder>
            <w:showingPlcHdr/>
          </w:sdtPr>
          <w:sdtContent>
            <w:tc>
              <w:tcPr>
                <w:tcW w:w="992" w:type="dxa"/>
              </w:tcPr>
              <w:p w14:paraId="60029CD1" w14:textId="77777777" w:rsidR="00C32B52" w:rsidRPr="00C32B52" w:rsidRDefault="00C32B52" w:rsidP="00C32B52">
                <w:pPr>
                  <w:spacing w:before="120"/>
                  <w:jc w:val="center"/>
                  <w:rPr>
                    <w:rFonts w:ascii="Barlow" w:hAnsi="Barlow" w:cs="Arial"/>
                    <w:sz w:val="20"/>
                    <w:szCs w:val="20"/>
                    <w:lang w:val="en-US"/>
                  </w:rPr>
                </w:pPr>
                <w:r w:rsidRPr="00C32B52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C32B52" w:rsidRPr="00C32B52" w14:paraId="6B48F095" w14:textId="77777777" w:rsidTr="005D10C4">
        <w:trPr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-1133328991"/>
            <w:placeholder>
              <w:docPart w:val="8F87250C9FA94EC4A4ACDE813C25CAF4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Content>
            <w:tc>
              <w:tcPr>
                <w:tcW w:w="1276" w:type="dxa"/>
              </w:tcPr>
              <w:p w14:paraId="40A45444" w14:textId="038417E0" w:rsidR="00C32B52" w:rsidRPr="00C32B52" w:rsidRDefault="00C32B52" w:rsidP="00C32B52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Kurstitel"/>
            <w:tag w:val="Kurstitel"/>
            <w:id w:val="1155717527"/>
            <w:placeholder>
              <w:docPart w:val="38659AC0369A463394DED4D52BD6528F"/>
            </w:placeholder>
          </w:sdtPr>
          <w:sdtContent>
            <w:sdt>
              <w:sdtPr>
                <w:rPr>
                  <w:rFonts w:ascii="Barlow" w:hAnsi="Barlow"/>
                  <w:sz w:val="20"/>
                  <w:szCs w:val="20"/>
                  <w:lang w:val="en-US"/>
                </w:rPr>
                <w:alias w:val="Kurstitel"/>
                <w:tag w:val="Kurstitel"/>
                <w:id w:val="-632562089"/>
                <w:placeholder>
                  <w:docPart w:val="8D763885B9334E3B886B2BAFBE21B6BE"/>
                </w:placeholder>
                <w:showingPlcHdr/>
              </w:sdtPr>
              <w:sdtContent>
                <w:tc>
                  <w:tcPr>
                    <w:tcW w:w="5528" w:type="dxa"/>
                  </w:tcPr>
                  <w:p w14:paraId="7B4186BF" w14:textId="77777777" w:rsidR="00C32B52" w:rsidRPr="00C32B52" w:rsidRDefault="00C32B52" w:rsidP="00C32B52">
                    <w:pPr>
                      <w:spacing w:before="120"/>
                      <w:rPr>
                        <w:rFonts w:ascii="Barlow" w:hAnsi="Barlow"/>
                        <w:sz w:val="20"/>
                        <w:szCs w:val="20"/>
                      </w:rPr>
                    </w:pPr>
                    <w:r w:rsidRPr="00C32B52">
                      <w:rPr>
                        <w:rStyle w:val="Platzhaltertext"/>
                        <w:rFonts w:ascii="Barlow" w:hAnsi="Barlow"/>
                        <w:sz w:val="20"/>
                        <w:szCs w:val="20"/>
                      </w:rPr>
                      <w:t>Geben Sie hier den übersetzten Kurstitel ein.</w:t>
                    </w:r>
                  </w:p>
                </w:tc>
              </w:sdtContent>
            </w:sdt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alias w:val="Auswahl Status"/>
            <w:tag w:val="Auswahl Status"/>
            <w:id w:val="-634258299"/>
            <w:placeholder>
              <w:docPart w:val="9345622BD2144A32997D6D865748866E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Content>
            <w:tc>
              <w:tcPr>
                <w:tcW w:w="1560" w:type="dxa"/>
              </w:tcPr>
              <w:p w14:paraId="1BDB499F" w14:textId="75B669D7" w:rsidR="00C32B52" w:rsidRPr="00C32B52" w:rsidRDefault="00C32B52" w:rsidP="00C32B52">
                <w:pPr>
                  <w:spacing w:before="120"/>
                  <w:jc w:val="center"/>
                  <w:rPr>
                    <w:rFonts w:ascii="Barlow" w:hAnsi="Barlow" w:cs="Arial"/>
                    <w:sz w:val="20"/>
                    <w:szCs w:val="20"/>
                  </w:rPr>
                </w:pPr>
                <w:r w:rsidRPr="00C32B52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 w:cs="Arial"/>
              <w:color w:val="000000" w:themeColor="text1"/>
              <w:sz w:val="20"/>
              <w:szCs w:val="20"/>
              <w:lang w:val="en-US"/>
            </w:rPr>
            <w:alias w:val="Anzahl z.B. 5,00"/>
            <w:tag w:val="Anzahl z.B. 5,00"/>
            <w:id w:val="-1968197268"/>
            <w:placeholder>
              <w:docPart w:val="2160D2A3D0064C20966EA95176216E55"/>
            </w:placeholder>
            <w:showingPlcHdr/>
          </w:sdtPr>
          <w:sdtContent>
            <w:tc>
              <w:tcPr>
                <w:tcW w:w="992" w:type="dxa"/>
              </w:tcPr>
              <w:p w14:paraId="46A41288" w14:textId="77777777" w:rsidR="00C32B52" w:rsidRPr="00C32B52" w:rsidRDefault="00C32B52" w:rsidP="00C32B52">
                <w:pPr>
                  <w:spacing w:before="120"/>
                  <w:jc w:val="center"/>
                  <w:rPr>
                    <w:rFonts w:ascii="Barlow" w:hAnsi="Barlow" w:cs="Arial"/>
                    <w:color w:val="000000" w:themeColor="text1"/>
                    <w:sz w:val="20"/>
                    <w:szCs w:val="20"/>
                    <w:lang w:val="en-US"/>
                  </w:rPr>
                </w:pPr>
                <w:r w:rsidRPr="00C32B52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alias w:val="Note z.B. 2,30"/>
            <w:tag w:val="Note z.B. 2,30"/>
            <w:id w:val="-650057776"/>
            <w:placeholder>
              <w:docPart w:val="E049F5417F0247FEB3AF496DC37241CB"/>
            </w:placeholder>
            <w:showingPlcHdr/>
          </w:sdtPr>
          <w:sdtContent>
            <w:tc>
              <w:tcPr>
                <w:tcW w:w="992" w:type="dxa"/>
              </w:tcPr>
              <w:p w14:paraId="1F67C6F9" w14:textId="77777777" w:rsidR="00C32B52" w:rsidRPr="00C32B52" w:rsidRDefault="00C32B52" w:rsidP="00C32B52">
                <w:pPr>
                  <w:spacing w:before="120"/>
                  <w:jc w:val="center"/>
                  <w:rPr>
                    <w:rFonts w:ascii="Barlow" w:hAnsi="Barlow" w:cs="Arial"/>
                    <w:sz w:val="20"/>
                    <w:szCs w:val="20"/>
                    <w:lang w:val="en-US"/>
                  </w:rPr>
                </w:pPr>
                <w:r w:rsidRPr="00C32B52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C32B52" w:rsidRPr="00C32B52" w14:paraId="683A55CE" w14:textId="77777777" w:rsidTr="005D10C4">
        <w:trPr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1572921572"/>
            <w:placeholder>
              <w:docPart w:val="55B853D72401466EBBB0D939C423B302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Content>
            <w:tc>
              <w:tcPr>
                <w:tcW w:w="1276" w:type="dxa"/>
              </w:tcPr>
              <w:p w14:paraId="684271D2" w14:textId="74AA3B5D" w:rsidR="00C32B52" w:rsidRPr="00C32B52" w:rsidRDefault="00C32B52" w:rsidP="00C32B52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Kurstitel"/>
            <w:tag w:val="Kurstitel"/>
            <w:id w:val="2082634423"/>
            <w:placeholder>
              <w:docPart w:val="B0A0CB9E7A4B4B3EB83429AD12BBCEE7"/>
            </w:placeholder>
          </w:sdtPr>
          <w:sdtContent>
            <w:sdt>
              <w:sdtPr>
                <w:rPr>
                  <w:rFonts w:ascii="Barlow" w:hAnsi="Barlow"/>
                  <w:sz w:val="20"/>
                  <w:szCs w:val="20"/>
                  <w:lang w:val="en-US"/>
                </w:rPr>
                <w:alias w:val="Kurstitel"/>
                <w:tag w:val="Kurstitel"/>
                <w:id w:val="697431615"/>
                <w:placeholder>
                  <w:docPart w:val="B2D7EFD8E2E34EC9B00BB6D89AB0DC9D"/>
                </w:placeholder>
                <w:showingPlcHdr/>
              </w:sdtPr>
              <w:sdtContent>
                <w:tc>
                  <w:tcPr>
                    <w:tcW w:w="5528" w:type="dxa"/>
                  </w:tcPr>
                  <w:p w14:paraId="5815827E" w14:textId="77777777" w:rsidR="00C32B52" w:rsidRPr="00C32B52" w:rsidRDefault="00C32B52" w:rsidP="00C32B52">
                    <w:pPr>
                      <w:spacing w:before="120"/>
                      <w:rPr>
                        <w:rFonts w:ascii="Barlow" w:hAnsi="Barlow"/>
                        <w:sz w:val="20"/>
                        <w:szCs w:val="20"/>
                      </w:rPr>
                    </w:pPr>
                    <w:r w:rsidRPr="00C32B52">
                      <w:rPr>
                        <w:rStyle w:val="Platzhaltertext"/>
                        <w:rFonts w:ascii="Barlow" w:hAnsi="Barlow"/>
                        <w:sz w:val="20"/>
                        <w:szCs w:val="20"/>
                      </w:rPr>
                      <w:t>Geben Sie hier den übersetzten Kurstitel ein.</w:t>
                    </w:r>
                  </w:p>
                </w:tc>
              </w:sdtContent>
            </w:sdt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alias w:val="Auswahl Status"/>
            <w:tag w:val="Auswahl Status"/>
            <w:id w:val="53899831"/>
            <w:placeholder>
              <w:docPart w:val="D78F6B52FCB44720A421AB3D2970DF9B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Content>
            <w:tc>
              <w:tcPr>
                <w:tcW w:w="1560" w:type="dxa"/>
              </w:tcPr>
              <w:p w14:paraId="4C3C099E" w14:textId="797A7C85" w:rsidR="00C32B52" w:rsidRPr="00C32B52" w:rsidRDefault="00C32B52" w:rsidP="00C32B52">
                <w:pPr>
                  <w:spacing w:before="120"/>
                  <w:jc w:val="center"/>
                  <w:rPr>
                    <w:rFonts w:ascii="Barlow" w:hAnsi="Barlow" w:cs="Arial"/>
                    <w:sz w:val="20"/>
                    <w:szCs w:val="20"/>
                  </w:rPr>
                </w:pPr>
                <w:r w:rsidRPr="00C32B52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 w:cs="Arial"/>
              <w:color w:val="000000" w:themeColor="text1"/>
              <w:sz w:val="20"/>
              <w:szCs w:val="20"/>
              <w:lang w:val="en-US"/>
            </w:rPr>
            <w:alias w:val="Anzahl z.B. 5,00"/>
            <w:tag w:val="Anzahl z.B. 5,00"/>
            <w:id w:val="-1467122442"/>
            <w:placeholder>
              <w:docPart w:val="C0814F2E7D184185BE7D5533C7849488"/>
            </w:placeholder>
            <w:showingPlcHdr/>
          </w:sdtPr>
          <w:sdtContent>
            <w:tc>
              <w:tcPr>
                <w:tcW w:w="992" w:type="dxa"/>
              </w:tcPr>
              <w:p w14:paraId="3649D72E" w14:textId="77777777" w:rsidR="00C32B52" w:rsidRPr="00C32B52" w:rsidRDefault="00C32B52" w:rsidP="00C32B52">
                <w:pPr>
                  <w:spacing w:before="120"/>
                  <w:jc w:val="center"/>
                  <w:rPr>
                    <w:rFonts w:ascii="Barlow" w:hAnsi="Barlow" w:cs="Arial"/>
                    <w:color w:val="000000" w:themeColor="text1"/>
                    <w:sz w:val="20"/>
                    <w:szCs w:val="20"/>
                    <w:lang w:val="en-US"/>
                  </w:rPr>
                </w:pPr>
                <w:r w:rsidRPr="00C32B52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alias w:val="Note z.B. 2,30"/>
            <w:tag w:val="Note z.B. 2,30"/>
            <w:id w:val="877283941"/>
            <w:placeholder>
              <w:docPart w:val="E0FE59B5FC784A31A593CFC8C52E74ED"/>
            </w:placeholder>
            <w:showingPlcHdr/>
          </w:sdtPr>
          <w:sdtContent>
            <w:tc>
              <w:tcPr>
                <w:tcW w:w="992" w:type="dxa"/>
              </w:tcPr>
              <w:p w14:paraId="49D0BEF3" w14:textId="77777777" w:rsidR="00C32B52" w:rsidRPr="00C32B52" w:rsidRDefault="00C32B52" w:rsidP="00C32B52">
                <w:pPr>
                  <w:spacing w:before="120"/>
                  <w:jc w:val="center"/>
                  <w:rPr>
                    <w:rFonts w:ascii="Barlow" w:hAnsi="Barlow" w:cs="Arial"/>
                    <w:sz w:val="20"/>
                    <w:szCs w:val="20"/>
                    <w:lang w:val="en-US"/>
                  </w:rPr>
                </w:pPr>
                <w:r w:rsidRPr="00C32B52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C32B52" w:rsidRPr="00C32B52" w14:paraId="1FF7BD46" w14:textId="77777777" w:rsidTr="005D10C4">
        <w:trPr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-1896426868"/>
            <w:placeholder>
              <w:docPart w:val="E82706DED8EB489285BC793F973229A9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Content>
            <w:tc>
              <w:tcPr>
                <w:tcW w:w="1276" w:type="dxa"/>
              </w:tcPr>
              <w:p w14:paraId="20FA9E66" w14:textId="4E5E51DA" w:rsidR="00C32B52" w:rsidRPr="00C32B52" w:rsidRDefault="00C32B52" w:rsidP="00C32B52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Kurstitel"/>
            <w:tag w:val="Kurstitel"/>
            <w:id w:val="1275363425"/>
            <w:placeholder>
              <w:docPart w:val="5C0CE6B0B78346E6AE62AEF9C17B0117"/>
            </w:placeholder>
          </w:sdtPr>
          <w:sdtContent>
            <w:sdt>
              <w:sdtPr>
                <w:rPr>
                  <w:rFonts w:ascii="Barlow" w:hAnsi="Barlow"/>
                  <w:sz w:val="20"/>
                  <w:szCs w:val="20"/>
                  <w:lang w:val="en-US"/>
                </w:rPr>
                <w:alias w:val="Kurstitel"/>
                <w:tag w:val="Kurstitel"/>
                <w:id w:val="1574082296"/>
                <w:placeholder>
                  <w:docPart w:val="A01DE549F40045BD995F6885656AD75F"/>
                </w:placeholder>
                <w:showingPlcHdr/>
              </w:sdtPr>
              <w:sdtContent>
                <w:tc>
                  <w:tcPr>
                    <w:tcW w:w="5528" w:type="dxa"/>
                  </w:tcPr>
                  <w:p w14:paraId="499B6B5F" w14:textId="77777777" w:rsidR="00C32B52" w:rsidRPr="00C32B52" w:rsidRDefault="00C32B52" w:rsidP="00C32B52">
                    <w:pPr>
                      <w:spacing w:before="120"/>
                      <w:rPr>
                        <w:rFonts w:ascii="Barlow" w:hAnsi="Barlow"/>
                        <w:sz w:val="20"/>
                        <w:szCs w:val="20"/>
                      </w:rPr>
                    </w:pPr>
                    <w:r w:rsidRPr="00C32B52">
                      <w:rPr>
                        <w:rStyle w:val="Platzhaltertext"/>
                        <w:rFonts w:ascii="Barlow" w:hAnsi="Barlow"/>
                        <w:sz w:val="20"/>
                        <w:szCs w:val="20"/>
                      </w:rPr>
                      <w:t>Geben Sie hier den übersetzten Kurstitel ein.</w:t>
                    </w:r>
                  </w:p>
                </w:tc>
              </w:sdtContent>
            </w:sdt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alias w:val="Auswahl Status"/>
            <w:tag w:val="Auswahl Status"/>
            <w:id w:val="-527254364"/>
            <w:placeholder>
              <w:docPart w:val="F28860AAF61342C9BDA7D01FC09319B5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Content>
            <w:tc>
              <w:tcPr>
                <w:tcW w:w="1560" w:type="dxa"/>
              </w:tcPr>
              <w:p w14:paraId="6A72FDD1" w14:textId="2972C822" w:rsidR="00C32B52" w:rsidRPr="00C32B52" w:rsidRDefault="00C32B52" w:rsidP="00C32B52">
                <w:pPr>
                  <w:spacing w:before="120"/>
                  <w:jc w:val="center"/>
                  <w:rPr>
                    <w:rFonts w:ascii="Barlow" w:hAnsi="Barlow" w:cs="Arial"/>
                    <w:sz w:val="20"/>
                    <w:szCs w:val="20"/>
                  </w:rPr>
                </w:pPr>
                <w:r w:rsidRPr="00C32B52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 w:cs="Arial"/>
              <w:color w:val="000000" w:themeColor="text1"/>
              <w:sz w:val="20"/>
              <w:szCs w:val="20"/>
              <w:lang w:val="en-US"/>
            </w:rPr>
            <w:alias w:val="Anzahl z.B. 5,00"/>
            <w:tag w:val="Anzahl z.B. 5,00"/>
            <w:id w:val="-1666768611"/>
            <w:placeholder>
              <w:docPart w:val="54D611A6DCC942AE8AA4862818C79C55"/>
            </w:placeholder>
            <w:showingPlcHdr/>
          </w:sdtPr>
          <w:sdtContent>
            <w:tc>
              <w:tcPr>
                <w:tcW w:w="992" w:type="dxa"/>
              </w:tcPr>
              <w:p w14:paraId="588020C1" w14:textId="77777777" w:rsidR="00C32B52" w:rsidRPr="00C32B52" w:rsidRDefault="00C32B52" w:rsidP="00C32B52">
                <w:pPr>
                  <w:spacing w:before="120"/>
                  <w:jc w:val="center"/>
                  <w:rPr>
                    <w:rFonts w:ascii="Barlow" w:hAnsi="Barlow" w:cs="Arial"/>
                    <w:color w:val="000000" w:themeColor="text1"/>
                    <w:sz w:val="20"/>
                    <w:szCs w:val="20"/>
                    <w:lang w:val="en-US"/>
                  </w:rPr>
                </w:pPr>
                <w:r w:rsidRPr="00C32B52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alias w:val="Note z.B. 2,30"/>
            <w:tag w:val="Note z.B. 2,30"/>
            <w:id w:val="-1271472745"/>
            <w:placeholder>
              <w:docPart w:val="E3A4F35ACCAB41FE864993DDCD56C4B3"/>
            </w:placeholder>
            <w:showingPlcHdr/>
          </w:sdtPr>
          <w:sdtContent>
            <w:tc>
              <w:tcPr>
                <w:tcW w:w="992" w:type="dxa"/>
              </w:tcPr>
              <w:p w14:paraId="4675602F" w14:textId="77777777" w:rsidR="00C32B52" w:rsidRPr="00C32B52" w:rsidRDefault="00C32B52" w:rsidP="00C32B52">
                <w:pPr>
                  <w:spacing w:before="120"/>
                  <w:jc w:val="center"/>
                  <w:rPr>
                    <w:rFonts w:ascii="Barlow" w:hAnsi="Barlow" w:cs="Arial"/>
                    <w:sz w:val="20"/>
                    <w:szCs w:val="20"/>
                    <w:lang w:val="en-US"/>
                  </w:rPr>
                </w:pPr>
                <w:r w:rsidRPr="00C32B52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C32B52" w:rsidRPr="00C32B52" w14:paraId="59A2E349" w14:textId="77777777" w:rsidTr="005D10C4">
        <w:trPr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1229267705"/>
            <w:placeholder>
              <w:docPart w:val="AAAE03C397D24AA490ECAB8AC5B1181E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Content>
            <w:tc>
              <w:tcPr>
                <w:tcW w:w="1276" w:type="dxa"/>
              </w:tcPr>
              <w:p w14:paraId="7E24E3DE" w14:textId="744D70E3" w:rsidR="00C32B52" w:rsidRPr="00C32B52" w:rsidRDefault="00C32B52" w:rsidP="00C32B52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Kurstitel"/>
            <w:tag w:val="Kurstitel"/>
            <w:id w:val="-1014455359"/>
            <w:placeholder>
              <w:docPart w:val="A7C794DC783843FF85D3F6E453D2FB08"/>
            </w:placeholder>
          </w:sdtPr>
          <w:sdtContent>
            <w:sdt>
              <w:sdtPr>
                <w:rPr>
                  <w:rFonts w:ascii="Barlow" w:hAnsi="Barlow"/>
                  <w:sz w:val="20"/>
                  <w:szCs w:val="20"/>
                  <w:lang w:val="en-US"/>
                </w:rPr>
                <w:alias w:val="Kurstitel"/>
                <w:tag w:val="Kurstitel"/>
                <w:id w:val="2138370909"/>
                <w:placeholder>
                  <w:docPart w:val="3B3F65853BDF4F46BF98E3B6B4253036"/>
                </w:placeholder>
                <w:showingPlcHdr/>
              </w:sdtPr>
              <w:sdtContent>
                <w:tc>
                  <w:tcPr>
                    <w:tcW w:w="5528" w:type="dxa"/>
                  </w:tcPr>
                  <w:p w14:paraId="6846B9C0" w14:textId="77777777" w:rsidR="00C32B52" w:rsidRPr="00C32B52" w:rsidRDefault="00C32B52" w:rsidP="00C32B52">
                    <w:pPr>
                      <w:spacing w:before="120"/>
                      <w:rPr>
                        <w:rFonts w:ascii="Barlow" w:hAnsi="Barlow"/>
                        <w:sz w:val="20"/>
                        <w:szCs w:val="20"/>
                      </w:rPr>
                    </w:pPr>
                    <w:r w:rsidRPr="00C32B52">
                      <w:rPr>
                        <w:rStyle w:val="Platzhaltertext"/>
                        <w:rFonts w:ascii="Barlow" w:hAnsi="Barlow"/>
                        <w:sz w:val="20"/>
                        <w:szCs w:val="20"/>
                      </w:rPr>
                      <w:t>Geben Sie hier den übersetzten Kurstitel ein.</w:t>
                    </w:r>
                  </w:p>
                </w:tc>
              </w:sdtContent>
            </w:sdt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alias w:val="Auswahl Status"/>
            <w:tag w:val="Auswahl Status"/>
            <w:id w:val="-198476850"/>
            <w:placeholder>
              <w:docPart w:val="BC72A1664CDE4C3DB6791AE6AB03AFBF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Content>
            <w:tc>
              <w:tcPr>
                <w:tcW w:w="1560" w:type="dxa"/>
              </w:tcPr>
              <w:p w14:paraId="7C50EF8F" w14:textId="7C8E4762" w:rsidR="00C32B52" w:rsidRPr="00C32B52" w:rsidRDefault="00C32B52" w:rsidP="00C32B52">
                <w:pPr>
                  <w:spacing w:before="120"/>
                  <w:jc w:val="center"/>
                  <w:rPr>
                    <w:rFonts w:ascii="Barlow" w:hAnsi="Barlow" w:cs="Arial"/>
                    <w:sz w:val="20"/>
                    <w:szCs w:val="20"/>
                  </w:rPr>
                </w:pPr>
                <w:r w:rsidRPr="00C32B52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 w:cs="Arial"/>
              <w:color w:val="000000" w:themeColor="text1"/>
              <w:sz w:val="20"/>
              <w:szCs w:val="20"/>
              <w:lang w:val="en-US"/>
            </w:rPr>
            <w:alias w:val="Anzahl z.B. 5,00"/>
            <w:tag w:val="Anzahl z.B. 5,00"/>
            <w:id w:val="2005161735"/>
            <w:placeholder>
              <w:docPart w:val="0684EC6BA4E14535A14D732A86D7F141"/>
            </w:placeholder>
            <w:showingPlcHdr/>
          </w:sdtPr>
          <w:sdtContent>
            <w:tc>
              <w:tcPr>
                <w:tcW w:w="992" w:type="dxa"/>
              </w:tcPr>
              <w:p w14:paraId="480347F8" w14:textId="77777777" w:rsidR="00C32B52" w:rsidRPr="00C32B52" w:rsidRDefault="00C32B52" w:rsidP="00C32B52">
                <w:pPr>
                  <w:spacing w:before="120"/>
                  <w:jc w:val="center"/>
                  <w:rPr>
                    <w:rFonts w:ascii="Barlow" w:hAnsi="Barlow" w:cs="Arial"/>
                    <w:color w:val="000000" w:themeColor="text1"/>
                    <w:sz w:val="20"/>
                    <w:szCs w:val="20"/>
                    <w:lang w:val="en-US"/>
                  </w:rPr>
                </w:pPr>
                <w:r w:rsidRPr="00C32B52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alias w:val="Note z.B. 2,30"/>
            <w:tag w:val="Note z.B. 2,30"/>
            <w:id w:val="-199100345"/>
            <w:placeholder>
              <w:docPart w:val="39AC7BEBA64548DF84E5545977536B8E"/>
            </w:placeholder>
            <w:showingPlcHdr/>
          </w:sdtPr>
          <w:sdtContent>
            <w:tc>
              <w:tcPr>
                <w:tcW w:w="992" w:type="dxa"/>
              </w:tcPr>
              <w:p w14:paraId="40ECDB39" w14:textId="77777777" w:rsidR="00C32B52" w:rsidRPr="00C32B52" w:rsidRDefault="00C32B52" w:rsidP="00C32B52">
                <w:pPr>
                  <w:spacing w:before="120"/>
                  <w:jc w:val="center"/>
                  <w:rPr>
                    <w:rFonts w:ascii="Barlow" w:hAnsi="Barlow" w:cs="Arial"/>
                    <w:sz w:val="20"/>
                    <w:szCs w:val="20"/>
                    <w:lang w:val="en-US"/>
                  </w:rPr>
                </w:pPr>
                <w:r w:rsidRPr="00C32B52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C32B52" w:rsidRPr="00C32B52" w14:paraId="040A194B" w14:textId="77777777" w:rsidTr="005D10C4">
        <w:trPr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-1407683648"/>
            <w:placeholder>
              <w:docPart w:val="848E1B6336C54D1A8D5F544922D15FF8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Content>
            <w:tc>
              <w:tcPr>
                <w:tcW w:w="1276" w:type="dxa"/>
              </w:tcPr>
              <w:p w14:paraId="58F64F98" w14:textId="6AC2F413" w:rsidR="00C32B52" w:rsidRPr="00C32B52" w:rsidRDefault="00C32B52" w:rsidP="00C32B52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Kurstitel"/>
            <w:tag w:val="Kurstitel"/>
            <w:id w:val="-1898974027"/>
            <w:placeholder>
              <w:docPart w:val="DE6BC3CD2D554F94A4CFC042E5350133"/>
            </w:placeholder>
          </w:sdtPr>
          <w:sdtContent>
            <w:sdt>
              <w:sdtPr>
                <w:rPr>
                  <w:rFonts w:ascii="Barlow" w:hAnsi="Barlow"/>
                  <w:sz w:val="20"/>
                  <w:szCs w:val="20"/>
                  <w:lang w:val="en-US"/>
                </w:rPr>
                <w:alias w:val="Kurstitel"/>
                <w:tag w:val="Kurstitel"/>
                <w:id w:val="986507488"/>
                <w:placeholder>
                  <w:docPart w:val="0C06227815F4496EBEB00B628F9210C1"/>
                </w:placeholder>
                <w:showingPlcHdr/>
              </w:sdtPr>
              <w:sdtContent>
                <w:tc>
                  <w:tcPr>
                    <w:tcW w:w="5528" w:type="dxa"/>
                  </w:tcPr>
                  <w:p w14:paraId="7C585F85" w14:textId="77777777" w:rsidR="00C32B52" w:rsidRPr="00C32B52" w:rsidRDefault="00C32B52" w:rsidP="00C32B52">
                    <w:pPr>
                      <w:spacing w:before="120"/>
                      <w:rPr>
                        <w:rFonts w:ascii="Barlow" w:hAnsi="Barlow"/>
                        <w:sz w:val="20"/>
                        <w:szCs w:val="20"/>
                      </w:rPr>
                    </w:pPr>
                    <w:r w:rsidRPr="00C32B52">
                      <w:rPr>
                        <w:rStyle w:val="Platzhaltertext"/>
                        <w:rFonts w:ascii="Barlow" w:hAnsi="Barlow"/>
                        <w:sz w:val="20"/>
                        <w:szCs w:val="20"/>
                      </w:rPr>
                      <w:t>Geben Sie hier den übersetzten Kurstitel ein.</w:t>
                    </w:r>
                  </w:p>
                </w:tc>
              </w:sdtContent>
            </w:sdt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alias w:val="Auswahl Status"/>
            <w:tag w:val="Auswahl Status"/>
            <w:id w:val="922762756"/>
            <w:placeholder>
              <w:docPart w:val="DFB540A6F23942F28ADF9E35D99B3932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Content>
            <w:tc>
              <w:tcPr>
                <w:tcW w:w="1560" w:type="dxa"/>
              </w:tcPr>
              <w:p w14:paraId="65556155" w14:textId="3E1ACC50" w:rsidR="00C32B52" w:rsidRPr="00C32B52" w:rsidRDefault="00C32B52" w:rsidP="00C32B52">
                <w:pPr>
                  <w:spacing w:before="120"/>
                  <w:jc w:val="center"/>
                  <w:rPr>
                    <w:rFonts w:ascii="Barlow" w:hAnsi="Barlow" w:cs="Arial"/>
                    <w:sz w:val="20"/>
                    <w:szCs w:val="20"/>
                  </w:rPr>
                </w:pPr>
                <w:r w:rsidRPr="00C32B52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 w:cs="Arial"/>
              <w:color w:val="000000" w:themeColor="text1"/>
              <w:sz w:val="20"/>
              <w:szCs w:val="20"/>
              <w:lang w:val="en-US"/>
            </w:rPr>
            <w:alias w:val="Anzahl z.B. 5,00"/>
            <w:tag w:val="Anzahl z.B. 5,00"/>
            <w:id w:val="1955363807"/>
            <w:placeholder>
              <w:docPart w:val="AEA6152D41144A70912282FF51077980"/>
            </w:placeholder>
            <w:showingPlcHdr/>
          </w:sdtPr>
          <w:sdtContent>
            <w:tc>
              <w:tcPr>
                <w:tcW w:w="992" w:type="dxa"/>
              </w:tcPr>
              <w:p w14:paraId="1783E900" w14:textId="77777777" w:rsidR="00C32B52" w:rsidRPr="00C32B52" w:rsidRDefault="00C32B52" w:rsidP="00C32B52">
                <w:pPr>
                  <w:spacing w:before="120"/>
                  <w:jc w:val="center"/>
                  <w:rPr>
                    <w:rFonts w:ascii="Barlow" w:hAnsi="Barlow" w:cs="Arial"/>
                    <w:color w:val="000000" w:themeColor="text1"/>
                    <w:sz w:val="20"/>
                    <w:szCs w:val="20"/>
                    <w:lang w:val="en-US"/>
                  </w:rPr>
                </w:pPr>
                <w:r w:rsidRPr="00C32B52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alias w:val="Note z.B. 2,30"/>
            <w:tag w:val="Note z.B. 2,30"/>
            <w:id w:val="-2135392607"/>
            <w:placeholder>
              <w:docPart w:val="1232AE8355D3456BBD0016ED3747B13E"/>
            </w:placeholder>
            <w:showingPlcHdr/>
          </w:sdtPr>
          <w:sdtContent>
            <w:tc>
              <w:tcPr>
                <w:tcW w:w="992" w:type="dxa"/>
              </w:tcPr>
              <w:p w14:paraId="3A8E66CA" w14:textId="77777777" w:rsidR="00C32B52" w:rsidRPr="00C32B52" w:rsidRDefault="00C32B52" w:rsidP="00C32B52">
                <w:pPr>
                  <w:spacing w:before="120"/>
                  <w:jc w:val="center"/>
                  <w:rPr>
                    <w:rFonts w:ascii="Barlow" w:hAnsi="Barlow" w:cs="Arial"/>
                    <w:sz w:val="20"/>
                    <w:szCs w:val="20"/>
                    <w:lang w:val="en-US"/>
                  </w:rPr>
                </w:pPr>
                <w:r w:rsidRPr="00C32B52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C32B52" w:rsidRPr="00C32B52" w14:paraId="5C9D19BA" w14:textId="77777777" w:rsidTr="005D10C4">
        <w:trPr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-1221818284"/>
            <w:placeholder>
              <w:docPart w:val="86582FA67FFF4130B4FE94BFE36A6A37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Content>
            <w:tc>
              <w:tcPr>
                <w:tcW w:w="1276" w:type="dxa"/>
              </w:tcPr>
              <w:p w14:paraId="127917C8" w14:textId="31A3C193" w:rsidR="00C32B52" w:rsidRPr="00C32B52" w:rsidRDefault="00C32B52" w:rsidP="00C32B52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Kurstitel"/>
            <w:tag w:val="Kurstitel"/>
            <w:id w:val="-106439652"/>
            <w:placeholder>
              <w:docPart w:val="27917082A6C1441B80D2B32A3E66DB36"/>
            </w:placeholder>
          </w:sdtPr>
          <w:sdtContent>
            <w:sdt>
              <w:sdtPr>
                <w:rPr>
                  <w:rFonts w:ascii="Barlow" w:hAnsi="Barlow"/>
                  <w:sz w:val="20"/>
                  <w:szCs w:val="20"/>
                  <w:lang w:val="en-US"/>
                </w:rPr>
                <w:alias w:val="Kurstitel"/>
                <w:tag w:val="Kurstitel"/>
                <w:id w:val="2126343072"/>
                <w:placeholder>
                  <w:docPart w:val="593893A661FC4F7BB2E26290CE1E82EB"/>
                </w:placeholder>
                <w:showingPlcHdr/>
              </w:sdtPr>
              <w:sdtContent>
                <w:tc>
                  <w:tcPr>
                    <w:tcW w:w="5528" w:type="dxa"/>
                  </w:tcPr>
                  <w:p w14:paraId="4A921CB6" w14:textId="77777777" w:rsidR="00C32B52" w:rsidRPr="00C32B52" w:rsidRDefault="00C32B52" w:rsidP="00C32B52">
                    <w:pPr>
                      <w:spacing w:before="120"/>
                      <w:rPr>
                        <w:rFonts w:ascii="Barlow" w:hAnsi="Barlow"/>
                        <w:sz w:val="20"/>
                        <w:szCs w:val="20"/>
                      </w:rPr>
                    </w:pPr>
                    <w:r w:rsidRPr="00C32B52">
                      <w:rPr>
                        <w:rStyle w:val="Platzhaltertext"/>
                        <w:rFonts w:ascii="Barlow" w:hAnsi="Barlow"/>
                        <w:sz w:val="20"/>
                        <w:szCs w:val="20"/>
                      </w:rPr>
                      <w:t>Geben Sie hier den übersetzten Kurstitel ein.</w:t>
                    </w:r>
                  </w:p>
                </w:tc>
              </w:sdtContent>
            </w:sdt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alias w:val="Auswahl Status"/>
            <w:tag w:val="Auswahl Status"/>
            <w:id w:val="861325473"/>
            <w:placeholder>
              <w:docPart w:val="5C13174BDE4B4CC288F664A437A4F8F8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Content>
            <w:tc>
              <w:tcPr>
                <w:tcW w:w="1560" w:type="dxa"/>
              </w:tcPr>
              <w:p w14:paraId="62644FC7" w14:textId="1B6920CD" w:rsidR="00C32B52" w:rsidRPr="00C32B52" w:rsidRDefault="00C32B52" w:rsidP="00C32B52">
                <w:pPr>
                  <w:spacing w:before="120"/>
                  <w:jc w:val="center"/>
                  <w:rPr>
                    <w:rFonts w:ascii="Barlow" w:hAnsi="Barlow" w:cs="Arial"/>
                    <w:sz w:val="20"/>
                    <w:szCs w:val="20"/>
                  </w:rPr>
                </w:pPr>
                <w:r w:rsidRPr="00C32B52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 w:cs="Arial"/>
              <w:color w:val="000000" w:themeColor="text1"/>
              <w:sz w:val="20"/>
              <w:szCs w:val="20"/>
              <w:lang w:val="en-US"/>
            </w:rPr>
            <w:alias w:val="Anzahl z.B. 5,00"/>
            <w:tag w:val="Anzahl z.B. 5,00"/>
            <w:id w:val="1035000309"/>
            <w:placeholder>
              <w:docPart w:val="CB7A226196C84E8BB8ED1C10F9969052"/>
            </w:placeholder>
            <w:showingPlcHdr/>
          </w:sdtPr>
          <w:sdtContent>
            <w:tc>
              <w:tcPr>
                <w:tcW w:w="992" w:type="dxa"/>
              </w:tcPr>
              <w:p w14:paraId="3D556115" w14:textId="77777777" w:rsidR="00C32B52" w:rsidRPr="00C32B52" w:rsidRDefault="00C32B52" w:rsidP="00C32B52">
                <w:pPr>
                  <w:spacing w:before="120"/>
                  <w:jc w:val="center"/>
                  <w:rPr>
                    <w:rFonts w:ascii="Barlow" w:hAnsi="Barlow" w:cs="Arial"/>
                    <w:color w:val="000000" w:themeColor="text1"/>
                    <w:sz w:val="20"/>
                    <w:szCs w:val="20"/>
                    <w:lang w:val="en-US"/>
                  </w:rPr>
                </w:pPr>
                <w:r w:rsidRPr="00C32B52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alias w:val="Note z.B. 2,30"/>
            <w:tag w:val="Note z.B. 2,30"/>
            <w:id w:val="-13617558"/>
            <w:placeholder>
              <w:docPart w:val="25A908BC46D3411C913AF7783A272FDD"/>
            </w:placeholder>
            <w:showingPlcHdr/>
          </w:sdtPr>
          <w:sdtContent>
            <w:tc>
              <w:tcPr>
                <w:tcW w:w="992" w:type="dxa"/>
              </w:tcPr>
              <w:p w14:paraId="0F7A29AA" w14:textId="77777777" w:rsidR="00C32B52" w:rsidRPr="00C32B52" w:rsidRDefault="00C32B52" w:rsidP="00C32B52">
                <w:pPr>
                  <w:spacing w:before="120"/>
                  <w:jc w:val="center"/>
                  <w:rPr>
                    <w:rFonts w:ascii="Barlow" w:hAnsi="Barlow" w:cs="Arial"/>
                    <w:sz w:val="20"/>
                    <w:szCs w:val="20"/>
                    <w:lang w:val="en-US"/>
                  </w:rPr>
                </w:pPr>
                <w:r w:rsidRPr="00C32B52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C32B52" w:rsidRPr="00C32B52" w14:paraId="33447F6C" w14:textId="77777777" w:rsidTr="005D10C4">
        <w:trPr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-1985379506"/>
            <w:placeholder>
              <w:docPart w:val="8FEFEEB5A9CA4A44A6FF613880B5E3CE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Content>
            <w:tc>
              <w:tcPr>
                <w:tcW w:w="1276" w:type="dxa"/>
              </w:tcPr>
              <w:p w14:paraId="11F0CC8A" w14:textId="50F8CD25" w:rsidR="00C32B52" w:rsidRPr="00C32B52" w:rsidRDefault="00C32B52" w:rsidP="00C32B52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Kurstitel"/>
            <w:tag w:val="Kurstitel"/>
            <w:id w:val="-2138791081"/>
            <w:placeholder>
              <w:docPart w:val="DA93D471BDC94E21B7EEFAD78ECF3646"/>
            </w:placeholder>
          </w:sdtPr>
          <w:sdtContent>
            <w:sdt>
              <w:sdtPr>
                <w:rPr>
                  <w:rFonts w:ascii="Barlow" w:hAnsi="Barlow"/>
                  <w:sz w:val="20"/>
                  <w:szCs w:val="20"/>
                  <w:lang w:val="en-US"/>
                </w:rPr>
                <w:alias w:val="Kurstitel"/>
                <w:tag w:val="Kurstitel"/>
                <w:id w:val="-1772771396"/>
                <w:placeholder>
                  <w:docPart w:val="3603DF0C94B7405B9AA597769F90EDA5"/>
                </w:placeholder>
                <w:showingPlcHdr/>
              </w:sdtPr>
              <w:sdtContent>
                <w:tc>
                  <w:tcPr>
                    <w:tcW w:w="5528" w:type="dxa"/>
                  </w:tcPr>
                  <w:p w14:paraId="5DE3870C" w14:textId="77777777" w:rsidR="00C32B52" w:rsidRPr="00C32B52" w:rsidRDefault="00C32B52" w:rsidP="00C32B52">
                    <w:pPr>
                      <w:spacing w:before="120"/>
                      <w:rPr>
                        <w:rFonts w:ascii="Barlow" w:hAnsi="Barlow"/>
                        <w:sz w:val="20"/>
                        <w:szCs w:val="20"/>
                      </w:rPr>
                    </w:pPr>
                    <w:r w:rsidRPr="00C32B52">
                      <w:rPr>
                        <w:rStyle w:val="Platzhaltertext"/>
                        <w:rFonts w:ascii="Barlow" w:hAnsi="Barlow"/>
                        <w:sz w:val="20"/>
                        <w:szCs w:val="20"/>
                      </w:rPr>
                      <w:t>Geben Sie hier den übersetzten Kurstitel ein.</w:t>
                    </w:r>
                  </w:p>
                </w:tc>
              </w:sdtContent>
            </w:sdt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alias w:val="Auswahl Status"/>
            <w:tag w:val="Auswahl Status"/>
            <w:id w:val="-860195319"/>
            <w:placeholder>
              <w:docPart w:val="35905B246BBD47BE9EBF7611AF45556F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Content>
            <w:tc>
              <w:tcPr>
                <w:tcW w:w="1560" w:type="dxa"/>
              </w:tcPr>
              <w:p w14:paraId="7CC0CB0C" w14:textId="40ABD775" w:rsidR="00C32B52" w:rsidRPr="00C32B52" w:rsidRDefault="00C32B52" w:rsidP="00C32B52">
                <w:pPr>
                  <w:spacing w:before="120"/>
                  <w:jc w:val="center"/>
                  <w:rPr>
                    <w:rFonts w:ascii="Barlow" w:hAnsi="Barlow" w:cs="Arial"/>
                    <w:sz w:val="20"/>
                    <w:szCs w:val="20"/>
                  </w:rPr>
                </w:pPr>
                <w:r w:rsidRPr="00C32B52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 w:cs="Arial"/>
              <w:color w:val="000000" w:themeColor="text1"/>
              <w:sz w:val="20"/>
              <w:szCs w:val="20"/>
              <w:lang w:val="en-US"/>
            </w:rPr>
            <w:alias w:val="Anzahl z.B. 5,00"/>
            <w:tag w:val="Anzahl z.B. 5,00"/>
            <w:id w:val="1576169230"/>
            <w:placeholder>
              <w:docPart w:val="69A5C99CBE074400A301B9898D6917A9"/>
            </w:placeholder>
            <w:showingPlcHdr/>
          </w:sdtPr>
          <w:sdtContent>
            <w:tc>
              <w:tcPr>
                <w:tcW w:w="992" w:type="dxa"/>
              </w:tcPr>
              <w:p w14:paraId="0B3A7696" w14:textId="77777777" w:rsidR="00C32B52" w:rsidRPr="00C32B52" w:rsidRDefault="00C32B52" w:rsidP="00C32B52">
                <w:pPr>
                  <w:spacing w:before="120"/>
                  <w:jc w:val="center"/>
                  <w:rPr>
                    <w:rFonts w:ascii="Barlow" w:hAnsi="Barlow" w:cs="Arial"/>
                    <w:color w:val="000000" w:themeColor="text1"/>
                    <w:sz w:val="20"/>
                    <w:szCs w:val="20"/>
                    <w:lang w:val="en-US"/>
                  </w:rPr>
                </w:pPr>
                <w:r w:rsidRPr="00C32B52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alias w:val="Note z.B. 2,30"/>
            <w:tag w:val="Note z.B. 2,30"/>
            <w:id w:val="-1023704529"/>
            <w:placeholder>
              <w:docPart w:val="86D3957A1F154C9CA860D8C97EA3DBB8"/>
            </w:placeholder>
            <w:showingPlcHdr/>
          </w:sdtPr>
          <w:sdtContent>
            <w:tc>
              <w:tcPr>
                <w:tcW w:w="992" w:type="dxa"/>
              </w:tcPr>
              <w:p w14:paraId="5CE40945" w14:textId="77777777" w:rsidR="00C32B52" w:rsidRPr="00C32B52" w:rsidRDefault="00C32B52" w:rsidP="00C32B52">
                <w:pPr>
                  <w:spacing w:before="120"/>
                  <w:jc w:val="center"/>
                  <w:rPr>
                    <w:rFonts w:ascii="Barlow" w:hAnsi="Barlow" w:cs="Arial"/>
                    <w:sz w:val="20"/>
                    <w:szCs w:val="20"/>
                    <w:lang w:val="en-US"/>
                  </w:rPr>
                </w:pPr>
                <w:r w:rsidRPr="00C32B52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C32B52" w:rsidRPr="00C32B52" w14:paraId="7E225F84" w14:textId="77777777" w:rsidTr="005D10C4">
        <w:trPr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-258679846"/>
            <w:placeholder>
              <w:docPart w:val="923C8B6343C447B4978612BF08B9A650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Content>
            <w:tc>
              <w:tcPr>
                <w:tcW w:w="1276" w:type="dxa"/>
              </w:tcPr>
              <w:p w14:paraId="65D92687" w14:textId="56B68AE3" w:rsidR="00C32B52" w:rsidRPr="00C32B52" w:rsidRDefault="00C32B52" w:rsidP="00C32B52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Kurstitel"/>
            <w:tag w:val="Kurstitel"/>
            <w:id w:val="2106763987"/>
            <w:placeholder>
              <w:docPart w:val="19D669C157DF4D768ACA64B218B06D63"/>
            </w:placeholder>
          </w:sdtPr>
          <w:sdtContent>
            <w:sdt>
              <w:sdtPr>
                <w:rPr>
                  <w:rFonts w:ascii="Barlow" w:hAnsi="Barlow"/>
                  <w:sz w:val="20"/>
                  <w:szCs w:val="20"/>
                  <w:lang w:val="en-US"/>
                </w:rPr>
                <w:alias w:val="Kurstitel"/>
                <w:tag w:val="Kurstitel"/>
                <w:id w:val="-1103183848"/>
                <w:placeholder>
                  <w:docPart w:val="80D9A912A3064926B876CFBD645A1C5D"/>
                </w:placeholder>
                <w:showingPlcHdr/>
              </w:sdtPr>
              <w:sdtContent>
                <w:tc>
                  <w:tcPr>
                    <w:tcW w:w="5528" w:type="dxa"/>
                  </w:tcPr>
                  <w:p w14:paraId="56A7F025" w14:textId="77777777" w:rsidR="00C32B52" w:rsidRPr="00C32B52" w:rsidRDefault="00C32B52" w:rsidP="00C32B52">
                    <w:pPr>
                      <w:spacing w:before="120"/>
                      <w:rPr>
                        <w:rFonts w:ascii="Barlow" w:hAnsi="Barlow"/>
                        <w:sz w:val="20"/>
                        <w:szCs w:val="20"/>
                      </w:rPr>
                    </w:pPr>
                    <w:r w:rsidRPr="00C32B52">
                      <w:rPr>
                        <w:rStyle w:val="Platzhaltertext"/>
                        <w:rFonts w:ascii="Barlow" w:hAnsi="Barlow"/>
                        <w:sz w:val="20"/>
                        <w:szCs w:val="20"/>
                      </w:rPr>
                      <w:t>Geben Sie hier den übersetzten Kurstitel ein.</w:t>
                    </w:r>
                  </w:p>
                </w:tc>
              </w:sdtContent>
            </w:sdt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alias w:val="Auswahl Status"/>
            <w:tag w:val="Auswahl Status"/>
            <w:id w:val="-1834834726"/>
            <w:placeholder>
              <w:docPart w:val="46F9B6693A9142A3BE378E41B48C8FB1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Content>
            <w:tc>
              <w:tcPr>
                <w:tcW w:w="1560" w:type="dxa"/>
              </w:tcPr>
              <w:p w14:paraId="03B492E3" w14:textId="569EB86A" w:rsidR="00C32B52" w:rsidRPr="00C32B52" w:rsidRDefault="00C32B52" w:rsidP="00C32B52">
                <w:pPr>
                  <w:spacing w:before="120"/>
                  <w:jc w:val="center"/>
                  <w:rPr>
                    <w:rFonts w:ascii="Barlow" w:hAnsi="Barlow" w:cs="Arial"/>
                    <w:sz w:val="20"/>
                    <w:szCs w:val="20"/>
                  </w:rPr>
                </w:pPr>
                <w:r w:rsidRPr="00C32B52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 w:cs="Arial"/>
              <w:color w:val="000000" w:themeColor="text1"/>
              <w:sz w:val="20"/>
              <w:szCs w:val="20"/>
              <w:lang w:val="en-US"/>
            </w:rPr>
            <w:alias w:val="Anzahl z.B. 5,00"/>
            <w:tag w:val="Anzahl z.B. 5,00"/>
            <w:id w:val="394171493"/>
            <w:placeholder>
              <w:docPart w:val="B32A286C92D6499FACAFE421483AA6CF"/>
            </w:placeholder>
            <w:showingPlcHdr/>
          </w:sdtPr>
          <w:sdtContent>
            <w:tc>
              <w:tcPr>
                <w:tcW w:w="992" w:type="dxa"/>
              </w:tcPr>
              <w:p w14:paraId="4173C0F7" w14:textId="77777777" w:rsidR="00C32B52" w:rsidRPr="00C32B52" w:rsidRDefault="00C32B52" w:rsidP="00C32B52">
                <w:pPr>
                  <w:spacing w:before="120"/>
                  <w:jc w:val="center"/>
                  <w:rPr>
                    <w:rFonts w:ascii="Barlow" w:hAnsi="Barlow" w:cs="Arial"/>
                    <w:color w:val="000000" w:themeColor="text1"/>
                    <w:sz w:val="20"/>
                    <w:szCs w:val="20"/>
                    <w:lang w:val="en-US"/>
                  </w:rPr>
                </w:pPr>
                <w:r w:rsidRPr="00C32B52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alias w:val="Note z.B. 2,30"/>
            <w:tag w:val="Note z.B. 2,30"/>
            <w:id w:val="888769538"/>
            <w:placeholder>
              <w:docPart w:val="F937390C15CC45FEA3FACFDB0122B125"/>
            </w:placeholder>
            <w:showingPlcHdr/>
          </w:sdtPr>
          <w:sdtContent>
            <w:tc>
              <w:tcPr>
                <w:tcW w:w="992" w:type="dxa"/>
              </w:tcPr>
              <w:p w14:paraId="10BEADE8" w14:textId="77777777" w:rsidR="00C32B52" w:rsidRPr="00C32B52" w:rsidRDefault="00C32B52" w:rsidP="00C32B52">
                <w:pPr>
                  <w:spacing w:before="120"/>
                  <w:jc w:val="center"/>
                  <w:rPr>
                    <w:rFonts w:ascii="Barlow" w:hAnsi="Barlow" w:cs="Arial"/>
                    <w:sz w:val="20"/>
                    <w:szCs w:val="20"/>
                    <w:lang w:val="en-US"/>
                  </w:rPr>
                </w:pPr>
                <w:r w:rsidRPr="00C32B52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C32B52" w:rsidRPr="00C32B52" w14:paraId="292D40FD" w14:textId="77777777" w:rsidTr="005D10C4">
        <w:trPr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-2141564084"/>
            <w:placeholder>
              <w:docPart w:val="4E7AF5AD2CAE4B69BC3B1D4A2E06FF41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Content>
            <w:tc>
              <w:tcPr>
                <w:tcW w:w="1276" w:type="dxa"/>
              </w:tcPr>
              <w:p w14:paraId="07B73AAD" w14:textId="7335DFC4" w:rsidR="00C32B52" w:rsidRPr="00C32B52" w:rsidRDefault="00C32B52" w:rsidP="00C32B52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Kurstitel"/>
            <w:tag w:val="Kurstitel"/>
            <w:id w:val="-967045529"/>
            <w:placeholder>
              <w:docPart w:val="ED693ADD739E4E9290BB38BAD7F18EB1"/>
            </w:placeholder>
          </w:sdtPr>
          <w:sdtContent>
            <w:sdt>
              <w:sdtPr>
                <w:rPr>
                  <w:rFonts w:ascii="Barlow" w:hAnsi="Barlow"/>
                  <w:sz w:val="20"/>
                  <w:szCs w:val="20"/>
                  <w:lang w:val="en-US"/>
                </w:rPr>
                <w:alias w:val="Kurstitel"/>
                <w:tag w:val="Kurstitel"/>
                <w:id w:val="-887035442"/>
                <w:placeholder>
                  <w:docPart w:val="B756E25A5F944DC1A4885547CDC9A47C"/>
                </w:placeholder>
                <w:showingPlcHdr/>
              </w:sdtPr>
              <w:sdtContent>
                <w:tc>
                  <w:tcPr>
                    <w:tcW w:w="5528" w:type="dxa"/>
                  </w:tcPr>
                  <w:p w14:paraId="1B52ABBB" w14:textId="77777777" w:rsidR="00C32B52" w:rsidRPr="00C32B52" w:rsidRDefault="00C32B52" w:rsidP="00C32B52">
                    <w:pPr>
                      <w:spacing w:before="120"/>
                      <w:rPr>
                        <w:rFonts w:ascii="Barlow" w:hAnsi="Barlow"/>
                        <w:sz w:val="20"/>
                        <w:szCs w:val="20"/>
                      </w:rPr>
                    </w:pPr>
                    <w:r w:rsidRPr="00C32B52">
                      <w:rPr>
                        <w:rStyle w:val="Platzhaltertext"/>
                        <w:rFonts w:ascii="Barlow" w:hAnsi="Barlow"/>
                        <w:sz w:val="20"/>
                        <w:szCs w:val="20"/>
                      </w:rPr>
                      <w:t>Geben Sie hier den übersetzten Kurstitel ein.</w:t>
                    </w:r>
                  </w:p>
                </w:tc>
              </w:sdtContent>
            </w:sdt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alias w:val="Auswahl Status"/>
            <w:tag w:val="Auswahl Status"/>
            <w:id w:val="-476760144"/>
            <w:placeholder>
              <w:docPart w:val="254A492D482043CFBD991E9D2B6984B1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Content>
            <w:tc>
              <w:tcPr>
                <w:tcW w:w="1560" w:type="dxa"/>
              </w:tcPr>
              <w:p w14:paraId="4D92F734" w14:textId="4DE89205" w:rsidR="00C32B52" w:rsidRPr="00C32B52" w:rsidRDefault="00C32B52" w:rsidP="00C32B52">
                <w:pPr>
                  <w:spacing w:before="120"/>
                  <w:jc w:val="center"/>
                  <w:rPr>
                    <w:rFonts w:ascii="Barlow" w:hAnsi="Barlow" w:cs="Arial"/>
                    <w:sz w:val="20"/>
                    <w:szCs w:val="20"/>
                  </w:rPr>
                </w:pPr>
                <w:r w:rsidRPr="00C32B52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 w:cs="Arial"/>
              <w:color w:val="000000" w:themeColor="text1"/>
              <w:sz w:val="20"/>
              <w:szCs w:val="20"/>
              <w:lang w:val="en-US"/>
            </w:rPr>
            <w:alias w:val="Anzahl z.B. 5,00"/>
            <w:tag w:val="Anzahl z.B. 5,00"/>
            <w:id w:val="457690856"/>
            <w:placeholder>
              <w:docPart w:val="A97F4F9D3BA145A083776746EB393775"/>
            </w:placeholder>
            <w:showingPlcHdr/>
          </w:sdtPr>
          <w:sdtContent>
            <w:tc>
              <w:tcPr>
                <w:tcW w:w="992" w:type="dxa"/>
              </w:tcPr>
              <w:p w14:paraId="1A2270AB" w14:textId="77777777" w:rsidR="00C32B52" w:rsidRPr="00C32B52" w:rsidRDefault="00C32B52" w:rsidP="00C32B52">
                <w:pPr>
                  <w:spacing w:before="120"/>
                  <w:jc w:val="center"/>
                  <w:rPr>
                    <w:rFonts w:ascii="Barlow" w:hAnsi="Barlow" w:cs="Arial"/>
                    <w:color w:val="000000" w:themeColor="text1"/>
                    <w:sz w:val="20"/>
                    <w:szCs w:val="20"/>
                    <w:lang w:val="en-US"/>
                  </w:rPr>
                </w:pPr>
                <w:r w:rsidRPr="00C32B52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alias w:val="Note z.B. 2,30"/>
            <w:tag w:val="Note z.B. 2,30"/>
            <w:id w:val="45340744"/>
            <w:placeholder>
              <w:docPart w:val="EBE10F231CC246C1B87ACBDF8A421A36"/>
            </w:placeholder>
            <w:showingPlcHdr/>
          </w:sdtPr>
          <w:sdtContent>
            <w:tc>
              <w:tcPr>
                <w:tcW w:w="992" w:type="dxa"/>
              </w:tcPr>
              <w:p w14:paraId="3648FD61" w14:textId="77777777" w:rsidR="00C32B52" w:rsidRPr="00C32B52" w:rsidRDefault="00C32B52" w:rsidP="00C32B52">
                <w:pPr>
                  <w:spacing w:before="120"/>
                  <w:jc w:val="center"/>
                  <w:rPr>
                    <w:rFonts w:ascii="Barlow" w:hAnsi="Barlow" w:cs="Arial"/>
                    <w:sz w:val="20"/>
                    <w:szCs w:val="20"/>
                    <w:lang w:val="en-US"/>
                  </w:rPr>
                </w:pPr>
                <w:r w:rsidRPr="00C32B52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C32B52" w:rsidRPr="00C32B52" w14:paraId="50E717A3" w14:textId="77777777" w:rsidTr="005D10C4">
        <w:trPr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-1056702472"/>
            <w:placeholder>
              <w:docPart w:val="54547912981C46019B0580384A844C4D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Content>
            <w:tc>
              <w:tcPr>
                <w:tcW w:w="1276" w:type="dxa"/>
              </w:tcPr>
              <w:p w14:paraId="48230014" w14:textId="1E377A1A" w:rsidR="00C32B52" w:rsidRPr="00C32B52" w:rsidRDefault="00C32B52" w:rsidP="00C32B52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Kurstitel"/>
            <w:tag w:val="Kurstitel"/>
            <w:id w:val="1387074559"/>
            <w:placeholder>
              <w:docPart w:val="9B81BD686007417ABCB2D7887E7919D5"/>
            </w:placeholder>
          </w:sdtPr>
          <w:sdtContent>
            <w:sdt>
              <w:sdtPr>
                <w:rPr>
                  <w:rFonts w:ascii="Barlow" w:hAnsi="Barlow"/>
                  <w:sz w:val="20"/>
                  <w:szCs w:val="20"/>
                  <w:lang w:val="en-US"/>
                </w:rPr>
                <w:alias w:val="Kurstitel"/>
                <w:tag w:val="Kurstitel"/>
                <w:id w:val="1892456844"/>
                <w:placeholder>
                  <w:docPart w:val="C7179225E1D945049084EBB7D3A5914E"/>
                </w:placeholder>
                <w:showingPlcHdr/>
              </w:sdtPr>
              <w:sdtContent>
                <w:tc>
                  <w:tcPr>
                    <w:tcW w:w="5528" w:type="dxa"/>
                  </w:tcPr>
                  <w:p w14:paraId="01C6D4C3" w14:textId="77777777" w:rsidR="00C32B52" w:rsidRPr="00C32B52" w:rsidRDefault="00C32B52" w:rsidP="00C32B52">
                    <w:pPr>
                      <w:spacing w:before="120"/>
                      <w:rPr>
                        <w:rFonts w:ascii="Barlow" w:hAnsi="Barlow"/>
                        <w:sz w:val="20"/>
                        <w:szCs w:val="20"/>
                      </w:rPr>
                    </w:pPr>
                    <w:r w:rsidRPr="00C32B52">
                      <w:rPr>
                        <w:rStyle w:val="Platzhaltertext"/>
                        <w:rFonts w:ascii="Barlow" w:hAnsi="Barlow"/>
                        <w:sz w:val="20"/>
                        <w:szCs w:val="20"/>
                      </w:rPr>
                      <w:t>Geben Sie hier den übersetzten Kurstitel ein.</w:t>
                    </w:r>
                  </w:p>
                </w:tc>
              </w:sdtContent>
            </w:sdt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alias w:val="Auswahl Status"/>
            <w:tag w:val="Auswahl Status"/>
            <w:id w:val="12113476"/>
            <w:placeholder>
              <w:docPart w:val="90807D5345EF40F38C581FC9B031BE71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Content>
            <w:tc>
              <w:tcPr>
                <w:tcW w:w="1560" w:type="dxa"/>
              </w:tcPr>
              <w:p w14:paraId="43DCF9FB" w14:textId="34F6DC66" w:rsidR="00C32B52" w:rsidRPr="00C32B52" w:rsidRDefault="00C32B52" w:rsidP="00C32B52">
                <w:pPr>
                  <w:spacing w:before="120"/>
                  <w:jc w:val="center"/>
                  <w:rPr>
                    <w:rFonts w:ascii="Barlow" w:hAnsi="Barlow" w:cs="Arial"/>
                    <w:sz w:val="20"/>
                    <w:szCs w:val="20"/>
                  </w:rPr>
                </w:pPr>
                <w:r w:rsidRPr="00C32B52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 w:cs="Arial"/>
              <w:color w:val="000000" w:themeColor="text1"/>
              <w:sz w:val="20"/>
              <w:szCs w:val="20"/>
              <w:lang w:val="en-US"/>
            </w:rPr>
            <w:alias w:val="Anzahl z.B. 5,00"/>
            <w:tag w:val="Anzahl z.B. 5,00"/>
            <w:id w:val="1220487840"/>
            <w:placeholder>
              <w:docPart w:val="CB7E74DE90344E8196A6C890382460E8"/>
            </w:placeholder>
            <w:showingPlcHdr/>
          </w:sdtPr>
          <w:sdtContent>
            <w:tc>
              <w:tcPr>
                <w:tcW w:w="992" w:type="dxa"/>
              </w:tcPr>
              <w:p w14:paraId="0F6EF46C" w14:textId="77777777" w:rsidR="00C32B52" w:rsidRPr="00C32B52" w:rsidRDefault="00C32B52" w:rsidP="00C32B52">
                <w:pPr>
                  <w:spacing w:before="120"/>
                  <w:jc w:val="center"/>
                  <w:rPr>
                    <w:rFonts w:ascii="Barlow" w:hAnsi="Barlow" w:cs="Arial"/>
                    <w:color w:val="000000" w:themeColor="text1"/>
                    <w:sz w:val="20"/>
                    <w:szCs w:val="20"/>
                    <w:lang w:val="en-US"/>
                  </w:rPr>
                </w:pPr>
                <w:r w:rsidRPr="00C32B52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alias w:val="Note z.B. 2,30"/>
            <w:tag w:val="Note z.B. 2,30"/>
            <w:id w:val="-1955851523"/>
            <w:placeholder>
              <w:docPart w:val="2E66108798A24F2FBE795D7A0E0D27FE"/>
            </w:placeholder>
            <w:showingPlcHdr/>
          </w:sdtPr>
          <w:sdtContent>
            <w:tc>
              <w:tcPr>
                <w:tcW w:w="992" w:type="dxa"/>
              </w:tcPr>
              <w:p w14:paraId="2EA37C5F" w14:textId="77777777" w:rsidR="00C32B52" w:rsidRPr="00C32B52" w:rsidRDefault="00C32B52" w:rsidP="00C32B52">
                <w:pPr>
                  <w:spacing w:before="120"/>
                  <w:jc w:val="center"/>
                  <w:rPr>
                    <w:rFonts w:ascii="Barlow" w:hAnsi="Barlow" w:cs="Arial"/>
                    <w:sz w:val="20"/>
                    <w:szCs w:val="20"/>
                    <w:lang w:val="en-US"/>
                  </w:rPr>
                </w:pPr>
                <w:r w:rsidRPr="00C32B52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C32B52" w:rsidRPr="00C32B52" w14:paraId="2E792CF3" w14:textId="77777777" w:rsidTr="005D10C4">
        <w:trPr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1623418897"/>
            <w:placeholder>
              <w:docPart w:val="0750469F8AA44D78A46686DF61C565E6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Content>
            <w:tc>
              <w:tcPr>
                <w:tcW w:w="1276" w:type="dxa"/>
              </w:tcPr>
              <w:p w14:paraId="4C829ADC" w14:textId="5462E040" w:rsidR="00C32B52" w:rsidRPr="00C32B52" w:rsidRDefault="00C32B52" w:rsidP="00C32B52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Kurstitel"/>
            <w:tag w:val="Kurstitel"/>
            <w:id w:val="-1569267325"/>
            <w:placeholder>
              <w:docPart w:val="93CFE9E274CD45CB812FB209419F0293"/>
            </w:placeholder>
          </w:sdtPr>
          <w:sdtContent>
            <w:sdt>
              <w:sdtPr>
                <w:rPr>
                  <w:rFonts w:ascii="Barlow" w:hAnsi="Barlow"/>
                  <w:sz w:val="20"/>
                  <w:szCs w:val="20"/>
                  <w:lang w:val="en-US"/>
                </w:rPr>
                <w:alias w:val="Kurstitel"/>
                <w:tag w:val="Kurstitel"/>
                <w:id w:val="-629322228"/>
                <w:placeholder>
                  <w:docPart w:val="663264A9E3C74C6E9B72346DD093186F"/>
                </w:placeholder>
                <w:showingPlcHdr/>
              </w:sdtPr>
              <w:sdtContent>
                <w:tc>
                  <w:tcPr>
                    <w:tcW w:w="5528" w:type="dxa"/>
                  </w:tcPr>
                  <w:p w14:paraId="497BD12C" w14:textId="77777777" w:rsidR="00C32B52" w:rsidRPr="00C32B52" w:rsidRDefault="00C32B52" w:rsidP="00C32B52">
                    <w:pPr>
                      <w:spacing w:before="120"/>
                      <w:rPr>
                        <w:rFonts w:ascii="Barlow" w:hAnsi="Barlow"/>
                        <w:sz w:val="20"/>
                        <w:szCs w:val="20"/>
                      </w:rPr>
                    </w:pPr>
                    <w:r w:rsidRPr="00C32B52">
                      <w:rPr>
                        <w:rStyle w:val="Platzhaltertext"/>
                        <w:rFonts w:ascii="Barlow" w:hAnsi="Barlow"/>
                        <w:sz w:val="20"/>
                        <w:szCs w:val="20"/>
                      </w:rPr>
                      <w:t>Geben Sie hier den übersetzten Kurstitel ein.</w:t>
                    </w:r>
                  </w:p>
                </w:tc>
              </w:sdtContent>
            </w:sdt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alias w:val="Auswahl Status"/>
            <w:tag w:val="Auswahl Status"/>
            <w:id w:val="1586725597"/>
            <w:placeholder>
              <w:docPart w:val="23B29E7025E44D1D8281DDF9CFD2D6DC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Content>
            <w:tc>
              <w:tcPr>
                <w:tcW w:w="1560" w:type="dxa"/>
              </w:tcPr>
              <w:p w14:paraId="2E146A5D" w14:textId="5D109BD3" w:rsidR="00C32B52" w:rsidRPr="00C32B52" w:rsidRDefault="00C32B52" w:rsidP="00C32B52">
                <w:pPr>
                  <w:spacing w:before="120"/>
                  <w:jc w:val="center"/>
                  <w:rPr>
                    <w:rFonts w:ascii="Barlow" w:hAnsi="Barlow" w:cs="Arial"/>
                    <w:sz w:val="20"/>
                    <w:szCs w:val="20"/>
                  </w:rPr>
                </w:pPr>
                <w:r w:rsidRPr="00C32B52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 w:cs="Arial"/>
              <w:color w:val="000000" w:themeColor="text1"/>
              <w:sz w:val="20"/>
              <w:szCs w:val="20"/>
              <w:lang w:val="en-US"/>
            </w:rPr>
            <w:alias w:val="Anzahl z.B. 5,00"/>
            <w:tag w:val="Anzahl z.B. 5,00"/>
            <w:id w:val="333124869"/>
            <w:placeholder>
              <w:docPart w:val="C8F8846C715D4693B8114385F89909E0"/>
            </w:placeholder>
            <w:showingPlcHdr/>
          </w:sdtPr>
          <w:sdtContent>
            <w:tc>
              <w:tcPr>
                <w:tcW w:w="992" w:type="dxa"/>
              </w:tcPr>
              <w:p w14:paraId="60414268" w14:textId="77777777" w:rsidR="00C32B52" w:rsidRPr="00C32B52" w:rsidRDefault="00C32B52" w:rsidP="00C32B52">
                <w:pPr>
                  <w:spacing w:before="120"/>
                  <w:jc w:val="center"/>
                  <w:rPr>
                    <w:rFonts w:ascii="Barlow" w:hAnsi="Barlow" w:cs="Arial"/>
                    <w:color w:val="000000" w:themeColor="text1"/>
                    <w:sz w:val="20"/>
                    <w:szCs w:val="20"/>
                    <w:lang w:val="en-US"/>
                  </w:rPr>
                </w:pPr>
                <w:r w:rsidRPr="00C32B52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alias w:val="Note z.B. 2,30"/>
            <w:tag w:val="Note z.B. 2,30"/>
            <w:id w:val="-1573186231"/>
            <w:placeholder>
              <w:docPart w:val="A6C9493E31C043849ED0836D83ED683A"/>
            </w:placeholder>
            <w:showingPlcHdr/>
          </w:sdtPr>
          <w:sdtContent>
            <w:tc>
              <w:tcPr>
                <w:tcW w:w="992" w:type="dxa"/>
              </w:tcPr>
              <w:p w14:paraId="429D7AB4" w14:textId="77777777" w:rsidR="00C32B52" w:rsidRPr="00C32B52" w:rsidRDefault="00C32B52" w:rsidP="00C32B52">
                <w:pPr>
                  <w:spacing w:before="120"/>
                  <w:jc w:val="center"/>
                  <w:rPr>
                    <w:rFonts w:ascii="Barlow" w:hAnsi="Barlow" w:cs="Arial"/>
                    <w:sz w:val="20"/>
                    <w:szCs w:val="20"/>
                    <w:lang w:val="en-US"/>
                  </w:rPr>
                </w:pPr>
                <w:r w:rsidRPr="00C32B52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C32B52" w:rsidRPr="00C32B52" w14:paraId="04E7EAEC" w14:textId="77777777" w:rsidTr="005D10C4">
        <w:trPr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497075899"/>
            <w:placeholder>
              <w:docPart w:val="F92F6AC34AFE49C4BEB963B7B175681F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Content>
            <w:tc>
              <w:tcPr>
                <w:tcW w:w="1276" w:type="dxa"/>
              </w:tcPr>
              <w:p w14:paraId="79BE2CC8" w14:textId="31F10DBF" w:rsidR="00C32B52" w:rsidRPr="00C32B52" w:rsidRDefault="00C32B52" w:rsidP="00C32B52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Kurstitel"/>
            <w:tag w:val="Kurstitel"/>
            <w:id w:val="-3674522"/>
            <w:placeholder>
              <w:docPart w:val="EDF0623A578F4900B70D80B7E7CEBFA1"/>
            </w:placeholder>
          </w:sdtPr>
          <w:sdtContent>
            <w:sdt>
              <w:sdtPr>
                <w:rPr>
                  <w:rFonts w:ascii="Barlow" w:hAnsi="Barlow"/>
                  <w:sz w:val="20"/>
                  <w:szCs w:val="20"/>
                  <w:lang w:val="en-US"/>
                </w:rPr>
                <w:alias w:val="Kurstitel"/>
                <w:tag w:val="Kurstitel"/>
                <w:id w:val="422691791"/>
                <w:placeholder>
                  <w:docPart w:val="20619C3074484570B77BF67B0967EBF6"/>
                </w:placeholder>
                <w:showingPlcHdr/>
              </w:sdtPr>
              <w:sdtContent>
                <w:tc>
                  <w:tcPr>
                    <w:tcW w:w="5528" w:type="dxa"/>
                  </w:tcPr>
                  <w:p w14:paraId="0FC8F1F1" w14:textId="77777777" w:rsidR="00C32B52" w:rsidRPr="00C32B52" w:rsidRDefault="00C32B52" w:rsidP="00C32B52">
                    <w:pPr>
                      <w:spacing w:before="120"/>
                      <w:rPr>
                        <w:rFonts w:ascii="Barlow" w:hAnsi="Barlow"/>
                        <w:sz w:val="20"/>
                        <w:szCs w:val="20"/>
                      </w:rPr>
                    </w:pPr>
                    <w:r w:rsidRPr="00C32B52">
                      <w:rPr>
                        <w:rStyle w:val="Platzhaltertext"/>
                        <w:rFonts w:ascii="Barlow" w:hAnsi="Barlow"/>
                        <w:sz w:val="20"/>
                        <w:szCs w:val="20"/>
                      </w:rPr>
                      <w:t>Geben Sie hier den übersetzten Kurstitel ein.</w:t>
                    </w:r>
                  </w:p>
                </w:tc>
              </w:sdtContent>
            </w:sdt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alias w:val="Auswahl Status"/>
            <w:tag w:val="Auswahl Status"/>
            <w:id w:val="-178894633"/>
            <w:placeholder>
              <w:docPart w:val="9E6D39E94B2A49E484CB341873C0B28F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Content>
            <w:tc>
              <w:tcPr>
                <w:tcW w:w="1560" w:type="dxa"/>
              </w:tcPr>
              <w:p w14:paraId="2AF652A4" w14:textId="56EF51DD" w:rsidR="00C32B52" w:rsidRPr="00C32B52" w:rsidRDefault="00C32B52" w:rsidP="00C32B52">
                <w:pPr>
                  <w:spacing w:before="120"/>
                  <w:jc w:val="center"/>
                  <w:rPr>
                    <w:rFonts w:ascii="Barlow" w:hAnsi="Barlow" w:cs="Arial"/>
                    <w:sz w:val="20"/>
                    <w:szCs w:val="20"/>
                  </w:rPr>
                </w:pPr>
                <w:r w:rsidRPr="00C32B52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 w:cs="Arial"/>
              <w:color w:val="000000" w:themeColor="text1"/>
              <w:sz w:val="20"/>
              <w:szCs w:val="20"/>
              <w:lang w:val="en-US"/>
            </w:rPr>
            <w:alias w:val="Anzahl z.B. 5,00"/>
            <w:tag w:val="Anzahl z.B. 5,00"/>
            <w:id w:val="-775092445"/>
            <w:placeholder>
              <w:docPart w:val="6520C914EB1A4C459722CAEC5A204CA0"/>
            </w:placeholder>
            <w:showingPlcHdr/>
          </w:sdtPr>
          <w:sdtContent>
            <w:tc>
              <w:tcPr>
                <w:tcW w:w="992" w:type="dxa"/>
              </w:tcPr>
              <w:p w14:paraId="46CD17DF" w14:textId="77777777" w:rsidR="00C32B52" w:rsidRPr="00C32B52" w:rsidRDefault="00C32B52" w:rsidP="00C32B52">
                <w:pPr>
                  <w:spacing w:before="120"/>
                  <w:jc w:val="center"/>
                  <w:rPr>
                    <w:rFonts w:ascii="Barlow" w:hAnsi="Barlow" w:cs="Arial"/>
                    <w:color w:val="000000" w:themeColor="text1"/>
                    <w:sz w:val="20"/>
                    <w:szCs w:val="20"/>
                    <w:lang w:val="en-US"/>
                  </w:rPr>
                </w:pPr>
                <w:r w:rsidRPr="00C32B52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alias w:val="Note z.B. 2,30"/>
            <w:tag w:val="Note z.B. 2,30"/>
            <w:id w:val="603926317"/>
            <w:placeholder>
              <w:docPart w:val="69705EE8FA6641CAB7AB6934B7BA7A54"/>
            </w:placeholder>
            <w:showingPlcHdr/>
          </w:sdtPr>
          <w:sdtContent>
            <w:tc>
              <w:tcPr>
                <w:tcW w:w="992" w:type="dxa"/>
              </w:tcPr>
              <w:p w14:paraId="4519ABFD" w14:textId="77777777" w:rsidR="00C32B52" w:rsidRPr="00C32B52" w:rsidRDefault="00C32B52" w:rsidP="00C32B52">
                <w:pPr>
                  <w:spacing w:before="120"/>
                  <w:jc w:val="center"/>
                  <w:rPr>
                    <w:rFonts w:ascii="Barlow" w:hAnsi="Barlow" w:cs="Arial"/>
                    <w:sz w:val="20"/>
                    <w:szCs w:val="20"/>
                    <w:lang w:val="en-US"/>
                  </w:rPr>
                </w:pPr>
                <w:r w:rsidRPr="00C32B52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C32B52" w:rsidRPr="00C32B52" w14:paraId="4449FDE8" w14:textId="77777777" w:rsidTr="005D10C4">
        <w:trPr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45498030"/>
            <w:placeholder>
              <w:docPart w:val="B23C53DE3EAF47BF99631840B5E0C84E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Content>
            <w:tc>
              <w:tcPr>
                <w:tcW w:w="1276" w:type="dxa"/>
              </w:tcPr>
              <w:p w14:paraId="502C0353" w14:textId="7E9CD3C0" w:rsidR="00C32B52" w:rsidRPr="00C32B52" w:rsidRDefault="00C32B52" w:rsidP="00C32B52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Kurstitel"/>
            <w:tag w:val="Kurstitel"/>
            <w:id w:val="-1161919861"/>
            <w:placeholder>
              <w:docPart w:val="DF09287D96B6475CA88A8C17FDA5B6A2"/>
            </w:placeholder>
          </w:sdtPr>
          <w:sdtContent>
            <w:sdt>
              <w:sdtPr>
                <w:rPr>
                  <w:rFonts w:ascii="Barlow" w:hAnsi="Barlow"/>
                  <w:sz w:val="20"/>
                  <w:szCs w:val="20"/>
                  <w:lang w:val="en-US"/>
                </w:rPr>
                <w:alias w:val="Kurstitel"/>
                <w:tag w:val="Kurstitel"/>
                <w:id w:val="1587800168"/>
                <w:placeholder>
                  <w:docPart w:val="8A5CCAE070DA425B84A83380E361BDBB"/>
                </w:placeholder>
                <w:showingPlcHdr/>
              </w:sdtPr>
              <w:sdtContent>
                <w:tc>
                  <w:tcPr>
                    <w:tcW w:w="5528" w:type="dxa"/>
                  </w:tcPr>
                  <w:p w14:paraId="43886BB5" w14:textId="77777777" w:rsidR="00C32B52" w:rsidRPr="00C32B52" w:rsidRDefault="00C32B52" w:rsidP="00C32B52">
                    <w:pPr>
                      <w:spacing w:before="120"/>
                      <w:rPr>
                        <w:rFonts w:ascii="Barlow" w:hAnsi="Barlow"/>
                        <w:sz w:val="20"/>
                        <w:szCs w:val="20"/>
                      </w:rPr>
                    </w:pPr>
                    <w:r w:rsidRPr="00C32B52">
                      <w:rPr>
                        <w:rStyle w:val="Platzhaltertext"/>
                        <w:rFonts w:ascii="Barlow" w:hAnsi="Barlow"/>
                        <w:sz w:val="20"/>
                        <w:szCs w:val="20"/>
                      </w:rPr>
                      <w:t>Geben Sie hier den übersetzten Kurstitel ein.</w:t>
                    </w:r>
                  </w:p>
                </w:tc>
              </w:sdtContent>
            </w:sdt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alias w:val="Auswahl Status"/>
            <w:tag w:val="Auswahl Status"/>
            <w:id w:val="-1179032089"/>
            <w:placeholder>
              <w:docPart w:val="BBAF39108FC74F9ABB4476376C682A37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Content>
            <w:tc>
              <w:tcPr>
                <w:tcW w:w="1560" w:type="dxa"/>
              </w:tcPr>
              <w:p w14:paraId="6398CF73" w14:textId="5B8A27B6" w:rsidR="00C32B52" w:rsidRPr="00C32B52" w:rsidRDefault="00C32B52" w:rsidP="00C32B52">
                <w:pPr>
                  <w:spacing w:before="120"/>
                  <w:jc w:val="center"/>
                  <w:rPr>
                    <w:rFonts w:ascii="Barlow" w:hAnsi="Barlow" w:cs="Arial"/>
                    <w:sz w:val="20"/>
                    <w:szCs w:val="20"/>
                  </w:rPr>
                </w:pPr>
                <w:r w:rsidRPr="00C32B52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 w:cs="Arial"/>
              <w:color w:val="000000" w:themeColor="text1"/>
              <w:sz w:val="20"/>
              <w:szCs w:val="20"/>
              <w:lang w:val="en-US"/>
            </w:rPr>
            <w:alias w:val="Anzahl z.B. 5,00"/>
            <w:tag w:val="Anzahl z.B. 5,00"/>
            <w:id w:val="1452204015"/>
            <w:placeholder>
              <w:docPart w:val="EEC5C86D264C49BAB198FD5BF319BA29"/>
            </w:placeholder>
            <w:showingPlcHdr/>
          </w:sdtPr>
          <w:sdtContent>
            <w:tc>
              <w:tcPr>
                <w:tcW w:w="992" w:type="dxa"/>
              </w:tcPr>
              <w:p w14:paraId="785B60AA" w14:textId="77777777" w:rsidR="00C32B52" w:rsidRPr="00C32B52" w:rsidRDefault="00C32B52" w:rsidP="00C32B52">
                <w:pPr>
                  <w:spacing w:before="120"/>
                  <w:jc w:val="center"/>
                  <w:rPr>
                    <w:rFonts w:ascii="Barlow" w:hAnsi="Barlow" w:cs="Arial"/>
                    <w:color w:val="000000" w:themeColor="text1"/>
                    <w:sz w:val="20"/>
                    <w:szCs w:val="20"/>
                    <w:lang w:val="en-US"/>
                  </w:rPr>
                </w:pPr>
                <w:r w:rsidRPr="00C32B52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alias w:val="Note z.B. 2,30"/>
            <w:tag w:val="Note z.B. 2,30"/>
            <w:id w:val="971791911"/>
            <w:placeholder>
              <w:docPart w:val="D95B96B0D864406A9CD746EE62507422"/>
            </w:placeholder>
            <w:showingPlcHdr/>
          </w:sdtPr>
          <w:sdtContent>
            <w:tc>
              <w:tcPr>
                <w:tcW w:w="992" w:type="dxa"/>
              </w:tcPr>
              <w:p w14:paraId="64985D8E" w14:textId="77777777" w:rsidR="00C32B52" w:rsidRPr="00C32B52" w:rsidRDefault="00C32B52" w:rsidP="00C32B52">
                <w:pPr>
                  <w:spacing w:before="120"/>
                  <w:jc w:val="center"/>
                  <w:rPr>
                    <w:rFonts w:ascii="Barlow" w:hAnsi="Barlow" w:cs="Arial"/>
                    <w:sz w:val="20"/>
                    <w:szCs w:val="20"/>
                    <w:lang w:val="en-US"/>
                  </w:rPr>
                </w:pPr>
                <w:r w:rsidRPr="00C32B52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F748BB" w:rsidRPr="00C32B52" w14:paraId="0DC6A108" w14:textId="77777777" w:rsidTr="0057589D">
        <w:trPr>
          <w:trHeight w:val="434"/>
        </w:trPr>
        <w:tc>
          <w:tcPr>
            <w:tcW w:w="10348" w:type="dxa"/>
            <w:gridSpan w:val="5"/>
          </w:tcPr>
          <w:p w14:paraId="659E87A5" w14:textId="77777777" w:rsidR="00F748BB" w:rsidRPr="00C32B52" w:rsidRDefault="00F748BB" w:rsidP="00F748BB">
            <w:pPr>
              <w:spacing w:before="120"/>
              <w:rPr>
                <w:rFonts w:ascii="Barlow" w:hAnsi="Barlow" w:cs="Arial"/>
                <w:sz w:val="20"/>
                <w:szCs w:val="20"/>
              </w:rPr>
            </w:pPr>
            <w:r w:rsidRPr="00C32B52">
              <w:rPr>
                <w:rFonts w:ascii="Barlow" w:hAnsi="Barlow"/>
                <w:b/>
                <w:sz w:val="20"/>
                <w:szCs w:val="20"/>
              </w:rPr>
              <w:t xml:space="preserve">Teacher Training Primary and Middle School: </w:t>
            </w:r>
            <w:sdt>
              <w:sdtPr>
                <w:rPr>
                  <w:rFonts w:ascii="Barlow" w:hAnsi="Barlow"/>
                  <w:b/>
                  <w:sz w:val="20"/>
                  <w:szCs w:val="20"/>
                </w:rPr>
                <w:alias w:val="Fach auf Englisch"/>
                <w:tag w:val="Fach auf Englisch"/>
                <w:id w:val="1715770363"/>
                <w:placeholder>
                  <w:docPart w:val="07B9A945E8EB47909C6EA1BDBE94B3A6"/>
                </w:placeholder>
                <w:showingPlcHdr/>
              </w:sdtPr>
              <w:sdtEndPr/>
              <w:sdtContent>
                <w:r w:rsidRPr="00C32B52">
                  <w:rPr>
                    <w:rStyle w:val="Formatvorlage1"/>
                    <w:rFonts w:ascii="Barlow" w:hAnsi="Barlow"/>
                    <w:b w:val="0"/>
                    <w:color w:val="808080" w:themeColor="background1" w:themeShade="80"/>
                  </w:rPr>
                  <w:t>Geben Sie hier Ihr Fach auf Englisch ein</w:t>
                </w:r>
              </w:sdtContent>
            </w:sdt>
          </w:p>
        </w:tc>
      </w:tr>
      <w:tr w:rsidR="00C32B52" w:rsidRPr="00C32B52" w14:paraId="2F918E69" w14:textId="77777777" w:rsidTr="00AD4615">
        <w:trPr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1787611852"/>
            <w:placeholder>
              <w:docPart w:val="63D3F1EA0B1245AAAF112A6756626FBE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Content>
            <w:tc>
              <w:tcPr>
                <w:tcW w:w="1276" w:type="dxa"/>
              </w:tcPr>
              <w:p w14:paraId="181C6C73" w14:textId="7A6E1811" w:rsidR="00C32B52" w:rsidRPr="00C32B52" w:rsidRDefault="00C32B52" w:rsidP="00C32B52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Kurstitel"/>
            <w:tag w:val="Kurstitel"/>
            <w:id w:val="-890877164"/>
            <w:placeholder>
              <w:docPart w:val="C430EAE5EDE8405D872F04AEC6A549D2"/>
            </w:placeholder>
          </w:sdtPr>
          <w:sdtContent>
            <w:sdt>
              <w:sdtPr>
                <w:rPr>
                  <w:rFonts w:ascii="Barlow" w:hAnsi="Barlow"/>
                  <w:sz w:val="20"/>
                  <w:szCs w:val="20"/>
                  <w:lang w:val="en-US"/>
                </w:rPr>
                <w:alias w:val="Kurstitel"/>
                <w:tag w:val="Kurstitel"/>
                <w:id w:val="79109276"/>
                <w:placeholder>
                  <w:docPart w:val="6E23E56C580B42859C69CA4DF653EE2F"/>
                </w:placeholder>
                <w:showingPlcHdr/>
              </w:sdtPr>
              <w:sdtContent>
                <w:tc>
                  <w:tcPr>
                    <w:tcW w:w="5528" w:type="dxa"/>
                  </w:tcPr>
                  <w:p w14:paraId="157948A1" w14:textId="77777777" w:rsidR="00C32B52" w:rsidRPr="00C32B52" w:rsidRDefault="00C32B52" w:rsidP="00C32B52">
                    <w:pPr>
                      <w:spacing w:before="120"/>
                      <w:rPr>
                        <w:rFonts w:ascii="Barlow" w:hAnsi="Barlow"/>
                        <w:sz w:val="20"/>
                        <w:szCs w:val="20"/>
                      </w:rPr>
                    </w:pPr>
                    <w:r w:rsidRPr="00C32B52">
                      <w:rPr>
                        <w:rStyle w:val="Platzhaltertext"/>
                        <w:rFonts w:ascii="Barlow" w:hAnsi="Barlow"/>
                        <w:sz w:val="20"/>
                        <w:szCs w:val="20"/>
                      </w:rPr>
                      <w:t>Geben Sie hier den übersetzten Kurstitel ein.</w:t>
                    </w:r>
                  </w:p>
                </w:tc>
              </w:sdtContent>
            </w:sdt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alias w:val="Auswahl Status"/>
            <w:tag w:val="Auswahl Status"/>
            <w:id w:val="763507852"/>
            <w:placeholder>
              <w:docPart w:val="03DD84480C494348ACB693236614BD6F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Content>
            <w:tc>
              <w:tcPr>
                <w:tcW w:w="1560" w:type="dxa"/>
              </w:tcPr>
              <w:p w14:paraId="68E3FB96" w14:textId="0761EFB7" w:rsidR="00C32B52" w:rsidRPr="00C32B52" w:rsidRDefault="00C32B52" w:rsidP="00C32B52">
                <w:pPr>
                  <w:spacing w:before="120"/>
                  <w:jc w:val="center"/>
                  <w:rPr>
                    <w:rFonts w:ascii="Barlow" w:hAnsi="Barlow" w:cs="Arial"/>
                    <w:sz w:val="20"/>
                    <w:szCs w:val="20"/>
                  </w:rPr>
                </w:pPr>
                <w:r w:rsidRPr="00C32B52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 w:cs="Arial"/>
              <w:color w:val="000000" w:themeColor="text1"/>
              <w:sz w:val="20"/>
              <w:szCs w:val="20"/>
              <w:lang w:val="en-US"/>
            </w:rPr>
            <w:alias w:val="Anzahl z.B. 5,00"/>
            <w:tag w:val="Anzahl z.B. 5,00"/>
            <w:id w:val="-1203401639"/>
            <w:placeholder>
              <w:docPart w:val="BC99E97B7F1A4B5B8A1331BDDC681FEA"/>
            </w:placeholder>
            <w:showingPlcHdr/>
          </w:sdtPr>
          <w:sdtContent>
            <w:tc>
              <w:tcPr>
                <w:tcW w:w="992" w:type="dxa"/>
              </w:tcPr>
              <w:p w14:paraId="0D37A50D" w14:textId="77777777" w:rsidR="00C32B52" w:rsidRPr="00C32B52" w:rsidRDefault="00C32B52" w:rsidP="00C32B52">
                <w:pPr>
                  <w:spacing w:before="120"/>
                  <w:jc w:val="center"/>
                  <w:rPr>
                    <w:rFonts w:ascii="Barlow" w:hAnsi="Barlow" w:cs="Arial"/>
                    <w:color w:val="000000" w:themeColor="text1"/>
                    <w:sz w:val="20"/>
                    <w:szCs w:val="20"/>
                    <w:lang w:val="en-US"/>
                  </w:rPr>
                </w:pPr>
                <w:r w:rsidRPr="00C32B52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alias w:val="Note z.B. 2,30"/>
            <w:tag w:val="Note z.B. 2,30"/>
            <w:id w:val="-647667863"/>
            <w:placeholder>
              <w:docPart w:val="72084E84BA9C4A9F934434D06A70472A"/>
            </w:placeholder>
            <w:showingPlcHdr/>
          </w:sdtPr>
          <w:sdtContent>
            <w:tc>
              <w:tcPr>
                <w:tcW w:w="992" w:type="dxa"/>
              </w:tcPr>
              <w:p w14:paraId="2AC3AB5B" w14:textId="77777777" w:rsidR="00C32B52" w:rsidRPr="00C32B52" w:rsidRDefault="00C32B52" w:rsidP="00C32B52">
                <w:pPr>
                  <w:spacing w:before="120"/>
                  <w:jc w:val="center"/>
                  <w:rPr>
                    <w:rFonts w:ascii="Barlow" w:hAnsi="Barlow" w:cs="Arial"/>
                    <w:sz w:val="20"/>
                    <w:szCs w:val="20"/>
                    <w:lang w:val="en-US"/>
                  </w:rPr>
                </w:pPr>
                <w:r w:rsidRPr="00C32B52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C32B52" w:rsidRPr="00C32B52" w14:paraId="4D329FDE" w14:textId="77777777" w:rsidTr="00AD4615">
        <w:trPr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1084114943"/>
            <w:placeholder>
              <w:docPart w:val="666B32247FEB46B7894F9B3D6D9AB6E6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Content>
            <w:tc>
              <w:tcPr>
                <w:tcW w:w="1276" w:type="dxa"/>
              </w:tcPr>
              <w:p w14:paraId="7E112F80" w14:textId="28BFEBDA" w:rsidR="00C32B52" w:rsidRPr="00C32B52" w:rsidRDefault="00C32B52" w:rsidP="00C32B52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Kurstitel"/>
            <w:tag w:val="Kurstitel"/>
            <w:id w:val="904573289"/>
            <w:placeholder>
              <w:docPart w:val="9B35CBFB25424CB8BEF134A10AB8F6C3"/>
            </w:placeholder>
          </w:sdtPr>
          <w:sdtContent>
            <w:sdt>
              <w:sdtPr>
                <w:rPr>
                  <w:rFonts w:ascii="Barlow" w:hAnsi="Barlow"/>
                  <w:sz w:val="20"/>
                  <w:szCs w:val="20"/>
                  <w:lang w:val="en-US"/>
                </w:rPr>
                <w:alias w:val="Kurstitel"/>
                <w:tag w:val="Kurstitel"/>
                <w:id w:val="-318497646"/>
                <w:placeholder>
                  <w:docPart w:val="38BFA5041EED4BF0AD3DB30D4B101E1D"/>
                </w:placeholder>
                <w:showingPlcHdr/>
              </w:sdtPr>
              <w:sdtContent>
                <w:tc>
                  <w:tcPr>
                    <w:tcW w:w="5528" w:type="dxa"/>
                  </w:tcPr>
                  <w:p w14:paraId="74584E23" w14:textId="77777777" w:rsidR="00C32B52" w:rsidRPr="00C32B52" w:rsidRDefault="00C32B52" w:rsidP="00C32B52">
                    <w:pPr>
                      <w:spacing w:before="120"/>
                      <w:rPr>
                        <w:rFonts w:ascii="Barlow" w:hAnsi="Barlow"/>
                        <w:sz w:val="20"/>
                        <w:szCs w:val="20"/>
                      </w:rPr>
                    </w:pPr>
                    <w:r w:rsidRPr="00C32B52">
                      <w:rPr>
                        <w:rStyle w:val="Platzhaltertext"/>
                        <w:rFonts w:ascii="Barlow" w:hAnsi="Barlow"/>
                        <w:sz w:val="20"/>
                        <w:szCs w:val="20"/>
                      </w:rPr>
                      <w:t>Geben Sie hier den übersetzten Kurstitel ein.</w:t>
                    </w:r>
                  </w:p>
                </w:tc>
              </w:sdtContent>
            </w:sdt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alias w:val="Auswahl Status"/>
            <w:tag w:val="Auswahl Status"/>
            <w:id w:val="-670407051"/>
            <w:placeholder>
              <w:docPart w:val="B1505EB3ECE4412493349F5352F2AD73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Content>
            <w:tc>
              <w:tcPr>
                <w:tcW w:w="1560" w:type="dxa"/>
              </w:tcPr>
              <w:p w14:paraId="7ABA92AB" w14:textId="7891D3E1" w:rsidR="00C32B52" w:rsidRPr="00C32B52" w:rsidRDefault="00C32B52" w:rsidP="00C32B52">
                <w:pPr>
                  <w:spacing w:before="120"/>
                  <w:jc w:val="center"/>
                  <w:rPr>
                    <w:rFonts w:ascii="Barlow" w:hAnsi="Barlow" w:cs="Arial"/>
                    <w:sz w:val="20"/>
                    <w:szCs w:val="20"/>
                  </w:rPr>
                </w:pPr>
                <w:r w:rsidRPr="00C32B52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 w:cs="Arial"/>
              <w:color w:val="000000" w:themeColor="text1"/>
              <w:sz w:val="20"/>
              <w:szCs w:val="20"/>
              <w:lang w:val="en-US"/>
            </w:rPr>
            <w:alias w:val="Anzahl z.B. 5,00"/>
            <w:tag w:val="Anzahl z.B. 5,00"/>
            <w:id w:val="-2084206665"/>
            <w:placeholder>
              <w:docPart w:val="33E8F416448F44F389B9E449CAC06A53"/>
            </w:placeholder>
            <w:showingPlcHdr/>
          </w:sdtPr>
          <w:sdtContent>
            <w:tc>
              <w:tcPr>
                <w:tcW w:w="992" w:type="dxa"/>
              </w:tcPr>
              <w:p w14:paraId="629990FF" w14:textId="77777777" w:rsidR="00C32B52" w:rsidRPr="00C32B52" w:rsidRDefault="00C32B52" w:rsidP="00C32B52">
                <w:pPr>
                  <w:spacing w:before="120"/>
                  <w:jc w:val="center"/>
                  <w:rPr>
                    <w:rFonts w:ascii="Barlow" w:hAnsi="Barlow" w:cs="Arial"/>
                    <w:color w:val="000000" w:themeColor="text1"/>
                    <w:sz w:val="20"/>
                    <w:szCs w:val="20"/>
                    <w:lang w:val="en-US"/>
                  </w:rPr>
                </w:pPr>
                <w:r w:rsidRPr="00C32B52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alias w:val="Note z.B. 2,30"/>
            <w:tag w:val="Note z.B. 2,30"/>
            <w:id w:val="773521540"/>
            <w:placeholder>
              <w:docPart w:val="786632EEBA884AD18A2470478CCE4457"/>
            </w:placeholder>
            <w:showingPlcHdr/>
          </w:sdtPr>
          <w:sdtContent>
            <w:tc>
              <w:tcPr>
                <w:tcW w:w="992" w:type="dxa"/>
              </w:tcPr>
              <w:p w14:paraId="385C6F9D" w14:textId="77777777" w:rsidR="00C32B52" w:rsidRPr="00C32B52" w:rsidRDefault="00C32B52" w:rsidP="00C32B52">
                <w:pPr>
                  <w:spacing w:before="120"/>
                  <w:jc w:val="center"/>
                  <w:rPr>
                    <w:rFonts w:ascii="Barlow" w:hAnsi="Barlow" w:cs="Arial"/>
                    <w:sz w:val="20"/>
                    <w:szCs w:val="20"/>
                    <w:lang w:val="en-US"/>
                  </w:rPr>
                </w:pPr>
                <w:r w:rsidRPr="00C32B52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C32B52" w:rsidRPr="00C32B52" w14:paraId="6AEE99C5" w14:textId="77777777" w:rsidTr="00AD4615">
        <w:trPr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-1439906162"/>
            <w:placeholder>
              <w:docPart w:val="91987180AE4240C1AB7640F4FE5A9301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Content>
            <w:tc>
              <w:tcPr>
                <w:tcW w:w="1276" w:type="dxa"/>
              </w:tcPr>
              <w:p w14:paraId="2A2BEC94" w14:textId="563D041F" w:rsidR="00C32B52" w:rsidRPr="00C32B52" w:rsidRDefault="00C32B52" w:rsidP="00C32B52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Kurstitel"/>
            <w:tag w:val="Kurstitel"/>
            <w:id w:val="-2083509343"/>
            <w:placeholder>
              <w:docPart w:val="177C6D9D7E6141F28E8BC5C0B38A135E"/>
            </w:placeholder>
          </w:sdtPr>
          <w:sdtContent>
            <w:sdt>
              <w:sdtPr>
                <w:rPr>
                  <w:rFonts w:ascii="Barlow" w:hAnsi="Barlow"/>
                  <w:sz w:val="20"/>
                  <w:szCs w:val="20"/>
                  <w:lang w:val="en-US"/>
                </w:rPr>
                <w:alias w:val="Kurstitel"/>
                <w:tag w:val="Kurstitel"/>
                <w:id w:val="-64261056"/>
                <w:placeholder>
                  <w:docPart w:val="567E15E4CC6A4D669253C592C0469E3B"/>
                </w:placeholder>
                <w:showingPlcHdr/>
              </w:sdtPr>
              <w:sdtContent>
                <w:tc>
                  <w:tcPr>
                    <w:tcW w:w="5528" w:type="dxa"/>
                  </w:tcPr>
                  <w:p w14:paraId="721FB6F0" w14:textId="77777777" w:rsidR="00C32B52" w:rsidRPr="00C32B52" w:rsidRDefault="00C32B52" w:rsidP="00C32B52">
                    <w:pPr>
                      <w:spacing w:before="120"/>
                      <w:rPr>
                        <w:rFonts w:ascii="Barlow" w:hAnsi="Barlow"/>
                        <w:sz w:val="20"/>
                        <w:szCs w:val="20"/>
                      </w:rPr>
                    </w:pPr>
                    <w:r w:rsidRPr="00C32B52">
                      <w:rPr>
                        <w:rStyle w:val="Platzhaltertext"/>
                        <w:rFonts w:ascii="Barlow" w:hAnsi="Barlow"/>
                        <w:sz w:val="20"/>
                        <w:szCs w:val="20"/>
                      </w:rPr>
                      <w:t>Geben Sie hier den übersetzten Kurstitel ein.</w:t>
                    </w:r>
                  </w:p>
                </w:tc>
              </w:sdtContent>
            </w:sdt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alias w:val="Auswahl Status"/>
            <w:tag w:val="Auswahl Status"/>
            <w:id w:val="426854977"/>
            <w:placeholder>
              <w:docPart w:val="A6A483818D9B43F78F92BC9BF2292678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Content>
            <w:tc>
              <w:tcPr>
                <w:tcW w:w="1560" w:type="dxa"/>
              </w:tcPr>
              <w:p w14:paraId="45BA18D6" w14:textId="72DDF9E8" w:rsidR="00C32B52" w:rsidRPr="00C32B52" w:rsidRDefault="00C32B52" w:rsidP="00C32B52">
                <w:pPr>
                  <w:spacing w:before="120"/>
                  <w:jc w:val="center"/>
                  <w:rPr>
                    <w:rFonts w:ascii="Barlow" w:hAnsi="Barlow" w:cs="Arial"/>
                    <w:sz w:val="20"/>
                    <w:szCs w:val="20"/>
                  </w:rPr>
                </w:pPr>
                <w:r w:rsidRPr="00C32B52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 w:cs="Arial"/>
              <w:color w:val="000000" w:themeColor="text1"/>
              <w:sz w:val="20"/>
              <w:szCs w:val="20"/>
              <w:lang w:val="en-US"/>
            </w:rPr>
            <w:alias w:val="Anzahl z.B. 5,00"/>
            <w:tag w:val="Anzahl z.B. 5,00"/>
            <w:id w:val="-661856470"/>
            <w:placeholder>
              <w:docPart w:val="3463932CC11749978A865C4E64DA78CB"/>
            </w:placeholder>
            <w:showingPlcHdr/>
          </w:sdtPr>
          <w:sdtContent>
            <w:tc>
              <w:tcPr>
                <w:tcW w:w="992" w:type="dxa"/>
              </w:tcPr>
              <w:p w14:paraId="0F57A921" w14:textId="77777777" w:rsidR="00C32B52" w:rsidRPr="00C32B52" w:rsidRDefault="00C32B52" w:rsidP="00C32B52">
                <w:pPr>
                  <w:spacing w:before="120"/>
                  <w:jc w:val="center"/>
                  <w:rPr>
                    <w:rFonts w:ascii="Barlow" w:hAnsi="Barlow" w:cs="Arial"/>
                    <w:color w:val="000000" w:themeColor="text1"/>
                    <w:sz w:val="20"/>
                    <w:szCs w:val="20"/>
                    <w:lang w:val="en-US"/>
                  </w:rPr>
                </w:pPr>
                <w:r w:rsidRPr="00C32B52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alias w:val="Note z.B. 2,30"/>
            <w:tag w:val="Note z.B. 2,30"/>
            <w:id w:val="-1402287535"/>
            <w:placeholder>
              <w:docPart w:val="CE6CA2F2D0B542EF998185A46801B8BC"/>
            </w:placeholder>
            <w:showingPlcHdr/>
          </w:sdtPr>
          <w:sdtContent>
            <w:tc>
              <w:tcPr>
                <w:tcW w:w="992" w:type="dxa"/>
              </w:tcPr>
              <w:p w14:paraId="3100133B" w14:textId="77777777" w:rsidR="00C32B52" w:rsidRPr="00C32B52" w:rsidRDefault="00C32B52" w:rsidP="00C32B52">
                <w:pPr>
                  <w:spacing w:before="120"/>
                  <w:jc w:val="center"/>
                  <w:rPr>
                    <w:rFonts w:ascii="Barlow" w:hAnsi="Barlow" w:cs="Arial"/>
                    <w:sz w:val="20"/>
                    <w:szCs w:val="20"/>
                    <w:lang w:val="en-US"/>
                  </w:rPr>
                </w:pPr>
                <w:r w:rsidRPr="00C32B52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C32B52" w:rsidRPr="00C32B52" w14:paraId="081778EA" w14:textId="77777777" w:rsidTr="00AD4615">
        <w:trPr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1436867724"/>
            <w:placeholder>
              <w:docPart w:val="EF0E0B1D26B143F395CA123BC859E919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Content>
            <w:tc>
              <w:tcPr>
                <w:tcW w:w="1276" w:type="dxa"/>
              </w:tcPr>
              <w:p w14:paraId="5E8E0483" w14:textId="317F8264" w:rsidR="00C32B52" w:rsidRPr="00C32B52" w:rsidRDefault="00C32B52" w:rsidP="00C32B52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Kurstitel"/>
            <w:tag w:val="Kurstitel"/>
            <w:id w:val="-667173904"/>
            <w:placeholder>
              <w:docPart w:val="B7B8EF3FFF67410C8A65F5FDD22EC692"/>
            </w:placeholder>
          </w:sdtPr>
          <w:sdtContent>
            <w:sdt>
              <w:sdtPr>
                <w:rPr>
                  <w:rFonts w:ascii="Barlow" w:hAnsi="Barlow"/>
                  <w:sz w:val="20"/>
                  <w:szCs w:val="20"/>
                  <w:lang w:val="en-US"/>
                </w:rPr>
                <w:alias w:val="Kurstitel"/>
                <w:tag w:val="Kurstitel"/>
                <w:id w:val="-1356885585"/>
                <w:placeholder>
                  <w:docPart w:val="928950F3929C41B0A4EF48D9112C68D5"/>
                </w:placeholder>
                <w:showingPlcHdr/>
              </w:sdtPr>
              <w:sdtContent>
                <w:tc>
                  <w:tcPr>
                    <w:tcW w:w="5528" w:type="dxa"/>
                  </w:tcPr>
                  <w:p w14:paraId="09500FCD" w14:textId="77777777" w:rsidR="00C32B52" w:rsidRPr="00C32B52" w:rsidRDefault="00C32B52" w:rsidP="00C32B52">
                    <w:pPr>
                      <w:spacing w:before="120"/>
                      <w:rPr>
                        <w:rFonts w:ascii="Barlow" w:hAnsi="Barlow"/>
                        <w:sz w:val="20"/>
                        <w:szCs w:val="20"/>
                      </w:rPr>
                    </w:pPr>
                    <w:r w:rsidRPr="00C32B52">
                      <w:rPr>
                        <w:rStyle w:val="Platzhaltertext"/>
                        <w:rFonts w:ascii="Barlow" w:hAnsi="Barlow"/>
                        <w:sz w:val="20"/>
                        <w:szCs w:val="20"/>
                      </w:rPr>
                      <w:t>Geben Sie hier den übersetzten Kurstitel ein.</w:t>
                    </w:r>
                  </w:p>
                </w:tc>
              </w:sdtContent>
            </w:sdt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alias w:val="Auswahl Status"/>
            <w:tag w:val="Auswahl Status"/>
            <w:id w:val="-886949063"/>
            <w:placeholder>
              <w:docPart w:val="9081B34F7FD44F378AAF85B857B9761F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Content>
            <w:tc>
              <w:tcPr>
                <w:tcW w:w="1560" w:type="dxa"/>
              </w:tcPr>
              <w:p w14:paraId="5F7AE8C3" w14:textId="23FDF355" w:rsidR="00C32B52" w:rsidRPr="00C32B52" w:rsidRDefault="00C32B52" w:rsidP="00C32B52">
                <w:pPr>
                  <w:spacing w:before="120"/>
                  <w:jc w:val="center"/>
                  <w:rPr>
                    <w:rFonts w:ascii="Barlow" w:hAnsi="Barlow" w:cs="Arial"/>
                    <w:sz w:val="20"/>
                    <w:szCs w:val="20"/>
                  </w:rPr>
                </w:pPr>
                <w:r w:rsidRPr="00C32B52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 w:cs="Arial"/>
              <w:color w:val="000000" w:themeColor="text1"/>
              <w:sz w:val="20"/>
              <w:szCs w:val="20"/>
              <w:lang w:val="en-US"/>
            </w:rPr>
            <w:alias w:val="Anzahl z.B. 5,00"/>
            <w:tag w:val="Anzahl z.B. 5,00"/>
            <w:id w:val="1773671477"/>
            <w:placeholder>
              <w:docPart w:val="58DEE875D6504C2BA4408E12CD8F48C4"/>
            </w:placeholder>
            <w:showingPlcHdr/>
          </w:sdtPr>
          <w:sdtContent>
            <w:tc>
              <w:tcPr>
                <w:tcW w:w="992" w:type="dxa"/>
              </w:tcPr>
              <w:p w14:paraId="09407103" w14:textId="77777777" w:rsidR="00C32B52" w:rsidRPr="00C32B52" w:rsidRDefault="00C32B52" w:rsidP="00C32B52">
                <w:pPr>
                  <w:spacing w:before="120"/>
                  <w:jc w:val="center"/>
                  <w:rPr>
                    <w:rFonts w:ascii="Barlow" w:hAnsi="Barlow" w:cs="Arial"/>
                    <w:color w:val="000000" w:themeColor="text1"/>
                    <w:sz w:val="20"/>
                    <w:szCs w:val="20"/>
                    <w:lang w:val="en-US"/>
                  </w:rPr>
                </w:pPr>
                <w:r w:rsidRPr="00C32B52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alias w:val="Note z.B. 2,30"/>
            <w:tag w:val="Note z.B. 2,30"/>
            <w:id w:val="573329496"/>
            <w:placeholder>
              <w:docPart w:val="A1B660D23BD74CD69F5BCFC01F9F2DB9"/>
            </w:placeholder>
            <w:showingPlcHdr/>
          </w:sdtPr>
          <w:sdtContent>
            <w:tc>
              <w:tcPr>
                <w:tcW w:w="992" w:type="dxa"/>
              </w:tcPr>
              <w:p w14:paraId="083C3059" w14:textId="77777777" w:rsidR="00C32B52" w:rsidRPr="00C32B52" w:rsidRDefault="00C32B52" w:rsidP="00C32B52">
                <w:pPr>
                  <w:spacing w:before="120"/>
                  <w:jc w:val="center"/>
                  <w:rPr>
                    <w:rFonts w:ascii="Barlow" w:hAnsi="Barlow" w:cs="Arial"/>
                    <w:sz w:val="20"/>
                    <w:szCs w:val="20"/>
                    <w:lang w:val="en-US"/>
                  </w:rPr>
                </w:pPr>
                <w:r w:rsidRPr="00C32B52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C32B52" w:rsidRPr="00C32B52" w14:paraId="00A81B9C" w14:textId="77777777" w:rsidTr="005D10C4">
        <w:trPr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1515808579"/>
            <w:placeholder>
              <w:docPart w:val="F42D12D644F44A4C8196884FAB7944A5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Content>
            <w:tc>
              <w:tcPr>
                <w:tcW w:w="1276" w:type="dxa"/>
              </w:tcPr>
              <w:p w14:paraId="07864D6D" w14:textId="6E86F200" w:rsidR="00C32B52" w:rsidRPr="00C32B52" w:rsidRDefault="00C32B52" w:rsidP="00C32B52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Kurstitel"/>
            <w:tag w:val="Kurstitel"/>
            <w:id w:val="-1366818410"/>
            <w:placeholder>
              <w:docPart w:val="B77BDA90F4104EC383B1AB6DB3B5AE3B"/>
            </w:placeholder>
          </w:sdtPr>
          <w:sdtContent>
            <w:sdt>
              <w:sdtPr>
                <w:rPr>
                  <w:rFonts w:ascii="Barlow" w:hAnsi="Barlow"/>
                  <w:sz w:val="20"/>
                  <w:szCs w:val="20"/>
                  <w:lang w:val="en-US"/>
                </w:rPr>
                <w:alias w:val="Kurstitel"/>
                <w:tag w:val="Kurstitel"/>
                <w:id w:val="322934694"/>
                <w:placeholder>
                  <w:docPart w:val="844C0D528F72460CB658233A83E4A414"/>
                </w:placeholder>
                <w:showingPlcHdr/>
              </w:sdtPr>
              <w:sdtContent>
                <w:tc>
                  <w:tcPr>
                    <w:tcW w:w="5528" w:type="dxa"/>
                  </w:tcPr>
                  <w:p w14:paraId="46550CB7" w14:textId="77777777" w:rsidR="00C32B52" w:rsidRPr="00C32B52" w:rsidRDefault="00C32B52" w:rsidP="00C32B52">
                    <w:pPr>
                      <w:spacing w:before="120"/>
                      <w:rPr>
                        <w:rFonts w:ascii="Barlow" w:hAnsi="Barlow"/>
                        <w:sz w:val="20"/>
                        <w:szCs w:val="20"/>
                      </w:rPr>
                    </w:pPr>
                    <w:r w:rsidRPr="00C32B52">
                      <w:rPr>
                        <w:rStyle w:val="Platzhaltertext"/>
                        <w:rFonts w:ascii="Barlow" w:hAnsi="Barlow"/>
                        <w:sz w:val="20"/>
                        <w:szCs w:val="20"/>
                      </w:rPr>
                      <w:t>Geben Sie hier den übersetzten Kurstitel ein.</w:t>
                    </w:r>
                  </w:p>
                </w:tc>
              </w:sdtContent>
            </w:sdt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alias w:val="Auswahl Status"/>
            <w:tag w:val="Auswahl Status"/>
            <w:id w:val="-666178637"/>
            <w:placeholder>
              <w:docPart w:val="8ACC649B301642A9BA04B3B4655EFBE4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Content>
            <w:tc>
              <w:tcPr>
                <w:tcW w:w="1560" w:type="dxa"/>
              </w:tcPr>
              <w:p w14:paraId="47D59236" w14:textId="48C6E2E1" w:rsidR="00C32B52" w:rsidRPr="00C32B52" w:rsidRDefault="00C32B52" w:rsidP="00C32B52">
                <w:pPr>
                  <w:spacing w:before="120"/>
                  <w:jc w:val="center"/>
                  <w:rPr>
                    <w:rFonts w:ascii="Barlow" w:hAnsi="Barlow" w:cs="Arial"/>
                    <w:sz w:val="20"/>
                    <w:szCs w:val="20"/>
                  </w:rPr>
                </w:pPr>
                <w:r w:rsidRPr="00C32B52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 w:cs="Arial"/>
              <w:color w:val="000000" w:themeColor="text1"/>
              <w:sz w:val="20"/>
              <w:szCs w:val="20"/>
              <w:lang w:val="en-US"/>
            </w:rPr>
            <w:alias w:val="Anzahl z.B. 5,00"/>
            <w:tag w:val="Anzahl z.B. 5,00"/>
            <w:id w:val="157891234"/>
            <w:placeholder>
              <w:docPart w:val="51F9EE702DC24725BF96066636B1EE39"/>
            </w:placeholder>
            <w:showingPlcHdr/>
          </w:sdtPr>
          <w:sdtContent>
            <w:tc>
              <w:tcPr>
                <w:tcW w:w="992" w:type="dxa"/>
              </w:tcPr>
              <w:p w14:paraId="6756F144" w14:textId="77777777" w:rsidR="00C32B52" w:rsidRPr="00C32B52" w:rsidRDefault="00C32B52" w:rsidP="00C32B52">
                <w:pPr>
                  <w:spacing w:before="120"/>
                  <w:jc w:val="center"/>
                  <w:rPr>
                    <w:rFonts w:ascii="Barlow" w:hAnsi="Barlow" w:cs="Arial"/>
                    <w:color w:val="000000" w:themeColor="text1"/>
                    <w:sz w:val="20"/>
                    <w:szCs w:val="20"/>
                    <w:lang w:val="en-US"/>
                  </w:rPr>
                </w:pPr>
                <w:r w:rsidRPr="00C32B52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alias w:val="Note z.B. 2,30"/>
            <w:tag w:val="Note z.B. 2,30"/>
            <w:id w:val="-1529171752"/>
            <w:placeholder>
              <w:docPart w:val="9BC36C7F65C84DAEAFD53FFE80FDE5C5"/>
            </w:placeholder>
            <w:showingPlcHdr/>
          </w:sdtPr>
          <w:sdtContent>
            <w:tc>
              <w:tcPr>
                <w:tcW w:w="992" w:type="dxa"/>
              </w:tcPr>
              <w:p w14:paraId="0D729AC4" w14:textId="77777777" w:rsidR="00C32B52" w:rsidRPr="00C32B52" w:rsidRDefault="00C32B52" w:rsidP="00C32B52">
                <w:pPr>
                  <w:spacing w:before="120"/>
                  <w:jc w:val="center"/>
                  <w:rPr>
                    <w:rFonts w:ascii="Barlow" w:hAnsi="Barlow" w:cs="Arial"/>
                    <w:sz w:val="20"/>
                    <w:szCs w:val="20"/>
                    <w:lang w:val="en-US"/>
                  </w:rPr>
                </w:pPr>
                <w:r w:rsidRPr="00C32B52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C32B52" w:rsidRPr="00C32B52" w14:paraId="6DD87B99" w14:textId="77777777" w:rsidTr="005D10C4">
        <w:trPr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-1643106772"/>
            <w:placeholder>
              <w:docPart w:val="4E5B995DF9BC4EA4B3C7FFB50D1D7BEA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Content>
            <w:tc>
              <w:tcPr>
                <w:tcW w:w="1276" w:type="dxa"/>
              </w:tcPr>
              <w:p w14:paraId="4C37F14F" w14:textId="4B47DA87" w:rsidR="00C32B52" w:rsidRPr="00C32B52" w:rsidRDefault="00C32B52" w:rsidP="00C32B52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Kurstitel"/>
            <w:tag w:val="Kurstitel"/>
            <w:id w:val="-580681720"/>
            <w:placeholder>
              <w:docPart w:val="6BC9BCD5CAB84084BA88AB95D513BDBF"/>
            </w:placeholder>
          </w:sdtPr>
          <w:sdtContent>
            <w:sdt>
              <w:sdtPr>
                <w:rPr>
                  <w:rFonts w:ascii="Barlow" w:hAnsi="Barlow"/>
                  <w:sz w:val="20"/>
                  <w:szCs w:val="20"/>
                  <w:lang w:val="en-US"/>
                </w:rPr>
                <w:alias w:val="Kurstitel"/>
                <w:tag w:val="Kurstitel"/>
                <w:id w:val="470258541"/>
                <w:placeholder>
                  <w:docPart w:val="2492F3200339441CB199B22CE2AB9F5A"/>
                </w:placeholder>
                <w:showingPlcHdr/>
              </w:sdtPr>
              <w:sdtContent>
                <w:tc>
                  <w:tcPr>
                    <w:tcW w:w="5528" w:type="dxa"/>
                  </w:tcPr>
                  <w:p w14:paraId="1931420A" w14:textId="77777777" w:rsidR="00C32B52" w:rsidRPr="00C32B52" w:rsidRDefault="00C32B52" w:rsidP="00C32B52">
                    <w:pPr>
                      <w:spacing w:before="120"/>
                      <w:rPr>
                        <w:rFonts w:ascii="Barlow" w:hAnsi="Barlow"/>
                        <w:sz w:val="20"/>
                        <w:szCs w:val="20"/>
                      </w:rPr>
                    </w:pPr>
                    <w:r w:rsidRPr="00C32B52">
                      <w:rPr>
                        <w:rStyle w:val="Platzhaltertext"/>
                        <w:rFonts w:ascii="Barlow" w:hAnsi="Barlow"/>
                        <w:sz w:val="20"/>
                        <w:szCs w:val="20"/>
                      </w:rPr>
                      <w:t>Geben Sie hier den übersetzten Kurstitel ein.</w:t>
                    </w:r>
                  </w:p>
                </w:tc>
              </w:sdtContent>
            </w:sdt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alias w:val="Auswahl Status"/>
            <w:tag w:val="Auswahl Status"/>
            <w:id w:val="-245116525"/>
            <w:placeholder>
              <w:docPart w:val="530074E1DEB94FD19CBEBE76536572EF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Content>
            <w:tc>
              <w:tcPr>
                <w:tcW w:w="1560" w:type="dxa"/>
              </w:tcPr>
              <w:p w14:paraId="11BF2C83" w14:textId="2621DADC" w:rsidR="00C32B52" w:rsidRPr="00C32B52" w:rsidRDefault="00C32B52" w:rsidP="00C32B52">
                <w:pPr>
                  <w:spacing w:before="120"/>
                  <w:jc w:val="center"/>
                  <w:rPr>
                    <w:rFonts w:ascii="Barlow" w:hAnsi="Barlow" w:cs="Arial"/>
                    <w:sz w:val="20"/>
                    <w:szCs w:val="20"/>
                  </w:rPr>
                </w:pPr>
                <w:r w:rsidRPr="00C32B52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 w:cs="Arial"/>
              <w:color w:val="000000" w:themeColor="text1"/>
              <w:sz w:val="20"/>
              <w:szCs w:val="20"/>
              <w:lang w:val="en-US"/>
            </w:rPr>
            <w:alias w:val="Anzahl z.B. 5,00"/>
            <w:tag w:val="Anzahl z.B. 5,00"/>
            <w:id w:val="-1066491390"/>
            <w:placeholder>
              <w:docPart w:val="C947E6B00C1C4D378EB643DC58EBADBD"/>
            </w:placeholder>
            <w:showingPlcHdr/>
          </w:sdtPr>
          <w:sdtContent>
            <w:tc>
              <w:tcPr>
                <w:tcW w:w="992" w:type="dxa"/>
              </w:tcPr>
              <w:p w14:paraId="6E1B5DE0" w14:textId="77777777" w:rsidR="00C32B52" w:rsidRPr="00C32B52" w:rsidRDefault="00C32B52" w:rsidP="00C32B52">
                <w:pPr>
                  <w:spacing w:before="120"/>
                  <w:jc w:val="center"/>
                  <w:rPr>
                    <w:rFonts w:ascii="Barlow" w:hAnsi="Barlow" w:cs="Arial"/>
                    <w:color w:val="000000" w:themeColor="text1"/>
                    <w:sz w:val="20"/>
                    <w:szCs w:val="20"/>
                    <w:lang w:val="en-US"/>
                  </w:rPr>
                </w:pPr>
                <w:r w:rsidRPr="00C32B52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alias w:val="Note z.B. 2,30"/>
            <w:tag w:val="Note z.B. 2,30"/>
            <w:id w:val="-1955000064"/>
            <w:placeholder>
              <w:docPart w:val="DC34158CDEB04F42B9419C6FE048DE81"/>
            </w:placeholder>
            <w:showingPlcHdr/>
          </w:sdtPr>
          <w:sdtContent>
            <w:tc>
              <w:tcPr>
                <w:tcW w:w="992" w:type="dxa"/>
              </w:tcPr>
              <w:p w14:paraId="2AED54BC" w14:textId="77777777" w:rsidR="00C32B52" w:rsidRPr="00C32B52" w:rsidRDefault="00C32B52" w:rsidP="00C32B52">
                <w:pPr>
                  <w:spacing w:before="120"/>
                  <w:jc w:val="center"/>
                  <w:rPr>
                    <w:rFonts w:ascii="Barlow" w:hAnsi="Barlow" w:cs="Arial"/>
                    <w:sz w:val="20"/>
                    <w:szCs w:val="20"/>
                    <w:lang w:val="en-US"/>
                  </w:rPr>
                </w:pPr>
                <w:r w:rsidRPr="00C32B52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C32B52" w:rsidRPr="00C32B52" w14:paraId="6E3C60A1" w14:textId="77777777" w:rsidTr="00621630">
        <w:trPr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120425963"/>
            <w:placeholder>
              <w:docPart w:val="F70B732BAF7D4982AADA13F040598914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Content>
            <w:tc>
              <w:tcPr>
                <w:tcW w:w="1276" w:type="dxa"/>
              </w:tcPr>
              <w:p w14:paraId="49F048C4" w14:textId="77777777" w:rsidR="00C32B52" w:rsidRPr="00C32B52" w:rsidRDefault="00C32B52" w:rsidP="00621630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Kurstitel"/>
            <w:tag w:val="Kurstitel"/>
            <w:id w:val="-883099835"/>
            <w:placeholder>
              <w:docPart w:val="8A891A6B158F4F8F8FAC9C5AB5D68A1A"/>
            </w:placeholder>
          </w:sdtPr>
          <w:sdtContent>
            <w:sdt>
              <w:sdtPr>
                <w:rPr>
                  <w:rFonts w:ascii="Barlow" w:hAnsi="Barlow"/>
                  <w:sz w:val="20"/>
                  <w:szCs w:val="20"/>
                  <w:lang w:val="en-US"/>
                </w:rPr>
                <w:alias w:val="Kurstitel"/>
                <w:tag w:val="Kurstitel"/>
                <w:id w:val="2078853765"/>
                <w:placeholder>
                  <w:docPart w:val="DE4B6FE4E28F44DF876CDB7D160DBE54"/>
                </w:placeholder>
                <w:showingPlcHdr/>
              </w:sdtPr>
              <w:sdtContent>
                <w:tc>
                  <w:tcPr>
                    <w:tcW w:w="5528" w:type="dxa"/>
                  </w:tcPr>
                  <w:p w14:paraId="222472BA" w14:textId="77777777" w:rsidR="00C32B52" w:rsidRPr="00C32B52" w:rsidRDefault="00C32B52" w:rsidP="00621630">
                    <w:pPr>
                      <w:spacing w:before="120"/>
                      <w:rPr>
                        <w:rFonts w:ascii="Barlow" w:hAnsi="Barlow"/>
                        <w:sz w:val="20"/>
                        <w:szCs w:val="20"/>
                      </w:rPr>
                    </w:pPr>
                    <w:r w:rsidRPr="00C32B52">
                      <w:rPr>
                        <w:rStyle w:val="Platzhaltertext"/>
                        <w:rFonts w:ascii="Barlow" w:hAnsi="Barlow"/>
                        <w:sz w:val="20"/>
                        <w:szCs w:val="20"/>
                      </w:rPr>
                      <w:t>Geben Sie hier den übersetzten Kurstitel ein.</w:t>
                    </w:r>
                  </w:p>
                </w:tc>
              </w:sdtContent>
            </w:sdt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alias w:val="Auswahl Status"/>
            <w:tag w:val="Auswahl Status"/>
            <w:id w:val="-960720350"/>
            <w:placeholder>
              <w:docPart w:val="832544DF0E834A90B93F7A60A473B3F9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Content>
            <w:tc>
              <w:tcPr>
                <w:tcW w:w="1560" w:type="dxa"/>
              </w:tcPr>
              <w:p w14:paraId="6B521625" w14:textId="77777777" w:rsidR="00C32B52" w:rsidRPr="00C32B52" w:rsidRDefault="00C32B52" w:rsidP="00621630">
                <w:pPr>
                  <w:spacing w:before="120"/>
                  <w:jc w:val="center"/>
                  <w:rPr>
                    <w:rFonts w:ascii="Barlow" w:hAnsi="Barlow" w:cs="Arial"/>
                    <w:sz w:val="20"/>
                    <w:szCs w:val="20"/>
                  </w:rPr>
                </w:pPr>
                <w:r w:rsidRPr="00C32B52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 w:cs="Arial"/>
              <w:color w:val="000000" w:themeColor="text1"/>
              <w:sz w:val="20"/>
              <w:szCs w:val="20"/>
              <w:lang w:val="en-US"/>
            </w:rPr>
            <w:alias w:val="Anzahl z.B. 5,00"/>
            <w:tag w:val="Anzahl z.B. 5,00"/>
            <w:id w:val="2130974380"/>
            <w:placeholder>
              <w:docPart w:val="AC403AC7DD5549C685374EE7B9317BA6"/>
            </w:placeholder>
            <w:showingPlcHdr/>
          </w:sdtPr>
          <w:sdtContent>
            <w:tc>
              <w:tcPr>
                <w:tcW w:w="992" w:type="dxa"/>
              </w:tcPr>
              <w:p w14:paraId="47287BB5" w14:textId="77777777" w:rsidR="00C32B52" w:rsidRPr="00C32B52" w:rsidRDefault="00C32B52" w:rsidP="00621630">
                <w:pPr>
                  <w:spacing w:before="120"/>
                  <w:jc w:val="center"/>
                  <w:rPr>
                    <w:rFonts w:ascii="Barlow" w:hAnsi="Barlow" w:cs="Arial"/>
                    <w:color w:val="000000" w:themeColor="text1"/>
                    <w:sz w:val="20"/>
                    <w:szCs w:val="20"/>
                    <w:lang w:val="en-US"/>
                  </w:rPr>
                </w:pPr>
                <w:r w:rsidRPr="00C32B52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alias w:val="Note z.B. 2,30"/>
            <w:tag w:val="Note z.B. 2,30"/>
            <w:id w:val="118414972"/>
            <w:placeholder>
              <w:docPart w:val="CF9B4409D4C24932905CCB3C67EEF60C"/>
            </w:placeholder>
            <w:showingPlcHdr/>
          </w:sdtPr>
          <w:sdtContent>
            <w:tc>
              <w:tcPr>
                <w:tcW w:w="992" w:type="dxa"/>
              </w:tcPr>
              <w:p w14:paraId="771EA8BD" w14:textId="77777777" w:rsidR="00C32B52" w:rsidRPr="00C32B52" w:rsidRDefault="00C32B52" w:rsidP="00621630">
                <w:pPr>
                  <w:spacing w:before="120"/>
                  <w:jc w:val="center"/>
                  <w:rPr>
                    <w:rFonts w:ascii="Barlow" w:hAnsi="Barlow" w:cs="Arial"/>
                    <w:sz w:val="20"/>
                    <w:szCs w:val="20"/>
                    <w:lang w:val="en-US"/>
                  </w:rPr>
                </w:pPr>
                <w:r w:rsidRPr="00C32B52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F748BB" w:rsidRPr="00C32B52" w14:paraId="16B25A2B" w14:textId="77777777" w:rsidTr="005D10C4">
        <w:trPr>
          <w:trHeight w:val="434"/>
        </w:trPr>
        <w:tc>
          <w:tcPr>
            <w:tcW w:w="1276" w:type="dxa"/>
          </w:tcPr>
          <w:p w14:paraId="79F34444" w14:textId="77777777" w:rsidR="00F748BB" w:rsidRPr="00C32B52" w:rsidRDefault="00F748BB" w:rsidP="00F748BB">
            <w:pPr>
              <w:spacing w:before="120"/>
              <w:rPr>
                <w:rFonts w:ascii="Barlow" w:hAnsi="Barlow"/>
                <w:b/>
                <w:sz w:val="20"/>
                <w:szCs w:val="20"/>
                <w:lang w:val="en-US"/>
              </w:rPr>
            </w:pPr>
            <w:r w:rsidRPr="00C32B52">
              <w:rPr>
                <w:rFonts w:ascii="Barlow" w:hAnsi="Barlow"/>
                <w:b/>
                <w:sz w:val="20"/>
                <w:szCs w:val="20"/>
                <w:lang w:val="en-US"/>
              </w:rPr>
              <w:lastRenderedPageBreak/>
              <w:t>Semester</w:t>
            </w:r>
          </w:p>
        </w:tc>
        <w:tc>
          <w:tcPr>
            <w:tcW w:w="5528" w:type="dxa"/>
          </w:tcPr>
          <w:p w14:paraId="048EE788" w14:textId="77777777" w:rsidR="00F748BB" w:rsidRPr="00C32B52" w:rsidRDefault="00F748BB" w:rsidP="00F748BB">
            <w:pPr>
              <w:spacing w:before="120"/>
              <w:rPr>
                <w:rFonts w:ascii="Barlow" w:hAnsi="Barlow"/>
                <w:b/>
                <w:sz w:val="20"/>
                <w:szCs w:val="20"/>
                <w:lang w:val="en-US"/>
              </w:rPr>
            </w:pPr>
            <w:r w:rsidRPr="00C32B52">
              <w:rPr>
                <w:rFonts w:ascii="Barlow" w:hAnsi="Barlow"/>
                <w:b/>
                <w:sz w:val="20"/>
                <w:szCs w:val="20"/>
                <w:lang w:val="en-US"/>
              </w:rPr>
              <w:t>Course Title</w:t>
            </w:r>
          </w:p>
        </w:tc>
        <w:tc>
          <w:tcPr>
            <w:tcW w:w="1560" w:type="dxa"/>
          </w:tcPr>
          <w:p w14:paraId="79550593" w14:textId="77777777" w:rsidR="00F748BB" w:rsidRPr="00C32B52" w:rsidRDefault="00F748BB" w:rsidP="00F748BB">
            <w:pPr>
              <w:spacing w:before="120"/>
              <w:jc w:val="center"/>
              <w:rPr>
                <w:rFonts w:ascii="Barlow" w:hAnsi="Barlow" w:cs="Arial"/>
                <w:b/>
                <w:sz w:val="20"/>
                <w:szCs w:val="20"/>
                <w:lang w:val="en-US"/>
              </w:rPr>
            </w:pPr>
            <w:r w:rsidRPr="00C32B52">
              <w:rPr>
                <w:rFonts w:ascii="Barlow" w:hAnsi="Barlow" w:cs="Arial"/>
                <w:b/>
                <w:sz w:val="20"/>
                <w:szCs w:val="20"/>
                <w:lang w:val="en-US"/>
              </w:rPr>
              <w:t>Status</w:t>
            </w:r>
          </w:p>
        </w:tc>
        <w:tc>
          <w:tcPr>
            <w:tcW w:w="992" w:type="dxa"/>
          </w:tcPr>
          <w:p w14:paraId="4DC3C8F2" w14:textId="77777777" w:rsidR="00F748BB" w:rsidRPr="00C32B52" w:rsidRDefault="00F748BB" w:rsidP="00F748BB">
            <w:pPr>
              <w:spacing w:before="120"/>
              <w:jc w:val="center"/>
              <w:rPr>
                <w:rFonts w:ascii="Barlow" w:hAnsi="Barlow" w:cs="Arial"/>
                <w:b/>
                <w:sz w:val="20"/>
                <w:szCs w:val="20"/>
                <w:lang w:val="en-US"/>
              </w:rPr>
            </w:pPr>
            <w:r w:rsidRPr="00C32B52">
              <w:rPr>
                <w:rFonts w:ascii="Barlow" w:hAnsi="Barlow" w:cs="Arial"/>
                <w:b/>
                <w:sz w:val="20"/>
                <w:szCs w:val="20"/>
                <w:lang w:val="en-US"/>
              </w:rPr>
              <w:t>Credits</w:t>
            </w:r>
          </w:p>
        </w:tc>
        <w:tc>
          <w:tcPr>
            <w:tcW w:w="992" w:type="dxa"/>
          </w:tcPr>
          <w:p w14:paraId="6B00BF28" w14:textId="77777777" w:rsidR="00F748BB" w:rsidRPr="00C32B52" w:rsidRDefault="00F748BB" w:rsidP="00F748BB">
            <w:pPr>
              <w:spacing w:before="120"/>
              <w:jc w:val="center"/>
              <w:rPr>
                <w:rFonts w:ascii="Barlow" w:hAnsi="Barlow" w:cs="Arial"/>
                <w:b/>
                <w:sz w:val="20"/>
                <w:szCs w:val="20"/>
                <w:lang w:val="en-US"/>
              </w:rPr>
            </w:pPr>
            <w:r w:rsidRPr="00C32B52">
              <w:rPr>
                <w:rFonts w:ascii="Barlow" w:hAnsi="Barlow" w:cs="Arial"/>
                <w:b/>
                <w:sz w:val="20"/>
                <w:szCs w:val="20"/>
                <w:lang w:val="en-US"/>
              </w:rPr>
              <w:t>Grade</w:t>
            </w:r>
          </w:p>
        </w:tc>
      </w:tr>
      <w:tr w:rsidR="00C32B52" w:rsidRPr="00C32B52" w14:paraId="593673B5" w14:textId="77777777" w:rsidTr="005D10C4">
        <w:trPr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338827339"/>
            <w:placeholder>
              <w:docPart w:val="453A061381C44B48ACDF30085C659C5F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Content>
            <w:tc>
              <w:tcPr>
                <w:tcW w:w="1276" w:type="dxa"/>
              </w:tcPr>
              <w:p w14:paraId="5339E82E" w14:textId="5D68F1BD" w:rsidR="00C32B52" w:rsidRPr="00C32B52" w:rsidRDefault="00C32B52" w:rsidP="00C32B52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Kurstitel"/>
            <w:tag w:val="Kurstitel"/>
            <w:id w:val="608395793"/>
            <w:placeholder>
              <w:docPart w:val="2DC170CBCD1D4260B9FAEBD20B560143"/>
            </w:placeholder>
          </w:sdtPr>
          <w:sdtContent>
            <w:sdt>
              <w:sdtPr>
                <w:rPr>
                  <w:rFonts w:ascii="Barlow" w:hAnsi="Barlow"/>
                  <w:sz w:val="20"/>
                  <w:szCs w:val="20"/>
                  <w:lang w:val="en-US"/>
                </w:rPr>
                <w:alias w:val="Kurstitel"/>
                <w:tag w:val="Kurstitel"/>
                <w:id w:val="-1939973697"/>
                <w:placeholder>
                  <w:docPart w:val="DBF46B20CD984F0ABD17EBC4F149EA8E"/>
                </w:placeholder>
                <w:showingPlcHdr/>
              </w:sdtPr>
              <w:sdtContent>
                <w:tc>
                  <w:tcPr>
                    <w:tcW w:w="5528" w:type="dxa"/>
                  </w:tcPr>
                  <w:p w14:paraId="6F8D0E44" w14:textId="77777777" w:rsidR="00C32B52" w:rsidRPr="00C32B52" w:rsidRDefault="00C32B52" w:rsidP="00C32B52">
                    <w:pPr>
                      <w:spacing w:before="120"/>
                      <w:rPr>
                        <w:rFonts w:ascii="Barlow" w:hAnsi="Barlow"/>
                        <w:sz w:val="20"/>
                        <w:szCs w:val="20"/>
                      </w:rPr>
                    </w:pPr>
                    <w:r w:rsidRPr="00C32B52">
                      <w:rPr>
                        <w:rStyle w:val="Platzhaltertext"/>
                        <w:rFonts w:ascii="Barlow" w:hAnsi="Barlow"/>
                        <w:sz w:val="20"/>
                        <w:szCs w:val="20"/>
                      </w:rPr>
                      <w:t>Geben Sie hier den übersetzten Kurstitel ein.</w:t>
                    </w:r>
                  </w:p>
                </w:tc>
              </w:sdtContent>
            </w:sdt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alias w:val="Auswahl Status"/>
            <w:tag w:val="Auswahl Status"/>
            <w:id w:val="-1186286654"/>
            <w:placeholder>
              <w:docPart w:val="AC6418E517054CD2964CBBE47F6C2C18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Content>
            <w:tc>
              <w:tcPr>
                <w:tcW w:w="1560" w:type="dxa"/>
              </w:tcPr>
              <w:p w14:paraId="11693394" w14:textId="651A65D1" w:rsidR="00C32B52" w:rsidRPr="00C32B52" w:rsidRDefault="00C32B52" w:rsidP="00C32B52">
                <w:pPr>
                  <w:spacing w:before="120"/>
                  <w:jc w:val="center"/>
                  <w:rPr>
                    <w:rFonts w:ascii="Barlow" w:hAnsi="Barlow" w:cs="Arial"/>
                    <w:sz w:val="20"/>
                    <w:szCs w:val="20"/>
                  </w:rPr>
                </w:pPr>
                <w:r w:rsidRPr="00C32B52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 w:cs="Arial"/>
              <w:color w:val="000000" w:themeColor="text1"/>
              <w:sz w:val="20"/>
              <w:szCs w:val="20"/>
              <w:lang w:val="en-US"/>
            </w:rPr>
            <w:alias w:val="Anzahl z.B. 5,00"/>
            <w:tag w:val="Anzahl z.B. 5,00"/>
            <w:id w:val="-1579896610"/>
            <w:placeholder>
              <w:docPart w:val="A6945131686644A2AC0847B987A13908"/>
            </w:placeholder>
            <w:showingPlcHdr/>
          </w:sdtPr>
          <w:sdtContent>
            <w:tc>
              <w:tcPr>
                <w:tcW w:w="992" w:type="dxa"/>
              </w:tcPr>
              <w:p w14:paraId="0BEC6566" w14:textId="77777777" w:rsidR="00C32B52" w:rsidRPr="00C32B52" w:rsidRDefault="00C32B52" w:rsidP="00C32B52">
                <w:pPr>
                  <w:spacing w:before="120"/>
                  <w:jc w:val="center"/>
                  <w:rPr>
                    <w:rFonts w:ascii="Barlow" w:hAnsi="Barlow" w:cs="Arial"/>
                    <w:color w:val="000000" w:themeColor="text1"/>
                    <w:sz w:val="20"/>
                    <w:szCs w:val="20"/>
                    <w:lang w:val="en-US"/>
                  </w:rPr>
                </w:pPr>
                <w:r w:rsidRPr="00C32B52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alias w:val="Note z.B. 2,30"/>
            <w:tag w:val="Note z.B. 2,30"/>
            <w:id w:val="-1638331610"/>
            <w:placeholder>
              <w:docPart w:val="ED4EC051B8D043B781510FCC5B2552E7"/>
            </w:placeholder>
            <w:showingPlcHdr/>
          </w:sdtPr>
          <w:sdtContent>
            <w:tc>
              <w:tcPr>
                <w:tcW w:w="992" w:type="dxa"/>
              </w:tcPr>
              <w:p w14:paraId="06FAA91D" w14:textId="77777777" w:rsidR="00C32B52" w:rsidRPr="00C32B52" w:rsidRDefault="00C32B52" w:rsidP="00C32B52">
                <w:pPr>
                  <w:spacing w:before="120"/>
                  <w:jc w:val="center"/>
                  <w:rPr>
                    <w:rFonts w:ascii="Barlow" w:hAnsi="Barlow" w:cs="Arial"/>
                    <w:sz w:val="20"/>
                    <w:szCs w:val="20"/>
                    <w:lang w:val="en-US"/>
                  </w:rPr>
                </w:pPr>
                <w:r w:rsidRPr="00C32B52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C32B52" w:rsidRPr="00C32B52" w14:paraId="0770871A" w14:textId="77777777" w:rsidTr="005D10C4">
        <w:trPr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1679240089"/>
            <w:placeholder>
              <w:docPart w:val="FA86649066B947B1BCB9E790C5B3E762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Content>
            <w:tc>
              <w:tcPr>
                <w:tcW w:w="1276" w:type="dxa"/>
              </w:tcPr>
              <w:p w14:paraId="1901CD1C" w14:textId="68960199" w:rsidR="00C32B52" w:rsidRPr="00C32B52" w:rsidRDefault="00C32B52" w:rsidP="00C32B52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Kurstitel"/>
            <w:tag w:val="Kurstitel"/>
            <w:id w:val="-1257285934"/>
            <w:placeholder>
              <w:docPart w:val="AED80368AD364312A1638E6553391B63"/>
            </w:placeholder>
          </w:sdtPr>
          <w:sdtContent>
            <w:sdt>
              <w:sdtPr>
                <w:rPr>
                  <w:rFonts w:ascii="Barlow" w:hAnsi="Barlow"/>
                  <w:sz w:val="20"/>
                  <w:szCs w:val="20"/>
                  <w:lang w:val="en-US"/>
                </w:rPr>
                <w:alias w:val="Kurstitel"/>
                <w:tag w:val="Kurstitel"/>
                <w:id w:val="410519603"/>
                <w:placeholder>
                  <w:docPart w:val="98F68AFC31D74150A5BD23E715A1D40E"/>
                </w:placeholder>
                <w:showingPlcHdr/>
              </w:sdtPr>
              <w:sdtContent>
                <w:tc>
                  <w:tcPr>
                    <w:tcW w:w="5528" w:type="dxa"/>
                  </w:tcPr>
                  <w:p w14:paraId="7526634A" w14:textId="77777777" w:rsidR="00C32B52" w:rsidRPr="00C32B52" w:rsidRDefault="00C32B52" w:rsidP="00C32B52">
                    <w:pPr>
                      <w:spacing w:before="120"/>
                      <w:rPr>
                        <w:rFonts w:ascii="Barlow" w:hAnsi="Barlow"/>
                        <w:sz w:val="20"/>
                        <w:szCs w:val="20"/>
                      </w:rPr>
                    </w:pPr>
                    <w:r w:rsidRPr="00C32B52">
                      <w:rPr>
                        <w:rStyle w:val="Platzhaltertext"/>
                        <w:rFonts w:ascii="Barlow" w:hAnsi="Barlow"/>
                        <w:sz w:val="20"/>
                        <w:szCs w:val="20"/>
                      </w:rPr>
                      <w:t>Geben Sie hier den übersetzten Kurstitel ein.</w:t>
                    </w:r>
                  </w:p>
                </w:tc>
              </w:sdtContent>
            </w:sdt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alias w:val="Auswahl Status"/>
            <w:tag w:val="Auswahl Status"/>
            <w:id w:val="-2115733698"/>
            <w:placeholder>
              <w:docPart w:val="36FE8428EA8C4F49A0D8A134B44E6E21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Content>
            <w:tc>
              <w:tcPr>
                <w:tcW w:w="1560" w:type="dxa"/>
              </w:tcPr>
              <w:p w14:paraId="5CBC0FF5" w14:textId="79AFF508" w:rsidR="00C32B52" w:rsidRPr="00C32B52" w:rsidRDefault="00C32B52" w:rsidP="00C32B52">
                <w:pPr>
                  <w:spacing w:before="120"/>
                  <w:jc w:val="center"/>
                  <w:rPr>
                    <w:rFonts w:ascii="Barlow" w:hAnsi="Barlow" w:cs="Arial"/>
                    <w:sz w:val="20"/>
                    <w:szCs w:val="20"/>
                  </w:rPr>
                </w:pPr>
                <w:r w:rsidRPr="00C32B52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 w:cs="Arial"/>
              <w:color w:val="000000" w:themeColor="text1"/>
              <w:sz w:val="20"/>
              <w:szCs w:val="20"/>
              <w:lang w:val="en-US"/>
            </w:rPr>
            <w:alias w:val="Anzahl z.B. 5,00"/>
            <w:tag w:val="Anzahl z.B. 5,00"/>
            <w:id w:val="-194233086"/>
            <w:placeholder>
              <w:docPart w:val="9481F540BA944B84AFDB2C83797C1D13"/>
            </w:placeholder>
            <w:showingPlcHdr/>
          </w:sdtPr>
          <w:sdtContent>
            <w:tc>
              <w:tcPr>
                <w:tcW w:w="992" w:type="dxa"/>
              </w:tcPr>
              <w:p w14:paraId="35BD106F" w14:textId="77777777" w:rsidR="00C32B52" w:rsidRPr="00C32B52" w:rsidRDefault="00C32B52" w:rsidP="00C32B52">
                <w:pPr>
                  <w:spacing w:before="120"/>
                  <w:jc w:val="center"/>
                  <w:rPr>
                    <w:rFonts w:ascii="Barlow" w:hAnsi="Barlow" w:cs="Arial"/>
                    <w:color w:val="000000" w:themeColor="text1"/>
                    <w:sz w:val="20"/>
                    <w:szCs w:val="20"/>
                    <w:lang w:val="en-US"/>
                  </w:rPr>
                </w:pPr>
                <w:r w:rsidRPr="00C32B52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alias w:val="Note z.B. 2,30"/>
            <w:tag w:val="Note z.B. 2,30"/>
            <w:id w:val="-809786224"/>
            <w:placeholder>
              <w:docPart w:val="0FA5B0A646F647A084BA99CEFC94990C"/>
            </w:placeholder>
            <w:showingPlcHdr/>
          </w:sdtPr>
          <w:sdtContent>
            <w:tc>
              <w:tcPr>
                <w:tcW w:w="992" w:type="dxa"/>
              </w:tcPr>
              <w:p w14:paraId="312C316A" w14:textId="77777777" w:rsidR="00C32B52" w:rsidRPr="00C32B52" w:rsidRDefault="00C32B52" w:rsidP="00C32B52">
                <w:pPr>
                  <w:spacing w:before="120"/>
                  <w:jc w:val="center"/>
                  <w:rPr>
                    <w:rFonts w:ascii="Barlow" w:hAnsi="Barlow" w:cs="Arial"/>
                    <w:sz w:val="20"/>
                    <w:szCs w:val="20"/>
                    <w:lang w:val="en-US"/>
                  </w:rPr>
                </w:pPr>
                <w:r w:rsidRPr="00C32B52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C32B52" w:rsidRPr="00C32B52" w14:paraId="60DE588C" w14:textId="77777777" w:rsidTr="005D10C4">
        <w:trPr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-2033261086"/>
            <w:placeholder>
              <w:docPart w:val="B48AA8CFFFC04245B579391F91C3A9C0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Content>
            <w:tc>
              <w:tcPr>
                <w:tcW w:w="1276" w:type="dxa"/>
              </w:tcPr>
              <w:p w14:paraId="02FBB0E3" w14:textId="430586FA" w:rsidR="00C32B52" w:rsidRPr="00C32B52" w:rsidRDefault="00C32B52" w:rsidP="00C32B52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Kurstitel"/>
            <w:tag w:val="Kurstitel"/>
            <w:id w:val="-1352800685"/>
            <w:placeholder>
              <w:docPart w:val="A712E57B661F40B48D4357A22DA0CC30"/>
            </w:placeholder>
          </w:sdtPr>
          <w:sdtContent>
            <w:sdt>
              <w:sdtPr>
                <w:rPr>
                  <w:rFonts w:ascii="Barlow" w:hAnsi="Barlow"/>
                  <w:sz w:val="20"/>
                  <w:szCs w:val="20"/>
                  <w:lang w:val="en-US"/>
                </w:rPr>
                <w:alias w:val="Kurstitel"/>
                <w:tag w:val="Kurstitel"/>
                <w:id w:val="1832800233"/>
                <w:placeholder>
                  <w:docPart w:val="11CD3AA5FF904826A62D52B065A314A2"/>
                </w:placeholder>
                <w:showingPlcHdr/>
              </w:sdtPr>
              <w:sdtContent>
                <w:tc>
                  <w:tcPr>
                    <w:tcW w:w="5528" w:type="dxa"/>
                  </w:tcPr>
                  <w:p w14:paraId="0CBDB009" w14:textId="77777777" w:rsidR="00C32B52" w:rsidRPr="00C32B52" w:rsidRDefault="00C32B52" w:rsidP="00C32B52">
                    <w:pPr>
                      <w:spacing w:before="120"/>
                      <w:rPr>
                        <w:rFonts w:ascii="Barlow" w:hAnsi="Barlow"/>
                        <w:sz w:val="20"/>
                        <w:szCs w:val="20"/>
                      </w:rPr>
                    </w:pPr>
                    <w:r w:rsidRPr="00C32B52">
                      <w:rPr>
                        <w:rStyle w:val="Platzhaltertext"/>
                        <w:rFonts w:ascii="Barlow" w:hAnsi="Barlow"/>
                        <w:sz w:val="20"/>
                        <w:szCs w:val="20"/>
                      </w:rPr>
                      <w:t>Geben Sie hier den übersetzten Kurstitel ein.</w:t>
                    </w:r>
                  </w:p>
                </w:tc>
              </w:sdtContent>
            </w:sdt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alias w:val="Auswahl Status"/>
            <w:tag w:val="Auswahl Status"/>
            <w:id w:val="-493498445"/>
            <w:placeholder>
              <w:docPart w:val="8F0FBE12F5F8420B8A9C0F62F8E47E77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Content>
            <w:tc>
              <w:tcPr>
                <w:tcW w:w="1560" w:type="dxa"/>
              </w:tcPr>
              <w:p w14:paraId="64170C42" w14:textId="31FCC767" w:rsidR="00C32B52" w:rsidRPr="00C32B52" w:rsidRDefault="00C32B52" w:rsidP="00C32B52">
                <w:pPr>
                  <w:spacing w:before="120"/>
                  <w:jc w:val="center"/>
                  <w:rPr>
                    <w:rFonts w:ascii="Barlow" w:hAnsi="Barlow" w:cs="Arial"/>
                    <w:sz w:val="20"/>
                    <w:szCs w:val="20"/>
                  </w:rPr>
                </w:pPr>
                <w:r w:rsidRPr="00C32B52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 w:cs="Arial"/>
              <w:color w:val="000000" w:themeColor="text1"/>
              <w:sz w:val="20"/>
              <w:szCs w:val="20"/>
              <w:lang w:val="en-US"/>
            </w:rPr>
            <w:alias w:val="Anzahl z.B. 5,00"/>
            <w:tag w:val="Anzahl z.B. 5,00"/>
            <w:id w:val="1933935096"/>
            <w:placeholder>
              <w:docPart w:val="5B17CA2EAA2E420683D41B5178BFE596"/>
            </w:placeholder>
            <w:showingPlcHdr/>
          </w:sdtPr>
          <w:sdtContent>
            <w:tc>
              <w:tcPr>
                <w:tcW w:w="992" w:type="dxa"/>
              </w:tcPr>
              <w:p w14:paraId="633E1948" w14:textId="77777777" w:rsidR="00C32B52" w:rsidRPr="00C32B52" w:rsidRDefault="00C32B52" w:rsidP="00C32B52">
                <w:pPr>
                  <w:spacing w:before="120"/>
                  <w:jc w:val="center"/>
                  <w:rPr>
                    <w:rFonts w:ascii="Barlow" w:hAnsi="Barlow" w:cs="Arial"/>
                    <w:color w:val="000000" w:themeColor="text1"/>
                    <w:sz w:val="20"/>
                    <w:szCs w:val="20"/>
                    <w:lang w:val="en-US"/>
                  </w:rPr>
                </w:pPr>
                <w:r w:rsidRPr="00C32B52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alias w:val="Note z.B. 2,30"/>
            <w:tag w:val="Note z.B. 2,30"/>
            <w:id w:val="1609547363"/>
            <w:placeholder>
              <w:docPart w:val="C3B7EEDF893D4C3DBE2AB63CE098584C"/>
            </w:placeholder>
            <w:showingPlcHdr/>
          </w:sdtPr>
          <w:sdtContent>
            <w:tc>
              <w:tcPr>
                <w:tcW w:w="992" w:type="dxa"/>
              </w:tcPr>
              <w:p w14:paraId="605CBD7D" w14:textId="77777777" w:rsidR="00C32B52" w:rsidRPr="00C32B52" w:rsidRDefault="00C32B52" w:rsidP="00C32B52">
                <w:pPr>
                  <w:spacing w:before="120"/>
                  <w:jc w:val="center"/>
                  <w:rPr>
                    <w:rFonts w:ascii="Barlow" w:hAnsi="Barlow" w:cs="Arial"/>
                    <w:sz w:val="20"/>
                    <w:szCs w:val="20"/>
                    <w:lang w:val="en-US"/>
                  </w:rPr>
                </w:pPr>
                <w:r w:rsidRPr="00C32B52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C32B52" w:rsidRPr="00C32B52" w14:paraId="4CCE92B6" w14:textId="77777777" w:rsidTr="005D10C4">
        <w:trPr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116029775"/>
            <w:placeholder>
              <w:docPart w:val="878965FBD5B8463282CCDC1A6B7A7CF6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Content>
            <w:tc>
              <w:tcPr>
                <w:tcW w:w="1276" w:type="dxa"/>
              </w:tcPr>
              <w:p w14:paraId="4CF7E187" w14:textId="18AE920B" w:rsidR="00C32B52" w:rsidRPr="00C32B52" w:rsidRDefault="00C32B52" w:rsidP="00C32B52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Kurstitel"/>
            <w:tag w:val="Kurstitel"/>
            <w:id w:val="201518173"/>
            <w:placeholder>
              <w:docPart w:val="833536BB50964D61A016BA5DF5A67D16"/>
            </w:placeholder>
          </w:sdtPr>
          <w:sdtContent>
            <w:sdt>
              <w:sdtPr>
                <w:rPr>
                  <w:rFonts w:ascii="Barlow" w:hAnsi="Barlow"/>
                  <w:sz w:val="20"/>
                  <w:szCs w:val="20"/>
                  <w:lang w:val="en-US"/>
                </w:rPr>
                <w:alias w:val="Kurstitel"/>
                <w:tag w:val="Kurstitel"/>
                <w:id w:val="288861065"/>
                <w:placeholder>
                  <w:docPart w:val="48838B14E1AF4BECB3E5D6AE3F28CA86"/>
                </w:placeholder>
                <w:showingPlcHdr/>
              </w:sdtPr>
              <w:sdtContent>
                <w:tc>
                  <w:tcPr>
                    <w:tcW w:w="5528" w:type="dxa"/>
                  </w:tcPr>
                  <w:p w14:paraId="5C93DCBF" w14:textId="77777777" w:rsidR="00C32B52" w:rsidRPr="00C32B52" w:rsidRDefault="00C32B52" w:rsidP="00C32B52">
                    <w:pPr>
                      <w:spacing w:before="120"/>
                      <w:rPr>
                        <w:rFonts w:ascii="Barlow" w:hAnsi="Barlow"/>
                        <w:sz w:val="20"/>
                        <w:szCs w:val="20"/>
                      </w:rPr>
                    </w:pPr>
                    <w:r w:rsidRPr="00C32B52">
                      <w:rPr>
                        <w:rStyle w:val="Platzhaltertext"/>
                        <w:rFonts w:ascii="Barlow" w:hAnsi="Barlow"/>
                        <w:sz w:val="20"/>
                        <w:szCs w:val="20"/>
                      </w:rPr>
                      <w:t>Geben Sie hier den übersetzten Kurstitel ein.</w:t>
                    </w:r>
                  </w:p>
                </w:tc>
              </w:sdtContent>
            </w:sdt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alias w:val="Auswahl Status"/>
            <w:tag w:val="Auswahl Status"/>
            <w:id w:val="1334954381"/>
            <w:placeholder>
              <w:docPart w:val="DF14A55E106040C7BC2F492A860C9DAC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Content>
            <w:tc>
              <w:tcPr>
                <w:tcW w:w="1560" w:type="dxa"/>
              </w:tcPr>
              <w:p w14:paraId="2F886A06" w14:textId="40CA3665" w:rsidR="00C32B52" w:rsidRPr="00C32B52" w:rsidRDefault="00C32B52" w:rsidP="00C32B52">
                <w:pPr>
                  <w:spacing w:before="120"/>
                  <w:jc w:val="center"/>
                  <w:rPr>
                    <w:rFonts w:ascii="Barlow" w:hAnsi="Barlow" w:cs="Arial"/>
                    <w:sz w:val="20"/>
                    <w:szCs w:val="20"/>
                  </w:rPr>
                </w:pPr>
                <w:r w:rsidRPr="00C32B52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 w:cs="Arial"/>
              <w:color w:val="000000" w:themeColor="text1"/>
              <w:sz w:val="20"/>
              <w:szCs w:val="20"/>
              <w:lang w:val="en-US"/>
            </w:rPr>
            <w:alias w:val="Anzahl z.B. 5,00"/>
            <w:tag w:val="Anzahl z.B. 5,00"/>
            <w:id w:val="1890446504"/>
            <w:placeholder>
              <w:docPart w:val="B782529E1F474ABC971ECD7955E91F61"/>
            </w:placeholder>
            <w:showingPlcHdr/>
          </w:sdtPr>
          <w:sdtContent>
            <w:tc>
              <w:tcPr>
                <w:tcW w:w="992" w:type="dxa"/>
              </w:tcPr>
              <w:p w14:paraId="1F582B78" w14:textId="77777777" w:rsidR="00C32B52" w:rsidRPr="00C32B52" w:rsidRDefault="00C32B52" w:rsidP="00C32B52">
                <w:pPr>
                  <w:spacing w:before="120"/>
                  <w:jc w:val="center"/>
                  <w:rPr>
                    <w:rFonts w:ascii="Barlow" w:hAnsi="Barlow" w:cs="Arial"/>
                    <w:color w:val="000000" w:themeColor="text1"/>
                    <w:sz w:val="20"/>
                    <w:szCs w:val="20"/>
                    <w:lang w:val="en-US"/>
                  </w:rPr>
                </w:pPr>
                <w:r w:rsidRPr="00C32B52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alias w:val="Note z.B. 2,30"/>
            <w:tag w:val="Note z.B. 2,30"/>
            <w:id w:val="1213768946"/>
            <w:placeholder>
              <w:docPart w:val="6902FACFCEAE402BA95A5E3DD2E4A4C7"/>
            </w:placeholder>
            <w:showingPlcHdr/>
          </w:sdtPr>
          <w:sdtContent>
            <w:tc>
              <w:tcPr>
                <w:tcW w:w="992" w:type="dxa"/>
              </w:tcPr>
              <w:p w14:paraId="1488526B" w14:textId="77777777" w:rsidR="00C32B52" w:rsidRPr="00C32B52" w:rsidRDefault="00C32B52" w:rsidP="00C32B52">
                <w:pPr>
                  <w:spacing w:before="120"/>
                  <w:jc w:val="center"/>
                  <w:rPr>
                    <w:rFonts w:ascii="Barlow" w:hAnsi="Barlow" w:cs="Arial"/>
                    <w:sz w:val="20"/>
                    <w:szCs w:val="20"/>
                    <w:lang w:val="en-US"/>
                  </w:rPr>
                </w:pPr>
                <w:r w:rsidRPr="00C32B52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C32B52" w:rsidRPr="00C32B52" w14:paraId="05C3506E" w14:textId="77777777" w:rsidTr="005D10C4">
        <w:trPr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-1006818018"/>
            <w:placeholder>
              <w:docPart w:val="BA60D399475F43DB882071792344102A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Content>
            <w:tc>
              <w:tcPr>
                <w:tcW w:w="1276" w:type="dxa"/>
              </w:tcPr>
              <w:p w14:paraId="2BDF20AB" w14:textId="1BFC49C8" w:rsidR="00C32B52" w:rsidRPr="00C32B52" w:rsidRDefault="00C32B52" w:rsidP="00C32B52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Kurstitel"/>
            <w:tag w:val="Kurstitel"/>
            <w:id w:val="266900303"/>
            <w:placeholder>
              <w:docPart w:val="EE98855FBEB24980A3ABBD73F32EF118"/>
            </w:placeholder>
          </w:sdtPr>
          <w:sdtContent>
            <w:sdt>
              <w:sdtPr>
                <w:rPr>
                  <w:rFonts w:ascii="Barlow" w:hAnsi="Barlow"/>
                  <w:sz w:val="20"/>
                  <w:szCs w:val="20"/>
                  <w:lang w:val="en-US"/>
                </w:rPr>
                <w:alias w:val="Kurstitel"/>
                <w:tag w:val="Kurstitel"/>
                <w:id w:val="-1522081685"/>
                <w:placeholder>
                  <w:docPart w:val="C527756535FD44A19793A3929FFC9F5D"/>
                </w:placeholder>
                <w:showingPlcHdr/>
              </w:sdtPr>
              <w:sdtContent>
                <w:tc>
                  <w:tcPr>
                    <w:tcW w:w="5528" w:type="dxa"/>
                  </w:tcPr>
                  <w:p w14:paraId="29F4FDB7" w14:textId="77777777" w:rsidR="00C32B52" w:rsidRPr="00C32B52" w:rsidRDefault="00C32B52" w:rsidP="00C32B52">
                    <w:pPr>
                      <w:spacing w:before="120"/>
                      <w:rPr>
                        <w:rFonts w:ascii="Barlow" w:hAnsi="Barlow"/>
                        <w:sz w:val="20"/>
                        <w:szCs w:val="20"/>
                      </w:rPr>
                    </w:pPr>
                    <w:r w:rsidRPr="00C32B52">
                      <w:rPr>
                        <w:rStyle w:val="Platzhaltertext"/>
                        <w:rFonts w:ascii="Barlow" w:hAnsi="Barlow"/>
                        <w:sz w:val="20"/>
                        <w:szCs w:val="20"/>
                      </w:rPr>
                      <w:t>Geben Sie hier den übersetzten Kurstitel ein.</w:t>
                    </w:r>
                  </w:p>
                </w:tc>
              </w:sdtContent>
            </w:sdt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alias w:val="Auswahl Status"/>
            <w:tag w:val="Auswahl Status"/>
            <w:id w:val="-1995552852"/>
            <w:placeholder>
              <w:docPart w:val="B6A0C5C81ECE408FABCE6C8662C3E36A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Content>
            <w:tc>
              <w:tcPr>
                <w:tcW w:w="1560" w:type="dxa"/>
              </w:tcPr>
              <w:p w14:paraId="36B614CC" w14:textId="708A9AEF" w:rsidR="00C32B52" w:rsidRPr="00C32B52" w:rsidRDefault="00C32B52" w:rsidP="00C32B52">
                <w:pPr>
                  <w:spacing w:before="120"/>
                  <w:jc w:val="center"/>
                  <w:rPr>
                    <w:rFonts w:ascii="Barlow" w:hAnsi="Barlow" w:cs="Arial"/>
                    <w:sz w:val="20"/>
                    <w:szCs w:val="20"/>
                  </w:rPr>
                </w:pPr>
                <w:r w:rsidRPr="00C32B52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 w:cs="Arial"/>
              <w:color w:val="000000" w:themeColor="text1"/>
              <w:sz w:val="20"/>
              <w:szCs w:val="20"/>
              <w:lang w:val="en-US"/>
            </w:rPr>
            <w:alias w:val="Anzahl z.B. 5,00"/>
            <w:tag w:val="Anzahl z.B. 5,00"/>
            <w:id w:val="725024187"/>
            <w:placeholder>
              <w:docPart w:val="0E537EF9CA7B4B78978E8F18CD0ED500"/>
            </w:placeholder>
            <w:showingPlcHdr/>
          </w:sdtPr>
          <w:sdtContent>
            <w:tc>
              <w:tcPr>
                <w:tcW w:w="992" w:type="dxa"/>
              </w:tcPr>
              <w:p w14:paraId="02489C3F" w14:textId="77777777" w:rsidR="00C32B52" w:rsidRPr="00C32B52" w:rsidRDefault="00C32B52" w:rsidP="00C32B52">
                <w:pPr>
                  <w:spacing w:before="120"/>
                  <w:jc w:val="center"/>
                  <w:rPr>
                    <w:rFonts w:ascii="Barlow" w:hAnsi="Barlow" w:cs="Arial"/>
                    <w:color w:val="000000" w:themeColor="text1"/>
                    <w:sz w:val="20"/>
                    <w:szCs w:val="20"/>
                    <w:lang w:val="en-US"/>
                  </w:rPr>
                </w:pPr>
                <w:r w:rsidRPr="00C32B52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alias w:val="Note z.B. 2,30"/>
            <w:tag w:val="Note z.B. 2,30"/>
            <w:id w:val="1722782528"/>
            <w:placeholder>
              <w:docPart w:val="F95019AEC3914CD388415A526A675D81"/>
            </w:placeholder>
            <w:showingPlcHdr/>
          </w:sdtPr>
          <w:sdtContent>
            <w:tc>
              <w:tcPr>
                <w:tcW w:w="992" w:type="dxa"/>
              </w:tcPr>
              <w:p w14:paraId="369ED0F6" w14:textId="77777777" w:rsidR="00C32B52" w:rsidRPr="00C32B52" w:rsidRDefault="00C32B52" w:rsidP="00C32B52">
                <w:pPr>
                  <w:spacing w:before="120"/>
                  <w:jc w:val="center"/>
                  <w:rPr>
                    <w:rFonts w:ascii="Barlow" w:hAnsi="Barlow" w:cs="Arial"/>
                    <w:sz w:val="20"/>
                    <w:szCs w:val="20"/>
                    <w:lang w:val="en-US"/>
                  </w:rPr>
                </w:pPr>
                <w:r w:rsidRPr="00C32B52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C32B52" w:rsidRPr="00C32B52" w14:paraId="15E39BB4" w14:textId="77777777" w:rsidTr="005D10C4">
        <w:trPr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1187254012"/>
            <w:placeholder>
              <w:docPart w:val="770F08AAF689470B95E752E889370CF8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Content>
            <w:tc>
              <w:tcPr>
                <w:tcW w:w="1276" w:type="dxa"/>
              </w:tcPr>
              <w:p w14:paraId="30F13506" w14:textId="130DDEA3" w:rsidR="00C32B52" w:rsidRPr="00C32B52" w:rsidRDefault="00C32B52" w:rsidP="00C32B52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Kurstitel"/>
            <w:tag w:val="Kurstitel"/>
            <w:id w:val="-241027507"/>
            <w:placeholder>
              <w:docPart w:val="B67CCA2878F94592B3424EDBD9365633"/>
            </w:placeholder>
          </w:sdtPr>
          <w:sdtContent>
            <w:sdt>
              <w:sdtPr>
                <w:rPr>
                  <w:rFonts w:ascii="Barlow" w:hAnsi="Barlow"/>
                  <w:sz w:val="20"/>
                  <w:szCs w:val="20"/>
                  <w:lang w:val="en-US"/>
                </w:rPr>
                <w:alias w:val="Kurstitel"/>
                <w:tag w:val="Kurstitel"/>
                <w:id w:val="2079316167"/>
                <w:placeholder>
                  <w:docPart w:val="EC2E7E245A744C72B9060F2ADBC4EA2E"/>
                </w:placeholder>
                <w:showingPlcHdr/>
              </w:sdtPr>
              <w:sdtContent>
                <w:tc>
                  <w:tcPr>
                    <w:tcW w:w="5528" w:type="dxa"/>
                  </w:tcPr>
                  <w:p w14:paraId="308BEF56" w14:textId="77777777" w:rsidR="00C32B52" w:rsidRPr="00C32B52" w:rsidRDefault="00C32B52" w:rsidP="00C32B52">
                    <w:pPr>
                      <w:spacing w:before="120"/>
                      <w:rPr>
                        <w:rFonts w:ascii="Barlow" w:hAnsi="Barlow"/>
                        <w:sz w:val="20"/>
                        <w:szCs w:val="20"/>
                      </w:rPr>
                    </w:pPr>
                    <w:r w:rsidRPr="00C32B52">
                      <w:rPr>
                        <w:rStyle w:val="Platzhaltertext"/>
                        <w:rFonts w:ascii="Barlow" w:hAnsi="Barlow"/>
                        <w:sz w:val="20"/>
                        <w:szCs w:val="20"/>
                      </w:rPr>
                      <w:t>Geben Sie hier den übersetzten Kurstitel ein.</w:t>
                    </w:r>
                  </w:p>
                </w:tc>
              </w:sdtContent>
            </w:sdt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alias w:val="Auswahl Status"/>
            <w:tag w:val="Auswahl Status"/>
            <w:id w:val="869257069"/>
            <w:placeholder>
              <w:docPart w:val="AF7EE2AE0E194534AE0210290BB77F73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Content>
            <w:tc>
              <w:tcPr>
                <w:tcW w:w="1560" w:type="dxa"/>
              </w:tcPr>
              <w:p w14:paraId="03698D03" w14:textId="7E8269F3" w:rsidR="00C32B52" w:rsidRPr="00C32B52" w:rsidRDefault="00C32B52" w:rsidP="00C32B52">
                <w:pPr>
                  <w:spacing w:before="120"/>
                  <w:jc w:val="center"/>
                  <w:rPr>
                    <w:rFonts w:ascii="Barlow" w:hAnsi="Barlow" w:cs="Arial"/>
                    <w:sz w:val="20"/>
                    <w:szCs w:val="20"/>
                  </w:rPr>
                </w:pPr>
                <w:r w:rsidRPr="00C32B52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 w:cs="Arial"/>
              <w:color w:val="000000" w:themeColor="text1"/>
              <w:sz w:val="20"/>
              <w:szCs w:val="20"/>
              <w:lang w:val="en-US"/>
            </w:rPr>
            <w:alias w:val="Anzahl z.B. 5,00"/>
            <w:tag w:val="Anzahl z.B. 5,00"/>
            <w:id w:val="2036542609"/>
            <w:placeholder>
              <w:docPart w:val="223D021F834D45A9B279BFF7AB5A52DA"/>
            </w:placeholder>
            <w:showingPlcHdr/>
          </w:sdtPr>
          <w:sdtContent>
            <w:tc>
              <w:tcPr>
                <w:tcW w:w="992" w:type="dxa"/>
              </w:tcPr>
              <w:p w14:paraId="03536C9B" w14:textId="77777777" w:rsidR="00C32B52" w:rsidRPr="00C32B52" w:rsidRDefault="00C32B52" w:rsidP="00C32B52">
                <w:pPr>
                  <w:spacing w:before="120"/>
                  <w:jc w:val="center"/>
                  <w:rPr>
                    <w:rFonts w:ascii="Barlow" w:hAnsi="Barlow" w:cs="Arial"/>
                    <w:color w:val="000000" w:themeColor="text1"/>
                    <w:sz w:val="20"/>
                    <w:szCs w:val="20"/>
                    <w:lang w:val="en-US"/>
                  </w:rPr>
                </w:pPr>
                <w:r w:rsidRPr="00C32B52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alias w:val="Note z.B. 2,30"/>
            <w:tag w:val="Note z.B. 2,30"/>
            <w:id w:val="90435005"/>
            <w:placeholder>
              <w:docPart w:val="F35581780E5C4D839AE5BC08B6AC069D"/>
            </w:placeholder>
            <w:showingPlcHdr/>
          </w:sdtPr>
          <w:sdtContent>
            <w:tc>
              <w:tcPr>
                <w:tcW w:w="992" w:type="dxa"/>
              </w:tcPr>
              <w:p w14:paraId="327A38D9" w14:textId="77777777" w:rsidR="00C32B52" w:rsidRPr="00C32B52" w:rsidRDefault="00C32B52" w:rsidP="00C32B52">
                <w:pPr>
                  <w:spacing w:before="120"/>
                  <w:jc w:val="center"/>
                  <w:rPr>
                    <w:rFonts w:ascii="Barlow" w:hAnsi="Barlow" w:cs="Arial"/>
                    <w:sz w:val="20"/>
                    <w:szCs w:val="20"/>
                    <w:lang w:val="en-US"/>
                  </w:rPr>
                </w:pPr>
                <w:r w:rsidRPr="00C32B52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C32B52" w:rsidRPr="00C32B52" w14:paraId="084BA3B8" w14:textId="77777777" w:rsidTr="005D10C4">
        <w:trPr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2027743185"/>
            <w:placeholder>
              <w:docPart w:val="DE13182928ED40F7978D6BBCA7288A4A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Content>
            <w:tc>
              <w:tcPr>
                <w:tcW w:w="1276" w:type="dxa"/>
              </w:tcPr>
              <w:p w14:paraId="57D8FBB7" w14:textId="55788FF6" w:rsidR="00C32B52" w:rsidRPr="00C32B52" w:rsidRDefault="00C32B52" w:rsidP="00C32B52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Kurstitel"/>
            <w:tag w:val="Kurstitel"/>
            <w:id w:val="-1191218615"/>
            <w:placeholder>
              <w:docPart w:val="08FAE6F2549B45198527D3544FCF2BA5"/>
            </w:placeholder>
          </w:sdtPr>
          <w:sdtContent>
            <w:sdt>
              <w:sdtPr>
                <w:rPr>
                  <w:rFonts w:ascii="Barlow" w:hAnsi="Barlow"/>
                  <w:sz w:val="20"/>
                  <w:szCs w:val="20"/>
                  <w:lang w:val="en-US"/>
                </w:rPr>
                <w:alias w:val="Kurstitel"/>
                <w:tag w:val="Kurstitel"/>
                <w:id w:val="-1267914343"/>
                <w:placeholder>
                  <w:docPart w:val="247AE390D38247648D5BB7D35DB9FF6E"/>
                </w:placeholder>
                <w:showingPlcHdr/>
              </w:sdtPr>
              <w:sdtContent>
                <w:tc>
                  <w:tcPr>
                    <w:tcW w:w="5528" w:type="dxa"/>
                  </w:tcPr>
                  <w:p w14:paraId="3A3D8594" w14:textId="77777777" w:rsidR="00C32B52" w:rsidRPr="00C32B52" w:rsidRDefault="00C32B52" w:rsidP="00C32B52">
                    <w:pPr>
                      <w:spacing w:before="120"/>
                      <w:rPr>
                        <w:rFonts w:ascii="Barlow" w:hAnsi="Barlow"/>
                        <w:sz w:val="20"/>
                        <w:szCs w:val="20"/>
                      </w:rPr>
                    </w:pPr>
                    <w:r w:rsidRPr="00C32B52">
                      <w:rPr>
                        <w:rStyle w:val="Platzhaltertext"/>
                        <w:rFonts w:ascii="Barlow" w:hAnsi="Barlow"/>
                        <w:sz w:val="20"/>
                        <w:szCs w:val="20"/>
                      </w:rPr>
                      <w:t>Geben Sie hier den übersetzten Kurstitel ein.</w:t>
                    </w:r>
                  </w:p>
                </w:tc>
              </w:sdtContent>
            </w:sdt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alias w:val="Auswahl Status"/>
            <w:tag w:val="Auswahl Status"/>
            <w:id w:val="-466277489"/>
            <w:placeholder>
              <w:docPart w:val="88F88ECBD091415C860D091CEFFD4B6C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Content>
            <w:tc>
              <w:tcPr>
                <w:tcW w:w="1560" w:type="dxa"/>
              </w:tcPr>
              <w:p w14:paraId="653A6065" w14:textId="2E9CC234" w:rsidR="00C32B52" w:rsidRPr="00C32B52" w:rsidRDefault="00C32B52" w:rsidP="00C32B52">
                <w:pPr>
                  <w:spacing w:before="120"/>
                  <w:jc w:val="center"/>
                  <w:rPr>
                    <w:rFonts w:ascii="Barlow" w:hAnsi="Barlow" w:cs="Arial"/>
                    <w:sz w:val="20"/>
                    <w:szCs w:val="20"/>
                  </w:rPr>
                </w:pPr>
                <w:r w:rsidRPr="00C32B52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 w:cs="Arial"/>
              <w:color w:val="000000" w:themeColor="text1"/>
              <w:sz w:val="20"/>
              <w:szCs w:val="20"/>
              <w:lang w:val="en-US"/>
            </w:rPr>
            <w:alias w:val="Anzahl z.B. 5,00"/>
            <w:tag w:val="Anzahl z.B. 5,00"/>
            <w:id w:val="-117839510"/>
            <w:placeholder>
              <w:docPart w:val="CD089730A504431094E89672E93B7DC5"/>
            </w:placeholder>
            <w:showingPlcHdr/>
          </w:sdtPr>
          <w:sdtContent>
            <w:tc>
              <w:tcPr>
                <w:tcW w:w="992" w:type="dxa"/>
              </w:tcPr>
              <w:p w14:paraId="0B90F689" w14:textId="77777777" w:rsidR="00C32B52" w:rsidRPr="00C32B52" w:rsidRDefault="00C32B52" w:rsidP="00C32B52">
                <w:pPr>
                  <w:spacing w:before="120"/>
                  <w:jc w:val="center"/>
                  <w:rPr>
                    <w:rFonts w:ascii="Barlow" w:hAnsi="Barlow" w:cs="Arial"/>
                    <w:color w:val="000000" w:themeColor="text1"/>
                    <w:sz w:val="20"/>
                    <w:szCs w:val="20"/>
                    <w:lang w:val="en-US"/>
                  </w:rPr>
                </w:pPr>
                <w:r w:rsidRPr="00C32B52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alias w:val="Note z.B. 2,30"/>
            <w:tag w:val="Note z.B. 2,30"/>
            <w:id w:val="-188381726"/>
            <w:placeholder>
              <w:docPart w:val="8FDAEC6FC7774FFDB1C46389DE78C226"/>
            </w:placeholder>
            <w:showingPlcHdr/>
          </w:sdtPr>
          <w:sdtContent>
            <w:tc>
              <w:tcPr>
                <w:tcW w:w="992" w:type="dxa"/>
              </w:tcPr>
              <w:p w14:paraId="534E9233" w14:textId="77777777" w:rsidR="00C32B52" w:rsidRPr="00C32B52" w:rsidRDefault="00C32B52" w:rsidP="00C32B52">
                <w:pPr>
                  <w:spacing w:before="120"/>
                  <w:jc w:val="center"/>
                  <w:rPr>
                    <w:rFonts w:ascii="Barlow" w:hAnsi="Barlow" w:cs="Arial"/>
                    <w:sz w:val="20"/>
                    <w:szCs w:val="20"/>
                    <w:lang w:val="en-US"/>
                  </w:rPr>
                </w:pPr>
                <w:r w:rsidRPr="00C32B52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C32B52" w:rsidRPr="00C32B52" w14:paraId="05B21BB2" w14:textId="77777777" w:rsidTr="005D10C4">
        <w:trPr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-2095934311"/>
            <w:placeholder>
              <w:docPart w:val="85B80A5FC33148E284B70D31D04C95CC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Content>
            <w:tc>
              <w:tcPr>
                <w:tcW w:w="1276" w:type="dxa"/>
              </w:tcPr>
              <w:p w14:paraId="58D4809D" w14:textId="0E85EE19" w:rsidR="00C32B52" w:rsidRPr="00C32B52" w:rsidRDefault="00C32B52" w:rsidP="00C32B52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Kurstitel"/>
            <w:tag w:val="Kurstitel"/>
            <w:id w:val="-584073286"/>
            <w:placeholder>
              <w:docPart w:val="D717C853D7654598A77F8449D408FD41"/>
            </w:placeholder>
          </w:sdtPr>
          <w:sdtContent>
            <w:sdt>
              <w:sdtPr>
                <w:rPr>
                  <w:rFonts w:ascii="Barlow" w:hAnsi="Barlow"/>
                  <w:sz w:val="20"/>
                  <w:szCs w:val="20"/>
                  <w:lang w:val="en-US"/>
                </w:rPr>
                <w:alias w:val="Kurstitel"/>
                <w:tag w:val="Kurstitel"/>
                <w:id w:val="-1428572065"/>
                <w:placeholder>
                  <w:docPart w:val="7D9073A2EA114DB2A5E531E242DD8DC3"/>
                </w:placeholder>
                <w:showingPlcHdr/>
              </w:sdtPr>
              <w:sdtContent>
                <w:tc>
                  <w:tcPr>
                    <w:tcW w:w="5528" w:type="dxa"/>
                  </w:tcPr>
                  <w:p w14:paraId="6B56FEC5" w14:textId="77777777" w:rsidR="00C32B52" w:rsidRPr="00C32B52" w:rsidRDefault="00C32B52" w:rsidP="00C32B52">
                    <w:pPr>
                      <w:spacing w:before="120"/>
                      <w:rPr>
                        <w:rFonts w:ascii="Barlow" w:hAnsi="Barlow"/>
                        <w:sz w:val="20"/>
                        <w:szCs w:val="20"/>
                      </w:rPr>
                    </w:pPr>
                    <w:r w:rsidRPr="00C32B52">
                      <w:rPr>
                        <w:rStyle w:val="Platzhaltertext"/>
                        <w:rFonts w:ascii="Barlow" w:hAnsi="Barlow"/>
                        <w:sz w:val="20"/>
                        <w:szCs w:val="20"/>
                      </w:rPr>
                      <w:t>Geben Sie hier den übersetzten Kurstitel ein.</w:t>
                    </w:r>
                  </w:p>
                </w:tc>
              </w:sdtContent>
            </w:sdt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alias w:val="Auswahl Status"/>
            <w:tag w:val="Auswahl Status"/>
            <w:id w:val="-357736477"/>
            <w:placeholder>
              <w:docPart w:val="FDCBD01BBA6045DAB9B860B3606C913B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Content>
            <w:tc>
              <w:tcPr>
                <w:tcW w:w="1560" w:type="dxa"/>
              </w:tcPr>
              <w:p w14:paraId="0378AF73" w14:textId="74FA54CE" w:rsidR="00C32B52" w:rsidRPr="00C32B52" w:rsidRDefault="00C32B52" w:rsidP="00C32B52">
                <w:pPr>
                  <w:spacing w:before="120"/>
                  <w:jc w:val="center"/>
                  <w:rPr>
                    <w:rFonts w:ascii="Barlow" w:hAnsi="Barlow" w:cs="Arial"/>
                    <w:sz w:val="20"/>
                    <w:szCs w:val="20"/>
                  </w:rPr>
                </w:pPr>
                <w:r w:rsidRPr="00C32B52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 w:cs="Arial"/>
              <w:color w:val="000000" w:themeColor="text1"/>
              <w:sz w:val="20"/>
              <w:szCs w:val="20"/>
              <w:lang w:val="en-US"/>
            </w:rPr>
            <w:alias w:val="Anzahl z.B. 5,00"/>
            <w:tag w:val="Anzahl z.B. 5,00"/>
            <w:id w:val="-241101367"/>
            <w:placeholder>
              <w:docPart w:val="A66452EC8B9240D482DEC17C58D5817B"/>
            </w:placeholder>
            <w:showingPlcHdr/>
          </w:sdtPr>
          <w:sdtContent>
            <w:tc>
              <w:tcPr>
                <w:tcW w:w="992" w:type="dxa"/>
              </w:tcPr>
              <w:p w14:paraId="47EF8733" w14:textId="77777777" w:rsidR="00C32B52" w:rsidRPr="00C32B52" w:rsidRDefault="00C32B52" w:rsidP="00C32B52">
                <w:pPr>
                  <w:spacing w:before="120"/>
                  <w:jc w:val="center"/>
                  <w:rPr>
                    <w:rFonts w:ascii="Barlow" w:hAnsi="Barlow" w:cs="Arial"/>
                    <w:color w:val="000000" w:themeColor="text1"/>
                    <w:sz w:val="20"/>
                    <w:szCs w:val="20"/>
                    <w:lang w:val="en-US"/>
                  </w:rPr>
                </w:pPr>
                <w:r w:rsidRPr="00C32B52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alias w:val="Note z.B. 2,30"/>
            <w:tag w:val="Note z.B. 2,30"/>
            <w:id w:val="196126449"/>
            <w:placeholder>
              <w:docPart w:val="817EDA6721654B65A0C3F4932B1D68F9"/>
            </w:placeholder>
            <w:showingPlcHdr/>
          </w:sdtPr>
          <w:sdtContent>
            <w:tc>
              <w:tcPr>
                <w:tcW w:w="992" w:type="dxa"/>
              </w:tcPr>
              <w:p w14:paraId="4B2280C0" w14:textId="77777777" w:rsidR="00C32B52" w:rsidRPr="00C32B52" w:rsidRDefault="00C32B52" w:rsidP="00C32B52">
                <w:pPr>
                  <w:spacing w:before="120"/>
                  <w:jc w:val="center"/>
                  <w:rPr>
                    <w:rFonts w:ascii="Barlow" w:hAnsi="Barlow" w:cs="Arial"/>
                    <w:sz w:val="20"/>
                    <w:szCs w:val="20"/>
                    <w:lang w:val="en-US"/>
                  </w:rPr>
                </w:pPr>
                <w:r w:rsidRPr="00C32B52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C32B52" w:rsidRPr="00C32B52" w14:paraId="311EC61C" w14:textId="77777777" w:rsidTr="005D10C4">
        <w:trPr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12583173"/>
            <w:placeholder>
              <w:docPart w:val="4BC846AC422F48A183E6AE1E28BD59BA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Content>
            <w:tc>
              <w:tcPr>
                <w:tcW w:w="1276" w:type="dxa"/>
              </w:tcPr>
              <w:p w14:paraId="1CDD3C41" w14:textId="36C544A3" w:rsidR="00C32B52" w:rsidRPr="00C32B52" w:rsidRDefault="00C32B52" w:rsidP="00C32B52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Kurstitel"/>
            <w:tag w:val="Kurstitel"/>
            <w:id w:val="-1883005976"/>
            <w:placeholder>
              <w:docPart w:val="4E2D78A804784CB29DDB2FC7B91E2E0A"/>
            </w:placeholder>
          </w:sdtPr>
          <w:sdtContent>
            <w:sdt>
              <w:sdtPr>
                <w:rPr>
                  <w:rFonts w:ascii="Barlow" w:hAnsi="Barlow"/>
                  <w:sz w:val="20"/>
                  <w:szCs w:val="20"/>
                  <w:lang w:val="en-US"/>
                </w:rPr>
                <w:alias w:val="Kurstitel"/>
                <w:tag w:val="Kurstitel"/>
                <w:id w:val="-2054306790"/>
                <w:placeholder>
                  <w:docPart w:val="20EF20C597B04B4584CFE6E31C651452"/>
                </w:placeholder>
                <w:showingPlcHdr/>
              </w:sdtPr>
              <w:sdtContent>
                <w:tc>
                  <w:tcPr>
                    <w:tcW w:w="5528" w:type="dxa"/>
                  </w:tcPr>
                  <w:p w14:paraId="6E5D531E" w14:textId="77777777" w:rsidR="00C32B52" w:rsidRPr="00C32B52" w:rsidRDefault="00C32B52" w:rsidP="00C32B52">
                    <w:pPr>
                      <w:spacing w:before="120"/>
                      <w:rPr>
                        <w:rFonts w:ascii="Barlow" w:hAnsi="Barlow"/>
                        <w:sz w:val="20"/>
                        <w:szCs w:val="20"/>
                      </w:rPr>
                    </w:pPr>
                    <w:r w:rsidRPr="00C32B52">
                      <w:rPr>
                        <w:rStyle w:val="Platzhaltertext"/>
                        <w:rFonts w:ascii="Barlow" w:hAnsi="Barlow"/>
                        <w:sz w:val="20"/>
                        <w:szCs w:val="20"/>
                      </w:rPr>
                      <w:t>Geben Sie hier den übersetzten Kurstitel ein.</w:t>
                    </w:r>
                  </w:p>
                </w:tc>
              </w:sdtContent>
            </w:sdt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alias w:val="Auswahl Status"/>
            <w:tag w:val="Auswahl Status"/>
            <w:id w:val="-590467943"/>
            <w:placeholder>
              <w:docPart w:val="38C47DA1836E4D0FA2FAE8EF3981850D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Content>
            <w:tc>
              <w:tcPr>
                <w:tcW w:w="1560" w:type="dxa"/>
              </w:tcPr>
              <w:p w14:paraId="0D4A8702" w14:textId="15991823" w:rsidR="00C32B52" w:rsidRPr="00C32B52" w:rsidRDefault="00C32B52" w:rsidP="00C32B52">
                <w:pPr>
                  <w:spacing w:before="120"/>
                  <w:jc w:val="center"/>
                  <w:rPr>
                    <w:rFonts w:ascii="Barlow" w:hAnsi="Barlow" w:cs="Arial"/>
                    <w:sz w:val="20"/>
                    <w:szCs w:val="20"/>
                  </w:rPr>
                </w:pPr>
                <w:r w:rsidRPr="00C32B52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 w:cs="Arial"/>
              <w:color w:val="000000" w:themeColor="text1"/>
              <w:sz w:val="20"/>
              <w:szCs w:val="20"/>
              <w:lang w:val="en-US"/>
            </w:rPr>
            <w:alias w:val="Anzahl z.B. 5,00"/>
            <w:tag w:val="Anzahl z.B. 5,00"/>
            <w:id w:val="-1353176038"/>
            <w:placeholder>
              <w:docPart w:val="43143B283E584D3A8EFB01FECAB19791"/>
            </w:placeholder>
            <w:showingPlcHdr/>
          </w:sdtPr>
          <w:sdtContent>
            <w:tc>
              <w:tcPr>
                <w:tcW w:w="992" w:type="dxa"/>
              </w:tcPr>
              <w:p w14:paraId="7F2A1AC9" w14:textId="77777777" w:rsidR="00C32B52" w:rsidRPr="00C32B52" w:rsidRDefault="00C32B52" w:rsidP="00C32B52">
                <w:pPr>
                  <w:spacing w:before="120"/>
                  <w:jc w:val="center"/>
                  <w:rPr>
                    <w:rFonts w:ascii="Barlow" w:hAnsi="Barlow" w:cs="Arial"/>
                    <w:color w:val="000000" w:themeColor="text1"/>
                    <w:sz w:val="20"/>
                    <w:szCs w:val="20"/>
                    <w:lang w:val="en-US"/>
                  </w:rPr>
                </w:pPr>
                <w:r w:rsidRPr="00C32B52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alias w:val="Note z.B. 2,30"/>
            <w:tag w:val="Note z.B. 2,30"/>
            <w:id w:val="674690378"/>
            <w:placeholder>
              <w:docPart w:val="2355103697A04A31BF493E408A4AA105"/>
            </w:placeholder>
            <w:showingPlcHdr/>
          </w:sdtPr>
          <w:sdtContent>
            <w:tc>
              <w:tcPr>
                <w:tcW w:w="992" w:type="dxa"/>
              </w:tcPr>
              <w:p w14:paraId="0D5280AB" w14:textId="77777777" w:rsidR="00C32B52" w:rsidRPr="00C32B52" w:rsidRDefault="00C32B52" w:rsidP="00C32B52">
                <w:pPr>
                  <w:spacing w:before="120"/>
                  <w:jc w:val="center"/>
                  <w:rPr>
                    <w:rFonts w:ascii="Barlow" w:hAnsi="Barlow" w:cs="Arial"/>
                    <w:sz w:val="20"/>
                    <w:szCs w:val="20"/>
                    <w:lang w:val="en-US"/>
                  </w:rPr>
                </w:pPr>
                <w:r w:rsidRPr="00C32B52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C32B52" w:rsidRPr="00C32B52" w14:paraId="53A7E662" w14:textId="77777777" w:rsidTr="00AD7323">
        <w:trPr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-102118435"/>
            <w:placeholder>
              <w:docPart w:val="13CA8B9F6A8148BEA018411C957A5ECE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Content>
            <w:tc>
              <w:tcPr>
                <w:tcW w:w="1276" w:type="dxa"/>
              </w:tcPr>
              <w:p w14:paraId="04A2FD89" w14:textId="273F5062" w:rsidR="00C32B52" w:rsidRPr="00C32B52" w:rsidRDefault="00C32B52" w:rsidP="00C32B52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Kurstitel"/>
            <w:tag w:val="Kurstitel"/>
            <w:id w:val="398872497"/>
            <w:placeholder>
              <w:docPart w:val="CE136EDA0EC2408391981C82BB8371BF"/>
            </w:placeholder>
          </w:sdtPr>
          <w:sdtContent>
            <w:sdt>
              <w:sdtPr>
                <w:rPr>
                  <w:rFonts w:ascii="Barlow" w:hAnsi="Barlow"/>
                  <w:sz w:val="20"/>
                  <w:szCs w:val="20"/>
                  <w:lang w:val="en-US"/>
                </w:rPr>
                <w:alias w:val="Kurstitel"/>
                <w:tag w:val="Kurstitel"/>
                <w:id w:val="-2124614891"/>
                <w:placeholder>
                  <w:docPart w:val="59896B54FDB84F65850E0CD38E6EE3C5"/>
                </w:placeholder>
                <w:showingPlcHdr/>
              </w:sdtPr>
              <w:sdtContent>
                <w:tc>
                  <w:tcPr>
                    <w:tcW w:w="5528" w:type="dxa"/>
                  </w:tcPr>
                  <w:p w14:paraId="7BE530AE" w14:textId="77777777" w:rsidR="00C32B52" w:rsidRPr="00C32B52" w:rsidRDefault="00C32B52" w:rsidP="00C32B52">
                    <w:pPr>
                      <w:spacing w:before="120"/>
                      <w:rPr>
                        <w:rFonts w:ascii="Barlow" w:hAnsi="Barlow"/>
                        <w:sz w:val="20"/>
                        <w:szCs w:val="20"/>
                      </w:rPr>
                    </w:pPr>
                    <w:r w:rsidRPr="00C32B52">
                      <w:rPr>
                        <w:rStyle w:val="Platzhaltertext"/>
                        <w:rFonts w:ascii="Barlow" w:hAnsi="Barlow"/>
                        <w:sz w:val="20"/>
                        <w:szCs w:val="20"/>
                      </w:rPr>
                      <w:t>Geben Sie hier den übersetzten Kurstitel ein.</w:t>
                    </w:r>
                  </w:p>
                </w:tc>
              </w:sdtContent>
            </w:sdt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alias w:val="Auswahl Status"/>
            <w:tag w:val="Auswahl Status"/>
            <w:id w:val="225953557"/>
            <w:placeholder>
              <w:docPart w:val="F24A1865308D4516A9C7BE948299D06B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Content>
            <w:tc>
              <w:tcPr>
                <w:tcW w:w="1560" w:type="dxa"/>
              </w:tcPr>
              <w:p w14:paraId="22898118" w14:textId="6DFAFD78" w:rsidR="00C32B52" w:rsidRPr="00C32B52" w:rsidRDefault="00C32B52" w:rsidP="00C32B52">
                <w:pPr>
                  <w:spacing w:before="120"/>
                  <w:jc w:val="center"/>
                  <w:rPr>
                    <w:rFonts w:ascii="Barlow" w:hAnsi="Barlow" w:cs="Arial"/>
                    <w:sz w:val="20"/>
                    <w:szCs w:val="20"/>
                  </w:rPr>
                </w:pPr>
                <w:r w:rsidRPr="00C32B52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 w:cs="Arial"/>
              <w:color w:val="000000" w:themeColor="text1"/>
              <w:sz w:val="20"/>
              <w:szCs w:val="20"/>
              <w:lang w:val="en-US"/>
            </w:rPr>
            <w:alias w:val="Anzahl z.B. 5,00"/>
            <w:tag w:val="Anzahl z.B. 5,00"/>
            <w:id w:val="663445419"/>
            <w:placeholder>
              <w:docPart w:val="9F9DBB703F1E4B04AE5E85A88F840407"/>
            </w:placeholder>
            <w:showingPlcHdr/>
          </w:sdtPr>
          <w:sdtContent>
            <w:tc>
              <w:tcPr>
                <w:tcW w:w="992" w:type="dxa"/>
              </w:tcPr>
              <w:p w14:paraId="102A2F31" w14:textId="77777777" w:rsidR="00C32B52" w:rsidRPr="00C32B52" w:rsidRDefault="00C32B52" w:rsidP="00C32B52">
                <w:pPr>
                  <w:spacing w:before="120"/>
                  <w:jc w:val="center"/>
                  <w:rPr>
                    <w:rFonts w:ascii="Barlow" w:hAnsi="Barlow" w:cs="Arial"/>
                    <w:color w:val="000000" w:themeColor="text1"/>
                    <w:sz w:val="20"/>
                    <w:szCs w:val="20"/>
                    <w:lang w:val="en-US"/>
                  </w:rPr>
                </w:pPr>
                <w:r w:rsidRPr="00C32B52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alias w:val="Note z.B. 2,30"/>
            <w:tag w:val="Note z.B. 2,30"/>
            <w:id w:val="-2028021116"/>
            <w:placeholder>
              <w:docPart w:val="228B6386DA34431496E8786345B2FEE9"/>
            </w:placeholder>
            <w:showingPlcHdr/>
          </w:sdtPr>
          <w:sdtContent>
            <w:tc>
              <w:tcPr>
                <w:tcW w:w="992" w:type="dxa"/>
              </w:tcPr>
              <w:p w14:paraId="3D612A7E" w14:textId="77777777" w:rsidR="00C32B52" w:rsidRPr="00C32B52" w:rsidRDefault="00C32B52" w:rsidP="00C32B52">
                <w:pPr>
                  <w:spacing w:before="120"/>
                  <w:jc w:val="center"/>
                  <w:rPr>
                    <w:rFonts w:ascii="Barlow" w:hAnsi="Barlow" w:cs="Arial"/>
                    <w:sz w:val="20"/>
                    <w:szCs w:val="20"/>
                    <w:lang w:val="en-US"/>
                  </w:rPr>
                </w:pPr>
                <w:r w:rsidRPr="00C32B52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C32B52" w:rsidRPr="00C32B52" w14:paraId="2C06FCE6" w14:textId="77777777" w:rsidTr="00AD7323">
        <w:trPr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-400600840"/>
            <w:placeholder>
              <w:docPart w:val="E9E7CF2C27A54C80BA5CC4DC321E6A0D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Content>
            <w:tc>
              <w:tcPr>
                <w:tcW w:w="1276" w:type="dxa"/>
              </w:tcPr>
              <w:p w14:paraId="6B3E29CC" w14:textId="4EF2F64F" w:rsidR="00C32B52" w:rsidRPr="00C32B52" w:rsidRDefault="00C32B52" w:rsidP="00C32B52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Kurstitel"/>
            <w:tag w:val="Kurstitel"/>
            <w:id w:val="1170988712"/>
            <w:placeholder>
              <w:docPart w:val="6CCA94BC1E3E465B9CB1D00EFF1DAE1F"/>
            </w:placeholder>
          </w:sdtPr>
          <w:sdtContent>
            <w:sdt>
              <w:sdtPr>
                <w:rPr>
                  <w:rFonts w:ascii="Barlow" w:hAnsi="Barlow"/>
                  <w:sz w:val="20"/>
                  <w:szCs w:val="20"/>
                  <w:lang w:val="en-US"/>
                </w:rPr>
                <w:alias w:val="Kurstitel"/>
                <w:tag w:val="Kurstitel"/>
                <w:id w:val="1104615949"/>
                <w:placeholder>
                  <w:docPart w:val="A560BF80E2E943EA8DB3F0B93D849A4E"/>
                </w:placeholder>
                <w:showingPlcHdr/>
              </w:sdtPr>
              <w:sdtContent>
                <w:tc>
                  <w:tcPr>
                    <w:tcW w:w="5528" w:type="dxa"/>
                  </w:tcPr>
                  <w:p w14:paraId="4AD65C0A" w14:textId="77777777" w:rsidR="00C32B52" w:rsidRPr="00C32B52" w:rsidRDefault="00C32B52" w:rsidP="00C32B52">
                    <w:pPr>
                      <w:spacing w:before="120"/>
                      <w:rPr>
                        <w:rFonts w:ascii="Barlow" w:hAnsi="Barlow"/>
                        <w:sz w:val="20"/>
                        <w:szCs w:val="20"/>
                      </w:rPr>
                    </w:pPr>
                    <w:r w:rsidRPr="00C32B52">
                      <w:rPr>
                        <w:rStyle w:val="Platzhaltertext"/>
                        <w:rFonts w:ascii="Barlow" w:hAnsi="Barlow"/>
                        <w:sz w:val="20"/>
                        <w:szCs w:val="20"/>
                      </w:rPr>
                      <w:t>Geben Sie hier den übersetzten Kurstitel ein.</w:t>
                    </w:r>
                  </w:p>
                </w:tc>
              </w:sdtContent>
            </w:sdt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alias w:val="Auswahl Status"/>
            <w:tag w:val="Auswahl Status"/>
            <w:id w:val="334808113"/>
            <w:placeholder>
              <w:docPart w:val="B51B5B2708004122BAA29D2BCCDF2794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Content>
            <w:tc>
              <w:tcPr>
                <w:tcW w:w="1560" w:type="dxa"/>
              </w:tcPr>
              <w:p w14:paraId="1C95B8E3" w14:textId="79473EF1" w:rsidR="00C32B52" w:rsidRPr="00C32B52" w:rsidRDefault="00C32B52" w:rsidP="00C32B52">
                <w:pPr>
                  <w:spacing w:before="120"/>
                  <w:jc w:val="center"/>
                  <w:rPr>
                    <w:rFonts w:ascii="Barlow" w:hAnsi="Barlow" w:cs="Arial"/>
                    <w:sz w:val="20"/>
                    <w:szCs w:val="20"/>
                  </w:rPr>
                </w:pPr>
                <w:r w:rsidRPr="00C32B52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 w:cs="Arial"/>
              <w:color w:val="000000" w:themeColor="text1"/>
              <w:sz w:val="20"/>
              <w:szCs w:val="20"/>
              <w:lang w:val="en-US"/>
            </w:rPr>
            <w:alias w:val="Anzahl z.B. 5,00"/>
            <w:tag w:val="Anzahl z.B. 5,00"/>
            <w:id w:val="-1820107218"/>
            <w:placeholder>
              <w:docPart w:val="C12D78FBA2794E919A66A74B34EB32E3"/>
            </w:placeholder>
            <w:showingPlcHdr/>
          </w:sdtPr>
          <w:sdtContent>
            <w:tc>
              <w:tcPr>
                <w:tcW w:w="992" w:type="dxa"/>
              </w:tcPr>
              <w:p w14:paraId="36E29A5B" w14:textId="77777777" w:rsidR="00C32B52" w:rsidRPr="00C32B52" w:rsidRDefault="00C32B52" w:rsidP="00C32B52">
                <w:pPr>
                  <w:spacing w:before="120"/>
                  <w:jc w:val="center"/>
                  <w:rPr>
                    <w:rFonts w:ascii="Barlow" w:hAnsi="Barlow" w:cs="Arial"/>
                    <w:color w:val="000000" w:themeColor="text1"/>
                    <w:sz w:val="20"/>
                    <w:szCs w:val="20"/>
                    <w:lang w:val="en-US"/>
                  </w:rPr>
                </w:pPr>
                <w:r w:rsidRPr="00C32B52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alias w:val="Note z.B. 2,30"/>
            <w:tag w:val="Note z.B. 2,30"/>
            <w:id w:val="1358169789"/>
            <w:placeholder>
              <w:docPart w:val="78957D0D99234493B40FEEFBD495311B"/>
            </w:placeholder>
            <w:showingPlcHdr/>
          </w:sdtPr>
          <w:sdtContent>
            <w:tc>
              <w:tcPr>
                <w:tcW w:w="992" w:type="dxa"/>
              </w:tcPr>
              <w:p w14:paraId="2E48703F" w14:textId="77777777" w:rsidR="00C32B52" w:rsidRPr="00C32B52" w:rsidRDefault="00C32B52" w:rsidP="00C32B52">
                <w:pPr>
                  <w:spacing w:before="120"/>
                  <w:jc w:val="center"/>
                  <w:rPr>
                    <w:rFonts w:ascii="Barlow" w:hAnsi="Barlow" w:cs="Arial"/>
                    <w:sz w:val="20"/>
                    <w:szCs w:val="20"/>
                    <w:lang w:val="en-US"/>
                  </w:rPr>
                </w:pPr>
                <w:r w:rsidRPr="00C32B52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C32B52" w:rsidRPr="00C32B52" w14:paraId="103468E4" w14:textId="77777777" w:rsidTr="00AD7323">
        <w:trPr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-1865735207"/>
            <w:placeholder>
              <w:docPart w:val="A55974D2955044CA933C95E3F36FE260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Content>
            <w:tc>
              <w:tcPr>
                <w:tcW w:w="1276" w:type="dxa"/>
              </w:tcPr>
              <w:p w14:paraId="2320DF7E" w14:textId="3CE3F0FD" w:rsidR="00C32B52" w:rsidRPr="00C32B52" w:rsidRDefault="00C32B52" w:rsidP="00C32B52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Kurstitel"/>
            <w:tag w:val="Kurstitel"/>
            <w:id w:val="-1419249863"/>
            <w:placeholder>
              <w:docPart w:val="B47DEE2BB7904C5DB20F6B61EFD92D57"/>
            </w:placeholder>
          </w:sdtPr>
          <w:sdtContent>
            <w:sdt>
              <w:sdtPr>
                <w:rPr>
                  <w:rFonts w:ascii="Barlow" w:hAnsi="Barlow"/>
                  <w:sz w:val="20"/>
                  <w:szCs w:val="20"/>
                  <w:lang w:val="en-US"/>
                </w:rPr>
                <w:alias w:val="Kurstitel"/>
                <w:tag w:val="Kurstitel"/>
                <w:id w:val="-1033566270"/>
                <w:placeholder>
                  <w:docPart w:val="BF7309958F3D4E92B8A67F927DD9955A"/>
                </w:placeholder>
                <w:showingPlcHdr/>
              </w:sdtPr>
              <w:sdtContent>
                <w:tc>
                  <w:tcPr>
                    <w:tcW w:w="5528" w:type="dxa"/>
                  </w:tcPr>
                  <w:p w14:paraId="3F2AB9BE" w14:textId="77777777" w:rsidR="00C32B52" w:rsidRPr="00C32B52" w:rsidRDefault="00C32B52" w:rsidP="00C32B52">
                    <w:pPr>
                      <w:spacing w:before="120"/>
                      <w:rPr>
                        <w:rFonts w:ascii="Barlow" w:hAnsi="Barlow"/>
                        <w:sz w:val="20"/>
                        <w:szCs w:val="20"/>
                      </w:rPr>
                    </w:pPr>
                    <w:r w:rsidRPr="00C32B52">
                      <w:rPr>
                        <w:rStyle w:val="Platzhaltertext"/>
                        <w:rFonts w:ascii="Barlow" w:hAnsi="Barlow"/>
                        <w:sz w:val="20"/>
                        <w:szCs w:val="20"/>
                      </w:rPr>
                      <w:t>Geben Sie hier den übersetzten Kurstitel ein.</w:t>
                    </w:r>
                  </w:p>
                </w:tc>
              </w:sdtContent>
            </w:sdt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alias w:val="Auswahl Status"/>
            <w:tag w:val="Auswahl Status"/>
            <w:id w:val="-1350868440"/>
            <w:placeholder>
              <w:docPart w:val="206B8CA115444E85875FF384D90295FC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Content>
            <w:tc>
              <w:tcPr>
                <w:tcW w:w="1560" w:type="dxa"/>
              </w:tcPr>
              <w:p w14:paraId="6524871C" w14:textId="749B744F" w:rsidR="00C32B52" w:rsidRPr="00C32B52" w:rsidRDefault="00C32B52" w:rsidP="00C32B52">
                <w:pPr>
                  <w:spacing w:before="120"/>
                  <w:jc w:val="center"/>
                  <w:rPr>
                    <w:rFonts w:ascii="Barlow" w:hAnsi="Barlow" w:cs="Arial"/>
                    <w:sz w:val="20"/>
                    <w:szCs w:val="20"/>
                  </w:rPr>
                </w:pPr>
                <w:r w:rsidRPr="00C32B52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 w:cs="Arial"/>
              <w:color w:val="000000" w:themeColor="text1"/>
              <w:sz w:val="20"/>
              <w:szCs w:val="20"/>
              <w:lang w:val="en-US"/>
            </w:rPr>
            <w:alias w:val="Anzahl z.B. 5,00"/>
            <w:tag w:val="Anzahl z.B. 5,00"/>
            <w:id w:val="1133062779"/>
            <w:placeholder>
              <w:docPart w:val="8B082B9C32C2400A942C69917F44C560"/>
            </w:placeholder>
            <w:showingPlcHdr/>
          </w:sdtPr>
          <w:sdtContent>
            <w:tc>
              <w:tcPr>
                <w:tcW w:w="992" w:type="dxa"/>
              </w:tcPr>
              <w:p w14:paraId="45603C40" w14:textId="77777777" w:rsidR="00C32B52" w:rsidRPr="00C32B52" w:rsidRDefault="00C32B52" w:rsidP="00C32B52">
                <w:pPr>
                  <w:spacing w:before="120"/>
                  <w:jc w:val="center"/>
                  <w:rPr>
                    <w:rFonts w:ascii="Barlow" w:hAnsi="Barlow" w:cs="Arial"/>
                    <w:color w:val="000000" w:themeColor="text1"/>
                    <w:sz w:val="20"/>
                    <w:szCs w:val="20"/>
                    <w:lang w:val="en-US"/>
                  </w:rPr>
                </w:pPr>
                <w:r w:rsidRPr="00C32B52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alias w:val="Note z.B. 2,30"/>
            <w:tag w:val="Note z.B. 2,30"/>
            <w:id w:val="-239565068"/>
            <w:placeholder>
              <w:docPart w:val="C78811A846164371A8AE86962E5C732F"/>
            </w:placeholder>
            <w:showingPlcHdr/>
          </w:sdtPr>
          <w:sdtContent>
            <w:tc>
              <w:tcPr>
                <w:tcW w:w="992" w:type="dxa"/>
              </w:tcPr>
              <w:p w14:paraId="17F43F7D" w14:textId="77777777" w:rsidR="00C32B52" w:rsidRPr="00C32B52" w:rsidRDefault="00C32B52" w:rsidP="00C32B52">
                <w:pPr>
                  <w:spacing w:before="120"/>
                  <w:jc w:val="center"/>
                  <w:rPr>
                    <w:rFonts w:ascii="Barlow" w:hAnsi="Barlow" w:cs="Arial"/>
                    <w:sz w:val="20"/>
                    <w:szCs w:val="20"/>
                    <w:lang w:val="en-US"/>
                  </w:rPr>
                </w:pPr>
                <w:r w:rsidRPr="00C32B52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C32B52" w:rsidRPr="00C32B52" w14:paraId="3A8F50B9" w14:textId="77777777" w:rsidTr="00AD7323">
        <w:trPr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-857270461"/>
            <w:placeholder>
              <w:docPart w:val="B1083E3DD82741CF910E52FA4D1792CF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Content>
            <w:tc>
              <w:tcPr>
                <w:tcW w:w="1276" w:type="dxa"/>
              </w:tcPr>
              <w:p w14:paraId="45A8BB6F" w14:textId="60DAF3DA" w:rsidR="00C32B52" w:rsidRPr="00C32B52" w:rsidRDefault="00C32B52" w:rsidP="00C32B52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Kurstitel"/>
            <w:tag w:val="Kurstitel"/>
            <w:id w:val="886999938"/>
            <w:placeholder>
              <w:docPart w:val="0AA51F9B2E3D4B7AB4AB9D21069E69A0"/>
            </w:placeholder>
          </w:sdtPr>
          <w:sdtContent>
            <w:sdt>
              <w:sdtPr>
                <w:rPr>
                  <w:rFonts w:ascii="Barlow" w:hAnsi="Barlow"/>
                  <w:sz w:val="20"/>
                  <w:szCs w:val="20"/>
                  <w:lang w:val="en-US"/>
                </w:rPr>
                <w:alias w:val="Kurstitel"/>
                <w:tag w:val="Kurstitel"/>
                <w:id w:val="1349293331"/>
                <w:placeholder>
                  <w:docPart w:val="D886ED43DC6C4B35A1873D1A7FA1B65F"/>
                </w:placeholder>
                <w:showingPlcHdr/>
              </w:sdtPr>
              <w:sdtContent>
                <w:tc>
                  <w:tcPr>
                    <w:tcW w:w="5528" w:type="dxa"/>
                  </w:tcPr>
                  <w:p w14:paraId="752B6B89" w14:textId="77777777" w:rsidR="00C32B52" w:rsidRPr="00C32B52" w:rsidRDefault="00C32B52" w:rsidP="00C32B52">
                    <w:pPr>
                      <w:spacing w:before="120"/>
                      <w:rPr>
                        <w:rFonts w:ascii="Barlow" w:hAnsi="Barlow"/>
                        <w:sz w:val="20"/>
                        <w:szCs w:val="20"/>
                      </w:rPr>
                    </w:pPr>
                    <w:r w:rsidRPr="00C32B52">
                      <w:rPr>
                        <w:rStyle w:val="Platzhaltertext"/>
                        <w:rFonts w:ascii="Barlow" w:hAnsi="Barlow"/>
                        <w:sz w:val="20"/>
                        <w:szCs w:val="20"/>
                      </w:rPr>
                      <w:t>Geben Sie hier den übersetzten Kurstitel ein.</w:t>
                    </w:r>
                  </w:p>
                </w:tc>
              </w:sdtContent>
            </w:sdt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alias w:val="Auswahl Status"/>
            <w:tag w:val="Auswahl Status"/>
            <w:id w:val="327019870"/>
            <w:placeholder>
              <w:docPart w:val="AA54DB332F9C46CAB1716E0F8E0E6CFF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Content>
            <w:tc>
              <w:tcPr>
                <w:tcW w:w="1560" w:type="dxa"/>
              </w:tcPr>
              <w:p w14:paraId="1DC95B49" w14:textId="4D2B5FC9" w:rsidR="00C32B52" w:rsidRPr="00C32B52" w:rsidRDefault="00C32B52" w:rsidP="00C32B52">
                <w:pPr>
                  <w:spacing w:before="120"/>
                  <w:jc w:val="center"/>
                  <w:rPr>
                    <w:rFonts w:ascii="Barlow" w:hAnsi="Barlow" w:cs="Arial"/>
                    <w:sz w:val="20"/>
                    <w:szCs w:val="20"/>
                  </w:rPr>
                </w:pPr>
                <w:r w:rsidRPr="00C32B52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 w:cs="Arial"/>
              <w:color w:val="000000" w:themeColor="text1"/>
              <w:sz w:val="20"/>
              <w:szCs w:val="20"/>
              <w:lang w:val="en-US"/>
            </w:rPr>
            <w:alias w:val="Anzahl z.B. 5,00"/>
            <w:tag w:val="Anzahl z.B. 5,00"/>
            <w:id w:val="907888414"/>
            <w:placeholder>
              <w:docPart w:val="67E15AB00E884632A8A155165F1EFC18"/>
            </w:placeholder>
            <w:showingPlcHdr/>
          </w:sdtPr>
          <w:sdtContent>
            <w:tc>
              <w:tcPr>
                <w:tcW w:w="992" w:type="dxa"/>
              </w:tcPr>
              <w:p w14:paraId="50BFC461" w14:textId="77777777" w:rsidR="00C32B52" w:rsidRPr="00C32B52" w:rsidRDefault="00C32B52" w:rsidP="00C32B52">
                <w:pPr>
                  <w:spacing w:before="120"/>
                  <w:jc w:val="center"/>
                  <w:rPr>
                    <w:rFonts w:ascii="Barlow" w:hAnsi="Barlow" w:cs="Arial"/>
                    <w:color w:val="000000" w:themeColor="text1"/>
                    <w:sz w:val="20"/>
                    <w:szCs w:val="20"/>
                    <w:lang w:val="en-US"/>
                  </w:rPr>
                </w:pPr>
                <w:r w:rsidRPr="00C32B52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alias w:val="Note z.B. 2,30"/>
            <w:tag w:val="Note z.B. 2,30"/>
            <w:id w:val="-1609579028"/>
            <w:placeholder>
              <w:docPart w:val="D3F7CB167F8947A2938F34962FC656EB"/>
            </w:placeholder>
            <w:showingPlcHdr/>
          </w:sdtPr>
          <w:sdtContent>
            <w:tc>
              <w:tcPr>
                <w:tcW w:w="992" w:type="dxa"/>
              </w:tcPr>
              <w:p w14:paraId="67DD944E" w14:textId="77777777" w:rsidR="00C32B52" w:rsidRPr="00C32B52" w:rsidRDefault="00C32B52" w:rsidP="00C32B52">
                <w:pPr>
                  <w:spacing w:before="120"/>
                  <w:jc w:val="center"/>
                  <w:rPr>
                    <w:rFonts w:ascii="Barlow" w:hAnsi="Barlow" w:cs="Arial"/>
                    <w:sz w:val="20"/>
                    <w:szCs w:val="20"/>
                    <w:lang w:val="en-US"/>
                  </w:rPr>
                </w:pPr>
                <w:r w:rsidRPr="00C32B52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C32B52" w:rsidRPr="00C32B52" w14:paraId="0208738C" w14:textId="77777777" w:rsidTr="00AD7323">
        <w:trPr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1039403374"/>
            <w:placeholder>
              <w:docPart w:val="E59B95846FE446F8B4777BE35C90DDA9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Content>
            <w:tc>
              <w:tcPr>
                <w:tcW w:w="1276" w:type="dxa"/>
              </w:tcPr>
              <w:p w14:paraId="2718A1A0" w14:textId="0E2AD3AE" w:rsidR="00C32B52" w:rsidRPr="00C32B52" w:rsidRDefault="00C32B52" w:rsidP="00C32B52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Kurstitel"/>
            <w:tag w:val="Kurstitel"/>
            <w:id w:val="-1717115392"/>
            <w:placeholder>
              <w:docPart w:val="AC87C4F0C1734E6990B7FF5CA0F9FDA1"/>
            </w:placeholder>
          </w:sdtPr>
          <w:sdtContent>
            <w:sdt>
              <w:sdtPr>
                <w:rPr>
                  <w:rFonts w:ascii="Barlow" w:hAnsi="Barlow"/>
                  <w:sz w:val="20"/>
                  <w:szCs w:val="20"/>
                  <w:lang w:val="en-US"/>
                </w:rPr>
                <w:alias w:val="Kurstitel"/>
                <w:tag w:val="Kurstitel"/>
                <w:id w:val="-27646496"/>
                <w:placeholder>
                  <w:docPart w:val="478C1324B19B44F881BB004280F792A4"/>
                </w:placeholder>
                <w:showingPlcHdr/>
              </w:sdtPr>
              <w:sdtContent>
                <w:tc>
                  <w:tcPr>
                    <w:tcW w:w="5528" w:type="dxa"/>
                  </w:tcPr>
                  <w:p w14:paraId="76FD377C" w14:textId="77777777" w:rsidR="00C32B52" w:rsidRPr="00C32B52" w:rsidRDefault="00C32B52" w:rsidP="00C32B52">
                    <w:pPr>
                      <w:spacing w:before="120"/>
                      <w:rPr>
                        <w:rFonts w:ascii="Barlow" w:hAnsi="Barlow"/>
                        <w:sz w:val="20"/>
                        <w:szCs w:val="20"/>
                      </w:rPr>
                    </w:pPr>
                    <w:r w:rsidRPr="00C32B52">
                      <w:rPr>
                        <w:rStyle w:val="Platzhaltertext"/>
                        <w:rFonts w:ascii="Barlow" w:hAnsi="Barlow"/>
                        <w:sz w:val="20"/>
                        <w:szCs w:val="20"/>
                      </w:rPr>
                      <w:t>Geben Sie hier den übersetzten Kurstitel ein.</w:t>
                    </w:r>
                  </w:p>
                </w:tc>
              </w:sdtContent>
            </w:sdt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alias w:val="Auswahl Status"/>
            <w:tag w:val="Auswahl Status"/>
            <w:id w:val="-1390257238"/>
            <w:placeholder>
              <w:docPart w:val="F04B9D5F2F9D4EB089837CF93C02D6DE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Content>
            <w:tc>
              <w:tcPr>
                <w:tcW w:w="1560" w:type="dxa"/>
              </w:tcPr>
              <w:p w14:paraId="6B46915F" w14:textId="6EB4D951" w:rsidR="00C32B52" w:rsidRPr="00C32B52" w:rsidRDefault="00C32B52" w:rsidP="00C32B52">
                <w:pPr>
                  <w:spacing w:before="120"/>
                  <w:jc w:val="center"/>
                  <w:rPr>
                    <w:rFonts w:ascii="Barlow" w:hAnsi="Barlow" w:cs="Arial"/>
                    <w:sz w:val="20"/>
                    <w:szCs w:val="20"/>
                  </w:rPr>
                </w:pPr>
                <w:r w:rsidRPr="00C32B52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 w:cs="Arial"/>
              <w:color w:val="000000" w:themeColor="text1"/>
              <w:sz w:val="20"/>
              <w:szCs w:val="20"/>
              <w:lang w:val="en-US"/>
            </w:rPr>
            <w:alias w:val="Anzahl z.B. 5,00"/>
            <w:tag w:val="Anzahl z.B. 5,00"/>
            <w:id w:val="-234166593"/>
            <w:placeholder>
              <w:docPart w:val="CB30A524552949D482FF6985F34871C4"/>
            </w:placeholder>
            <w:showingPlcHdr/>
          </w:sdtPr>
          <w:sdtContent>
            <w:tc>
              <w:tcPr>
                <w:tcW w:w="992" w:type="dxa"/>
              </w:tcPr>
              <w:p w14:paraId="0D43D723" w14:textId="77777777" w:rsidR="00C32B52" w:rsidRPr="00C32B52" w:rsidRDefault="00C32B52" w:rsidP="00C32B52">
                <w:pPr>
                  <w:spacing w:before="120"/>
                  <w:jc w:val="center"/>
                  <w:rPr>
                    <w:rFonts w:ascii="Barlow" w:hAnsi="Barlow" w:cs="Arial"/>
                    <w:color w:val="000000" w:themeColor="text1"/>
                    <w:sz w:val="20"/>
                    <w:szCs w:val="20"/>
                    <w:lang w:val="en-US"/>
                  </w:rPr>
                </w:pPr>
                <w:r w:rsidRPr="00C32B52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alias w:val="Note z.B. 2,30"/>
            <w:tag w:val="Note z.B. 2,30"/>
            <w:id w:val="-1761218776"/>
            <w:placeholder>
              <w:docPart w:val="9127BE5D5897490DAE8072531594E474"/>
            </w:placeholder>
            <w:showingPlcHdr/>
          </w:sdtPr>
          <w:sdtContent>
            <w:tc>
              <w:tcPr>
                <w:tcW w:w="992" w:type="dxa"/>
              </w:tcPr>
              <w:p w14:paraId="7EA1034C" w14:textId="77777777" w:rsidR="00C32B52" w:rsidRPr="00C32B52" w:rsidRDefault="00C32B52" w:rsidP="00C32B52">
                <w:pPr>
                  <w:spacing w:before="120"/>
                  <w:jc w:val="center"/>
                  <w:rPr>
                    <w:rFonts w:ascii="Barlow" w:hAnsi="Barlow" w:cs="Arial"/>
                    <w:sz w:val="20"/>
                    <w:szCs w:val="20"/>
                    <w:lang w:val="en-US"/>
                  </w:rPr>
                </w:pPr>
                <w:r w:rsidRPr="00C32B52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C32B52" w:rsidRPr="00C32B52" w14:paraId="32F3EBCA" w14:textId="77777777" w:rsidTr="00AD7323">
        <w:trPr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-841547893"/>
            <w:placeholder>
              <w:docPart w:val="EB51E433A5244CDCB8AD2EE7585272B6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Content>
            <w:tc>
              <w:tcPr>
                <w:tcW w:w="1276" w:type="dxa"/>
              </w:tcPr>
              <w:p w14:paraId="19457BEE" w14:textId="7C26B4FC" w:rsidR="00C32B52" w:rsidRPr="00C32B52" w:rsidRDefault="00C32B52" w:rsidP="00C32B52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Kurstitel"/>
            <w:tag w:val="Kurstitel"/>
            <w:id w:val="-662466417"/>
            <w:placeholder>
              <w:docPart w:val="43CD0035232F4DEB998CB95D050E521E"/>
            </w:placeholder>
          </w:sdtPr>
          <w:sdtContent>
            <w:sdt>
              <w:sdtPr>
                <w:rPr>
                  <w:rFonts w:ascii="Barlow" w:hAnsi="Barlow"/>
                  <w:sz w:val="20"/>
                  <w:szCs w:val="20"/>
                  <w:lang w:val="en-US"/>
                </w:rPr>
                <w:alias w:val="Kurstitel"/>
                <w:tag w:val="Kurstitel"/>
                <w:id w:val="723654766"/>
                <w:placeholder>
                  <w:docPart w:val="8A90D6EB618F4307B28E609C671AAB5F"/>
                </w:placeholder>
                <w:showingPlcHdr/>
              </w:sdtPr>
              <w:sdtContent>
                <w:tc>
                  <w:tcPr>
                    <w:tcW w:w="5528" w:type="dxa"/>
                  </w:tcPr>
                  <w:p w14:paraId="19B02A8A" w14:textId="77777777" w:rsidR="00C32B52" w:rsidRPr="00C32B52" w:rsidRDefault="00C32B52" w:rsidP="00C32B52">
                    <w:pPr>
                      <w:spacing w:before="120"/>
                      <w:rPr>
                        <w:rFonts w:ascii="Barlow" w:hAnsi="Barlow"/>
                        <w:sz w:val="20"/>
                        <w:szCs w:val="20"/>
                      </w:rPr>
                    </w:pPr>
                    <w:r w:rsidRPr="00C32B52">
                      <w:rPr>
                        <w:rStyle w:val="Platzhaltertext"/>
                        <w:rFonts w:ascii="Barlow" w:hAnsi="Barlow"/>
                        <w:sz w:val="20"/>
                        <w:szCs w:val="20"/>
                      </w:rPr>
                      <w:t>Geben Sie hier den übersetzten Kurstitel ein.</w:t>
                    </w:r>
                  </w:p>
                </w:tc>
              </w:sdtContent>
            </w:sdt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alias w:val="Auswahl Status"/>
            <w:tag w:val="Auswahl Status"/>
            <w:id w:val="-388111975"/>
            <w:placeholder>
              <w:docPart w:val="0AEC2C3DD0544AFA82749B9770C80C6A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Content>
            <w:tc>
              <w:tcPr>
                <w:tcW w:w="1560" w:type="dxa"/>
              </w:tcPr>
              <w:p w14:paraId="165CA8C8" w14:textId="0FD6FA72" w:rsidR="00C32B52" w:rsidRPr="00C32B52" w:rsidRDefault="00C32B52" w:rsidP="00C32B52">
                <w:pPr>
                  <w:spacing w:before="120"/>
                  <w:jc w:val="center"/>
                  <w:rPr>
                    <w:rFonts w:ascii="Barlow" w:hAnsi="Barlow" w:cs="Arial"/>
                    <w:sz w:val="20"/>
                    <w:szCs w:val="20"/>
                  </w:rPr>
                </w:pPr>
                <w:r w:rsidRPr="00C32B52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 w:cs="Arial"/>
              <w:color w:val="000000" w:themeColor="text1"/>
              <w:sz w:val="20"/>
              <w:szCs w:val="20"/>
              <w:lang w:val="en-US"/>
            </w:rPr>
            <w:alias w:val="Anzahl z.B. 5,00"/>
            <w:tag w:val="Anzahl z.B. 5,00"/>
            <w:id w:val="-1355415325"/>
            <w:placeholder>
              <w:docPart w:val="EC92F2ABBCEF440B8833F12EE3C88EFC"/>
            </w:placeholder>
            <w:showingPlcHdr/>
          </w:sdtPr>
          <w:sdtContent>
            <w:tc>
              <w:tcPr>
                <w:tcW w:w="992" w:type="dxa"/>
              </w:tcPr>
              <w:p w14:paraId="7BC3C06B" w14:textId="77777777" w:rsidR="00C32B52" w:rsidRPr="00C32B52" w:rsidRDefault="00C32B52" w:rsidP="00C32B52">
                <w:pPr>
                  <w:spacing w:before="120"/>
                  <w:jc w:val="center"/>
                  <w:rPr>
                    <w:rFonts w:ascii="Barlow" w:hAnsi="Barlow" w:cs="Arial"/>
                    <w:color w:val="000000" w:themeColor="text1"/>
                    <w:sz w:val="20"/>
                    <w:szCs w:val="20"/>
                    <w:lang w:val="en-US"/>
                  </w:rPr>
                </w:pPr>
                <w:r w:rsidRPr="00C32B52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alias w:val="Note z.B. 2,30"/>
            <w:tag w:val="Note z.B. 2,30"/>
            <w:id w:val="1432317542"/>
            <w:placeholder>
              <w:docPart w:val="B8C55FFD69FA4D34A552381E0823AD09"/>
            </w:placeholder>
            <w:showingPlcHdr/>
          </w:sdtPr>
          <w:sdtContent>
            <w:tc>
              <w:tcPr>
                <w:tcW w:w="992" w:type="dxa"/>
              </w:tcPr>
              <w:p w14:paraId="1FB9B8D1" w14:textId="77777777" w:rsidR="00C32B52" w:rsidRPr="00C32B52" w:rsidRDefault="00C32B52" w:rsidP="00C32B52">
                <w:pPr>
                  <w:spacing w:before="120"/>
                  <w:jc w:val="center"/>
                  <w:rPr>
                    <w:rFonts w:ascii="Barlow" w:hAnsi="Barlow" w:cs="Arial"/>
                    <w:sz w:val="20"/>
                    <w:szCs w:val="20"/>
                    <w:lang w:val="en-US"/>
                  </w:rPr>
                </w:pPr>
                <w:r w:rsidRPr="00C32B52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C32B52" w:rsidRPr="00C32B52" w14:paraId="339A74F6" w14:textId="77777777" w:rsidTr="00AD7323">
        <w:trPr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-2086760503"/>
            <w:placeholder>
              <w:docPart w:val="00166E4B3F7F4403914F837245653528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Content>
            <w:tc>
              <w:tcPr>
                <w:tcW w:w="1276" w:type="dxa"/>
              </w:tcPr>
              <w:p w14:paraId="52A97142" w14:textId="31ED83C8" w:rsidR="00C32B52" w:rsidRPr="00C32B52" w:rsidRDefault="00C32B52" w:rsidP="00C32B52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Kurstitel"/>
            <w:tag w:val="Kurstitel"/>
            <w:id w:val="-815949233"/>
            <w:placeholder>
              <w:docPart w:val="268CE46411B7485985C7DE6FCC776F23"/>
            </w:placeholder>
          </w:sdtPr>
          <w:sdtContent>
            <w:sdt>
              <w:sdtPr>
                <w:rPr>
                  <w:rFonts w:ascii="Barlow" w:hAnsi="Barlow"/>
                  <w:sz w:val="20"/>
                  <w:szCs w:val="20"/>
                  <w:lang w:val="en-US"/>
                </w:rPr>
                <w:alias w:val="Kurstitel"/>
                <w:tag w:val="Kurstitel"/>
                <w:id w:val="976886043"/>
                <w:placeholder>
                  <w:docPart w:val="2D27AC45DCFF444AABACA3DB5FBF0559"/>
                </w:placeholder>
                <w:showingPlcHdr/>
              </w:sdtPr>
              <w:sdtContent>
                <w:tc>
                  <w:tcPr>
                    <w:tcW w:w="5528" w:type="dxa"/>
                  </w:tcPr>
                  <w:p w14:paraId="496AD8C1" w14:textId="77777777" w:rsidR="00C32B52" w:rsidRPr="00C32B52" w:rsidRDefault="00C32B52" w:rsidP="00C32B52">
                    <w:pPr>
                      <w:spacing w:before="120"/>
                      <w:rPr>
                        <w:rFonts w:ascii="Barlow" w:hAnsi="Barlow"/>
                        <w:sz w:val="20"/>
                        <w:szCs w:val="20"/>
                      </w:rPr>
                    </w:pPr>
                    <w:r w:rsidRPr="00C32B52">
                      <w:rPr>
                        <w:rStyle w:val="Platzhaltertext"/>
                        <w:rFonts w:ascii="Barlow" w:hAnsi="Barlow"/>
                        <w:sz w:val="20"/>
                        <w:szCs w:val="20"/>
                      </w:rPr>
                      <w:t>Geben Sie hier den übersetzten Kurstitel ein.</w:t>
                    </w:r>
                  </w:p>
                </w:tc>
              </w:sdtContent>
            </w:sdt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alias w:val="Auswahl Status"/>
            <w:tag w:val="Auswahl Status"/>
            <w:id w:val="-877858216"/>
            <w:placeholder>
              <w:docPart w:val="69AA842359B2422083D134E045FA01C4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Content>
            <w:tc>
              <w:tcPr>
                <w:tcW w:w="1560" w:type="dxa"/>
              </w:tcPr>
              <w:p w14:paraId="230A2D8C" w14:textId="42B3697B" w:rsidR="00C32B52" w:rsidRPr="00C32B52" w:rsidRDefault="00C32B52" w:rsidP="00C32B52">
                <w:pPr>
                  <w:spacing w:before="120"/>
                  <w:jc w:val="center"/>
                  <w:rPr>
                    <w:rFonts w:ascii="Barlow" w:hAnsi="Barlow" w:cs="Arial"/>
                    <w:sz w:val="20"/>
                    <w:szCs w:val="20"/>
                  </w:rPr>
                </w:pPr>
                <w:r w:rsidRPr="00C32B52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 w:cs="Arial"/>
              <w:color w:val="000000" w:themeColor="text1"/>
              <w:sz w:val="20"/>
              <w:szCs w:val="20"/>
              <w:lang w:val="en-US"/>
            </w:rPr>
            <w:alias w:val="Anzahl z.B. 5,00"/>
            <w:tag w:val="Anzahl z.B. 5,00"/>
            <w:id w:val="-1298146834"/>
            <w:placeholder>
              <w:docPart w:val="A819AB79F7754D67B3ADB1D9A1AD5CF2"/>
            </w:placeholder>
            <w:showingPlcHdr/>
          </w:sdtPr>
          <w:sdtContent>
            <w:tc>
              <w:tcPr>
                <w:tcW w:w="992" w:type="dxa"/>
              </w:tcPr>
              <w:p w14:paraId="588207A2" w14:textId="77777777" w:rsidR="00C32B52" w:rsidRPr="00C32B52" w:rsidRDefault="00C32B52" w:rsidP="00C32B52">
                <w:pPr>
                  <w:spacing w:before="120"/>
                  <w:jc w:val="center"/>
                  <w:rPr>
                    <w:rFonts w:ascii="Barlow" w:hAnsi="Barlow" w:cs="Arial"/>
                    <w:color w:val="000000" w:themeColor="text1"/>
                    <w:sz w:val="20"/>
                    <w:szCs w:val="20"/>
                    <w:lang w:val="en-US"/>
                  </w:rPr>
                </w:pPr>
                <w:r w:rsidRPr="00C32B52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alias w:val="Note z.B. 2,30"/>
            <w:tag w:val="Note z.B. 2,30"/>
            <w:id w:val="-215663231"/>
            <w:placeholder>
              <w:docPart w:val="15C4C62179BD4D8F93FBD1F4BB8EEF18"/>
            </w:placeholder>
            <w:showingPlcHdr/>
          </w:sdtPr>
          <w:sdtContent>
            <w:tc>
              <w:tcPr>
                <w:tcW w:w="992" w:type="dxa"/>
              </w:tcPr>
              <w:p w14:paraId="0F6BBF66" w14:textId="77777777" w:rsidR="00C32B52" w:rsidRPr="00C32B52" w:rsidRDefault="00C32B52" w:rsidP="00C32B52">
                <w:pPr>
                  <w:spacing w:before="120"/>
                  <w:jc w:val="center"/>
                  <w:rPr>
                    <w:rFonts w:ascii="Barlow" w:hAnsi="Barlow" w:cs="Arial"/>
                    <w:sz w:val="20"/>
                    <w:szCs w:val="20"/>
                    <w:lang w:val="en-US"/>
                  </w:rPr>
                </w:pPr>
                <w:r w:rsidRPr="00C32B52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C32B52" w:rsidRPr="00C32B52" w14:paraId="02E85C7D" w14:textId="77777777" w:rsidTr="00AD7323">
        <w:trPr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2129355249"/>
            <w:placeholder>
              <w:docPart w:val="9914ED733CC84290AC27B10E9F8E5FF0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Content>
            <w:tc>
              <w:tcPr>
                <w:tcW w:w="1276" w:type="dxa"/>
              </w:tcPr>
              <w:p w14:paraId="4785D117" w14:textId="617F82A0" w:rsidR="00C32B52" w:rsidRPr="00C32B52" w:rsidRDefault="00C32B52" w:rsidP="00C32B52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Kurstitel"/>
            <w:tag w:val="Kurstitel"/>
            <w:id w:val="-51309043"/>
            <w:placeholder>
              <w:docPart w:val="E130951F3C5A467FAFDFF8243F5F1497"/>
            </w:placeholder>
          </w:sdtPr>
          <w:sdtContent>
            <w:sdt>
              <w:sdtPr>
                <w:rPr>
                  <w:rFonts w:ascii="Barlow" w:hAnsi="Barlow"/>
                  <w:sz w:val="20"/>
                  <w:szCs w:val="20"/>
                  <w:lang w:val="en-US"/>
                </w:rPr>
                <w:alias w:val="Kurstitel"/>
                <w:tag w:val="Kurstitel"/>
                <w:id w:val="793946926"/>
                <w:placeholder>
                  <w:docPart w:val="FF6653978B6443DDBA127912B1831290"/>
                </w:placeholder>
                <w:showingPlcHdr/>
              </w:sdtPr>
              <w:sdtContent>
                <w:tc>
                  <w:tcPr>
                    <w:tcW w:w="5528" w:type="dxa"/>
                  </w:tcPr>
                  <w:p w14:paraId="73B34362" w14:textId="77777777" w:rsidR="00C32B52" w:rsidRPr="00C32B52" w:rsidRDefault="00C32B52" w:rsidP="00C32B52">
                    <w:pPr>
                      <w:spacing w:before="120"/>
                      <w:rPr>
                        <w:rFonts w:ascii="Barlow" w:hAnsi="Barlow"/>
                        <w:sz w:val="20"/>
                        <w:szCs w:val="20"/>
                      </w:rPr>
                    </w:pPr>
                    <w:r w:rsidRPr="00C32B52">
                      <w:rPr>
                        <w:rStyle w:val="Platzhaltertext"/>
                        <w:rFonts w:ascii="Barlow" w:hAnsi="Barlow"/>
                        <w:sz w:val="20"/>
                        <w:szCs w:val="20"/>
                      </w:rPr>
                      <w:t>Geben Sie hier den übersetzten Kurstitel ein.</w:t>
                    </w:r>
                  </w:p>
                </w:tc>
              </w:sdtContent>
            </w:sdt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alias w:val="Auswahl Status"/>
            <w:tag w:val="Auswahl Status"/>
            <w:id w:val="-1664388250"/>
            <w:placeholder>
              <w:docPart w:val="28D0D3CC25CD48389349D6F1B4E493E2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Content>
            <w:tc>
              <w:tcPr>
                <w:tcW w:w="1560" w:type="dxa"/>
              </w:tcPr>
              <w:p w14:paraId="3F2CF33F" w14:textId="3461D681" w:rsidR="00C32B52" w:rsidRPr="00C32B52" w:rsidRDefault="00C32B52" w:rsidP="00C32B52">
                <w:pPr>
                  <w:spacing w:before="120"/>
                  <w:jc w:val="center"/>
                  <w:rPr>
                    <w:rFonts w:ascii="Barlow" w:hAnsi="Barlow" w:cs="Arial"/>
                    <w:sz w:val="20"/>
                    <w:szCs w:val="20"/>
                  </w:rPr>
                </w:pPr>
                <w:r w:rsidRPr="00C32B52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 w:cs="Arial"/>
              <w:color w:val="000000" w:themeColor="text1"/>
              <w:sz w:val="20"/>
              <w:szCs w:val="20"/>
              <w:lang w:val="en-US"/>
            </w:rPr>
            <w:alias w:val="Anzahl z.B. 5,00"/>
            <w:tag w:val="Anzahl z.B. 5,00"/>
            <w:id w:val="46960351"/>
            <w:placeholder>
              <w:docPart w:val="53382096DA41442FADB92BA9F27B00F1"/>
            </w:placeholder>
            <w:showingPlcHdr/>
          </w:sdtPr>
          <w:sdtContent>
            <w:tc>
              <w:tcPr>
                <w:tcW w:w="992" w:type="dxa"/>
              </w:tcPr>
              <w:p w14:paraId="3A7CA06A" w14:textId="77777777" w:rsidR="00C32B52" w:rsidRPr="00C32B52" w:rsidRDefault="00C32B52" w:rsidP="00C32B52">
                <w:pPr>
                  <w:spacing w:before="120"/>
                  <w:jc w:val="center"/>
                  <w:rPr>
                    <w:rFonts w:ascii="Barlow" w:hAnsi="Barlow" w:cs="Arial"/>
                    <w:color w:val="000000" w:themeColor="text1"/>
                    <w:sz w:val="20"/>
                    <w:szCs w:val="20"/>
                    <w:lang w:val="en-US"/>
                  </w:rPr>
                </w:pPr>
                <w:r w:rsidRPr="00C32B52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alias w:val="Note z.B. 2,30"/>
            <w:tag w:val="Note z.B. 2,30"/>
            <w:id w:val="1325850754"/>
            <w:placeholder>
              <w:docPart w:val="4F97C90ECB5342D8A940F1BA6906EEB2"/>
            </w:placeholder>
            <w:showingPlcHdr/>
          </w:sdtPr>
          <w:sdtContent>
            <w:tc>
              <w:tcPr>
                <w:tcW w:w="992" w:type="dxa"/>
              </w:tcPr>
              <w:p w14:paraId="5A22C4E5" w14:textId="77777777" w:rsidR="00C32B52" w:rsidRPr="00C32B52" w:rsidRDefault="00C32B52" w:rsidP="00C32B52">
                <w:pPr>
                  <w:spacing w:before="120"/>
                  <w:jc w:val="center"/>
                  <w:rPr>
                    <w:rFonts w:ascii="Barlow" w:hAnsi="Barlow" w:cs="Arial"/>
                    <w:sz w:val="20"/>
                    <w:szCs w:val="20"/>
                    <w:lang w:val="en-US"/>
                  </w:rPr>
                </w:pPr>
                <w:r w:rsidRPr="00C32B52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C32B52" w:rsidRPr="00C32B52" w14:paraId="1CA57907" w14:textId="77777777" w:rsidTr="00AD7323">
        <w:trPr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-1363124677"/>
            <w:placeholder>
              <w:docPart w:val="CC979A5B36494513AD68D66B023F67A1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Content>
            <w:tc>
              <w:tcPr>
                <w:tcW w:w="1276" w:type="dxa"/>
              </w:tcPr>
              <w:p w14:paraId="2730CBFA" w14:textId="22203871" w:rsidR="00C32B52" w:rsidRPr="00C32B52" w:rsidRDefault="00C32B52" w:rsidP="00C32B52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Kurstitel"/>
            <w:tag w:val="Kurstitel"/>
            <w:id w:val="-1613202400"/>
            <w:placeholder>
              <w:docPart w:val="732CE0886BDB42D7BDA6497FFB23DAB3"/>
            </w:placeholder>
          </w:sdtPr>
          <w:sdtContent>
            <w:sdt>
              <w:sdtPr>
                <w:rPr>
                  <w:rFonts w:ascii="Barlow" w:hAnsi="Barlow"/>
                  <w:sz w:val="20"/>
                  <w:szCs w:val="20"/>
                  <w:lang w:val="en-US"/>
                </w:rPr>
                <w:alias w:val="Kurstitel"/>
                <w:tag w:val="Kurstitel"/>
                <w:id w:val="1012719416"/>
                <w:placeholder>
                  <w:docPart w:val="48B80EAE9E9E494AB0CEEDC0B3AC2E26"/>
                </w:placeholder>
                <w:showingPlcHdr/>
              </w:sdtPr>
              <w:sdtContent>
                <w:tc>
                  <w:tcPr>
                    <w:tcW w:w="5528" w:type="dxa"/>
                  </w:tcPr>
                  <w:p w14:paraId="160E01E1" w14:textId="77777777" w:rsidR="00C32B52" w:rsidRPr="00C32B52" w:rsidRDefault="00C32B52" w:rsidP="00C32B52">
                    <w:pPr>
                      <w:spacing w:before="120"/>
                      <w:rPr>
                        <w:rFonts w:ascii="Barlow" w:hAnsi="Barlow"/>
                        <w:sz w:val="20"/>
                        <w:szCs w:val="20"/>
                      </w:rPr>
                    </w:pPr>
                    <w:r w:rsidRPr="00C32B52">
                      <w:rPr>
                        <w:rStyle w:val="Platzhaltertext"/>
                        <w:rFonts w:ascii="Barlow" w:hAnsi="Barlow"/>
                        <w:sz w:val="20"/>
                        <w:szCs w:val="20"/>
                      </w:rPr>
                      <w:t>Geben Sie hier den übersetzten Kurstitel ein.</w:t>
                    </w:r>
                  </w:p>
                </w:tc>
              </w:sdtContent>
            </w:sdt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alias w:val="Auswahl Status"/>
            <w:tag w:val="Auswahl Status"/>
            <w:id w:val="-1602482126"/>
            <w:placeholder>
              <w:docPart w:val="FE574BEA867D4E3E9A00C902E881BF18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Content>
            <w:tc>
              <w:tcPr>
                <w:tcW w:w="1560" w:type="dxa"/>
              </w:tcPr>
              <w:p w14:paraId="326AC6DE" w14:textId="55CABD66" w:rsidR="00C32B52" w:rsidRPr="00C32B52" w:rsidRDefault="00C32B52" w:rsidP="00C32B52">
                <w:pPr>
                  <w:spacing w:before="120"/>
                  <w:jc w:val="center"/>
                  <w:rPr>
                    <w:rFonts w:ascii="Barlow" w:hAnsi="Barlow" w:cs="Arial"/>
                    <w:sz w:val="20"/>
                    <w:szCs w:val="20"/>
                  </w:rPr>
                </w:pPr>
                <w:r w:rsidRPr="00C32B52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 w:cs="Arial"/>
              <w:color w:val="000000" w:themeColor="text1"/>
              <w:sz w:val="20"/>
              <w:szCs w:val="20"/>
              <w:lang w:val="en-US"/>
            </w:rPr>
            <w:alias w:val="Anzahl z.B. 5,00"/>
            <w:tag w:val="Anzahl z.B. 5,00"/>
            <w:id w:val="-750425570"/>
            <w:placeholder>
              <w:docPart w:val="D3A165E98A2E44DF8A479F2BB0026AD2"/>
            </w:placeholder>
            <w:showingPlcHdr/>
          </w:sdtPr>
          <w:sdtContent>
            <w:tc>
              <w:tcPr>
                <w:tcW w:w="992" w:type="dxa"/>
              </w:tcPr>
              <w:p w14:paraId="455BF9FB" w14:textId="77777777" w:rsidR="00C32B52" w:rsidRPr="00C32B52" w:rsidRDefault="00C32B52" w:rsidP="00C32B52">
                <w:pPr>
                  <w:spacing w:before="120"/>
                  <w:jc w:val="center"/>
                  <w:rPr>
                    <w:rFonts w:ascii="Barlow" w:hAnsi="Barlow" w:cs="Arial"/>
                    <w:color w:val="000000" w:themeColor="text1"/>
                    <w:sz w:val="20"/>
                    <w:szCs w:val="20"/>
                    <w:lang w:val="en-US"/>
                  </w:rPr>
                </w:pPr>
                <w:r w:rsidRPr="00C32B52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alias w:val="Note z.B. 2,30"/>
            <w:tag w:val="Note z.B. 2,30"/>
            <w:id w:val="1571149418"/>
            <w:placeholder>
              <w:docPart w:val="E98B9CB758614B9D8C37B68CC0BAC437"/>
            </w:placeholder>
            <w:showingPlcHdr/>
          </w:sdtPr>
          <w:sdtContent>
            <w:tc>
              <w:tcPr>
                <w:tcW w:w="992" w:type="dxa"/>
              </w:tcPr>
              <w:p w14:paraId="7491E906" w14:textId="77777777" w:rsidR="00C32B52" w:rsidRPr="00C32B52" w:rsidRDefault="00C32B52" w:rsidP="00C32B52">
                <w:pPr>
                  <w:spacing w:before="120"/>
                  <w:jc w:val="center"/>
                  <w:rPr>
                    <w:rFonts w:ascii="Barlow" w:hAnsi="Barlow" w:cs="Arial"/>
                    <w:sz w:val="20"/>
                    <w:szCs w:val="20"/>
                    <w:lang w:val="en-US"/>
                  </w:rPr>
                </w:pPr>
                <w:r w:rsidRPr="00C32B52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C32B52" w:rsidRPr="00C32B52" w14:paraId="4117E4C9" w14:textId="77777777" w:rsidTr="00AD7323">
        <w:trPr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-1532872726"/>
            <w:placeholder>
              <w:docPart w:val="ABB83DBA81F24A6C97195CE62C3DDC0C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Content>
            <w:tc>
              <w:tcPr>
                <w:tcW w:w="1276" w:type="dxa"/>
              </w:tcPr>
              <w:p w14:paraId="1320C01C" w14:textId="366E3CD0" w:rsidR="00C32B52" w:rsidRPr="00C32B52" w:rsidRDefault="00C32B52" w:rsidP="00C32B52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Kurstitel"/>
            <w:tag w:val="Kurstitel"/>
            <w:id w:val="865413699"/>
            <w:placeholder>
              <w:docPart w:val="9FF09D07071642DDAA23CCDF33503FAD"/>
            </w:placeholder>
          </w:sdtPr>
          <w:sdtContent>
            <w:sdt>
              <w:sdtPr>
                <w:rPr>
                  <w:rFonts w:ascii="Barlow" w:hAnsi="Barlow"/>
                  <w:sz w:val="20"/>
                  <w:szCs w:val="20"/>
                  <w:lang w:val="en-US"/>
                </w:rPr>
                <w:alias w:val="Kurstitel"/>
                <w:tag w:val="Kurstitel"/>
                <w:id w:val="-1693918179"/>
                <w:placeholder>
                  <w:docPart w:val="A0F2E130C22F4346BC7C58CFFD42B916"/>
                </w:placeholder>
                <w:showingPlcHdr/>
              </w:sdtPr>
              <w:sdtContent>
                <w:tc>
                  <w:tcPr>
                    <w:tcW w:w="5528" w:type="dxa"/>
                  </w:tcPr>
                  <w:p w14:paraId="6A76BF59" w14:textId="77777777" w:rsidR="00C32B52" w:rsidRPr="00C32B52" w:rsidRDefault="00C32B52" w:rsidP="00C32B52">
                    <w:pPr>
                      <w:spacing w:before="120"/>
                      <w:rPr>
                        <w:rFonts w:ascii="Barlow" w:hAnsi="Barlow"/>
                        <w:sz w:val="20"/>
                        <w:szCs w:val="20"/>
                      </w:rPr>
                    </w:pPr>
                    <w:r w:rsidRPr="00C32B52">
                      <w:rPr>
                        <w:rStyle w:val="Platzhaltertext"/>
                        <w:rFonts w:ascii="Barlow" w:hAnsi="Barlow"/>
                        <w:sz w:val="20"/>
                        <w:szCs w:val="20"/>
                      </w:rPr>
                      <w:t>Geben Sie hier den übersetzten Kurstitel ein.</w:t>
                    </w:r>
                  </w:p>
                </w:tc>
              </w:sdtContent>
            </w:sdt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alias w:val="Auswahl Status"/>
            <w:tag w:val="Auswahl Status"/>
            <w:id w:val="-1528551157"/>
            <w:placeholder>
              <w:docPart w:val="1514634AD6A74114B410C40556409E86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Content>
            <w:tc>
              <w:tcPr>
                <w:tcW w:w="1560" w:type="dxa"/>
              </w:tcPr>
              <w:p w14:paraId="6897969E" w14:textId="6E8D1B2E" w:rsidR="00C32B52" w:rsidRPr="00C32B52" w:rsidRDefault="00C32B52" w:rsidP="00C32B52">
                <w:pPr>
                  <w:spacing w:before="120"/>
                  <w:jc w:val="center"/>
                  <w:rPr>
                    <w:rFonts w:ascii="Barlow" w:hAnsi="Barlow" w:cs="Arial"/>
                    <w:sz w:val="20"/>
                    <w:szCs w:val="20"/>
                  </w:rPr>
                </w:pPr>
                <w:r w:rsidRPr="00C32B52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 w:cs="Arial"/>
              <w:color w:val="000000" w:themeColor="text1"/>
              <w:sz w:val="20"/>
              <w:szCs w:val="20"/>
              <w:lang w:val="en-US"/>
            </w:rPr>
            <w:alias w:val="Anzahl z.B. 5,00"/>
            <w:tag w:val="Anzahl z.B. 5,00"/>
            <w:id w:val="-19705252"/>
            <w:placeholder>
              <w:docPart w:val="01CF6093FC9545C6AD1CF9F07A7516BE"/>
            </w:placeholder>
            <w:showingPlcHdr/>
          </w:sdtPr>
          <w:sdtContent>
            <w:tc>
              <w:tcPr>
                <w:tcW w:w="992" w:type="dxa"/>
              </w:tcPr>
              <w:p w14:paraId="1A7A0AB6" w14:textId="77777777" w:rsidR="00C32B52" w:rsidRPr="00C32B52" w:rsidRDefault="00C32B52" w:rsidP="00C32B52">
                <w:pPr>
                  <w:spacing w:before="120"/>
                  <w:jc w:val="center"/>
                  <w:rPr>
                    <w:rFonts w:ascii="Barlow" w:hAnsi="Barlow" w:cs="Arial"/>
                    <w:color w:val="000000" w:themeColor="text1"/>
                    <w:sz w:val="20"/>
                    <w:szCs w:val="20"/>
                    <w:lang w:val="en-US"/>
                  </w:rPr>
                </w:pPr>
                <w:r w:rsidRPr="00C32B52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alias w:val="Note z.B. 2,30"/>
            <w:tag w:val="Note z.B. 2,30"/>
            <w:id w:val="-677571698"/>
            <w:placeholder>
              <w:docPart w:val="52A95348818A4133A9F8F86A66B81784"/>
            </w:placeholder>
            <w:showingPlcHdr/>
          </w:sdtPr>
          <w:sdtContent>
            <w:tc>
              <w:tcPr>
                <w:tcW w:w="992" w:type="dxa"/>
              </w:tcPr>
              <w:p w14:paraId="56F99D64" w14:textId="77777777" w:rsidR="00C32B52" w:rsidRPr="00C32B52" w:rsidRDefault="00C32B52" w:rsidP="00C32B52">
                <w:pPr>
                  <w:spacing w:before="120"/>
                  <w:jc w:val="center"/>
                  <w:rPr>
                    <w:rFonts w:ascii="Barlow" w:hAnsi="Barlow" w:cs="Arial"/>
                    <w:sz w:val="20"/>
                    <w:szCs w:val="20"/>
                    <w:lang w:val="en-US"/>
                  </w:rPr>
                </w:pPr>
                <w:r w:rsidRPr="00C32B52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C32B52" w:rsidRPr="00C32B52" w14:paraId="30E60F08" w14:textId="77777777" w:rsidTr="00AD7323">
        <w:trPr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294956745"/>
            <w:placeholder>
              <w:docPart w:val="568030FF2A434A41AC62237149A7612A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Content>
            <w:tc>
              <w:tcPr>
                <w:tcW w:w="1276" w:type="dxa"/>
              </w:tcPr>
              <w:p w14:paraId="4CB0DC98" w14:textId="5EE3463C" w:rsidR="00C32B52" w:rsidRPr="00C32B52" w:rsidRDefault="00C32B52" w:rsidP="00C32B52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Kurstitel"/>
            <w:tag w:val="Kurstitel"/>
            <w:id w:val="-269466206"/>
            <w:placeholder>
              <w:docPart w:val="209CA06381ED455E91644D26A406C9BC"/>
            </w:placeholder>
          </w:sdtPr>
          <w:sdtContent>
            <w:sdt>
              <w:sdtPr>
                <w:rPr>
                  <w:rFonts w:ascii="Barlow" w:hAnsi="Barlow"/>
                  <w:sz w:val="20"/>
                  <w:szCs w:val="20"/>
                  <w:lang w:val="en-US"/>
                </w:rPr>
                <w:alias w:val="Kurstitel"/>
                <w:tag w:val="Kurstitel"/>
                <w:id w:val="-1593227811"/>
                <w:placeholder>
                  <w:docPart w:val="A808ACF9B93D48E485D7380FE167FDE3"/>
                </w:placeholder>
                <w:showingPlcHdr/>
              </w:sdtPr>
              <w:sdtContent>
                <w:tc>
                  <w:tcPr>
                    <w:tcW w:w="5528" w:type="dxa"/>
                  </w:tcPr>
                  <w:p w14:paraId="380B8A70" w14:textId="77777777" w:rsidR="00C32B52" w:rsidRPr="00C32B52" w:rsidRDefault="00C32B52" w:rsidP="00C32B52">
                    <w:pPr>
                      <w:spacing w:before="120"/>
                      <w:rPr>
                        <w:rFonts w:ascii="Barlow" w:hAnsi="Barlow"/>
                        <w:sz w:val="20"/>
                        <w:szCs w:val="20"/>
                      </w:rPr>
                    </w:pPr>
                    <w:r w:rsidRPr="00C32B52">
                      <w:rPr>
                        <w:rStyle w:val="Platzhaltertext"/>
                        <w:rFonts w:ascii="Barlow" w:hAnsi="Barlow"/>
                        <w:sz w:val="20"/>
                        <w:szCs w:val="20"/>
                      </w:rPr>
                      <w:t>Geben Sie hier den übersetzten Kurstitel ein.</w:t>
                    </w:r>
                  </w:p>
                </w:tc>
              </w:sdtContent>
            </w:sdt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alias w:val="Auswahl Status"/>
            <w:tag w:val="Auswahl Status"/>
            <w:id w:val="-354730886"/>
            <w:placeholder>
              <w:docPart w:val="8B1AA38E8DF544A29966F2790B07E1FE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Content>
            <w:tc>
              <w:tcPr>
                <w:tcW w:w="1560" w:type="dxa"/>
              </w:tcPr>
              <w:p w14:paraId="2DCAAEA6" w14:textId="375A4F7A" w:rsidR="00C32B52" w:rsidRPr="00C32B52" w:rsidRDefault="00C32B52" w:rsidP="00C32B52">
                <w:pPr>
                  <w:spacing w:before="120"/>
                  <w:jc w:val="center"/>
                  <w:rPr>
                    <w:rFonts w:ascii="Barlow" w:hAnsi="Barlow" w:cs="Arial"/>
                    <w:sz w:val="20"/>
                    <w:szCs w:val="20"/>
                  </w:rPr>
                </w:pPr>
                <w:r w:rsidRPr="00C32B52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 w:cs="Arial"/>
              <w:color w:val="000000" w:themeColor="text1"/>
              <w:sz w:val="20"/>
              <w:szCs w:val="20"/>
              <w:lang w:val="en-US"/>
            </w:rPr>
            <w:alias w:val="Anzahl z.B. 5,00"/>
            <w:tag w:val="Anzahl z.B. 5,00"/>
            <w:id w:val="1543255515"/>
            <w:placeholder>
              <w:docPart w:val="4EF51D73FE9241D69AF2805E44670601"/>
            </w:placeholder>
            <w:showingPlcHdr/>
          </w:sdtPr>
          <w:sdtContent>
            <w:tc>
              <w:tcPr>
                <w:tcW w:w="992" w:type="dxa"/>
              </w:tcPr>
              <w:p w14:paraId="539AE67A" w14:textId="77777777" w:rsidR="00C32B52" w:rsidRPr="00C32B52" w:rsidRDefault="00C32B52" w:rsidP="00C32B52">
                <w:pPr>
                  <w:spacing w:before="120"/>
                  <w:jc w:val="center"/>
                  <w:rPr>
                    <w:rFonts w:ascii="Barlow" w:hAnsi="Barlow" w:cs="Arial"/>
                    <w:color w:val="000000" w:themeColor="text1"/>
                    <w:sz w:val="20"/>
                    <w:szCs w:val="20"/>
                    <w:lang w:val="en-US"/>
                  </w:rPr>
                </w:pPr>
                <w:r w:rsidRPr="00C32B52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alias w:val="Note z.B. 2,30"/>
            <w:tag w:val="Note z.B. 2,30"/>
            <w:id w:val="1930617942"/>
            <w:placeholder>
              <w:docPart w:val="B5980B2EFDC24BB2B14B099D13319D27"/>
            </w:placeholder>
            <w:showingPlcHdr/>
          </w:sdtPr>
          <w:sdtContent>
            <w:tc>
              <w:tcPr>
                <w:tcW w:w="992" w:type="dxa"/>
              </w:tcPr>
              <w:p w14:paraId="7888BDCB" w14:textId="77777777" w:rsidR="00C32B52" w:rsidRPr="00C32B52" w:rsidRDefault="00C32B52" w:rsidP="00C32B52">
                <w:pPr>
                  <w:spacing w:before="120"/>
                  <w:jc w:val="center"/>
                  <w:rPr>
                    <w:rFonts w:ascii="Barlow" w:hAnsi="Barlow" w:cs="Arial"/>
                    <w:sz w:val="20"/>
                    <w:szCs w:val="20"/>
                    <w:lang w:val="en-US"/>
                  </w:rPr>
                </w:pPr>
                <w:r w:rsidRPr="00C32B52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C32B52" w:rsidRPr="00C32B52" w14:paraId="5C6EA1AA" w14:textId="77777777" w:rsidTr="00AD7323">
        <w:trPr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1724558878"/>
            <w:placeholder>
              <w:docPart w:val="01CCA00C53A4415EB9C13910D7ED806A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Content>
            <w:tc>
              <w:tcPr>
                <w:tcW w:w="1276" w:type="dxa"/>
              </w:tcPr>
              <w:p w14:paraId="04DB6A2B" w14:textId="0681C7DE" w:rsidR="00C32B52" w:rsidRPr="00C32B52" w:rsidRDefault="00C32B52" w:rsidP="00C32B52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Kurstitel"/>
            <w:tag w:val="Kurstitel"/>
            <w:id w:val="285785646"/>
            <w:placeholder>
              <w:docPart w:val="F4052AA82B0C4217ADFC48398BBF919F"/>
            </w:placeholder>
          </w:sdtPr>
          <w:sdtContent>
            <w:sdt>
              <w:sdtPr>
                <w:rPr>
                  <w:rFonts w:ascii="Barlow" w:hAnsi="Barlow"/>
                  <w:sz w:val="20"/>
                  <w:szCs w:val="20"/>
                  <w:lang w:val="en-US"/>
                </w:rPr>
                <w:alias w:val="Kurstitel"/>
                <w:tag w:val="Kurstitel"/>
                <w:id w:val="1623733159"/>
                <w:placeholder>
                  <w:docPart w:val="0E963C4F0A4248C2BA811F4207227FEA"/>
                </w:placeholder>
                <w:showingPlcHdr/>
              </w:sdtPr>
              <w:sdtContent>
                <w:tc>
                  <w:tcPr>
                    <w:tcW w:w="5528" w:type="dxa"/>
                  </w:tcPr>
                  <w:p w14:paraId="7084B94D" w14:textId="77777777" w:rsidR="00C32B52" w:rsidRPr="00C32B52" w:rsidRDefault="00C32B52" w:rsidP="00C32B52">
                    <w:pPr>
                      <w:spacing w:before="120"/>
                      <w:rPr>
                        <w:rFonts w:ascii="Barlow" w:hAnsi="Barlow"/>
                        <w:sz w:val="20"/>
                        <w:szCs w:val="20"/>
                      </w:rPr>
                    </w:pPr>
                    <w:r w:rsidRPr="00C32B52">
                      <w:rPr>
                        <w:rStyle w:val="Platzhaltertext"/>
                        <w:rFonts w:ascii="Barlow" w:hAnsi="Barlow"/>
                        <w:sz w:val="20"/>
                        <w:szCs w:val="20"/>
                      </w:rPr>
                      <w:t>Geben Sie hier den übersetzten Kurstitel ein.</w:t>
                    </w:r>
                  </w:p>
                </w:tc>
              </w:sdtContent>
            </w:sdt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alias w:val="Auswahl Status"/>
            <w:tag w:val="Auswahl Status"/>
            <w:id w:val="-430591361"/>
            <w:placeholder>
              <w:docPart w:val="5EEFE44A3DBD447F91E350091AAE1ADC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Content>
            <w:tc>
              <w:tcPr>
                <w:tcW w:w="1560" w:type="dxa"/>
              </w:tcPr>
              <w:p w14:paraId="2EC5BC54" w14:textId="0320B477" w:rsidR="00C32B52" w:rsidRPr="00C32B52" w:rsidRDefault="00C32B52" w:rsidP="00C32B52">
                <w:pPr>
                  <w:spacing w:before="120"/>
                  <w:jc w:val="center"/>
                  <w:rPr>
                    <w:rFonts w:ascii="Barlow" w:hAnsi="Barlow" w:cs="Arial"/>
                    <w:sz w:val="20"/>
                    <w:szCs w:val="20"/>
                  </w:rPr>
                </w:pPr>
                <w:r w:rsidRPr="00C32B52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 w:cs="Arial"/>
              <w:color w:val="000000" w:themeColor="text1"/>
              <w:sz w:val="20"/>
              <w:szCs w:val="20"/>
              <w:lang w:val="en-US"/>
            </w:rPr>
            <w:alias w:val="Anzahl z.B. 5,00"/>
            <w:tag w:val="Anzahl z.B. 5,00"/>
            <w:id w:val="487214506"/>
            <w:placeholder>
              <w:docPart w:val="11827A639B1C4135AE2021CAE58B0588"/>
            </w:placeholder>
            <w:showingPlcHdr/>
          </w:sdtPr>
          <w:sdtContent>
            <w:tc>
              <w:tcPr>
                <w:tcW w:w="992" w:type="dxa"/>
              </w:tcPr>
              <w:p w14:paraId="72D6B802" w14:textId="77777777" w:rsidR="00C32B52" w:rsidRPr="00C32B52" w:rsidRDefault="00C32B52" w:rsidP="00C32B52">
                <w:pPr>
                  <w:spacing w:before="120"/>
                  <w:jc w:val="center"/>
                  <w:rPr>
                    <w:rFonts w:ascii="Barlow" w:hAnsi="Barlow" w:cs="Arial"/>
                    <w:color w:val="000000" w:themeColor="text1"/>
                    <w:sz w:val="20"/>
                    <w:szCs w:val="20"/>
                    <w:lang w:val="en-US"/>
                  </w:rPr>
                </w:pPr>
                <w:r w:rsidRPr="00C32B52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alias w:val="Note z.B. 2,30"/>
            <w:tag w:val="Note z.B. 2,30"/>
            <w:id w:val="-840233238"/>
            <w:placeholder>
              <w:docPart w:val="49E0E8F2C21E4C8188279AB9A7ADE9E9"/>
            </w:placeholder>
            <w:showingPlcHdr/>
          </w:sdtPr>
          <w:sdtContent>
            <w:tc>
              <w:tcPr>
                <w:tcW w:w="992" w:type="dxa"/>
              </w:tcPr>
              <w:p w14:paraId="325E083C" w14:textId="77777777" w:rsidR="00C32B52" w:rsidRPr="00C32B52" w:rsidRDefault="00C32B52" w:rsidP="00C32B52">
                <w:pPr>
                  <w:spacing w:before="120"/>
                  <w:jc w:val="center"/>
                  <w:rPr>
                    <w:rFonts w:ascii="Barlow" w:hAnsi="Barlow" w:cs="Arial"/>
                    <w:sz w:val="20"/>
                    <w:szCs w:val="20"/>
                    <w:lang w:val="en-US"/>
                  </w:rPr>
                </w:pPr>
                <w:r w:rsidRPr="00C32B52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C32B52" w:rsidRPr="00C32B52" w14:paraId="519AF161" w14:textId="77777777" w:rsidTr="00AD7323">
        <w:trPr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1193803598"/>
            <w:placeholder>
              <w:docPart w:val="20D8615154F243AF8BAA44B7B3A8B17D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Content>
            <w:tc>
              <w:tcPr>
                <w:tcW w:w="1276" w:type="dxa"/>
              </w:tcPr>
              <w:p w14:paraId="1B3CD59F" w14:textId="63EEB34C" w:rsidR="00C32B52" w:rsidRPr="00C32B52" w:rsidRDefault="00C32B52" w:rsidP="00C32B52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Kurstitel"/>
            <w:tag w:val="Kurstitel"/>
            <w:id w:val="311070007"/>
            <w:placeholder>
              <w:docPart w:val="6392B1B86A58409095829AF60A8F103C"/>
            </w:placeholder>
          </w:sdtPr>
          <w:sdtContent>
            <w:sdt>
              <w:sdtPr>
                <w:rPr>
                  <w:rFonts w:ascii="Barlow" w:hAnsi="Barlow"/>
                  <w:sz w:val="20"/>
                  <w:szCs w:val="20"/>
                  <w:lang w:val="en-US"/>
                </w:rPr>
                <w:alias w:val="Kurstitel"/>
                <w:tag w:val="Kurstitel"/>
                <w:id w:val="-888572651"/>
                <w:placeholder>
                  <w:docPart w:val="D89A68837C794CAF89323A0CAE91680A"/>
                </w:placeholder>
                <w:showingPlcHdr/>
              </w:sdtPr>
              <w:sdtContent>
                <w:tc>
                  <w:tcPr>
                    <w:tcW w:w="5528" w:type="dxa"/>
                  </w:tcPr>
                  <w:p w14:paraId="07DBE698" w14:textId="77777777" w:rsidR="00C32B52" w:rsidRPr="00C32B52" w:rsidRDefault="00C32B52" w:rsidP="00C32B52">
                    <w:pPr>
                      <w:spacing w:before="120"/>
                      <w:rPr>
                        <w:rFonts w:ascii="Barlow" w:hAnsi="Barlow"/>
                        <w:sz w:val="20"/>
                        <w:szCs w:val="20"/>
                      </w:rPr>
                    </w:pPr>
                    <w:r w:rsidRPr="00C32B52">
                      <w:rPr>
                        <w:rStyle w:val="Platzhaltertext"/>
                        <w:rFonts w:ascii="Barlow" w:hAnsi="Barlow"/>
                        <w:sz w:val="20"/>
                        <w:szCs w:val="20"/>
                      </w:rPr>
                      <w:t>Geben Sie hier den übersetzten Kurstitel ein.</w:t>
                    </w:r>
                  </w:p>
                </w:tc>
              </w:sdtContent>
            </w:sdt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alias w:val="Auswahl Status"/>
            <w:tag w:val="Auswahl Status"/>
            <w:id w:val="-37594952"/>
            <w:placeholder>
              <w:docPart w:val="45769F463D9941569D6A2319C1DA851E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Content>
            <w:tc>
              <w:tcPr>
                <w:tcW w:w="1560" w:type="dxa"/>
              </w:tcPr>
              <w:p w14:paraId="1A2A00AE" w14:textId="778616EE" w:rsidR="00C32B52" w:rsidRPr="00C32B52" w:rsidRDefault="00C32B52" w:rsidP="00C32B52">
                <w:pPr>
                  <w:spacing w:before="120"/>
                  <w:jc w:val="center"/>
                  <w:rPr>
                    <w:rFonts w:ascii="Barlow" w:hAnsi="Barlow" w:cs="Arial"/>
                    <w:sz w:val="20"/>
                    <w:szCs w:val="20"/>
                  </w:rPr>
                </w:pPr>
                <w:r w:rsidRPr="00C32B52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 w:cs="Arial"/>
              <w:color w:val="000000" w:themeColor="text1"/>
              <w:sz w:val="20"/>
              <w:szCs w:val="20"/>
              <w:lang w:val="en-US"/>
            </w:rPr>
            <w:alias w:val="Anzahl z.B. 5,00"/>
            <w:tag w:val="Anzahl z.B. 5,00"/>
            <w:id w:val="-1034413800"/>
            <w:placeholder>
              <w:docPart w:val="611AA750748147E79724073AFA1583A8"/>
            </w:placeholder>
            <w:showingPlcHdr/>
          </w:sdtPr>
          <w:sdtContent>
            <w:tc>
              <w:tcPr>
                <w:tcW w:w="992" w:type="dxa"/>
              </w:tcPr>
              <w:p w14:paraId="5868D42C" w14:textId="77777777" w:rsidR="00C32B52" w:rsidRPr="00C32B52" w:rsidRDefault="00C32B52" w:rsidP="00C32B52">
                <w:pPr>
                  <w:spacing w:before="120"/>
                  <w:jc w:val="center"/>
                  <w:rPr>
                    <w:rFonts w:ascii="Barlow" w:hAnsi="Barlow" w:cs="Arial"/>
                    <w:color w:val="000000" w:themeColor="text1"/>
                    <w:sz w:val="20"/>
                    <w:szCs w:val="20"/>
                    <w:lang w:val="en-US"/>
                  </w:rPr>
                </w:pPr>
                <w:r w:rsidRPr="00C32B52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alias w:val="Note z.B. 2,30"/>
            <w:tag w:val="Note z.B. 2,30"/>
            <w:id w:val="116347965"/>
            <w:placeholder>
              <w:docPart w:val="C5F7D1FA0DF44823AE0E70D708152704"/>
            </w:placeholder>
            <w:showingPlcHdr/>
          </w:sdtPr>
          <w:sdtContent>
            <w:tc>
              <w:tcPr>
                <w:tcW w:w="992" w:type="dxa"/>
              </w:tcPr>
              <w:p w14:paraId="48A08855" w14:textId="77777777" w:rsidR="00C32B52" w:rsidRPr="00C32B52" w:rsidRDefault="00C32B52" w:rsidP="00C32B52">
                <w:pPr>
                  <w:spacing w:before="120"/>
                  <w:jc w:val="center"/>
                  <w:rPr>
                    <w:rFonts w:ascii="Barlow" w:hAnsi="Barlow" w:cs="Arial"/>
                    <w:sz w:val="20"/>
                    <w:szCs w:val="20"/>
                    <w:lang w:val="en-US"/>
                  </w:rPr>
                </w:pPr>
                <w:r w:rsidRPr="00C32B52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C32B52" w:rsidRPr="00C32B52" w14:paraId="7415CCB8" w14:textId="77777777" w:rsidTr="00AD7323">
        <w:trPr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-646135493"/>
            <w:placeholder>
              <w:docPart w:val="F207A59E94E4496496E9E33183439840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Content>
            <w:tc>
              <w:tcPr>
                <w:tcW w:w="1276" w:type="dxa"/>
              </w:tcPr>
              <w:p w14:paraId="402B0189" w14:textId="33A28511" w:rsidR="00C32B52" w:rsidRPr="00C32B52" w:rsidRDefault="00C32B52" w:rsidP="00C32B52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Kurstitel"/>
            <w:tag w:val="Kurstitel"/>
            <w:id w:val="311993034"/>
            <w:placeholder>
              <w:docPart w:val="54439ADD36C0449AB86D28E52AE04562"/>
            </w:placeholder>
          </w:sdtPr>
          <w:sdtContent>
            <w:sdt>
              <w:sdtPr>
                <w:rPr>
                  <w:rFonts w:ascii="Barlow" w:hAnsi="Barlow"/>
                  <w:sz w:val="20"/>
                  <w:szCs w:val="20"/>
                  <w:lang w:val="en-US"/>
                </w:rPr>
                <w:alias w:val="Kurstitel"/>
                <w:tag w:val="Kurstitel"/>
                <w:id w:val="1906181145"/>
                <w:placeholder>
                  <w:docPart w:val="F92C5A08CFC44254B3DD9595B4E10E0B"/>
                </w:placeholder>
                <w:showingPlcHdr/>
              </w:sdtPr>
              <w:sdtContent>
                <w:tc>
                  <w:tcPr>
                    <w:tcW w:w="5528" w:type="dxa"/>
                  </w:tcPr>
                  <w:p w14:paraId="4CE6C2CE" w14:textId="77777777" w:rsidR="00C32B52" w:rsidRPr="00C32B52" w:rsidRDefault="00C32B52" w:rsidP="00C32B52">
                    <w:pPr>
                      <w:spacing w:before="120"/>
                      <w:rPr>
                        <w:rFonts w:ascii="Barlow" w:hAnsi="Barlow"/>
                        <w:sz w:val="20"/>
                        <w:szCs w:val="20"/>
                      </w:rPr>
                    </w:pPr>
                    <w:r w:rsidRPr="00C32B52">
                      <w:rPr>
                        <w:rStyle w:val="Platzhaltertext"/>
                        <w:rFonts w:ascii="Barlow" w:hAnsi="Barlow"/>
                        <w:sz w:val="20"/>
                        <w:szCs w:val="20"/>
                      </w:rPr>
                      <w:t>Geben Sie hier den übersetzten Kurstitel ein.</w:t>
                    </w:r>
                  </w:p>
                </w:tc>
              </w:sdtContent>
            </w:sdt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alias w:val="Auswahl Status"/>
            <w:tag w:val="Auswahl Status"/>
            <w:id w:val="-393045422"/>
            <w:placeholder>
              <w:docPart w:val="EDE840B5C4184338B6CD073BD385F710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Content>
            <w:tc>
              <w:tcPr>
                <w:tcW w:w="1560" w:type="dxa"/>
              </w:tcPr>
              <w:p w14:paraId="4BCC311A" w14:textId="47AA8950" w:rsidR="00C32B52" w:rsidRPr="00C32B52" w:rsidRDefault="00C32B52" w:rsidP="00C32B52">
                <w:pPr>
                  <w:spacing w:before="120"/>
                  <w:jc w:val="center"/>
                  <w:rPr>
                    <w:rFonts w:ascii="Barlow" w:hAnsi="Barlow" w:cs="Arial"/>
                    <w:sz w:val="20"/>
                    <w:szCs w:val="20"/>
                  </w:rPr>
                </w:pPr>
                <w:r w:rsidRPr="00C32B52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 w:cs="Arial"/>
              <w:color w:val="000000" w:themeColor="text1"/>
              <w:sz w:val="20"/>
              <w:szCs w:val="20"/>
              <w:lang w:val="en-US"/>
            </w:rPr>
            <w:alias w:val="Anzahl z.B. 5,00"/>
            <w:tag w:val="Anzahl z.B. 5,00"/>
            <w:id w:val="1894300499"/>
            <w:placeholder>
              <w:docPart w:val="CFE184F601FD4963BEFB710B11E65EAA"/>
            </w:placeholder>
            <w:showingPlcHdr/>
          </w:sdtPr>
          <w:sdtContent>
            <w:tc>
              <w:tcPr>
                <w:tcW w:w="992" w:type="dxa"/>
              </w:tcPr>
              <w:p w14:paraId="73848B3C" w14:textId="77777777" w:rsidR="00C32B52" w:rsidRPr="00C32B52" w:rsidRDefault="00C32B52" w:rsidP="00C32B52">
                <w:pPr>
                  <w:spacing w:before="120"/>
                  <w:jc w:val="center"/>
                  <w:rPr>
                    <w:rFonts w:ascii="Barlow" w:hAnsi="Barlow" w:cs="Arial"/>
                    <w:color w:val="000000" w:themeColor="text1"/>
                    <w:sz w:val="20"/>
                    <w:szCs w:val="20"/>
                    <w:lang w:val="en-US"/>
                  </w:rPr>
                </w:pPr>
                <w:r w:rsidRPr="00C32B52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alias w:val="Note z.B. 2,30"/>
            <w:tag w:val="Note z.B. 2,30"/>
            <w:id w:val="-947397714"/>
            <w:placeholder>
              <w:docPart w:val="58539799CD1D4836BD9EC9B76BF4245A"/>
            </w:placeholder>
            <w:showingPlcHdr/>
          </w:sdtPr>
          <w:sdtContent>
            <w:tc>
              <w:tcPr>
                <w:tcW w:w="992" w:type="dxa"/>
              </w:tcPr>
              <w:p w14:paraId="3EDE6001" w14:textId="77777777" w:rsidR="00C32B52" w:rsidRPr="00C32B52" w:rsidRDefault="00C32B52" w:rsidP="00C32B52">
                <w:pPr>
                  <w:spacing w:before="120"/>
                  <w:jc w:val="center"/>
                  <w:rPr>
                    <w:rFonts w:ascii="Barlow" w:hAnsi="Barlow" w:cs="Arial"/>
                    <w:sz w:val="20"/>
                    <w:szCs w:val="20"/>
                    <w:lang w:val="en-US"/>
                  </w:rPr>
                </w:pPr>
                <w:r w:rsidRPr="00C32B52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C32B52" w:rsidRPr="00C32B52" w14:paraId="1BDF87B0" w14:textId="77777777" w:rsidTr="00AD7323">
        <w:trPr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1931618147"/>
            <w:placeholder>
              <w:docPart w:val="E207F76A877B4447932F1D2411DF3C80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Content>
            <w:tc>
              <w:tcPr>
                <w:tcW w:w="1276" w:type="dxa"/>
              </w:tcPr>
              <w:p w14:paraId="035B9E31" w14:textId="2BFD39AD" w:rsidR="00C32B52" w:rsidRPr="00C32B52" w:rsidRDefault="00C32B52" w:rsidP="00C32B52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Kurstitel"/>
            <w:tag w:val="Kurstitel"/>
            <w:id w:val="2060977299"/>
            <w:placeholder>
              <w:docPart w:val="DAB11A202E1B4CA78203B3EFE3F8AE57"/>
            </w:placeholder>
          </w:sdtPr>
          <w:sdtContent>
            <w:sdt>
              <w:sdtPr>
                <w:rPr>
                  <w:rFonts w:ascii="Barlow" w:hAnsi="Barlow"/>
                  <w:sz w:val="20"/>
                  <w:szCs w:val="20"/>
                  <w:lang w:val="en-US"/>
                </w:rPr>
                <w:alias w:val="Kurstitel"/>
                <w:tag w:val="Kurstitel"/>
                <w:id w:val="-1254432939"/>
                <w:placeholder>
                  <w:docPart w:val="254E902DACDA47B191E9694DC45D2EC2"/>
                </w:placeholder>
                <w:showingPlcHdr/>
              </w:sdtPr>
              <w:sdtContent>
                <w:tc>
                  <w:tcPr>
                    <w:tcW w:w="5528" w:type="dxa"/>
                  </w:tcPr>
                  <w:p w14:paraId="6CD06E47" w14:textId="77777777" w:rsidR="00C32B52" w:rsidRPr="00C32B52" w:rsidRDefault="00C32B52" w:rsidP="00C32B52">
                    <w:pPr>
                      <w:spacing w:before="120"/>
                      <w:rPr>
                        <w:rFonts w:ascii="Barlow" w:hAnsi="Barlow"/>
                        <w:sz w:val="20"/>
                        <w:szCs w:val="20"/>
                      </w:rPr>
                    </w:pPr>
                    <w:r w:rsidRPr="00C32B52">
                      <w:rPr>
                        <w:rStyle w:val="Platzhaltertext"/>
                        <w:rFonts w:ascii="Barlow" w:hAnsi="Barlow"/>
                        <w:sz w:val="20"/>
                        <w:szCs w:val="20"/>
                      </w:rPr>
                      <w:t>Geben Sie hier den übersetzten Kurstitel ein.</w:t>
                    </w:r>
                  </w:p>
                </w:tc>
              </w:sdtContent>
            </w:sdt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alias w:val="Auswahl Status"/>
            <w:tag w:val="Auswahl Status"/>
            <w:id w:val="-743175443"/>
            <w:placeholder>
              <w:docPart w:val="131C1D988967499C832D39528581860C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Content>
            <w:tc>
              <w:tcPr>
                <w:tcW w:w="1560" w:type="dxa"/>
              </w:tcPr>
              <w:p w14:paraId="132387A4" w14:textId="37A32A8F" w:rsidR="00C32B52" w:rsidRPr="00C32B52" w:rsidRDefault="00C32B52" w:rsidP="00C32B52">
                <w:pPr>
                  <w:spacing w:before="120"/>
                  <w:jc w:val="center"/>
                  <w:rPr>
                    <w:rFonts w:ascii="Barlow" w:hAnsi="Barlow" w:cs="Arial"/>
                    <w:sz w:val="20"/>
                    <w:szCs w:val="20"/>
                  </w:rPr>
                </w:pPr>
                <w:r w:rsidRPr="00C32B52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 w:cs="Arial"/>
              <w:color w:val="000000" w:themeColor="text1"/>
              <w:sz w:val="20"/>
              <w:szCs w:val="20"/>
              <w:lang w:val="en-US"/>
            </w:rPr>
            <w:alias w:val="Anzahl z.B. 5,00"/>
            <w:tag w:val="Anzahl z.B. 5,00"/>
            <w:id w:val="-1404063673"/>
            <w:placeholder>
              <w:docPart w:val="F38CA57525CE4371AB2C58A8AFD8EB14"/>
            </w:placeholder>
            <w:showingPlcHdr/>
          </w:sdtPr>
          <w:sdtContent>
            <w:tc>
              <w:tcPr>
                <w:tcW w:w="992" w:type="dxa"/>
              </w:tcPr>
              <w:p w14:paraId="55175D24" w14:textId="77777777" w:rsidR="00C32B52" w:rsidRPr="00C32B52" w:rsidRDefault="00C32B52" w:rsidP="00C32B52">
                <w:pPr>
                  <w:spacing w:before="120"/>
                  <w:jc w:val="center"/>
                  <w:rPr>
                    <w:rFonts w:ascii="Barlow" w:hAnsi="Barlow" w:cs="Arial"/>
                    <w:color w:val="000000" w:themeColor="text1"/>
                    <w:sz w:val="20"/>
                    <w:szCs w:val="20"/>
                    <w:lang w:val="en-US"/>
                  </w:rPr>
                </w:pPr>
                <w:r w:rsidRPr="00C32B52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alias w:val="Note z.B. 2,30"/>
            <w:tag w:val="Note z.B. 2,30"/>
            <w:id w:val="-91320801"/>
            <w:placeholder>
              <w:docPart w:val="5F32402EA93A4432B9573A98C59DEAA1"/>
            </w:placeholder>
            <w:showingPlcHdr/>
          </w:sdtPr>
          <w:sdtContent>
            <w:tc>
              <w:tcPr>
                <w:tcW w:w="992" w:type="dxa"/>
              </w:tcPr>
              <w:p w14:paraId="7C5D219D" w14:textId="77777777" w:rsidR="00C32B52" w:rsidRPr="00C32B52" w:rsidRDefault="00C32B52" w:rsidP="00C32B52">
                <w:pPr>
                  <w:spacing w:before="120"/>
                  <w:jc w:val="center"/>
                  <w:rPr>
                    <w:rFonts w:ascii="Barlow" w:hAnsi="Barlow" w:cs="Arial"/>
                    <w:sz w:val="20"/>
                    <w:szCs w:val="20"/>
                    <w:lang w:val="en-US"/>
                  </w:rPr>
                </w:pPr>
                <w:r w:rsidRPr="00C32B52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C32B52" w:rsidRPr="00C32B52" w14:paraId="35EA4C37" w14:textId="77777777" w:rsidTr="00AD7323">
        <w:trPr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-1056693971"/>
            <w:placeholder>
              <w:docPart w:val="E078207913DE4354893EDE5E00182B94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Content>
            <w:tc>
              <w:tcPr>
                <w:tcW w:w="1276" w:type="dxa"/>
              </w:tcPr>
              <w:p w14:paraId="696523F5" w14:textId="0E1365F2" w:rsidR="00C32B52" w:rsidRPr="00C32B52" w:rsidRDefault="00C32B52" w:rsidP="00C32B52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Kurstitel"/>
            <w:tag w:val="Kurstitel"/>
            <w:id w:val="-1776933077"/>
            <w:placeholder>
              <w:docPart w:val="9E9B26A3C60C42A89AEAA847D9AF25C7"/>
            </w:placeholder>
          </w:sdtPr>
          <w:sdtContent>
            <w:sdt>
              <w:sdtPr>
                <w:rPr>
                  <w:rFonts w:ascii="Barlow" w:hAnsi="Barlow"/>
                  <w:sz w:val="20"/>
                  <w:szCs w:val="20"/>
                  <w:lang w:val="en-US"/>
                </w:rPr>
                <w:alias w:val="Kurstitel"/>
                <w:tag w:val="Kurstitel"/>
                <w:id w:val="-192237211"/>
                <w:placeholder>
                  <w:docPart w:val="C37155BD5E77476CA4EEFBBE8266355A"/>
                </w:placeholder>
                <w:showingPlcHdr/>
              </w:sdtPr>
              <w:sdtContent>
                <w:tc>
                  <w:tcPr>
                    <w:tcW w:w="5528" w:type="dxa"/>
                  </w:tcPr>
                  <w:p w14:paraId="6821509B" w14:textId="77777777" w:rsidR="00C32B52" w:rsidRPr="00C32B52" w:rsidRDefault="00C32B52" w:rsidP="00C32B52">
                    <w:pPr>
                      <w:spacing w:before="120"/>
                      <w:rPr>
                        <w:rFonts w:ascii="Barlow" w:hAnsi="Barlow"/>
                        <w:sz w:val="20"/>
                        <w:szCs w:val="20"/>
                      </w:rPr>
                    </w:pPr>
                    <w:r w:rsidRPr="00C32B52">
                      <w:rPr>
                        <w:rStyle w:val="Platzhaltertext"/>
                        <w:rFonts w:ascii="Barlow" w:hAnsi="Barlow"/>
                        <w:sz w:val="20"/>
                        <w:szCs w:val="20"/>
                      </w:rPr>
                      <w:t>Geben Sie hier den übersetzten Kurstitel ein.</w:t>
                    </w:r>
                  </w:p>
                </w:tc>
              </w:sdtContent>
            </w:sdt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alias w:val="Auswahl Status"/>
            <w:tag w:val="Auswahl Status"/>
            <w:id w:val="1305819609"/>
            <w:placeholder>
              <w:docPart w:val="D2A3E0D0C08245F4A7205791F8A2459E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Content>
            <w:tc>
              <w:tcPr>
                <w:tcW w:w="1560" w:type="dxa"/>
              </w:tcPr>
              <w:p w14:paraId="611E4C02" w14:textId="47CD477F" w:rsidR="00C32B52" w:rsidRPr="00C32B52" w:rsidRDefault="00C32B52" w:rsidP="00C32B52">
                <w:pPr>
                  <w:spacing w:before="120"/>
                  <w:jc w:val="center"/>
                  <w:rPr>
                    <w:rFonts w:ascii="Barlow" w:hAnsi="Barlow" w:cs="Arial"/>
                    <w:sz w:val="20"/>
                    <w:szCs w:val="20"/>
                  </w:rPr>
                </w:pPr>
                <w:r w:rsidRPr="00C32B52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 w:cs="Arial"/>
              <w:color w:val="000000" w:themeColor="text1"/>
              <w:sz w:val="20"/>
              <w:szCs w:val="20"/>
              <w:lang w:val="en-US"/>
            </w:rPr>
            <w:alias w:val="Anzahl z.B. 5,00"/>
            <w:tag w:val="Anzahl z.B. 5,00"/>
            <w:id w:val="-1520537411"/>
            <w:placeholder>
              <w:docPart w:val="687A4198CA9F4156B243A15B60762314"/>
            </w:placeholder>
            <w:showingPlcHdr/>
          </w:sdtPr>
          <w:sdtContent>
            <w:tc>
              <w:tcPr>
                <w:tcW w:w="992" w:type="dxa"/>
              </w:tcPr>
              <w:p w14:paraId="6256D2AC" w14:textId="77777777" w:rsidR="00C32B52" w:rsidRPr="00C32B52" w:rsidRDefault="00C32B52" w:rsidP="00C32B52">
                <w:pPr>
                  <w:spacing w:before="120"/>
                  <w:jc w:val="center"/>
                  <w:rPr>
                    <w:rFonts w:ascii="Barlow" w:hAnsi="Barlow" w:cs="Arial"/>
                    <w:color w:val="000000" w:themeColor="text1"/>
                    <w:sz w:val="20"/>
                    <w:szCs w:val="20"/>
                    <w:lang w:val="en-US"/>
                  </w:rPr>
                </w:pPr>
                <w:r w:rsidRPr="00C32B52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alias w:val="Note z.B. 2,30"/>
            <w:tag w:val="Note z.B. 2,30"/>
            <w:id w:val="1737122674"/>
            <w:placeholder>
              <w:docPart w:val="95CB3B1EF4A640CCA7819A67EB529184"/>
            </w:placeholder>
            <w:showingPlcHdr/>
          </w:sdtPr>
          <w:sdtContent>
            <w:tc>
              <w:tcPr>
                <w:tcW w:w="992" w:type="dxa"/>
              </w:tcPr>
              <w:p w14:paraId="37DD0A8B" w14:textId="77777777" w:rsidR="00C32B52" w:rsidRPr="00C32B52" w:rsidRDefault="00C32B52" w:rsidP="00C32B52">
                <w:pPr>
                  <w:spacing w:before="120"/>
                  <w:jc w:val="center"/>
                  <w:rPr>
                    <w:rFonts w:ascii="Barlow" w:hAnsi="Barlow" w:cs="Arial"/>
                    <w:sz w:val="20"/>
                    <w:szCs w:val="20"/>
                    <w:lang w:val="en-US"/>
                  </w:rPr>
                </w:pPr>
                <w:r w:rsidRPr="00C32B52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C32B52" w:rsidRPr="00C32B52" w14:paraId="2AD1D84C" w14:textId="77777777" w:rsidTr="00AD7323">
        <w:trPr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681253226"/>
            <w:placeholder>
              <w:docPart w:val="B9C75F5B0AFE466790E63D0B8A2EF78A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Content>
            <w:tc>
              <w:tcPr>
                <w:tcW w:w="1276" w:type="dxa"/>
              </w:tcPr>
              <w:p w14:paraId="787AAC06" w14:textId="1B9ACE04" w:rsidR="00C32B52" w:rsidRPr="00C32B52" w:rsidRDefault="00C32B52" w:rsidP="00C32B52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Kurstitel"/>
            <w:tag w:val="Kurstitel"/>
            <w:id w:val="1009248866"/>
            <w:placeholder>
              <w:docPart w:val="CE6A802E3AF24ACBB9D62AE5FB7FEDC1"/>
            </w:placeholder>
          </w:sdtPr>
          <w:sdtContent>
            <w:sdt>
              <w:sdtPr>
                <w:rPr>
                  <w:rFonts w:ascii="Barlow" w:hAnsi="Barlow"/>
                  <w:sz w:val="20"/>
                  <w:szCs w:val="20"/>
                  <w:lang w:val="en-US"/>
                </w:rPr>
                <w:alias w:val="Kurstitel"/>
                <w:tag w:val="Kurstitel"/>
                <w:id w:val="381836970"/>
                <w:placeholder>
                  <w:docPart w:val="852664D33F39479BAD2DFFD9DA5713F4"/>
                </w:placeholder>
                <w:showingPlcHdr/>
              </w:sdtPr>
              <w:sdtContent>
                <w:tc>
                  <w:tcPr>
                    <w:tcW w:w="5528" w:type="dxa"/>
                  </w:tcPr>
                  <w:p w14:paraId="15265E6A" w14:textId="77777777" w:rsidR="00C32B52" w:rsidRPr="00C32B52" w:rsidRDefault="00C32B52" w:rsidP="00C32B52">
                    <w:pPr>
                      <w:spacing w:before="120"/>
                      <w:rPr>
                        <w:rFonts w:ascii="Barlow" w:hAnsi="Barlow"/>
                        <w:sz w:val="20"/>
                        <w:szCs w:val="20"/>
                      </w:rPr>
                    </w:pPr>
                    <w:r w:rsidRPr="00C32B52">
                      <w:rPr>
                        <w:rStyle w:val="Platzhaltertext"/>
                        <w:rFonts w:ascii="Barlow" w:hAnsi="Barlow"/>
                        <w:sz w:val="20"/>
                        <w:szCs w:val="20"/>
                      </w:rPr>
                      <w:t>Geben Sie hier den übersetzten Kurstitel ein.</w:t>
                    </w:r>
                  </w:p>
                </w:tc>
              </w:sdtContent>
            </w:sdt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alias w:val="Auswahl Status"/>
            <w:tag w:val="Auswahl Status"/>
            <w:id w:val="-521467384"/>
            <w:placeholder>
              <w:docPart w:val="9F7DD08DE8454734BFC587F1FCF24DA4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Content>
            <w:tc>
              <w:tcPr>
                <w:tcW w:w="1560" w:type="dxa"/>
              </w:tcPr>
              <w:p w14:paraId="7C00C246" w14:textId="0DEA2E9F" w:rsidR="00C32B52" w:rsidRPr="00C32B52" w:rsidRDefault="00C32B52" w:rsidP="00C32B52">
                <w:pPr>
                  <w:spacing w:before="120"/>
                  <w:jc w:val="center"/>
                  <w:rPr>
                    <w:rFonts w:ascii="Barlow" w:hAnsi="Barlow" w:cs="Arial"/>
                    <w:sz w:val="20"/>
                    <w:szCs w:val="20"/>
                  </w:rPr>
                </w:pPr>
                <w:r w:rsidRPr="00C32B52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 w:cs="Arial"/>
              <w:color w:val="000000" w:themeColor="text1"/>
              <w:sz w:val="20"/>
              <w:szCs w:val="20"/>
              <w:lang w:val="en-US"/>
            </w:rPr>
            <w:alias w:val="Anzahl z.B. 5,00"/>
            <w:tag w:val="Anzahl z.B. 5,00"/>
            <w:id w:val="1675141328"/>
            <w:placeholder>
              <w:docPart w:val="5C523784F1D84E1DB31E4FBC6CC27442"/>
            </w:placeholder>
            <w:showingPlcHdr/>
          </w:sdtPr>
          <w:sdtContent>
            <w:tc>
              <w:tcPr>
                <w:tcW w:w="992" w:type="dxa"/>
              </w:tcPr>
              <w:p w14:paraId="4429F95B" w14:textId="77777777" w:rsidR="00C32B52" w:rsidRPr="00C32B52" w:rsidRDefault="00C32B52" w:rsidP="00C32B52">
                <w:pPr>
                  <w:spacing w:before="120"/>
                  <w:jc w:val="center"/>
                  <w:rPr>
                    <w:rFonts w:ascii="Barlow" w:hAnsi="Barlow" w:cs="Arial"/>
                    <w:color w:val="000000" w:themeColor="text1"/>
                    <w:sz w:val="20"/>
                    <w:szCs w:val="20"/>
                    <w:lang w:val="en-US"/>
                  </w:rPr>
                </w:pPr>
                <w:r w:rsidRPr="00C32B52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rFonts w:ascii="Barlow" w:hAnsi="Barlow" w:cs="Arial"/>
              <w:sz w:val="20"/>
              <w:szCs w:val="20"/>
              <w:lang w:val="en-US"/>
            </w:rPr>
            <w:alias w:val="Note z.B. 2,30"/>
            <w:tag w:val="Note z.B. 2,30"/>
            <w:id w:val="-1100718086"/>
            <w:placeholder>
              <w:docPart w:val="28C0AFEF35FA4ADDB0E067EC0347F936"/>
            </w:placeholder>
            <w:showingPlcHdr/>
          </w:sdtPr>
          <w:sdtContent>
            <w:tc>
              <w:tcPr>
                <w:tcW w:w="992" w:type="dxa"/>
              </w:tcPr>
              <w:p w14:paraId="194FF0B4" w14:textId="77777777" w:rsidR="00C32B52" w:rsidRPr="00C32B52" w:rsidRDefault="00C32B52" w:rsidP="00C32B52">
                <w:pPr>
                  <w:spacing w:before="120"/>
                  <w:jc w:val="center"/>
                  <w:rPr>
                    <w:rFonts w:ascii="Barlow" w:hAnsi="Barlow" w:cs="Arial"/>
                    <w:sz w:val="20"/>
                    <w:szCs w:val="20"/>
                    <w:lang w:val="en-US"/>
                  </w:rPr>
                </w:pPr>
                <w:r w:rsidRPr="00C32B52">
                  <w:rPr>
                    <w:rStyle w:val="Platzhaltertext"/>
                    <w:rFonts w:ascii="Barlow" w:hAnsi="Barlow" w:cs="Arial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</w:tbl>
    <w:p w14:paraId="4F63AA35" w14:textId="77777777" w:rsidR="001D0DBE" w:rsidRPr="00C32B52" w:rsidRDefault="001D0DBE" w:rsidP="00AD4615">
      <w:pPr>
        <w:spacing w:before="120"/>
        <w:rPr>
          <w:rFonts w:ascii="Barlow" w:hAnsi="Barlow"/>
          <w:sz w:val="10"/>
          <w:szCs w:val="10"/>
          <w:lang w:val="en-US"/>
        </w:rPr>
      </w:pPr>
    </w:p>
    <w:sectPr w:rsidR="001D0DBE" w:rsidRPr="00C32B52" w:rsidSect="00AF6B1E">
      <w:headerReference w:type="default" r:id="rId7"/>
      <w:footerReference w:type="default" r:id="rId8"/>
      <w:pgSz w:w="11906" w:h="16838"/>
      <w:pgMar w:top="1418" w:right="851" w:bottom="1021" w:left="1418" w:header="567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2A3081" w14:textId="77777777" w:rsidR="00EB5E73" w:rsidRDefault="00EB5E73" w:rsidP="00293C0A">
      <w:r>
        <w:separator/>
      </w:r>
    </w:p>
  </w:endnote>
  <w:endnote w:type="continuationSeparator" w:id="0">
    <w:p w14:paraId="4B6D3A60" w14:textId="77777777" w:rsidR="00EB5E73" w:rsidRDefault="00EB5E73" w:rsidP="00293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low">
    <w:charset w:val="00"/>
    <w:family w:val="auto"/>
    <w:pitch w:val="variable"/>
    <w:sig w:usb0="20000007" w:usb1="00000000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D1BB5" w14:textId="77777777" w:rsidR="000D6677" w:rsidRDefault="000D6677" w:rsidP="00A10E30">
    <w:pPr>
      <w:pStyle w:val="Adresse"/>
      <w:ind w:left="-567" w:right="15"/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  <w:lang w:val="en-US"/>
      </w:rPr>
      <w:t>____________________________________________________________________________________</w:t>
    </w:r>
    <w:r w:rsidR="00AF6B1E">
      <w:rPr>
        <w:rFonts w:ascii="Arial" w:hAnsi="Arial" w:cs="Arial"/>
        <w:sz w:val="16"/>
        <w:szCs w:val="16"/>
        <w:lang w:val="en-US"/>
      </w:rPr>
      <w:t>______________________________</w:t>
    </w:r>
  </w:p>
  <w:p w14:paraId="713CD22E" w14:textId="77777777" w:rsidR="000D6677" w:rsidRDefault="000D6677" w:rsidP="00A10E30">
    <w:pPr>
      <w:pStyle w:val="Adresse"/>
      <w:ind w:left="-567" w:right="15"/>
      <w:rPr>
        <w:rFonts w:ascii="Arial" w:hAnsi="Arial" w:cs="Arial"/>
        <w:sz w:val="16"/>
        <w:szCs w:val="16"/>
        <w:lang w:val="en-US"/>
      </w:rPr>
    </w:pPr>
  </w:p>
  <w:p w14:paraId="45583056" w14:textId="77777777" w:rsidR="000D6677" w:rsidRPr="00C32B52" w:rsidRDefault="000D6677" w:rsidP="00846290">
    <w:pPr>
      <w:pStyle w:val="Adresse"/>
      <w:ind w:left="-567" w:right="15"/>
      <w:jc w:val="center"/>
      <w:rPr>
        <w:rFonts w:ascii="Barlow" w:hAnsi="Barlow" w:cs="Arial"/>
        <w:sz w:val="16"/>
        <w:szCs w:val="16"/>
        <w:lang w:val="en-US"/>
      </w:rPr>
    </w:pPr>
    <w:r w:rsidRPr="00C32B52">
      <w:rPr>
        <w:rFonts w:ascii="Barlow" w:hAnsi="Barlow" w:cs="Arial"/>
        <w:sz w:val="16"/>
        <w:szCs w:val="16"/>
        <w:lang w:val="en-US"/>
      </w:rPr>
      <w:t>Transcript of Records</w:t>
    </w:r>
  </w:p>
  <w:p w14:paraId="6343365F" w14:textId="77777777" w:rsidR="000D6677" w:rsidRPr="00C32B52" w:rsidRDefault="00C32B52" w:rsidP="00846290">
    <w:pPr>
      <w:pStyle w:val="Adresse"/>
      <w:ind w:left="-567" w:right="15"/>
      <w:jc w:val="center"/>
      <w:rPr>
        <w:rFonts w:ascii="Barlow" w:hAnsi="Barlow" w:cs="Arial"/>
        <w:b/>
        <w:sz w:val="16"/>
        <w:szCs w:val="16"/>
        <w:lang w:val="en-US"/>
      </w:rPr>
    </w:pPr>
    <w:sdt>
      <w:sdtPr>
        <w:rPr>
          <w:rFonts w:ascii="Barlow" w:hAnsi="Barlow" w:cs="Arial"/>
          <w:b/>
          <w:sz w:val="16"/>
          <w:szCs w:val="16"/>
          <w:lang w:val="en-US"/>
        </w:rPr>
        <w:alias w:val="Vorname Nachname"/>
        <w:tag w:val="Vorname Nachname"/>
        <w:id w:val="-299075946"/>
        <w:placeholder>
          <w:docPart w:val="2EAD8959B3AB4B5DBB51B812EB23FEDF"/>
        </w:placeholder>
        <w:showingPlcHdr/>
      </w:sdtPr>
      <w:sdtEndPr/>
      <w:sdtContent>
        <w:r w:rsidR="00FD3B7B" w:rsidRPr="00C32B52">
          <w:rPr>
            <w:rStyle w:val="Platzhaltertext"/>
            <w:rFonts w:ascii="Barlow" w:hAnsi="Barlow" w:cs="Arial"/>
            <w:b/>
            <w:sz w:val="16"/>
            <w:szCs w:val="16"/>
            <w:lang w:val="en-US"/>
          </w:rPr>
          <w:t>Vorname Nachname</w:t>
        </w:r>
      </w:sdtContent>
    </w:sdt>
  </w:p>
  <w:p w14:paraId="2489C044" w14:textId="77777777" w:rsidR="000D6677" w:rsidRPr="00C32B52" w:rsidRDefault="000D6677" w:rsidP="00846290">
    <w:pPr>
      <w:pStyle w:val="Adresse"/>
      <w:ind w:left="-567" w:right="15"/>
      <w:jc w:val="center"/>
      <w:rPr>
        <w:rFonts w:ascii="Barlow" w:hAnsi="Barlow" w:cs="Arial"/>
        <w:sz w:val="16"/>
        <w:szCs w:val="16"/>
        <w:lang w:val="en-US"/>
      </w:rPr>
    </w:pPr>
    <w:r w:rsidRPr="00C32B52">
      <w:rPr>
        <w:rFonts w:ascii="Barlow" w:hAnsi="Barlow" w:cs="Arial"/>
        <w:sz w:val="16"/>
        <w:szCs w:val="16"/>
        <w:lang w:val="en-GB"/>
      </w:rPr>
      <w:t xml:space="preserve">page </w:t>
    </w:r>
    <w:r w:rsidRPr="00C32B52">
      <w:rPr>
        <w:rFonts w:ascii="Barlow" w:hAnsi="Barlow" w:cs="Arial"/>
        <w:sz w:val="16"/>
        <w:szCs w:val="16"/>
        <w:lang w:val="en-US"/>
      </w:rPr>
      <w:fldChar w:fldCharType="begin"/>
    </w:r>
    <w:r w:rsidRPr="00C32B52">
      <w:rPr>
        <w:rFonts w:ascii="Barlow" w:hAnsi="Barlow" w:cs="Arial"/>
        <w:sz w:val="16"/>
        <w:szCs w:val="16"/>
        <w:lang w:val="en-US"/>
      </w:rPr>
      <w:instrText xml:space="preserve"> PAGE </w:instrText>
    </w:r>
    <w:r w:rsidRPr="00C32B52">
      <w:rPr>
        <w:rFonts w:ascii="Barlow" w:hAnsi="Barlow" w:cs="Arial"/>
        <w:sz w:val="16"/>
        <w:szCs w:val="16"/>
        <w:lang w:val="en-US"/>
      </w:rPr>
      <w:fldChar w:fldCharType="separate"/>
    </w:r>
    <w:r w:rsidR="00F136E1" w:rsidRPr="00C32B52">
      <w:rPr>
        <w:rFonts w:ascii="Barlow" w:hAnsi="Barlow" w:cs="Arial"/>
        <w:noProof/>
        <w:sz w:val="16"/>
        <w:szCs w:val="16"/>
        <w:lang w:val="en-US"/>
      </w:rPr>
      <w:t>2</w:t>
    </w:r>
    <w:r w:rsidRPr="00C32B52">
      <w:rPr>
        <w:rFonts w:ascii="Barlow" w:hAnsi="Barlow" w:cs="Arial"/>
        <w:sz w:val="16"/>
        <w:szCs w:val="16"/>
        <w:lang w:val="en-US"/>
      </w:rPr>
      <w:fldChar w:fldCharType="end"/>
    </w:r>
    <w:r w:rsidRPr="00C32B52">
      <w:rPr>
        <w:rFonts w:ascii="Barlow" w:hAnsi="Barlow" w:cs="Arial"/>
        <w:sz w:val="16"/>
        <w:szCs w:val="16"/>
        <w:lang w:val="en-GB"/>
      </w:rPr>
      <w:t xml:space="preserve"> of </w:t>
    </w:r>
    <w:r w:rsidRPr="00C32B52">
      <w:rPr>
        <w:rFonts w:ascii="Barlow" w:hAnsi="Barlow" w:cs="Arial"/>
        <w:sz w:val="16"/>
        <w:szCs w:val="16"/>
        <w:lang w:val="en-US"/>
      </w:rPr>
      <w:fldChar w:fldCharType="begin"/>
    </w:r>
    <w:r w:rsidRPr="00C32B52">
      <w:rPr>
        <w:rFonts w:ascii="Barlow" w:hAnsi="Barlow" w:cs="Arial"/>
        <w:sz w:val="16"/>
        <w:szCs w:val="16"/>
        <w:lang w:val="en-US"/>
      </w:rPr>
      <w:instrText xml:space="preserve"> NUMPAGES \* ARABIC </w:instrText>
    </w:r>
    <w:r w:rsidRPr="00C32B52">
      <w:rPr>
        <w:rFonts w:ascii="Barlow" w:hAnsi="Barlow" w:cs="Arial"/>
        <w:sz w:val="16"/>
        <w:szCs w:val="16"/>
        <w:lang w:val="en-US"/>
      </w:rPr>
      <w:fldChar w:fldCharType="separate"/>
    </w:r>
    <w:r w:rsidR="00F136E1" w:rsidRPr="00C32B52">
      <w:rPr>
        <w:rFonts w:ascii="Barlow" w:hAnsi="Barlow" w:cs="Arial"/>
        <w:noProof/>
        <w:sz w:val="16"/>
        <w:szCs w:val="16"/>
        <w:lang w:val="en-US"/>
      </w:rPr>
      <w:t>3</w:t>
    </w:r>
    <w:r w:rsidRPr="00C32B52">
      <w:rPr>
        <w:rFonts w:ascii="Barlow" w:hAnsi="Barlow" w:cs="Arial"/>
        <w:sz w:val="16"/>
        <w:szCs w:val="16"/>
        <w:lang w:val="en-US"/>
      </w:rPr>
      <w:fldChar w:fldCharType="end"/>
    </w:r>
  </w:p>
  <w:p w14:paraId="53A1BDCE" w14:textId="77777777" w:rsidR="000D6677" w:rsidRPr="00C32B52" w:rsidRDefault="000D6677" w:rsidP="00243E4D">
    <w:pPr>
      <w:pStyle w:val="Adresse"/>
      <w:ind w:left="-567" w:right="15"/>
      <w:rPr>
        <w:rFonts w:ascii="Barlow" w:hAnsi="Barlow" w:cs="Arial"/>
        <w:sz w:val="16"/>
        <w:szCs w:val="16"/>
        <w:lang w:val="en-US"/>
      </w:rPr>
    </w:pPr>
  </w:p>
  <w:p w14:paraId="7EFB5E26" w14:textId="77777777" w:rsidR="000D6677" w:rsidRPr="00C32B52" w:rsidRDefault="000D6677" w:rsidP="00410F70">
    <w:pPr>
      <w:pStyle w:val="Adresse"/>
      <w:ind w:left="-567" w:right="15"/>
      <w:rPr>
        <w:rFonts w:ascii="Barlow" w:hAnsi="Barlow" w:cs="Arial"/>
        <w:sz w:val="14"/>
        <w:szCs w:val="14"/>
        <w:u w:val="single"/>
        <w:lang w:val="en-US"/>
      </w:rPr>
    </w:pPr>
    <w:r w:rsidRPr="00C32B52">
      <w:rPr>
        <w:rFonts w:ascii="Barlow" w:hAnsi="Barlow" w:cs="Arial"/>
        <w:sz w:val="14"/>
        <w:szCs w:val="14"/>
        <w:u w:val="single"/>
        <w:lang w:val="en-US"/>
      </w:rPr>
      <w:t>Explanations:</w:t>
    </w:r>
  </w:p>
  <w:p w14:paraId="0C57E19A" w14:textId="77777777" w:rsidR="000D6677" w:rsidRPr="00C32B52" w:rsidRDefault="000D6677" w:rsidP="00945D02">
    <w:pPr>
      <w:pStyle w:val="Adresse"/>
      <w:ind w:left="-567" w:right="15"/>
      <w:jc w:val="both"/>
      <w:rPr>
        <w:rFonts w:ascii="Barlow" w:hAnsi="Barlow" w:cs="Arial"/>
        <w:sz w:val="14"/>
        <w:szCs w:val="14"/>
        <w:lang w:val="en-US"/>
      </w:rPr>
    </w:pPr>
    <w:r w:rsidRPr="00C32B52">
      <w:rPr>
        <w:rFonts w:ascii="Barlow" w:hAnsi="Barlow" w:cs="Arial"/>
        <w:sz w:val="14"/>
        <w:szCs w:val="14"/>
        <w:lang w:val="en-US"/>
      </w:rPr>
      <w:t>Credits are awarded according to the European Credit Transfer and Accumulation System (ECTS)</w:t>
    </w:r>
  </w:p>
  <w:p w14:paraId="227685EC" w14:textId="77777777" w:rsidR="000D6677" w:rsidRPr="00C32B52" w:rsidRDefault="000D6677" w:rsidP="00410F70">
    <w:pPr>
      <w:pStyle w:val="Adresse"/>
      <w:ind w:left="-567" w:right="15"/>
      <w:rPr>
        <w:rFonts w:ascii="Barlow" w:hAnsi="Barlow" w:cs="Arial"/>
        <w:sz w:val="14"/>
        <w:szCs w:val="14"/>
        <w:lang w:val="en-US"/>
      </w:rPr>
    </w:pPr>
  </w:p>
  <w:p w14:paraId="37FC7252" w14:textId="77777777" w:rsidR="000D6677" w:rsidRPr="00C32B52" w:rsidRDefault="000D6677" w:rsidP="00410F70">
    <w:pPr>
      <w:pStyle w:val="Adresse"/>
      <w:ind w:left="-567" w:right="15"/>
      <w:rPr>
        <w:rFonts w:ascii="Barlow" w:hAnsi="Barlow" w:cs="Arial"/>
        <w:sz w:val="14"/>
        <w:szCs w:val="14"/>
        <w:lang w:val="en-US"/>
      </w:rPr>
    </w:pPr>
    <w:r w:rsidRPr="00C32B52">
      <w:rPr>
        <w:rFonts w:ascii="Barlow" w:hAnsi="Barlow" w:cs="Arial"/>
        <w:sz w:val="14"/>
        <w:szCs w:val="14"/>
        <w:lang w:val="en-US"/>
      </w:rPr>
      <w:t>WS = Winter Semester, SoSe = Summer Semester</w:t>
    </w:r>
  </w:p>
  <w:p w14:paraId="6ABA877B" w14:textId="77777777" w:rsidR="000D6677" w:rsidRPr="00C32B52" w:rsidRDefault="000D6677" w:rsidP="004667A2">
    <w:pPr>
      <w:pStyle w:val="Adresse"/>
      <w:ind w:left="-567" w:right="15"/>
      <w:rPr>
        <w:rFonts w:ascii="Barlow" w:hAnsi="Barlow" w:cs="Arial"/>
        <w:sz w:val="14"/>
        <w:szCs w:val="14"/>
        <w:lang w:val="en-US"/>
      </w:rPr>
    </w:pPr>
    <w:r w:rsidRPr="00C32B52">
      <w:rPr>
        <w:rFonts w:ascii="Barlow" w:hAnsi="Barlow" w:cs="Arial"/>
        <w:sz w:val="14"/>
        <w:szCs w:val="14"/>
        <w:lang w:val="en-US"/>
      </w:rPr>
      <w:t>Grades: up to and including 1,</w:t>
    </w:r>
    <w:proofErr w:type="gramStart"/>
    <w:r w:rsidRPr="00C32B52">
      <w:rPr>
        <w:rFonts w:ascii="Barlow" w:hAnsi="Barlow" w:cs="Arial"/>
        <w:sz w:val="14"/>
        <w:szCs w:val="14"/>
        <w:lang w:val="en-US"/>
      </w:rPr>
      <w:t>50  =</w:t>
    </w:r>
    <w:proofErr w:type="gramEnd"/>
    <w:r w:rsidRPr="00C32B52">
      <w:rPr>
        <w:rFonts w:ascii="Barlow" w:hAnsi="Barlow" w:cs="Arial"/>
        <w:sz w:val="14"/>
        <w:szCs w:val="14"/>
        <w:lang w:val="en-US"/>
      </w:rPr>
      <w:t xml:space="preserve"> “very good"; from 1,51 up to and including 2,50 = "good</w:t>
    </w:r>
    <w:proofErr w:type="gramStart"/>
    <w:r w:rsidRPr="00C32B52">
      <w:rPr>
        <w:rFonts w:ascii="Barlow" w:hAnsi="Barlow" w:cs="Arial"/>
        <w:sz w:val="14"/>
        <w:szCs w:val="14"/>
        <w:lang w:val="en-US"/>
      </w:rPr>
      <w:t>";</w:t>
    </w:r>
    <w:proofErr w:type="gramEnd"/>
    <w:r w:rsidRPr="00C32B52">
      <w:rPr>
        <w:rFonts w:ascii="Barlow" w:hAnsi="Barlow" w:cs="Arial"/>
        <w:sz w:val="14"/>
        <w:szCs w:val="14"/>
        <w:lang w:val="en-US"/>
      </w:rPr>
      <w:t xml:space="preserve"> </w:t>
    </w:r>
  </w:p>
  <w:p w14:paraId="10EC75C5" w14:textId="77777777" w:rsidR="000D6677" w:rsidRPr="00C32B52" w:rsidRDefault="000D6677" w:rsidP="004667A2">
    <w:pPr>
      <w:pStyle w:val="Adresse"/>
      <w:ind w:left="-567" w:right="15"/>
      <w:rPr>
        <w:rFonts w:ascii="Barlow" w:hAnsi="Barlow" w:cs="Arial"/>
        <w:sz w:val="14"/>
        <w:szCs w:val="14"/>
        <w:lang w:val="en-US"/>
      </w:rPr>
    </w:pPr>
    <w:r w:rsidRPr="00C32B52">
      <w:rPr>
        <w:rFonts w:ascii="Barlow" w:hAnsi="Barlow" w:cs="Arial"/>
        <w:sz w:val="14"/>
        <w:szCs w:val="14"/>
        <w:lang w:val="en-US"/>
      </w:rPr>
      <w:t>from 2,51 up to and including 3,50 = "satisfactory"; from 3,51 up to and including 4,00 = "sufficient”</w:t>
    </w:r>
  </w:p>
  <w:p w14:paraId="5A6EB240" w14:textId="77777777" w:rsidR="000D6677" w:rsidRPr="00C32B52" w:rsidRDefault="000D6677" w:rsidP="00850C06">
    <w:pPr>
      <w:pStyle w:val="Adresse"/>
      <w:tabs>
        <w:tab w:val="left" w:pos="8116"/>
      </w:tabs>
      <w:ind w:right="15"/>
      <w:rPr>
        <w:rFonts w:ascii="Barlow" w:hAnsi="Barlow" w:cs="Arial"/>
        <w:sz w:val="14"/>
        <w:szCs w:val="14"/>
        <w:lang w:val="en-US"/>
      </w:rPr>
    </w:pPr>
    <w:r w:rsidRPr="00C32B52">
      <w:rPr>
        <w:rFonts w:ascii="Barlow" w:hAnsi="Barlow" w:cs="Arial"/>
        <w:sz w:val="14"/>
        <w:szCs w:val="14"/>
        <w:lang w:val="en-US"/>
      </w:rPr>
      <w:tab/>
    </w:r>
  </w:p>
  <w:p w14:paraId="63B9171E" w14:textId="77777777" w:rsidR="000D6677" w:rsidRPr="00C32B52" w:rsidRDefault="000D6677" w:rsidP="00850C06">
    <w:pPr>
      <w:ind w:left="-567"/>
      <w:rPr>
        <w:rFonts w:ascii="Barlow" w:hAnsi="Barlow"/>
        <w:sz w:val="14"/>
        <w:szCs w:val="14"/>
        <w:lang w:val="en-US"/>
      </w:rPr>
    </w:pPr>
    <w:r w:rsidRPr="00C32B52">
      <w:rPr>
        <w:rFonts w:ascii="Barlow" w:hAnsi="Barlow"/>
        <w:sz w:val="14"/>
        <w:szCs w:val="14"/>
        <w:lang w:val="en-US"/>
      </w:rPr>
      <w:t xml:space="preserve">Please note that this is a confirmed, but not an authenticated translation of the German </w:t>
    </w:r>
  </w:p>
  <w:p w14:paraId="4EB8B9E2" w14:textId="2431D1A7" w:rsidR="000D6677" w:rsidRPr="00C32B52" w:rsidRDefault="000D6677" w:rsidP="00D8047A">
    <w:pPr>
      <w:ind w:left="-567"/>
      <w:rPr>
        <w:rFonts w:ascii="Barlow" w:hAnsi="Barlow" w:cs="Arial"/>
        <w:sz w:val="14"/>
        <w:szCs w:val="14"/>
        <w:lang w:val="en-US"/>
      </w:rPr>
    </w:pPr>
    <w:r w:rsidRPr="00C32B52">
      <w:rPr>
        <w:rFonts w:ascii="Barlow" w:hAnsi="Barlow"/>
        <w:sz w:val="14"/>
        <w:szCs w:val="14"/>
        <w:lang w:val="en-US"/>
      </w:rPr>
      <w:t>original document. Therefore, only the German original version is legally binding.</w:t>
    </w:r>
    <w:r w:rsidR="00F136E1" w:rsidRPr="00C32B52">
      <w:rPr>
        <w:rFonts w:ascii="Barlow" w:hAnsi="Barlow"/>
        <w:sz w:val="14"/>
        <w:szCs w:val="14"/>
        <w:lang w:val="en-US"/>
      </w:rPr>
      <w:tab/>
    </w:r>
    <w:r w:rsidR="00F136E1" w:rsidRPr="00C32B52">
      <w:rPr>
        <w:rFonts w:ascii="Barlow" w:hAnsi="Barlow"/>
        <w:sz w:val="14"/>
        <w:szCs w:val="14"/>
        <w:lang w:val="en-US"/>
      </w:rPr>
      <w:tab/>
    </w:r>
    <w:r w:rsidR="00F136E1" w:rsidRPr="00C32B52">
      <w:rPr>
        <w:rFonts w:ascii="Barlow" w:hAnsi="Barlow"/>
        <w:sz w:val="14"/>
        <w:szCs w:val="14"/>
        <w:lang w:val="en-US"/>
      </w:rPr>
      <w:tab/>
    </w:r>
    <w:r w:rsidR="00F136E1" w:rsidRPr="00C32B52">
      <w:rPr>
        <w:rFonts w:ascii="Barlow" w:hAnsi="Barlow"/>
        <w:sz w:val="14"/>
        <w:szCs w:val="14"/>
        <w:lang w:val="en-US"/>
      </w:rPr>
      <w:tab/>
      <w:t xml:space="preserve"> </w:t>
    </w:r>
    <w:r w:rsidRPr="00C32B52">
      <w:rPr>
        <w:rFonts w:ascii="Barlow" w:hAnsi="Barlow" w:cs="Arial"/>
        <w:sz w:val="14"/>
        <w:szCs w:val="14"/>
        <w:lang w:val="en-US"/>
      </w:rPr>
      <w:t xml:space="preserve">Signature, Seal, Date: </w:t>
    </w:r>
    <w:r w:rsidR="00E52893" w:rsidRPr="00C32B52">
      <w:rPr>
        <w:rFonts w:ascii="Barlow" w:hAnsi="Barlow" w:cs="Arial"/>
        <w:sz w:val="14"/>
        <w:szCs w:val="14"/>
        <w:lang w:val="en-GB"/>
      </w:rPr>
      <w:fldChar w:fldCharType="begin"/>
    </w:r>
    <w:r w:rsidR="00E52893" w:rsidRPr="00C32B52">
      <w:rPr>
        <w:rFonts w:ascii="Barlow" w:hAnsi="Barlow" w:cs="Arial"/>
        <w:sz w:val="14"/>
        <w:szCs w:val="14"/>
        <w:lang w:val="en-GB"/>
      </w:rPr>
      <w:instrText xml:space="preserve"> DATE  \@ "dd MMMM yyyy" </w:instrText>
    </w:r>
    <w:r w:rsidR="00E52893" w:rsidRPr="00C32B52">
      <w:rPr>
        <w:rFonts w:ascii="Barlow" w:hAnsi="Barlow" w:cs="Arial"/>
        <w:sz w:val="14"/>
        <w:szCs w:val="14"/>
        <w:lang w:val="en-GB"/>
      </w:rPr>
      <w:fldChar w:fldCharType="separate"/>
    </w:r>
    <w:r w:rsidR="00C32B52" w:rsidRPr="00C32B52">
      <w:rPr>
        <w:rFonts w:ascii="Barlow" w:hAnsi="Barlow" w:cs="Arial"/>
        <w:noProof/>
        <w:sz w:val="14"/>
        <w:szCs w:val="14"/>
        <w:lang w:val="en-GB"/>
      </w:rPr>
      <w:t>27 May 2026</w:t>
    </w:r>
    <w:r w:rsidR="00E52893" w:rsidRPr="00C32B52">
      <w:rPr>
        <w:rFonts w:ascii="Barlow" w:hAnsi="Barlow" w:cs="Arial"/>
        <w:sz w:val="14"/>
        <w:szCs w:val="14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85A1D9" w14:textId="77777777" w:rsidR="00EB5E73" w:rsidRDefault="00EB5E73" w:rsidP="00293C0A">
      <w:r>
        <w:separator/>
      </w:r>
    </w:p>
  </w:footnote>
  <w:footnote w:type="continuationSeparator" w:id="0">
    <w:p w14:paraId="4BF3A06E" w14:textId="77777777" w:rsidR="00EB5E73" w:rsidRDefault="00EB5E73" w:rsidP="00293C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F16685" w14:textId="72F57C81" w:rsidR="000D6677" w:rsidRPr="00C32B52" w:rsidRDefault="00C32B52" w:rsidP="00846290">
    <w:pPr>
      <w:pStyle w:val="Kopfzeile"/>
      <w:ind w:left="-567"/>
      <w:rPr>
        <w:rFonts w:ascii="Barlow" w:hAnsi="Barlow"/>
        <w:noProof/>
      </w:rPr>
    </w:pPr>
    <w:r w:rsidRPr="00C32B52">
      <w:rPr>
        <w:rFonts w:ascii="Barlow" w:hAnsi="Barlow"/>
        <w:noProof/>
      </w:rPr>
      <w:drawing>
        <wp:anchor distT="0" distB="0" distL="114300" distR="114300" simplePos="0" relativeHeight="251659264" behindDoc="0" locked="0" layoutInCell="1" allowOverlap="1" wp14:anchorId="2118F508" wp14:editId="2DA2DCCC">
          <wp:simplePos x="0" y="0"/>
          <wp:positionH relativeFrom="margin">
            <wp:align>right</wp:align>
          </wp:positionH>
          <wp:positionV relativeFrom="page">
            <wp:posOffset>364490</wp:posOffset>
          </wp:positionV>
          <wp:extent cx="2237105" cy="365760"/>
          <wp:effectExtent l="0" t="0" r="0" b="0"/>
          <wp:wrapSquare wrapText="bothSides"/>
          <wp:docPr id="802323324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10" t="31302" r="10843" b="31210"/>
                  <a:stretch>
                    <a:fillRect/>
                  </a:stretch>
                </pic:blipFill>
                <pic:spPr bwMode="auto">
                  <a:xfrm>
                    <a:off x="0" y="0"/>
                    <a:ext cx="2237105" cy="3657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D6677" w:rsidRPr="00C32B52">
      <w:rPr>
        <w:rFonts w:ascii="Barlow" w:hAnsi="Barlow" w:cs="Arial"/>
        <w:sz w:val="16"/>
        <w:szCs w:val="16"/>
      </w:rPr>
      <w:t>Universität Augsburg, International Office</w:t>
    </w:r>
    <w:r w:rsidR="000D6677" w:rsidRPr="00C32B52">
      <w:rPr>
        <w:rFonts w:ascii="Barlow" w:hAnsi="Barlow"/>
        <w:noProof/>
      </w:rPr>
      <w:t xml:space="preserve"> </w:t>
    </w:r>
  </w:p>
  <w:p w14:paraId="0AF6B916" w14:textId="65617503" w:rsidR="000D6677" w:rsidRPr="00C32B52" w:rsidRDefault="000D6677" w:rsidP="00846290">
    <w:pPr>
      <w:pStyle w:val="Kopfzeile"/>
      <w:ind w:left="-567"/>
      <w:rPr>
        <w:rFonts w:ascii="Barlow" w:hAnsi="Barlow" w:cs="Arial"/>
        <w:sz w:val="16"/>
        <w:szCs w:val="16"/>
      </w:rPr>
    </w:pPr>
    <w:r w:rsidRPr="00C32B52">
      <w:rPr>
        <w:rFonts w:ascii="Barlow" w:hAnsi="Barlow" w:cs="Arial"/>
        <w:sz w:val="16"/>
        <w:szCs w:val="16"/>
      </w:rPr>
      <w:t>Universitätsstr. 6, 86135 Augsburg, Germany</w:t>
    </w:r>
  </w:p>
  <w:p w14:paraId="36274062" w14:textId="67F3118F" w:rsidR="000D6677" w:rsidRPr="00C32B52" w:rsidRDefault="000D6677" w:rsidP="00850C06">
    <w:pPr>
      <w:pStyle w:val="Kopfzeile"/>
      <w:ind w:left="-567"/>
      <w:rPr>
        <w:rFonts w:ascii="Barlow" w:hAnsi="Barlow" w:cs="Arial"/>
        <w:noProof/>
        <w:lang w:val="en-US"/>
      </w:rPr>
    </w:pPr>
    <w:r w:rsidRPr="00C32B52">
      <w:rPr>
        <w:rFonts w:ascii="Barlow" w:hAnsi="Barlow" w:cs="Arial"/>
        <w:sz w:val="16"/>
        <w:szCs w:val="16"/>
        <w:lang w:val="en-US"/>
      </w:rPr>
      <w:t>Email: transcripts</w:t>
    </w:r>
    <w:r w:rsidR="00A84E6D" w:rsidRPr="00C32B52">
      <w:rPr>
        <w:rFonts w:ascii="Barlow" w:hAnsi="Barlow" w:cs="Arial"/>
        <w:sz w:val="16"/>
        <w:szCs w:val="16"/>
        <w:lang w:val="en-US"/>
      </w:rPr>
      <w:t>.outgoing</w:t>
    </w:r>
    <w:r w:rsidRPr="00C32B52">
      <w:rPr>
        <w:rFonts w:ascii="Barlow" w:hAnsi="Barlow" w:cs="Arial"/>
        <w:sz w:val="16"/>
        <w:szCs w:val="16"/>
        <w:lang w:val="en-US"/>
      </w:rPr>
      <w:t>@aaa.uni-augsburg.d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70xALKuwIBXOIGSWYtKmnQZVd8fVnv4fG/iFfam5r9FkbXuFj1QrwfVOXKSclTWxmk+uS6X5SGYmCf2ZY5mMSg==" w:salt="rRwg0KkTsA3RTUCxbRPilw==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C78"/>
    <w:rsid w:val="000246DF"/>
    <w:rsid w:val="00036866"/>
    <w:rsid w:val="000519B0"/>
    <w:rsid w:val="00051D2D"/>
    <w:rsid w:val="0005565E"/>
    <w:rsid w:val="00067713"/>
    <w:rsid w:val="0008597B"/>
    <w:rsid w:val="000C102E"/>
    <w:rsid w:val="000D3601"/>
    <w:rsid w:val="000D6677"/>
    <w:rsid w:val="000F619F"/>
    <w:rsid w:val="001102CF"/>
    <w:rsid w:val="00117694"/>
    <w:rsid w:val="00144FD8"/>
    <w:rsid w:val="00161204"/>
    <w:rsid w:val="00166B95"/>
    <w:rsid w:val="00181D97"/>
    <w:rsid w:val="001967FD"/>
    <w:rsid w:val="00196DBA"/>
    <w:rsid w:val="001C1899"/>
    <w:rsid w:val="001D0DBE"/>
    <w:rsid w:val="001E7605"/>
    <w:rsid w:val="001F4289"/>
    <w:rsid w:val="0022044A"/>
    <w:rsid w:val="00234AE6"/>
    <w:rsid w:val="00243E4D"/>
    <w:rsid w:val="00252957"/>
    <w:rsid w:val="00256108"/>
    <w:rsid w:val="00283712"/>
    <w:rsid w:val="00293C0A"/>
    <w:rsid w:val="002A0C92"/>
    <w:rsid w:val="002A3CFA"/>
    <w:rsid w:val="002B32EB"/>
    <w:rsid w:val="002F3C78"/>
    <w:rsid w:val="0031216D"/>
    <w:rsid w:val="003660C2"/>
    <w:rsid w:val="00393E06"/>
    <w:rsid w:val="00395ADA"/>
    <w:rsid w:val="003B5E34"/>
    <w:rsid w:val="003D0876"/>
    <w:rsid w:val="003D5EED"/>
    <w:rsid w:val="00410F70"/>
    <w:rsid w:val="00432B24"/>
    <w:rsid w:val="0044613E"/>
    <w:rsid w:val="00447CAD"/>
    <w:rsid w:val="00454E2F"/>
    <w:rsid w:val="004667A2"/>
    <w:rsid w:val="00482183"/>
    <w:rsid w:val="004A494C"/>
    <w:rsid w:val="004A5300"/>
    <w:rsid w:val="004A6500"/>
    <w:rsid w:val="004E055C"/>
    <w:rsid w:val="004E2EC8"/>
    <w:rsid w:val="004F1039"/>
    <w:rsid w:val="00552ADF"/>
    <w:rsid w:val="00555E07"/>
    <w:rsid w:val="00556736"/>
    <w:rsid w:val="0056718E"/>
    <w:rsid w:val="00581413"/>
    <w:rsid w:val="005945AC"/>
    <w:rsid w:val="005D0B53"/>
    <w:rsid w:val="005D293D"/>
    <w:rsid w:val="005D4D43"/>
    <w:rsid w:val="005F142C"/>
    <w:rsid w:val="005F7B7F"/>
    <w:rsid w:val="0061752C"/>
    <w:rsid w:val="006636B5"/>
    <w:rsid w:val="006A3804"/>
    <w:rsid w:val="006B241D"/>
    <w:rsid w:val="006D4107"/>
    <w:rsid w:val="00725E19"/>
    <w:rsid w:val="00750EC7"/>
    <w:rsid w:val="00774F17"/>
    <w:rsid w:val="007866A6"/>
    <w:rsid w:val="007963B0"/>
    <w:rsid w:val="007A78A0"/>
    <w:rsid w:val="007C08A9"/>
    <w:rsid w:val="007D4DF7"/>
    <w:rsid w:val="007E5000"/>
    <w:rsid w:val="007F3A69"/>
    <w:rsid w:val="0080525E"/>
    <w:rsid w:val="00827562"/>
    <w:rsid w:val="00834D30"/>
    <w:rsid w:val="00842174"/>
    <w:rsid w:val="00842CC6"/>
    <w:rsid w:val="00846290"/>
    <w:rsid w:val="00850C06"/>
    <w:rsid w:val="00856AF1"/>
    <w:rsid w:val="0086670C"/>
    <w:rsid w:val="0087122A"/>
    <w:rsid w:val="008826F4"/>
    <w:rsid w:val="00945D02"/>
    <w:rsid w:val="009475EA"/>
    <w:rsid w:val="00951FEF"/>
    <w:rsid w:val="009675B7"/>
    <w:rsid w:val="00992DA4"/>
    <w:rsid w:val="009A3EE6"/>
    <w:rsid w:val="009B1517"/>
    <w:rsid w:val="009B15A8"/>
    <w:rsid w:val="009B4FB2"/>
    <w:rsid w:val="009E3F74"/>
    <w:rsid w:val="009F2A11"/>
    <w:rsid w:val="009F750D"/>
    <w:rsid w:val="00A10E30"/>
    <w:rsid w:val="00A5016D"/>
    <w:rsid w:val="00A6019A"/>
    <w:rsid w:val="00A675A6"/>
    <w:rsid w:val="00A70D88"/>
    <w:rsid w:val="00A84E6D"/>
    <w:rsid w:val="00AA31D1"/>
    <w:rsid w:val="00AB2714"/>
    <w:rsid w:val="00AC15D3"/>
    <w:rsid w:val="00AD4615"/>
    <w:rsid w:val="00AF6B1E"/>
    <w:rsid w:val="00AF7581"/>
    <w:rsid w:val="00B03DAB"/>
    <w:rsid w:val="00B07D9B"/>
    <w:rsid w:val="00B63359"/>
    <w:rsid w:val="00B724B2"/>
    <w:rsid w:val="00B7758E"/>
    <w:rsid w:val="00B83B23"/>
    <w:rsid w:val="00B911B8"/>
    <w:rsid w:val="00BA1E67"/>
    <w:rsid w:val="00BC2CD3"/>
    <w:rsid w:val="00BD7931"/>
    <w:rsid w:val="00C16CE4"/>
    <w:rsid w:val="00C32B52"/>
    <w:rsid w:val="00C36167"/>
    <w:rsid w:val="00C53509"/>
    <w:rsid w:val="00C67876"/>
    <w:rsid w:val="00CB245C"/>
    <w:rsid w:val="00D004E0"/>
    <w:rsid w:val="00D34E38"/>
    <w:rsid w:val="00D45E49"/>
    <w:rsid w:val="00D52B50"/>
    <w:rsid w:val="00D8047A"/>
    <w:rsid w:val="00D858EB"/>
    <w:rsid w:val="00D8709E"/>
    <w:rsid w:val="00D949E7"/>
    <w:rsid w:val="00DB72C3"/>
    <w:rsid w:val="00DC38D2"/>
    <w:rsid w:val="00DC42EB"/>
    <w:rsid w:val="00DD68A9"/>
    <w:rsid w:val="00E270A9"/>
    <w:rsid w:val="00E309D2"/>
    <w:rsid w:val="00E312E8"/>
    <w:rsid w:val="00E52893"/>
    <w:rsid w:val="00E831C9"/>
    <w:rsid w:val="00E8490A"/>
    <w:rsid w:val="00E91001"/>
    <w:rsid w:val="00EB1494"/>
    <w:rsid w:val="00EB5E73"/>
    <w:rsid w:val="00EC59AA"/>
    <w:rsid w:val="00ED7136"/>
    <w:rsid w:val="00F105F5"/>
    <w:rsid w:val="00F136E1"/>
    <w:rsid w:val="00F51398"/>
    <w:rsid w:val="00F63C78"/>
    <w:rsid w:val="00F748BB"/>
    <w:rsid w:val="00F80220"/>
    <w:rsid w:val="00FA65B3"/>
    <w:rsid w:val="00FB17F6"/>
    <w:rsid w:val="00FB6846"/>
    <w:rsid w:val="00FD3B7B"/>
    <w:rsid w:val="00FD6322"/>
    <w:rsid w:val="00FF6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4:docId w14:val="57BCB25E"/>
  <w15:docId w15:val="{4661A029-A52A-4CC6-BABE-679A6667E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9675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293C0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93C0A"/>
    <w:rPr>
      <w:rFonts w:ascii="Arial" w:hAnsi="Arial"/>
      <w:sz w:val="22"/>
      <w:szCs w:val="24"/>
    </w:rPr>
  </w:style>
  <w:style w:type="paragraph" w:styleId="Fuzeile">
    <w:name w:val="footer"/>
    <w:basedOn w:val="Standard"/>
    <w:link w:val="FuzeileZchn"/>
    <w:rsid w:val="00293C0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93C0A"/>
    <w:rPr>
      <w:rFonts w:ascii="Arial" w:hAnsi="Arial"/>
      <w:sz w:val="22"/>
      <w:szCs w:val="24"/>
    </w:rPr>
  </w:style>
  <w:style w:type="table" w:styleId="Tabellenraster">
    <w:name w:val="Table Grid"/>
    <w:basedOn w:val="NormaleTabelle"/>
    <w:rsid w:val="00293C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se">
    <w:name w:val="Adresse"/>
    <w:basedOn w:val="Standard"/>
    <w:rsid w:val="00243E4D"/>
    <w:pPr>
      <w:keepLines/>
      <w:suppressAutoHyphens/>
      <w:autoSpaceDN w:val="0"/>
      <w:ind w:right="4320"/>
      <w:textAlignment w:val="baseline"/>
    </w:pPr>
    <w:rPr>
      <w:rFonts w:ascii="Times New Roman" w:hAnsi="Times New Roman"/>
      <w:kern w:val="3"/>
      <w:sz w:val="20"/>
      <w:szCs w:val="20"/>
      <w:lang w:eastAsia="zh-CN"/>
    </w:rPr>
  </w:style>
  <w:style w:type="paragraph" w:styleId="Sprechblasentext">
    <w:name w:val="Balloon Text"/>
    <w:basedOn w:val="Standard"/>
    <w:link w:val="SprechblasentextZchn"/>
    <w:rsid w:val="00243E4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43E4D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2F3C78"/>
    <w:rPr>
      <w:color w:val="808080"/>
    </w:rPr>
  </w:style>
  <w:style w:type="character" w:styleId="Hyperlink">
    <w:name w:val="Hyperlink"/>
    <w:basedOn w:val="Absatz-Standardschriftart"/>
    <w:rsid w:val="0031216D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9675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rmatvorlage1">
    <w:name w:val="Formatvorlage1"/>
    <w:basedOn w:val="Absatz-Standardschriftart"/>
    <w:uiPriority w:val="1"/>
    <w:rsid w:val="00F136E1"/>
    <w:rPr>
      <w:rFonts w:ascii="Arial" w:hAnsi="Arial"/>
      <w:b/>
      <w:sz w:val="20"/>
    </w:rPr>
  </w:style>
  <w:style w:type="paragraph" w:customStyle="1" w:styleId="4811CD67E186417092E27D9788CFD68A1">
    <w:name w:val="4811CD67E186417092E27D9788CFD68A1"/>
    <w:rsid w:val="00F136E1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EAD8959B3AB4B5DBB51B812EB23FE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5BBD50-E5B2-4F75-86F4-E3367DCA7AC0}"/>
      </w:docPartPr>
      <w:docPartBody>
        <w:p w:rsidR="00051524" w:rsidRDefault="00F63180" w:rsidP="00155FDC">
          <w:pPr>
            <w:pStyle w:val="2EAD8959B3AB4B5DBB51B812EB23FEDF22"/>
          </w:pPr>
          <w:r w:rsidRPr="005D293D">
            <w:rPr>
              <w:rStyle w:val="Platzhaltertext"/>
              <w:rFonts w:ascii="Arial" w:hAnsi="Arial" w:cs="Arial"/>
              <w:b/>
              <w:sz w:val="16"/>
              <w:szCs w:val="16"/>
              <w:lang w:val="en-US"/>
            </w:rPr>
            <w:t>Vorname Nachname</w:t>
          </w:r>
        </w:p>
      </w:docPartBody>
    </w:docPart>
    <w:docPart>
      <w:docPartPr>
        <w:name w:val="07B9A945E8EB47909C6EA1BDBE94B3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3A1AC2-8F98-4640-B063-341F21DF09EA}"/>
      </w:docPartPr>
      <w:docPartBody>
        <w:p w:rsidR="00CC723E" w:rsidRDefault="008B1157" w:rsidP="008B1157">
          <w:pPr>
            <w:pStyle w:val="07B9A945E8EB47909C6EA1BDBE94B3A6"/>
          </w:pPr>
          <w:r w:rsidRPr="00F136E1">
            <w:rPr>
              <w:b/>
              <w:color w:val="808080" w:themeColor="background1" w:themeShade="80"/>
            </w:rPr>
            <w:t>Geben Sie hier Ihr Fach auf Englisch ein</w:t>
          </w:r>
        </w:p>
      </w:docPartBody>
    </w:docPart>
    <w:docPart>
      <w:docPartPr>
        <w:name w:val="223BC4A1AF834EE8A5C0ABD25C63AA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5B8A74-EEF2-4A39-A3E1-BEB73A9A122F}"/>
      </w:docPartPr>
      <w:docPartBody>
        <w:p w:rsidR="006C38B6" w:rsidRDefault="006C38B6" w:rsidP="006C38B6">
          <w:pPr>
            <w:pStyle w:val="223BC4A1AF834EE8A5C0ABD25C63AAD6"/>
          </w:pPr>
          <w:r w:rsidRPr="00E91001">
            <w:rPr>
              <w:rStyle w:val="Platzhaltertext"/>
              <w:b/>
              <w:lang w:val="en-GB"/>
            </w:rPr>
            <w:t>Vorname(n)</w:t>
          </w:r>
        </w:p>
      </w:docPartBody>
    </w:docPart>
    <w:docPart>
      <w:docPartPr>
        <w:name w:val="4B2EDD3531DC49C7A2CB9C5B48ED8F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FAD039-F43E-4977-8491-56E955556C70}"/>
      </w:docPartPr>
      <w:docPartBody>
        <w:p w:rsidR="006C38B6" w:rsidRDefault="006C38B6" w:rsidP="006C38B6">
          <w:pPr>
            <w:pStyle w:val="4B2EDD3531DC49C7A2CB9C5B48ED8F6C"/>
          </w:pPr>
          <w:r w:rsidRPr="00E91001">
            <w:rPr>
              <w:rStyle w:val="Platzhaltertext"/>
              <w:b/>
              <w:lang w:val="en-GB"/>
            </w:rPr>
            <w:t>Nachname</w:t>
          </w:r>
        </w:p>
      </w:docPartBody>
    </w:docPart>
    <w:docPart>
      <w:docPartPr>
        <w:name w:val="8F8D84CDCA8D4D9E8B2F2EA8317410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31018C-8688-42D4-8D15-E4C94A15BDEE}"/>
      </w:docPartPr>
      <w:docPartBody>
        <w:p w:rsidR="006C38B6" w:rsidRDefault="006C38B6" w:rsidP="006C38B6">
          <w:pPr>
            <w:pStyle w:val="8F8D84CDCA8D4D9E8B2F2EA831741037"/>
          </w:pPr>
          <w:r w:rsidRPr="00E91001">
            <w:rPr>
              <w:rStyle w:val="Platzhaltertext"/>
              <w:b/>
              <w:lang w:val="en-GB"/>
            </w:rPr>
            <w:t>Geburtsdatum</w:t>
          </w:r>
        </w:p>
      </w:docPartBody>
    </w:docPart>
    <w:docPart>
      <w:docPartPr>
        <w:name w:val="217314A73F004FD397A192D853A777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67E7D8-8EB6-4D27-8854-CBE81B599B96}"/>
      </w:docPartPr>
      <w:docPartBody>
        <w:p w:rsidR="006C38B6" w:rsidRDefault="006C38B6" w:rsidP="006C38B6">
          <w:pPr>
            <w:pStyle w:val="217314A73F004FD397A192D853A77754"/>
          </w:pPr>
          <w:r w:rsidRPr="00E91001">
            <w:rPr>
              <w:rStyle w:val="Platzhaltertext"/>
              <w:b/>
              <w:lang w:val="en-GB"/>
            </w:rPr>
            <w:t>Geburtsort, Land</w:t>
          </w:r>
        </w:p>
      </w:docPartBody>
    </w:docPart>
    <w:docPart>
      <w:docPartPr>
        <w:name w:val="87C369F693114AA2AD7C6E7ADBB85E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AF9528-E4D7-4200-9959-B4E86F01EE44}"/>
      </w:docPartPr>
      <w:docPartBody>
        <w:p w:rsidR="00F04029" w:rsidRDefault="00F04029" w:rsidP="00F04029">
          <w:pPr>
            <w:pStyle w:val="87C369F693114AA2AD7C6E7ADBB85EFF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4FA953BAA74A46D5A54348D652D520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BA23E8-ADFB-4F0D-9AC4-5D23AF23CAA9}"/>
      </w:docPartPr>
      <w:docPartBody>
        <w:p w:rsidR="00F04029" w:rsidRDefault="00F04029" w:rsidP="00F04029">
          <w:pPr>
            <w:pStyle w:val="4FA953BAA74A46D5A54348D652D52017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C88B4FBAD1F84693BE15FE670305D1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F50286-90E6-4445-9544-5F15AFF03909}"/>
      </w:docPartPr>
      <w:docPartBody>
        <w:p w:rsidR="00F04029" w:rsidRDefault="00F04029" w:rsidP="00F04029">
          <w:pPr>
            <w:pStyle w:val="C88B4FBAD1F84693BE15FE670305D151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DDA675E333874C2586BEA696E89046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0728CC-FB0D-469D-A09E-6BCF3C99C6B2}"/>
      </w:docPartPr>
      <w:docPartBody>
        <w:p w:rsidR="00F04029" w:rsidRDefault="00F04029" w:rsidP="00F04029">
          <w:pPr>
            <w:pStyle w:val="DDA675E333874C2586BEA696E89046E0"/>
          </w:pPr>
          <w:r w:rsidRPr="00AD4615">
            <w:rPr>
              <w:rStyle w:val="Platzhaltertext"/>
              <w:rFonts w:cs="Arial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3A4E24B94E3844EEA75E1ED64F3C23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1BFEDB-1BA6-42BC-820C-7B9499906135}"/>
      </w:docPartPr>
      <w:docPartBody>
        <w:p w:rsidR="00F04029" w:rsidRDefault="00F04029" w:rsidP="00F04029">
          <w:pPr>
            <w:pStyle w:val="3A4E24B94E3844EEA75E1ED64F3C232C"/>
          </w:pPr>
          <w:r w:rsidRPr="0016428A">
            <w:rPr>
              <w:rStyle w:val="Platzhaltertext"/>
              <w:rFonts w:cs="Arial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DCC18BABA46E4EDABCC6AED99447E8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1A23AA-B87C-4569-8C52-5418A6C1E6BC}"/>
      </w:docPartPr>
      <w:docPartBody>
        <w:p w:rsidR="00F04029" w:rsidRDefault="00F04029" w:rsidP="00F04029">
          <w:pPr>
            <w:pStyle w:val="DCC18BABA46E4EDABCC6AED99447E87A"/>
          </w:pPr>
          <w:r w:rsidRPr="00AD4615">
            <w:rPr>
              <w:rStyle w:val="Platzhaltertext"/>
              <w:rFonts w:cs="Arial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09A9D2793C8047F19BFEE76C865903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3ECD44-0F9F-46CD-B9B8-E565ACB7F242}"/>
      </w:docPartPr>
      <w:docPartBody>
        <w:p w:rsidR="00F04029" w:rsidRDefault="00F04029" w:rsidP="00F04029">
          <w:pPr>
            <w:pStyle w:val="09A9D2793C8047F19BFEE76C865903B1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5099F91C784747F395325E0E463053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62F7AA-913D-424A-82C4-8002062CDC42}"/>
      </w:docPartPr>
      <w:docPartBody>
        <w:p w:rsidR="00F04029" w:rsidRDefault="00F04029" w:rsidP="00F04029">
          <w:pPr>
            <w:pStyle w:val="5099F91C784747F395325E0E463053CA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D425ADADF0A24BE29DCAAE2B99043F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D6E7FC-6947-4ADA-AE96-93C4D8AFE64B}"/>
      </w:docPartPr>
      <w:docPartBody>
        <w:p w:rsidR="00F04029" w:rsidRDefault="00F04029" w:rsidP="00F04029">
          <w:pPr>
            <w:pStyle w:val="D425ADADF0A24BE29DCAAE2B99043F71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981822C884FF4F7D868355C91743F9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351437-86DF-4019-9DDE-4079F3AB7312}"/>
      </w:docPartPr>
      <w:docPartBody>
        <w:p w:rsidR="00F04029" w:rsidRDefault="00F04029" w:rsidP="00F04029">
          <w:pPr>
            <w:pStyle w:val="981822C884FF4F7D868355C91743F982"/>
          </w:pPr>
          <w:r w:rsidRPr="00AD4615">
            <w:rPr>
              <w:rStyle w:val="Platzhaltertext"/>
              <w:rFonts w:cs="Arial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6F951DE1F0AE42D3BCA9E824A67E97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185958-8B30-4D6C-BE6C-11DB31476D30}"/>
      </w:docPartPr>
      <w:docPartBody>
        <w:p w:rsidR="00F04029" w:rsidRDefault="00F04029" w:rsidP="00F04029">
          <w:pPr>
            <w:pStyle w:val="6F951DE1F0AE42D3BCA9E824A67E9776"/>
          </w:pPr>
          <w:r w:rsidRPr="0016428A">
            <w:rPr>
              <w:rStyle w:val="Platzhaltertext"/>
              <w:rFonts w:cs="Arial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48B8CF37B9C94C598B7618D8853BF8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0012BE-D139-4E5B-9819-1AABB25570CB}"/>
      </w:docPartPr>
      <w:docPartBody>
        <w:p w:rsidR="00F04029" w:rsidRDefault="00F04029" w:rsidP="00F04029">
          <w:pPr>
            <w:pStyle w:val="48B8CF37B9C94C598B7618D8853BF8BE"/>
          </w:pPr>
          <w:r w:rsidRPr="00AD4615">
            <w:rPr>
              <w:rStyle w:val="Platzhaltertext"/>
              <w:rFonts w:cs="Arial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59EB07A099EB476CA825ACD4C2BE5F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57EA43-D144-4ECB-ABC6-B63438BEA7D1}"/>
      </w:docPartPr>
      <w:docPartBody>
        <w:p w:rsidR="00F04029" w:rsidRDefault="00F04029" w:rsidP="00F04029">
          <w:pPr>
            <w:pStyle w:val="59EB07A099EB476CA825ACD4C2BE5F75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0766E4C5677446FE9670E3863ECAE2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E59E4E-447C-417A-8C37-B453B00A35BD}"/>
      </w:docPartPr>
      <w:docPartBody>
        <w:p w:rsidR="00F04029" w:rsidRDefault="00F04029" w:rsidP="00F04029">
          <w:pPr>
            <w:pStyle w:val="0766E4C5677446FE9670E3863ECAE2C8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0C4BFB248F7E4098A730DC97C0BDCA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018429-302C-4CB0-A39F-E8A088AA836C}"/>
      </w:docPartPr>
      <w:docPartBody>
        <w:p w:rsidR="00F04029" w:rsidRDefault="00F04029" w:rsidP="00F04029">
          <w:pPr>
            <w:pStyle w:val="0C4BFB248F7E4098A730DC97C0BDCAC3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B8637A657D2E44C78DD37569EACA75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44A732-4DFD-4465-B546-ECB4646B971F}"/>
      </w:docPartPr>
      <w:docPartBody>
        <w:p w:rsidR="00F04029" w:rsidRDefault="00F04029" w:rsidP="00F04029">
          <w:pPr>
            <w:pStyle w:val="B8637A657D2E44C78DD37569EACA75B8"/>
          </w:pPr>
          <w:r w:rsidRPr="00AD4615">
            <w:rPr>
              <w:rStyle w:val="Platzhaltertext"/>
              <w:rFonts w:cs="Arial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EDD2F1605AD24EAD84D0D6779D1E76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4A7124-8CE4-4AA3-BC33-51CA26341B94}"/>
      </w:docPartPr>
      <w:docPartBody>
        <w:p w:rsidR="00F04029" w:rsidRDefault="00F04029" w:rsidP="00F04029">
          <w:pPr>
            <w:pStyle w:val="EDD2F1605AD24EAD84D0D6779D1E76FF"/>
          </w:pPr>
          <w:r w:rsidRPr="0016428A">
            <w:rPr>
              <w:rStyle w:val="Platzhaltertext"/>
              <w:rFonts w:cs="Arial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EFB4077D183A4F84A4F029FC122564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E99079-1FB2-4D57-9B6F-659CF4018DCD}"/>
      </w:docPartPr>
      <w:docPartBody>
        <w:p w:rsidR="00F04029" w:rsidRDefault="00F04029" w:rsidP="00F04029">
          <w:pPr>
            <w:pStyle w:val="EFB4077D183A4F84A4F029FC122564EF"/>
          </w:pPr>
          <w:r w:rsidRPr="00AD4615">
            <w:rPr>
              <w:rStyle w:val="Platzhaltertext"/>
              <w:rFonts w:cs="Arial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B98CBC4F61374631922BCA177188F5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16B956-D962-4175-880A-20814AD8886C}"/>
      </w:docPartPr>
      <w:docPartBody>
        <w:p w:rsidR="00F04029" w:rsidRDefault="00F04029" w:rsidP="00F04029">
          <w:pPr>
            <w:pStyle w:val="B98CBC4F61374631922BCA177188F5CC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AD88A4C70C4445928BCC2DC2063965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E5225E-A99F-40A1-96B5-964CCC19C433}"/>
      </w:docPartPr>
      <w:docPartBody>
        <w:p w:rsidR="00F04029" w:rsidRDefault="00F04029" w:rsidP="00F04029">
          <w:pPr>
            <w:pStyle w:val="AD88A4C70C4445928BCC2DC206396513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DCD8E2596C284F26B22A532C81AEC4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234F83-5F18-4FC7-858F-41AA8AB7FE50}"/>
      </w:docPartPr>
      <w:docPartBody>
        <w:p w:rsidR="00F04029" w:rsidRDefault="00F04029" w:rsidP="00F04029">
          <w:pPr>
            <w:pStyle w:val="DCD8E2596C284F26B22A532C81AEC4CA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9D9D6A354E81480D83AEB39FAE98CE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512FC3-9AA2-4CF9-B4AB-D1D81D80C1AA}"/>
      </w:docPartPr>
      <w:docPartBody>
        <w:p w:rsidR="00F04029" w:rsidRDefault="00F04029" w:rsidP="00F04029">
          <w:pPr>
            <w:pStyle w:val="9D9D6A354E81480D83AEB39FAE98CEBE"/>
          </w:pPr>
          <w:r w:rsidRPr="00AD4615">
            <w:rPr>
              <w:rStyle w:val="Platzhaltertext"/>
              <w:rFonts w:cs="Arial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4EFB93C6091D4FB495A19C947B069D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BCE8AE-20B3-44EC-BEFE-7B473BDC6531}"/>
      </w:docPartPr>
      <w:docPartBody>
        <w:p w:rsidR="00F04029" w:rsidRDefault="00F04029" w:rsidP="00F04029">
          <w:pPr>
            <w:pStyle w:val="4EFB93C6091D4FB495A19C947B069D96"/>
          </w:pPr>
          <w:r w:rsidRPr="0016428A">
            <w:rPr>
              <w:rStyle w:val="Platzhaltertext"/>
              <w:rFonts w:cs="Arial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5828A47AA2D847D9B67F051360A0CF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150253-DE1A-4746-A4DB-E6230432870F}"/>
      </w:docPartPr>
      <w:docPartBody>
        <w:p w:rsidR="00F04029" w:rsidRDefault="00F04029" w:rsidP="00F04029">
          <w:pPr>
            <w:pStyle w:val="5828A47AA2D847D9B67F051360A0CF4A"/>
          </w:pPr>
          <w:r w:rsidRPr="00AD4615">
            <w:rPr>
              <w:rStyle w:val="Platzhaltertext"/>
              <w:rFonts w:cs="Arial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74E9C2C7EC244FFAB53579BBC87856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FE3792-82AF-410F-928C-629819F37775}"/>
      </w:docPartPr>
      <w:docPartBody>
        <w:p w:rsidR="00F04029" w:rsidRDefault="00F04029" w:rsidP="00F04029">
          <w:pPr>
            <w:pStyle w:val="74E9C2C7EC244FFAB53579BBC87856DB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55E29338A6EA42FF906FFF4D11C7D4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0EA247-96EF-492C-B492-704B91F78127}"/>
      </w:docPartPr>
      <w:docPartBody>
        <w:p w:rsidR="00F04029" w:rsidRDefault="00F04029" w:rsidP="00F04029">
          <w:pPr>
            <w:pStyle w:val="55E29338A6EA42FF906FFF4D11C7D4D9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F773580E1FD848A0A632BA853998FD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E7CE39-762C-4DD1-89FC-4D5F8ABCE745}"/>
      </w:docPartPr>
      <w:docPartBody>
        <w:p w:rsidR="00F04029" w:rsidRDefault="00F04029" w:rsidP="00F04029">
          <w:pPr>
            <w:pStyle w:val="F773580E1FD848A0A632BA853998FD1B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B325355892BA42599C7691E558B846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D10DE3-728C-4EE1-8D9F-AE604EA8EE47}"/>
      </w:docPartPr>
      <w:docPartBody>
        <w:p w:rsidR="00F04029" w:rsidRDefault="00F04029" w:rsidP="00F04029">
          <w:pPr>
            <w:pStyle w:val="B325355892BA42599C7691E558B84671"/>
          </w:pPr>
          <w:r w:rsidRPr="00AD4615">
            <w:rPr>
              <w:rStyle w:val="Platzhaltertext"/>
              <w:rFonts w:cs="Arial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F5A6BBCC5BF045ACBD3682511DB3DA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C0F676-1858-433E-95A4-661ADED965F4}"/>
      </w:docPartPr>
      <w:docPartBody>
        <w:p w:rsidR="00F04029" w:rsidRDefault="00F04029" w:rsidP="00F04029">
          <w:pPr>
            <w:pStyle w:val="F5A6BBCC5BF045ACBD3682511DB3DA91"/>
          </w:pPr>
          <w:r w:rsidRPr="0016428A">
            <w:rPr>
              <w:rStyle w:val="Platzhaltertext"/>
              <w:rFonts w:cs="Arial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192E4B02D11541E18F813788C2C739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2A48E2-919D-42E0-9CF1-6D27175A67F9}"/>
      </w:docPartPr>
      <w:docPartBody>
        <w:p w:rsidR="00F04029" w:rsidRDefault="00F04029" w:rsidP="00F04029">
          <w:pPr>
            <w:pStyle w:val="192E4B02D11541E18F813788C2C73963"/>
          </w:pPr>
          <w:r w:rsidRPr="00AD4615">
            <w:rPr>
              <w:rStyle w:val="Platzhaltertext"/>
              <w:rFonts w:cs="Arial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48AFDDBAE52B49AB843DE734ED188B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10CA09-F3EB-4D14-8042-7C39D29A1748}"/>
      </w:docPartPr>
      <w:docPartBody>
        <w:p w:rsidR="00F04029" w:rsidRDefault="00F04029" w:rsidP="00F04029">
          <w:pPr>
            <w:pStyle w:val="48AFDDBAE52B49AB843DE734ED188B32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0CC1A75A367C4C26BAD1A59EE42622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7CF4D6-2204-4C30-98F1-80A0A9D93284}"/>
      </w:docPartPr>
      <w:docPartBody>
        <w:p w:rsidR="00F04029" w:rsidRDefault="00F04029" w:rsidP="00F04029">
          <w:pPr>
            <w:pStyle w:val="0CC1A75A367C4C26BAD1A59EE4262259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920A25EBEEDF46AA9EDF070B35E922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CDA6CD-85CD-434D-8ED0-ADB7FB9C2D0E}"/>
      </w:docPartPr>
      <w:docPartBody>
        <w:p w:rsidR="00F04029" w:rsidRDefault="00F04029" w:rsidP="00F04029">
          <w:pPr>
            <w:pStyle w:val="920A25EBEEDF46AA9EDF070B35E92258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D318B445F0824D06836016406085F8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846DE8-06A6-45E6-92F0-2ED60E132546}"/>
      </w:docPartPr>
      <w:docPartBody>
        <w:p w:rsidR="00F04029" w:rsidRDefault="00F04029" w:rsidP="00F04029">
          <w:pPr>
            <w:pStyle w:val="D318B445F0824D06836016406085F8F8"/>
          </w:pPr>
          <w:r w:rsidRPr="00AD4615">
            <w:rPr>
              <w:rStyle w:val="Platzhaltertext"/>
              <w:rFonts w:cs="Arial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0E95A57DFC4140A7929E981A994E4D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BEE0B5-02BE-4E96-9185-B268463C31E4}"/>
      </w:docPartPr>
      <w:docPartBody>
        <w:p w:rsidR="00F04029" w:rsidRDefault="00F04029" w:rsidP="00F04029">
          <w:pPr>
            <w:pStyle w:val="0E95A57DFC4140A7929E981A994E4D7E"/>
          </w:pPr>
          <w:r w:rsidRPr="0016428A">
            <w:rPr>
              <w:rStyle w:val="Platzhaltertext"/>
              <w:rFonts w:cs="Arial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3FE207184B6F4B0CB47BC01E7EC78C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0E1CCD-7D06-4808-8951-4FA0EF5AFE5B}"/>
      </w:docPartPr>
      <w:docPartBody>
        <w:p w:rsidR="00F04029" w:rsidRDefault="00F04029" w:rsidP="00F04029">
          <w:pPr>
            <w:pStyle w:val="3FE207184B6F4B0CB47BC01E7EC78CFC"/>
          </w:pPr>
          <w:r w:rsidRPr="00AD4615">
            <w:rPr>
              <w:rStyle w:val="Platzhaltertext"/>
              <w:rFonts w:cs="Arial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28B77771C21B4D049E01D4D774B631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DE567F-B4FA-4A55-8663-7FF345CE84C6}"/>
      </w:docPartPr>
      <w:docPartBody>
        <w:p w:rsidR="00F04029" w:rsidRDefault="00F04029" w:rsidP="00F04029">
          <w:pPr>
            <w:pStyle w:val="28B77771C21B4D049E01D4D774B6318F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C2F0206304BD44E9BF3E2138CF3FCC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9BB00E-D9C9-48D5-92F6-23AA61C90DCB}"/>
      </w:docPartPr>
      <w:docPartBody>
        <w:p w:rsidR="00F04029" w:rsidRDefault="00F04029" w:rsidP="00F04029">
          <w:pPr>
            <w:pStyle w:val="C2F0206304BD44E9BF3E2138CF3FCCA1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BE104BB80C9C4FA486F2FCCB1184AF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4126B9-C426-40A8-BD3C-F0E586DABA22}"/>
      </w:docPartPr>
      <w:docPartBody>
        <w:p w:rsidR="00F04029" w:rsidRDefault="00F04029" w:rsidP="00F04029">
          <w:pPr>
            <w:pStyle w:val="BE104BB80C9C4FA486F2FCCB1184AFF9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7612A21688964B19AFB38B2F1E0FB8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401AF5-463D-4B32-BBF7-84A0CE1A1A6A}"/>
      </w:docPartPr>
      <w:docPartBody>
        <w:p w:rsidR="00F04029" w:rsidRDefault="00F04029" w:rsidP="00F04029">
          <w:pPr>
            <w:pStyle w:val="7612A21688964B19AFB38B2F1E0FB81D"/>
          </w:pPr>
          <w:r w:rsidRPr="00AD4615">
            <w:rPr>
              <w:rStyle w:val="Platzhaltertext"/>
              <w:rFonts w:cs="Arial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41B4E2F1A82843A08CAA26A663FBE6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204855-A9C3-4529-B305-48351A039BE4}"/>
      </w:docPartPr>
      <w:docPartBody>
        <w:p w:rsidR="00F04029" w:rsidRDefault="00F04029" w:rsidP="00F04029">
          <w:pPr>
            <w:pStyle w:val="41B4E2F1A82843A08CAA26A663FBE6FA"/>
          </w:pPr>
          <w:r w:rsidRPr="0016428A">
            <w:rPr>
              <w:rStyle w:val="Platzhaltertext"/>
              <w:rFonts w:cs="Arial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FECFAA721107488DB8CA9633AFC699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01BAD0-6DD4-419F-A8D4-17D733C29AC6}"/>
      </w:docPartPr>
      <w:docPartBody>
        <w:p w:rsidR="00F04029" w:rsidRDefault="00F04029" w:rsidP="00F04029">
          <w:pPr>
            <w:pStyle w:val="FECFAA721107488DB8CA9633AFC69908"/>
          </w:pPr>
          <w:r w:rsidRPr="00AD4615">
            <w:rPr>
              <w:rStyle w:val="Platzhaltertext"/>
              <w:rFonts w:cs="Arial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C90076FCB43F484E9C29883CB2A748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FAB441-81A9-4DD9-8C03-87D35A3A121E}"/>
      </w:docPartPr>
      <w:docPartBody>
        <w:p w:rsidR="00F04029" w:rsidRDefault="00F04029" w:rsidP="00F04029">
          <w:pPr>
            <w:pStyle w:val="C90076FCB43F484E9C29883CB2A748A9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2416457BDC0F48B1B677A9181D7B23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8DB872-2352-4988-BC34-FC2DD53BE207}"/>
      </w:docPartPr>
      <w:docPartBody>
        <w:p w:rsidR="00F04029" w:rsidRDefault="00F04029" w:rsidP="00F04029">
          <w:pPr>
            <w:pStyle w:val="2416457BDC0F48B1B677A9181D7B238B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CBE581546D344C44B2A466B8C44525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C9FE07-1F01-4564-9F96-06B9B3EEC90B}"/>
      </w:docPartPr>
      <w:docPartBody>
        <w:p w:rsidR="00F04029" w:rsidRDefault="00F04029" w:rsidP="00F04029">
          <w:pPr>
            <w:pStyle w:val="CBE581546D344C44B2A466B8C4452526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4940A58E980642A3847720590F643D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9BACC4-4D25-431E-8775-66010CEDEE0F}"/>
      </w:docPartPr>
      <w:docPartBody>
        <w:p w:rsidR="00F04029" w:rsidRDefault="00F04029" w:rsidP="00F04029">
          <w:pPr>
            <w:pStyle w:val="4940A58E980642A3847720590F643D37"/>
          </w:pPr>
          <w:r w:rsidRPr="00AD4615">
            <w:rPr>
              <w:rStyle w:val="Platzhaltertext"/>
              <w:rFonts w:cs="Arial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92AE6F9D63624367B3F8FEA689B3BB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174C2A-4EC5-422E-95C7-D0BEB50FD259}"/>
      </w:docPartPr>
      <w:docPartBody>
        <w:p w:rsidR="00F04029" w:rsidRDefault="00F04029" w:rsidP="00F04029">
          <w:pPr>
            <w:pStyle w:val="92AE6F9D63624367B3F8FEA689B3BBD6"/>
          </w:pPr>
          <w:r w:rsidRPr="0016428A">
            <w:rPr>
              <w:rStyle w:val="Platzhaltertext"/>
              <w:rFonts w:cs="Arial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71EAD4F1C7D04128BFC44FC6AD66CE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EFB1F2-7FB3-4BFA-A5FD-A2D59D553E18}"/>
      </w:docPartPr>
      <w:docPartBody>
        <w:p w:rsidR="00F04029" w:rsidRDefault="00F04029" w:rsidP="00F04029">
          <w:pPr>
            <w:pStyle w:val="71EAD4F1C7D04128BFC44FC6AD66CEF0"/>
          </w:pPr>
          <w:r w:rsidRPr="00AD4615">
            <w:rPr>
              <w:rStyle w:val="Platzhaltertext"/>
              <w:rFonts w:cs="Arial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5A38B6FDC0F443E6AC1DA03C6D8050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A78E67-CB7E-4D4E-8225-C705DA7B524E}"/>
      </w:docPartPr>
      <w:docPartBody>
        <w:p w:rsidR="00F04029" w:rsidRDefault="00F04029" w:rsidP="00F04029">
          <w:pPr>
            <w:pStyle w:val="5A38B6FDC0F443E6AC1DA03C6D8050F7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5F82066C494A482FB1A484561C811E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76DC49-CB0B-4597-8C7B-86939DA84B04}"/>
      </w:docPartPr>
      <w:docPartBody>
        <w:p w:rsidR="00F04029" w:rsidRDefault="00F04029" w:rsidP="00F04029">
          <w:pPr>
            <w:pStyle w:val="5F82066C494A482FB1A484561C811E36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E8B121E8AA6549F79FAB12DC4ABA40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086DE2-3EA7-4CED-BC30-7EC574260271}"/>
      </w:docPartPr>
      <w:docPartBody>
        <w:p w:rsidR="00F04029" w:rsidRDefault="00F04029" w:rsidP="00F04029">
          <w:pPr>
            <w:pStyle w:val="E8B121E8AA6549F79FAB12DC4ABA4018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518AB439DBE940739F16CDA010093A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C14191-573D-4C9A-B59E-9A429C6609A6}"/>
      </w:docPartPr>
      <w:docPartBody>
        <w:p w:rsidR="00F04029" w:rsidRDefault="00F04029" w:rsidP="00F04029">
          <w:pPr>
            <w:pStyle w:val="518AB439DBE940739F16CDA010093A9E"/>
          </w:pPr>
          <w:r w:rsidRPr="00AD4615">
            <w:rPr>
              <w:rStyle w:val="Platzhaltertext"/>
              <w:rFonts w:cs="Arial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C57B005E019243158D6506C54F43CF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48DA31-F96A-4E71-8996-CEA9C810A90D}"/>
      </w:docPartPr>
      <w:docPartBody>
        <w:p w:rsidR="00F04029" w:rsidRDefault="00F04029" w:rsidP="00F04029">
          <w:pPr>
            <w:pStyle w:val="C57B005E019243158D6506C54F43CF12"/>
          </w:pPr>
          <w:r w:rsidRPr="0016428A">
            <w:rPr>
              <w:rStyle w:val="Platzhaltertext"/>
              <w:rFonts w:cs="Arial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AF5399506CD14E10883F3079B57CFD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A04285-9A53-4F2B-A8F0-1D47176E4CF7}"/>
      </w:docPartPr>
      <w:docPartBody>
        <w:p w:rsidR="00F04029" w:rsidRDefault="00F04029" w:rsidP="00F04029">
          <w:pPr>
            <w:pStyle w:val="AF5399506CD14E10883F3079B57CFD67"/>
          </w:pPr>
          <w:r w:rsidRPr="00AD4615">
            <w:rPr>
              <w:rStyle w:val="Platzhaltertext"/>
              <w:rFonts w:cs="Arial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4889F005D11745939CA5E01BA1C3F2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4ABB65-A68F-4736-990E-4D4FE3E0CD89}"/>
      </w:docPartPr>
      <w:docPartBody>
        <w:p w:rsidR="00F04029" w:rsidRDefault="00F04029" w:rsidP="00F04029">
          <w:pPr>
            <w:pStyle w:val="4889F005D11745939CA5E01BA1C3F292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666F6CBACFF34CC1BBBBA29B40C449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2A8BFB-54F4-4DB1-A5E0-9415053CEF7A}"/>
      </w:docPartPr>
      <w:docPartBody>
        <w:p w:rsidR="00F04029" w:rsidRDefault="00F04029" w:rsidP="00F04029">
          <w:pPr>
            <w:pStyle w:val="666F6CBACFF34CC1BBBBA29B40C4499A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93F16DC9339A4301828EF076C996A1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BA1B41-1A32-4DEF-9A6F-299A8D4ED414}"/>
      </w:docPartPr>
      <w:docPartBody>
        <w:p w:rsidR="00F04029" w:rsidRDefault="00F04029" w:rsidP="00F04029">
          <w:pPr>
            <w:pStyle w:val="93F16DC9339A4301828EF076C996A134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F039F93647E34AA8813F2638601640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4D0876-4697-4858-94BF-2C464BAB11C0}"/>
      </w:docPartPr>
      <w:docPartBody>
        <w:p w:rsidR="00F04029" w:rsidRDefault="00F04029" w:rsidP="00F04029">
          <w:pPr>
            <w:pStyle w:val="F039F93647E34AA8813F2638601640A8"/>
          </w:pPr>
          <w:r w:rsidRPr="00AD4615">
            <w:rPr>
              <w:rStyle w:val="Platzhaltertext"/>
              <w:rFonts w:cs="Arial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362783CC6A0F49ED9F9750641050F8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413DF3-FFE9-4D33-A037-F8C81163CB17}"/>
      </w:docPartPr>
      <w:docPartBody>
        <w:p w:rsidR="00F04029" w:rsidRDefault="00F04029" w:rsidP="00F04029">
          <w:pPr>
            <w:pStyle w:val="362783CC6A0F49ED9F9750641050F8FF"/>
          </w:pPr>
          <w:r w:rsidRPr="0016428A">
            <w:rPr>
              <w:rStyle w:val="Platzhaltertext"/>
              <w:rFonts w:cs="Arial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3EDB9D630567444BBBA45499FF3A02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90D22B-E665-4CEA-ADEE-01EE96F29AA6}"/>
      </w:docPartPr>
      <w:docPartBody>
        <w:p w:rsidR="00F04029" w:rsidRDefault="00F04029" w:rsidP="00F04029">
          <w:pPr>
            <w:pStyle w:val="3EDB9D630567444BBBA45499FF3A02A7"/>
          </w:pPr>
          <w:r w:rsidRPr="00AD4615">
            <w:rPr>
              <w:rStyle w:val="Platzhaltertext"/>
              <w:rFonts w:cs="Arial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547A8F601DD447A6BF499A350ABFC0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C69033-E6FE-4EE4-981C-AE090DE7E40D}"/>
      </w:docPartPr>
      <w:docPartBody>
        <w:p w:rsidR="00F04029" w:rsidRDefault="00F04029" w:rsidP="00F04029">
          <w:pPr>
            <w:pStyle w:val="547A8F601DD447A6BF499A350ABFC0B3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CFF7D5F173CB4DEDA0C880DEE2F1D1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4134EC-D957-48A1-A985-D05F4CEFFD61}"/>
      </w:docPartPr>
      <w:docPartBody>
        <w:p w:rsidR="00F04029" w:rsidRDefault="00F04029" w:rsidP="00F04029">
          <w:pPr>
            <w:pStyle w:val="CFF7D5F173CB4DEDA0C880DEE2F1D1AF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B780FE948AB8443E8D0FC893DF97B1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57FA3D-2A46-4AED-AF1B-64881A5EFD3B}"/>
      </w:docPartPr>
      <w:docPartBody>
        <w:p w:rsidR="00F04029" w:rsidRDefault="00F04029" w:rsidP="00F04029">
          <w:pPr>
            <w:pStyle w:val="B780FE948AB8443E8D0FC893DF97B152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63FAEFACEC47444D99260926FF532F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668FB5-323A-42A3-8FB5-97DCB9C2E0A0}"/>
      </w:docPartPr>
      <w:docPartBody>
        <w:p w:rsidR="00F04029" w:rsidRDefault="00F04029" w:rsidP="00F04029">
          <w:pPr>
            <w:pStyle w:val="63FAEFACEC47444D99260926FF532FFC"/>
          </w:pPr>
          <w:r w:rsidRPr="00AD4615">
            <w:rPr>
              <w:rStyle w:val="Platzhaltertext"/>
              <w:rFonts w:cs="Arial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72C6ED9AA97742709A5CCB4DD3AACD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EA5BD4-FCA5-4D3D-8ACB-FD3CCA467BD5}"/>
      </w:docPartPr>
      <w:docPartBody>
        <w:p w:rsidR="00F04029" w:rsidRDefault="00F04029" w:rsidP="00F04029">
          <w:pPr>
            <w:pStyle w:val="72C6ED9AA97742709A5CCB4DD3AACDB1"/>
          </w:pPr>
          <w:r w:rsidRPr="0016428A">
            <w:rPr>
              <w:rStyle w:val="Platzhaltertext"/>
              <w:rFonts w:cs="Arial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99B3B31116C244BF8FCC0C1FAF6D5A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D8AC03-F3CA-4E6F-A66A-9D941D1C996A}"/>
      </w:docPartPr>
      <w:docPartBody>
        <w:p w:rsidR="00F04029" w:rsidRDefault="00F04029" w:rsidP="00F04029">
          <w:pPr>
            <w:pStyle w:val="99B3B31116C244BF8FCC0C1FAF6D5AF6"/>
          </w:pPr>
          <w:r w:rsidRPr="00AD4615">
            <w:rPr>
              <w:rStyle w:val="Platzhaltertext"/>
              <w:rFonts w:cs="Arial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761045131C9849248149F0BF453D3B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9C68E5-89D2-4F28-B218-FD942B75199D}"/>
      </w:docPartPr>
      <w:docPartBody>
        <w:p w:rsidR="00F04029" w:rsidRDefault="00F04029" w:rsidP="00F04029">
          <w:pPr>
            <w:pStyle w:val="761045131C9849248149F0BF453D3BEA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0A0F43FCCB2947289F189CD5569368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329CCC-0A3E-4D71-B8D9-A73518BB3396}"/>
      </w:docPartPr>
      <w:docPartBody>
        <w:p w:rsidR="00F04029" w:rsidRDefault="00F04029" w:rsidP="00F04029">
          <w:pPr>
            <w:pStyle w:val="0A0F43FCCB2947289F189CD5569368D6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A7454290490A43818DC08A604FBD5E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8C4F4E-058D-4F43-9CD2-734F16C7964C}"/>
      </w:docPartPr>
      <w:docPartBody>
        <w:p w:rsidR="00F04029" w:rsidRDefault="00F04029" w:rsidP="00F04029">
          <w:pPr>
            <w:pStyle w:val="A7454290490A43818DC08A604FBD5EAD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5D10A27DC93C491396BCF6DED4B8E5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F96BF1-4F18-48CD-BA59-948554281505}"/>
      </w:docPartPr>
      <w:docPartBody>
        <w:p w:rsidR="00F04029" w:rsidRDefault="00F04029" w:rsidP="00F04029">
          <w:pPr>
            <w:pStyle w:val="5D10A27DC93C491396BCF6DED4B8E5EB"/>
          </w:pPr>
          <w:r w:rsidRPr="00AD4615">
            <w:rPr>
              <w:rStyle w:val="Platzhaltertext"/>
              <w:rFonts w:cs="Arial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580A508701A043D99C1C5F12A82F4D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C4A115-AD01-48C0-85EC-3F05EB727084}"/>
      </w:docPartPr>
      <w:docPartBody>
        <w:p w:rsidR="00F04029" w:rsidRDefault="00F04029" w:rsidP="00F04029">
          <w:pPr>
            <w:pStyle w:val="580A508701A043D99C1C5F12A82F4D99"/>
          </w:pPr>
          <w:r w:rsidRPr="0016428A">
            <w:rPr>
              <w:rStyle w:val="Platzhaltertext"/>
              <w:rFonts w:cs="Arial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B121B8C047C8454A95DA4A9B044466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DC992A-4FEB-4401-AAD1-BCEA5356EF24}"/>
      </w:docPartPr>
      <w:docPartBody>
        <w:p w:rsidR="00F04029" w:rsidRDefault="00F04029" w:rsidP="00F04029">
          <w:pPr>
            <w:pStyle w:val="B121B8C047C8454A95DA4A9B04446621"/>
          </w:pPr>
          <w:r w:rsidRPr="00AD4615">
            <w:rPr>
              <w:rStyle w:val="Platzhaltertext"/>
              <w:rFonts w:cs="Arial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2BE508009CE54B34BC8755C24CC4A7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A23A6B-939D-4125-9434-F00976D6F9C4}"/>
      </w:docPartPr>
      <w:docPartBody>
        <w:p w:rsidR="00F04029" w:rsidRDefault="00F04029" w:rsidP="00F04029">
          <w:pPr>
            <w:pStyle w:val="2BE508009CE54B34BC8755C24CC4A7E3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B810C3686C5A419ABBB15D86A152D9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EA05CC-0BDD-49F4-9A19-99363963D1AA}"/>
      </w:docPartPr>
      <w:docPartBody>
        <w:p w:rsidR="00F04029" w:rsidRDefault="00F04029" w:rsidP="00F04029">
          <w:pPr>
            <w:pStyle w:val="B810C3686C5A419ABBB15D86A152D9BE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D3788B75DA6D446593958DF8BE673F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00E2CB-8DFF-44AA-9A0E-6CFEA8404BF2}"/>
      </w:docPartPr>
      <w:docPartBody>
        <w:p w:rsidR="00F04029" w:rsidRDefault="00F04029" w:rsidP="00F04029">
          <w:pPr>
            <w:pStyle w:val="D3788B75DA6D446593958DF8BE673F48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08CD2FCCC03C4AEC8E2ADCFBFA3A2D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15130B-299F-4713-8295-8C1FD4442B0D}"/>
      </w:docPartPr>
      <w:docPartBody>
        <w:p w:rsidR="00F04029" w:rsidRDefault="00F04029" w:rsidP="00F04029">
          <w:pPr>
            <w:pStyle w:val="08CD2FCCC03C4AEC8E2ADCFBFA3A2D24"/>
          </w:pPr>
          <w:r w:rsidRPr="00AD4615">
            <w:rPr>
              <w:rStyle w:val="Platzhaltertext"/>
              <w:rFonts w:cs="Arial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9C1636957DD14B01994FAB827E587E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E02930-E6BF-43EB-879E-60D9027EA96A}"/>
      </w:docPartPr>
      <w:docPartBody>
        <w:p w:rsidR="00F04029" w:rsidRDefault="00F04029" w:rsidP="00F04029">
          <w:pPr>
            <w:pStyle w:val="9C1636957DD14B01994FAB827E587EC5"/>
          </w:pPr>
          <w:r w:rsidRPr="0016428A">
            <w:rPr>
              <w:rStyle w:val="Platzhaltertext"/>
              <w:rFonts w:cs="Arial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75E4F1F37D3D4DED89BC104DC81A1F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8E7D5B-BA9A-4ED2-B706-AA665CA55F41}"/>
      </w:docPartPr>
      <w:docPartBody>
        <w:p w:rsidR="00F04029" w:rsidRDefault="00F04029" w:rsidP="00F04029">
          <w:pPr>
            <w:pStyle w:val="75E4F1F37D3D4DED89BC104DC81A1FED"/>
          </w:pPr>
          <w:r w:rsidRPr="00AD4615">
            <w:rPr>
              <w:rStyle w:val="Platzhaltertext"/>
              <w:rFonts w:cs="Arial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02ADF377D29A425FA1C012661A5156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E723E1-E440-484D-A22D-035E97A98016}"/>
      </w:docPartPr>
      <w:docPartBody>
        <w:p w:rsidR="00F04029" w:rsidRDefault="00F04029" w:rsidP="00F04029">
          <w:pPr>
            <w:pStyle w:val="02ADF377D29A425FA1C012661A5156F5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4CBAEC24BCC04180A8826B7580AD03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741B8E-6834-49E0-A576-D14977D97BEA}"/>
      </w:docPartPr>
      <w:docPartBody>
        <w:p w:rsidR="00F04029" w:rsidRDefault="00F04029" w:rsidP="00F04029">
          <w:pPr>
            <w:pStyle w:val="4CBAEC24BCC04180A8826B7580AD034A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600E1076345D4D8887BA0879F0C7D1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66B15F-6C8F-460F-8C95-1125AD123642}"/>
      </w:docPartPr>
      <w:docPartBody>
        <w:p w:rsidR="00F04029" w:rsidRDefault="00F04029" w:rsidP="00F04029">
          <w:pPr>
            <w:pStyle w:val="600E1076345D4D8887BA0879F0C7D139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B562D40F9AAF4B2B92F99099EA2EEB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4E17D5-C608-49BD-A0F8-1281E99EE28C}"/>
      </w:docPartPr>
      <w:docPartBody>
        <w:p w:rsidR="00F04029" w:rsidRDefault="00F04029" w:rsidP="00F04029">
          <w:pPr>
            <w:pStyle w:val="B562D40F9AAF4B2B92F99099EA2EEB48"/>
          </w:pPr>
          <w:r w:rsidRPr="00AD4615">
            <w:rPr>
              <w:rStyle w:val="Platzhaltertext"/>
              <w:rFonts w:cs="Arial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0EED4B81940840AEBA3BFEB0C00871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F45FBA-F42F-4625-9F2F-7BD98D400411}"/>
      </w:docPartPr>
      <w:docPartBody>
        <w:p w:rsidR="00F04029" w:rsidRDefault="00F04029" w:rsidP="00F04029">
          <w:pPr>
            <w:pStyle w:val="0EED4B81940840AEBA3BFEB0C0087166"/>
          </w:pPr>
          <w:r w:rsidRPr="0016428A">
            <w:rPr>
              <w:rStyle w:val="Platzhaltertext"/>
              <w:rFonts w:cs="Arial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C999D593C2214EE2B5A0EE17DA2FFA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8653F7-FA03-4237-A6E3-0ECDEC2D66F8}"/>
      </w:docPartPr>
      <w:docPartBody>
        <w:p w:rsidR="00F04029" w:rsidRDefault="00F04029" w:rsidP="00F04029">
          <w:pPr>
            <w:pStyle w:val="C999D593C2214EE2B5A0EE17DA2FFA62"/>
          </w:pPr>
          <w:r w:rsidRPr="00AD4615">
            <w:rPr>
              <w:rStyle w:val="Platzhaltertext"/>
              <w:rFonts w:cs="Arial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8A8954D352D842459C6CD8583F9C96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23B14C-8A00-4912-AFC2-2E74A0AD4F5E}"/>
      </w:docPartPr>
      <w:docPartBody>
        <w:p w:rsidR="00F04029" w:rsidRDefault="00F04029" w:rsidP="00F04029">
          <w:pPr>
            <w:pStyle w:val="8A8954D352D842459C6CD8583F9C9615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95D7D582FE524A509FFFBB5684C621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527BF4-2CD8-45C8-B2CE-659E9B57515D}"/>
      </w:docPartPr>
      <w:docPartBody>
        <w:p w:rsidR="00F04029" w:rsidRDefault="00F04029" w:rsidP="00F04029">
          <w:pPr>
            <w:pStyle w:val="95D7D582FE524A509FFFBB5684C6211A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DBAE1E6E82D54A71A8EDA3066432E5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F8D5E4-83DB-4511-8FA7-C868BEAAE1EA}"/>
      </w:docPartPr>
      <w:docPartBody>
        <w:p w:rsidR="00F04029" w:rsidRDefault="00F04029" w:rsidP="00F04029">
          <w:pPr>
            <w:pStyle w:val="DBAE1E6E82D54A71A8EDA3066432E50D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1053A3FB5796426590891EFB605D4C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93B52F-13D3-4634-8FF9-EF1DC6A2F972}"/>
      </w:docPartPr>
      <w:docPartBody>
        <w:p w:rsidR="00F04029" w:rsidRDefault="00F04029" w:rsidP="00F04029">
          <w:pPr>
            <w:pStyle w:val="1053A3FB5796426590891EFB605D4C67"/>
          </w:pPr>
          <w:r w:rsidRPr="00AD4615">
            <w:rPr>
              <w:rStyle w:val="Platzhaltertext"/>
              <w:rFonts w:cs="Arial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75F0F182F28C4DD093B0BA33015A75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41972E-0CFF-43C2-B4D4-23D50D289252}"/>
      </w:docPartPr>
      <w:docPartBody>
        <w:p w:rsidR="00F04029" w:rsidRDefault="00F04029" w:rsidP="00F04029">
          <w:pPr>
            <w:pStyle w:val="75F0F182F28C4DD093B0BA33015A75D9"/>
          </w:pPr>
          <w:r w:rsidRPr="0016428A">
            <w:rPr>
              <w:rStyle w:val="Platzhaltertext"/>
              <w:rFonts w:cs="Arial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7E39D666D3FC47EEB4D0223172A80E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0EE372-1290-4DA0-A211-6BF5B55C0B87}"/>
      </w:docPartPr>
      <w:docPartBody>
        <w:p w:rsidR="00F04029" w:rsidRDefault="00F04029" w:rsidP="00F04029">
          <w:pPr>
            <w:pStyle w:val="7E39D666D3FC47EEB4D0223172A80EBE"/>
          </w:pPr>
          <w:r w:rsidRPr="00AD4615">
            <w:rPr>
              <w:rStyle w:val="Platzhaltertext"/>
              <w:rFonts w:cs="Arial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C5338C49A8F04EA5A122F513E21BBB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2BE754-2E62-42D8-BC3E-B459E6E99DB0}"/>
      </w:docPartPr>
      <w:docPartBody>
        <w:p w:rsidR="00F04029" w:rsidRDefault="00F04029" w:rsidP="00F04029">
          <w:pPr>
            <w:pStyle w:val="C5338C49A8F04EA5A122F513E21BBB61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04EB83B8F0C044AB9E21BA3FA80D99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404C1E-0DF9-4017-B586-62C2643D7403}"/>
      </w:docPartPr>
      <w:docPartBody>
        <w:p w:rsidR="00F04029" w:rsidRDefault="00F04029" w:rsidP="00F04029">
          <w:pPr>
            <w:pStyle w:val="04EB83B8F0C044AB9E21BA3FA80D9965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139A8273D6D44D7D9164E6932AB645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CEC938-2A85-41BA-A318-FC10BDB1F754}"/>
      </w:docPartPr>
      <w:docPartBody>
        <w:p w:rsidR="00F04029" w:rsidRDefault="00F04029" w:rsidP="00F04029">
          <w:pPr>
            <w:pStyle w:val="139A8273D6D44D7D9164E6932AB64516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600E31F8452F417F9FD03621132267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038D9C-F939-4F1C-90AB-85848702FB8D}"/>
      </w:docPartPr>
      <w:docPartBody>
        <w:p w:rsidR="00F04029" w:rsidRDefault="00F04029" w:rsidP="00F04029">
          <w:pPr>
            <w:pStyle w:val="600E31F8452F417F9FD03621132267C1"/>
          </w:pPr>
          <w:r w:rsidRPr="00AD4615">
            <w:rPr>
              <w:rStyle w:val="Platzhaltertext"/>
              <w:rFonts w:cs="Arial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E44D1D430BFE44F789DAC09CE3FD50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587E5D-DE50-4D54-81BF-E5549819A0BB}"/>
      </w:docPartPr>
      <w:docPartBody>
        <w:p w:rsidR="00F04029" w:rsidRDefault="00F04029" w:rsidP="00F04029">
          <w:pPr>
            <w:pStyle w:val="E44D1D430BFE44F789DAC09CE3FD507F"/>
          </w:pPr>
          <w:r w:rsidRPr="0016428A">
            <w:rPr>
              <w:rStyle w:val="Platzhaltertext"/>
              <w:rFonts w:cs="Arial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6AC187532C864162BBDC7907D8E2BF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B0F056-0DC0-4B23-A71C-F0BDC9F475A9}"/>
      </w:docPartPr>
      <w:docPartBody>
        <w:p w:rsidR="00F04029" w:rsidRDefault="00F04029" w:rsidP="00F04029">
          <w:pPr>
            <w:pStyle w:val="6AC187532C864162BBDC7907D8E2BF59"/>
          </w:pPr>
          <w:r w:rsidRPr="00AD4615">
            <w:rPr>
              <w:rStyle w:val="Platzhaltertext"/>
              <w:rFonts w:cs="Arial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BAB2A502DAB64A44B12640BB7279ED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D68E9F-6484-4641-BB34-8B2EDF28BFCD}"/>
      </w:docPartPr>
      <w:docPartBody>
        <w:p w:rsidR="00F04029" w:rsidRDefault="00F04029" w:rsidP="00F04029">
          <w:pPr>
            <w:pStyle w:val="BAB2A502DAB64A44B12640BB7279ED2E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AECB3C692E51414DB6EE9B9E37DAF1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C17106-AFD1-4CEC-831F-735CB7D0B771}"/>
      </w:docPartPr>
      <w:docPartBody>
        <w:p w:rsidR="00F04029" w:rsidRDefault="00F04029" w:rsidP="00F04029">
          <w:pPr>
            <w:pStyle w:val="AECB3C692E51414DB6EE9B9E37DAF102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C960BAC4A7C74ABAA81D78F764CB18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98DE6C-9556-4DCE-92FC-9F7822890919}"/>
      </w:docPartPr>
      <w:docPartBody>
        <w:p w:rsidR="00F04029" w:rsidRDefault="00F04029" w:rsidP="00F04029">
          <w:pPr>
            <w:pStyle w:val="C960BAC4A7C74ABAA81D78F764CB1808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33EDECFD64D84B78BCC50FF8ECF3E0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0F6574-FBE3-4117-BFE7-63DC11516F4C}"/>
      </w:docPartPr>
      <w:docPartBody>
        <w:p w:rsidR="00F04029" w:rsidRDefault="00F04029" w:rsidP="00F04029">
          <w:pPr>
            <w:pStyle w:val="33EDECFD64D84B78BCC50FF8ECF3E074"/>
          </w:pPr>
          <w:r w:rsidRPr="00AD4615">
            <w:rPr>
              <w:rStyle w:val="Platzhaltertext"/>
              <w:rFonts w:cs="Arial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B60CF1F4C6D64C0EADCA0DBECF3B6A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36C8BC-0E81-43BC-839D-9AF91CEAE886}"/>
      </w:docPartPr>
      <w:docPartBody>
        <w:p w:rsidR="00F04029" w:rsidRDefault="00F04029" w:rsidP="00F04029">
          <w:pPr>
            <w:pStyle w:val="B60CF1F4C6D64C0EADCA0DBECF3B6A1C"/>
          </w:pPr>
          <w:r w:rsidRPr="0016428A">
            <w:rPr>
              <w:rStyle w:val="Platzhaltertext"/>
              <w:rFonts w:cs="Arial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C336AD742E4A4A2F82653F7552EF51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19431F-B41C-4231-8E64-640FD3DF2AC9}"/>
      </w:docPartPr>
      <w:docPartBody>
        <w:p w:rsidR="00F04029" w:rsidRDefault="00F04029" w:rsidP="00F04029">
          <w:pPr>
            <w:pStyle w:val="C336AD742E4A4A2F82653F7552EF51E8"/>
          </w:pPr>
          <w:r w:rsidRPr="00AD4615">
            <w:rPr>
              <w:rStyle w:val="Platzhaltertext"/>
              <w:rFonts w:cs="Arial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D39046E069194B828583AA4B025226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8566C5-AE9B-44AA-BD0B-9B1B70979965}"/>
      </w:docPartPr>
      <w:docPartBody>
        <w:p w:rsidR="00F04029" w:rsidRDefault="00F04029" w:rsidP="00F04029">
          <w:pPr>
            <w:pStyle w:val="D39046E069194B828583AA4B025226AF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70AA77D49E0840E5A70828FC5BB77B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47E23C-7858-478D-8502-DEF2EE5D8F8A}"/>
      </w:docPartPr>
      <w:docPartBody>
        <w:p w:rsidR="00F04029" w:rsidRDefault="00F04029" w:rsidP="00F04029">
          <w:pPr>
            <w:pStyle w:val="70AA77D49E0840E5A70828FC5BB77B5D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FB9331592DB34E069834411F5DEC07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DD2E41-D6E6-4B6C-BBA7-E6930E4A1B44}"/>
      </w:docPartPr>
      <w:docPartBody>
        <w:p w:rsidR="00F04029" w:rsidRDefault="00F04029" w:rsidP="00F04029">
          <w:pPr>
            <w:pStyle w:val="FB9331592DB34E069834411F5DEC073A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27924048B7DE4B8AA5128D13EF4453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96A9D1-29EE-4126-BF80-FEAEBCF6BD63}"/>
      </w:docPartPr>
      <w:docPartBody>
        <w:p w:rsidR="00F04029" w:rsidRDefault="00F04029" w:rsidP="00F04029">
          <w:pPr>
            <w:pStyle w:val="27924048B7DE4B8AA5128D13EF445319"/>
          </w:pPr>
          <w:r w:rsidRPr="00AD4615">
            <w:rPr>
              <w:rStyle w:val="Platzhaltertext"/>
              <w:rFonts w:cs="Arial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4B1006A14D89461DACC3A1DCBB44AA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A47B0C-BCEB-4B88-841F-02FC97B9C7C3}"/>
      </w:docPartPr>
      <w:docPartBody>
        <w:p w:rsidR="00F04029" w:rsidRDefault="00F04029" w:rsidP="00F04029">
          <w:pPr>
            <w:pStyle w:val="4B1006A14D89461DACC3A1DCBB44AA9B"/>
          </w:pPr>
          <w:r w:rsidRPr="0016428A">
            <w:rPr>
              <w:rStyle w:val="Platzhaltertext"/>
              <w:rFonts w:cs="Arial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318CDC3BDE1D4E2FB9F2F1E76E44E4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A4D1A5-1A74-44EA-B730-F4D1831EE467}"/>
      </w:docPartPr>
      <w:docPartBody>
        <w:p w:rsidR="00F04029" w:rsidRDefault="00F04029" w:rsidP="00F04029">
          <w:pPr>
            <w:pStyle w:val="318CDC3BDE1D4E2FB9F2F1E76E44E4E1"/>
          </w:pPr>
          <w:r w:rsidRPr="00AD4615">
            <w:rPr>
              <w:rStyle w:val="Platzhaltertext"/>
              <w:rFonts w:cs="Arial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29E7B98D238A4E5896C427D0498EC4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E62806-5BB7-463F-9127-899BD8F73A12}"/>
      </w:docPartPr>
      <w:docPartBody>
        <w:p w:rsidR="00F04029" w:rsidRDefault="00F04029" w:rsidP="00F04029">
          <w:pPr>
            <w:pStyle w:val="29E7B98D238A4E5896C427D0498EC44B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D928091DE8754CB39C9658974A73FE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1BDEB5-96CD-4EB4-8A37-3774515625A8}"/>
      </w:docPartPr>
      <w:docPartBody>
        <w:p w:rsidR="00F04029" w:rsidRDefault="00F04029" w:rsidP="00F04029">
          <w:pPr>
            <w:pStyle w:val="D928091DE8754CB39C9658974A73FE20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ED53398427194B2B808A41BF47A8C1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4C9C49-BBBC-4422-B912-B222C6216CAC}"/>
      </w:docPartPr>
      <w:docPartBody>
        <w:p w:rsidR="00F04029" w:rsidRDefault="00F04029" w:rsidP="00F04029">
          <w:pPr>
            <w:pStyle w:val="ED53398427194B2B808A41BF47A8C13F"/>
          </w:pPr>
          <w:r w:rsidRPr="00AD4615">
            <w:rPr>
              <w:rStyle w:val="Platzhaltertext"/>
              <w:rFonts w:cs="Arial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1174C74D91104D8EB86DBB80F7DAE7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AD3830-F8F4-4E13-8446-09F96E1434B5}"/>
      </w:docPartPr>
      <w:docPartBody>
        <w:p w:rsidR="00F04029" w:rsidRDefault="00F04029" w:rsidP="00F04029">
          <w:pPr>
            <w:pStyle w:val="1174C74D91104D8EB86DBB80F7DAE7EE"/>
          </w:pPr>
          <w:r w:rsidRPr="0016428A">
            <w:rPr>
              <w:rStyle w:val="Platzhaltertext"/>
              <w:rFonts w:cs="Arial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E86D1512E3A042AAAF6CEEBAD9D4F0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880E0A-B485-4A72-81EA-4D011418EF79}"/>
      </w:docPartPr>
      <w:docPartBody>
        <w:p w:rsidR="00F04029" w:rsidRDefault="00F04029" w:rsidP="00F04029">
          <w:pPr>
            <w:pStyle w:val="E86D1512E3A042AAAF6CEEBAD9D4F0B3"/>
          </w:pPr>
          <w:r w:rsidRPr="00AD4615">
            <w:rPr>
              <w:rStyle w:val="Platzhaltertext"/>
              <w:rFonts w:cs="Arial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62F37B0319A843B4BFC597FECF7DA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1AD50C-AFF5-4178-AEBB-FD9213BC9FFF}"/>
      </w:docPartPr>
      <w:docPartBody>
        <w:p w:rsidR="00F04029" w:rsidRDefault="00F04029" w:rsidP="00F04029">
          <w:pPr>
            <w:pStyle w:val="62F37B0319A843B4BFC597FECF7DA438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2DD332F0FDB1496EAA3D9D6E13C6C2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C92491-BB17-455A-91FD-FB14D9F3DAF9}"/>
      </w:docPartPr>
      <w:docPartBody>
        <w:p w:rsidR="00F04029" w:rsidRDefault="00F04029" w:rsidP="00F04029">
          <w:pPr>
            <w:pStyle w:val="2DD332F0FDB1496EAA3D9D6E13C6C237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18EE3530F0D14C69A8B9BE7B7343B8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FE3A66-6215-4479-908A-38B61B074AEC}"/>
      </w:docPartPr>
      <w:docPartBody>
        <w:p w:rsidR="00F04029" w:rsidRDefault="00F04029" w:rsidP="00F04029">
          <w:pPr>
            <w:pStyle w:val="18EE3530F0D14C69A8B9BE7B7343B824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6D208A31505F402DB6AB930238912B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A6B954-7132-4C0F-B6E7-3790483431B4}"/>
      </w:docPartPr>
      <w:docPartBody>
        <w:p w:rsidR="00F04029" w:rsidRDefault="00F04029" w:rsidP="00F04029">
          <w:pPr>
            <w:pStyle w:val="6D208A31505F402DB6AB930238912BF0"/>
          </w:pPr>
          <w:r w:rsidRPr="00AD4615">
            <w:rPr>
              <w:rStyle w:val="Platzhaltertext"/>
              <w:rFonts w:cs="Arial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1E11DE2E47C54874A46A43993F1EA6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BA39AD-4408-40E0-BE8C-BCC927560468}"/>
      </w:docPartPr>
      <w:docPartBody>
        <w:p w:rsidR="00F04029" w:rsidRDefault="00F04029" w:rsidP="00F04029">
          <w:pPr>
            <w:pStyle w:val="1E11DE2E47C54874A46A43993F1EA687"/>
          </w:pPr>
          <w:r w:rsidRPr="0016428A">
            <w:rPr>
              <w:rStyle w:val="Platzhaltertext"/>
              <w:rFonts w:cs="Arial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397DBC922BE74737AA21F7392A7B99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D96074-E4F4-4B60-9778-CD1E064A70AA}"/>
      </w:docPartPr>
      <w:docPartBody>
        <w:p w:rsidR="00F04029" w:rsidRDefault="00F04029" w:rsidP="00F04029">
          <w:pPr>
            <w:pStyle w:val="397DBC922BE74737AA21F7392A7B9995"/>
          </w:pPr>
          <w:r w:rsidRPr="00AD4615">
            <w:rPr>
              <w:rStyle w:val="Platzhaltertext"/>
              <w:rFonts w:cs="Arial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EFF122EEEC6D4A7DB50CE8511E9829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268E94-30E7-448E-A558-96D18368F5AC}"/>
      </w:docPartPr>
      <w:docPartBody>
        <w:p w:rsidR="00F04029" w:rsidRDefault="00F04029" w:rsidP="00F04029">
          <w:pPr>
            <w:pStyle w:val="EFF122EEEC6D4A7DB50CE8511E982927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51A3243C28944B83A5D92758DBD372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F8A920-9848-4066-A41F-7C899D1FE7F1}"/>
      </w:docPartPr>
      <w:docPartBody>
        <w:p w:rsidR="00F04029" w:rsidRDefault="00F04029" w:rsidP="00F04029">
          <w:pPr>
            <w:pStyle w:val="51A3243C28944B83A5D92758DBD3720B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DAACFE89F92F46CAAB8861018A094E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CB0F7A-F785-4D63-956E-265E67D2C654}"/>
      </w:docPartPr>
      <w:docPartBody>
        <w:p w:rsidR="00F04029" w:rsidRDefault="00F04029" w:rsidP="00F04029">
          <w:pPr>
            <w:pStyle w:val="DAACFE89F92F46CAAB8861018A094E1A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AB9F1A82BFED442F8A4CFA1FE63983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282AF5-C551-49C5-BC7B-4CB79478BFE3}"/>
      </w:docPartPr>
      <w:docPartBody>
        <w:p w:rsidR="00F04029" w:rsidRDefault="00F04029" w:rsidP="00F04029">
          <w:pPr>
            <w:pStyle w:val="AB9F1A82BFED442F8A4CFA1FE639832C"/>
          </w:pPr>
          <w:r w:rsidRPr="00AD4615">
            <w:rPr>
              <w:rStyle w:val="Platzhaltertext"/>
              <w:rFonts w:cs="Arial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349C4318238F46CA8D32A78E78A419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79374A-A200-4446-8B60-59150699B60C}"/>
      </w:docPartPr>
      <w:docPartBody>
        <w:p w:rsidR="00F04029" w:rsidRDefault="00F04029" w:rsidP="00F04029">
          <w:pPr>
            <w:pStyle w:val="349C4318238F46CA8D32A78E78A419FC"/>
          </w:pPr>
          <w:r w:rsidRPr="0016428A">
            <w:rPr>
              <w:rStyle w:val="Platzhaltertext"/>
              <w:rFonts w:cs="Arial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D8FA2B007555406E9D3E50CDBD1672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0F4CAC-436B-400B-A29B-D4A0D0B36169}"/>
      </w:docPartPr>
      <w:docPartBody>
        <w:p w:rsidR="00F04029" w:rsidRDefault="00F04029" w:rsidP="00F04029">
          <w:pPr>
            <w:pStyle w:val="D8FA2B007555406E9D3E50CDBD16727E"/>
          </w:pPr>
          <w:r w:rsidRPr="00AD4615">
            <w:rPr>
              <w:rStyle w:val="Platzhaltertext"/>
              <w:rFonts w:cs="Arial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3E08E3F9A1B141D2BEE258B1E75290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241C84-2CC5-4F04-BBA5-BFDFD164DF9F}"/>
      </w:docPartPr>
      <w:docPartBody>
        <w:p w:rsidR="00F04029" w:rsidRDefault="00F04029" w:rsidP="00F04029">
          <w:pPr>
            <w:pStyle w:val="3E08E3F9A1B141D2BEE258B1E752902C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DE158086A8E04694911626D25B6C17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8DF48E-08BC-4FA3-9ACB-445FF5183F30}"/>
      </w:docPartPr>
      <w:docPartBody>
        <w:p w:rsidR="00F04029" w:rsidRDefault="00F04029" w:rsidP="00F04029">
          <w:pPr>
            <w:pStyle w:val="DE158086A8E04694911626D25B6C173D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9744056F92C54241BA7FF177AC1670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2B747B-E0F1-4770-962B-6FD804AE767A}"/>
      </w:docPartPr>
      <w:docPartBody>
        <w:p w:rsidR="00F04029" w:rsidRDefault="00F04029" w:rsidP="00F04029">
          <w:pPr>
            <w:pStyle w:val="9744056F92C54241BA7FF177AC16706C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F0B833410B9E4CEF8FDC3AA6D0610B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3B247C-61A7-4254-9619-961B31515965}"/>
      </w:docPartPr>
      <w:docPartBody>
        <w:p w:rsidR="00F04029" w:rsidRDefault="00F04029" w:rsidP="00F04029">
          <w:pPr>
            <w:pStyle w:val="F0B833410B9E4CEF8FDC3AA6D0610B04"/>
          </w:pPr>
          <w:r w:rsidRPr="00AD4615">
            <w:rPr>
              <w:rStyle w:val="Platzhaltertext"/>
              <w:rFonts w:cs="Arial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0C9790CE36E34886A65038B42DB056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C62303-94AE-44E3-BCA7-B94F93F3A2DD}"/>
      </w:docPartPr>
      <w:docPartBody>
        <w:p w:rsidR="00F04029" w:rsidRDefault="00F04029" w:rsidP="00F04029">
          <w:pPr>
            <w:pStyle w:val="0C9790CE36E34886A65038B42DB056A1"/>
          </w:pPr>
          <w:r w:rsidRPr="0016428A">
            <w:rPr>
              <w:rStyle w:val="Platzhaltertext"/>
              <w:rFonts w:cs="Arial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D5DCD452B1084CD99F7D0FEFD11885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293C85-E6B6-42A6-9F59-E300A19A5ADD}"/>
      </w:docPartPr>
      <w:docPartBody>
        <w:p w:rsidR="00F04029" w:rsidRDefault="00F04029" w:rsidP="00F04029">
          <w:pPr>
            <w:pStyle w:val="D5DCD452B1084CD99F7D0FEFD1188543"/>
          </w:pPr>
          <w:r w:rsidRPr="00AD4615">
            <w:rPr>
              <w:rStyle w:val="Platzhaltertext"/>
              <w:rFonts w:cs="Arial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C48B88A96C7C4E53B21D5C5FF193A5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A3F0D0-19FE-4A47-92BA-37814D57F70F}"/>
      </w:docPartPr>
      <w:docPartBody>
        <w:p w:rsidR="00F04029" w:rsidRDefault="00F04029" w:rsidP="00F04029">
          <w:pPr>
            <w:pStyle w:val="C48B88A96C7C4E53B21D5C5FF193A5D0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E27C73F4B5DD495A89B4C53CF78A81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D4C63F-B0D5-4F1A-B543-62B2103D941A}"/>
      </w:docPartPr>
      <w:docPartBody>
        <w:p w:rsidR="00F04029" w:rsidRDefault="00F04029" w:rsidP="00F04029">
          <w:pPr>
            <w:pStyle w:val="E27C73F4B5DD495A89B4C53CF78A8183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352C79A95666448DBCF53643B22052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100F9B-971E-46E2-876D-D496B7BFDE1F}"/>
      </w:docPartPr>
      <w:docPartBody>
        <w:p w:rsidR="00F04029" w:rsidRDefault="00F04029" w:rsidP="00F04029">
          <w:pPr>
            <w:pStyle w:val="352C79A95666448DBCF53643B2205209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4CD67E3A28AF45EAA29A049AC5300B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344B62-EC38-4029-A02D-C69855CDF274}"/>
      </w:docPartPr>
      <w:docPartBody>
        <w:p w:rsidR="00F04029" w:rsidRDefault="00F04029" w:rsidP="00F04029">
          <w:pPr>
            <w:pStyle w:val="4CD67E3A28AF45EAA29A049AC5300B8E"/>
          </w:pPr>
          <w:r w:rsidRPr="00AD4615">
            <w:rPr>
              <w:rStyle w:val="Platzhaltertext"/>
              <w:rFonts w:cs="Arial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6006A93163C74961BFD8D4A47703CC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3E00DC-0E50-4F4C-8C6F-AE30B722A400}"/>
      </w:docPartPr>
      <w:docPartBody>
        <w:p w:rsidR="00F04029" w:rsidRDefault="00F04029" w:rsidP="00F04029">
          <w:pPr>
            <w:pStyle w:val="6006A93163C74961BFD8D4A47703CC4A"/>
          </w:pPr>
          <w:r w:rsidRPr="0016428A">
            <w:rPr>
              <w:rStyle w:val="Platzhaltertext"/>
              <w:rFonts w:cs="Arial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1190531B98B5415EA96623488B8502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ACA6EB-3E2F-4BD9-B007-A201554B395F}"/>
      </w:docPartPr>
      <w:docPartBody>
        <w:p w:rsidR="00F04029" w:rsidRDefault="00F04029" w:rsidP="00F04029">
          <w:pPr>
            <w:pStyle w:val="1190531B98B5415EA96623488B8502D9"/>
          </w:pPr>
          <w:r w:rsidRPr="00AD4615">
            <w:rPr>
              <w:rStyle w:val="Platzhaltertext"/>
              <w:rFonts w:cs="Arial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8F87250C9FA94EC4A4ACDE813C25CA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684122-FEAA-40BC-AEE8-26E19C05D9A7}"/>
      </w:docPartPr>
      <w:docPartBody>
        <w:p w:rsidR="00F04029" w:rsidRDefault="00F04029" w:rsidP="00F04029">
          <w:pPr>
            <w:pStyle w:val="8F87250C9FA94EC4A4ACDE813C25CAF4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38659AC0369A463394DED4D52BD652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8727A9-1828-41DF-B287-99C9292C73B1}"/>
      </w:docPartPr>
      <w:docPartBody>
        <w:p w:rsidR="00F04029" w:rsidRDefault="00F04029" w:rsidP="00F04029">
          <w:pPr>
            <w:pStyle w:val="38659AC0369A463394DED4D52BD6528F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8D763885B9334E3B886B2BAFBE21B6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349147-C037-444A-B093-2A659D195ED3}"/>
      </w:docPartPr>
      <w:docPartBody>
        <w:p w:rsidR="00F04029" w:rsidRDefault="00F04029" w:rsidP="00F04029">
          <w:pPr>
            <w:pStyle w:val="8D763885B9334E3B886B2BAFBE21B6BE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9345622BD2144A32997D6D86574886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A5525A-1D2E-4C5C-B1DC-35F97DDBC5F3}"/>
      </w:docPartPr>
      <w:docPartBody>
        <w:p w:rsidR="00F04029" w:rsidRDefault="00F04029" w:rsidP="00F04029">
          <w:pPr>
            <w:pStyle w:val="9345622BD2144A32997D6D865748866E"/>
          </w:pPr>
          <w:r w:rsidRPr="00AD4615">
            <w:rPr>
              <w:rStyle w:val="Platzhaltertext"/>
              <w:rFonts w:cs="Arial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2160D2A3D0064C20966EA95176216E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97A44C-089B-4C1C-B43E-1B57A2DB5227}"/>
      </w:docPartPr>
      <w:docPartBody>
        <w:p w:rsidR="00F04029" w:rsidRDefault="00F04029" w:rsidP="00F04029">
          <w:pPr>
            <w:pStyle w:val="2160D2A3D0064C20966EA95176216E55"/>
          </w:pPr>
          <w:r w:rsidRPr="0016428A">
            <w:rPr>
              <w:rStyle w:val="Platzhaltertext"/>
              <w:rFonts w:cs="Arial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E049F5417F0247FEB3AF496DC37241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752CD0-50CE-42F7-AB76-609B6F38C62E}"/>
      </w:docPartPr>
      <w:docPartBody>
        <w:p w:rsidR="00F04029" w:rsidRDefault="00F04029" w:rsidP="00F04029">
          <w:pPr>
            <w:pStyle w:val="E049F5417F0247FEB3AF496DC37241CB"/>
          </w:pPr>
          <w:r w:rsidRPr="00AD4615">
            <w:rPr>
              <w:rStyle w:val="Platzhaltertext"/>
              <w:rFonts w:cs="Arial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55B853D72401466EBBB0D939C423B3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10FF5E-3BEA-4893-BAE9-CB780D0E26A3}"/>
      </w:docPartPr>
      <w:docPartBody>
        <w:p w:rsidR="00F04029" w:rsidRDefault="00F04029" w:rsidP="00F04029">
          <w:pPr>
            <w:pStyle w:val="55B853D72401466EBBB0D939C423B302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B0A0CB9E7A4B4B3EB83429AD12BBCE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8EB853-5C54-4903-9995-2FA53B8F2094}"/>
      </w:docPartPr>
      <w:docPartBody>
        <w:p w:rsidR="00F04029" w:rsidRDefault="00F04029" w:rsidP="00F04029">
          <w:pPr>
            <w:pStyle w:val="B0A0CB9E7A4B4B3EB83429AD12BBCEE7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B2D7EFD8E2E34EC9B00BB6D89AB0DC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1D7B76-0839-48C5-B58A-837827B605CE}"/>
      </w:docPartPr>
      <w:docPartBody>
        <w:p w:rsidR="00F04029" w:rsidRDefault="00F04029" w:rsidP="00F04029">
          <w:pPr>
            <w:pStyle w:val="B2D7EFD8E2E34EC9B00BB6D89AB0DC9D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D78F6B52FCB44720A421AB3D2970DF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1AD921-F20E-498C-A00D-1629E45ABE31}"/>
      </w:docPartPr>
      <w:docPartBody>
        <w:p w:rsidR="00F04029" w:rsidRDefault="00F04029" w:rsidP="00F04029">
          <w:pPr>
            <w:pStyle w:val="D78F6B52FCB44720A421AB3D2970DF9B"/>
          </w:pPr>
          <w:r w:rsidRPr="00AD4615">
            <w:rPr>
              <w:rStyle w:val="Platzhaltertext"/>
              <w:rFonts w:cs="Arial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C0814F2E7D184185BE7D5533C78494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214A39-5792-4AE4-8836-6EDC0A414F92}"/>
      </w:docPartPr>
      <w:docPartBody>
        <w:p w:rsidR="00F04029" w:rsidRDefault="00F04029" w:rsidP="00F04029">
          <w:pPr>
            <w:pStyle w:val="C0814F2E7D184185BE7D5533C7849488"/>
          </w:pPr>
          <w:r w:rsidRPr="0016428A">
            <w:rPr>
              <w:rStyle w:val="Platzhaltertext"/>
              <w:rFonts w:cs="Arial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E0FE59B5FC784A31A593CFC8C52E74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CC75EE-F43C-4369-BCC6-D22BE3021825}"/>
      </w:docPartPr>
      <w:docPartBody>
        <w:p w:rsidR="00F04029" w:rsidRDefault="00F04029" w:rsidP="00F04029">
          <w:pPr>
            <w:pStyle w:val="E0FE59B5FC784A31A593CFC8C52E74ED"/>
          </w:pPr>
          <w:r w:rsidRPr="00AD4615">
            <w:rPr>
              <w:rStyle w:val="Platzhaltertext"/>
              <w:rFonts w:cs="Arial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E82706DED8EB489285BC793F973229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B0A72A-57DF-46F9-8F11-D4643DC0F26F}"/>
      </w:docPartPr>
      <w:docPartBody>
        <w:p w:rsidR="00F04029" w:rsidRDefault="00F04029" w:rsidP="00F04029">
          <w:pPr>
            <w:pStyle w:val="E82706DED8EB489285BC793F973229A9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5C0CE6B0B78346E6AE62AEF9C17B01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0449D3-3161-4936-B454-B649A6C2B7AF}"/>
      </w:docPartPr>
      <w:docPartBody>
        <w:p w:rsidR="00F04029" w:rsidRDefault="00F04029" w:rsidP="00F04029">
          <w:pPr>
            <w:pStyle w:val="5C0CE6B0B78346E6AE62AEF9C17B0117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A01DE549F40045BD995F6885656AD7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DCF730-2CFE-4894-A883-00A48A6AE4CA}"/>
      </w:docPartPr>
      <w:docPartBody>
        <w:p w:rsidR="00F04029" w:rsidRDefault="00F04029" w:rsidP="00F04029">
          <w:pPr>
            <w:pStyle w:val="A01DE549F40045BD995F6885656AD75F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F28860AAF61342C9BDA7D01FC09319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A31F3C-B1F4-4D8A-BB37-1E070E77E18E}"/>
      </w:docPartPr>
      <w:docPartBody>
        <w:p w:rsidR="00F04029" w:rsidRDefault="00F04029" w:rsidP="00F04029">
          <w:pPr>
            <w:pStyle w:val="F28860AAF61342C9BDA7D01FC09319B5"/>
          </w:pPr>
          <w:r w:rsidRPr="00AD4615">
            <w:rPr>
              <w:rStyle w:val="Platzhaltertext"/>
              <w:rFonts w:cs="Arial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54D611A6DCC942AE8AA4862818C79C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9D84BC-3F2D-444A-975F-F044083F94BB}"/>
      </w:docPartPr>
      <w:docPartBody>
        <w:p w:rsidR="00F04029" w:rsidRDefault="00F04029" w:rsidP="00F04029">
          <w:pPr>
            <w:pStyle w:val="54D611A6DCC942AE8AA4862818C79C55"/>
          </w:pPr>
          <w:r w:rsidRPr="0016428A">
            <w:rPr>
              <w:rStyle w:val="Platzhaltertext"/>
              <w:rFonts w:cs="Arial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E3A4F35ACCAB41FE864993DDCD56C4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CCF0DA-E669-48A4-8358-B934B3D043ED}"/>
      </w:docPartPr>
      <w:docPartBody>
        <w:p w:rsidR="00F04029" w:rsidRDefault="00F04029" w:rsidP="00F04029">
          <w:pPr>
            <w:pStyle w:val="E3A4F35ACCAB41FE864993DDCD56C4B3"/>
          </w:pPr>
          <w:r w:rsidRPr="00AD4615">
            <w:rPr>
              <w:rStyle w:val="Platzhaltertext"/>
              <w:rFonts w:cs="Arial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AAAE03C397D24AA490ECAB8AC5B118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B9FD96-465D-4EF5-BD72-FEC382B1964A}"/>
      </w:docPartPr>
      <w:docPartBody>
        <w:p w:rsidR="00F04029" w:rsidRDefault="00F04029" w:rsidP="00F04029">
          <w:pPr>
            <w:pStyle w:val="AAAE03C397D24AA490ECAB8AC5B1181E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A7C794DC783843FF85D3F6E453D2FB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04A9CB-110A-4880-99FB-42ADE072C34B}"/>
      </w:docPartPr>
      <w:docPartBody>
        <w:p w:rsidR="00F04029" w:rsidRDefault="00F04029" w:rsidP="00F04029">
          <w:pPr>
            <w:pStyle w:val="A7C794DC783843FF85D3F6E453D2FB08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3B3F65853BDF4F46BF98E3B6B42530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3FA956-D58B-447D-B91F-F23200FD4841}"/>
      </w:docPartPr>
      <w:docPartBody>
        <w:p w:rsidR="00F04029" w:rsidRDefault="00F04029" w:rsidP="00F04029">
          <w:pPr>
            <w:pStyle w:val="3B3F65853BDF4F46BF98E3B6B4253036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BC72A1664CDE4C3DB6791AE6AB03AF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33ED38-38DA-459B-8611-0F9423EA8E5F}"/>
      </w:docPartPr>
      <w:docPartBody>
        <w:p w:rsidR="00F04029" w:rsidRDefault="00F04029" w:rsidP="00F04029">
          <w:pPr>
            <w:pStyle w:val="BC72A1664CDE4C3DB6791AE6AB03AFBF"/>
          </w:pPr>
          <w:r w:rsidRPr="00AD4615">
            <w:rPr>
              <w:rStyle w:val="Platzhaltertext"/>
              <w:rFonts w:cs="Arial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0684EC6BA4E14535A14D732A86D7F1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3A11D0-16A2-4568-8CA0-120C9EB5544E}"/>
      </w:docPartPr>
      <w:docPartBody>
        <w:p w:rsidR="00F04029" w:rsidRDefault="00F04029" w:rsidP="00F04029">
          <w:pPr>
            <w:pStyle w:val="0684EC6BA4E14535A14D732A86D7F141"/>
          </w:pPr>
          <w:r w:rsidRPr="0016428A">
            <w:rPr>
              <w:rStyle w:val="Platzhaltertext"/>
              <w:rFonts w:cs="Arial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39AC7BEBA64548DF84E5545977536B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6DF631-CB08-4A80-9165-B4F24ACF2611}"/>
      </w:docPartPr>
      <w:docPartBody>
        <w:p w:rsidR="00F04029" w:rsidRDefault="00F04029" w:rsidP="00F04029">
          <w:pPr>
            <w:pStyle w:val="39AC7BEBA64548DF84E5545977536B8E"/>
          </w:pPr>
          <w:r w:rsidRPr="00AD4615">
            <w:rPr>
              <w:rStyle w:val="Platzhaltertext"/>
              <w:rFonts w:cs="Arial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848E1B6336C54D1A8D5F544922D15F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9E0916-3278-4512-BCE5-9DE2DD77CD26}"/>
      </w:docPartPr>
      <w:docPartBody>
        <w:p w:rsidR="00F04029" w:rsidRDefault="00F04029" w:rsidP="00F04029">
          <w:pPr>
            <w:pStyle w:val="848E1B6336C54D1A8D5F544922D15FF8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DE6BC3CD2D554F94A4CFC042E53501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A14696-EE04-4772-81A9-7F37091F0973}"/>
      </w:docPartPr>
      <w:docPartBody>
        <w:p w:rsidR="00F04029" w:rsidRDefault="00F04029" w:rsidP="00F04029">
          <w:pPr>
            <w:pStyle w:val="DE6BC3CD2D554F94A4CFC042E5350133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0C06227815F4496EBEB00B628F9210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687525-4563-4416-A81D-4622A505437D}"/>
      </w:docPartPr>
      <w:docPartBody>
        <w:p w:rsidR="00F04029" w:rsidRDefault="00F04029" w:rsidP="00F04029">
          <w:pPr>
            <w:pStyle w:val="0C06227815F4496EBEB00B628F9210C1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DFB540A6F23942F28ADF9E35D99B39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9EE033-8214-412F-83A3-F3CA2A35F7C7}"/>
      </w:docPartPr>
      <w:docPartBody>
        <w:p w:rsidR="00F04029" w:rsidRDefault="00F04029" w:rsidP="00F04029">
          <w:pPr>
            <w:pStyle w:val="DFB540A6F23942F28ADF9E35D99B3932"/>
          </w:pPr>
          <w:r w:rsidRPr="00AD4615">
            <w:rPr>
              <w:rStyle w:val="Platzhaltertext"/>
              <w:rFonts w:cs="Arial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AEA6152D41144A70912282FF510779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15F6C5-EFEB-4C1C-8BB6-201DA81377CF}"/>
      </w:docPartPr>
      <w:docPartBody>
        <w:p w:rsidR="00F04029" w:rsidRDefault="00F04029" w:rsidP="00F04029">
          <w:pPr>
            <w:pStyle w:val="AEA6152D41144A70912282FF51077980"/>
          </w:pPr>
          <w:r w:rsidRPr="0016428A">
            <w:rPr>
              <w:rStyle w:val="Platzhaltertext"/>
              <w:rFonts w:cs="Arial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1232AE8355D3456BBD0016ED3747B1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D687EC-1E3A-46F3-A12B-43D20AE25E42}"/>
      </w:docPartPr>
      <w:docPartBody>
        <w:p w:rsidR="00F04029" w:rsidRDefault="00F04029" w:rsidP="00F04029">
          <w:pPr>
            <w:pStyle w:val="1232AE8355D3456BBD0016ED3747B13E"/>
          </w:pPr>
          <w:r w:rsidRPr="00AD4615">
            <w:rPr>
              <w:rStyle w:val="Platzhaltertext"/>
              <w:rFonts w:cs="Arial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86582FA67FFF4130B4FE94BFE36A6A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30E544-AE12-45B2-A5B8-05B88B62B8C5}"/>
      </w:docPartPr>
      <w:docPartBody>
        <w:p w:rsidR="00F04029" w:rsidRDefault="00F04029" w:rsidP="00F04029">
          <w:pPr>
            <w:pStyle w:val="86582FA67FFF4130B4FE94BFE36A6A37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27917082A6C1441B80D2B32A3E66DB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50D0D9-CB25-475E-869C-421EDC884F53}"/>
      </w:docPartPr>
      <w:docPartBody>
        <w:p w:rsidR="00F04029" w:rsidRDefault="00F04029" w:rsidP="00F04029">
          <w:pPr>
            <w:pStyle w:val="27917082A6C1441B80D2B32A3E66DB36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593893A661FC4F7BB2E26290CE1E82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49751A-F34B-4B78-A89B-0DBBDCBC105D}"/>
      </w:docPartPr>
      <w:docPartBody>
        <w:p w:rsidR="00F04029" w:rsidRDefault="00F04029" w:rsidP="00F04029">
          <w:pPr>
            <w:pStyle w:val="593893A661FC4F7BB2E26290CE1E82EB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5C13174BDE4B4CC288F664A437A4F8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B2AF01-BCCE-42DF-9F8D-B0CA3541452F}"/>
      </w:docPartPr>
      <w:docPartBody>
        <w:p w:rsidR="00F04029" w:rsidRDefault="00F04029" w:rsidP="00F04029">
          <w:pPr>
            <w:pStyle w:val="5C13174BDE4B4CC288F664A437A4F8F8"/>
          </w:pPr>
          <w:r w:rsidRPr="00AD4615">
            <w:rPr>
              <w:rStyle w:val="Platzhaltertext"/>
              <w:rFonts w:cs="Arial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CB7A226196C84E8BB8ED1C10F99690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3A5BD3-FCAB-49F5-915B-E3666BB5C2AF}"/>
      </w:docPartPr>
      <w:docPartBody>
        <w:p w:rsidR="00F04029" w:rsidRDefault="00F04029" w:rsidP="00F04029">
          <w:pPr>
            <w:pStyle w:val="CB7A226196C84E8BB8ED1C10F9969052"/>
          </w:pPr>
          <w:r w:rsidRPr="0016428A">
            <w:rPr>
              <w:rStyle w:val="Platzhaltertext"/>
              <w:rFonts w:cs="Arial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25A908BC46D3411C913AF7783A272F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6CA738-0E9A-4FBD-831E-8AA99876F140}"/>
      </w:docPartPr>
      <w:docPartBody>
        <w:p w:rsidR="00F04029" w:rsidRDefault="00F04029" w:rsidP="00F04029">
          <w:pPr>
            <w:pStyle w:val="25A908BC46D3411C913AF7783A272FDD"/>
          </w:pPr>
          <w:r w:rsidRPr="00AD4615">
            <w:rPr>
              <w:rStyle w:val="Platzhaltertext"/>
              <w:rFonts w:cs="Arial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8FEFEEB5A9CA4A44A6FF613880B5E3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867C39-ACC6-47E3-8C95-C7745D5FB98F}"/>
      </w:docPartPr>
      <w:docPartBody>
        <w:p w:rsidR="00F04029" w:rsidRDefault="00F04029" w:rsidP="00F04029">
          <w:pPr>
            <w:pStyle w:val="8FEFEEB5A9CA4A44A6FF613880B5E3CE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DA93D471BDC94E21B7EEFAD78ECF36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73B8A8-7D2C-4932-AD2E-94B4281AD6C0}"/>
      </w:docPartPr>
      <w:docPartBody>
        <w:p w:rsidR="00F04029" w:rsidRDefault="00F04029" w:rsidP="00F04029">
          <w:pPr>
            <w:pStyle w:val="DA93D471BDC94E21B7EEFAD78ECF3646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3603DF0C94B7405B9AA597769F90ED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C8BD91-BB47-48E6-8AB0-7D10BBF0FC27}"/>
      </w:docPartPr>
      <w:docPartBody>
        <w:p w:rsidR="00F04029" w:rsidRDefault="00F04029" w:rsidP="00F04029">
          <w:pPr>
            <w:pStyle w:val="3603DF0C94B7405B9AA597769F90EDA5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35905B246BBD47BE9EBF7611AF4555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B13EED-5562-4B7D-9494-4B510C11864B}"/>
      </w:docPartPr>
      <w:docPartBody>
        <w:p w:rsidR="00F04029" w:rsidRDefault="00F04029" w:rsidP="00F04029">
          <w:pPr>
            <w:pStyle w:val="35905B246BBD47BE9EBF7611AF45556F"/>
          </w:pPr>
          <w:r w:rsidRPr="00AD4615">
            <w:rPr>
              <w:rStyle w:val="Platzhaltertext"/>
              <w:rFonts w:cs="Arial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69A5C99CBE074400A301B9898D6917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6CA8F9-9484-4313-B603-58FD1DA83E4E}"/>
      </w:docPartPr>
      <w:docPartBody>
        <w:p w:rsidR="00F04029" w:rsidRDefault="00F04029" w:rsidP="00F04029">
          <w:pPr>
            <w:pStyle w:val="69A5C99CBE074400A301B9898D6917A9"/>
          </w:pPr>
          <w:r w:rsidRPr="0016428A">
            <w:rPr>
              <w:rStyle w:val="Platzhaltertext"/>
              <w:rFonts w:cs="Arial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86D3957A1F154C9CA860D8C97EA3DB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D7F290-8DFA-494B-A5B0-64F551D96B27}"/>
      </w:docPartPr>
      <w:docPartBody>
        <w:p w:rsidR="00F04029" w:rsidRDefault="00F04029" w:rsidP="00F04029">
          <w:pPr>
            <w:pStyle w:val="86D3957A1F154C9CA860D8C97EA3DBB8"/>
          </w:pPr>
          <w:r w:rsidRPr="00AD4615">
            <w:rPr>
              <w:rStyle w:val="Platzhaltertext"/>
              <w:rFonts w:cs="Arial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923C8B6343C447B4978612BF08B9A6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2A7DD8-9F35-4E27-9093-655842E30BC8}"/>
      </w:docPartPr>
      <w:docPartBody>
        <w:p w:rsidR="00F04029" w:rsidRDefault="00F04029" w:rsidP="00F04029">
          <w:pPr>
            <w:pStyle w:val="923C8B6343C447B4978612BF08B9A650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19D669C157DF4D768ACA64B218B06D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3D0DCE-463A-4283-944A-628889F6C086}"/>
      </w:docPartPr>
      <w:docPartBody>
        <w:p w:rsidR="00F04029" w:rsidRDefault="00F04029" w:rsidP="00F04029">
          <w:pPr>
            <w:pStyle w:val="19D669C157DF4D768ACA64B218B06D63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80D9A912A3064926B876CFBD645A1C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BBC1D5-8670-46D1-915E-DC0BB6C3685C}"/>
      </w:docPartPr>
      <w:docPartBody>
        <w:p w:rsidR="00F04029" w:rsidRDefault="00F04029" w:rsidP="00F04029">
          <w:pPr>
            <w:pStyle w:val="80D9A912A3064926B876CFBD645A1C5D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46F9B6693A9142A3BE378E41B48C8F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9FA7F7-2AB6-4099-8AAA-853607CD090A}"/>
      </w:docPartPr>
      <w:docPartBody>
        <w:p w:rsidR="00F04029" w:rsidRDefault="00F04029" w:rsidP="00F04029">
          <w:pPr>
            <w:pStyle w:val="46F9B6693A9142A3BE378E41B48C8FB1"/>
          </w:pPr>
          <w:r w:rsidRPr="00AD4615">
            <w:rPr>
              <w:rStyle w:val="Platzhaltertext"/>
              <w:rFonts w:cs="Arial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B32A286C92D6499FACAFE421483AA6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C345BF-1568-436D-9B06-DC3D5BB3C5F1}"/>
      </w:docPartPr>
      <w:docPartBody>
        <w:p w:rsidR="00F04029" w:rsidRDefault="00F04029" w:rsidP="00F04029">
          <w:pPr>
            <w:pStyle w:val="B32A286C92D6499FACAFE421483AA6CF"/>
          </w:pPr>
          <w:r w:rsidRPr="0016428A">
            <w:rPr>
              <w:rStyle w:val="Platzhaltertext"/>
              <w:rFonts w:cs="Arial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F937390C15CC45FEA3FACFDB0122B1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13479C-594A-4D4D-B4A3-C57E1B1C2C31}"/>
      </w:docPartPr>
      <w:docPartBody>
        <w:p w:rsidR="00F04029" w:rsidRDefault="00F04029" w:rsidP="00F04029">
          <w:pPr>
            <w:pStyle w:val="F937390C15CC45FEA3FACFDB0122B125"/>
          </w:pPr>
          <w:r w:rsidRPr="00AD4615">
            <w:rPr>
              <w:rStyle w:val="Platzhaltertext"/>
              <w:rFonts w:cs="Arial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4E7AF5AD2CAE4B69BC3B1D4A2E06FF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803E73-1BBF-4C2A-A674-26A8EB81D7DA}"/>
      </w:docPartPr>
      <w:docPartBody>
        <w:p w:rsidR="00F04029" w:rsidRDefault="00F04029" w:rsidP="00F04029">
          <w:pPr>
            <w:pStyle w:val="4E7AF5AD2CAE4B69BC3B1D4A2E06FF41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ED693ADD739E4E9290BB38BAD7F18E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D12A13-6BF5-46B4-ACC0-8F080737D4F4}"/>
      </w:docPartPr>
      <w:docPartBody>
        <w:p w:rsidR="00F04029" w:rsidRDefault="00F04029" w:rsidP="00F04029">
          <w:pPr>
            <w:pStyle w:val="ED693ADD739E4E9290BB38BAD7F18EB1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B756E25A5F944DC1A4885547CDC9A4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64E056-9BA7-4B96-89BD-954334ED5096}"/>
      </w:docPartPr>
      <w:docPartBody>
        <w:p w:rsidR="00F04029" w:rsidRDefault="00F04029" w:rsidP="00F04029">
          <w:pPr>
            <w:pStyle w:val="B756E25A5F944DC1A4885547CDC9A47C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254A492D482043CFBD991E9D2B6984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FCC84A-1C45-42E5-A12F-A30B3A1DE853}"/>
      </w:docPartPr>
      <w:docPartBody>
        <w:p w:rsidR="00F04029" w:rsidRDefault="00F04029" w:rsidP="00F04029">
          <w:pPr>
            <w:pStyle w:val="254A492D482043CFBD991E9D2B6984B1"/>
          </w:pPr>
          <w:r w:rsidRPr="00AD4615">
            <w:rPr>
              <w:rStyle w:val="Platzhaltertext"/>
              <w:rFonts w:cs="Arial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A97F4F9D3BA145A083776746EB3937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71B2B2-163C-4CF8-B87E-11DE81239D7E}"/>
      </w:docPartPr>
      <w:docPartBody>
        <w:p w:rsidR="00F04029" w:rsidRDefault="00F04029" w:rsidP="00F04029">
          <w:pPr>
            <w:pStyle w:val="A97F4F9D3BA145A083776746EB393775"/>
          </w:pPr>
          <w:r w:rsidRPr="0016428A">
            <w:rPr>
              <w:rStyle w:val="Platzhaltertext"/>
              <w:rFonts w:cs="Arial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EBE10F231CC246C1B87ACBDF8A421A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E0F4B0-5866-46A1-9838-5272F51687CA}"/>
      </w:docPartPr>
      <w:docPartBody>
        <w:p w:rsidR="00F04029" w:rsidRDefault="00F04029" w:rsidP="00F04029">
          <w:pPr>
            <w:pStyle w:val="EBE10F231CC246C1B87ACBDF8A421A36"/>
          </w:pPr>
          <w:r w:rsidRPr="00AD4615">
            <w:rPr>
              <w:rStyle w:val="Platzhaltertext"/>
              <w:rFonts w:cs="Arial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54547912981C46019B0580384A844C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A37813-06FB-4395-ADBF-B3E37F3BED9E}"/>
      </w:docPartPr>
      <w:docPartBody>
        <w:p w:rsidR="00F04029" w:rsidRDefault="00F04029" w:rsidP="00F04029">
          <w:pPr>
            <w:pStyle w:val="54547912981C46019B0580384A844C4D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9B81BD686007417ABCB2D7887E7919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E50431-1D61-45CE-B2DA-AAC8140799FD}"/>
      </w:docPartPr>
      <w:docPartBody>
        <w:p w:rsidR="00F04029" w:rsidRDefault="00F04029" w:rsidP="00F04029">
          <w:pPr>
            <w:pStyle w:val="9B81BD686007417ABCB2D7887E7919D5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C7179225E1D945049084EBB7D3A591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21A6FB-E92D-4CF9-8F50-11B5BA14B4F9}"/>
      </w:docPartPr>
      <w:docPartBody>
        <w:p w:rsidR="00F04029" w:rsidRDefault="00F04029" w:rsidP="00F04029">
          <w:pPr>
            <w:pStyle w:val="C7179225E1D945049084EBB7D3A5914E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90807D5345EF40F38C581FC9B031BE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A3A33C-893E-4783-93E0-8A38FC2E5375}"/>
      </w:docPartPr>
      <w:docPartBody>
        <w:p w:rsidR="00F04029" w:rsidRDefault="00F04029" w:rsidP="00F04029">
          <w:pPr>
            <w:pStyle w:val="90807D5345EF40F38C581FC9B031BE71"/>
          </w:pPr>
          <w:r w:rsidRPr="00AD4615">
            <w:rPr>
              <w:rStyle w:val="Platzhaltertext"/>
              <w:rFonts w:cs="Arial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CB7E74DE90344E8196A6C890382460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77DB68-868C-4D9A-9BA6-242B9F19C0DE}"/>
      </w:docPartPr>
      <w:docPartBody>
        <w:p w:rsidR="00F04029" w:rsidRDefault="00F04029" w:rsidP="00F04029">
          <w:pPr>
            <w:pStyle w:val="CB7E74DE90344E8196A6C890382460E8"/>
          </w:pPr>
          <w:r w:rsidRPr="0016428A">
            <w:rPr>
              <w:rStyle w:val="Platzhaltertext"/>
              <w:rFonts w:cs="Arial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2E66108798A24F2FBE795D7A0E0D27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BAFC6B-D395-4826-BB06-BF3AE8DB5398}"/>
      </w:docPartPr>
      <w:docPartBody>
        <w:p w:rsidR="00F04029" w:rsidRDefault="00F04029" w:rsidP="00F04029">
          <w:pPr>
            <w:pStyle w:val="2E66108798A24F2FBE795D7A0E0D27FE"/>
          </w:pPr>
          <w:r w:rsidRPr="00AD4615">
            <w:rPr>
              <w:rStyle w:val="Platzhaltertext"/>
              <w:rFonts w:cs="Arial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0750469F8AA44D78A46686DF61C565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F8D9E5-B528-4DB4-A032-C2107D51E01B}"/>
      </w:docPartPr>
      <w:docPartBody>
        <w:p w:rsidR="00F04029" w:rsidRDefault="00F04029" w:rsidP="00F04029">
          <w:pPr>
            <w:pStyle w:val="0750469F8AA44D78A46686DF61C565E6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93CFE9E274CD45CB812FB209419F02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C5879F-6AC4-4EA6-AC1E-D1821261ED08}"/>
      </w:docPartPr>
      <w:docPartBody>
        <w:p w:rsidR="00F04029" w:rsidRDefault="00F04029" w:rsidP="00F04029">
          <w:pPr>
            <w:pStyle w:val="93CFE9E274CD45CB812FB209419F0293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663264A9E3C74C6E9B72346DD09318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F7C82C-04EC-4C10-8672-791E066348A8}"/>
      </w:docPartPr>
      <w:docPartBody>
        <w:p w:rsidR="00F04029" w:rsidRDefault="00F04029" w:rsidP="00F04029">
          <w:pPr>
            <w:pStyle w:val="663264A9E3C74C6E9B72346DD093186F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23B29E7025E44D1D8281DDF9CFD2D6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AB2192-6AEE-4795-839A-207E66C2EB72}"/>
      </w:docPartPr>
      <w:docPartBody>
        <w:p w:rsidR="00F04029" w:rsidRDefault="00F04029" w:rsidP="00F04029">
          <w:pPr>
            <w:pStyle w:val="23B29E7025E44D1D8281DDF9CFD2D6DC"/>
          </w:pPr>
          <w:r w:rsidRPr="00AD4615">
            <w:rPr>
              <w:rStyle w:val="Platzhaltertext"/>
              <w:rFonts w:cs="Arial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C8F8846C715D4693B8114385F89909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EE6C63-2ED1-40FE-A854-05AC3200647F}"/>
      </w:docPartPr>
      <w:docPartBody>
        <w:p w:rsidR="00F04029" w:rsidRDefault="00F04029" w:rsidP="00F04029">
          <w:pPr>
            <w:pStyle w:val="C8F8846C715D4693B8114385F89909E0"/>
          </w:pPr>
          <w:r w:rsidRPr="0016428A">
            <w:rPr>
              <w:rStyle w:val="Platzhaltertext"/>
              <w:rFonts w:cs="Arial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A6C9493E31C043849ED0836D83ED68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93BE4C-A282-4BBE-83A9-B52C5659485A}"/>
      </w:docPartPr>
      <w:docPartBody>
        <w:p w:rsidR="00F04029" w:rsidRDefault="00F04029" w:rsidP="00F04029">
          <w:pPr>
            <w:pStyle w:val="A6C9493E31C043849ED0836D83ED683A"/>
          </w:pPr>
          <w:r w:rsidRPr="00AD4615">
            <w:rPr>
              <w:rStyle w:val="Platzhaltertext"/>
              <w:rFonts w:cs="Arial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F92F6AC34AFE49C4BEB963B7B17568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1EF5C4-63B5-4D5E-8AE8-33D0226C2421}"/>
      </w:docPartPr>
      <w:docPartBody>
        <w:p w:rsidR="00F04029" w:rsidRDefault="00F04029" w:rsidP="00F04029">
          <w:pPr>
            <w:pStyle w:val="F92F6AC34AFE49C4BEB963B7B175681F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EDF0623A578F4900B70D80B7E7CEBF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E8B618-C54E-489E-8061-68A9D8D0739C}"/>
      </w:docPartPr>
      <w:docPartBody>
        <w:p w:rsidR="00F04029" w:rsidRDefault="00F04029" w:rsidP="00F04029">
          <w:pPr>
            <w:pStyle w:val="EDF0623A578F4900B70D80B7E7CEBFA1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20619C3074484570B77BF67B0967EB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1A6E5C-7822-406B-A8A6-7BCC9D252254}"/>
      </w:docPartPr>
      <w:docPartBody>
        <w:p w:rsidR="00F04029" w:rsidRDefault="00F04029" w:rsidP="00F04029">
          <w:pPr>
            <w:pStyle w:val="20619C3074484570B77BF67B0967EBF6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9E6D39E94B2A49E484CB341873C0B2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E4F4D3-AB9F-4D38-96C7-FB22BDCB69C8}"/>
      </w:docPartPr>
      <w:docPartBody>
        <w:p w:rsidR="00F04029" w:rsidRDefault="00F04029" w:rsidP="00F04029">
          <w:pPr>
            <w:pStyle w:val="9E6D39E94B2A49E484CB341873C0B28F"/>
          </w:pPr>
          <w:r w:rsidRPr="00AD4615">
            <w:rPr>
              <w:rStyle w:val="Platzhaltertext"/>
              <w:rFonts w:cs="Arial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6520C914EB1A4C459722CAEC5A204C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4D6720-F910-4595-80EC-40C21F0B6CEA}"/>
      </w:docPartPr>
      <w:docPartBody>
        <w:p w:rsidR="00F04029" w:rsidRDefault="00F04029" w:rsidP="00F04029">
          <w:pPr>
            <w:pStyle w:val="6520C914EB1A4C459722CAEC5A204CA0"/>
          </w:pPr>
          <w:r w:rsidRPr="0016428A">
            <w:rPr>
              <w:rStyle w:val="Platzhaltertext"/>
              <w:rFonts w:cs="Arial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69705EE8FA6641CAB7AB6934B7BA7A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FF1CF5-A9D3-4872-92DF-70FE6A2BF5FA}"/>
      </w:docPartPr>
      <w:docPartBody>
        <w:p w:rsidR="00F04029" w:rsidRDefault="00F04029" w:rsidP="00F04029">
          <w:pPr>
            <w:pStyle w:val="69705EE8FA6641CAB7AB6934B7BA7A54"/>
          </w:pPr>
          <w:r w:rsidRPr="00AD4615">
            <w:rPr>
              <w:rStyle w:val="Platzhaltertext"/>
              <w:rFonts w:cs="Arial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B23C53DE3EAF47BF99631840B5E0C8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CC531B-5765-400E-AC0B-9ACA63B498B5}"/>
      </w:docPartPr>
      <w:docPartBody>
        <w:p w:rsidR="00F04029" w:rsidRDefault="00F04029" w:rsidP="00F04029">
          <w:pPr>
            <w:pStyle w:val="B23C53DE3EAF47BF99631840B5E0C84E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DF09287D96B6475CA88A8C17FDA5B6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B4E86C-F392-4C9E-B4BD-BFF884CB0C5F}"/>
      </w:docPartPr>
      <w:docPartBody>
        <w:p w:rsidR="00F04029" w:rsidRDefault="00F04029" w:rsidP="00F04029">
          <w:pPr>
            <w:pStyle w:val="DF09287D96B6475CA88A8C17FDA5B6A2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8A5CCAE070DA425B84A83380E361BD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778790-B967-464E-BA36-195038505CA8}"/>
      </w:docPartPr>
      <w:docPartBody>
        <w:p w:rsidR="00F04029" w:rsidRDefault="00F04029" w:rsidP="00F04029">
          <w:pPr>
            <w:pStyle w:val="8A5CCAE070DA425B84A83380E361BDBB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BBAF39108FC74F9ABB4476376C682A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C608FA-A03F-4A89-AB84-2EAAD1984636}"/>
      </w:docPartPr>
      <w:docPartBody>
        <w:p w:rsidR="00F04029" w:rsidRDefault="00F04029" w:rsidP="00F04029">
          <w:pPr>
            <w:pStyle w:val="BBAF39108FC74F9ABB4476376C682A37"/>
          </w:pPr>
          <w:r w:rsidRPr="00AD4615">
            <w:rPr>
              <w:rStyle w:val="Platzhaltertext"/>
              <w:rFonts w:cs="Arial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EEC5C86D264C49BAB198FD5BF319BA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6DDCD1-E65A-4105-90DF-76C43274B739}"/>
      </w:docPartPr>
      <w:docPartBody>
        <w:p w:rsidR="00F04029" w:rsidRDefault="00F04029" w:rsidP="00F04029">
          <w:pPr>
            <w:pStyle w:val="EEC5C86D264C49BAB198FD5BF319BA29"/>
          </w:pPr>
          <w:r w:rsidRPr="0016428A">
            <w:rPr>
              <w:rStyle w:val="Platzhaltertext"/>
              <w:rFonts w:cs="Arial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D95B96B0D864406A9CD746EE625074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1E568D-BC06-41B5-81AF-8B30E85C4831}"/>
      </w:docPartPr>
      <w:docPartBody>
        <w:p w:rsidR="00F04029" w:rsidRDefault="00F04029" w:rsidP="00F04029">
          <w:pPr>
            <w:pStyle w:val="D95B96B0D864406A9CD746EE62507422"/>
          </w:pPr>
          <w:r w:rsidRPr="00AD4615">
            <w:rPr>
              <w:rStyle w:val="Platzhaltertext"/>
              <w:rFonts w:cs="Arial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63D3F1EA0B1245AAAF112A6756626F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72163D-811E-4F3F-B080-C8AB1E5E4BCB}"/>
      </w:docPartPr>
      <w:docPartBody>
        <w:p w:rsidR="00F04029" w:rsidRDefault="00F04029" w:rsidP="00F04029">
          <w:pPr>
            <w:pStyle w:val="63D3F1EA0B1245AAAF112A6756626FBE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C430EAE5EDE8405D872F04AEC6A549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7CDD34-DFFC-41A1-8F75-D42F0F8FD944}"/>
      </w:docPartPr>
      <w:docPartBody>
        <w:p w:rsidR="00F04029" w:rsidRDefault="00F04029" w:rsidP="00F04029">
          <w:pPr>
            <w:pStyle w:val="C430EAE5EDE8405D872F04AEC6A549D2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6E23E56C580B42859C69CA4DF653EE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4C7613-500E-4DF5-8AB4-7A4798B2CD98}"/>
      </w:docPartPr>
      <w:docPartBody>
        <w:p w:rsidR="00F04029" w:rsidRDefault="00F04029" w:rsidP="00F04029">
          <w:pPr>
            <w:pStyle w:val="6E23E56C580B42859C69CA4DF653EE2F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03DD84480C494348ACB693236614BD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D89118-DEED-40A8-9010-A8D5069A79ED}"/>
      </w:docPartPr>
      <w:docPartBody>
        <w:p w:rsidR="00F04029" w:rsidRDefault="00F04029" w:rsidP="00F04029">
          <w:pPr>
            <w:pStyle w:val="03DD84480C494348ACB693236614BD6F"/>
          </w:pPr>
          <w:r w:rsidRPr="00AD4615">
            <w:rPr>
              <w:rStyle w:val="Platzhaltertext"/>
              <w:rFonts w:cs="Arial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BC99E97B7F1A4B5B8A1331BDDC681F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E8433F-3726-43A1-BBAE-55B6EF1EA13D}"/>
      </w:docPartPr>
      <w:docPartBody>
        <w:p w:rsidR="00F04029" w:rsidRDefault="00F04029" w:rsidP="00F04029">
          <w:pPr>
            <w:pStyle w:val="BC99E97B7F1A4B5B8A1331BDDC681FEA"/>
          </w:pPr>
          <w:r w:rsidRPr="0016428A">
            <w:rPr>
              <w:rStyle w:val="Platzhaltertext"/>
              <w:rFonts w:cs="Arial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72084E84BA9C4A9F934434D06A7047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297A49-E6A6-48B1-9DDF-E0C15EAE70C6}"/>
      </w:docPartPr>
      <w:docPartBody>
        <w:p w:rsidR="00F04029" w:rsidRDefault="00F04029" w:rsidP="00F04029">
          <w:pPr>
            <w:pStyle w:val="72084E84BA9C4A9F934434D06A70472A"/>
          </w:pPr>
          <w:r w:rsidRPr="00AD4615">
            <w:rPr>
              <w:rStyle w:val="Platzhaltertext"/>
              <w:rFonts w:cs="Arial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666B32247FEB46B7894F9B3D6D9AB6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785AC3-FF8D-4EB7-8698-ED2E0EDFFC2B}"/>
      </w:docPartPr>
      <w:docPartBody>
        <w:p w:rsidR="00F04029" w:rsidRDefault="00F04029" w:rsidP="00F04029">
          <w:pPr>
            <w:pStyle w:val="666B32247FEB46B7894F9B3D6D9AB6E6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9B35CBFB25424CB8BEF134A10AB8F6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193B35-FE5A-46CA-86DD-EDF0DA12A92F}"/>
      </w:docPartPr>
      <w:docPartBody>
        <w:p w:rsidR="00F04029" w:rsidRDefault="00F04029" w:rsidP="00F04029">
          <w:pPr>
            <w:pStyle w:val="9B35CBFB25424CB8BEF134A10AB8F6C3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38BFA5041EED4BF0AD3DB30D4B101E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D2D051-2C1A-4384-9273-B46008B2881C}"/>
      </w:docPartPr>
      <w:docPartBody>
        <w:p w:rsidR="00F04029" w:rsidRDefault="00F04029" w:rsidP="00F04029">
          <w:pPr>
            <w:pStyle w:val="38BFA5041EED4BF0AD3DB30D4B101E1D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B1505EB3ECE4412493349F5352F2AD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EB91EA-9258-4F41-B747-EC85F2908617}"/>
      </w:docPartPr>
      <w:docPartBody>
        <w:p w:rsidR="00F04029" w:rsidRDefault="00F04029" w:rsidP="00F04029">
          <w:pPr>
            <w:pStyle w:val="B1505EB3ECE4412493349F5352F2AD73"/>
          </w:pPr>
          <w:r w:rsidRPr="00AD4615">
            <w:rPr>
              <w:rStyle w:val="Platzhaltertext"/>
              <w:rFonts w:cs="Arial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33E8F416448F44F389B9E449CAC06A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A79F9F-002E-491D-8D54-11064F1816DB}"/>
      </w:docPartPr>
      <w:docPartBody>
        <w:p w:rsidR="00F04029" w:rsidRDefault="00F04029" w:rsidP="00F04029">
          <w:pPr>
            <w:pStyle w:val="33E8F416448F44F389B9E449CAC06A53"/>
          </w:pPr>
          <w:r w:rsidRPr="0016428A">
            <w:rPr>
              <w:rStyle w:val="Platzhaltertext"/>
              <w:rFonts w:cs="Arial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786632EEBA884AD18A2470478CCE44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4A8F23-5E66-4B20-9104-F12BDCE85D90}"/>
      </w:docPartPr>
      <w:docPartBody>
        <w:p w:rsidR="00F04029" w:rsidRDefault="00F04029" w:rsidP="00F04029">
          <w:pPr>
            <w:pStyle w:val="786632EEBA884AD18A2470478CCE4457"/>
          </w:pPr>
          <w:r w:rsidRPr="00AD4615">
            <w:rPr>
              <w:rStyle w:val="Platzhaltertext"/>
              <w:rFonts w:cs="Arial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91987180AE4240C1AB7640F4FE5A93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0EA13E-047F-4DDA-AB54-CDDE503C23F8}"/>
      </w:docPartPr>
      <w:docPartBody>
        <w:p w:rsidR="00F04029" w:rsidRDefault="00F04029" w:rsidP="00F04029">
          <w:pPr>
            <w:pStyle w:val="91987180AE4240C1AB7640F4FE5A9301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177C6D9D7E6141F28E8BC5C0B38A13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ED911F-FDAB-4F57-AE7A-47ACA3C59416}"/>
      </w:docPartPr>
      <w:docPartBody>
        <w:p w:rsidR="00F04029" w:rsidRDefault="00F04029" w:rsidP="00F04029">
          <w:pPr>
            <w:pStyle w:val="177C6D9D7E6141F28E8BC5C0B38A135E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567E15E4CC6A4D669253C592C0469E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3C1068-FDBE-4839-8BBE-FABB79674B70}"/>
      </w:docPartPr>
      <w:docPartBody>
        <w:p w:rsidR="00F04029" w:rsidRDefault="00F04029" w:rsidP="00F04029">
          <w:pPr>
            <w:pStyle w:val="567E15E4CC6A4D669253C592C0469E3B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A6A483818D9B43F78F92BC9BF22926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C04330-57B5-4D26-A8A9-B8F5F0CF307E}"/>
      </w:docPartPr>
      <w:docPartBody>
        <w:p w:rsidR="00F04029" w:rsidRDefault="00F04029" w:rsidP="00F04029">
          <w:pPr>
            <w:pStyle w:val="A6A483818D9B43F78F92BC9BF2292678"/>
          </w:pPr>
          <w:r w:rsidRPr="00AD4615">
            <w:rPr>
              <w:rStyle w:val="Platzhaltertext"/>
              <w:rFonts w:cs="Arial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3463932CC11749978A865C4E64DA78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F1B5A6-D14A-4A8D-9E01-D7F9BC279CCE}"/>
      </w:docPartPr>
      <w:docPartBody>
        <w:p w:rsidR="00F04029" w:rsidRDefault="00F04029" w:rsidP="00F04029">
          <w:pPr>
            <w:pStyle w:val="3463932CC11749978A865C4E64DA78CB"/>
          </w:pPr>
          <w:r w:rsidRPr="0016428A">
            <w:rPr>
              <w:rStyle w:val="Platzhaltertext"/>
              <w:rFonts w:cs="Arial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CE6CA2F2D0B542EF998185A46801B8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C65392-725C-4E07-8B06-7694D8A4F0B6}"/>
      </w:docPartPr>
      <w:docPartBody>
        <w:p w:rsidR="00F04029" w:rsidRDefault="00F04029" w:rsidP="00F04029">
          <w:pPr>
            <w:pStyle w:val="CE6CA2F2D0B542EF998185A46801B8BC"/>
          </w:pPr>
          <w:r w:rsidRPr="00AD4615">
            <w:rPr>
              <w:rStyle w:val="Platzhaltertext"/>
              <w:rFonts w:cs="Arial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EF0E0B1D26B143F395CA123BC859E9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071B3B-9F87-4726-815C-6D22A7F43B6F}"/>
      </w:docPartPr>
      <w:docPartBody>
        <w:p w:rsidR="00F04029" w:rsidRDefault="00F04029" w:rsidP="00F04029">
          <w:pPr>
            <w:pStyle w:val="EF0E0B1D26B143F395CA123BC859E919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B7B8EF3FFF67410C8A65F5FDD22EC6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71A5B0-AD42-4470-A9F1-37905DFFD0BE}"/>
      </w:docPartPr>
      <w:docPartBody>
        <w:p w:rsidR="00F04029" w:rsidRDefault="00F04029" w:rsidP="00F04029">
          <w:pPr>
            <w:pStyle w:val="B7B8EF3FFF67410C8A65F5FDD22EC692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928950F3929C41B0A4EF48D9112C68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8EC4F3-D175-4FE7-88C8-CA84A2E92A14}"/>
      </w:docPartPr>
      <w:docPartBody>
        <w:p w:rsidR="00F04029" w:rsidRDefault="00F04029" w:rsidP="00F04029">
          <w:pPr>
            <w:pStyle w:val="928950F3929C41B0A4EF48D9112C68D5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9081B34F7FD44F378AAF85B857B976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940569-AC1F-4DBC-A77F-AF67151757A9}"/>
      </w:docPartPr>
      <w:docPartBody>
        <w:p w:rsidR="00F04029" w:rsidRDefault="00F04029" w:rsidP="00F04029">
          <w:pPr>
            <w:pStyle w:val="9081B34F7FD44F378AAF85B857B9761F"/>
          </w:pPr>
          <w:r w:rsidRPr="00AD4615">
            <w:rPr>
              <w:rStyle w:val="Platzhaltertext"/>
              <w:rFonts w:cs="Arial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58DEE875D6504C2BA4408E12CD8F48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96F2C7-03C1-4669-AB1F-F89701294FEF}"/>
      </w:docPartPr>
      <w:docPartBody>
        <w:p w:rsidR="00F04029" w:rsidRDefault="00F04029" w:rsidP="00F04029">
          <w:pPr>
            <w:pStyle w:val="58DEE875D6504C2BA4408E12CD8F48C4"/>
          </w:pPr>
          <w:r w:rsidRPr="0016428A">
            <w:rPr>
              <w:rStyle w:val="Platzhaltertext"/>
              <w:rFonts w:cs="Arial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A1B660D23BD74CD69F5BCFC01F9F2D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3A8530-7892-42A8-B3BB-ED3E3A30E266}"/>
      </w:docPartPr>
      <w:docPartBody>
        <w:p w:rsidR="00F04029" w:rsidRDefault="00F04029" w:rsidP="00F04029">
          <w:pPr>
            <w:pStyle w:val="A1B660D23BD74CD69F5BCFC01F9F2DB9"/>
          </w:pPr>
          <w:r w:rsidRPr="00AD4615">
            <w:rPr>
              <w:rStyle w:val="Platzhaltertext"/>
              <w:rFonts w:cs="Arial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F42D12D644F44A4C8196884FAB7944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C16EDF-F3B0-42CA-A4E3-FD7778E8DF63}"/>
      </w:docPartPr>
      <w:docPartBody>
        <w:p w:rsidR="00F04029" w:rsidRDefault="00F04029" w:rsidP="00F04029">
          <w:pPr>
            <w:pStyle w:val="F42D12D644F44A4C8196884FAB7944A5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B77BDA90F4104EC383B1AB6DB3B5AE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6766C0-DC0A-4F42-9871-41CA06C23E50}"/>
      </w:docPartPr>
      <w:docPartBody>
        <w:p w:rsidR="00F04029" w:rsidRDefault="00F04029" w:rsidP="00F04029">
          <w:pPr>
            <w:pStyle w:val="B77BDA90F4104EC383B1AB6DB3B5AE3B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844C0D528F72460CB658233A83E4A4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3B667B-E71B-44CB-AAB3-56FA6A7C4437}"/>
      </w:docPartPr>
      <w:docPartBody>
        <w:p w:rsidR="00F04029" w:rsidRDefault="00F04029" w:rsidP="00F04029">
          <w:pPr>
            <w:pStyle w:val="844C0D528F72460CB658233A83E4A414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8ACC649B301642A9BA04B3B4655EFB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4BCF11-2CED-4ED8-9088-7B127314A60D}"/>
      </w:docPartPr>
      <w:docPartBody>
        <w:p w:rsidR="00F04029" w:rsidRDefault="00F04029" w:rsidP="00F04029">
          <w:pPr>
            <w:pStyle w:val="8ACC649B301642A9BA04B3B4655EFBE4"/>
          </w:pPr>
          <w:r w:rsidRPr="00AD4615">
            <w:rPr>
              <w:rStyle w:val="Platzhaltertext"/>
              <w:rFonts w:cs="Arial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51F9EE702DC24725BF96066636B1EE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AEA2AF-9FE7-445C-8C50-3921D241AFE0}"/>
      </w:docPartPr>
      <w:docPartBody>
        <w:p w:rsidR="00F04029" w:rsidRDefault="00F04029" w:rsidP="00F04029">
          <w:pPr>
            <w:pStyle w:val="51F9EE702DC24725BF96066636B1EE39"/>
          </w:pPr>
          <w:r w:rsidRPr="0016428A">
            <w:rPr>
              <w:rStyle w:val="Platzhaltertext"/>
              <w:rFonts w:cs="Arial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9BC36C7F65C84DAEAFD53FFE80FDE5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E2D9A8-41F9-4188-ADED-E84AE742886A}"/>
      </w:docPartPr>
      <w:docPartBody>
        <w:p w:rsidR="00F04029" w:rsidRDefault="00F04029" w:rsidP="00F04029">
          <w:pPr>
            <w:pStyle w:val="9BC36C7F65C84DAEAFD53FFE80FDE5C5"/>
          </w:pPr>
          <w:r w:rsidRPr="00AD4615">
            <w:rPr>
              <w:rStyle w:val="Platzhaltertext"/>
              <w:rFonts w:cs="Arial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4E5B995DF9BC4EA4B3C7FFB50D1D7B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7B3A75-075B-4D57-A374-798FBF2AD07C}"/>
      </w:docPartPr>
      <w:docPartBody>
        <w:p w:rsidR="00F04029" w:rsidRDefault="00F04029" w:rsidP="00F04029">
          <w:pPr>
            <w:pStyle w:val="4E5B995DF9BC4EA4B3C7FFB50D1D7BEA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6BC9BCD5CAB84084BA88AB95D513BD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1665C6-356A-4C3A-B1AB-AC0B35421875}"/>
      </w:docPartPr>
      <w:docPartBody>
        <w:p w:rsidR="00F04029" w:rsidRDefault="00F04029" w:rsidP="00F04029">
          <w:pPr>
            <w:pStyle w:val="6BC9BCD5CAB84084BA88AB95D513BDBF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2492F3200339441CB199B22CE2AB9F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A5ED7C-C4A1-4ECC-8E68-FC78B087B22A}"/>
      </w:docPartPr>
      <w:docPartBody>
        <w:p w:rsidR="00F04029" w:rsidRDefault="00F04029" w:rsidP="00F04029">
          <w:pPr>
            <w:pStyle w:val="2492F3200339441CB199B22CE2AB9F5A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530074E1DEB94FD19CBEBE76536572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83C546-3676-4CAF-910C-B32512395D3C}"/>
      </w:docPartPr>
      <w:docPartBody>
        <w:p w:rsidR="00F04029" w:rsidRDefault="00F04029" w:rsidP="00F04029">
          <w:pPr>
            <w:pStyle w:val="530074E1DEB94FD19CBEBE76536572EF"/>
          </w:pPr>
          <w:r w:rsidRPr="00AD4615">
            <w:rPr>
              <w:rStyle w:val="Platzhaltertext"/>
              <w:rFonts w:cs="Arial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C947E6B00C1C4D378EB643DC58EBAD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591B18-43A3-409B-B2AF-AF86868DBBF1}"/>
      </w:docPartPr>
      <w:docPartBody>
        <w:p w:rsidR="00F04029" w:rsidRDefault="00F04029" w:rsidP="00F04029">
          <w:pPr>
            <w:pStyle w:val="C947E6B00C1C4D378EB643DC58EBADBD"/>
          </w:pPr>
          <w:r w:rsidRPr="0016428A">
            <w:rPr>
              <w:rStyle w:val="Platzhaltertext"/>
              <w:rFonts w:cs="Arial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DC34158CDEB04F42B9419C6FE048DE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92BD63-C2B1-4AFC-B632-5C5B38527358}"/>
      </w:docPartPr>
      <w:docPartBody>
        <w:p w:rsidR="00F04029" w:rsidRDefault="00F04029" w:rsidP="00F04029">
          <w:pPr>
            <w:pStyle w:val="DC34158CDEB04F42B9419C6FE048DE81"/>
          </w:pPr>
          <w:r w:rsidRPr="00AD4615">
            <w:rPr>
              <w:rStyle w:val="Platzhaltertext"/>
              <w:rFonts w:cs="Arial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F70B732BAF7D4982AADA13F0405989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34961D-2305-4369-9F7F-CFEFFF6A416A}"/>
      </w:docPartPr>
      <w:docPartBody>
        <w:p w:rsidR="00F04029" w:rsidRDefault="00F04029" w:rsidP="00F04029">
          <w:pPr>
            <w:pStyle w:val="F70B732BAF7D4982AADA13F040598914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8A891A6B158F4F8F8FAC9C5AB5D68A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1961EA-FABF-4347-A2A7-96C3AD294DFA}"/>
      </w:docPartPr>
      <w:docPartBody>
        <w:p w:rsidR="00F04029" w:rsidRDefault="00F04029" w:rsidP="00F04029">
          <w:pPr>
            <w:pStyle w:val="8A891A6B158F4F8F8FAC9C5AB5D68A1A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DE4B6FE4E28F44DF876CDB7D160DBE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801FB9-19F1-4468-93D5-EE05CFB7FE84}"/>
      </w:docPartPr>
      <w:docPartBody>
        <w:p w:rsidR="00F04029" w:rsidRDefault="00F04029" w:rsidP="00F04029">
          <w:pPr>
            <w:pStyle w:val="DE4B6FE4E28F44DF876CDB7D160DBE54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832544DF0E834A90B93F7A60A473B3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21ABC7-64D8-4521-8409-61DA30B047D3}"/>
      </w:docPartPr>
      <w:docPartBody>
        <w:p w:rsidR="00F04029" w:rsidRDefault="00F04029" w:rsidP="00F04029">
          <w:pPr>
            <w:pStyle w:val="832544DF0E834A90B93F7A60A473B3F9"/>
          </w:pPr>
          <w:r w:rsidRPr="00AD4615">
            <w:rPr>
              <w:rStyle w:val="Platzhaltertext"/>
              <w:rFonts w:cs="Arial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AC403AC7DD5549C685374EE7B9317B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6221E5-BE30-407D-A112-24EEB9B1E361}"/>
      </w:docPartPr>
      <w:docPartBody>
        <w:p w:rsidR="00F04029" w:rsidRDefault="00F04029" w:rsidP="00F04029">
          <w:pPr>
            <w:pStyle w:val="AC403AC7DD5549C685374EE7B9317BA6"/>
          </w:pPr>
          <w:r w:rsidRPr="0016428A">
            <w:rPr>
              <w:rStyle w:val="Platzhaltertext"/>
              <w:rFonts w:cs="Arial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CF9B4409D4C24932905CCB3C67EEF6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10ECD1-CC05-4BF1-8B8C-FA34CC2FE7BC}"/>
      </w:docPartPr>
      <w:docPartBody>
        <w:p w:rsidR="00F04029" w:rsidRDefault="00F04029" w:rsidP="00F04029">
          <w:pPr>
            <w:pStyle w:val="CF9B4409D4C24932905CCB3C67EEF60C"/>
          </w:pPr>
          <w:r w:rsidRPr="00AD4615">
            <w:rPr>
              <w:rStyle w:val="Platzhaltertext"/>
              <w:rFonts w:cs="Arial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453A061381C44B48ACDF30085C659C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F05AE5-8B20-4464-8C7F-A5DB3205579A}"/>
      </w:docPartPr>
      <w:docPartBody>
        <w:p w:rsidR="00F04029" w:rsidRDefault="00F04029" w:rsidP="00F04029">
          <w:pPr>
            <w:pStyle w:val="453A061381C44B48ACDF30085C659C5F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2DC170CBCD1D4260B9FAEBD20B5601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79D9D6-DEF6-4456-8F4B-91ACE44B57E9}"/>
      </w:docPartPr>
      <w:docPartBody>
        <w:p w:rsidR="00F04029" w:rsidRDefault="00F04029" w:rsidP="00F04029">
          <w:pPr>
            <w:pStyle w:val="2DC170CBCD1D4260B9FAEBD20B560143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DBF46B20CD984F0ABD17EBC4F149EA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9C30E6-8C4E-4154-AEDA-0B51FAA89210}"/>
      </w:docPartPr>
      <w:docPartBody>
        <w:p w:rsidR="00F04029" w:rsidRDefault="00F04029" w:rsidP="00F04029">
          <w:pPr>
            <w:pStyle w:val="DBF46B20CD984F0ABD17EBC4F149EA8E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AC6418E517054CD2964CBBE47F6C2C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DDAD70-711B-44B7-A81D-EA609EBCEE6F}"/>
      </w:docPartPr>
      <w:docPartBody>
        <w:p w:rsidR="00F04029" w:rsidRDefault="00F04029" w:rsidP="00F04029">
          <w:pPr>
            <w:pStyle w:val="AC6418E517054CD2964CBBE47F6C2C18"/>
          </w:pPr>
          <w:r w:rsidRPr="00AD4615">
            <w:rPr>
              <w:rStyle w:val="Platzhaltertext"/>
              <w:rFonts w:cs="Arial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A6945131686644A2AC0847B987A139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EBA360-1982-442F-B7EE-4FA3699D9CDF}"/>
      </w:docPartPr>
      <w:docPartBody>
        <w:p w:rsidR="00F04029" w:rsidRDefault="00F04029" w:rsidP="00F04029">
          <w:pPr>
            <w:pStyle w:val="A6945131686644A2AC0847B987A13908"/>
          </w:pPr>
          <w:r w:rsidRPr="0016428A">
            <w:rPr>
              <w:rStyle w:val="Platzhaltertext"/>
              <w:rFonts w:cs="Arial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ED4EC051B8D043B781510FCC5B2552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EB7A32-2BB4-4656-B922-843660F4A70B}"/>
      </w:docPartPr>
      <w:docPartBody>
        <w:p w:rsidR="00F04029" w:rsidRDefault="00F04029" w:rsidP="00F04029">
          <w:pPr>
            <w:pStyle w:val="ED4EC051B8D043B781510FCC5B2552E7"/>
          </w:pPr>
          <w:r w:rsidRPr="00AD4615">
            <w:rPr>
              <w:rStyle w:val="Platzhaltertext"/>
              <w:rFonts w:cs="Arial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FA86649066B947B1BCB9E790C5B3E7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57D292-4389-48F1-864D-B7D6D1F0CF51}"/>
      </w:docPartPr>
      <w:docPartBody>
        <w:p w:rsidR="00F04029" w:rsidRDefault="00F04029" w:rsidP="00F04029">
          <w:pPr>
            <w:pStyle w:val="FA86649066B947B1BCB9E790C5B3E762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AED80368AD364312A1638E6553391B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7B67C2-104D-4BB6-8B8B-10B7EBC3125A}"/>
      </w:docPartPr>
      <w:docPartBody>
        <w:p w:rsidR="00F04029" w:rsidRDefault="00F04029" w:rsidP="00F04029">
          <w:pPr>
            <w:pStyle w:val="AED80368AD364312A1638E6553391B63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98F68AFC31D74150A5BD23E715A1D4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11F0A4-CC06-42F2-A71A-2176E3C3610B}"/>
      </w:docPartPr>
      <w:docPartBody>
        <w:p w:rsidR="00F04029" w:rsidRDefault="00F04029" w:rsidP="00F04029">
          <w:pPr>
            <w:pStyle w:val="98F68AFC31D74150A5BD23E715A1D40E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36FE8428EA8C4F49A0D8A134B44E6E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49D109-92B5-44D7-92A1-0765F7501F16}"/>
      </w:docPartPr>
      <w:docPartBody>
        <w:p w:rsidR="00F04029" w:rsidRDefault="00F04029" w:rsidP="00F04029">
          <w:pPr>
            <w:pStyle w:val="36FE8428EA8C4F49A0D8A134B44E6E21"/>
          </w:pPr>
          <w:r w:rsidRPr="00AD4615">
            <w:rPr>
              <w:rStyle w:val="Platzhaltertext"/>
              <w:rFonts w:cs="Arial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9481F540BA944B84AFDB2C83797C1D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AE9E1B-AF65-4052-832B-08A57D8C5592}"/>
      </w:docPartPr>
      <w:docPartBody>
        <w:p w:rsidR="00F04029" w:rsidRDefault="00F04029" w:rsidP="00F04029">
          <w:pPr>
            <w:pStyle w:val="9481F540BA944B84AFDB2C83797C1D13"/>
          </w:pPr>
          <w:r w:rsidRPr="0016428A">
            <w:rPr>
              <w:rStyle w:val="Platzhaltertext"/>
              <w:rFonts w:cs="Arial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0FA5B0A646F647A084BA99CEFC9499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126335-FE54-41B9-91F4-0F0104B039C4}"/>
      </w:docPartPr>
      <w:docPartBody>
        <w:p w:rsidR="00F04029" w:rsidRDefault="00F04029" w:rsidP="00F04029">
          <w:pPr>
            <w:pStyle w:val="0FA5B0A646F647A084BA99CEFC94990C"/>
          </w:pPr>
          <w:r w:rsidRPr="00AD4615">
            <w:rPr>
              <w:rStyle w:val="Platzhaltertext"/>
              <w:rFonts w:cs="Arial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B48AA8CFFFC04245B579391F91C3A9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E101CB-D9B9-45BF-9FA6-57FE7B9CD75D}"/>
      </w:docPartPr>
      <w:docPartBody>
        <w:p w:rsidR="00F04029" w:rsidRDefault="00F04029" w:rsidP="00F04029">
          <w:pPr>
            <w:pStyle w:val="B48AA8CFFFC04245B579391F91C3A9C0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A712E57B661F40B48D4357A22DA0CC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227F99-2F09-4732-B976-2AC233D1D8AC}"/>
      </w:docPartPr>
      <w:docPartBody>
        <w:p w:rsidR="00F04029" w:rsidRDefault="00F04029" w:rsidP="00F04029">
          <w:pPr>
            <w:pStyle w:val="A712E57B661F40B48D4357A22DA0CC30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11CD3AA5FF904826A62D52B065A314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35C3EC-87CE-4A5E-B52B-3FE3C9629803}"/>
      </w:docPartPr>
      <w:docPartBody>
        <w:p w:rsidR="00F04029" w:rsidRDefault="00F04029" w:rsidP="00F04029">
          <w:pPr>
            <w:pStyle w:val="11CD3AA5FF904826A62D52B065A314A2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8F0FBE12F5F8420B8A9C0F62F8E47E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E1C53F-9E20-4354-AE55-A901EB164D7F}"/>
      </w:docPartPr>
      <w:docPartBody>
        <w:p w:rsidR="00F04029" w:rsidRDefault="00F04029" w:rsidP="00F04029">
          <w:pPr>
            <w:pStyle w:val="8F0FBE12F5F8420B8A9C0F62F8E47E77"/>
          </w:pPr>
          <w:r w:rsidRPr="00AD4615">
            <w:rPr>
              <w:rStyle w:val="Platzhaltertext"/>
              <w:rFonts w:cs="Arial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5B17CA2EAA2E420683D41B5178BFE5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80216F-DCD2-47FD-A524-0270CF1D35D1}"/>
      </w:docPartPr>
      <w:docPartBody>
        <w:p w:rsidR="00F04029" w:rsidRDefault="00F04029" w:rsidP="00F04029">
          <w:pPr>
            <w:pStyle w:val="5B17CA2EAA2E420683D41B5178BFE596"/>
          </w:pPr>
          <w:r w:rsidRPr="0016428A">
            <w:rPr>
              <w:rStyle w:val="Platzhaltertext"/>
              <w:rFonts w:cs="Arial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C3B7EEDF893D4C3DBE2AB63CE09858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A49297-AFA8-4BA9-AE8D-2940F6BE8F99}"/>
      </w:docPartPr>
      <w:docPartBody>
        <w:p w:rsidR="00F04029" w:rsidRDefault="00F04029" w:rsidP="00F04029">
          <w:pPr>
            <w:pStyle w:val="C3B7EEDF893D4C3DBE2AB63CE098584C"/>
          </w:pPr>
          <w:r w:rsidRPr="00AD4615">
            <w:rPr>
              <w:rStyle w:val="Platzhaltertext"/>
              <w:rFonts w:cs="Arial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878965FBD5B8463282CCDC1A6B7A7C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FF9D57-F7CC-4C3E-85B2-18F4F1A55E82}"/>
      </w:docPartPr>
      <w:docPartBody>
        <w:p w:rsidR="00F04029" w:rsidRDefault="00F04029" w:rsidP="00F04029">
          <w:pPr>
            <w:pStyle w:val="878965FBD5B8463282CCDC1A6B7A7CF6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833536BB50964D61A016BA5DF5A67D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A88216-7E7E-4B87-9B24-677555AB5B5C}"/>
      </w:docPartPr>
      <w:docPartBody>
        <w:p w:rsidR="00F04029" w:rsidRDefault="00F04029" w:rsidP="00F04029">
          <w:pPr>
            <w:pStyle w:val="833536BB50964D61A016BA5DF5A67D16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48838B14E1AF4BECB3E5D6AE3F28CA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92BE56-156E-44D7-B701-008486980CCA}"/>
      </w:docPartPr>
      <w:docPartBody>
        <w:p w:rsidR="00F04029" w:rsidRDefault="00F04029" w:rsidP="00F04029">
          <w:pPr>
            <w:pStyle w:val="48838B14E1AF4BECB3E5D6AE3F28CA86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DF14A55E106040C7BC2F492A860C9D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80D896-8707-4E0E-B111-5549B85E435B}"/>
      </w:docPartPr>
      <w:docPartBody>
        <w:p w:rsidR="00F04029" w:rsidRDefault="00F04029" w:rsidP="00F04029">
          <w:pPr>
            <w:pStyle w:val="DF14A55E106040C7BC2F492A860C9DAC"/>
          </w:pPr>
          <w:r w:rsidRPr="00AD4615">
            <w:rPr>
              <w:rStyle w:val="Platzhaltertext"/>
              <w:rFonts w:cs="Arial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B782529E1F474ABC971ECD7955E91F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308370-A378-4DE1-8741-C3042FD6FD09}"/>
      </w:docPartPr>
      <w:docPartBody>
        <w:p w:rsidR="00F04029" w:rsidRDefault="00F04029" w:rsidP="00F04029">
          <w:pPr>
            <w:pStyle w:val="B782529E1F474ABC971ECD7955E91F61"/>
          </w:pPr>
          <w:r w:rsidRPr="0016428A">
            <w:rPr>
              <w:rStyle w:val="Platzhaltertext"/>
              <w:rFonts w:cs="Arial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6902FACFCEAE402BA95A5E3DD2E4A4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CFDF84-A8C1-4C42-BD4E-BABDD938BB58}"/>
      </w:docPartPr>
      <w:docPartBody>
        <w:p w:rsidR="00F04029" w:rsidRDefault="00F04029" w:rsidP="00F04029">
          <w:pPr>
            <w:pStyle w:val="6902FACFCEAE402BA95A5E3DD2E4A4C7"/>
          </w:pPr>
          <w:r w:rsidRPr="00AD4615">
            <w:rPr>
              <w:rStyle w:val="Platzhaltertext"/>
              <w:rFonts w:cs="Arial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BA60D399475F43DB88207179234410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A580EF-0032-41CF-84AA-D3CCDAE51C30}"/>
      </w:docPartPr>
      <w:docPartBody>
        <w:p w:rsidR="00F04029" w:rsidRDefault="00F04029" w:rsidP="00F04029">
          <w:pPr>
            <w:pStyle w:val="BA60D399475F43DB882071792344102A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EE98855FBEB24980A3ABBD73F32EF1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71BEF5-4DCF-4058-823C-C28A5A5BE289}"/>
      </w:docPartPr>
      <w:docPartBody>
        <w:p w:rsidR="00F04029" w:rsidRDefault="00F04029" w:rsidP="00F04029">
          <w:pPr>
            <w:pStyle w:val="EE98855FBEB24980A3ABBD73F32EF118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C527756535FD44A19793A3929FFC9F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41F441-C331-4F5B-A6AE-A10CC0FE6340}"/>
      </w:docPartPr>
      <w:docPartBody>
        <w:p w:rsidR="00F04029" w:rsidRDefault="00F04029" w:rsidP="00F04029">
          <w:pPr>
            <w:pStyle w:val="C527756535FD44A19793A3929FFC9F5D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B6A0C5C81ECE408FABCE6C8662C3E3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974E7A-AD1B-4D3D-9F94-C9D8F5E33B88}"/>
      </w:docPartPr>
      <w:docPartBody>
        <w:p w:rsidR="00F04029" w:rsidRDefault="00F04029" w:rsidP="00F04029">
          <w:pPr>
            <w:pStyle w:val="B6A0C5C81ECE408FABCE6C8662C3E36A"/>
          </w:pPr>
          <w:r w:rsidRPr="00AD4615">
            <w:rPr>
              <w:rStyle w:val="Platzhaltertext"/>
              <w:rFonts w:cs="Arial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0E537EF9CA7B4B78978E8F18CD0ED5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D1EF0F-C917-4910-944A-79FEF494D930}"/>
      </w:docPartPr>
      <w:docPartBody>
        <w:p w:rsidR="00F04029" w:rsidRDefault="00F04029" w:rsidP="00F04029">
          <w:pPr>
            <w:pStyle w:val="0E537EF9CA7B4B78978E8F18CD0ED500"/>
          </w:pPr>
          <w:r w:rsidRPr="0016428A">
            <w:rPr>
              <w:rStyle w:val="Platzhaltertext"/>
              <w:rFonts w:cs="Arial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F95019AEC3914CD388415A526A675D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28D18A-731E-417B-A618-92975B5A6F90}"/>
      </w:docPartPr>
      <w:docPartBody>
        <w:p w:rsidR="00F04029" w:rsidRDefault="00F04029" w:rsidP="00F04029">
          <w:pPr>
            <w:pStyle w:val="F95019AEC3914CD388415A526A675D81"/>
          </w:pPr>
          <w:r w:rsidRPr="00AD4615">
            <w:rPr>
              <w:rStyle w:val="Platzhaltertext"/>
              <w:rFonts w:cs="Arial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770F08AAF689470B95E752E889370C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BB7035-C507-4A6C-AC3F-926BEDBA92D0}"/>
      </w:docPartPr>
      <w:docPartBody>
        <w:p w:rsidR="00F04029" w:rsidRDefault="00F04029" w:rsidP="00F04029">
          <w:pPr>
            <w:pStyle w:val="770F08AAF689470B95E752E889370CF8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B67CCA2878F94592B3424EDBD93656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4C692D-F3C3-4942-8951-7A2E22304387}"/>
      </w:docPartPr>
      <w:docPartBody>
        <w:p w:rsidR="00F04029" w:rsidRDefault="00F04029" w:rsidP="00F04029">
          <w:pPr>
            <w:pStyle w:val="B67CCA2878F94592B3424EDBD9365633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EC2E7E245A744C72B9060F2ADBC4EA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26F324-D35F-4AE5-8468-D8796EBC232B}"/>
      </w:docPartPr>
      <w:docPartBody>
        <w:p w:rsidR="00F04029" w:rsidRDefault="00F04029" w:rsidP="00F04029">
          <w:pPr>
            <w:pStyle w:val="EC2E7E245A744C72B9060F2ADBC4EA2E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AF7EE2AE0E194534AE0210290BB77F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70B4D2-3369-4B1C-A928-6629DDD41C0F}"/>
      </w:docPartPr>
      <w:docPartBody>
        <w:p w:rsidR="00F04029" w:rsidRDefault="00F04029" w:rsidP="00F04029">
          <w:pPr>
            <w:pStyle w:val="AF7EE2AE0E194534AE0210290BB77F73"/>
          </w:pPr>
          <w:r w:rsidRPr="00AD4615">
            <w:rPr>
              <w:rStyle w:val="Platzhaltertext"/>
              <w:rFonts w:cs="Arial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223D021F834D45A9B279BFF7AB5A52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19D0ED-9AEA-4A5C-99B2-AF1AFE875F85}"/>
      </w:docPartPr>
      <w:docPartBody>
        <w:p w:rsidR="00F04029" w:rsidRDefault="00F04029" w:rsidP="00F04029">
          <w:pPr>
            <w:pStyle w:val="223D021F834D45A9B279BFF7AB5A52DA"/>
          </w:pPr>
          <w:r w:rsidRPr="0016428A">
            <w:rPr>
              <w:rStyle w:val="Platzhaltertext"/>
              <w:rFonts w:cs="Arial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F35581780E5C4D839AE5BC08B6AC06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C44DE0-0610-4DCA-952C-B59BCC4D3DBB}"/>
      </w:docPartPr>
      <w:docPartBody>
        <w:p w:rsidR="00F04029" w:rsidRDefault="00F04029" w:rsidP="00F04029">
          <w:pPr>
            <w:pStyle w:val="F35581780E5C4D839AE5BC08B6AC069D"/>
          </w:pPr>
          <w:r w:rsidRPr="00AD4615">
            <w:rPr>
              <w:rStyle w:val="Platzhaltertext"/>
              <w:rFonts w:cs="Arial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DE13182928ED40F7978D6BBCA7288A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BC85CC-E30C-4026-A4FE-801DC0182943}"/>
      </w:docPartPr>
      <w:docPartBody>
        <w:p w:rsidR="00F04029" w:rsidRDefault="00F04029" w:rsidP="00F04029">
          <w:pPr>
            <w:pStyle w:val="DE13182928ED40F7978D6BBCA7288A4A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08FAE6F2549B45198527D3544FCF2B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6093D5-B579-4564-B3DD-CACE13B19A69}"/>
      </w:docPartPr>
      <w:docPartBody>
        <w:p w:rsidR="00F04029" w:rsidRDefault="00F04029" w:rsidP="00F04029">
          <w:pPr>
            <w:pStyle w:val="08FAE6F2549B45198527D3544FCF2BA5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247AE390D38247648D5BB7D35DB9FF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DA814D-989E-474D-BF15-C2875EFD27B7}"/>
      </w:docPartPr>
      <w:docPartBody>
        <w:p w:rsidR="00F04029" w:rsidRDefault="00F04029" w:rsidP="00F04029">
          <w:pPr>
            <w:pStyle w:val="247AE390D38247648D5BB7D35DB9FF6E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88F88ECBD091415C860D091CEFFD4B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59305B-95A4-44F1-BD3C-63049B960DF4}"/>
      </w:docPartPr>
      <w:docPartBody>
        <w:p w:rsidR="00F04029" w:rsidRDefault="00F04029" w:rsidP="00F04029">
          <w:pPr>
            <w:pStyle w:val="88F88ECBD091415C860D091CEFFD4B6C"/>
          </w:pPr>
          <w:r w:rsidRPr="00AD4615">
            <w:rPr>
              <w:rStyle w:val="Platzhaltertext"/>
              <w:rFonts w:cs="Arial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CD089730A504431094E89672E93B7D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2DAA9F-E227-4345-BD58-449DE4562F95}"/>
      </w:docPartPr>
      <w:docPartBody>
        <w:p w:rsidR="00F04029" w:rsidRDefault="00F04029" w:rsidP="00F04029">
          <w:pPr>
            <w:pStyle w:val="CD089730A504431094E89672E93B7DC5"/>
          </w:pPr>
          <w:r w:rsidRPr="0016428A">
            <w:rPr>
              <w:rStyle w:val="Platzhaltertext"/>
              <w:rFonts w:cs="Arial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8FDAEC6FC7774FFDB1C46389DE78C2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FCF88E-F003-4A26-B4AE-D0CC57BEE620}"/>
      </w:docPartPr>
      <w:docPartBody>
        <w:p w:rsidR="00F04029" w:rsidRDefault="00F04029" w:rsidP="00F04029">
          <w:pPr>
            <w:pStyle w:val="8FDAEC6FC7774FFDB1C46389DE78C226"/>
          </w:pPr>
          <w:r w:rsidRPr="00AD4615">
            <w:rPr>
              <w:rStyle w:val="Platzhaltertext"/>
              <w:rFonts w:cs="Arial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85B80A5FC33148E284B70D31D04C95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C096F6-B016-4229-9B20-5025CCDC8DCA}"/>
      </w:docPartPr>
      <w:docPartBody>
        <w:p w:rsidR="00F04029" w:rsidRDefault="00F04029" w:rsidP="00F04029">
          <w:pPr>
            <w:pStyle w:val="85B80A5FC33148E284B70D31D04C95CC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D717C853D7654598A77F8449D408FD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4EAC16-C457-4276-801C-26CA21A632E9}"/>
      </w:docPartPr>
      <w:docPartBody>
        <w:p w:rsidR="00F04029" w:rsidRDefault="00F04029" w:rsidP="00F04029">
          <w:pPr>
            <w:pStyle w:val="D717C853D7654598A77F8449D408FD41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7D9073A2EA114DB2A5E531E242DD8D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CE4A3B-0922-4217-97DC-A68EBA572742}"/>
      </w:docPartPr>
      <w:docPartBody>
        <w:p w:rsidR="00F04029" w:rsidRDefault="00F04029" w:rsidP="00F04029">
          <w:pPr>
            <w:pStyle w:val="7D9073A2EA114DB2A5E531E242DD8DC3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FDCBD01BBA6045DAB9B860B3606C91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8F330E-4032-43E5-8FD1-3A364FCC568D}"/>
      </w:docPartPr>
      <w:docPartBody>
        <w:p w:rsidR="00F04029" w:rsidRDefault="00F04029" w:rsidP="00F04029">
          <w:pPr>
            <w:pStyle w:val="FDCBD01BBA6045DAB9B860B3606C913B"/>
          </w:pPr>
          <w:r w:rsidRPr="00AD4615">
            <w:rPr>
              <w:rStyle w:val="Platzhaltertext"/>
              <w:rFonts w:cs="Arial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A66452EC8B9240D482DEC17C58D581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216385-F2A0-4EB4-A401-86422C875887}"/>
      </w:docPartPr>
      <w:docPartBody>
        <w:p w:rsidR="00F04029" w:rsidRDefault="00F04029" w:rsidP="00F04029">
          <w:pPr>
            <w:pStyle w:val="A66452EC8B9240D482DEC17C58D5817B"/>
          </w:pPr>
          <w:r w:rsidRPr="0016428A">
            <w:rPr>
              <w:rStyle w:val="Platzhaltertext"/>
              <w:rFonts w:cs="Arial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817EDA6721654B65A0C3F4932B1D68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9529F2-F442-4E07-B234-5CD867286E5E}"/>
      </w:docPartPr>
      <w:docPartBody>
        <w:p w:rsidR="00F04029" w:rsidRDefault="00F04029" w:rsidP="00F04029">
          <w:pPr>
            <w:pStyle w:val="817EDA6721654B65A0C3F4932B1D68F9"/>
          </w:pPr>
          <w:r w:rsidRPr="00AD4615">
            <w:rPr>
              <w:rStyle w:val="Platzhaltertext"/>
              <w:rFonts w:cs="Arial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4BC846AC422F48A183E6AE1E28BD59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8160D6-EBA8-48A2-AA77-FF069C7A9DE9}"/>
      </w:docPartPr>
      <w:docPartBody>
        <w:p w:rsidR="00F04029" w:rsidRDefault="00F04029" w:rsidP="00F04029">
          <w:pPr>
            <w:pStyle w:val="4BC846AC422F48A183E6AE1E28BD59BA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4E2D78A804784CB29DDB2FC7B91E2E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036591-0740-4EF1-93AD-83220E88D2D0}"/>
      </w:docPartPr>
      <w:docPartBody>
        <w:p w:rsidR="00F04029" w:rsidRDefault="00F04029" w:rsidP="00F04029">
          <w:pPr>
            <w:pStyle w:val="4E2D78A804784CB29DDB2FC7B91E2E0A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20EF20C597B04B4584CFE6E31C6514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E30CFF-6EF5-477B-8FCE-28190B451AD3}"/>
      </w:docPartPr>
      <w:docPartBody>
        <w:p w:rsidR="00F04029" w:rsidRDefault="00F04029" w:rsidP="00F04029">
          <w:pPr>
            <w:pStyle w:val="20EF20C597B04B4584CFE6E31C651452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38C47DA1836E4D0FA2FAE8EF398185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93214C-4D91-4F6B-808B-8693E4170475}"/>
      </w:docPartPr>
      <w:docPartBody>
        <w:p w:rsidR="00F04029" w:rsidRDefault="00F04029" w:rsidP="00F04029">
          <w:pPr>
            <w:pStyle w:val="38C47DA1836E4D0FA2FAE8EF3981850D"/>
          </w:pPr>
          <w:r w:rsidRPr="00AD4615">
            <w:rPr>
              <w:rStyle w:val="Platzhaltertext"/>
              <w:rFonts w:cs="Arial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43143B283E584D3A8EFB01FECAB197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B4065F-A7A9-46EC-A276-5282C1C5F4C1}"/>
      </w:docPartPr>
      <w:docPartBody>
        <w:p w:rsidR="00F04029" w:rsidRDefault="00F04029" w:rsidP="00F04029">
          <w:pPr>
            <w:pStyle w:val="43143B283E584D3A8EFB01FECAB19791"/>
          </w:pPr>
          <w:r w:rsidRPr="0016428A">
            <w:rPr>
              <w:rStyle w:val="Platzhaltertext"/>
              <w:rFonts w:cs="Arial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2355103697A04A31BF493E408A4AA1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51F667-AB25-405F-9DDB-2EA898E5DAE8}"/>
      </w:docPartPr>
      <w:docPartBody>
        <w:p w:rsidR="00F04029" w:rsidRDefault="00F04029" w:rsidP="00F04029">
          <w:pPr>
            <w:pStyle w:val="2355103697A04A31BF493E408A4AA105"/>
          </w:pPr>
          <w:r w:rsidRPr="00AD4615">
            <w:rPr>
              <w:rStyle w:val="Platzhaltertext"/>
              <w:rFonts w:cs="Arial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13CA8B9F6A8148BEA018411C957A5E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3263AD-52A1-427A-AFEB-2C48388C595E}"/>
      </w:docPartPr>
      <w:docPartBody>
        <w:p w:rsidR="00F04029" w:rsidRDefault="00F04029" w:rsidP="00F04029">
          <w:pPr>
            <w:pStyle w:val="13CA8B9F6A8148BEA018411C957A5ECE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CE136EDA0EC2408391981C82BB8371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84379D-C6C4-45AE-A0EB-CEFA70847EA7}"/>
      </w:docPartPr>
      <w:docPartBody>
        <w:p w:rsidR="00F04029" w:rsidRDefault="00F04029" w:rsidP="00F04029">
          <w:pPr>
            <w:pStyle w:val="CE136EDA0EC2408391981C82BB8371BF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59896B54FDB84F65850E0CD38E6EE3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B438F6-9706-44A7-992F-0ACA6545B9AA}"/>
      </w:docPartPr>
      <w:docPartBody>
        <w:p w:rsidR="00F04029" w:rsidRDefault="00F04029" w:rsidP="00F04029">
          <w:pPr>
            <w:pStyle w:val="59896B54FDB84F65850E0CD38E6EE3C5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F24A1865308D4516A9C7BE948299D0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AAAB8B-E4CD-42EB-A670-3B9DE3D26FA6}"/>
      </w:docPartPr>
      <w:docPartBody>
        <w:p w:rsidR="00F04029" w:rsidRDefault="00F04029" w:rsidP="00F04029">
          <w:pPr>
            <w:pStyle w:val="F24A1865308D4516A9C7BE948299D06B"/>
          </w:pPr>
          <w:r w:rsidRPr="00AD4615">
            <w:rPr>
              <w:rStyle w:val="Platzhaltertext"/>
              <w:rFonts w:cs="Arial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9F9DBB703F1E4B04AE5E85A88F8404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BA8FC5-3792-4E8F-AA0B-96A3037384B3}"/>
      </w:docPartPr>
      <w:docPartBody>
        <w:p w:rsidR="00F04029" w:rsidRDefault="00F04029" w:rsidP="00F04029">
          <w:pPr>
            <w:pStyle w:val="9F9DBB703F1E4B04AE5E85A88F840407"/>
          </w:pPr>
          <w:r w:rsidRPr="0016428A">
            <w:rPr>
              <w:rStyle w:val="Platzhaltertext"/>
              <w:rFonts w:cs="Arial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228B6386DA34431496E8786345B2FE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CA869C-CCE3-4C41-BE66-0E50B2BB895F}"/>
      </w:docPartPr>
      <w:docPartBody>
        <w:p w:rsidR="00F04029" w:rsidRDefault="00F04029" w:rsidP="00F04029">
          <w:pPr>
            <w:pStyle w:val="228B6386DA34431496E8786345B2FEE9"/>
          </w:pPr>
          <w:r w:rsidRPr="00AD4615">
            <w:rPr>
              <w:rStyle w:val="Platzhaltertext"/>
              <w:rFonts w:cs="Arial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E9E7CF2C27A54C80BA5CC4DC321E6A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0E0DE4-AE28-4B27-9398-E76EF539ACEC}"/>
      </w:docPartPr>
      <w:docPartBody>
        <w:p w:rsidR="00F04029" w:rsidRDefault="00F04029" w:rsidP="00F04029">
          <w:pPr>
            <w:pStyle w:val="E9E7CF2C27A54C80BA5CC4DC321E6A0D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6CCA94BC1E3E465B9CB1D00EFF1DAE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E223F7-2F91-4116-8DF2-D54291B74D76}"/>
      </w:docPartPr>
      <w:docPartBody>
        <w:p w:rsidR="00F04029" w:rsidRDefault="00F04029" w:rsidP="00F04029">
          <w:pPr>
            <w:pStyle w:val="6CCA94BC1E3E465B9CB1D00EFF1DAE1F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A560BF80E2E943EA8DB3F0B93D849A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A36D29-3BAE-400B-BBCE-BA8CBFA734C7}"/>
      </w:docPartPr>
      <w:docPartBody>
        <w:p w:rsidR="00F04029" w:rsidRDefault="00F04029" w:rsidP="00F04029">
          <w:pPr>
            <w:pStyle w:val="A560BF80E2E943EA8DB3F0B93D849A4E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B51B5B2708004122BAA29D2BCCDF27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95DEC4-9932-40E6-B859-1F5324DE3261}"/>
      </w:docPartPr>
      <w:docPartBody>
        <w:p w:rsidR="00F04029" w:rsidRDefault="00F04029" w:rsidP="00F04029">
          <w:pPr>
            <w:pStyle w:val="B51B5B2708004122BAA29D2BCCDF2794"/>
          </w:pPr>
          <w:r w:rsidRPr="00AD4615">
            <w:rPr>
              <w:rStyle w:val="Platzhaltertext"/>
              <w:rFonts w:cs="Arial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C12D78FBA2794E919A66A74B34EB32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57A508-B3BD-4523-9070-D6F92075A822}"/>
      </w:docPartPr>
      <w:docPartBody>
        <w:p w:rsidR="00F04029" w:rsidRDefault="00F04029" w:rsidP="00F04029">
          <w:pPr>
            <w:pStyle w:val="C12D78FBA2794E919A66A74B34EB32E3"/>
          </w:pPr>
          <w:r w:rsidRPr="0016428A">
            <w:rPr>
              <w:rStyle w:val="Platzhaltertext"/>
              <w:rFonts w:cs="Arial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78957D0D99234493B40FEEFBD49531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544D62-C556-491A-87E6-EFE4FD349424}"/>
      </w:docPartPr>
      <w:docPartBody>
        <w:p w:rsidR="00F04029" w:rsidRDefault="00F04029" w:rsidP="00F04029">
          <w:pPr>
            <w:pStyle w:val="78957D0D99234493B40FEEFBD495311B"/>
          </w:pPr>
          <w:r w:rsidRPr="00AD4615">
            <w:rPr>
              <w:rStyle w:val="Platzhaltertext"/>
              <w:rFonts w:cs="Arial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A55974D2955044CA933C95E3F36FE2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9E7BFE-2969-46F8-B162-E96642EC0EC7}"/>
      </w:docPartPr>
      <w:docPartBody>
        <w:p w:rsidR="00F04029" w:rsidRDefault="00F04029" w:rsidP="00F04029">
          <w:pPr>
            <w:pStyle w:val="A55974D2955044CA933C95E3F36FE260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B47DEE2BB7904C5DB20F6B61EFD92D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AFC491-C760-4185-AEAA-5F07AE9B0B36}"/>
      </w:docPartPr>
      <w:docPartBody>
        <w:p w:rsidR="00F04029" w:rsidRDefault="00F04029" w:rsidP="00F04029">
          <w:pPr>
            <w:pStyle w:val="B47DEE2BB7904C5DB20F6B61EFD92D57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BF7309958F3D4E92B8A67F927DD995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AD4C8C-3A00-4810-B0D1-7C39F81DB78B}"/>
      </w:docPartPr>
      <w:docPartBody>
        <w:p w:rsidR="00F04029" w:rsidRDefault="00F04029" w:rsidP="00F04029">
          <w:pPr>
            <w:pStyle w:val="BF7309958F3D4E92B8A67F927DD9955A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206B8CA115444E85875FF384D90295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9C16F7-4EF2-4547-90EF-833AFAECB083}"/>
      </w:docPartPr>
      <w:docPartBody>
        <w:p w:rsidR="00F04029" w:rsidRDefault="00F04029" w:rsidP="00F04029">
          <w:pPr>
            <w:pStyle w:val="206B8CA115444E85875FF384D90295FC"/>
          </w:pPr>
          <w:r w:rsidRPr="00AD4615">
            <w:rPr>
              <w:rStyle w:val="Platzhaltertext"/>
              <w:rFonts w:cs="Arial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8B082B9C32C2400A942C69917F44C5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B586E6-7DB8-4A7F-A4C1-6AFC92DEF06A}"/>
      </w:docPartPr>
      <w:docPartBody>
        <w:p w:rsidR="00F04029" w:rsidRDefault="00F04029" w:rsidP="00F04029">
          <w:pPr>
            <w:pStyle w:val="8B082B9C32C2400A942C69917F44C560"/>
          </w:pPr>
          <w:r w:rsidRPr="0016428A">
            <w:rPr>
              <w:rStyle w:val="Platzhaltertext"/>
              <w:rFonts w:cs="Arial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C78811A846164371A8AE86962E5C73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EA961F-F1C2-4CE0-A96E-03D26D836C61}"/>
      </w:docPartPr>
      <w:docPartBody>
        <w:p w:rsidR="00F04029" w:rsidRDefault="00F04029" w:rsidP="00F04029">
          <w:pPr>
            <w:pStyle w:val="C78811A846164371A8AE86962E5C732F"/>
          </w:pPr>
          <w:r w:rsidRPr="00AD4615">
            <w:rPr>
              <w:rStyle w:val="Platzhaltertext"/>
              <w:rFonts w:cs="Arial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B1083E3DD82741CF910E52FA4D1792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7707F2-3D7F-4463-98C4-1DF16121AA6F}"/>
      </w:docPartPr>
      <w:docPartBody>
        <w:p w:rsidR="00F04029" w:rsidRDefault="00F04029" w:rsidP="00F04029">
          <w:pPr>
            <w:pStyle w:val="B1083E3DD82741CF910E52FA4D1792CF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0AA51F9B2E3D4B7AB4AB9D21069E69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4B6617-7182-4EAE-B173-47BBC9762473}"/>
      </w:docPartPr>
      <w:docPartBody>
        <w:p w:rsidR="00F04029" w:rsidRDefault="00F04029" w:rsidP="00F04029">
          <w:pPr>
            <w:pStyle w:val="0AA51F9B2E3D4B7AB4AB9D21069E69A0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D886ED43DC6C4B35A1873D1A7FA1B6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16C2BF-E103-4451-B471-17DA4A663CA5}"/>
      </w:docPartPr>
      <w:docPartBody>
        <w:p w:rsidR="00F04029" w:rsidRDefault="00F04029" w:rsidP="00F04029">
          <w:pPr>
            <w:pStyle w:val="D886ED43DC6C4B35A1873D1A7FA1B65F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AA54DB332F9C46CAB1716E0F8E0E6C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38D061-B501-4B62-9A35-6DB3FF5F36E3}"/>
      </w:docPartPr>
      <w:docPartBody>
        <w:p w:rsidR="00F04029" w:rsidRDefault="00F04029" w:rsidP="00F04029">
          <w:pPr>
            <w:pStyle w:val="AA54DB332F9C46CAB1716E0F8E0E6CFF"/>
          </w:pPr>
          <w:r w:rsidRPr="00AD4615">
            <w:rPr>
              <w:rStyle w:val="Platzhaltertext"/>
              <w:rFonts w:cs="Arial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67E15AB00E884632A8A155165F1EFC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92E65F-89C4-4351-8819-61323E853503}"/>
      </w:docPartPr>
      <w:docPartBody>
        <w:p w:rsidR="00F04029" w:rsidRDefault="00F04029" w:rsidP="00F04029">
          <w:pPr>
            <w:pStyle w:val="67E15AB00E884632A8A155165F1EFC18"/>
          </w:pPr>
          <w:r w:rsidRPr="0016428A">
            <w:rPr>
              <w:rStyle w:val="Platzhaltertext"/>
              <w:rFonts w:cs="Arial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D3F7CB167F8947A2938F34962FC656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1EF5AC-6CC6-4B6A-B5B7-A201618F3007}"/>
      </w:docPartPr>
      <w:docPartBody>
        <w:p w:rsidR="00F04029" w:rsidRDefault="00F04029" w:rsidP="00F04029">
          <w:pPr>
            <w:pStyle w:val="D3F7CB167F8947A2938F34962FC656EB"/>
          </w:pPr>
          <w:r w:rsidRPr="00AD4615">
            <w:rPr>
              <w:rStyle w:val="Platzhaltertext"/>
              <w:rFonts w:cs="Arial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E59B95846FE446F8B4777BE35C90DD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6CBDF0-214C-4BCE-8C90-C9D4053764DD}"/>
      </w:docPartPr>
      <w:docPartBody>
        <w:p w:rsidR="00F04029" w:rsidRDefault="00F04029" w:rsidP="00F04029">
          <w:pPr>
            <w:pStyle w:val="E59B95846FE446F8B4777BE35C90DDA9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AC87C4F0C1734E6990B7FF5CA0F9FD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CAA660-B604-40CB-9113-B35DA40F4919}"/>
      </w:docPartPr>
      <w:docPartBody>
        <w:p w:rsidR="00F04029" w:rsidRDefault="00F04029" w:rsidP="00F04029">
          <w:pPr>
            <w:pStyle w:val="AC87C4F0C1734E6990B7FF5CA0F9FDA1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478C1324B19B44F881BB004280F792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6AF567-EE60-451F-98A6-C6577B4BFC97}"/>
      </w:docPartPr>
      <w:docPartBody>
        <w:p w:rsidR="00F04029" w:rsidRDefault="00F04029" w:rsidP="00F04029">
          <w:pPr>
            <w:pStyle w:val="478C1324B19B44F881BB004280F792A4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F04B9D5F2F9D4EB089837CF93C02D6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FC1C97-432D-447D-84F1-645FE94BBAA2}"/>
      </w:docPartPr>
      <w:docPartBody>
        <w:p w:rsidR="00F04029" w:rsidRDefault="00F04029" w:rsidP="00F04029">
          <w:pPr>
            <w:pStyle w:val="F04B9D5F2F9D4EB089837CF93C02D6DE"/>
          </w:pPr>
          <w:r w:rsidRPr="00AD4615">
            <w:rPr>
              <w:rStyle w:val="Platzhaltertext"/>
              <w:rFonts w:cs="Arial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CB30A524552949D482FF6985F34871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B3A1EE-B172-4E17-8326-BA0D00541DCF}"/>
      </w:docPartPr>
      <w:docPartBody>
        <w:p w:rsidR="00F04029" w:rsidRDefault="00F04029" w:rsidP="00F04029">
          <w:pPr>
            <w:pStyle w:val="CB30A524552949D482FF6985F34871C4"/>
          </w:pPr>
          <w:r w:rsidRPr="0016428A">
            <w:rPr>
              <w:rStyle w:val="Platzhaltertext"/>
              <w:rFonts w:cs="Arial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9127BE5D5897490DAE8072531594E4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121BFB-E65B-4991-A0AC-7CED8C5483B4}"/>
      </w:docPartPr>
      <w:docPartBody>
        <w:p w:rsidR="00F04029" w:rsidRDefault="00F04029" w:rsidP="00F04029">
          <w:pPr>
            <w:pStyle w:val="9127BE5D5897490DAE8072531594E474"/>
          </w:pPr>
          <w:r w:rsidRPr="00AD4615">
            <w:rPr>
              <w:rStyle w:val="Platzhaltertext"/>
              <w:rFonts w:cs="Arial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EB51E433A5244CDCB8AD2EE7585272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E45A40-E562-4E7E-A04E-47A2EDA7D9AD}"/>
      </w:docPartPr>
      <w:docPartBody>
        <w:p w:rsidR="00F04029" w:rsidRDefault="00F04029" w:rsidP="00F04029">
          <w:pPr>
            <w:pStyle w:val="EB51E433A5244CDCB8AD2EE7585272B6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43CD0035232F4DEB998CB95D050E52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476AA9-6E41-466C-B6EA-046E2E3BEDE2}"/>
      </w:docPartPr>
      <w:docPartBody>
        <w:p w:rsidR="00F04029" w:rsidRDefault="00F04029" w:rsidP="00F04029">
          <w:pPr>
            <w:pStyle w:val="43CD0035232F4DEB998CB95D050E521E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8A90D6EB618F4307B28E609C671AAB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67BFC6-B9A1-4242-B73F-23DF70001F4B}"/>
      </w:docPartPr>
      <w:docPartBody>
        <w:p w:rsidR="00F04029" w:rsidRDefault="00F04029" w:rsidP="00F04029">
          <w:pPr>
            <w:pStyle w:val="8A90D6EB618F4307B28E609C671AAB5F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0AEC2C3DD0544AFA82749B9770C80C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EC592E-4D6D-45CB-A6DD-51428148D55A}"/>
      </w:docPartPr>
      <w:docPartBody>
        <w:p w:rsidR="00F04029" w:rsidRDefault="00F04029" w:rsidP="00F04029">
          <w:pPr>
            <w:pStyle w:val="0AEC2C3DD0544AFA82749B9770C80C6A"/>
          </w:pPr>
          <w:r w:rsidRPr="00AD4615">
            <w:rPr>
              <w:rStyle w:val="Platzhaltertext"/>
              <w:rFonts w:cs="Arial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EC92F2ABBCEF440B8833F12EE3C88E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D65DED-17A2-436C-8A79-A92395ED3747}"/>
      </w:docPartPr>
      <w:docPartBody>
        <w:p w:rsidR="00F04029" w:rsidRDefault="00F04029" w:rsidP="00F04029">
          <w:pPr>
            <w:pStyle w:val="EC92F2ABBCEF440B8833F12EE3C88EFC"/>
          </w:pPr>
          <w:r w:rsidRPr="0016428A">
            <w:rPr>
              <w:rStyle w:val="Platzhaltertext"/>
              <w:rFonts w:cs="Arial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B8C55FFD69FA4D34A552381E0823AD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19EBD1-81E8-4436-B28E-8B23C7121BC1}"/>
      </w:docPartPr>
      <w:docPartBody>
        <w:p w:rsidR="00F04029" w:rsidRDefault="00F04029" w:rsidP="00F04029">
          <w:pPr>
            <w:pStyle w:val="B8C55FFD69FA4D34A552381E0823AD09"/>
          </w:pPr>
          <w:r w:rsidRPr="00AD4615">
            <w:rPr>
              <w:rStyle w:val="Platzhaltertext"/>
              <w:rFonts w:cs="Arial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00166E4B3F7F4403914F8372456535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181128-43D1-4FB5-A053-42CCA9EC0EC2}"/>
      </w:docPartPr>
      <w:docPartBody>
        <w:p w:rsidR="00F04029" w:rsidRDefault="00F04029" w:rsidP="00F04029">
          <w:pPr>
            <w:pStyle w:val="00166E4B3F7F4403914F837245653528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268CE46411B7485985C7DE6FCC776F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D8E4E5-F389-4303-A3EC-C14E3CCA12CE}"/>
      </w:docPartPr>
      <w:docPartBody>
        <w:p w:rsidR="00F04029" w:rsidRDefault="00F04029" w:rsidP="00F04029">
          <w:pPr>
            <w:pStyle w:val="268CE46411B7485985C7DE6FCC776F23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2D27AC45DCFF444AABACA3DB5FBF05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108631-C1BD-4CBA-9E89-9540B83CAA7E}"/>
      </w:docPartPr>
      <w:docPartBody>
        <w:p w:rsidR="00F04029" w:rsidRDefault="00F04029" w:rsidP="00F04029">
          <w:pPr>
            <w:pStyle w:val="2D27AC45DCFF444AABACA3DB5FBF0559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69AA842359B2422083D134E045FA01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E21B20-9CA0-44AE-9DAA-13DC3B4D6019}"/>
      </w:docPartPr>
      <w:docPartBody>
        <w:p w:rsidR="00F04029" w:rsidRDefault="00F04029" w:rsidP="00F04029">
          <w:pPr>
            <w:pStyle w:val="69AA842359B2422083D134E045FA01C4"/>
          </w:pPr>
          <w:r w:rsidRPr="00AD4615">
            <w:rPr>
              <w:rStyle w:val="Platzhaltertext"/>
              <w:rFonts w:cs="Arial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A819AB79F7754D67B3ADB1D9A1AD5C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B8D3AC-BDA9-4595-86CE-4C8A005A4A60}"/>
      </w:docPartPr>
      <w:docPartBody>
        <w:p w:rsidR="00F04029" w:rsidRDefault="00F04029" w:rsidP="00F04029">
          <w:pPr>
            <w:pStyle w:val="A819AB79F7754D67B3ADB1D9A1AD5CF2"/>
          </w:pPr>
          <w:r w:rsidRPr="0016428A">
            <w:rPr>
              <w:rStyle w:val="Platzhaltertext"/>
              <w:rFonts w:cs="Arial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15C4C62179BD4D8F93FBD1F4BB8EEF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A6ABBE-64F1-4E2F-A954-0F4181C6FB55}"/>
      </w:docPartPr>
      <w:docPartBody>
        <w:p w:rsidR="00F04029" w:rsidRDefault="00F04029" w:rsidP="00F04029">
          <w:pPr>
            <w:pStyle w:val="15C4C62179BD4D8F93FBD1F4BB8EEF18"/>
          </w:pPr>
          <w:r w:rsidRPr="00AD4615">
            <w:rPr>
              <w:rStyle w:val="Platzhaltertext"/>
              <w:rFonts w:cs="Arial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9914ED733CC84290AC27B10E9F8E5F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704521-130B-4FDC-8268-D75413CDF262}"/>
      </w:docPartPr>
      <w:docPartBody>
        <w:p w:rsidR="00F04029" w:rsidRDefault="00F04029" w:rsidP="00F04029">
          <w:pPr>
            <w:pStyle w:val="9914ED733CC84290AC27B10E9F8E5FF0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E130951F3C5A467FAFDFF8243F5F14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BD8BCB-93F9-4C4A-8E44-E0B82C0D16AC}"/>
      </w:docPartPr>
      <w:docPartBody>
        <w:p w:rsidR="00F04029" w:rsidRDefault="00F04029" w:rsidP="00F04029">
          <w:pPr>
            <w:pStyle w:val="E130951F3C5A467FAFDFF8243F5F1497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FF6653978B6443DDBA127912B18312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2D24D7-329F-4F45-8AE2-5213BEDC0A5B}"/>
      </w:docPartPr>
      <w:docPartBody>
        <w:p w:rsidR="00F04029" w:rsidRDefault="00F04029" w:rsidP="00F04029">
          <w:pPr>
            <w:pStyle w:val="FF6653978B6443DDBA127912B1831290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28D0D3CC25CD48389349D6F1B4E493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39143A-234D-40E2-ABD9-BE97BB72F116}"/>
      </w:docPartPr>
      <w:docPartBody>
        <w:p w:rsidR="00F04029" w:rsidRDefault="00F04029" w:rsidP="00F04029">
          <w:pPr>
            <w:pStyle w:val="28D0D3CC25CD48389349D6F1B4E493E2"/>
          </w:pPr>
          <w:r w:rsidRPr="00AD4615">
            <w:rPr>
              <w:rStyle w:val="Platzhaltertext"/>
              <w:rFonts w:cs="Arial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53382096DA41442FADB92BA9F27B00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DF567C-6879-4479-B323-81C84D699A8C}"/>
      </w:docPartPr>
      <w:docPartBody>
        <w:p w:rsidR="00F04029" w:rsidRDefault="00F04029" w:rsidP="00F04029">
          <w:pPr>
            <w:pStyle w:val="53382096DA41442FADB92BA9F27B00F1"/>
          </w:pPr>
          <w:r w:rsidRPr="0016428A">
            <w:rPr>
              <w:rStyle w:val="Platzhaltertext"/>
              <w:rFonts w:cs="Arial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4F97C90ECB5342D8A940F1BA6906EE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DF8D00-D0F5-4EDD-A632-B865C78913BD}"/>
      </w:docPartPr>
      <w:docPartBody>
        <w:p w:rsidR="00F04029" w:rsidRDefault="00F04029" w:rsidP="00F04029">
          <w:pPr>
            <w:pStyle w:val="4F97C90ECB5342D8A940F1BA6906EEB2"/>
          </w:pPr>
          <w:r w:rsidRPr="00AD4615">
            <w:rPr>
              <w:rStyle w:val="Platzhaltertext"/>
              <w:rFonts w:cs="Arial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CC979A5B36494513AD68D66B023F67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8D3AEE-FCEB-4C5B-9C57-E106141A692D}"/>
      </w:docPartPr>
      <w:docPartBody>
        <w:p w:rsidR="00F04029" w:rsidRDefault="00F04029" w:rsidP="00F04029">
          <w:pPr>
            <w:pStyle w:val="CC979A5B36494513AD68D66B023F67A1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732CE0886BDB42D7BDA6497FFB23DA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84A074-81AF-4B1C-A720-F7569163B64D}"/>
      </w:docPartPr>
      <w:docPartBody>
        <w:p w:rsidR="00F04029" w:rsidRDefault="00F04029" w:rsidP="00F04029">
          <w:pPr>
            <w:pStyle w:val="732CE0886BDB42D7BDA6497FFB23DAB3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48B80EAE9E9E494AB0CEEDC0B3AC2E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18E91F-3A3D-48F0-A5F0-C04F8E5CD38D}"/>
      </w:docPartPr>
      <w:docPartBody>
        <w:p w:rsidR="00F04029" w:rsidRDefault="00F04029" w:rsidP="00F04029">
          <w:pPr>
            <w:pStyle w:val="48B80EAE9E9E494AB0CEEDC0B3AC2E26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FE574BEA867D4E3E9A00C902E881BF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31C9F4-2264-4DFC-9BFB-60E7347C3511}"/>
      </w:docPartPr>
      <w:docPartBody>
        <w:p w:rsidR="00F04029" w:rsidRDefault="00F04029" w:rsidP="00F04029">
          <w:pPr>
            <w:pStyle w:val="FE574BEA867D4E3E9A00C902E881BF18"/>
          </w:pPr>
          <w:r w:rsidRPr="00AD4615">
            <w:rPr>
              <w:rStyle w:val="Platzhaltertext"/>
              <w:rFonts w:cs="Arial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D3A165E98A2E44DF8A479F2BB0026A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93610B-9445-4528-AB68-1A6C4665994E}"/>
      </w:docPartPr>
      <w:docPartBody>
        <w:p w:rsidR="00F04029" w:rsidRDefault="00F04029" w:rsidP="00F04029">
          <w:pPr>
            <w:pStyle w:val="D3A165E98A2E44DF8A479F2BB0026AD2"/>
          </w:pPr>
          <w:r w:rsidRPr="0016428A">
            <w:rPr>
              <w:rStyle w:val="Platzhaltertext"/>
              <w:rFonts w:cs="Arial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E98B9CB758614B9D8C37B68CC0BAC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9693A2-BA01-42D7-80A6-5E6B6C368589}"/>
      </w:docPartPr>
      <w:docPartBody>
        <w:p w:rsidR="00F04029" w:rsidRDefault="00F04029" w:rsidP="00F04029">
          <w:pPr>
            <w:pStyle w:val="E98B9CB758614B9D8C37B68CC0BAC437"/>
          </w:pPr>
          <w:r w:rsidRPr="00AD4615">
            <w:rPr>
              <w:rStyle w:val="Platzhaltertext"/>
              <w:rFonts w:cs="Arial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ABB83DBA81F24A6C97195CE62C3DDC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D8A31C-5F99-4954-8EFF-1AF18580FF1F}"/>
      </w:docPartPr>
      <w:docPartBody>
        <w:p w:rsidR="00F04029" w:rsidRDefault="00F04029" w:rsidP="00F04029">
          <w:pPr>
            <w:pStyle w:val="ABB83DBA81F24A6C97195CE62C3DDC0C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9FF09D07071642DDAA23CCDF33503F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8ADEA7-A0CB-4FC7-87B2-9DED607BC4EF}"/>
      </w:docPartPr>
      <w:docPartBody>
        <w:p w:rsidR="00F04029" w:rsidRDefault="00F04029" w:rsidP="00F04029">
          <w:pPr>
            <w:pStyle w:val="9FF09D07071642DDAA23CCDF33503FAD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A0F2E130C22F4346BC7C58CFFD42B9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2D6DFE-2C7F-4D48-8B13-A4D65ECEC463}"/>
      </w:docPartPr>
      <w:docPartBody>
        <w:p w:rsidR="00F04029" w:rsidRDefault="00F04029" w:rsidP="00F04029">
          <w:pPr>
            <w:pStyle w:val="A0F2E130C22F4346BC7C58CFFD42B916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1514634AD6A74114B410C40556409E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148BD9-E68D-460F-B6E3-D7B9AA956106}"/>
      </w:docPartPr>
      <w:docPartBody>
        <w:p w:rsidR="00F04029" w:rsidRDefault="00F04029" w:rsidP="00F04029">
          <w:pPr>
            <w:pStyle w:val="1514634AD6A74114B410C40556409E86"/>
          </w:pPr>
          <w:r w:rsidRPr="00AD4615">
            <w:rPr>
              <w:rStyle w:val="Platzhaltertext"/>
              <w:rFonts w:cs="Arial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01CF6093FC9545C6AD1CF9F07A7516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8B0DF0-BF0D-4289-8566-F7A3A24B97D5}"/>
      </w:docPartPr>
      <w:docPartBody>
        <w:p w:rsidR="00F04029" w:rsidRDefault="00F04029" w:rsidP="00F04029">
          <w:pPr>
            <w:pStyle w:val="01CF6093FC9545C6AD1CF9F07A7516BE"/>
          </w:pPr>
          <w:r w:rsidRPr="0016428A">
            <w:rPr>
              <w:rStyle w:val="Platzhaltertext"/>
              <w:rFonts w:cs="Arial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52A95348818A4133A9F8F86A66B817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8BA4AE-A84F-40C3-A1E9-74CFE5D925AE}"/>
      </w:docPartPr>
      <w:docPartBody>
        <w:p w:rsidR="00F04029" w:rsidRDefault="00F04029" w:rsidP="00F04029">
          <w:pPr>
            <w:pStyle w:val="52A95348818A4133A9F8F86A66B81784"/>
          </w:pPr>
          <w:r w:rsidRPr="00AD4615">
            <w:rPr>
              <w:rStyle w:val="Platzhaltertext"/>
              <w:rFonts w:cs="Arial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568030FF2A434A41AC62237149A761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6B4E84-FA36-4296-A0A4-9C99E0207216}"/>
      </w:docPartPr>
      <w:docPartBody>
        <w:p w:rsidR="00F04029" w:rsidRDefault="00F04029" w:rsidP="00F04029">
          <w:pPr>
            <w:pStyle w:val="568030FF2A434A41AC62237149A7612A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209CA06381ED455E91644D26A406C9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4B33C9-69DD-41B5-A050-6DB7A544CC0A}"/>
      </w:docPartPr>
      <w:docPartBody>
        <w:p w:rsidR="00F04029" w:rsidRDefault="00F04029" w:rsidP="00F04029">
          <w:pPr>
            <w:pStyle w:val="209CA06381ED455E91644D26A406C9BC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A808ACF9B93D48E485D7380FE167FD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23274C-7EEA-4678-909E-73BE9CE30D0D}"/>
      </w:docPartPr>
      <w:docPartBody>
        <w:p w:rsidR="00F04029" w:rsidRDefault="00F04029" w:rsidP="00F04029">
          <w:pPr>
            <w:pStyle w:val="A808ACF9B93D48E485D7380FE167FDE3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8B1AA38E8DF544A29966F2790B07E1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E022A4-19EC-4853-87F6-0C24E75B0DF5}"/>
      </w:docPartPr>
      <w:docPartBody>
        <w:p w:rsidR="00F04029" w:rsidRDefault="00F04029" w:rsidP="00F04029">
          <w:pPr>
            <w:pStyle w:val="8B1AA38E8DF544A29966F2790B07E1FE"/>
          </w:pPr>
          <w:r w:rsidRPr="00AD4615">
            <w:rPr>
              <w:rStyle w:val="Platzhaltertext"/>
              <w:rFonts w:cs="Arial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4EF51D73FE9241D69AF2805E446706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5ECCED-65BF-4FF2-84AB-D9B139CD1654}"/>
      </w:docPartPr>
      <w:docPartBody>
        <w:p w:rsidR="00F04029" w:rsidRDefault="00F04029" w:rsidP="00F04029">
          <w:pPr>
            <w:pStyle w:val="4EF51D73FE9241D69AF2805E44670601"/>
          </w:pPr>
          <w:r w:rsidRPr="0016428A">
            <w:rPr>
              <w:rStyle w:val="Platzhaltertext"/>
              <w:rFonts w:cs="Arial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B5980B2EFDC24BB2B14B099D13319D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E0C791-3BF4-4A38-B48D-AC92D4E8EA98}"/>
      </w:docPartPr>
      <w:docPartBody>
        <w:p w:rsidR="00F04029" w:rsidRDefault="00F04029" w:rsidP="00F04029">
          <w:pPr>
            <w:pStyle w:val="B5980B2EFDC24BB2B14B099D13319D27"/>
          </w:pPr>
          <w:r w:rsidRPr="00AD4615">
            <w:rPr>
              <w:rStyle w:val="Platzhaltertext"/>
              <w:rFonts w:cs="Arial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01CCA00C53A4415EB9C13910D7ED80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7CA358-6565-4BFA-9B1C-5BB910FAE82D}"/>
      </w:docPartPr>
      <w:docPartBody>
        <w:p w:rsidR="00F04029" w:rsidRDefault="00F04029" w:rsidP="00F04029">
          <w:pPr>
            <w:pStyle w:val="01CCA00C53A4415EB9C13910D7ED806A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F4052AA82B0C4217ADFC48398BBF91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AFA09B-F677-4210-A153-B933654C3EF4}"/>
      </w:docPartPr>
      <w:docPartBody>
        <w:p w:rsidR="00F04029" w:rsidRDefault="00F04029" w:rsidP="00F04029">
          <w:pPr>
            <w:pStyle w:val="F4052AA82B0C4217ADFC48398BBF919F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0E963C4F0A4248C2BA811F4207227F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EB581D-9D8A-4A50-9308-47950C8B3408}"/>
      </w:docPartPr>
      <w:docPartBody>
        <w:p w:rsidR="00F04029" w:rsidRDefault="00F04029" w:rsidP="00F04029">
          <w:pPr>
            <w:pStyle w:val="0E963C4F0A4248C2BA811F4207227FEA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5EEFE44A3DBD447F91E350091AAE1A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EFA83E-F5B5-4B04-9112-809DDA28EE60}"/>
      </w:docPartPr>
      <w:docPartBody>
        <w:p w:rsidR="00F04029" w:rsidRDefault="00F04029" w:rsidP="00F04029">
          <w:pPr>
            <w:pStyle w:val="5EEFE44A3DBD447F91E350091AAE1ADC"/>
          </w:pPr>
          <w:r w:rsidRPr="00AD4615">
            <w:rPr>
              <w:rStyle w:val="Platzhaltertext"/>
              <w:rFonts w:cs="Arial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11827A639B1C4135AE2021CAE58B05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8DC613-AE39-4C2B-9ADE-7D26B68853F1}"/>
      </w:docPartPr>
      <w:docPartBody>
        <w:p w:rsidR="00F04029" w:rsidRDefault="00F04029" w:rsidP="00F04029">
          <w:pPr>
            <w:pStyle w:val="11827A639B1C4135AE2021CAE58B0588"/>
          </w:pPr>
          <w:r w:rsidRPr="0016428A">
            <w:rPr>
              <w:rStyle w:val="Platzhaltertext"/>
              <w:rFonts w:cs="Arial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49E0E8F2C21E4C8188279AB9A7ADE9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2C028F-C792-4311-ADB3-D46F489C383B}"/>
      </w:docPartPr>
      <w:docPartBody>
        <w:p w:rsidR="00F04029" w:rsidRDefault="00F04029" w:rsidP="00F04029">
          <w:pPr>
            <w:pStyle w:val="49E0E8F2C21E4C8188279AB9A7ADE9E9"/>
          </w:pPr>
          <w:r w:rsidRPr="00AD4615">
            <w:rPr>
              <w:rStyle w:val="Platzhaltertext"/>
              <w:rFonts w:cs="Arial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20D8615154F243AF8BAA44B7B3A8B1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B61B55-DA0E-4CEE-9609-59A90F302551}"/>
      </w:docPartPr>
      <w:docPartBody>
        <w:p w:rsidR="00F04029" w:rsidRDefault="00F04029" w:rsidP="00F04029">
          <w:pPr>
            <w:pStyle w:val="20D8615154F243AF8BAA44B7B3A8B17D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6392B1B86A58409095829AF60A8F10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CA9894-5117-44FC-AC6B-C3D49C69C90E}"/>
      </w:docPartPr>
      <w:docPartBody>
        <w:p w:rsidR="00F04029" w:rsidRDefault="00F04029" w:rsidP="00F04029">
          <w:pPr>
            <w:pStyle w:val="6392B1B86A58409095829AF60A8F103C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D89A68837C794CAF89323A0CAE9168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C797F2-7D5C-4F46-8FAA-A212E646A04B}"/>
      </w:docPartPr>
      <w:docPartBody>
        <w:p w:rsidR="00F04029" w:rsidRDefault="00F04029" w:rsidP="00F04029">
          <w:pPr>
            <w:pStyle w:val="D89A68837C794CAF89323A0CAE91680A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45769F463D9941569D6A2319C1DA85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40BECA-C368-459F-A2C5-00908338C732}"/>
      </w:docPartPr>
      <w:docPartBody>
        <w:p w:rsidR="00F04029" w:rsidRDefault="00F04029" w:rsidP="00F04029">
          <w:pPr>
            <w:pStyle w:val="45769F463D9941569D6A2319C1DA851E"/>
          </w:pPr>
          <w:r w:rsidRPr="00AD4615">
            <w:rPr>
              <w:rStyle w:val="Platzhaltertext"/>
              <w:rFonts w:cs="Arial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611AA750748147E79724073AFA1583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83E039-1150-4C0C-B037-1CE732B6FFB7}"/>
      </w:docPartPr>
      <w:docPartBody>
        <w:p w:rsidR="00F04029" w:rsidRDefault="00F04029" w:rsidP="00F04029">
          <w:pPr>
            <w:pStyle w:val="611AA750748147E79724073AFA1583A8"/>
          </w:pPr>
          <w:r w:rsidRPr="0016428A">
            <w:rPr>
              <w:rStyle w:val="Platzhaltertext"/>
              <w:rFonts w:cs="Arial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C5F7D1FA0DF44823AE0E70D7081527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87A537-0DF9-48AF-B33D-1BDCEF4B4C3D}"/>
      </w:docPartPr>
      <w:docPartBody>
        <w:p w:rsidR="00F04029" w:rsidRDefault="00F04029" w:rsidP="00F04029">
          <w:pPr>
            <w:pStyle w:val="C5F7D1FA0DF44823AE0E70D708152704"/>
          </w:pPr>
          <w:r w:rsidRPr="00AD4615">
            <w:rPr>
              <w:rStyle w:val="Platzhaltertext"/>
              <w:rFonts w:cs="Arial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F207A59E94E4496496E9E331834398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DFF705-BCBC-4EE8-89A5-5501054AE715}"/>
      </w:docPartPr>
      <w:docPartBody>
        <w:p w:rsidR="00F04029" w:rsidRDefault="00F04029" w:rsidP="00F04029">
          <w:pPr>
            <w:pStyle w:val="F207A59E94E4496496E9E33183439840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54439ADD36C0449AB86D28E52AE045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DB9C45-72FF-4426-AC44-611B3DCB84B7}"/>
      </w:docPartPr>
      <w:docPartBody>
        <w:p w:rsidR="00F04029" w:rsidRDefault="00F04029" w:rsidP="00F04029">
          <w:pPr>
            <w:pStyle w:val="54439ADD36C0449AB86D28E52AE04562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F92C5A08CFC44254B3DD9595B4E10E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6F62B8-37D4-4BFE-B0BC-217763ABB413}"/>
      </w:docPartPr>
      <w:docPartBody>
        <w:p w:rsidR="00F04029" w:rsidRDefault="00F04029" w:rsidP="00F04029">
          <w:pPr>
            <w:pStyle w:val="F92C5A08CFC44254B3DD9595B4E10E0B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EDE840B5C4184338B6CD073BD385F7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E6600E-21BA-4CC8-9A01-04C62AF10A73}"/>
      </w:docPartPr>
      <w:docPartBody>
        <w:p w:rsidR="00F04029" w:rsidRDefault="00F04029" w:rsidP="00F04029">
          <w:pPr>
            <w:pStyle w:val="EDE840B5C4184338B6CD073BD385F710"/>
          </w:pPr>
          <w:r w:rsidRPr="00AD4615">
            <w:rPr>
              <w:rStyle w:val="Platzhaltertext"/>
              <w:rFonts w:cs="Arial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CFE184F601FD4963BEFB710B11E65E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959A81-24F5-423C-9D2D-04E1FC766595}"/>
      </w:docPartPr>
      <w:docPartBody>
        <w:p w:rsidR="00F04029" w:rsidRDefault="00F04029" w:rsidP="00F04029">
          <w:pPr>
            <w:pStyle w:val="CFE184F601FD4963BEFB710B11E65EAA"/>
          </w:pPr>
          <w:r w:rsidRPr="0016428A">
            <w:rPr>
              <w:rStyle w:val="Platzhaltertext"/>
              <w:rFonts w:cs="Arial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58539799CD1D4836BD9EC9B76BF424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81E05C-281C-450D-9CE9-58FEB69BB912}"/>
      </w:docPartPr>
      <w:docPartBody>
        <w:p w:rsidR="00F04029" w:rsidRDefault="00F04029" w:rsidP="00F04029">
          <w:pPr>
            <w:pStyle w:val="58539799CD1D4836BD9EC9B76BF4245A"/>
          </w:pPr>
          <w:r w:rsidRPr="00AD4615">
            <w:rPr>
              <w:rStyle w:val="Platzhaltertext"/>
              <w:rFonts w:cs="Arial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E207F76A877B4447932F1D2411DF3C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1F031E-26B6-4FFD-94B4-D1ACB407FD34}"/>
      </w:docPartPr>
      <w:docPartBody>
        <w:p w:rsidR="00F04029" w:rsidRDefault="00F04029" w:rsidP="00F04029">
          <w:pPr>
            <w:pStyle w:val="E207F76A877B4447932F1D2411DF3C80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DAB11A202E1B4CA78203B3EFE3F8AE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124204-A0A8-4EBD-BE04-3A293DBEB552}"/>
      </w:docPartPr>
      <w:docPartBody>
        <w:p w:rsidR="00F04029" w:rsidRDefault="00F04029" w:rsidP="00F04029">
          <w:pPr>
            <w:pStyle w:val="DAB11A202E1B4CA78203B3EFE3F8AE57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254E902DACDA47B191E9694DC45D2E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1B6431-CAE5-4B1E-AA93-BE1502645150}"/>
      </w:docPartPr>
      <w:docPartBody>
        <w:p w:rsidR="00F04029" w:rsidRDefault="00F04029" w:rsidP="00F04029">
          <w:pPr>
            <w:pStyle w:val="254E902DACDA47B191E9694DC45D2EC2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131C1D988967499C832D3952858186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FB94AF-3BC3-459F-A9A3-8AD41872D362}"/>
      </w:docPartPr>
      <w:docPartBody>
        <w:p w:rsidR="00F04029" w:rsidRDefault="00F04029" w:rsidP="00F04029">
          <w:pPr>
            <w:pStyle w:val="131C1D988967499C832D39528581860C"/>
          </w:pPr>
          <w:r w:rsidRPr="00AD4615">
            <w:rPr>
              <w:rStyle w:val="Platzhaltertext"/>
              <w:rFonts w:cs="Arial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F38CA57525CE4371AB2C58A8AFD8EB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B4384B-0F8F-4039-B911-D6086F08A2AD}"/>
      </w:docPartPr>
      <w:docPartBody>
        <w:p w:rsidR="00F04029" w:rsidRDefault="00F04029" w:rsidP="00F04029">
          <w:pPr>
            <w:pStyle w:val="F38CA57525CE4371AB2C58A8AFD8EB14"/>
          </w:pPr>
          <w:r w:rsidRPr="0016428A">
            <w:rPr>
              <w:rStyle w:val="Platzhaltertext"/>
              <w:rFonts w:cs="Arial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5F32402EA93A4432B9573A98C59DEA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050E1B-FFFE-41BF-A63B-0BE432A9667B}"/>
      </w:docPartPr>
      <w:docPartBody>
        <w:p w:rsidR="00F04029" w:rsidRDefault="00F04029" w:rsidP="00F04029">
          <w:pPr>
            <w:pStyle w:val="5F32402EA93A4432B9573A98C59DEAA1"/>
          </w:pPr>
          <w:r w:rsidRPr="00AD4615">
            <w:rPr>
              <w:rStyle w:val="Platzhaltertext"/>
              <w:rFonts w:cs="Arial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E078207913DE4354893EDE5E00182B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919321-F6CF-489C-B0D1-BFA0F1684275}"/>
      </w:docPartPr>
      <w:docPartBody>
        <w:p w:rsidR="00F04029" w:rsidRDefault="00F04029" w:rsidP="00F04029">
          <w:pPr>
            <w:pStyle w:val="E078207913DE4354893EDE5E00182B94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9E9B26A3C60C42A89AEAA847D9AF25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4AD64D-B8EF-4B50-93CF-808D911584EF}"/>
      </w:docPartPr>
      <w:docPartBody>
        <w:p w:rsidR="00F04029" w:rsidRDefault="00F04029" w:rsidP="00F04029">
          <w:pPr>
            <w:pStyle w:val="9E9B26A3C60C42A89AEAA847D9AF25C7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C37155BD5E77476CA4EEFBBE826635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AA784B-127F-44EF-B824-2CDCB8861FA8}"/>
      </w:docPartPr>
      <w:docPartBody>
        <w:p w:rsidR="00F04029" w:rsidRDefault="00F04029" w:rsidP="00F04029">
          <w:pPr>
            <w:pStyle w:val="C37155BD5E77476CA4EEFBBE8266355A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D2A3E0D0C08245F4A7205791F8A245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3E7B0D-1B3A-4E37-8AFA-A227D190CD91}"/>
      </w:docPartPr>
      <w:docPartBody>
        <w:p w:rsidR="00F04029" w:rsidRDefault="00F04029" w:rsidP="00F04029">
          <w:pPr>
            <w:pStyle w:val="D2A3E0D0C08245F4A7205791F8A2459E"/>
          </w:pPr>
          <w:r w:rsidRPr="00AD4615">
            <w:rPr>
              <w:rStyle w:val="Platzhaltertext"/>
              <w:rFonts w:cs="Arial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687A4198CA9F4156B243A15B607623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56C25F-7DF9-48E9-A657-C548C30A9FE4}"/>
      </w:docPartPr>
      <w:docPartBody>
        <w:p w:rsidR="00F04029" w:rsidRDefault="00F04029" w:rsidP="00F04029">
          <w:pPr>
            <w:pStyle w:val="687A4198CA9F4156B243A15B60762314"/>
          </w:pPr>
          <w:r w:rsidRPr="0016428A">
            <w:rPr>
              <w:rStyle w:val="Platzhaltertext"/>
              <w:rFonts w:cs="Arial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95CB3B1EF4A640CCA7819A67EB5291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A05996-784D-4C8B-A7C7-0323CCF245E7}"/>
      </w:docPartPr>
      <w:docPartBody>
        <w:p w:rsidR="00F04029" w:rsidRDefault="00F04029" w:rsidP="00F04029">
          <w:pPr>
            <w:pStyle w:val="95CB3B1EF4A640CCA7819A67EB529184"/>
          </w:pPr>
          <w:r w:rsidRPr="00AD4615">
            <w:rPr>
              <w:rStyle w:val="Platzhaltertext"/>
              <w:rFonts w:cs="Arial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B9C75F5B0AFE466790E63D0B8A2EF7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67F968-D6F4-4FC2-9DB7-7F1D50C64B52}"/>
      </w:docPartPr>
      <w:docPartBody>
        <w:p w:rsidR="00F04029" w:rsidRDefault="00F04029" w:rsidP="00F04029">
          <w:pPr>
            <w:pStyle w:val="B9C75F5B0AFE466790E63D0B8A2EF78A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CE6A802E3AF24ACBB9D62AE5FB7FED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78B81D-A8E0-4FE2-9157-D5632074567D}"/>
      </w:docPartPr>
      <w:docPartBody>
        <w:p w:rsidR="00F04029" w:rsidRDefault="00F04029" w:rsidP="00F04029">
          <w:pPr>
            <w:pStyle w:val="CE6A802E3AF24ACBB9D62AE5FB7FEDC1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852664D33F39479BAD2DFFD9DA5713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22788D-C6F6-4C17-96A7-100F6D567970}"/>
      </w:docPartPr>
      <w:docPartBody>
        <w:p w:rsidR="00F04029" w:rsidRDefault="00F04029" w:rsidP="00F04029">
          <w:pPr>
            <w:pStyle w:val="852664D33F39479BAD2DFFD9DA5713F4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9F7DD08DE8454734BFC587F1FCF24D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B7ED32-7535-427C-985D-8B58042296A3}"/>
      </w:docPartPr>
      <w:docPartBody>
        <w:p w:rsidR="00F04029" w:rsidRDefault="00F04029" w:rsidP="00F04029">
          <w:pPr>
            <w:pStyle w:val="9F7DD08DE8454734BFC587F1FCF24DA4"/>
          </w:pPr>
          <w:r w:rsidRPr="00AD4615">
            <w:rPr>
              <w:rStyle w:val="Platzhaltertext"/>
              <w:rFonts w:cs="Arial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5C523784F1D84E1DB31E4FBC6CC274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ADF5C4-CE84-45B3-8095-AEABB0336BA9}"/>
      </w:docPartPr>
      <w:docPartBody>
        <w:p w:rsidR="00F04029" w:rsidRDefault="00F04029" w:rsidP="00F04029">
          <w:pPr>
            <w:pStyle w:val="5C523784F1D84E1DB31E4FBC6CC27442"/>
          </w:pPr>
          <w:r w:rsidRPr="0016428A">
            <w:rPr>
              <w:rStyle w:val="Platzhaltertext"/>
              <w:rFonts w:cs="Arial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28C0AFEF35FA4ADDB0E067EC0347F9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55A729-BC27-4202-B5C4-D5240B11C42E}"/>
      </w:docPartPr>
      <w:docPartBody>
        <w:p w:rsidR="00F04029" w:rsidRDefault="00F04029" w:rsidP="00F04029">
          <w:pPr>
            <w:pStyle w:val="28C0AFEF35FA4ADDB0E067EC0347F936"/>
          </w:pPr>
          <w:r w:rsidRPr="00AD4615">
            <w:rPr>
              <w:rStyle w:val="Platzhaltertext"/>
              <w:rFonts w:cs="Arial"/>
              <w:sz w:val="20"/>
              <w:szCs w:val="20"/>
              <w:lang w:val="en-US"/>
            </w:rPr>
            <w:t>No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low">
    <w:charset w:val="00"/>
    <w:family w:val="auto"/>
    <w:pitch w:val="variable"/>
    <w:sig w:usb0="20000007" w:usb1="00000000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1524"/>
    <w:rsid w:val="00051524"/>
    <w:rsid w:val="000E481D"/>
    <w:rsid w:val="000F41E7"/>
    <w:rsid w:val="0012670F"/>
    <w:rsid w:val="00155FDC"/>
    <w:rsid w:val="001A7E4E"/>
    <w:rsid w:val="001C4E9F"/>
    <w:rsid w:val="00245116"/>
    <w:rsid w:val="00263F16"/>
    <w:rsid w:val="00280144"/>
    <w:rsid w:val="00290227"/>
    <w:rsid w:val="002B5DE9"/>
    <w:rsid w:val="002C440C"/>
    <w:rsid w:val="002E4699"/>
    <w:rsid w:val="003300D7"/>
    <w:rsid w:val="00422853"/>
    <w:rsid w:val="00487221"/>
    <w:rsid w:val="004B62CD"/>
    <w:rsid w:val="0050177F"/>
    <w:rsid w:val="005A15DD"/>
    <w:rsid w:val="005D4D43"/>
    <w:rsid w:val="005D7FFC"/>
    <w:rsid w:val="005E02F9"/>
    <w:rsid w:val="005E03AC"/>
    <w:rsid w:val="00630085"/>
    <w:rsid w:val="00644B28"/>
    <w:rsid w:val="00650CE5"/>
    <w:rsid w:val="0065121E"/>
    <w:rsid w:val="006B241D"/>
    <w:rsid w:val="006C1018"/>
    <w:rsid w:val="006C38B6"/>
    <w:rsid w:val="007013EA"/>
    <w:rsid w:val="007F4D34"/>
    <w:rsid w:val="00847114"/>
    <w:rsid w:val="00872BD4"/>
    <w:rsid w:val="008B1157"/>
    <w:rsid w:val="0090663C"/>
    <w:rsid w:val="00941A64"/>
    <w:rsid w:val="00952CEC"/>
    <w:rsid w:val="00995C27"/>
    <w:rsid w:val="009F1679"/>
    <w:rsid w:val="00A601CD"/>
    <w:rsid w:val="00A95C11"/>
    <w:rsid w:val="00B03DAB"/>
    <w:rsid w:val="00B17D60"/>
    <w:rsid w:val="00B272A3"/>
    <w:rsid w:val="00B40B36"/>
    <w:rsid w:val="00B84A4F"/>
    <w:rsid w:val="00CB25AB"/>
    <w:rsid w:val="00CC723E"/>
    <w:rsid w:val="00D43308"/>
    <w:rsid w:val="00D700BB"/>
    <w:rsid w:val="00D73676"/>
    <w:rsid w:val="00D776D5"/>
    <w:rsid w:val="00D96E07"/>
    <w:rsid w:val="00DA3C59"/>
    <w:rsid w:val="00DB7479"/>
    <w:rsid w:val="00DE72AC"/>
    <w:rsid w:val="00E15F4C"/>
    <w:rsid w:val="00E67AC1"/>
    <w:rsid w:val="00EA731B"/>
    <w:rsid w:val="00F0091D"/>
    <w:rsid w:val="00F04029"/>
    <w:rsid w:val="00F63180"/>
    <w:rsid w:val="00FA482F"/>
    <w:rsid w:val="00FC464D"/>
    <w:rsid w:val="00FE3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04029"/>
  </w:style>
  <w:style w:type="paragraph" w:customStyle="1" w:styleId="2EAD8959B3AB4B5DBB51B812EB23FEDF22">
    <w:name w:val="2EAD8959B3AB4B5DBB51B812EB23FEDF22"/>
    <w:rsid w:val="00155FDC"/>
    <w:pPr>
      <w:keepLines/>
      <w:suppressAutoHyphens/>
      <w:autoSpaceDN w:val="0"/>
      <w:spacing w:after="0" w:line="240" w:lineRule="auto"/>
      <w:ind w:right="432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07B9A945E8EB47909C6EA1BDBE94B3A6">
    <w:name w:val="07B9A945E8EB47909C6EA1BDBE94B3A6"/>
    <w:rsid w:val="008B1157"/>
    <w:pPr>
      <w:spacing w:after="160" w:line="259" w:lineRule="auto"/>
    </w:pPr>
  </w:style>
  <w:style w:type="paragraph" w:customStyle="1" w:styleId="30CC4917FF6947B4BCFC5A5925A938D5">
    <w:name w:val="30CC4917FF6947B4BCFC5A5925A938D5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81B1F1F5C9D42F5AB19AB432A7D22F2">
    <w:name w:val="181B1F1F5C9D42F5AB19AB432A7D22F2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3F7E2C2E75F4E309419A68ABFE6ADD0">
    <w:name w:val="03F7E2C2E75F4E309419A68ABFE6ADD0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33608F567044D90AD29456A01AF9885">
    <w:name w:val="D33608F567044D90AD29456A01AF9885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8A494E3D79542A7B0C7C071DE99AB48">
    <w:name w:val="48A494E3D79542A7B0C7C071DE99AB48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1012F9FCDA84A90817074B20680F063">
    <w:name w:val="B1012F9FCDA84A90817074B20680F063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B662793C78546378F5D0B6A4B9F305D">
    <w:name w:val="BB662793C78546378F5D0B6A4B9F305D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9A416E6EF4C4595BE4EEC5E24BBBD71">
    <w:name w:val="89A416E6EF4C4595BE4EEC5E24BBBD71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CAAD45D027E45B0AEDD5FD3D28FF1EB">
    <w:name w:val="3CAAD45D027E45B0AEDD5FD3D28FF1EB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8E72060204E47A58DD1E7D279C8C87F">
    <w:name w:val="38E72060204E47A58DD1E7D279C8C87F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097BF4F6D8440E59FA1BCCB5B674CC5">
    <w:name w:val="A097BF4F6D8440E59FA1BCCB5B674CC5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66582F2293A427CA7DE3F1EE6D857AF">
    <w:name w:val="566582F2293A427CA7DE3F1EE6D857AF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E0C381F0FEF471B8CF1D1C06313FF40">
    <w:name w:val="FE0C381F0FEF471B8CF1D1C06313FF40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12A718000D74A32BABCE2C2292C1691">
    <w:name w:val="912A718000D74A32BABCE2C2292C1691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DEDE295165541629C57BB76DE69B935">
    <w:name w:val="3DEDE295165541629C57BB76DE69B935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D3AC54D71B6471AA7ED26482E63E654">
    <w:name w:val="1D3AC54D71B6471AA7ED26482E63E654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783D5CEAAF2478FA0B53B1B845F1973">
    <w:name w:val="4783D5CEAAF2478FA0B53B1B845F1973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5A6FDD7C3F84BA58709D282E410C687">
    <w:name w:val="05A6FDD7C3F84BA58709D282E410C687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EBA0245264146F095FC67C19D40E86A">
    <w:name w:val="FEBA0245264146F095FC67C19D40E86A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EC2D3E0D2EA4172966FBE0AB354D736">
    <w:name w:val="EEC2D3E0D2EA4172966FBE0AB354D736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1CA4C8B464C4181877964AED5B237FB">
    <w:name w:val="A1CA4C8B464C4181877964AED5B237FB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84AC2C05F29462486BC0A84E915DF12">
    <w:name w:val="884AC2C05F29462486BC0A84E915DF12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3AC9D645F5D4DAD825C80DC425FE56D">
    <w:name w:val="D3AC9D645F5D4DAD825C80DC425FE56D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2DE86B108E84C748BE6E4796DE8C2BD">
    <w:name w:val="62DE86B108E84C748BE6E4796DE8C2BD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F657374D62B4DE992F35CFD5F8F8803">
    <w:name w:val="FF657374D62B4DE992F35CFD5F8F8803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8CA8379A86646CD9DF09D5B9343A0D6">
    <w:name w:val="58CA8379A86646CD9DF09D5B9343A0D6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BF498202C524CA09E7D5A8196A11BAD">
    <w:name w:val="DBF498202C524CA09E7D5A8196A11BAD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4A5409F2D7F42E1BF4646E2E661373C">
    <w:name w:val="C4A5409F2D7F42E1BF4646E2E661373C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CCD36AF5E4B4AE9A7F92C956E4DFCE8">
    <w:name w:val="DCCD36AF5E4B4AE9A7F92C956E4DFCE8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482BC12822743C89DAE590FFB97594F">
    <w:name w:val="1482BC12822743C89DAE590FFB97594F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540327FBE974AA4B3479BF597E69E6E">
    <w:name w:val="4540327FBE974AA4B3479BF597E69E6E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24846B4FCED454BBC4193C3757F77DD">
    <w:name w:val="624846B4FCED454BBC4193C3757F77DD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F8E09D449E54C2280591F60DDA20210">
    <w:name w:val="1F8E09D449E54C2280591F60DDA20210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1B2E6FD2A7945DBAE43904B6FF2398D">
    <w:name w:val="F1B2E6FD2A7945DBAE43904B6FF2398D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645E4A07AAD4F518F6F3C7666E09BBB">
    <w:name w:val="D645E4A07AAD4F518F6F3C7666E09BBB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F51C045438F4BFB85A8A8E6455BC39C">
    <w:name w:val="AF51C045438F4BFB85A8A8E6455BC39C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81A914C348743A5A5B9ECA90C35781B">
    <w:name w:val="581A914C348743A5A5B9ECA90C35781B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E66EFD674CA44E4A8FCEF8CF87C1830">
    <w:name w:val="FE66EFD674CA44E4A8FCEF8CF87C1830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8A396E1FF464E9A861C01F5A47CAAC7">
    <w:name w:val="B8A396E1FF464E9A861C01F5A47CAAC7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BEDAFEC6FC042B0954AE932D187DD10">
    <w:name w:val="ABEDAFEC6FC042B0954AE932D187DD10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5DF8181685A4CB8A057185388FBB3CF">
    <w:name w:val="55DF8181685A4CB8A057185388FBB3CF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AE455965BB74638B73CEF22DCBBDC09">
    <w:name w:val="0AE455965BB74638B73CEF22DCBBDC09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C20574497CA4D5AA9CB954248768C82">
    <w:name w:val="CC20574497CA4D5AA9CB954248768C82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8D6F22E36D4476990A896FB2C885196">
    <w:name w:val="98D6F22E36D4476990A896FB2C885196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46D090A7A20427AB51A8A7B0BF3AFFF">
    <w:name w:val="246D090A7A20427AB51A8A7B0BF3AFFF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B246CA6325C43C2B820973364469464">
    <w:name w:val="5B246CA6325C43C2B820973364469464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BA40852F5814371B6E29B44496481DD">
    <w:name w:val="8BA40852F5814371B6E29B44496481DD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982267AA7E94A6B8B6F5513321023B9">
    <w:name w:val="1982267AA7E94A6B8B6F5513321023B9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4917AF4689044A29F5DC9BE0E89F13B">
    <w:name w:val="04917AF4689044A29F5DC9BE0E89F13B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01D3D4B5C24466AAE3275A895C544A1">
    <w:name w:val="B01D3D4B5C24466AAE3275A895C544A1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2BBB1921C314659AB0A83D7E9370809">
    <w:name w:val="E2BBB1921C314659AB0A83D7E9370809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D1668A916DF43438E4305D514E746A6">
    <w:name w:val="2D1668A916DF43438E4305D514E746A6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3BF729A35274A028C5A11CB9BA588EB">
    <w:name w:val="E3BF729A35274A028C5A11CB9BA588EB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444C03C149D42ECA14E359922714728">
    <w:name w:val="E444C03C149D42ECA14E359922714728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1174440318541EE8BCC8A873FEA2FF3">
    <w:name w:val="21174440318541EE8BCC8A873FEA2FF3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8D6D4A1983A459C8468AC0CE9F99388">
    <w:name w:val="08D6D4A1983A459C8468AC0CE9F99388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08C94556D9845429B4639C946CBF2FA">
    <w:name w:val="D08C94556D9845429B4639C946CBF2FA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AF81D1D2659430FAF4BF2B312975E38">
    <w:name w:val="4AF81D1D2659430FAF4BF2B312975E38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F5085972FCA4CBBA17A08A29CD15955">
    <w:name w:val="BF5085972FCA4CBBA17A08A29CD15955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E2D97A2DCF4455ABA9EBE91A729CB29">
    <w:name w:val="8E2D97A2DCF4455ABA9EBE91A729CB29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48D680A74664C59A9767C01285FA7C4">
    <w:name w:val="248D680A74664C59A9767C01285FA7C4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96A4D87368A40AFBCF32CD05113F2E7">
    <w:name w:val="096A4D87368A40AFBCF32CD05113F2E7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2229035B0104B1BAFD3998B3CD3F561">
    <w:name w:val="A2229035B0104B1BAFD3998B3CD3F561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450C55D075A44198F3E45C22454A183">
    <w:name w:val="D450C55D075A44198F3E45C22454A183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24BED1493EB4F59A6BD66F7D2DC4AEF">
    <w:name w:val="724BED1493EB4F59A6BD66F7D2DC4AEF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ACBD30FC79545BA9E6E95C706870BDB">
    <w:name w:val="FACBD30FC79545BA9E6E95C706870BDB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AD65343BBDE432286C47DC08972B68F">
    <w:name w:val="BAD65343BBDE432286C47DC08972B68F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CB314753F8042BDA551F1DF443BE9EF">
    <w:name w:val="6CB314753F8042BDA551F1DF443BE9EF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25BDD95EC214CFAA662CE46CE100FDF">
    <w:name w:val="725BDD95EC214CFAA662CE46CE100FDF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B544952763B4F84B40B3A03CC9B9B98">
    <w:name w:val="DB544952763B4F84B40B3A03CC9B9B98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1F256C719484BB781454F099F4976FC">
    <w:name w:val="F1F256C719484BB781454F099F4976FC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ED46C5EBD1B4772841CAAFC7F691503">
    <w:name w:val="6ED46C5EBD1B4772841CAAFC7F691503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0B2458E81B4499B8D9FA347DCD60467">
    <w:name w:val="40B2458E81B4499B8D9FA347DCD60467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ABA2B9FCE4E4BF9B28A38CC2E19D13B">
    <w:name w:val="FABA2B9FCE4E4BF9B28A38CC2E19D13B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9969E0C48F14D47897ADF5BF2F22557">
    <w:name w:val="E9969E0C48F14D47897ADF5BF2F22557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CAFA423236C48E2ABF3FDC07954C5B5">
    <w:name w:val="DCAFA423236C48E2ABF3FDC07954C5B5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26AEE2C691645D4AD6C9F1B504EAFB2">
    <w:name w:val="B26AEE2C691645D4AD6C9F1B504EAFB2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C720B314BCD4B0BBD29C12A6643BF7D">
    <w:name w:val="2C720B314BCD4B0BBD29C12A6643BF7D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4E6FE074A3E41FABAC4E1E98E11B4BF">
    <w:name w:val="14E6FE074A3E41FABAC4E1E98E11B4BF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345D2D81AFF46EFA1C1906917395E31">
    <w:name w:val="8345D2D81AFF46EFA1C1906917395E31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6A64F2208184853B3DE59F913E0138E">
    <w:name w:val="76A64F2208184853B3DE59F913E0138E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FB30DB4C27847158122B62E0B871F93">
    <w:name w:val="EFB30DB4C27847158122B62E0B871F93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87F1F7596AA449FA753C34BB5F66EF3">
    <w:name w:val="B87F1F7596AA449FA753C34BB5F66EF3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3288C64651D4E6483BA2EAF338D05D6">
    <w:name w:val="E3288C64651D4E6483BA2EAF338D05D6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C8C7A7669A04784BE05A84C816727AA">
    <w:name w:val="BC8C7A7669A04784BE05A84C816727AA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16AF342220B48119694DF95CD9418FC">
    <w:name w:val="116AF342220B48119694DF95CD9418FC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A62843865154976A2127CE5FD1047D1">
    <w:name w:val="1A62843865154976A2127CE5FD1047D1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53A774D8B9745F3B1E7729DA56D69E8">
    <w:name w:val="D53A774D8B9745F3B1E7729DA56D69E8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8EF288B50A64155BE771BBDD7E49EB4">
    <w:name w:val="F8EF288B50A64155BE771BBDD7E49EB4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2C517DD0EDB47BDB6821A28079A18DD">
    <w:name w:val="B2C517DD0EDB47BDB6821A28079A18DD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34941EA8E154E008B65C9482E7BF8DD">
    <w:name w:val="834941EA8E154E008B65C9482E7BF8DD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C20974AC13F4B4682809E42DEDB7E73">
    <w:name w:val="AC20974AC13F4B4682809E42DEDB7E73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B62A50429F74077A33102E17F5F9E29">
    <w:name w:val="2B62A50429F74077A33102E17F5F9E29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0DB7DF048184D4DA89822ACB92EF594">
    <w:name w:val="E0DB7DF048184D4DA89822ACB92EF594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FE86AB2C41B4D04A1EB9036BCB0F625">
    <w:name w:val="4FE86AB2C41B4D04A1EB9036BCB0F625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008B7100908423CBC6730D04AD6903E">
    <w:name w:val="2008B7100908423CBC6730D04AD6903E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0C3AA08A9044320ABFD568275E7FF0B">
    <w:name w:val="B0C3AA08A9044320ABFD568275E7FF0B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AC6B6F7492740CE92BC09DF4F847C37">
    <w:name w:val="EAC6B6F7492740CE92BC09DF4F847C37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23566445A2143E4BF9B20B07CAAD71D">
    <w:name w:val="D23566445A2143E4BF9B20B07CAAD71D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0FE70EBDA1B4EA0A4F03B2EFED4B5F9">
    <w:name w:val="50FE70EBDA1B4EA0A4F03B2EFED4B5F9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CE7F37885404A0180AB1DD134AAF440">
    <w:name w:val="ECE7F37885404A0180AB1DD134AAF440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799D4EA0AFB4E11A69BC1B48FA0E8EA">
    <w:name w:val="1799D4EA0AFB4E11A69BC1B48FA0E8EA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CEF66E537304791A8D0382AA42A0B64">
    <w:name w:val="2CEF66E537304791A8D0382AA42A0B64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E00FC5D58BF49379BB2F4426202AD6A">
    <w:name w:val="0E00FC5D58BF49379BB2F4426202AD6A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AD4C345EFE14A0590FE1E754AC5378D">
    <w:name w:val="CAD4C345EFE14A0590FE1E754AC5378D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CD500F5FB9446D9AC83E0140213DA44">
    <w:name w:val="BCD500F5FB9446D9AC83E0140213DA44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D8B49210E914C3C907E94FE97BCCC81">
    <w:name w:val="7D8B49210E914C3C907E94FE97BCCC81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C0EA418F44F47ACB6B2F5EA2FF20B11">
    <w:name w:val="4C0EA418F44F47ACB6B2F5EA2FF20B11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47E7A176AF440FB9E4E0B60BB1A36E3">
    <w:name w:val="747E7A176AF440FB9E4E0B60BB1A36E3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0AD9AD5B9BB48A29963A081D8A466A4">
    <w:name w:val="20AD9AD5B9BB48A29963A081D8A466A4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55E979644CD45F2AEB34AC16B8C70DE">
    <w:name w:val="855E979644CD45F2AEB34AC16B8C70DE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0E5A9A93EDD401AB305EBA9BF218103">
    <w:name w:val="E0E5A9A93EDD401AB305EBA9BF218103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4F96B6CB7684D51A0486D21797AC5D2">
    <w:name w:val="C4F96B6CB7684D51A0486D21797AC5D2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09CC1CDC65F4DDB89440C411C8793D0">
    <w:name w:val="409CC1CDC65F4DDB89440C411C8793D0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9B3A5C946F348298066046A720A998B">
    <w:name w:val="E9B3A5C946F348298066046A720A998B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5CD52806B264754BEFFA52FD066D90D">
    <w:name w:val="65CD52806B264754BEFFA52FD066D90D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2DA861ADD554A5092255D7E5D3723E5">
    <w:name w:val="A2DA861ADD554A5092255D7E5D3723E5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2C254619E994EBA82C692592B8C1539">
    <w:name w:val="82C254619E994EBA82C692592B8C1539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93650AAF7414B8EAA626949D3B03D19">
    <w:name w:val="C93650AAF7414B8EAA626949D3B03D19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7E953D4A91B46B4929B0BEB13FF6989">
    <w:name w:val="97E953D4A91B46B4929B0BEB13FF6989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3C4C8983C0445DA811AD53DEB759FE0">
    <w:name w:val="53C4C8983C0445DA811AD53DEB759FE0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E1FE120DC0044BCB10322358F1AD28C">
    <w:name w:val="CE1FE120DC0044BCB10322358F1AD28C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CFC51FDD7B74AA2B76490A09185461D">
    <w:name w:val="ECFC51FDD7B74AA2B76490A09185461D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53722B33AEB482D9AC31C8B93D68FD6">
    <w:name w:val="553722B33AEB482D9AC31C8B93D68FD6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63D69CC763D466FA829672336AC323E">
    <w:name w:val="063D69CC763D466FA829672336AC323E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91019299786414291BA11BB991792A1">
    <w:name w:val="891019299786414291BA11BB991792A1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2A7B9A8C6DF4DB984488F0232772FDF">
    <w:name w:val="D2A7B9A8C6DF4DB984488F0232772FDF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846E4F8CCFE4441B02F045D6F24D640">
    <w:name w:val="D846E4F8CCFE4441B02F045D6F24D640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45BDEDEE647423785C202157CD00E65">
    <w:name w:val="C45BDEDEE647423785C202157CD00E65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CD47E65DE46493F98E2EADDE250FDC4">
    <w:name w:val="7CD47E65DE46493F98E2EADDE250FDC4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8AEB97DE8094612ACAEE5830EA142B1">
    <w:name w:val="08AEB97DE8094612ACAEE5830EA142B1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5BC819E03734DA38C0EE61D70CB4C4E">
    <w:name w:val="A5BC819E03734DA38C0EE61D70CB4C4E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130DAF92AF046668397105B0C737738">
    <w:name w:val="6130DAF92AF046668397105B0C737738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EB70EAE612E40A190A045263716E51B">
    <w:name w:val="7EB70EAE612E40A190A045263716E51B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F6994031CF44EF7BF68283A3F4761CA">
    <w:name w:val="CF6994031CF44EF7BF68283A3F4761CA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32CE1E48774480CBA0E6CB57E2793D4">
    <w:name w:val="C32CE1E48774480CBA0E6CB57E2793D4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A700252BB7A499F990DFA01AD65505A">
    <w:name w:val="3A700252BB7A499F990DFA01AD65505A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0DA7D7E3EAE4E1793D8415B34EA7532">
    <w:name w:val="40DA7D7E3EAE4E1793D8415B34EA7532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E285261F03B4D659BD923B97EF2D7ED">
    <w:name w:val="0E285261F03B4D659BD923B97EF2D7ED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F6D77BEC71C4E0F8120B863942EB90D">
    <w:name w:val="7F6D77BEC71C4E0F8120B863942EB90D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F28D3E06EFC4A3CBB9DE400AB4F7903">
    <w:name w:val="FF28D3E06EFC4A3CBB9DE400AB4F7903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2F1419840C14CD3BAA2C81B4FCBC8F4">
    <w:name w:val="C2F1419840C14CD3BAA2C81B4FCBC8F4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F358713EF304ED78264613EAD3944B5">
    <w:name w:val="4F358713EF304ED78264613EAD3944B5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F0985BEF2074E74934DD58BBDF3150A">
    <w:name w:val="DF0985BEF2074E74934DD58BBDF3150A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842703EF1504D2DB5262C9CB3369BBD">
    <w:name w:val="9842703EF1504D2DB5262C9CB3369BBD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F8CFDD6B4A54F1594E7FC301D6F572D">
    <w:name w:val="1F8CFDD6B4A54F1594E7FC301D6F572D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3447275A573414E9EBC5AEE7B4123B1">
    <w:name w:val="D3447275A573414E9EBC5AEE7B4123B1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E5B0D69EBEB456597032AA328FF8E31">
    <w:name w:val="1E5B0D69EBEB456597032AA328FF8E31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CA1AF2C5846476BADF0DD1001ED8897">
    <w:name w:val="0CA1AF2C5846476BADF0DD1001ED8897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3A26A0DCD374195A08E320B30260C78">
    <w:name w:val="C3A26A0DCD374195A08E320B30260C78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2F6C18A7B344A6EA7CEFC0B92FF28E8">
    <w:name w:val="B2F6C18A7B344A6EA7CEFC0B92FF28E8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C7E37B605AE4466AB8ADB078EAAFC5C">
    <w:name w:val="5C7E37B605AE4466AB8ADB078EAAFC5C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250F08A1F3346139ED8AD0AD3977D47">
    <w:name w:val="8250F08A1F3346139ED8AD0AD3977D47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479B59A664E4635973C2176679984B9">
    <w:name w:val="7479B59A664E4635973C2176679984B9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650C2A089EC459A98CC7244F0A05BD5">
    <w:name w:val="0650C2A089EC459A98CC7244F0A05BD5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C802211B11047EBB3EDE1B6A1809747">
    <w:name w:val="8C802211B11047EBB3EDE1B6A1809747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30EC5EE6F284C9DA953D5FCFD854F68">
    <w:name w:val="330EC5EE6F284C9DA953D5FCFD854F68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C65213675E645B7AEFDDE5013C453A1">
    <w:name w:val="CC65213675E645B7AEFDDE5013C453A1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FD22CBABBAD412BAD21B12E5A9C554D">
    <w:name w:val="DFD22CBABBAD412BAD21B12E5A9C554D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F93CA81F22F41C1BCAABC71CC27D799">
    <w:name w:val="DF93CA81F22F41C1BCAABC71CC27D799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88E78F6A4FB4014AE63840C60572E09">
    <w:name w:val="488E78F6A4FB4014AE63840C60572E09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351D56C01FD43719C581F8D233089D9">
    <w:name w:val="4351D56C01FD43719C581F8D233089D9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A81835B608940C3AD0E2DFDC44D96D9">
    <w:name w:val="5A81835B608940C3AD0E2DFDC44D96D9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1C94E2937E5453F90A478739E2F9131">
    <w:name w:val="11C94E2937E5453F90A478739E2F9131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73E98B8A373419990F599838FF733EB">
    <w:name w:val="E73E98B8A373419990F599838FF733EB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6D58C5FFA6849659330E12C3108808D">
    <w:name w:val="16D58C5FFA6849659330E12C3108808D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99B8B478A2D4388AA223576A5187E16">
    <w:name w:val="699B8B478A2D4388AA223576A5187E16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FD35C3D8AD04F87BAE65AA4BDBF2D0E">
    <w:name w:val="AFD35C3D8AD04F87BAE65AA4BDBF2D0E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3CE9223EE0041CFBD8B1375FF93D155">
    <w:name w:val="33CE9223EE0041CFBD8B1375FF93D155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FEE446DDC14465B947DF9F47FC16052">
    <w:name w:val="2FEE446DDC14465B947DF9F47FC16052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E42AFB5BE064B95B814D494EC1A08FD">
    <w:name w:val="1E42AFB5BE064B95B814D494EC1A08FD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CAE3B0227844304B50A702107B1B0A6">
    <w:name w:val="ECAE3B0227844304B50A702107B1B0A6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C737C6D23FA4C23847EE42D34EB829F">
    <w:name w:val="AC737C6D23FA4C23847EE42D34EB829F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470F6A4CE7442D6B716355DEA57544B">
    <w:name w:val="0470F6A4CE7442D6B716355DEA57544B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07A358D6A8E4D79BBAF6F1C98C66430">
    <w:name w:val="E07A358D6A8E4D79BBAF6F1C98C66430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89BD8244A9746B98E6896EF64DA96EF">
    <w:name w:val="289BD8244A9746B98E6896EF64DA96EF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8405A81CF8440FDB6FE0BFD10FE8CA1">
    <w:name w:val="38405A81CF8440FDB6FE0BFD10FE8CA1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39DDB5C8C3F4760949F53FB07B1FDE0">
    <w:name w:val="439DDB5C8C3F4760949F53FB07B1FDE0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00370BCC44E427FB5EC7F07002BBE8C">
    <w:name w:val="800370BCC44E427FB5EC7F07002BBE8C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9E2D5B33BA94CB3A2C3C859C8B5C44F">
    <w:name w:val="D9E2D5B33BA94CB3A2C3C859C8B5C44F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B8D0858CCB6461D874A6ED76F231E9A">
    <w:name w:val="8B8D0858CCB6461D874A6ED76F231E9A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91945F8498E40248D8351A8E9DAAC56">
    <w:name w:val="291945F8498E40248D8351A8E9DAAC56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177488A18B347FBA3F7F89BA4D200BE">
    <w:name w:val="9177488A18B347FBA3F7F89BA4D200BE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7594FC5A83D496F9E2F695DB3C12E6E">
    <w:name w:val="47594FC5A83D496F9E2F695DB3C12E6E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A9B53CBA0E24656901870B79B28B044">
    <w:name w:val="7A9B53CBA0E24656901870B79B28B044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FB662752CC84B79AD60EA5402ACF04B">
    <w:name w:val="AFB662752CC84B79AD60EA5402ACF04B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787523031794C0E8F088120C066A6DA">
    <w:name w:val="B787523031794C0E8F088120C066A6DA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DD11B1C54CA46AA9F90A94A81E9C4F5">
    <w:name w:val="3DD11B1C54CA46AA9F90A94A81E9C4F5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E09404765E84162943C94C8FF4B24B7">
    <w:name w:val="6E09404765E84162943C94C8FF4B24B7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AD919CD02CD4311955D912A1D19EF66">
    <w:name w:val="3AD919CD02CD4311955D912A1D19EF66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C051CAC03AB4946B4B8E9D7B70C2FA3">
    <w:name w:val="8C051CAC03AB4946B4B8E9D7B70C2FA3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28395F45B474FC48930D302F69C7AFF">
    <w:name w:val="328395F45B474FC48930D302F69C7AFF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BD81C8037094CE892D5744BD3E6DF0B">
    <w:name w:val="EBD81C8037094CE892D5744BD3E6DF0B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AB8ECBA652143D4A52CED95EB786874">
    <w:name w:val="9AB8ECBA652143D4A52CED95EB786874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7FFB628F0174604B92836C28CB714FF">
    <w:name w:val="C7FFB628F0174604B92836C28CB714FF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CDBD3FC344F418199F801BAB4044BFC">
    <w:name w:val="3CDBD3FC344F418199F801BAB4044BFC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6B8D612804B491E95872A83A1E6A747">
    <w:name w:val="66B8D612804B491E95872A83A1E6A747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CBE037D5B3A49539EBEE9AFAC4ED731">
    <w:name w:val="2CBE037D5B3A49539EBEE9AFAC4ED731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F72EDEA56964BB5968369A00EA2E676">
    <w:name w:val="8F72EDEA56964BB5968369A00EA2E676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BAC0B984B234D22A0B667854E20A2DD">
    <w:name w:val="FBAC0B984B234D22A0B667854E20A2DD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A2DD0B8872149DA8BAF2546B0DE319E">
    <w:name w:val="7A2DD0B8872149DA8BAF2546B0DE319E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E30A3A00EC64CE0BAAB6675A7FFACA3">
    <w:name w:val="CE30A3A00EC64CE0BAAB6675A7FFACA3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443C40F92394DEBA943770AA3E5E0C9">
    <w:name w:val="1443C40F92394DEBA943770AA3E5E0C9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182297FE5394FCAB10014AE3F691BB4">
    <w:name w:val="B182297FE5394FCAB10014AE3F691BB4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2B5EC5B3EDC48FB9D1D7F9F8101E49F">
    <w:name w:val="C2B5EC5B3EDC48FB9D1D7F9F8101E49F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02039D736894910ABDCCFFC3CDE6E3B">
    <w:name w:val="402039D736894910ABDCCFFC3CDE6E3B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EE75742FFB849EDBA05F6D15CD4C301">
    <w:name w:val="3EE75742FFB849EDBA05F6D15CD4C301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2EB74078F314F2080DDAD62BA659FBB">
    <w:name w:val="A2EB74078F314F2080DDAD62BA659FBB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7514A4893884EE38867FD3B1FC2DBF1">
    <w:name w:val="77514A4893884EE38867FD3B1FC2DBF1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C836AEF59864F1187D632388F7BE98B">
    <w:name w:val="DC836AEF59864F1187D632388F7BE98B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AA4FB821BA345B49DC89CC851089707">
    <w:name w:val="7AA4FB821BA345B49DC89CC851089707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1F2666C917B436CBAF7927ED95522E4">
    <w:name w:val="71F2666C917B436CBAF7927ED95522E4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913A66BE1184C339F28FBAC012F2996">
    <w:name w:val="9913A66BE1184C339F28FBAC012F2996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5031F935C2343E19726FA97F8411812">
    <w:name w:val="E5031F935C2343E19726FA97F8411812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1DAAEF32D324C40A79134503644D40A">
    <w:name w:val="11DAAEF32D324C40A79134503644D40A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F69D009F66A4904AD2ADFD18CB5281B">
    <w:name w:val="6F69D009F66A4904AD2ADFD18CB5281B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9865870909F401C8FA0F39BB8BD0FE7">
    <w:name w:val="29865870909F401C8FA0F39BB8BD0FE7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B58F4530AA94C9FB13439FC4A06422E">
    <w:name w:val="AB58F4530AA94C9FB13439FC4A06422E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F4403DE099C4DC59295FAFAAA5A59C2">
    <w:name w:val="AF4403DE099C4DC59295FAFAAA5A59C2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286BF4CDFC64A499792621DDC33FEC9">
    <w:name w:val="1286BF4CDFC64A499792621DDC33FEC9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333B607090244B1ADD8EDCDB00C25D6">
    <w:name w:val="0333B607090244B1ADD8EDCDB00C25D6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44555F3A0E2435F84BD800B8AF754EB">
    <w:name w:val="344555F3A0E2435F84BD800B8AF754EB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D34757E544045448D5A933B99D8D28C">
    <w:name w:val="9D34757E544045448D5A933B99D8D28C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1D2B2B5C7FB44128E523CE8EA7088C4">
    <w:name w:val="91D2B2B5C7FB44128E523CE8EA7088C4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5266C21AC764D57893356F5D867A301">
    <w:name w:val="85266C21AC764D57893356F5D867A301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362A224197548ADA3A2BF0CA032829B">
    <w:name w:val="C362A224197548ADA3A2BF0CA032829B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F6A2429071C4F44AE1795A4D26A2727">
    <w:name w:val="1F6A2429071C4F44AE1795A4D26A2727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1A765F446E443F7B579AD0AD9E3FC5B">
    <w:name w:val="E1A765F446E443F7B579AD0AD9E3FC5B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5CDF83B71AE4E8EA0FB3AF99F02F312">
    <w:name w:val="B5CDF83B71AE4E8EA0FB3AF99F02F312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C9DF963E1F54FCDBBF1BD5B76B59834">
    <w:name w:val="7C9DF963E1F54FCDBBF1BD5B76B59834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DBB4B2DBD134778B66DFFEDA8B77432">
    <w:name w:val="DDBB4B2DBD134778B66DFFEDA8B77432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0A398F3D2E240EDA1A4C0C834D960BC">
    <w:name w:val="E0A398F3D2E240EDA1A4C0C834D960BC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89529A545664A58A8FFBADDA1962BDC">
    <w:name w:val="189529A545664A58A8FFBADDA1962BDC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F27E218A3CD47419409AEB3DE1B96FE">
    <w:name w:val="7F27E218A3CD47419409AEB3DE1B96FE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11708C6D83647FD8F83500D0A511D20">
    <w:name w:val="C11708C6D83647FD8F83500D0A511D20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504ECBF25CE41F287C3938D9A63ACDF">
    <w:name w:val="F504ECBF25CE41F287C3938D9A63ACDF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ACB63A02CB14853995BF049CFCD62D7">
    <w:name w:val="2ACB63A02CB14853995BF049CFCD62D7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75ABBF34AFA4546BD2A791A0C83E25F">
    <w:name w:val="375ABBF34AFA4546BD2A791A0C83E25F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512369B75444B74AC394317661E67C6">
    <w:name w:val="8512369B75444B74AC394317661E67C6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734B56DC5B04AA084A97685034FE3DF">
    <w:name w:val="8734B56DC5B04AA084A97685034FE3DF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8BBD732FBD748269E4E4E91FE489A50">
    <w:name w:val="88BBD732FBD748269E4E4E91FE489A50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A8C568F093F4F6BB12D29FDE3ADFFA9">
    <w:name w:val="3A8C568F093F4F6BB12D29FDE3ADFFA9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77C4313CF49484A8309D0ED4FC03F0E">
    <w:name w:val="577C4313CF49484A8309D0ED4FC03F0E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274AED9D98B46308F79B4BBEAAB1CAE">
    <w:name w:val="F274AED9D98B46308F79B4BBEAAB1CAE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FA6562080B8425BAA11D1875CD2E43F">
    <w:name w:val="6FA6562080B8425BAA11D1875CD2E43F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25F92BB3C334A91A0DE7ED51F03FD92">
    <w:name w:val="525F92BB3C334A91A0DE7ED51F03FD92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3B431A624F548B2AC06CD992D5A5FAB">
    <w:name w:val="93B431A624F548B2AC06CD992D5A5FAB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1FCDCD3FFEE43D8961F131AEA1FA20C">
    <w:name w:val="C1FCDCD3FFEE43D8961F131AEA1FA20C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BE2D0FA41D745FDA53297BA3025E162">
    <w:name w:val="9BE2D0FA41D745FDA53297BA3025E162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31D21AE62064089ACF55589303F95A7">
    <w:name w:val="531D21AE62064089ACF55589303F95A7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1D66537C4CE4BBC9C8B296F0C8EA705">
    <w:name w:val="51D66537C4CE4BBC9C8B296F0C8EA705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FACAEEE71794517BFD111051AFEA120">
    <w:name w:val="7FACAEEE71794517BFD111051AFEA120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616969E96B74223ACAA86E05F7EEE40">
    <w:name w:val="8616969E96B74223ACAA86E05F7EEE40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4BC8D58D3014A9CB905E9195DD03513">
    <w:name w:val="A4BC8D58D3014A9CB905E9195DD03513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0B26A16ABFC4549BC1A77D489F924F0">
    <w:name w:val="30B26A16ABFC4549BC1A77D489F924F0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F3FFF08813E43368EB70BD870EC40DC">
    <w:name w:val="FF3FFF08813E43368EB70BD870EC40DC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9087F16084340A0B92C9DC0B74626FC">
    <w:name w:val="69087F16084340A0B92C9DC0B74626FC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966EBB51765434481AC9D2307DF69D7">
    <w:name w:val="C966EBB51765434481AC9D2307DF69D7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E5C563B914D4622AB9C49320FABACA1">
    <w:name w:val="4E5C563B914D4622AB9C49320FABACA1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5164C1261634CA38C7A4651BF915266">
    <w:name w:val="D5164C1261634CA38C7A4651BF915266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C27548619BB4F749747768511957F8F">
    <w:name w:val="EC27548619BB4F749747768511957F8F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A9C40EAB91A4EB9865BAF2182057029">
    <w:name w:val="6A9C40EAB91A4EB9865BAF2182057029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F9AF001EEB2437B9AC4C0C5E9F2A024">
    <w:name w:val="2F9AF001EEB2437B9AC4C0C5E9F2A024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C25F333889A48B38CA5F39AFD24F03E">
    <w:name w:val="7C25F333889A48B38CA5F39AFD24F03E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CA4606AC4A442CBAC8B38B83966D4B0">
    <w:name w:val="CCA4606AC4A442CBAC8B38B83966D4B0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058FB5ADF0044D1841F7D943E78BA35">
    <w:name w:val="3058FB5ADF0044D1841F7D943E78BA35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8AB43E51F154CAC825A140EDBF17525">
    <w:name w:val="F8AB43E51F154CAC825A140EDBF17525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54D8B83E9B9425FA716C6C9A588D4C7">
    <w:name w:val="B54D8B83E9B9425FA716C6C9A588D4C7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67EFD923BF1498193CDE0BCF65A1372">
    <w:name w:val="267EFD923BF1498193CDE0BCF65A1372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E4DAA970F244445AA2FE6F46D0F236A">
    <w:name w:val="5E4DAA970F244445AA2FE6F46D0F236A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E090F3104C148B6B1452C5B846B107E">
    <w:name w:val="0E090F3104C148B6B1452C5B846B107E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CE9BF3B068247B4AA5F2B124A046124">
    <w:name w:val="ACE9BF3B068247B4AA5F2B124A046124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59E97F5B28841DDA810718B2820143D">
    <w:name w:val="959E97F5B28841DDA810718B2820143D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63E10235C4C4CAD8D0FEA69FDF1CD11">
    <w:name w:val="963E10235C4C4CAD8D0FEA69FDF1CD11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7B2B26D99C34380B45996FCA8590487">
    <w:name w:val="E7B2B26D99C34380B45996FCA8590487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468C3E456B943079B8A904F3C56B373">
    <w:name w:val="E468C3E456B943079B8A904F3C56B373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F2284A5B95542DF9595E5D080659BEF">
    <w:name w:val="FF2284A5B95542DF9595E5D080659BEF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6DB5A42F0CB46739E203D7BBFAF6C2F">
    <w:name w:val="A6DB5A42F0CB46739E203D7BBFAF6C2F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461FA6C898D429DB37FA5AF95FF86AC">
    <w:name w:val="C461FA6C898D429DB37FA5AF95FF86AC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F5A6F2F3A804E18B55DBE193EE6ECCC">
    <w:name w:val="6F5A6F2F3A804E18B55DBE193EE6ECCC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9856235E39647B6B78652BAFC79F410">
    <w:name w:val="09856235E39647B6B78652BAFC79F410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0EB6C6E3E3A4A16B5B604A2004E8673">
    <w:name w:val="00EB6C6E3E3A4A16B5B604A2004E8673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956B3652A96496E8C7373CB1060597A">
    <w:name w:val="D956B3652A96496E8C7373CB1060597A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B57A7DADDE948FFB84C5C77D1ED8893">
    <w:name w:val="1B57A7DADDE948FFB84C5C77D1ED8893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B6E8CF874BC433A84D05C675DB92AB6">
    <w:name w:val="1B6E8CF874BC433A84D05C675DB92AB6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BB360A8D2D64F1494FFA2B51B717A31">
    <w:name w:val="BBB360A8D2D64F1494FFA2B51B717A31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2D5479A383C4F2694E9A458827700C6">
    <w:name w:val="72D5479A383C4F2694E9A458827700C6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507CF4BE53444CEA8F6F7C65E252151">
    <w:name w:val="F507CF4BE53444CEA8F6F7C65E252151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C4A095A92864ED19A911C886FCAED8B">
    <w:name w:val="DC4A095A92864ED19A911C886FCAED8B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E471FD08CC94C21BDA2B4149418B150">
    <w:name w:val="8E471FD08CC94C21BDA2B4149418B150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5B5B2BC1DAB4B2893E7EA99EA0EF983">
    <w:name w:val="15B5B2BC1DAB4B2893E7EA99EA0EF983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DAFA17AE8754DB5B4E0C6FC41C31913">
    <w:name w:val="8DAFA17AE8754DB5B4E0C6FC41C31913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6A28D35844E458EB452957DE4B254DA">
    <w:name w:val="96A28D35844E458EB452957DE4B254DA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95471D769C7421C9D120B4069283601">
    <w:name w:val="E95471D769C7421C9D120B4069283601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C0AE8424CB3486AB44776949AE8268E">
    <w:name w:val="2C0AE8424CB3486AB44776949AE8268E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FBAE5EDC30641489C0B0CF2671D022A">
    <w:name w:val="5FBAE5EDC30641489C0B0CF2671D022A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25DDC4F23484AE19902293C1E7A19D0">
    <w:name w:val="125DDC4F23484AE19902293C1E7A19D0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F26C7CC69064991BF4F3F63959A36A5">
    <w:name w:val="2F26C7CC69064991BF4F3F63959A36A5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CF426BE4FC04CC79DFC98A88AA6E329">
    <w:name w:val="7CF426BE4FC04CC79DFC98A88AA6E329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9447E27902B4A16A7658D358710D2A2">
    <w:name w:val="D9447E27902B4A16A7658D358710D2A2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3E7F11243DA4A99B982DA66740B89DB">
    <w:name w:val="83E7F11243DA4A99B982DA66740B89DB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C5EFCC48F824BB083628A5EC0DAF6D8">
    <w:name w:val="7C5EFCC48F824BB083628A5EC0DAF6D8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EF877655DD6429D9E7FB0690D4C41CE">
    <w:name w:val="AEF877655DD6429D9E7FB0690D4C41CE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022C4E1F8394C9A900D4F65A6A13938">
    <w:name w:val="3022C4E1F8394C9A900D4F65A6A13938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06FABAD573B483DBD2E70A9AE961400">
    <w:name w:val="006FABAD573B483DBD2E70A9AE961400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CB933AAF9B94E4E86FD449A56FBB33A">
    <w:name w:val="BCB933AAF9B94E4E86FD449A56FBB33A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99F3FB53FD5432EA241CA139B34498F">
    <w:name w:val="599F3FB53FD5432EA241CA139B34498F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57E165C9E9A4D77AD0F86C95B502C82">
    <w:name w:val="D57E165C9E9A4D77AD0F86C95B502C82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939871E4CFB45B8AE1D491DEC142C74">
    <w:name w:val="2939871E4CFB45B8AE1D491DEC142C74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7D12CF5D90246D39F7516FCDEC51B75">
    <w:name w:val="27D12CF5D90246D39F7516FCDEC51B75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CB6FDBF0E7E4D5183E46D68CBEE2F12">
    <w:name w:val="3CB6FDBF0E7E4D5183E46D68CBEE2F12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6E7A539FFF046C7AF1B1A355EE80FDA">
    <w:name w:val="76E7A539FFF046C7AF1B1A355EE80FDA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1B741B9F4E249A79B396509E679A423">
    <w:name w:val="41B741B9F4E249A79B396509E679A423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8B4834E2CBE45BB9B052DF9BB6551B6">
    <w:name w:val="D8B4834E2CBE45BB9B052DF9BB6551B6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F560FE0907D44D1B97D0F074ED57BD3">
    <w:name w:val="AF560FE0907D44D1B97D0F074ED57BD3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9AB873E530B4F3298121D82C51072D5">
    <w:name w:val="39AB873E530B4F3298121D82C51072D5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75B0859DA424EDB95B5158B7483DE43">
    <w:name w:val="775B0859DA424EDB95B5158B7483DE43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4871BD7A1A94AE2B2FD84F5675A8239">
    <w:name w:val="34871BD7A1A94AE2B2FD84F5675A8239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DC22946D03A48B18CC80A17AD29696D">
    <w:name w:val="BDC22946D03A48B18CC80A17AD29696D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E216D438FF541739F8527BA540B7CB3">
    <w:name w:val="1E216D438FF541739F8527BA540B7CB3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22B35BFB89C4714869616C65ACA7F16">
    <w:name w:val="722B35BFB89C4714869616C65ACA7F16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EDC20C604F34F05BF739F214B97CAD5">
    <w:name w:val="AEDC20C604F34F05BF739F214B97CAD5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B90DAB0DABD4BF99DA492A4FDDB7127">
    <w:name w:val="9B90DAB0DABD4BF99DA492A4FDDB7127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72608F337DE4041AF3CEB418BB973F9">
    <w:name w:val="972608F337DE4041AF3CEB418BB973F9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FFEEFE4659F43B18999D921F0B44784">
    <w:name w:val="0FFEEFE4659F43B18999D921F0B44784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AA76831A59645BBAB2E8B97DC5C2480">
    <w:name w:val="4AA76831A59645BBAB2E8B97DC5C2480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6BFCE86E4E84C5AB6BC2E4003AC4ABB">
    <w:name w:val="96BFCE86E4E84C5AB6BC2E4003AC4ABB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B9C0B62B2244AA5BD03B5C832849704">
    <w:name w:val="EB9C0B62B2244AA5BD03B5C832849704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DA8ABE0870144C58831FE114F7E16D0">
    <w:name w:val="4DA8ABE0870144C58831FE114F7E16D0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D06D701E499478BBAF80E154EDDD8CB">
    <w:name w:val="0D06D701E499478BBAF80E154EDDD8CB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4C0E2B398C049D7A30D912EC178EF9D">
    <w:name w:val="64C0E2B398C049D7A30D912EC178EF9D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6CE5E7A3B004982BAEF0D091DC04327">
    <w:name w:val="F6CE5E7A3B004982BAEF0D091DC04327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A3D3E6BF63C47F9AFB7C9C2C8923BA3">
    <w:name w:val="4A3D3E6BF63C47F9AFB7C9C2C8923BA3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9707A129B0342748B1DE6663F7322A7">
    <w:name w:val="89707A129B0342748B1DE6663F7322A7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6C0630CAECD4D23AD1B5917036A43B6">
    <w:name w:val="56C0630CAECD4D23AD1B5917036A43B6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A62CF51AD5D4A92BEC6BE331CF77877">
    <w:name w:val="BA62CF51AD5D4A92BEC6BE331CF77877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D242ECD71004D05B316103EB05C7DC6">
    <w:name w:val="5D242ECD71004D05B316103EB05C7DC6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105E6A5D89D427398AF0C37C2AE74EA">
    <w:name w:val="A105E6A5D89D427398AF0C37C2AE74EA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D673FC3F76346DB8EBF38C553C277EF">
    <w:name w:val="FD673FC3F76346DB8EBF38C553C277EF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2A3F8F769B8454F918B55F177139468">
    <w:name w:val="62A3F8F769B8454F918B55F177139468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2FEE52790604B6DB356D56650CE086F">
    <w:name w:val="32FEE52790604B6DB356D56650CE086F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7DA13E9342B4A0FA8AC03A3455E8006">
    <w:name w:val="C7DA13E9342B4A0FA8AC03A3455E8006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8CD2EEC1D91419FAA1F749E0D3DD757">
    <w:name w:val="68CD2EEC1D91419FAA1F749E0D3DD757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91760C509D34A0497588361A3E2762A">
    <w:name w:val="891760C509D34A0497588361A3E2762A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FF30DB4721845DF8553BF3E136124B5">
    <w:name w:val="1FF30DB4721845DF8553BF3E136124B5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3D10E036EA849E388F4A571D3E709EB">
    <w:name w:val="93D10E036EA849E388F4A571D3E709EB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E38E02101D24E079CFD7B00844890A0">
    <w:name w:val="DE38E02101D24E079CFD7B00844890A0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6AE05D4439F47F9BB5BF92A8E2E0650">
    <w:name w:val="76AE05D4439F47F9BB5BF92A8E2E0650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4D5D5DFB58944649242CA96D616E1B4">
    <w:name w:val="D4D5D5DFB58944649242CA96D616E1B4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01E51B2B0DB4733A1C2AD6741672E54">
    <w:name w:val="D01E51B2B0DB4733A1C2AD6741672E54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742DA549F6A467EB3BC4D295F56F27D">
    <w:name w:val="F742DA549F6A467EB3BC4D295F56F27D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CDA5A97211043169740DC46B705361A">
    <w:name w:val="BCDA5A97211043169740DC46B705361A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AD9C2A8404C4B3981F0715735F472B2">
    <w:name w:val="5AD9C2A8404C4B3981F0715735F472B2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67091878E8C44069278EBEDD507F40D">
    <w:name w:val="067091878E8C44069278EBEDD507F40D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48D9BF4E6EB4BD48BD8D0C2270ED685">
    <w:name w:val="348D9BF4E6EB4BD48BD8D0C2270ED685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3D8A209035F4FD2ACF70F4929C989DF">
    <w:name w:val="03D8A209035F4FD2ACF70F4929C989DF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D739D0DB81C4D1B9262ACB39C747A06">
    <w:name w:val="CD739D0DB81C4D1B9262ACB39C747A06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EA7DB81F52C4DD397230BD5C8ED636F">
    <w:name w:val="6EA7DB81F52C4DD397230BD5C8ED636F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8EF3795B6994857AE11F0C2A4AC60AC">
    <w:name w:val="A8EF3795B6994857AE11F0C2A4AC60AC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F2F9AF28F4C4297ACFA45908BBDDA94">
    <w:name w:val="3F2F9AF28F4C4297ACFA45908BBDDA94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C9B533366B04709973E3390637D1538">
    <w:name w:val="3C9B533366B04709973E3390637D1538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06942236A6C4DD4AB976BCC646B1EC8">
    <w:name w:val="F06942236A6C4DD4AB976BCC646B1EC8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4BAEE85B15446BF8B51709B22712F0E">
    <w:name w:val="44BAEE85B15446BF8B51709B22712F0E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A1681AB99104C4B800AFB80BA7EEF31">
    <w:name w:val="1A1681AB99104C4B800AFB80BA7EEF31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910AE5533014B319A198871567DA27D">
    <w:name w:val="5910AE5533014B319A198871567DA27D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4903374365D4B89B2B6B8B0F36DCD7D">
    <w:name w:val="A4903374365D4B89B2B6B8B0F36DCD7D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797882E44874BC6A50B8478C0886EC7">
    <w:name w:val="6797882E44874BC6A50B8478C0886EC7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87804960F004ABDBC42DD05B6C20ED0">
    <w:name w:val="587804960F004ABDBC42DD05B6C20ED0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9C3292067484A9A88A1DA2F7C8CBF03">
    <w:name w:val="79C3292067484A9A88A1DA2F7C8CBF03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0BDBB2669DF481F8704D8763B600298">
    <w:name w:val="00BDBB2669DF481F8704D8763B600298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237FC958BD045E0AF395487CA63ED1C">
    <w:name w:val="7237FC958BD045E0AF395487CA63ED1C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4BD27FD7B634B549CD855E558D27DF5">
    <w:name w:val="44BD27FD7B634B549CD855E558D27DF5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7C79902C1FE4F648476AFEBECCC27BE">
    <w:name w:val="A7C79902C1FE4F648476AFEBECCC27BE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7488B447C6F40A58B7E325B5D07B0F4">
    <w:name w:val="C7488B447C6F40A58B7E325B5D07B0F4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01D315F4666412885697527866ABE90">
    <w:name w:val="C01D315F4666412885697527866ABE90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A85DE1BDAB7441BB1755BDEBCE0A503">
    <w:name w:val="CA85DE1BDAB7441BB1755BDEBCE0A503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83805FBDA9A4E898B8A88475C574E5D">
    <w:name w:val="D83805FBDA9A4E898B8A88475C574E5D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704DAB14E3B4810855D670FA46962FE">
    <w:name w:val="1704DAB14E3B4810855D670FA46962FE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01FD474EFA6402490C6A7129D0BB842">
    <w:name w:val="F01FD474EFA6402490C6A7129D0BB842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E8CEE6F40BE475CB57948321F1B7660">
    <w:name w:val="DE8CEE6F40BE475CB57948321F1B7660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4B8B6F3AEDD46D99612F8E92780F68F">
    <w:name w:val="64B8B6F3AEDD46D99612F8E92780F68F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3A32B832A4D4DF0B7FD65969BFF93A1">
    <w:name w:val="83A32B832A4D4DF0B7FD65969BFF93A1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A3B1363CC4F4125A73EA315019D404B">
    <w:name w:val="DA3B1363CC4F4125A73EA315019D404B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DAFD809CEFB45CEA6B622ADA400BDC9">
    <w:name w:val="4DAFD809CEFB45CEA6B622ADA400BDC9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427C6CCA0BE4FF3B7294E1B2439C9D1">
    <w:name w:val="6427C6CCA0BE4FF3B7294E1B2439C9D1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303C3E7401A4E5882FD62039D3FEAC1">
    <w:name w:val="F303C3E7401A4E5882FD62039D3FEAC1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A8CF44B6DDE4ED8ABC7DA4E037ACC25">
    <w:name w:val="8A8CF44B6DDE4ED8ABC7DA4E037ACC25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904C8D827C747488C9234F9A707456B">
    <w:name w:val="0904C8D827C747488C9234F9A707456B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277F03F8F934BF891C8FC463F341B8C">
    <w:name w:val="3277F03F8F934BF891C8FC463F341B8C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4A006AE52B1452C9575EE384996DB17">
    <w:name w:val="B4A006AE52B1452C9575EE384996DB17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90D7CCEFBFB405BA7101980931D2FCF">
    <w:name w:val="D90D7CCEFBFB405BA7101980931D2FCF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4CAA05B57D247F88FB605FC35E56E49">
    <w:name w:val="C4CAA05B57D247F88FB605FC35E56E49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C13D92FEC1E40C381D15152CB7F01E7">
    <w:name w:val="9C13D92FEC1E40C381D15152CB7F01E7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4E731AF90684D259AC8A1C6240D650C">
    <w:name w:val="94E731AF90684D259AC8A1C6240D650C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B4B4DD5B16C499ABEE802C103C15231">
    <w:name w:val="8B4B4DD5B16C499ABEE802C103C15231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4B7DB7604944772BAE62FA00BA80ED1">
    <w:name w:val="A4B7DB7604944772BAE62FA00BA80ED1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3749F7AF03A48FAA5144C733DAED64D">
    <w:name w:val="93749F7AF03A48FAA5144C733DAED64D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38A8FCBE3974960BA622FEBF304B676">
    <w:name w:val="738A8FCBE3974960BA622FEBF304B676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90845C6C62442808F56CDD1133B9792">
    <w:name w:val="190845C6C62442808F56CDD1133B9792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C57DC637B6345F6BE3FC62606FC193E">
    <w:name w:val="FC57DC637B6345F6BE3FC62606FC193E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3B2B7ACEEED4380A990BFF3370A8521">
    <w:name w:val="73B2B7ACEEED4380A990BFF3370A8521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C2225A80C1B4ED1BA90154BED335997">
    <w:name w:val="FC2225A80C1B4ED1BA90154BED335997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6ABFBCDE7BE4BE2B353F6A6B8EC7CF9">
    <w:name w:val="96ABFBCDE7BE4BE2B353F6A6B8EC7CF9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B5971598E5E481CB0712C925580FEE4">
    <w:name w:val="5B5971598E5E481CB0712C925580FEE4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0951BA4E8204AB8A51A3FF80596CF9E">
    <w:name w:val="20951BA4E8204AB8A51A3FF80596CF9E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0208C5568C1493591C1BA971B594D7D">
    <w:name w:val="B0208C5568C1493591C1BA971B594D7D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9600F5DE7DE4B2791D93500DB0DF99D">
    <w:name w:val="19600F5DE7DE4B2791D93500DB0DF99D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BB558DCE8A14E3187479503A5BD130C">
    <w:name w:val="0BB558DCE8A14E3187479503A5BD130C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3A93CDC2D364E0FAAC0CB18F85736A0">
    <w:name w:val="D3A93CDC2D364E0FAAC0CB18F85736A0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E71B831D8C84C7CB15939AE9C0B24DD">
    <w:name w:val="9E71B831D8C84C7CB15939AE9C0B24DD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626F458ACA7493AA8B31619D02AB1A9">
    <w:name w:val="7626F458ACA7493AA8B31619D02AB1A9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A6518FF9C564CE392877FD617D7620F">
    <w:name w:val="9A6518FF9C564CE392877FD617D7620F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7B2CDE7616B4832AA17F004B963A40B">
    <w:name w:val="97B2CDE7616B4832AA17F004B963A40B"/>
    <w:rsid w:val="00650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23BC4A1AF834EE8A5C0ABD25C63AAD6">
    <w:name w:val="223BC4A1AF834EE8A5C0ABD25C63AAD6"/>
    <w:rsid w:val="006C38B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B2EDD3531DC49C7A2CB9C5B48ED8F6C">
    <w:name w:val="4B2EDD3531DC49C7A2CB9C5B48ED8F6C"/>
    <w:rsid w:val="006C38B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F8D84CDCA8D4D9E8B2F2EA831741037">
    <w:name w:val="8F8D84CDCA8D4D9E8B2F2EA831741037"/>
    <w:rsid w:val="006C38B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17314A73F004FD397A192D853A77754">
    <w:name w:val="217314A73F004FD397A192D853A77754"/>
    <w:rsid w:val="006C38B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7C369F693114AA2AD7C6E7ADBB85EFF">
    <w:name w:val="87C369F693114AA2AD7C6E7ADBB85EFF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FA953BAA74A46D5A54348D652D52017">
    <w:name w:val="4FA953BAA74A46D5A54348D652D52017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88B4FBAD1F84693BE15FE670305D151">
    <w:name w:val="C88B4FBAD1F84693BE15FE670305D151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DA675E333874C2586BEA696E89046E0">
    <w:name w:val="DDA675E333874C2586BEA696E89046E0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A4E24B94E3844EEA75E1ED64F3C232C">
    <w:name w:val="3A4E24B94E3844EEA75E1ED64F3C232C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CC18BABA46E4EDABCC6AED99447E87A">
    <w:name w:val="DCC18BABA46E4EDABCC6AED99447E87A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9A9D2793C8047F19BFEE76C865903B1">
    <w:name w:val="09A9D2793C8047F19BFEE76C865903B1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099F91C784747F395325E0E463053CA">
    <w:name w:val="5099F91C784747F395325E0E463053CA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425ADADF0A24BE29DCAAE2B99043F71">
    <w:name w:val="D425ADADF0A24BE29DCAAE2B99043F71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81822C884FF4F7D868355C91743F982">
    <w:name w:val="981822C884FF4F7D868355C91743F982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F951DE1F0AE42D3BCA9E824A67E9776">
    <w:name w:val="6F951DE1F0AE42D3BCA9E824A67E9776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8B8CF37B9C94C598B7618D8853BF8BE">
    <w:name w:val="48B8CF37B9C94C598B7618D8853BF8BE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9EB07A099EB476CA825ACD4C2BE5F75">
    <w:name w:val="59EB07A099EB476CA825ACD4C2BE5F75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766E4C5677446FE9670E3863ECAE2C8">
    <w:name w:val="0766E4C5677446FE9670E3863ECAE2C8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C4BFB248F7E4098A730DC97C0BDCAC3">
    <w:name w:val="0C4BFB248F7E4098A730DC97C0BDCAC3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8637A657D2E44C78DD37569EACA75B8">
    <w:name w:val="B8637A657D2E44C78DD37569EACA75B8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DD2F1605AD24EAD84D0D6779D1E76FF">
    <w:name w:val="EDD2F1605AD24EAD84D0D6779D1E76FF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FB4077D183A4F84A4F029FC122564EF">
    <w:name w:val="EFB4077D183A4F84A4F029FC122564EF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98CBC4F61374631922BCA177188F5CC">
    <w:name w:val="B98CBC4F61374631922BCA177188F5CC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D88A4C70C4445928BCC2DC206396513">
    <w:name w:val="AD88A4C70C4445928BCC2DC206396513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CD8E2596C284F26B22A532C81AEC4CA">
    <w:name w:val="DCD8E2596C284F26B22A532C81AEC4CA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D9D6A354E81480D83AEB39FAE98CEBE">
    <w:name w:val="9D9D6A354E81480D83AEB39FAE98CEBE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EFB93C6091D4FB495A19C947B069D96">
    <w:name w:val="4EFB93C6091D4FB495A19C947B069D96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828A47AA2D847D9B67F051360A0CF4A">
    <w:name w:val="5828A47AA2D847D9B67F051360A0CF4A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4E9C2C7EC244FFAB53579BBC87856DB">
    <w:name w:val="74E9C2C7EC244FFAB53579BBC87856DB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5E29338A6EA42FF906FFF4D11C7D4D9">
    <w:name w:val="55E29338A6EA42FF906FFF4D11C7D4D9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773580E1FD848A0A632BA853998FD1B">
    <w:name w:val="F773580E1FD848A0A632BA853998FD1B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325355892BA42599C7691E558B84671">
    <w:name w:val="B325355892BA42599C7691E558B84671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5A6BBCC5BF045ACBD3682511DB3DA91">
    <w:name w:val="F5A6BBCC5BF045ACBD3682511DB3DA91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92E4B02D11541E18F813788C2C73963">
    <w:name w:val="192E4B02D11541E18F813788C2C73963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8AFDDBAE52B49AB843DE734ED188B32">
    <w:name w:val="48AFDDBAE52B49AB843DE734ED188B32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CC1A75A367C4C26BAD1A59EE4262259">
    <w:name w:val="0CC1A75A367C4C26BAD1A59EE4262259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20A25EBEEDF46AA9EDF070B35E92258">
    <w:name w:val="920A25EBEEDF46AA9EDF070B35E92258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318B445F0824D06836016406085F8F8">
    <w:name w:val="D318B445F0824D06836016406085F8F8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E95A57DFC4140A7929E981A994E4D7E">
    <w:name w:val="0E95A57DFC4140A7929E981A994E4D7E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FE207184B6F4B0CB47BC01E7EC78CFC">
    <w:name w:val="3FE207184B6F4B0CB47BC01E7EC78CFC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8B77771C21B4D049E01D4D774B6318F">
    <w:name w:val="28B77771C21B4D049E01D4D774B6318F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2F0206304BD44E9BF3E2138CF3FCCA1">
    <w:name w:val="C2F0206304BD44E9BF3E2138CF3FCCA1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E104BB80C9C4FA486F2FCCB1184AFF9">
    <w:name w:val="BE104BB80C9C4FA486F2FCCB1184AFF9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612A21688964B19AFB38B2F1E0FB81D">
    <w:name w:val="7612A21688964B19AFB38B2F1E0FB81D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1B4E2F1A82843A08CAA26A663FBE6FA">
    <w:name w:val="41B4E2F1A82843A08CAA26A663FBE6FA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ECFAA721107488DB8CA9633AFC69908">
    <w:name w:val="FECFAA721107488DB8CA9633AFC69908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90076FCB43F484E9C29883CB2A748A9">
    <w:name w:val="C90076FCB43F484E9C29883CB2A748A9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416457BDC0F48B1B677A9181D7B238B">
    <w:name w:val="2416457BDC0F48B1B677A9181D7B238B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BE581546D344C44B2A466B8C4452526">
    <w:name w:val="CBE581546D344C44B2A466B8C4452526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940A58E980642A3847720590F643D37">
    <w:name w:val="4940A58E980642A3847720590F643D37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2AE6F9D63624367B3F8FEA689B3BBD6">
    <w:name w:val="92AE6F9D63624367B3F8FEA689B3BBD6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1EAD4F1C7D04128BFC44FC6AD66CEF0">
    <w:name w:val="71EAD4F1C7D04128BFC44FC6AD66CEF0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A38B6FDC0F443E6AC1DA03C6D8050F7">
    <w:name w:val="5A38B6FDC0F443E6AC1DA03C6D8050F7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F82066C494A482FB1A484561C811E36">
    <w:name w:val="5F82066C494A482FB1A484561C811E36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8B121E8AA6549F79FAB12DC4ABA4018">
    <w:name w:val="E8B121E8AA6549F79FAB12DC4ABA4018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18AB439DBE940739F16CDA010093A9E">
    <w:name w:val="518AB439DBE940739F16CDA010093A9E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57B005E019243158D6506C54F43CF12">
    <w:name w:val="C57B005E019243158D6506C54F43CF12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F5399506CD14E10883F3079B57CFD67">
    <w:name w:val="AF5399506CD14E10883F3079B57CFD67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889F005D11745939CA5E01BA1C3F292">
    <w:name w:val="4889F005D11745939CA5E01BA1C3F292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66F6CBACFF34CC1BBBBA29B40C4499A">
    <w:name w:val="666F6CBACFF34CC1BBBBA29B40C4499A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3F16DC9339A4301828EF076C996A134">
    <w:name w:val="93F16DC9339A4301828EF076C996A134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039F93647E34AA8813F2638601640A8">
    <w:name w:val="F039F93647E34AA8813F2638601640A8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62783CC6A0F49ED9F9750641050F8FF">
    <w:name w:val="362783CC6A0F49ED9F9750641050F8FF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EDB9D630567444BBBA45499FF3A02A7">
    <w:name w:val="3EDB9D630567444BBBA45499FF3A02A7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47A8F601DD447A6BF499A350ABFC0B3">
    <w:name w:val="547A8F601DD447A6BF499A350ABFC0B3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FF7D5F173CB4DEDA0C880DEE2F1D1AF">
    <w:name w:val="CFF7D5F173CB4DEDA0C880DEE2F1D1AF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780FE948AB8443E8D0FC893DF97B152">
    <w:name w:val="B780FE948AB8443E8D0FC893DF97B152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3FAEFACEC47444D99260926FF532FFC">
    <w:name w:val="63FAEFACEC47444D99260926FF532FFC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2C6ED9AA97742709A5CCB4DD3AACDB1">
    <w:name w:val="72C6ED9AA97742709A5CCB4DD3AACDB1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9B3B31116C244BF8FCC0C1FAF6D5AF6">
    <w:name w:val="99B3B31116C244BF8FCC0C1FAF6D5AF6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61045131C9849248149F0BF453D3BEA">
    <w:name w:val="761045131C9849248149F0BF453D3BEA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A0F43FCCB2947289F189CD5569368D6">
    <w:name w:val="0A0F43FCCB2947289F189CD5569368D6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7454290490A43818DC08A604FBD5EAD">
    <w:name w:val="A7454290490A43818DC08A604FBD5EAD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D10A27DC93C491396BCF6DED4B8E5EB">
    <w:name w:val="5D10A27DC93C491396BCF6DED4B8E5EB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80A508701A043D99C1C5F12A82F4D99">
    <w:name w:val="580A508701A043D99C1C5F12A82F4D99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121B8C047C8454A95DA4A9B04446621">
    <w:name w:val="B121B8C047C8454A95DA4A9B04446621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BE508009CE54B34BC8755C24CC4A7E3">
    <w:name w:val="2BE508009CE54B34BC8755C24CC4A7E3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810C3686C5A419ABBB15D86A152D9BE">
    <w:name w:val="B810C3686C5A419ABBB15D86A152D9BE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3788B75DA6D446593958DF8BE673F48">
    <w:name w:val="D3788B75DA6D446593958DF8BE673F48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8CD2FCCC03C4AEC8E2ADCFBFA3A2D24">
    <w:name w:val="08CD2FCCC03C4AEC8E2ADCFBFA3A2D24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C1636957DD14B01994FAB827E587EC5">
    <w:name w:val="9C1636957DD14B01994FAB827E587EC5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5E4F1F37D3D4DED89BC104DC81A1FED">
    <w:name w:val="75E4F1F37D3D4DED89BC104DC81A1FED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2ADF377D29A425FA1C012661A5156F5">
    <w:name w:val="02ADF377D29A425FA1C012661A5156F5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CBAEC24BCC04180A8826B7580AD034A">
    <w:name w:val="4CBAEC24BCC04180A8826B7580AD034A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00E1076345D4D8887BA0879F0C7D139">
    <w:name w:val="600E1076345D4D8887BA0879F0C7D139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562D40F9AAF4B2B92F99099EA2EEB48">
    <w:name w:val="B562D40F9AAF4B2B92F99099EA2EEB48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EED4B81940840AEBA3BFEB0C0087166">
    <w:name w:val="0EED4B81940840AEBA3BFEB0C0087166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999D593C2214EE2B5A0EE17DA2FFA62">
    <w:name w:val="C999D593C2214EE2B5A0EE17DA2FFA62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A8954D352D842459C6CD8583F9C9615">
    <w:name w:val="8A8954D352D842459C6CD8583F9C9615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5D7D582FE524A509FFFBB5684C6211A">
    <w:name w:val="95D7D582FE524A509FFFBB5684C6211A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BAE1E6E82D54A71A8EDA3066432E50D">
    <w:name w:val="DBAE1E6E82D54A71A8EDA3066432E50D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053A3FB5796426590891EFB605D4C67">
    <w:name w:val="1053A3FB5796426590891EFB605D4C67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5F0F182F28C4DD093B0BA33015A75D9">
    <w:name w:val="75F0F182F28C4DD093B0BA33015A75D9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E39D666D3FC47EEB4D0223172A80EBE">
    <w:name w:val="7E39D666D3FC47EEB4D0223172A80EBE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5338C49A8F04EA5A122F513E21BBB61">
    <w:name w:val="C5338C49A8F04EA5A122F513E21BBB61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4EB83B8F0C044AB9E21BA3FA80D9965">
    <w:name w:val="04EB83B8F0C044AB9E21BA3FA80D9965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39A8273D6D44D7D9164E6932AB64516">
    <w:name w:val="139A8273D6D44D7D9164E6932AB64516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00E31F8452F417F9FD03621132267C1">
    <w:name w:val="600E31F8452F417F9FD03621132267C1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44D1D430BFE44F789DAC09CE3FD507F">
    <w:name w:val="E44D1D430BFE44F789DAC09CE3FD507F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AC187532C864162BBDC7907D8E2BF59">
    <w:name w:val="6AC187532C864162BBDC7907D8E2BF59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AB2A502DAB64A44B12640BB7279ED2E">
    <w:name w:val="BAB2A502DAB64A44B12640BB7279ED2E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ECB3C692E51414DB6EE9B9E37DAF102">
    <w:name w:val="AECB3C692E51414DB6EE9B9E37DAF102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960BAC4A7C74ABAA81D78F764CB1808">
    <w:name w:val="C960BAC4A7C74ABAA81D78F764CB1808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3EDECFD64D84B78BCC50FF8ECF3E074">
    <w:name w:val="33EDECFD64D84B78BCC50FF8ECF3E074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60CF1F4C6D64C0EADCA0DBECF3B6A1C">
    <w:name w:val="B60CF1F4C6D64C0EADCA0DBECF3B6A1C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336AD742E4A4A2F82653F7552EF51E8">
    <w:name w:val="C336AD742E4A4A2F82653F7552EF51E8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39046E069194B828583AA4B025226AF">
    <w:name w:val="D39046E069194B828583AA4B025226AF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0AA77D49E0840E5A70828FC5BB77B5D">
    <w:name w:val="70AA77D49E0840E5A70828FC5BB77B5D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B9331592DB34E069834411F5DEC073A">
    <w:name w:val="FB9331592DB34E069834411F5DEC073A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7924048B7DE4B8AA5128D13EF445319">
    <w:name w:val="27924048B7DE4B8AA5128D13EF445319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B1006A14D89461DACC3A1DCBB44AA9B">
    <w:name w:val="4B1006A14D89461DACC3A1DCBB44AA9B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18CDC3BDE1D4E2FB9F2F1E76E44E4E1">
    <w:name w:val="318CDC3BDE1D4E2FB9F2F1E76E44E4E1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9E7B98D238A4E5896C427D0498EC44B">
    <w:name w:val="29E7B98D238A4E5896C427D0498EC44B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928091DE8754CB39C9658974A73FE20">
    <w:name w:val="D928091DE8754CB39C9658974A73FE20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D53398427194B2B808A41BF47A8C13F">
    <w:name w:val="ED53398427194B2B808A41BF47A8C13F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174C74D91104D8EB86DBB80F7DAE7EE">
    <w:name w:val="1174C74D91104D8EB86DBB80F7DAE7EE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86D1512E3A042AAAF6CEEBAD9D4F0B3">
    <w:name w:val="E86D1512E3A042AAAF6CEEBAD9D4F0B3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2F37B0319A843B4BFC597FECF7DA438">
    <w:name w:val="62F37B0319A843B4BFC597FECF7DA438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DD332F0FDB1496EAA3D9D6E13C6C237">
    <w:name w:val="2DD332F0FDB1496EAA3D9D6E13C6C237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8EE3530F0D14C69A8B9BE7B7343B824">
    <w:name w:val="18EE3530F0D14C69A8B9BE7B7343B824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D208A31505F402DB6AB930238912BF0">
    <w:name w:val="6D208A31505F402DB6AB930238912BF0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E11DE2E47C54874A46A43993F1EA687">
    <w:name w:val="1E11DE2E47C54874A46A43993F1EA687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97DBC922BE74737AA21F7392A7B9995">
    <w:name w:val="397DBC922BE74737AA21F7392A7B9995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FF122EEEC6D4A7DB50CE8511E982927">
    <w:name w:val="EFF122EEEC6D4A7DB50CE8511E982927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1A3243C28944B83A5D92758DBD3720B">
    <w:name w:val="51A3243C28944B83A5D92758DBD3720B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AACFE89F92F46CAAB8861018A094E1A">
    <w:name w:val="DAACFE89F92F46CAAB8861018A094E1A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B9F1A82BFED442F8A4CFA1FE639832C">
    <w:name w:val="AB9F1A82BFED442F8A4CFA1FE639832C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49C4318238F46CA8D32A78E78A419FC">
    <w:name w:val="349C4318238F46CA8D32A78E78A419FC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8FA2B007555406E9D3E50CDBD16727E">
    <w:name w:val="D8FA2B007555406E9D3E50CDBD16727E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E08E3F9A1B141D2BEE258B1E752902C">
    <w:name w:val="3E08E3F9A1B141D2BEE258B1E752902C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E158086A8E04694911626D25B6C173D">
    <w:name w:val="DE158086A8E04694911626D25B6C173D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744056F92C54241BA7FF177AC16706C">
    <w:name w:val="9744056F92C54241BA7FF177AC16706C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0B833410B9E4CEF8FDC3AA6D0610B04">
    <w:name w:val="F0B833410B9E4CEF8FDC3AA6D0610B04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C9790CE36E34886A65038B42DB056A1">
    <w:name w:val="0C9790CE36E34886A65038B42DB056A1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5DCD452B1084CD99F7D0FEFD1188543">
    <w:name w:val="D5DCD452B1084CD99F7D0FEFD1188543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48B88A96C7C4E53B21D5C5FF193A5D0">
    <w:name w:val="C48B88A96C7C4E53B21D5C5FF193A5D0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27C73F4B5DD495A89B4C53CF78A8183">
    <w:name w:val="E27C73F4B5DD495A89B4C53CF78A8183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52C79A95666448DBCF53643B2205209">
    <w:name w:val="352C79A95666448DBCF53643B2205209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CD67E3A28AF45EAA29A049AC5300B8E">
    <w:name w:val="4CD67E3A28AF45EAA29A049AC5300B8E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006A93163C74961BFD8D4A47703CC4A">
    <w:name w:val="6006A93163C74961BFD8D4A47703CC4A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190531B98B5415EA96623488B8502D9">
    <w:name w:val="1190531B98B5415EA96623488B8502D9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F87250C9FA94EC4A4ACDE813C25CAF4">
    <w:name w:val="8F87250C9FA94EC4A4ACDE813C25CAF4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8659AC0369A463394DED4D52BD6528F">
    <w:name w:val="38659AC0369A463394DED4D52BD6528F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D763885B9334E3B886B2BAFBE21B6BE">
    <w:name w:val="8D763885B9334E3B886B2BAFBE21B6BE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345622BD2144A32997D6D865748866E">
    <w:name w:val="9345622BD2144A32997D6D865748866E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160D2A3D0064C20966EA95176216E55">
    <w:name w:val="2160D2A3D0064C20966EA95176216E55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049F5417F0247FEB3AF496DC37241CB">
    <w:name w:val="E049F5417F0247FEB3AF496DC37241CB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5B853D72401466EBBB0D939C423B302">
    <w:name w:val="55B853D72401466EBBB0D939C423B302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0A0CB9E7A4B4B3EB83429AD12BBCEE7">
    <w:name w:val="B0A0CB9E7A4B4B3EB83429AD12BBCEE7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2D7EFD8E2E34EC9B00BB6D89AB0DC9D">
    <w:name w:val="B2D7EFD8E2E34EC9B00BB6D89AB0DC9D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78F6B52FCB44720A421AB3D2970DF9B">
    <w:name w:val="D78F6B52FCB44720A421AB3D2970DF9B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0814F2E7D184185BE7D5533C7849488">
    <w:name w:val="C0814F2E7D184185BE7D5533C7849488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0FE59B5FC784A31A593CFC8C52E74ED">
    <w:name w:val="E0FE59B5FC784A31A593CFC8C52E74ED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82706DED8EB489285BC793F973229A9">
    <w:name w:val="E82706DED8EB489285BC793F973229A9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C0CE6B0B78346E6AE62AEF9C17B0117">
    <w:name w:val="5C0CE6B0B78346E6AE62AEF9C17B0117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01DE549F40045BD995F6885656AD75F">
    <w:name w:val="A01DE549F40045BD995F6885656AD75F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28860AAF61342C9BDA7D01FC09319B5">
    <w:name w:val="F28860AAF61342C9BDA7D01FC09319B5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4D611A6DCC942AE8AA4862818C79C55">
    <w:name w:val="54D611A6DCC942AE8AA4862818C79C55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3A4F35ACCAB41FE864993DDCD56C4B3">
    <w:name w:val="E3A4F35ACCAB41FE864993DDCD56C4B3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AAE03C397D24AA490ECAB8AC5B1181E">
    <w:name w:val="AAAE03C397D24AA490ECAB8AC5B1181E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7C794DC783843FF85D3F6E453D2FB08">
    <w:name w:val="A7C794DC783843FF85D3F6E453D2FB08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B3F65853BDF4F46BF98E3B6B4253036">
    <w:name w:val="3B3F65853BDF4F46BF98E3B6B4253036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C72A1664CDE4C3DB6791AE6AB03AFBF">
    <w:name w:val="BC72A1664CDE4C3DB6791AE6AB03AFBF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684EC6BA4E14535A14D732A86D7F141">
    <w:name w:val="0684EC6BA4E14535A14D732A86D7F141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9AC7BEBA64548DF84E5545977536B8E">
    <w:name w:val="39AC7BEBA64548DF84E5545977536B8E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48E1B6336C54D1A8D5F544922D15FF8">
    <w:name w:val="848E1B6336C54D1A8D5F544922D15FF8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E6BC3CD2D554F94A4CFC042E5350133">
    <w:name w:val="DE6BC3CD2D554F94A4CFC042E5350133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C06227815F4496EBEB00B628F9210C1">
    <w:name w:val="0C06227815F4496EBEB00B628F9210C1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FB540A6F23942F28ADF9E35D99B3932">
    <w:name w:val="DFB540A6F23942F28ADF9E35D99B3932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EA6152D41144A70912282FF51077980">
    <w:name w:val="AEA6152D41144A70912282FF51077980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232AE8355D3456BBD0016ED3747B13E">
    <w:name w:val="1232AE8355D3456BBD0016ED3747B13E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6582FA67FFF4130B4FE94BFE36A6A37">
    <w:name w:val="86582FA67FFF4130B4FE94BFE36A6A37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7917082A6C1441B80D2B32A3E66DB36">
    <w:name w:val="27917082A6C1441B80D2B32A3E66DB36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93893A661FC4F7BB2E26290CE1E82EB">
    <w:name w:val="593893A661FC4F7BB2E26290CE1E82EB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C13174BDE4B4CC288F664A437A4F8F8">
    <w:name w:val="5C13174BDE4B4CC288F664A437A4F8F8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B7A226196C84E8BB8ED1C10F9969052">
    <w:name w:val="CB7A226196C84E8BB8ED1C10F9969052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5A908BC46D3411C913AF7783A272FDD">
    <w:name w:val="25A908BC46D3411C913AF7783A272FDD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FEFEEB5A9CA4A44A6FF613880B5E3CE">
    <w:name w:val="8FEFEEB5A9CA4A44A6FF613880B5E3CE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A93D471BDC94E21B7EEFAD78ECF3646">
    <w:name w:val="DA93D471BDC94E21B7EEFAD78ECF3646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603DF0C94B7405B9AA597769F90EDA5">
    <w:name w:val="3603DF0C94B7405B9AA597769F90EDA5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5905B246BBD47BE9EBF7611AF45556F">
    <w:name w:val="35905B246BBD47BE9EBF7611AF45556F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9A5C99CBE074400A301B9898D6917A9">
    <w:name w:val="69A5C99CBE074400A301B9898D6917A9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6D3957A1F154C9CA860D8C97EA3DBB8">
    <w:name w:val="86D3957A1F154C9CA860D8C97EA3DBB8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23C8B6343C447B4978612BF08B9A650">
    <w:name w:val="923C8B6343C447B4978612BF08B9A650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9D669C157DF4D768ACA64B218B06D63">
    <w:name w:val="19D669C157DF4D768ACA64B218B06D63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0D9A912A3064926B876CFBD645A1C5D">
    <w:name w:val="80D9A912A3064926B876CFBD645A1C5D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6F9B6693A9142A3BE378E41B48C8FB1">
    <w:name w:val="46F9B6693A9142A3BE378E41B48C8FB1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32A286C92D6499FACAFE421483AA6CF">
    <w:name w:val="B32A286C92D6499FACAFE421483AA6CF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937390C15CC45FEA3FACFDB0122B125">
    <w:name w:val="F937390C15CC45FEA3FACFDB0122B125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E7AF5AD2CAE4B69BC3B1D4A2E06FF41">
    <w:name w:val="4E7AF5AD2CAE4B69BC3B1D4A2E06FF41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D693ADD739E4E9290BB38BAD7F18EB1">
    <w:name w:val="ED693ADD739E4E9290BB38BAD7F18EB1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756E25A5F944DC1A4885547CDC9A47C">
    <w:name w:val="B756E25A5F944DC1A4885547CDC9A47C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54A492D482043CFBD991E9D2B6984B1">
    <w:name w:val="254A492D482043CFBD991E9D2B6984B1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97F4F9D3BA145A083776746EB393775">
    <w:name w:val="A97F4F9D3BA145A083776746EB393775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BE10F231CC246C1B87ACBDF8A421A36">
    <w:name w:val="EBE10F231CC246C1B87ACBDF8A421A36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4547912981C46019B0580384A844C4D">
    <w:name w:val="54547912981C46019B0580384A844C4D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B81BD686007417ABCB2D7887E7919D5">
    <w:name w:val="9B81BD686007417ABCB2D7887E7919D5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7179225E1D945049084EBB7D3A5914E">
    <w:name w:val="C7179225E1D945049084EBB7D3A5914E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0807D5345EF40F38C581FC9B031BE71">
    <w:name w:val="90807D5345EF40F38C581FC9B031BE71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B7E74DE90344E8196A6C890382460E8">
    <w:name w:val="CB7E74DE90344E8196A6C890382460E8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E66108798A24F2FBE795D7A0E0D27FE">
    <w:name w:val="2E66108798A24F2FBE795D7A0E0D27FE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750469F8AA44D78A46686DF61C565E6">
    <w:name w:val="0750469F8AA44D78A46686DF61C565E6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3CFE9E274CD45CB812FB209419F0293">
    <w:name w:val="93CFE9E274CD45CB812FB209419F0293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63264A9E3C74C6E9B72346DD093186F">
    <w:name w:val="663264A9E3C74C6E9B72346DD093186F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3B29E7025E44D1D8281DDF9CFD2D6DC">
    <w:name w:val="23B29E7025E44D1D8281DDF9CFD2D6DC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8F8846C715D4693B8114385F89909E0">
    <w:name w:val="C8F8846C715D4693B8114385F89909E0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6C9493E31C043849ED0836D83ED683A">
    <w:name w:val="A6C9493E31C043849ED0836D83ED683A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92F6AC34AFE49C4BEB963B7B175681F">
    <w:name w:val="F92F6AC34AFE49C4BEB963B7B175681F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DF0623A578F4900B70D80B7E7CEBFA1">
    <w:name w:val="EDF0623A578F4900B70D80B7E7CEBFA1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0619C3074484570B77BF67B0967EBF6">
    <w:name w:val="20619C3074484570B77BF67B0967EBF6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E6D39E94B2A49E484CB341873C0B28F">
    <w:name w:val="9E6D39E94B2A49E484CB341873C0B28F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520C914EB1A4C459722CAEC5A204CA0">
    <w:name w:val="6520C914EB1A4C459722CAEC5A204CA0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9705EE8FA6641CAB7AB6934B7BA7A54">
    <w:name w:val="69705EE8FA6641CAB7AB6934B7BA7A54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23C53DE3EAF47BF99631840B5E0C84E">
    <w:name w:val="B23C53DE3EAF47BF99631840B5E0C84E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F09287D96B6475CA88A8C17FDA5B6A2">
    <w:name w:val="DF09287D96B6475CA88A8C17FDA5B6A2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A5CCAE070DA425B84A83380E361BDBB">
    <w:name w:val="8A5CCAE070DA425B84A83380E361BDBB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BAF39108FC74F9ABB4476376C682A37">
    <w:name w:val="BBAF39108FC74F9ABB4476376C682A37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EC5C86D264C49BAB198FD5BF319BA29">
    <w:name w:val="EEC5C86D264C49BAB198FD5BF319BA29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95B96B0D864406A9CD746EE62507422">
    <w:name w:val="D95B96B0D864406A9CD746EE62507422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3D3F1EA0B1245AAAF112A6756626FBE">
    <w:name w:val="63D3F1EA0B1245AAAF112A6756626FBE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430EAE5EDE8405D872F04AEC6A549D2">
    <w:name w:val="C430EAE5EDE8405D872F04AEC6A549D2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E23E56C580B42859C69CA4DF653EE2F">
    <w:name w:val="6E23E56C580B42859C69CA4DF653EE2F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3DD84480C494348ACB693236614BD6F">
    <w:name w:val="03DD84480C494348ACB693236614BD6F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C99E97B7F1A4B5B8A1331BDDC681FEA">
    <w:name w:val="BC99E97B7F1A4B5B8A1331BDDC681FEA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2084E84BA9C4A9F934434D06A70472A">
    <w:name w:val="72084E84BA9C4A9F934434D06A70472A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66B32247FEB46B7894F9B3D6D9AB6E6">
    <w:name w:val="666B32247FEB46B7894F9B3D6D9AB6E6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B35CBFB25424CB8BEF134A10AB8F6C3">
    <w:name w:val="9B35CBFB25424CB8BEF134A10AB8F6C3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8BFA5041EED4BF0AD3DB30D4B101E1D">
    <w:name w:val="38BFA5041EED4BF0AD3DB30D4B101E1D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1505EB3ECE4412493349F5352F2AD73">
    <w:name w:val="B1505EB3ECE4412493349F5352F2AD73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3E8F416448F44F389B9E449CAC06A53">
    <w:name w:val="33E8F416448F44F389B9E449CAC06A53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86632EEBA884AD18A2470478CCE4457">
    <w:name w:val="786632EEBA884AD18A2470478CCE4457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1987180AE4240C1AB7640F4FE5A9301">
    <w:name w:val="91987180AE4240C1AB7640F4FE5A9301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77C6D9D7E6141F28E8BC5C0B38A135E">
    <w:name w:val="177C6D9D7E6141F28E8BC5C0B38A135E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67E15E4CC6A4D669253C592C0469E3B">
    <w:name w:val="567E15E4CC6A4D669253C592C0469E3B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6A483818D9B43F78F92BC9BF2292678">
    <w:name w:val="A6A483818D9B43F78F92BC9BF2292678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463932CC11749978A865C4E64DA78CB">
    <w:name w:val="3463932CC11749978A865C4E64DA78CB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E6CA2F2D0B542EF998185A46801B8BC">
    <w:name w:val="CE6CA2F2D0B542EF998185A46801B8BC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F0E0B1D26B143F395CA123BC859E919">
    <w:name w:val="EF0E0B1D26B143F395CA123BC859E919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7B8EF3FFF67410C8A65F5FDD22EC692">
    <w:name w:val="B7B8EF3FFF67410C8A65F5FDD22EC692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28950F3929C41B0A4EF48D9112C68D5">
    <w:name w:val="928950F3929C41B0A4EF48D9112C68D5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081B34F7FD44F378AAF85B857B9761F">
    <w:name w:val="9081B34F7FD44F378AAF85B857B9761F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8DEE875D6504C2BA4408E12CD8F48C4">
    <w:name w:val="58DEE875D6504C2BA4408E12CD8F48C4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1B660D23BD74CD69F5BCFC01F9F2DB9">
    <w:name w:val="A1B660D23BD74CD69F5BCFC01F9F2DB9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42D12D644F44A4C8196884FAB7944A5">
    <w:name w:val="F42D12D644F44A4C8196884FAB7944A5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77BDA90F4104EC383B1AB6DB3B5AE3B">
    <w:name w:val="B77BDA90F4104EC383B1AB6DB3B5AE3B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44C0D528F72460CB658233A83E4A414">
    <w:name w:val="844C0D528F72460CB658233A83E4A414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ACC649B301642A9BA04B3B4655EFBE4">
    <w:name w:val="8ACC649B301642A9BA04B3B4655EFBE4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1F9EE702DC24725BF96066636B1EE39">
    <w:name w:val="51F9EE702DC24725BF96066636B1EE39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BC36C7F65C84DAEAFD53FFE80FDE5C5">
    <w:name w:val="9BC36C7F65C84DAEAFD53FFE80FDE5C5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E5B995DF9BC4EA4B3C7FFB50D1D7BEA">
    <w:name w:val="4E5B995DF9BC4EA4B3C7FFB50D1D7BEA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BC9BCD5CAB84084BA88AB95D513BDBF">
    <w:name w:val="6BC9BCD5CAB84084BA88AB95D513BDBF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492F3200339441CB199B22CE2AB9F5A">
    <w:name w:val="2492F3200339441CB199B22CE2AB9F5A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30074E1DEB94FD19CBEBE76536572EF">
    <w:name w:val="530074E1DEB94FD19CBEBE76536572EF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947E6B00C1C4D378EB643DC58EBADBD">
    <w:name w:val="C947E6B00C1C4D378EB643DC58EBADBD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C34158CDEB04F42B9419C6FE048DE81">
    <w:name w:val="DC34158CDEB04F42B9419C6FE048DE81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70B732BAF7D4982AADA13F040598914">
    <w:name w:val="F70B732BAF7D4982AADA13F040598914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A891A6B158F4F8F8FAC9C5AB5D68A1A">
    <w:name w:val="8A891A6B158F4F8F8FAC9C5AB5D68A1A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E4B6FE4E28F44DF876CDB7D160DBE54">
    <w:name w:val="DE4B6FE4E28F44DF876CDB7D160DBE54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32544DF0E834A90B93F7A60A473B3F9">
    <w:name w:val="832544DF0E834A90B93F7A60A473B3F9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C403AC7DD5549C685374EE7B9317BA6">
    <w:name w:val="AC403AC7DD5549C685374EE7B9317BA6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F9B4409D4C24932905CCB3C67EEF60C">
    <w:name w:val="CF9B4409D4C24932905CCB3C67EEF60C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53A061381C44B48ACDF30085C659C5F">
    <w:name w:val="453A061381C44B48ACDF30085C659C5F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DC170CBCD1D4260B9FAEBD20B560143">
    <w:name w:val="2DC170CBCD1D4260B9FAEBD20B560143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BF46B20CD984F0ABD17EBC4F149EA8E">
    <w:name w:val="DBF46B20CD984F0ABD17EBC4F149EA8E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C6418E517054CD2964CBBE47F6C2C18">
    <w:name w:val="AC6418E517054CD2964CBBE47F6C2C18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6945131686644A2AC0847B987A13908">
    <w:name w:val="A6945131686644A2AC0847B987A13908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D4EC051B8D043B781510FCC5B2552E7">
    <w:name w:val="ED4EC051B8D043B781510FCC5B2552E7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A86649066B947B1BCB9E790C5B3E762">
    <w:name w:val="FA86649066B947B1BCB9E790C5B3E762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ED80368AD364312A1638E6553391B63">
    <w:name w:val="AED80368AD364312A1638E6553391B63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8F68AFC31D74150A5BD23E715A1D40E">
    <w:name w:val="98F68AFC31D74150A5BD23E715A1D40E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6FE8428EA8C4F49A0D8A134B44E6E21">
    <w:name w:val="36FE8428EA8C4F49A0D8A134B44E6E21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481F540BA944B84AFDB2C83797C1D13">
    <w:name w:val="9481F540BA944B84AFDB2C83797C1D13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FA5B0A646F647A084BA99CEFC94990C">
    <w:name w:val="0FA5B0A646F647A084BA99CEFC94990C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48AA8CFFFC04245B579391F91C3A9C0">
    <w:name w:val="B48AA8CFFFC04245B579391F91C3A9C0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712E57B661F40B48D4357A22DA0CC30">
    <w:name w:val="A712E57B661F40B48D4357A22DA0CC30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1CD3AA5FF904826A62D52B065A314A2">
    <w:name w:val="11CD3AA5FF904826A62D52B065A314A2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F0FBE12F5F8420B8A9C0F62F8E47E77">
    <w:name w:val="8F0FBE12F5F8420B8A9C0F62F8E47E77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B17CA2EAA2E420683D41B5178BFE596">
    <w:name w:val="5B17CA2EAA2E420683D41B5178BFE596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3B7EEDF893D4C3DBE2AB63CE098584C">
    <w:name w:val="C3B7EEDF893D4C3DBE2AB63CE098584C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78965FBD5B8463282CCDC1A6B7A7CF6">
    <w:name w:val="878965FBD5B8463282CCDC1A6B7A7CF6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33536BB50964D61A016BA5DF5A67D16">
    <w:name w:val="833536BB50964D61A016BA5DF5A67D16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8838B14E1AF4BECB3E5D6AE3F28CA86">
    <w:name w:val="48838B14E1AF4BECB3E5D6AE3F28CA86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F14A55E106040C7BC2F492A860C9DAC">
    <w:name w:val="DF14A55E106040C7BC2F492A860C9DAC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782529E1F474ABC971ECD7955E91F61">
    <w:name w:val="B782529E1F474ABC971ECD7955E91F61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902FACFCEAE402BA95A5E3DD2E4A4C7">
    <w:name w:val="6902FACFCEAE402BA95A5E3DD2E4A4C7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A60D399475F43DB882071792344102A">
    <w:name w:val="BA60D399475F43DB882071792344102A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E98855FBEB24980A3ABBD73F32EF118">
    <w:name w:val="EE98855FBEB24980A3ABBD73F32EF118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527756535FD44A19793A3929FFC9F5D">
    <w:name w:val="C527756535FD44A19793A3929FFC9F5D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6A0C5C81ECE408FABCE6C8662C3E36A">
    <w:name w:val="B6A0C5C81ECE408FABCE6C8662C3E36A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E537EF9CA7B4B78978E8F18CD0ED500">
    <w:name w:val="0E537EF9CA7B4B78978E8F18CD0ED500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95019AEC3914CD388415A526A675D81">
    <w:name w:val="F95019AEC3914CD388415A526A675D81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70F08AAF689470B95E752E889370CF8">
    <w:name w:val="770F08AAF689470B95E752E889370CF8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67CCA2878F94592B3424EDBD9365633">
    <w:name w:val="B67CCA2878F94592B3424EDBD9365633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C2E7E245A744C72B9060F2ADBC4EA2E">
    <w:name w:val="EC2E7E245A744C72B9060F2ADBC4EA2E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F7EE2AE0E194534AE0210290BB77F73">
    <w:name w:val="AF7EE2AE0E194534AE0210290BB77F73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23D021F834D45A9B279BFF7AB5A52DA">
    <w:name w:val="223D021F834D45A9B279BFF7AB5A52DA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35581780E5C4D839AE5BC08B6AC069D">
    <w:name w:val="F35581780E5C4D839AE5BC08B6AC069D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E13182928ED40F7978D6BBCA7288A4A">
    <w:name w:val="DE13182928ED40F7978D6BBCA7288A4A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8FAE6F2549B45198527D3544FCF2BA5">
    <w:name w:val="08FAE6F2549B45198527D3544FCF2BA5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47AE390D38247648D5BB7D35DB9FF6E">
    <w:name w:val="247AE390D38247648D5BB7D35DB9FF6E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8F88ECBD091415C860D091CEFFD4B6C">
    <w:name w:val="88F88ECBD091415C860D091CEFFD4B6C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D089730A504431094E89672E93B7DC5">
    <w:name w:val="CD089730A504431094E89672E93B7DC5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FDAEC6FC7774FFDB1C46389DE78C226">
    <w:name w:val="8FDAEC6FC7774FFDB1C46389DE78C226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5B80A5FC33148E284B70D31D04C95CC">
    <w:name w:val="85B80A5FC33148E284B70D31D04C95CC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717C853D7654598A77F8449D408FD41">
    <w:name w:val="D717C853D7654598A77F8449D408FD41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D9073A2EA114DB2A5E531E242DD8DC3">
    <w:name w:val="7D9073A2EA114DB2A5E531E242DD8DC3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DCBD01BBA6045DAB9B860B3606C913B">
    <w:name w:val="FDCBD01BBA6045DAB9B860B3606C913B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66452EC8B9240D482DEC17C58D5817B">
    <w:name w:val="A66452EC8B9240D482DEC17C58D5817B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17EDA6721654B65A0C3F4932B1D68F9">
    <w:name w:val="817EDA6721654B65A0C3F4932B1D68F9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BC846AC422F48A183E6AE1E28BD59BA">
    <w:name w:val="4BC846AC422F48A183E6AE1E28BD59BA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E2D78A804784CB29DDB2FC7B91E2E0A">
    <w:name w:val="4E2D78A804784CB29DDB2FC7B91E2E0A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0EF20C597B04B4584CFE6E31C651452">
    <w:name w:val="20EF20C597B04B4584CFE6E31C651452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8C47DA1836E4D0FA2FAE8EF3981850D">
    <w:name w:val="38C47DA1836E4D0FA2FAE8EF3981850D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3143B283E584D3A8EFB01FECAB19791">
    <w:name w:val="43143B283E584D3A8EFB01FECAB19791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355103697A04A31BF493E408A4AA105">
    <w:name w:val="2355103697A04A31BF493E408A4AA105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3CA8B9F6A8148BEA018411C957A5ECE">
    <w:name w:val="13CA8B9F6A8148BEA018411C957A5ECE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E136EDA0EC2408391981C82BB8371BF">
    <w:name w:val="CE136EDA0EC2408391981C82BB8371BF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9896B54FDB84F65850E0CD38E6EE3C5">
    <w:name w:val="59896B54FDB84F65850E0CD38E6EE3C5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24A1865308D4516A9C7BE948299D06B">
    <w:name w:val="F24A1865308D4516A9C7BE948299D06B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F9DBB703F1E4B04AE5E85A88F840407">
    <w:name w:val="9F9DBB703F1E4B04AE5E85A88F840407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28B6386DA34431496E8786345B2FEE9">
    <w:name w:val="228B6386DA34431496E8786345B2FEE9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9E7CF2C27A54C80BA5CC4DC321E6A0D">
    <w:name w:val="E9E7CF2C27A54C80BA5CC4DC321E6A0D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CCA94BC1E3E465B9CB1D00EFF1DAE1F">
    <w:name w:val="6CCA94BC1E3E465B9CB1D00EFF1DAE1F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560BF80E2E943EA8DB3F0B93D849A4E">
    <w:name w:val="A560BF80E2E943EA8DB3F0B93D849A4E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51B5B2708004122BAA29D2BCCDF2794">
    <w:name w:val="B51B5B2708004122BAA29D2BCCDF2794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12D78FBA2794E919A66A74B34EB32E3">
    <w:name w:val="C12D78FBA2794E919A66A74B34EB32E3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8957D0D99234493B40FEEFBD495311B">
    <w:name w:val="78957D0D99234493B40FEEFBD495311B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55974D2955044CA933C95E3F36FE260">
    <w:name w:val="A55974D2955044CA933C95E3F36FE260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47DEE2BB7904C5DB20F6B61EFD92D57">
    <w:name w:val="B47DEE2BB7904C5DB20F6B61EFD92D57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F7309958F3D4E92B8A67F927DD9955A">
    <w:name w:val="BF7309958F3D4E92B8A67F927DD9955A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06B8CA115444E85875FF384D90295FC">
    <w:name w:val="206B8CA115444E85875FF384D90295FC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B082B9C32C2400A942C69917F44C560">
    <w:name w:val="8B082B9C32C2400A942C69917F44C560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78811A846164371A8AE86962E5C732F">
    <w:name w:val="C78811A846164371A8AE86962E5C732F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1083E3DD82741CF910E52FA4D1792CF">
    <w:name w:val="B1083E3DD82741CF910E52FA4D1792CF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AA51F9B2E3D4B7AB4AB9D21069E69A0">
    <w:name w:val="0AA51F9B2E3D4B7AB4AB9D21069E69A0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886ED43DC6C4B35A1873D1A7FA1B65F">
    <w:name w:val="D886ED43DC6C4B35A1873D1A7FA1B65F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A54DB332F9C46CAB1716E0F8E0E6CFF">
    <w:name w:val="AA54DB332F9C46CAB1716E0F8E0E6CFF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7E15AB00E884632A8A155165F1EFC18">
    <w:name w:val="67E15AB00E884632A8A155165F1EFC18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3F7CB167F8947A2938F34962FC656EB">
    <w:name w:val="D3F7CB167F8947A2938F34962FC656EB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59B95846FE446F8B4777BE35C90DDA9">
    <w:name w:val="E59B95846FE446F8B4777BE35C90DDA9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C87C4F0C1734E6990B7FF5CA0F9FDA1">
    <w:name w:val="AC87C4F0C1734E6990B7FF5CA0F9FDA1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78C1324B19B44F881BB004280F792A4">
    <w:name w:val="478C1324B19B44F881BB004280F792A4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04B9D5F2F9D4EB089837CF93C02D6DE">
    <w:name w:val="F04B9D5F2F9D4EB089837CF93C02D6DE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B30A524552949D482FF6985F34871C4">
    <w:name w:val="CB30A524552949D482FF6985F34871C4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127BE5D5897490DAE8072531594E474">
    <w:name w:val="9127BE5D5897490DAE8072531594E474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B51E433A5244CDCB8AD2EE7585272B6">
    <w:name w:val="EB51E433A5244CDCB8AD2EE7585272B6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3CD0035232F4DEB998CB95D050E521E">
    <w:name w:val="43CD0035232F4DEB998CB95D050E521E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A90D6EB618F4307B28E609C671AAB5F">
    <w:name w:val="8A90D6EB618F4307B28E609C671AAB5F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AEC2C3DD0544AFA82749B9770C80C6A">
    <w:name w:val="0AEC2C3DD0544AFA82749B9770C80C6A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C92F2ABBCEF440B8833F12EE3C88EFC">
    <w:name w:val="EC92F2ABBCEF440B8833F12EE3C88EFC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8C55FFD69FA4D34A552381E0823AD09">
    <w:name w:val="B8C55FFD69FA4D34A552381E0823AD09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0166E4B3F7F4403914F837245653528">
    <w:name w:val="00166E4B3F7F4403914F837245653528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68CE46411B7485985C7DE6FCC776F23">
    <w:name w:val="268CE46411B7485985C7DE6FCC776F23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D27AC45DCFF444AABACA3DB5FBF0559">
    <w:name w:val="2D27AC45DCFF444AABACA3DB5FBF0559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9AA842359B2422083D134E045FA01C4">
    <w:name w:val="69AA842359B2422083D134E045FA01C4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819AB79F7754D67B3ADB1D9A1AD5CF2">
    <w:name w:val="A819AB79F7754D67B3ADB1D9A1AD5CF2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5C4C62179BD4D8F93FBD1F4BB8EEF18">
    <w:name w:val="15C4C62179BD4D8F93FBD1F4BB8EEF18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914ED733CC84290AC27B10E9F8E5FF0">
    <w:name w:val="9914ED733CC84290AC27B10E9F8E5FF0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130951F3C5A467FAFDFF8243F5F1497">
    <w:name w:val="E130951F3C5A467FAFDFF8243F5F1497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F6653978B6443DDBA127912B1831290">
    <w:name w:val="FF6653978B6443DDBA127912B1831290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8D0D3CC25CD48389349D6F1B4E493E2">
    <w:name w:val="28D0D3CC25CD48389349D6F1B4E493E2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3382096DA41442FADB92BA9F27B00F1">
    <w:name w:val="53382096DA41442FADB92BA9F27B00F1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F97C90ECB5342D8A940F1BA6906EEB2">
    <w:name w:val="4F97C90ECB5342D8A940F1BA6906EEB2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C979A5B36494513AD68D66B023F67A1">
    <w:name w:val="CC979A5B36494513AD68D66B023F67A1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32CE0886BDB42D7BDA6497FFB23DAB3">
    <w:name w:val="732CE0886BDB42D7BDA6497FFB23DAB3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8B80EAE9E9E494AB0CEEDC0B3AC2E26">
    <w:name w:val="48B80EAE9E9E494AB0CEEDC0B3AC2E26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E574BEA867D4E3E9A00C902E881BF18">
    <w:name w:val="FE574BEA867D4E3E9A00C902E881BF18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3A165E98A2E44DF8A479F2BB0026AD2">
    <w:name w:val="D3A165E98A2E44DF8A479F2BB0026AD2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98B9CB758614B9D8C37B68CC0BAC437">
    <w:name w:val="E98B9CB758614B9D8C37B68CC0BAC437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BB83DBA81F24A6C97195CE62C3DDC0C">
    <w:name w:val="ABB83DBA81F24A6C97195CE62C3DDC0C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FF09D07071642DDAA23CCDF33503FAD">
    <w:name w:val="9FF09D07071642DDAA23CCDF33503FAD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0F2E130C22F4346BC7C58CFFD42B916">
    <w:name w:val="A0F2E130C22F4346BC7C58CFFD42B916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514634AD6A74114B410C40556409E86">
    <w:name w:val="1514634AD6A74114B410C40556409E86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1CF6093FC9545C6AD1CF9F07A7516BE">
    <w:name w:val="01CF6093FC9545C6AD1CF9F07A7516BE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2A95348818A4133A9F8F86A66B81784">
    <w:name w:val="52A95348818A4133A9F8F86A66B81784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68030FF2A434A41AC62237149A7612A">
    <w:name w:val="568030FF2A434A41AC62237149A7612A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09CA06381ED455E91644D26A406C9BC">
    <w:name w:val="209CA06381ED455E91644D26A406C9BC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808ACF9B93D48E485D7380FE167FDE3">
    <w:name w:val="A808ACF9B93D48E485D7380FE167FDE3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B1AA38E8DF544A29966F2790B07E1FE">
    <w:name w:val="8B1AA38E8DF544A29966F2790B07E1FE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EF51D73FE9241D69AF2805E44670601">
    <w:name w:val="4EF51D73FE9241D69AF2805E44670601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5980B2EFDC24BB2B14B099D13319D27">
    <w:name w:val="B5980B2EFDC24BB2B14B099D13319D27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1CCA00C53A4415EB9C13910D7ED806A">
    <w:name w:val="01CCA00C53A4415EB9C13910D7ED806A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4052AA82B0C4217ADFC48398BBF919F">
    <w:name w:val="F4052AA82B0C4217ADFC48398BBF919F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E963C4F0A4248C2BA811F4207227FEA">
    <w:name w:val="0E963C4F0A4248C2BA811F4207227FEA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EEFE44A3DBD447F91E350091AAE1ADC">
    <w:name w:val="5EEFE44A3DBD447F91E350091AAE1ADC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1827A639B1C4135AE2021CAE58B0588">
    <w:name w:val="11827A639B1C4135AE2021CAE58B0588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9E0E8F2C21E4C8188279AB9A7ADE9E9">
    <w:name w:val="49E0E8F2C21E4C8188279AB9A7ADE9E9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0D8615154F243AF8BAA44B7B3A8B17D">
    <w:name w:val="20D8615154F243AF8BAA44B7B3A8B17D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392B1B86A58409095829AF60A8F103C">
    <w:name w:val="6392B1B86A58409095829AF60A8F103C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89A68837C794CAF89323A0CAE91680A">
    <w:name w:val="D89A68837C794CAF89323A0CAE91680A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5769F463D9941569D6A2319C1DA851E">
    <w:name w:val="45769F463D9941569D6A2319C1DA851E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11AA750748147E79724073AFA1583A8">
    <w:name w:val="611AA750748147E79724073AFA1583A8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5F7D1FA0DF44823AE0E70D708152704">
    <w:name w:val="C5F7D1FA0DF44823AE0E70D708152704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207A59E94E4496496E9E33183439840">
    <w:name w:val="F207A59E94E4496496E9E33183439840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4439ADD36C0449AB86D28E52AE04562">
    <w:name w:val="54439ADD36C0449AB86D28E52AE04562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92C5A08CFC44254B3DD9595B4E10E0B">
    <w:name w:val="F92C5A08CFC44254B3DD9595B4E10E0B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DE840B5C4184338B6CD073BD385F710">
    <w:name w:val="EDE840B5C4184338B6CD073BD385F710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FE184F601FD4963BEFB710B11E65EAA">
    <w:name w:val="CFE184F601FD4963BEFB710B11E65EAA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8539799CD1D4836BD9EC9B76BF4245A">
    <w:name w:val="58539799CD1D4836BD9EC9B76BF4245A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207F76A877B4447932F1D2411DF3C80">
    <w:name w:val="E207F76A877B4447932F1D2411DF3C80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AB11A202E1B4CA78203B3EFE3F8AE57">
    <w:name w:val="DAB11A202E1B4CA78203B3EFE3F8AE57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54E902DACDA47B191E9694DC45D2EC2">
    <w:name w:val="254E902DACDA47B191E9694DC45D2EC2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31C1D988967499C832D39528581860C">
    <w:name w:val="131C1D988967499C832D39528581860C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38CA57525CE4371AB2C58A8AFD8EB14">
    <w:name w:val="F38CA57525CE4371AB2C58A8AFD8EB14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F32402EA93A4432B9573A98C59DEAA1">
    <w:name w:val="5F32402EA93A4432B9573A98C59DEAA1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078207913DE4354893EDE5E00182B94">
    <w:name w:val="E078207913DE4354893EDE5E00182B94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E9B26A3C60C42A89AEAA847D9AF25C7">
    <w:name w:val="9E9B26A3C60C42A89AEAA847D9AF25C7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37155BD5E77476CA4EEFBBE8266355A">
    <w:name w:val="C37155BD5E77476CA4EEFBBE8266355A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2A3E0D0C08245F4A7205791F8A2459E">
    <w:name w:val="D2A3E0D0C08245F4A7205791F8A2459E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87A4198CA9F4156B243A15B60762314">
    <w:name w:val="687A4198CA9F4156B243A15B60762314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5CB3B1EF4A640CCA7819A67EB529184">
    <w:name w:val="95CB3B1EF4A640CCA7819A67EB529184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9C75F5B0AFE466790E63D0B8A2EF78A">
    <w:name w:val="B9C75F5B0AFE466790E63D0B8A2EF78A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E6A802E3AF24ACBB9D62AE5FB7FEDC1">
    <w:name w:val="CE6A802E3AF24ACBB9D62AE5FB7FEDC1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52664D33F39479BAD2DFFD9DA5713F4">
    <w:name w:val="852664D33F39479BAD2DFFD9DA5713F4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F7DD08DE8454734BFC587F1FCF24DA4">
    <w:name w:val="9F7DD08DE8454734BFC587F1FCF24DA4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C523784F1D84E1DB31E4FBC6CC27442">
    <w:name w:val="5C523784F1D84E1DB31E4FBC6CC27442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8C0AFEF35FA4ADDB0E067EC0347F936">
    <w:name w:val="28C0AFEF35FA4ADDB0E067EC0347F936"/>
    <w:rsid w:val="00F04029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6D7F8-4AFE-494A-96FA-185147D1B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4</Words>
  <Characters>5805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V, Universität Augsburg</Company>
  <LinksUpToDate>false</LinksUpToDate>
  <CharactersWithSpaces>6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a Hagen</dc:creator>
  <cp:lastModifiedBy>Johannes Off</cp:lastModifiedBy>
  <cp:revision>36</cp:revision>
  <cp:lastPrinted>2012-11-29T12:05:00Z</cp:lastPrinted>
  <dcterms:created xsi:type="dcterms:W3CDTF">2020-08-07T09:24:00Z</dcterms:created>
  <dcterms:modified xsi:type="dcterms:W3CDTF">2026-05-27T10:39:00Z</dcterms:modified>
</cp:coreProperties>
</file>